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2F4" w14:textId="3BDB9291" w:rsidR="00752C8A" w:rsidRPr="00C3681C" w:rsidRDefault="00752C8A">
      <w:pPr>
        <w:spacing w:after="187" w:line="259" w:lineRule="auto"/>
        <w:ind w:left="0" w:firstLine="0"/>
        <w:jc w:val="left"/>
        <w:rPr>
          <w:color w:val="auto"/>
          <w:sz w:val="24"/>
          <w:szCs w:val="24"/>
        </w:rPr>
      </w:pPr>
    </w:p>
    <w:p w14:paraId="5B943C79" w14:textId="685288C2" w:rsidR="00211135" w:rsidRPr="00C3681C" w:rsidRDefault="00A02986" w:rsidP="008720EF">
      <w:pPr>
        <w:spacing w:before="149" w:after="802" w:line="259" w:lineRule="auto"/>
        <w:ind w:left="0" w:firstLine="0"/>
        <w:jc w:val="left"/>
        <w:rPr>
          <w:color w:val="auto"/>
        </w:rPr>
      </w:pPr>
      <w:r w:rsidRPr="00C3681C">
        <w:rPr>
          <w:color w:val="auto"/>
          <w:sz w:val="24"/>
          <w:szCs w:val="24"/>
        </w:rPr>
        <w:t xml:space="preserve"> </w:t>
      </w:r>
      <w:r w:rsidR="00211135" w:rsidRPr="00C3681C">
        <w:rPr>
          <w:noProof/>
          <w:color w:val="auto"/>
        </w:rPr>
        <mc:AlternateContent>
          <mc:Choice Requires="wps">
            <w:drawing>
              <wp:inline distT="0" distB="0" distL="0" distR="0" wp14:anchorId="415D28DC" wp14:editId="3EB3DABF">
                <wp:extent cx="5692775" cy="1526540"/>
                <wp:effectExtent l="0" t="0" r="22225" b="16510"/>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526540"/>
                        </a:xfrm>
                        <a:prstGeom prst="rect">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CDFFFBE" w14:textId="2362A4B5" w:rsidR="00D168A0" w:rsidRPr="005B1081" w:rsidRDefault="00D168A0">
                            <w:pPr>
                              <w:rPr>
                                <w:b/>
                                <w:color w:val="FFFFFF" w:themeColor="background1"/>
                                <w:sz w:val="40"/>
                                <w:szCs w:val="40"/>
                              </w:rPr>
                            </w:pPr>
                            <w:r w:rsidRPr="005B1081">
                              <w:rPr>
                                <w:b/>
                                <w:color w:val="FFFFFF" w:themeColor="background1"/>
                                <w:sz w:val="40"/>
                                <w:szCs w:val="40"/>
                              </w:rPr>
                              <w:t>Instrukcja użytkownika Lokalnego Systemu Infor</w:t>
                            </w:r>
                            <w:bookmarkStart w:id="0" w:name="_GoBack"/>
                            <w:bookmarkEnd w:id="0"/>
                            <w:r w:rsidRPr="005B1081">
                              <w:rPr>
                                <w:b/>
                                <w:color w:val="FFFFFF" w:themeColor="background1"/>
                                <w:sz w:val="40"/>
                                <w:szCs w:val="40"/>
                              </w:rPr>
                              <w:t>matycznego 2014 dla Wnioskodawców / Beneficjentów RPO WSL 2014-2020</w:t>
                            </w:r>
                          </w:p>
                        </w:txbxContent>
                      </wps:txbx>
                      <wps:bodyPr rot="0" vert="horz" wrap="square" lIns="91440" tIns="45720" rIns="91440" bIns="45720" anchor="ctr" anchorCtr="0">
                        <a:noAutofit/>
                      </wps:bodyPr>
                    </wps:wsp>
                  </a:graphicData>
                </a:graphic>
              </wp:inline>
            </w:drawing>
          </mc:Choice>
          <mc:Fallback>
            <w:pict>
              <v:shapetype w14:anchorId="415D28DC" id="_x0000_t202" coordsize="21600,21600" o:spt="202" path="m,l,21600r21600,l21600,xe">
                <v:stroke joinstyle="miter"/>
                <v:path gradientshapeok="t" o:connecttype="rect"/>
              </v:shapetype>
              <v:shape id="Pole tekstowe 2" o:spid="_x0000_s1026" type="#_x0000_t202" style="width:448.25pt;height:1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" fillcolor="#2e74b5 [2408]" strokecolor="#2e74b5 [2408]" strokeweight="1pt">
                <v:textbox>
                  <w:txbxContent>
                    <w:p w14:paraId="7CDFFFBE" w14:textId="2362A4B5" w:rsidR="00D168A0" w:rsidRPr="005B1081" w:rsidRDefault="00D168A0">
                      <w:pPr>
                        <w:rPr>
                          <w:b/>
                          <w:color w:val="FFFFFF" w:themeColor="background1"/>
                          <w:sz w:val="40"/>
                          <w:szCs w:val="40"/>
                        </w:rPr>
                      </w:pPr>
                      <w:r w:rsidRPr="005B1081">
                        <w:rPr>
                          <w:b/>
                          <w:color w:val="FFFFFF" w:themeColor="background1"/>
                          <w:sz w:val="40"/>
                          <w:szCs w:val="40"/>
                        </w:rPr>
                        <w:t>Instrukcja użytkownika Lokalnego Systemu Infor</w:t>
                      </w:r>
                      <w:bookmarkStart w:id="1" w:name="_GoBack"/>
                      <w:bookmarkEnd w:id="1"/>
                      <w:r w:rsidRPr="005B1081">
                        <w:rPr>
                          <w:b/>
                          <w:color w:val="FFFFFF" w:themeColor="background1"/>
                          <w:sz w:val="40"/>
                          <w:szCs w:val="40"/>
                        </w:rPr>
                        <w:t>matycznego 2014 dla Wnioskodawców / Beneficjentów RPO WSL 2014-2020</w:t>
                      </w:r>
                    </w:p>
                  </w:txbxContent>
                </v:textbox>
                <w10:anchorlock/>
              </v:shape>
            </w:pict>
          </mc:Fallback>
        </mc:AlternateContent>
      </w:r>
    </w:p>
    <w:p w14:paraId="5D5FECE0" w14:textId="3A87354F" w:rsidR="00752C8A" w:rsidRPr="00C3681C" w:rsidRDefault="00752C8A" w:rsidP="00211135">
      <w:pPr>
        <w:rPr>
          <w:color w:val="auto"/>
        </w:rPr>
      </w:pPr>
    </w:p>
    <w:p w14:paraId="6374AC0F" w14:textId="0EBC6137" w:rsidR="00211135" w:rsidRPr="00C3681C" w:rsidRDefault="00211135" w:rsidP="00893966">
      <w:pPr>
        <w:spacing w:after="114" w:line="259" w:lineRule="auto"/>
        <w:jc w:val="center"/>
        <w:rPr>
          <w:b/>
          <w:color w:val="auto"/>
          <w:sz w:val="24"/>
          <w:szCs w:val="24"/>
        </w:rPr>
      </w:pPr>
      <w:r w:rsidRPr="00C3681C">
        <w:rPr>
          <w:noProof/>
          <w:color w:val="auto"/>
        </w:rPr>
        <w:drawing>
          <wp:inline distT="0" distB="0" distL="0" distR="0" wp14:anchorId="0EAEA585" wp14:editId="7D031CF8">
            <wp:extent cx="3883025" cy="2992866"/>
            <wp:effectExtent l="0" t="0" r="3175" b="0"/>
            <wp:docPr id="74" name="Picture 74" descr="Strona startowa LSI2014&#10;&#10;Obraz przedstawia stronę startowa systemu na różnych urządzeniach (monitor komputera, tablet, telefon komórkowy)."/>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
                      <a:extLst>
                        <a:ext uri="{28A0092B-C50C-407E-A947-70E740481C1C}">
                          <a14:useLocalDpi xmlns:a14="http://schemas.microsoft.com/office/drawing/2010/main" val="0"/>
                        </a:ext>
                      </a:extLst>
                    </a:blip>
                    <a:stretch>
                      <a:fillRect/>
                    </a:stretch>
                  </pic:blipFill>
                  <pic:spPr>
                    <a:xfrm>
                      <a:off x="0" y="0"/>
                      <a:ext cx="3883025" cy="2992866"/>
                    </a:xfrm>
                    <a:prstGeom prst="rect">
                      <a:avLst/>
                    </a:prstGeom>
                  </pic:spPr>
                </pic:pic>
              </a:graphicData>
            </a:graphic>
          </wp:inline>
        </w:drawing>
      </w:r>
    </w:p>
    <w:p w14:paraId="45D59DBD" w14:textId="044B4555" w:rsidR="00752C8A" w:rsidRPr="00C3681C" w:rsidRDefault="00A02986" w:rsidP="00986821">
      <w:pPr>
        <w:spacing w:before="720" w:after="114" w:line="259" w:lineRule="auto"/>
        <w:ind w:left="1128" w:hanging="11"/>
        <w:jc w:val="center"/>
        <w:rPr>
          <w:color w:val="auto"/>
          <w:sz w:val="24"/>
          <w:szCs w:val="24"/>
        </w:rPr>
      </w:pPr>
      <w:r w:rsidRPr="4A058E81">
        <w:rPr>
          <w:b/>
          <w:bCs/>
          <w:color w:val="auto"/>
          <w:sz w:val="24"/>
          <w:szCs w:val="24"/>
        </w:rPr>
        <w:t xml:space="preserve">KATOWICE,  </w:t>
      </w:r>
      <w:r w:rsidR="114DCA59" w:rsidRPr="4A058E81">
        <w:rPr>
          <w:b/>
          <w:bCs/>
          <w:color w:val="auto"/>
          <w:sz w:val="24"/>
          <w:szCs w:val="24"/>
        </w:rPr>
        <w:t xml:space="preserve">MARZEC </w:t>
      </w:r>
      <w:r w:rsidRPr="4A058E81">
        <w:rPr>
          <w:b/>
          <w:bCs/>
          <w:color w:val="auto"/>
          <w:sz w:val="24"/>
          <w:szCs w:val="24"/>
        </w:rPr>
        <w:t>202</w:t>
      </w:r>
      <w:r w:rsidR="10DEF5DE" w:rsidRPr="4A058E81">
        <w:rPr>
          <w:b/>
          <w:bCs/>
          <w:color w:val="auto"/>
          <w:sz w:val="24"/>
          <w:szCs w:val="24"/>
        </w:rPr>
        <w:t>4</w:t>
      </w:r>
      <w:r w:rsidRPr="4A058E81">
        <w:rPr>
          <w:b/>
          <w:bCs/>
          <w:color w:val="auto"/>
          <w:sz w:val="24"/>
          <w:szCs w:val="24"/>
        </w:rPr>
        <w:t xml:space="preserve"> </w:t>
      </w:r>
    </w:p>
    <w:p w14:paraId="28C844B0" w14:textId="390B5F6F" w:rsidR="00752C8A" w:rsidRPr="00C3681C" w:rsidRDefault="00A02986" w:rsidP="00211135">
      <w:pPr>
        <w:spacing w:after="114" w:line="259" w:lineRule="auto"/>
        <w:ind w:left="1128" w:hanging="10"/>
        <w:jc w:val="center"/>
        <w:rPr>
          <w:color w:val="auto"/>
          <w:sz w:val="24"/>
          <w:szCs w:val="24"/>
        </w:rPr>
      </w:pPr>
      <w:r w:rsidRPr="00C3681C">
        <w:rPr>
          <w:b/>
          <w:color w:val="auto"/>
          <w:sz w:val="24"/>
          <w:szCs w:val="24"/>
        </w:rPr>
        <w:t xml:space="preserve">WERSJA </w:t>
      </w:r>
      <w:r w:rsidR="007016C2" w:rsidRPr="00C3681C">
        <w:rPr>
          <w:b/>
          <w:color w:val="auto"/>
          <w:sz w:val="24"/>
          <w:szCs w:val="24"/>
        </w:rPr>
        <w:t>4</w:t>
      </w:r>
      <w:r w:rsidR="00211135" w:rsidRPr="00C3681C">
        <w:rPr>
          <w:b/>
          <w:color w:val="auto"/>
          <w:sz w:val="24"/>
          <w:szCs w:val="24"/>
        </w:rPr>
        <w:t>.0</w:t>
      </w:r>
      <w:r w:rsidRPr="00C3681C">
        <w:rPr>
          <w:color w:val="auto"/>
          <w:sz w:val="24"/>
          <w:szCs w:val="24"/>
        </w:rPr>
        <w:t xml:space="preserve"> </w:t>
      </w:r>
    </w:p>
    <w:p w14:paraId="25616922" w14:textId="78C521FF" w:rsidR="007016C2" w:rsidRPr="00C3681C" w:rsidRDefault="00211135" w:rsidP="00211135">
      <w:pPr>
        <w:spacing w:after="160" w:line="259" w:lineRule="auto"/>
        <w:ind w:left="0" w:firstLine="0"/>
        <w:jc w:val="left"/>
        <w:rPr>
          <w:color w:val="auto"/>
          <w:sz w:val="24"/>
          <w:szCs w:val="24"/>
        </w:rPr>
      </w:pPr>
      <w:r w:rsidRPr="00C3681C">
        <w:rPr>
          <w:color w:val="auto"/>
          <w:sz w:val="24"/>
          <w:szCs w:val="24"/>
        </w:rPr>
        <w:br w:type="page"/>
      </w:r>
    </w:p>
    <w:sdt>
      <w:sdtPr>
        <w:rPr>
          <w:rFonts w:ascii="Arial" w:eastAsia="Arial" w:hAnsi="Arial" w:cs="Arial"/>
          <w:color w:val="auto"/>
          <w:sz w:val="24"/>
          <w:szCs w:val="24"/>
        </w:rPr>
        <w:id w:val="255713061"/>
        <w:docPartObj>
          <w:docPartGallery w:val="Table of Contents"/>
          <w:docPartUnique/>
        </w:docPartObj>
      </w:sdtPr>
      <w:sdtEndPr>
        <w:rPr>
          <w:b/>
          <w:bCs/>
        </w:rPr>
      </w:sdtEndPr>
      <w:sdtContent>
        <w:p w14:paraId="096B2B73" w14:textId="600A5654" w:rsidR="008F0994" w:rsidRPr="00C3681C" w:rsidRDefault="008F0994">
          <w:pPr>
            <w:pStyle w:val="Nagwekspisutreci"/>
            <w:rPr>
              <w:rFonts w:ascii="Arial" w:hAnsi="Arial" w:cs="Arial"/>
              <w:b/>
              <w:color w:val="auto"/>
              <w:sz w:val="24"/>
              <w:szCs w:val="24"/>
            </w:rPr>
          </w:pPr>
          <w:r w:rsidRPr="00C3681C">
            <w:rPr>
              <w:rFonts w:ascii="Arial" w:hAnsi="Arial" w:cs="Arial"/>
              <w:b/>
              <w:color w:val="auto"/>
              <w:sz w:val="24"/>
              <w:szCs w:val="24"/>
            </w:rPr>
            <w:t>Spis treści</w:t>
          </w:r>
        </w:p>
        <w:p w14:paraId="76A4787F" w14:textId="6BC86928" w:rsidR="00B856B6" w:rsidRDefault="008F0994">
          <w:pPr>
            <w:pStyle w:val="Spistreci1"/>
            <w:tabs>
              <w:tab w:val="right" w:leader="dot" w:pos="9121"/>
            </w:tabs>
            <w:rPr>
              <w:rFonts w:asciiTheme="minorHAnsi" w:eastAsiaTheme="minorEastAsia" w:hAnsiTheme="minorHAnsi" w:cstheme="minorBidi"/>
              <w:noProof/>
              <w:color w:val="auto"/>
              <w:sz w:val="22"/>
            </w:rPr>
          </w:pPr>
          <w:r w:rsidRPr="00C3681C">
            <w:rPr>
              <w:color w:val="auto"/>
              <w:sz w:val="24"/>
              <w:szCs w:val="24"/>
            </w:rPr>
            <w:fldChar w:fldCharType="begin"/>
          </w:r>
          <w:r w:rsidRPr="00C3681C">
            <w:rPr>
              <w:color w:val="auto"/>
              <w:sz w:val="24"/>
              <w:szCs w:val="24"/>
            </w:rPr>
            <w:instrText xml:space="preserve"> TOC \o "1-3" \h \z \u </w:instrText>
          </w:r>
          <w:r w:rsidRPr="00C3681C">
            <w:rPr>
              <w:color w:val="auto"/>
              <w:sz w:val="24"/>
              <w:szCs w:val="24"/>
            </w:rPr>
            <w:fldChar w:fldCharType="separate"/>
          </w:r>
          <w:hyperlink w:anchor="_Toc162260332" w:history="1">
            <w:r w:rsidR="00B856B6" w:rsidRPr="007A239E">
              <w:rPr>
                <w:rStyle w:val="Hipercze"/>
                <w:noProof/>
              </w:rPr>
              <w:t>WSTĘP</w:t>
            </w:r>
            <w:r w:rsidR="00B856B6">
              <w:rPr>
                <w:noProof/>
                <w:webHidden/>
              </w:rPr>
              <w:tab/>
            </w:r>
            <w:r w:rsidR="00B856B6">
              <w:rPr>
                <w:noProof/>
                <w:webHidden/>
              </w:rPr>
              <w:fldChar w:fldCharType="begin"/>
            </w:r>
            <w:r w:rsidR="00B856B6">
              <w:rPr>
                <w:noProof/>
                <w:webHidden/>
              </w:rPr>
              <w:instrText xml:space="preserve"> PAGEREF _Toc162260332 \h </w:instrText>
            </w:r>
            <w:r w:rsidR="00B856B6">
              <w:rPr>
                <w:noProof/>
                <w:webHidden/>
              </w:rPr>
            </w:r>
            <w:r w:rsidR="00B856B6">
              <w:rPr>
                <w:noProof/>
                <w:webHidden/>
              </w:rPr>
              <w:fldChar w:fldCharType="separate"/>
            </w:r>
            <w:r w:rsidR="00B856B6">
              <w:rPr>
                <w:noProof/>
                <w:webHidden/>
              </w:rPr>
              <w:t>3</w:t>
            </w:r>
            <w:r w:rsidR="00B856B6">
              <w:rPr>
                <w:noProof/>
                <w:webHidden/>
              </w:rPr>
              <w:fldChar w:fldCharType="end"/>
            </w:r>
          </w:hyperlink>
        </w:p>
        <w:p w14:paraId="1EAFA3DD" w14:textId="12058D75"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33" w:history="1">
            <w:r w:rsidR="00B856B6" w:rsidRPr="007A239E">
              <w:rPr>
                <w:rStyle w:val="Hipercze"/>
                <w:noProof/>
              </w:rPr>
              <w:t>IKONY W LSI</w:t>
            </w:r>
            <w:r w:rsidR="00B856B6">
              <w:rPr>
                <w:noProof/>
                <w:webHidden/>
              </w:rPr>
              <w:tab/>
            </w:r>
            <w:r w:rsidR="00B856B6">
              <w:rPr>
                <w:noProof/>
                <w:webHidden/>
              </w:rPr>
              <w:fldChar w:fldCharType="begin"/>
            </w:r>
            <w:r w:rsidR="00B856B6">
              <w:rPr>
                <w:noProof/>
                <w:webHidden/>
              </w:rPr>
              <w:instrText xml:space="preserve"> PAGEREF _Toc162260333 \h </w:instrText>
            </w:r>
            <w:r w:rsidR="00B856B6">
              <w:rPr>
                <w:noProof/>
                <w:webHidden/>
              </w:rPr>
            </w:r>
            <w:r w:rsidR="00B856B6">
              <w:rPr>
                <w:noProof/>
                <w:webHidden/>
              </w:rPr>
              <w:fldChar w:fldCharType="separate"/>
            </w:r>
            <w:r w:rsidR="00B856B6">
              <w:rPr>
                <w:noProof/>
                <w:webHidden/>
              </w:rPr>
              <w:t>4</w:t>
            </w:r>
            <w:r w:rsidR="00B856B6">
              <w:rPr>
                <w:noProof/>
                <w:webHidden/>
              </w:rPr>
              <w:fldChar w:fldCharType="end"/>
            </w:r>
          </w:hyperlink>
        </w:p>
        <w:p w14:paraId="532E1559" w14:textId="34FE1334"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34" w:history="1">
            <w:r w:rsidR="00B856B6" w:rsidRPr="007A239E">
              <w:rPr>
                <w:rStyle w:val="Hipercze"/>
                <w:noProof/>
              </w:rPr>
              <w:t>WYMAGANIA TECHNICZNE I KONFIGURACJA PRZEGLĄDAREK INTERNETOWYCH</w:t>
            </w:r>
            <w:r w:rsidR="00B856B6">
              <w:rPr>
                <w:noProof/>
                <w:webHidden/>
              </w:rPr>
              <w:tab/>
            </w:r>
            <w:r w:rsidR="00B856B6">
              <w:rPr>
                <w:noProof/>
                <w:webHidden/>
              </w:rPr>
              <w:fldChar w:fldCharType="begin"/>
            </w:r>
            <w:r w:rsidR="00B856B6">
              <w:rPr>
                <w:noProof/>
                <w:webHidden/>
              </w:rPr>
              <w:instrText xml:space="preserve"> PAGEREF _Toc162260334 \h </w:instrText>
            </w:r>
            <w:r w:rsidR="00B856B6">
              <w:rPr>
                <w:noProof/>
                <w:webHidden/>
              </w:rPr>
            </w:r>
            <w:r w:rsidR="00B856B6">
              <w:rPr>
                <w:noProof/>
                <w:webHidden/>
              </w:rPr>
              <w:fldChar w:fldCharType="separate"/>
            </w:r>
            <w:r w:rsidR="00B856B6">
              <w:rPr>
                <w:noProof/>
                <w:webHidden/>
              </w:rPr>
              <w:t>5</w:t>
            </w:r>
            <w:r w:rsidR="00B856B6">
              <w:rPr>
                <w:noProof/>
                <w:webHidden/>
              </w:rPr>
              <w:fldChar w:fldCharType="end"/>
            </w:r>
          </w:hyperlink>
        </w:p>
        <w:p w14:paraId="29F5DCC9" w14:textId="3AE44563"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35" w:history="1">
            <w:r w:rsidR="00B856B6" w:rsidRPr="007A239E">
              <w:rPr>
                <w:rStyle w:val="Hipercze"/>
                <w:noProof/>
              </w:rPr>
              <w:t>ZAKŁADANIE KONTA UŻYTKOWNIKA</w:t>
            </w:r>
            <w:r w:rsidR="00B856B6">
              <w:rPr>
                <w:noProof/>
                <w:webHidden/>
              </w:rPr>
              <w:tab/>
            </w:r>
            <w:r w:rsidR="00B856B6">
              <w:rPr>
                <w:noProof/>
                <w:webHidden/>
              </w:rPr>
              <w:fldChar w:fldCharType="begin"/>
            </w:r>
            <w:r w:rsidR="00B856B6">
              <w:rPr>
                <w:noProof/>
                <w:webHidden/>
              </w:rPr>
              <w:instrText xml:space="preserve"> PAGEREF _Toc162260335 \h </w:instrText>
            </w:r>
            <w:r w:rsidR="00B856B6">
              <w:rPr>
                <w:noProof/>
                <w:webHidden/>
              </w:rPr>
            </w:r>
            <w:r w:rsidR="00B856B6">
              <w:rPr>
                <w:noProof/>
                <w:webHidden/>
              </w:rPr>
              <w:fldChar w:fldCharType="separate"/>
            </w:r>
            <w:r w:rsidR="00B856B6">
              <w:rPr>
                <w:noProof/>
                <w:webHidden/>
              </w:rPr>
              <w:t>7</w:t>
            </w:r>
            <w:r w:rsidR="00B856B6">
              <w:rPr>
                <w:noProof/>
                <w:webHidden/>
              </w:rPr>
              <w:fldChar w:fldCharType="end"/>
            </w:r>
          </w:hyperlink>
        </w:p>
        <w:p w14:paraId="5823E29C" w14:textId="4ADD42E3"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36" w:history="1">
            <w:r w:rsidR="00B856B6" w:rsidRPr="007A239E">
              <w:rPr>
                <w:rStyle w:val="Hipercze"/>
                <w:noProof/>
              </w:rPr>
              <w:t>LOGOWANIE</w:t>
            </w:r>
            <w:r w:rsidR="00B856B6">
              <w:rPr>
                <w:noProof/>
                <w:webHidden/>
              </w:rPr>
              <w:tab/>
            </w:r>
            <w:r w:rsidR="00B856B6">
              <w:rPr>
                <w:noProof/>
                <w:webHidden/>
              </w:rPr>
              <w:fldChar w:fldCharType="begin"/>
            </w:r>
            <w:r w:rsidR="00B856B6">
              <w:rPr>
                <w:noProof/>
                <w:webHidden/>
              </w:rPr>
              <w:instrText xml:space="preserve"> PAGEREF _Toc162260336 \h </w:instrText>
            </w:r>
            <w:r w:rsidR="00B856B6">
              <w:rPr>
                <w:noProof/>
                <w:webHidden/>
              </w:rPr>
            </w:r>
            <w:r w:rsidR="00B856B6">
              <w:rPr>
                <w:noProof/>
                <w:webHidden/>
              </w:rPr>
              <w:fldChar w:fldCharType="separate"/>
            </w:r>
            <w:r w:rsidR="00B856B6">
              <w:rPr>
                <w:noProof/>
                <w:webHidden/>
              </w:rPr>
              <w:t>14</w:t>
            </w:r>
            <w:r w:rsidR="00B856B6">
              <w:rPr>
                <w:noProof/>
                <w:webHidden/>
              </w:rPr>
              <w:fldChar w:fldCharType="end"/>
            </w:r>
          </w:hyperlink>
        </w:p>
        <w:p w14:paraId="73B96178" w14:textId="6CE170C2"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37" w:history="1">
            <w:r w:rsidR="00B856B6" w:rsidRPr="007A239E">
              <w:rPr>
                <w:rStyle w:val="Hipercze"/>
                <w:noProof/>
              </w:rPr>
              <w:t>ODZYSKANIE ZAPOMNIANEGO HASŁA / ZMIANA HASŁA</w:t>
            </w:r>
            <w:r w:rsidR="00B856B6">
              <w:rPr>
                <w:noProof/>
                <w:webHidden/>
              </w:rPr>
              <w:tab/>
            </w:r>
            <w:r w:rsidR="00B856B6">
              <w:rPr>
                <w:noProof/>
                <w:webHidden/>
              </w:rPr>
              <w:fldChar w:fldCharType="begin"/>
            </w:r>
            <w:r w:rsidR="00B856B6">
              <w:rPr>
                <w:noProof/>
                <w:webHidden/>
              </w:rPr>
              <w:instrText xml:space="preserve"> PAGEREF _Toc162260337 \h </w:instrText>
            </w:r>
            <w:r w:rsidR="00B856B6">
              <w:rPr>
                <w:noProof/>
                <w:webHidden/>
              </w:rPr>
            </w:r>
            <w:r w:rsidR="00B856B6">
              <w:rPr>
                <w:noProof/>
                <w:webHidden/>
              </w:rPr>
              <w:fldChar w:fldCharType="separate"/>
            </w:r>
            <w:r w:rsidR="00B856B6">
              <w:rPr>
                <w:noProof/>
                <w:webHidden/>
              </w:rPr>
              <w:t>19</w:t>
            </w:r>
            <w:r w:rsidR="00B856B6">
              <w:rPr>
                <w:noProof/>
                <w:webHidden/>
              </w:rPr>
              <w:fldChar w:fldCharType="end"/>
            </w:r>
          </w:hyperlink>
        </w:p>
        <w:p w14:paraId="29DD40E4" w14:textId="6B394BE8"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38" w:history="1">
            <w:r w:rsidR="00B856B6" w:rsidRPr="007A239E">
              <w:rPr>
                <w:rStyle w:val="Hipercze"/>
                <w:noProof/>
              </w:rPr>
              <w:t>ODZYSKIWANIE ZAPOMNIANEGO HASŁA</w:t>
            </w:r>
            <w:r w:rsidR="00B856B6">
              <w:rPr>
                <w:noProof/>
                <w:webHidden/>
              </w:rPr>
              <w:tab/>
            </w:r>
            <w:r w:rsidR="00B856B6">
              <w:rPr>
                <w:noProof/>
                <w:webHidden/>
              </w:rPr>
              <w:fldChar w:fldCharType="begin"/>
            </w:r>
            <w:r w:rsidR="00B856B6">
              <w:rPr>
                <w:noProof/>
                <w:webHidden/>
              </w:rPr>
              <w:instrText xml:space="preserve"> PAGEREF _Toc162260338 \h </w:instrText>
            </w:r>
            <w:r w:rsidR="00B856B6">
              <w:rPr>
                <w:noProof/>
                <w:webHidden/>
              </w:rPr>
            </w:r>
            <w:r w:rsidR="00B856B6">
              <w:rPr>
                <w:noProof/>
                <w:webHidden/>
              </w:rPr>
              <w:fldChar w:fldCharType="separate"/>
            </w:r>
            <w:r w:rsidR="00B856B6">
              <w:rPr>
                <w:noProof/>
                <w:webHidden/>
              </w:rPr>
              <w:t>19</w:t>
            </w:r>
            <w:r w:rsidR="00B856B6">
              <w:rPr>
                <w:noProof/>
                <w:webHidden/>
              </w:rPr>
              <w:fldChar w:fldCharType="end"/>
            </w:r>
          </w:hyperlink>
        </w:p>
        <w:p w14:paraId="280F2DE4" w14:textId="5B0F0D2E"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39" w:history="1">
            <w:r w:rsidR="00B856B6" w:rsidRPr="007A239E">
              <w:rPr>
                <w:rStyle w:val="Hipercze"/>
                <w:noProof/>
              </w:rPr>
              <w:t>ZMIANA HASŁA</w:t>
            </w:r>
            <w:r w:rsidR="00B856B6">
              <w:rPr>
                <w:noProof/>
                <w:webHidden/>
              </w:rPr>
              <w:tab/>
            </w:r>
            <w:r w:rsidR="00B856B6">
              <w:rPr>
                <w:noProof/>
                <w:webHidden/>
              </w:rPr>
              <w:fldChar w:fldCharType="begin"/>
            </w:r>
            <w:r w:rsidR="00B856B6">
              <w:rPr>
                <w:noProof/>
                <w:webHidden/>
              </w:rPr>
              <w:instrText xml:space="preserve"> PAGEREF _Toc162260339 \h </w:instrText>
            </w:r>
            <w:r w:rsidR="00B856B6">
              <w:rPr>
                <w:noProof/>
                <w:webHidden/>
              </w:rPr>
            </w:r>
            <w:r w:rsidR="00B856B6">
              <w:rPr>
                <w:noProof/>
                <w:webHidden/>
              </w:rPr>
              <w:fldChar w:fldCharType="separate"/>
            </w:r>
            <w:r w:rsidR="00B856B6">
              <w:rPr>
                <w:noProof/>
                <w:webHidden/>
              </w:rPr>
              <w:t>23</w:t>
            </w:r>
            <w:r w:rsidR="00B856B6">
              <w:rPr>
                <w:noProof/>
                <w:webHidden/>
              </w:rPr>
              <w:fldChar w:fldCharType="end"/>
            </w:r>
          </w:hyperlink>
        </w:p>
        <w:p w14:paraId="69604D1B" w14:textId="64F357C5"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40" w:history="1">
            <w:r w:rsidR="00B856B6" w:rsidRPr="007A239E">
              <w:rPr>
                <w:rStyle w:val="Hipercze"/>
                <w:noProof/>
              </w:rPr>
              <w:t>EDYCJA DANYCH KONTA</w:t>
            </w:r>
            <w:r w:rsidR="00B856B6">
              <w:rPr>
                <w:noProof/>
                <w:webHidden/>
              </w:rPr>
              <w:tab/>
            </w:r>
            <w:r w:rsidR="00B856B6">
              <w:rPr>
                <w:noProof/>
                <w:webHidden/>
              </w:rPr>
              <w:fldChar w:fldCharType="begin"/>
            </w:r>
            <w:r w:rsidR="00B856B6">
              <w:rPr>
                <w:noProof/>
                <w:webHidden/>
              </w:rPr>
              <w:instrText xml:space="preserve"> PAGEREF _Toc162260340 \h </w:instrText>
            </w:r>
            <w:r w:rsidR="00B856B6">
              <w:rPr>
                <w:noProof/>
                <w:webHidden/>
              </w:rPr>
            </w:r>
            <w:r w:rsidR="00B856B6">
              <w:rPr>
                <w:noProof/>
                <w:webHidden/>
              </w:rPr>
              <w:fldChar w:fldCharType="separate"/>
            </w:r>
            <w:r w:rsidR="00B856B6">
              <w:rPr>
                <w:noProof/>
                <w:webHidden/>
              </w:rPr>
              <w:t>25</w:t>
            </w:r>
            <w:r w:rsidR="00B856B6">
              <w:rPr>
                <w:noProof/>
                <w:webHidden/>
              </w:rPr>
              <w:fldChar w:fldCharType="end"/>
            </w:r>
          </w:hyperlink>
        </w:p>
        <w:p w14:paraId="2E7AF760" w14:textId="37147232"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41" w:history="1">
            <w:r w:rsidR="00B856B6" w:rsidRPr="007A239E">
              <w:rPr>
                <w:rStyle w:val="Hipercze"/>
                <w:noProof/>
              </w:rPr>
              <w:t>REPOZYTORIUM</w:t>
            </w:r>
            <w:r w:rsidR="00B856B6">
              <w:rPr>
                <w:noProof/>
                <w:webHidden/>
              </w:rPr>
              <w:tab/>
            </w:r>
            <w:r w:rsidR="00B856B6">
              <w:rPr>
                <w:noProof/>
                <w:webHidden/>
              </w:rPr>
              <w:fldChar w:fldCharType="begin"/>
            </w:r>
            <w:r w:rsidR="00B856B6">
              <w:rPr>
                <w:noProof/>
                <w:webHidden/>
              </w:rPr>
              <w:instrText xml:space="preserve"> PAGEREF _Toc162260341 \h </w:instrText>
            </w:r>
            <w:r w:rsidR="00B856B6">
              <w:rPr>
                <w:noProof/>
                <w:webHidden/>
              </w:rPr>
            </w:r>
            <w:r w:rsidR="00B856B6">
              <w:rPr>
                <w:noProof/>
                <w:webHidden/>
              </w:rPr>
              <w:fldChar w:fldCharType="separate"/>
            </w:r>
            <w:r w:rsidR="00B856B6">
              <w:rPr>
                <w:noProof/>
                <w:webHidden/>
              </w:rPr>
              <w:t>27</w:t>
            </w:r>
            <w:r w:rsidR="00B856B6">
              <w:rPr>
                <w:noProof/>
                <w:webHidden/>
              </w:rPr>
              <w:fldChar w:fldCharType="end"/>
            </w:r>
          </w:hyperlink>
        </w:p>
        <w:p w14:paraId="3E70ED4D" w14:textId="07EC81AE"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42" w:history="1">
            <w:r w:rsidR="00B856B6" w:rsidRPr="007A239E">
              <w:rPr>
                <w:rStyle w:val="Hipercze"/>
                <w:noProof/>
              </w:rPr>
              <w:t>DOSTĘP DO REPOZYTORIUM</w:t>
            </w:r>
            <w:r w:rsidR="00B856B6">
              <w:rPr>
                <w:noProof/>
                <w:webHidden/>
              </w:rPr>
              <w:tab/>
            </w:r>
            <w:r w:rsidR="00B856B6">
              <w:rPr>
                <w:noProof/>
                <w:webHidden/>
              </w:rPr>
              <w:fldChar w:fldCharType="begin"/>
            </w:r>
            <w:r w:rsidR="00B856B6">
              <w:rPr>
                <w:noProof/>
                <w:webHidden/>
              </w:rPr>
              <w:instrText xml:space="preserve"> PAGEREF _Toc162260342 \h </w:instrText>
            </w:r>
            <w:r w:rsidR="00B856B6">
              <w:rPr>
                <w:noProof/>
                <w:webHidden/>
              </w:rPr>
            </w:r>
            <w:r w:rsidR="00B856B6">
              <w:rPr>
                <w:noProof/>
                <w:webHidden/>
              </w:rPr>
              <w:fldChar w:fldCharType="separate"/>
            </w:r>
            <w:r w:rsidR="00B856B6">
              <w:rPr>
                <w:noProof/>
                <w:webHidden/>
              </w:rPr>
              <w:t>27</w:t>
            </w:r>
            <w:r w:rsidR="00B856B6">
              <w:rPr>
                <w:noProof/>
                <w:webHidden/>
              </w:rPr>
              <w:fldChar w:fldCharType="end"/>
            </w:r>
          </w:hyperlink>
        </w:p>
        <w:p w14:paraId="0D4C6B22" w14:textId="23BAEAC2"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43" w:history="1">
            <w:r w:rsidR="00B856B6" w:rsidRPr="007A239E">
              <w:rPr>
                <w:rStyle w:val="Hipercze"/>
                <w:noProof/>
              </w:rPr>
              <w:t>PRZEGLĄDANIE I FILTROWANIE LISTY PLIKÓW</w:t>
            </w:r>
            <w:r w:rsidR="00B856B6">
              <w:rPr>
                <w:noProof/>
                <w:webHidden/>
              </w:rPr>
              <w:tab/>
            </w:r>
            <w:r w:rsidR="00B856B6">
              <w:rPr>
                <w:noProof/>
                <w:webHidden/>
              </w:rPr>
              <w:fldChar w:fldCharType="begin"/>
            </w:r>
            <w:r w:rsidR="00B856B6">
              <w:rPr>
                <w:noProof/>
                <w:webHidden/>
              </w:rPr>
              <w:instrText xml:space="preserve"> PAGEREF _Toc162260343 \h </w:instrText>
            </w:r>
            <w:r w:rsidR="00B856B6">
              <w:rPr>
                <w:noProof/>
                <w:webHidden/>
              </w:rPr>
            </w:r>
            <w:r w:rsidR="00B856B6">
              <w:rPr>
                <w:noProof/>
                <w:webHidden/>
              </w:rPr>
              <w:fldChar w:fldCharType="separate"/>
            </w:r>
            <w:r w:rsidR="00B856B6">
              <w:rPr>
                <w:noProof/>
                <w:webHidden/>
              </w:rPr>
              <w:t>28</w:t>
            </w:r>
            <w:r w:rsidR="00B856B6">
              <w:rPr>
                <w:noProof/>
                <w:webHidden/>
              </w:rPr>
              <w:fldChar w:fldCharType="end"/>
            </w:r>
          </w:hyperlink>
        </w:p>
        <w:p w14:paraId="47B6A7C1" w14:textId="5F73EAFD"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44" w:history="1">
            <w:r w:rsidR="00B856B6" w:rsidRPr="007A239E">
              <w:rPr>
                <w:rStyle w:val="Hipercze"/>
                <w:noProof/>
              </w:rPr>
              <w:t>DODAWANIE NOWEGO PLIKU</w:t>
            </w:r>
            <w:r w:rsidR="00B856B6">
              <w:rPr>
                <w:noProof/>
                <w:webHidden/>
              </w:rPr>
              <w:tab/>
            </w:r>
            <w:r w:rsidR="00B856B6">
              <w:rPr>
                <w:noProof/>
                <w:webHidden/>
              </w:rPr>
              <w:fldChar w:fldCharType="begin"/>
            </w:r>
            <w:r w:rsidR="00B856B6">
              <w:rPr>
                <w:noProof/>
                <w:webHidden/>
              </w:rPr>
              <w:instrText xml:space="preserve"> PAGEREF _Toc162260344 \h </w:instrText>
            </w:r>
            <w:r w:rsidR="00B856B6">
              <w:rPr>
                <w:noProof/>
                <w:webHidden/>
              </w:rPr>
            </w:r>
            <w:r w:rsidR="00B856B6">
              <w:rPr>
                <w:noProof/>
                <w:webHidden/>
              </w:rPr>
              <w:fldChar w:fldCharType="separate"/>
            </w:r>
            <w:r w:rsidR="00B856B6">
              <w:rPr>
                <w:noProof/>
                <w:webHidden/>
              </w:rPr>
              <w:t>30</w:t>
            </w:r>
            <w:r w:rsidR="00B856B6">
              <w:rPr>
                <w:noProof/>
                <w:webHidden/>
              </w:rPr>
              <w:fldChar w:fldCharType="end"/>
            </w:r>
          </w:hyperlink>
        </w:p>
        <w:p w14:paraId="454E7DFD" w14:textId="0B609C22"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45" w:history="1">
            <w:r w:rsidR="00B856B6" w:rsidRPr="007A239E">
              <w:rPr>
                <w:rStyle w:val="Hipercze"/>
                <w:noProof/>
              </w:rPr>
              <w:t>WYSYŁANIE PLIKÓW NA SERWER</w:t>
            </w:r>
            <w:r w:rsidR="00B856B6">
              <w:rPr>
                <w:noProof/>
                <w:webHidden/>
              </w:rPr>
              <w:tab/>
            </w:r>
            <w:r w:rsidR="00B856B6">
              <w:rPr>
                <w:noProof/>
                <w:webHidden/>
              </w:rPr>
              <w:fldChar w:fldCharType="begin"/>
            </w:r>
            <w:r w:rsidR="00B856B6">
              <w:rPr>
                <w:noProof/>
                <w:webHidden/>
              </w:rPr>
              <w:instrText xml:space="preserve"> PAGEREF _Toc162260345 \h </w:instrText>
            </w:r>
            <w:r w:rsidR="00B856B6">
              <w:rPr>
                <w:noProof/>
                <w:webHidden/>
              </w:rPr>
            </w:r>
            <w:r w:rsidR="00B856B6">
              <w:rPr>
                <w:noProof/>
                <w:webHidden/>
              </w:rPr>
              <w:fldChar w:fldCharType="separate"/>
            </w:r>
            <w:r w:rsidR="00B856B6">
              <w:rPr>
                <w:noProof/>
                <w:webHidden/>
              </w:rPr>
              <w:t>38</w:t>
            </w:r>
            <w:r w:rsidR="00B856B6">
              <w:rPr>
                <w:noProof/>
                <w:webHidden/>
              </w:rPr>
              <w:fldChar w:fldCharType="end"/>
            </w:r>
          </w:hyperlink>
        </w:p>
        <w:p w14:paraId="6F443BCF" w14:textId="5165D948"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46" w:history="1">
            <w:r w:rsidR="00B856B6" w:rsidRPr="007A239E">
              <w:rPr>
                <w:rStyle w:val="Hipercze"/>
                <w:noProof/>
              </w:rPr>
              <w:t>SZCZEGÓŁY DANYCH PLIKÓW</w:t>
            </w:r>
            <w:r w:rsidR="00B856B6">
              <w:rPr>
                <w:noProof/>
                <w:webHidden/>
              </w:rPr>
              <w:tab/>
            </w:r>
            <w:r w:rsidR="00B856B6">
              <w:rPr>
                <w:noProof/>
                <w:webHidden/>
              </w:rPr>
              <w:fldChar w:fldCharType="begin"/>
            </w:r>
            <w:r w:rsidR="00B856B6">
              <w:rPr>
                <w:noProof/>
                <w:webHidden/>
              </w:rPr>
              <w:instrText xml:space="preserve"> PAGEREF _Toc162260346 \h </w:instrText>
            </w:r>
            <w:r w:rsidR="00B856B6">
              <w:rPr>
                <w:noProof/>
                <w:webHidden/>
              </w:rPr>
            </w:r>
            <w:r w:rsidR="00B856B6">
              <w:rPr>
                <w:noProof/>
                <w:webHidden/>
              </w:rPr>
              <w:fldChar w:fldCharType="separate"/>
            </w:r>
            <w:r w:rsidR="00B856B6">
              <w:rPr>
                <w:noProof/>
                <w:webHidden/>
              </w:rPr>
              <w:t>42</w:t>
            </w:r>
            <w:r w:rsidR="00B856B6">
              <w:rPr>
                <w:noProof/>
                <w:webHidden/>
              </w:rPr>
              <w:fldChar w:fldCharType="end"/>
            </w:r>
          </w:hyperlink>
        </w:p>
        <w:p w14:paraId="27B7596E" w14:textId="798AA3F1"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47" w:history="1">
            <w:r w:rsidR="00B856B6" w:rsidRPr="007A239E">
              <w:rPr>
                <w:rStyle w:val="Hipercze"/>
                <w:noProof/>
              </w:rPr>
              <w:t>TWORZENIE/EDYCJA/WYBÓR PROFILU</w:t>
            </w:r>
            <w:r w:rsidR="00B856B6">
              <w:rPr>
                <w:noProof/>
                <w:webHidden/>
              </w:rPr>
              <w:tab/>
            </w:r>
            <w:r w:rsidR="00B856B6">
              <w:rPr>
                <w:noProof/>
                <w:webHidden/>
              </w:rPr>
              <w:fldChar w:fldCharType="begin"/>
            </w:r>
            <w:r w:rsidR="00B856B6">
              <w:rPr>
                <w:noProof/>
                <w:webHidden/>
              </w:rPr>
              <w:instrText xml:space="preserve"> PAGEREF _Toc162260347 \h </w:instrText>
            </w:r>
            <w:r w:rsidR="00B856B6">
              <w:rPr>
                <w:noProof/>
                <w:webHidden/>
              </w:rPr>
            </w:r>
            <w:r w:rsidR="00B856B6">
              <w:rPr>
                <w:noProof/>
                <w:webHidden/>
              </w:rPr>
              <w:fldChar w:fldCharType="separate"/>
            </w:r>
            <w:r w:rsidR="00B856B6">
              <w:rPr>
                <w:noProof/>
                <w:webHidden/>
              </w:rPr>
              <w:t>56</w:t>
            </w:r>
            <w:r w:rsidR="00B856B6">
              <w:rPr>
                <w:noProof/>
                <w:webHidden/>
              </w:rPr>
              <w:fldChar w:fldCharType="end"/>
            </w:r>
          </w:hyperlink>
        </w:p>
        <w:p w14:paraId="3FEE93B9" w14:textId="2EE65268"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48" w:history="1">
            <w:r w:rsidR="00B856B6" w:rsidRPr="007A239E">
              <w:rPr>
                <w:rStyle w:val="Hipercze"/>
                <w:noProof/>
              </w:rPr>
              <w:t>TWORZENIE PROFILU</w:t>
            </w:r>
            <w:r w:rsidR="00B856B6">
              <w:rPr>
                <w:noProof/>
                <w:webHidden/>
              </w:rPr>
              <w:tab/>
            </w:r>
            <w:r w:rsidR="00B856B6">
              <w:rPr>
                <w:noProof/>
                <w:webHidden/>
              </w:rPr>
              <w:fldChar w:fldCharType="begin"/>
            </w:r>
            <w:r w:rsidR="00B856B6">
              <w:rPr>
                <w:noProof/>
                <w:webHidden/>
              </w:rPr>
              <w:instrText xml:space="preserve"> PAGEREF _Toc162260348 \h </w:instrText>
            </w:r>
            <w:r w:rsidR="00B856B6">
              <w:rPr>
                <w:noProof/>
                <w:webHidden/>
              </w:rPr>
            </w:r>
            <w:r w:rsidR="00B856B6">
              <w:rPr>
                <w:noProof/>
                <w:webHidden/>
              </w:rPr>
              <w:fldChar w:fldCharType="separate"/>
            </w:r>
            <w:r w:rsidR="00B856B6">
              <w:rPr>
                <w:noProof/>
                <w:webHidden/>
              </w:rPr>
              <w:t>56</w:t>
            </w:r>
            <w:r w:rsidR="00B856B6">
              <w:rPr>
                <w:noProof/>
                <w:webHidden/>
              </w:rPr>
              <w:fldChar w:fldCharType="end"/>
            </w:r>
          </w:hyperlink>
        </w:p>
        <w:p w14:paraId="3EA5F3FA" w14:textId="1F857329"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49" w:history="1">
            <w:r w:rsidR="00B856B6" w:rsidRPr="007A239E">
              <w:rPr>
                <w:rStyle w:val="Hipercze"/>
                <w:noProof/>
              </w:rPr>
              <w:t>EDYCJA PROFILU</w:t>
            </w:r>
            <w:r w:rsidR="00B856B6">
              <w:rPr>
                <w:noProof/>
                <w:webHidden/>
              </w:rPr>
              <w:tab/>
            </w:r>
            <w:r w:rsidR="00B856B6">
              <w:rPr>
                <w:noProof/>
                <w:webHidden/>
              </w:rPr>
              <w:fldChar w:fldCharType="begin"/>
            </w:r>
            <w:r w:rsidR="00B856B6">
              <w:rPr>
                <w:noProof/>
                <w:webHidden/>
              </w:rPr>
              <w:instrText xml:space="preserve"> PAGEREF _Toc162260349 \h </w:instrText>
            </w:r>
            <w:r w:rsidR="00B856B6">
              <w:rPr>
                <w:noProof/>
                <w:webHidden/>
              </w:rPr>
            </w:r>
            <w:r w:rsidR="00B856B6">
              <w:rPr>
                <w:noProof/>
                <w:webHidden/>
              </w:rPr>
              <w:fldChar w:fldCharType="separate"/>
            </w:r>
            <w:r w:rsidR="00B856B6">
              <w:rPr>
                <w:noProof/>
                <w:webHidden/>
              </w:rPr>
              <w:t>64</w:t>
            </w:r>
            <w:r w:rsidR="00B856B6">
              <w:rPr>
                <w:noProof/>
                <w:webHidden/>
              </w:rPr>
              <w:fldChar w:fldCharType="end"/>
            </w:r>
          </w:hyperlink>
        </w:p>
        <w:p w14:paraId="7F8D9A81" w14:textId="726E6CE6"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50" w:history="1">
            <w:r w:rsidR="00B856B6" w:rsidRPr="007A239E">
              <w:rPr>
                <w:rStyle w:val="Hipercze"/>
                <w:noProof/>
              </w:rPr>
              <w:t>WYBÓR ZDEFINIOWANEGO PROFILU</w:t>
            </w:r>
            <w:r w:rsidR="00B856B6">
              <w:rPr>
                <w:noProof/>
                <w:webHidden/>
              </w:rPr>
              <w:tab/>
            </w:r>
            <w:r w:rsidR="00B856B6">
              <w:rPr>
                <w:noProof/>
                <w:webHidden/>
              </w:rPr>
              <w:fldChar w:fldCharType="begin"/>
            </w:r>
            <w:r w:rsidR="00B856B6">
              <w:rPr>
                <w:noProof/>
                <w:webHidden/>
              </w:rPr>
              <w:instrText xml:space="preserve"> PAGEREF _Toc162260350 \h </w:instrText>
            </w:r>
            <w:r w:rsidR="00B856B6">
              <w:rPr>
                <w:noProof/>
                <w:webHidden/>
              </w:rPr>
            </w:r>
            <w:r w:rsidR="00B856B6">
              <w:rPr>
                <w:noProof/>
                <w:webHidden/>
              </w:rPr>
              <w:fldChar w:fldCharType="separate"/>
            </w:r>
            <w:r w:rsidR="00B856B6">
              <w:rPr>
                <w:noProof/>
                <w:webHidden/>
              </w:rPr>
              <w:t>65</w:t>
            </w:r>
            <w:r w:rsidR="00B856B6">
              <w:rPr>
                <w:noProof/>
                <w:webHidden/>
              </w:rPr>
              <w:fldChar w:fldCharType="end"/>
            </w:r>
          </w:hyperlink>
        </w:p>
        <w:p w14:paraId="766D3B26" w14:textId="22340893"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51" w:history="1">
            <w:r w:rsidR="00B856B6" w:rsidRPr="007A239E">
              <w:rPr>
                <w:rStyle w:val="Hipercze"/>
                <w:noProof/>
              </w:rPr>
              <w:t>DOŁĄCZANIE DO PROFILU DODATKOWYCH KONT – PRZYDZIAŁ UPRAWNIEŃ</w:t>
            </w:r>
            <w:r w:rsidR="00B856B6">
              <w:rPr>
                <w:noProof/>
                <w:webHidden/>
              </w:rPr>
              <w:tab/>
            </w:r>
            <w:r w:rsidR="00B856B6">
              <w:rPr>
                <w:noProof/>
                <w:webHidden/>
              </w:rPr>
              <w:fldChar w:fldCharType="begin"/>
            </w:r>
            <w:r w:rsidR="00B856B6">
              <w:rPr>
                <w:noProof/>
                <w:webHidden/>
              </w:rPr>
              <w:instrText xml:space="preserve"> PAGEREF _Toc162260351 \h </w:instrText>
            </w:r>
            <w:r w:rsidR="00B856B6">
              <w:rPr>
                <w:noProof/>
                <w:webHidden/>
              </w:rPr>
            </w:r>
            <w:r w:rsidR="00B856B6">
              <w:rPr>
                <w:noProof/>
                <w:webHidden/>
              </w:rPr>
              <w:fldChar w:fldCharType="separate"/>
            </w:r>
            <w:r w:rsidR="00B856B6">
              <w:rPr>
                <w:noProof/>
                <w:webHidden/>
              </w:rPr>
              <w:t>67</w:t>
            </w:r>
            <w:r w:rsidR="00B856B6">
              <w:rPr>
                <w:noProof/>
                <w:webHidden/>
              </w:rPr>
              <w:fldChar w:fldCharType="end"/>
            </w:r>
          </w:hyperlink>
        </w:p>
        <w:p w14:paraId="57831D69" w14:textId="684920A6"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52" w:history="1">
            <w:r w:rsidR="00B856B6" w:rsidRPr="007A239E">
              <w:rPr>
                <w:rStyle w:val="Hipercze"/>
                <w:noProof/>
              </w:rPr>
              <w:t>DOŁĄCZENIE DO PROFILU INNEGO UŻYTKOWNIKA</w:t>
            </w:r>
            <w:r w:rsidR="00B856B6">
              <w:rPr>
                <w:noProof/>
                <w:webHidden/>
              </w:rPr>
              <w:tab/>
            </w:r>
            <w:r w:rsidR="00B856B6">
              <w:rPr>
                <w:noProof/>
                <w:webHidden/>
              </w:rPr>
              <w:fldChar w:fldCharType="begin"/>
            </w:r>
            <w:r w:rsidR="00B856B6">
              <w:rPr>
                <w:noProof/>
                <w:webHidden/>
              </w:rPr>
              <w:instrText xml:space="preserve"> PAGEREF _Toc162260352 \h </w:instrText>
            </w:r>
            <w:r w:rsidR="00B856B6">
              <w:rPr>
                <w:noProof/>
                <w:webHidden/>
              </w:rPr>
            </w:r>
            <w:r w:rsidR="00B856B6">
              <w:rPr>
                <w:noProof/>
                <w:webHidden/>
              </w:rPr>
              <w:fldChar w:fldCharType="separate"/>
            </w:r>
            <w:r w:rsidR="00B856B6">
              <w:rPr>
                <w:noProof/>
                <w:webHidden/>
              </w:rPr>
              <w:t>67</w:t>
            </w:r>
            <w:r w:rsidR="00B856B6">
              <w:rPr>
                <w:noProof/>
                <w:webHidden/>
              </w:rPr>
              <w:fldChar w:fldCharType="end"/>
            </w:r>
          </w:hyperlink>
        </w:p>
        <w:p w14:paraId="5C0C21AE" w14:textId="39ABDB97"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53" w:history="1">
            <w:r w:rsidR="00B856B6" w:rsidRPr="007A239E">
              <w:rPr>
                <w:rStyle w:val="Hipercze"/>
                <w:noProof/>
              </w:rPr>
              <w:t>PRAWA DOSTĘPU - UPRAWNIENIA</w:t>
            </w:r>
            <w:r w:rsidR="00B856B6">
              <w:rPr>
                <w:noProof/>
                <w:webHidden/>
              </w:rPr>
              <w:tab/>
            </w:r>
            <w:r w:rsidR="00B856B6">
              <w:rPr>
                <w:noProof/>
                <w:webHidden/>
              </w:rPr>
              <w:fldChar w:fldCharType="begin"/>
            </w:r>
            <w:r w:rsidR="00B856B6">
              <w:rPr>
                <w:noProof/>
                <w:webHidden/>
              </w:rPr>
              <w:instrText xml:space="preserve"> PAGEREF _Toc162260353 \h </w:instrText>
            </w:r>
            <w:r w:rsidR="00B856B6">
              <w:rPr>
                <w:noProof/>
                <w:webHidden/>
              </w:rPr>
            </w:r>
            <w:r w:rsidR="00B856B6">
              <w:rPr>
                <w:noProof/>
                <w:webHidden/>
              </w:rPr>
              <w:fldChar w:fldCharType="separate"/>
            </w:r>
            <w:r w:rsidR="00B856B6">
              <w:rPr>
                <w:noProof/>
                <w:webHidden/>
              </w:rPr>
              <w:t>70</w:t>
            </w:r>
            <w:r w:rsidR="00B856B6">
              <w:rPr>
                <w:noProof/>
                <w:webHidden/>
              </w:rPr>
              <w:fldChar w:fldCharType="end"/>
            </w:r>
          </w:hyperlink>
        </w:p>
        <w:p w14:paraId="5874F690" w14:textId="7E27DA43"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54" w:history="1">
            <w:r w:rsidR="00B856B6" w:rsidRPr="007A239E">
              <w:rPr>
                <w:rStyle w:val="Hipercze"/>
                <w:noProof/>
              </w:rPr>
              <w:t>NABORY</w:t>
            </w:r>
            <w:r w:rsidR="00B856B6">
              <w:rPr>
                <w:noProof/>
                <w:webHidden/>
              </w:rPr>
              <w:tab/>
            </w:r>
            <w:r w:rsidR="00B856B6">
              <w:rPr>
                <w:noProof/>
                <w:webHidden/>
              </w:rPr>
              <w:fldChar w:fldCharType="begin"/>
            </w:r>
            <w:r w:rsidR="00B856B6">
              <w:rPr>
                <w:noProof/>
                <w:webHidden/>
              </w:rPr>
              <w:instrText xml:space="preserve"> PAGEREF _Toc162260354 \h </w:instrText>
            </w:r>
            <w:r w:rsidR="00B856B6">
              <w:rPr>
                <w:noProof/>
                <w:webHidden/>
              </w:rPr>
            </w:r>
            <w:r w:rsidR="00B856B6">
              <w:rPr>
                <w:noProof/>
                <w:webHidden/>
              </w:rPr>
              <w:fldChar w:fldCharType="separate"/>
            </w:r>
            <w:r w:rsidR="00B856B6">
              <w:rPr>
                <w:noProof/>
                <w:webHidden/>
              </w:rPr>
              <w:t>74</w:t>
            </w:r>
            <w:r w:rsidR="00B856B6">
              <w:rPr>
                <w:noProof/>
                <w:webHidden/>
              </w:rPr>
              <w:fldChar w:fldCharType="end"/>
            </w:r>
          </w:hyperlink>
        </w:p>
        <w:p w14:paraId="1A23D0CD" w14:textId="242B8505"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55" w:history="1">
            <w:r w:rsidR="00B856B6" w:rsidRPr="007A239E">
              <w:rPr>
                <w:rStyle w:val="Hipercze"/>
                <w:noProof/>
              </w:rPr>
              <w:t>AKTUALNIE TRWAJĄCE</w:t>
            </w:r>
            <w:r w:rsidR="00B856B6">
              <w:rPr>
                <w:noProof/>
                <w:webHidden/>
              </w:rPr>
              <w:tab/>
            </w:r>
            <w:r w:rsidR="00B856B6">
              <w:rPr>
                <w:noProof/>
                <w:webHidden/>
              </w:rPr>
              <w:fldChar w:fldCharType="begin"/>
            </w:r>
            <w:r w:rsidR="00B856B6">
              <w:rPr>
                <w:noProof/>
                <w:webHidden/>
              </w:rPr>
              <w:instrText xml:space="preserve"> PAGEREF _Toc162260355 \h </w:instrText>
            </w:r>
            <w:r w:rsidR="00B856B6">
              <w:rPr>
                <w:noProof/>
                <w:webHidden/>
              </w:rPr>
            </w:r>
            <w:r w:rsidR="00B856B6">
              <w:rPr>
                <w:noProof/>
                <w:webHidden/>
              </w:rPr>
              <w:fldChar w:fldCharType="separate"/>
            </w:r>
            <w:r w:rsidR="00B856B6">
              <w:rPr>
                <w:noProof/>
                <w:webHidden/>
              </w:rPr>
              <w:t>74</w:t>
            </w:r>
            <w:r w:rsidR="00B856B6">
              <w:rPr>
                <w:noProof/>
                <w:webHidden/>
              </w:rPr>
              <w:fldChar w:fldCharType="end"/>
            </w:r>
          </w:hyperlink>
        </w:p>
        <w:p w14:paraId="6B0DFDD2" w14:textId="3CA1CA48"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56" w:history="1">
            <w:r w:rsidR="00B856B6" w:rsidRPr="007A239E">
              <w:rPr>
                <w:rStyle w:val="Hipercze"/>
                <w:noProof/>
              </w:rPr>
              <w:t>PLANOWANE</w:t>
            </w:r>
            <w:r w:rsidR="00B856B6">
              <w:rPr>
                <w:noProof/>
                <w:webHidden/>
              </w:rPr>
              <w:tab/>
            </w:r>
            <w:r w:rsidR="00B856B6">
              <w:rPr>
                <w:noProof/>
                <w:webHidden/>
              </w:rPr>
              <w:fldChar w:fldCharType="begin"/>
            </w:r>
            <w:r w:rsidR="00B856B6">
              <w:rPr>
                <w:noProof/>
                <w:webHidden/>
              </w:rPr>
              <w:instrText xml:space="preserve"> PAGEREF _Toc162260356 \h </w:instrText>
            </w:r>
            <w:r w:rsidR="00B856B6">
              <w:rPr>
                <w:noProof/>
                <w:webHidden/>
              </w:rPr>
            </w:r>
            <w:r w:rsidR="00B856B6">
              <w:rPr>
                <w:noProof/>
                <w:webHidden/>
              </w:rPr>
              <w:fldChar w:fldCharType="separate"/>
            </w:r>
            <w:r w:rsidR="00B856B6">
              <w:rPr>
                <w:noProof/>
                <w:webHidden/>
              </w:rPr>
              <w:t>77</w:t>
            </w:r>
            <w:r w:rsidR="00B856B6">
              <w:rPr>
                <w:noProof/>
                <w:webHidden/>
              </w:rPr>
              <w:fldChar w:fldCharType="end"/>
            </w:r>
          </w:hyperlink>
        </w:p>
        <w:p w14:paraId="12CF47B8" w14:textId="51064DC4"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57" w:history="1">
            <w:r w:rsidR="00B856B6" w:rsidRPr="007A239E">
              <w:rPr>
                <w:rStyle w:val="Hipercze"/>
                <w:noProof/>
              </w:rPr>
              <w:t>ZAKOŃCZONE</w:t>
            </w:r>
            <w:r w:rsidR="00B856B6">
              <w:rPr>
                <w:noProof/>
                <w:webHidden/>
              </w:rPr>
              <w:tab/>
            </w:r>
            <w:r w:rsidR="00B856B6">
              <w:rPr>
                <w:noProof/>
                <w:webHidden/>
              </w:rPr>
              <w:fldChar w:fldCharType="begin"/>
            </w:r>
            <w:r w:rsidR="00B856B6">
              <w:rPr>
                <w:noProof/>
                <w:webHidden/>
              </w:rPr>
              <w:instrText xml:space="preserve"> PAGEREF _Toc162260357 \h </w:instrText>
            </w:r>
            <w:r w:rsidR="00B856B6">
              <w:rPr>
                <w:noProof/>
                <w:webHidden/>
              </w:rPr>
            </w:r>
            <w:r w:rsidR="00B856B6">
              <w:rPr>
                <w:noProof/>
                <w:webHidden/>
              </w:rPr>
              <w:fldChar w:fldCharType="separate"/>
            </w:r>
            <w:r w:rsidR="00B856B6">
              <w:rPr>
                <w:noProof/>
                <w:webHidden/>
              </w:rPr>
              <w:t>78</w:t>
            </w:r>
            <w:r w:rsidR="00B856B6">
              <w:rPr>
                <w:noProof/>
                <w:webHidden/>
              </w:rPr>
              <w:fldChar w:fldCharType="end"/>
            </w:r>
          </w:hyperlink>
        </w:p>
        <w:p w14:paraId="34FF1D02" w14:textId="1AC982C4"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58" w:history="1">
            <w:r w:rsidR="00B856B6" w:rsidRPr="007A239E">
              <w:rPr>
                <w:rStyle w:val="Hipercze"/>
                <w:noProof/>
              </w:rPr>
              <w:t>PROJEKTY</w:t>
            </w:r>
            <w:r w:rsidR="00B856B6">
              <w:rPr>
                <w:noProof/>
                <w:webHidden/>
              </w:rPr>
              <w:tab/>
            </w:r>
            <w:r w:rsidR="00B856B6">
              <w:rPr>
                <w:noProof/>
                <w:webHidden/>
              </w:rPr>
              <w:fldChar w:fldCharType="begin"/>
            </w:r>
            <w:r w:rsidR="00B856B6">
              <w:rPr>
                <w:noProof/>
                <w:webHidden/>
              </w:rPr>
              <w:instrText xml:space="preserve"> PAGEREF _Toc162260358 \h </w:instrText>
            </w:r>
            <w:r w:rsidR="00B856B6">
              <w:rPr>
                <w:noProof/>
                <w:webHidden/>
              </w:rPr>
            </w:r>
            <w:r w:rsidR="00B856B6">
              <w:rPr>
                <w:noProof/>
                <w:webHidden/>
              </w:rPr>
              <w:fldChar w:fldCharType="separate"/>
            </w:r>
            <w:r w:rsidR="00B856B6">
              <w:rPr>
                <w:noProof/>
                <w:webHidden/>
              </w:rPr>
              <w:t>80</w:t>
            </w:r>
            <w:r w:rsidR="00B856B6">
              <w:rPr>
                <w:noProof/>
                <w:webHidden/>
              </w:rPr>
              <w:fldChar w:fldCharType="end"/>
            </w:r>
          </w:hyperlink>
        </w:p>
        <w:p w14:paraId="3A08B449" w14:textId="733BD70D"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59" w:history="1">
            <w:r w:rsidR="00B856B6" w:rsidRPr="007A239E">
              <w:rPr>
                <w:rStyle w:val="Hipercze"/>
                <w:noProof/>
              </w:rPr>
              <w:t>DANE OSOBOWE</w:t>
            </w:r>
            <w:r w:rsidR="00B856B6">
              <w:rPr>
                <w:noProof/>
                <w:webHidden/>
              </w:rPr>
              <w:tab/>
            </w:r>
            <w:r w:rsidR="00B856B6">
              <w:rPr>
                <w:noProof/>
                <w:webHidden/>
              </w:rPr>
              <w:fldChar w:fldCharType="begin"/>
            </w:r>
            <w:r w:rsidR="00B856B6">
              <w:rPr>
                <w:noProof/>
                <w:webHidden/>
              </w:rPr>
              <w:instrText xml:space="preserve"> PAGEREF _Toc162260359 \h </w:instrText>
            </w:r>
            <w:r w:rsidR="00B856B6">
              <w:rPr>
                <w:noProof/>
                <w:webHidden/>
              </w:rPr>
            </w:r>
            <w:r w:rsidR="00B856B6">
              <w:rPr>
                <w:noProof/>
                <w:webHidden/>
              </w:rPr>
              <w:fldChar w:fldCharType="separate"/>
            </w:r>
            <w:r w:rsidR="00B856B6">
              <w:rPr>
                <w:noProof/>
                <w:webHidden/>
              </w:rPr>
              <w:t>95</w:t>
            </w:r>
            <w:r w:rsidR="00B856B6">
              <w:rPr>
                <w:noProof/>
                <w:webHidden/>
              </w:rPr>
              <w:fldChar w:fldCharType="end"/>
            </w:r>
          </w:hyperlink>
        </w:p>
        <w:p w14:paraId="7AF93732" w14:textId="0F6F48C1"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60" w:history="1">
            <w:r w:rsidR="00B856B6" w:rsidRPr="007A239E">
              <w:rPr>
                <w:rStyle w:val="Hipercze"/>
                <w:noProof/>
              </w:rPr>
              <w:t>POMOC</w:t>
            </w:r>
            <w:r w:rsidR="00B856B6">
              <w:rPr>
                <w:noProof/>
                <w:webHidden/>
              </w:rPr>
              <w:tab/>
            </w:r>
            <w:r w:rsidR="00B856B6">
              <w:rPr>
                <w:noProof/>
                <w:webHidden/>
              </w:rPr>
              <w:fldChar w:fldCharType="begin"/>
            </w:r>
            <w:r w:rsidR="00B856B6">
              <w:rPr>
                <w:noProof/>
                <w:webHidden/>
              </w:rPr>
              <w:instrText xml:space="preserve"> PAGEREF _Toc162260360 \h </w:instrText>
            </w:r>
            <w:r w:rsidR="00B856B6">
              <w:rPr>
                <w:noProof/>
                <w:webHidden/>
              </w:rPr>
            </w:r>
            <w:r w:rsidR="00B856B6">
              <w:rPr>
                <w:noProof/>
                <w:webHidden/>
              </w:rPr>
              <w:fldChar w:fldCharType="separate"/>
            </w:r>
            <w:r w:rsidR="00B856B6">
              <w:rPr>
                <w:noProof/>
                <w:webHidden/>
              </w:rPr>
              <w:t>96</w:t>
            </w:r>
            <w:r w:rsidR="00B856B6">
              <w:rPr>
                <w:noProof/>
                <w:webHidden/>
              </w:rPr>
              <w:fldChar w:fldCharType="end"/>
            </w:r>
          </w:hyperlink>
        </w:p>
        <w:p w14:paraId="45C781D5" w14:textId="4879FEBA"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61" w:history="1">
            <w:r w:rsidR="00B856B6" w:rsidRPr="007A239E">
              <w:rPr>
                <w:rStyle w:val="Hipercze"/>
                <w:noProof/>
              </w:rPr>
              <w:t>PRZYDATNE DOKUMENTY</w:t>
            </w:r>
            <w:r w:rsidR="00B856B6">
              <w:rPr>
                <w:noProof/>
                <w:webHidden/>
              </w:rPr>
              <w:tab/>
            </w:r>
            <w:r w:rsidR="00B856B6">
              <w:rPr>
                <w:noProof/>
                <w:webHidden/>
              </w:rPr>
              <w:fldChar w:fldCharType="begin"/>
            </w:r>
            <w:r w:rsidR="00B856B6">
              <w:rPr>
                <w:noProof/>
                <w:webHidden/>
              </w:rPr>
              <w:instrText xml:space="preserve"> PAGEREF _Toc162260361 \h </w:instrText>
            </w:r>
            <w:r w:rsidR="00B856B6">
              <w:rPr>
                <w:noProof/>
                <w:webHidden/>
              </w:rPr>
            </w:r>
            <w:r w:rsidR="00B856B6">
              <w:rPr>
                <w:noProof/>
                <w:webHidden/>
              </w:rPr>
              <w:fldChar w:fldCharType="separate"/>
            </w:r>
            <w:r w:rsidR="00B856B6">
              <w:rPr>
                <w:noProof/>
                <w:webHidden/>
              </w:rPr>
              <w:t>96</w:t>
            </w:r>
            <w:r w:rsidR="00B856B6">
              <w:rPr>
                <w:noProof/>
                <w:webHidden/>
              </w:rPr>
              <w:fldChar w:fldCharType="end"/>
            </w:r>
          </w:hyperlink>
        </w:p>
        <w:p w14:paraId="11CCAE36" w14:textId="2C82944B" w:rsidR="00B856B6" w:rsidRDefault="00D168A0">
          <w:pPr>
            <w:pStyle w:val="Spistreci2"/>
            <w:tabs>
              <w:tab w:val="right" w:leader="dot" w:pos="9121"/>
            </w:tabs>
            <w:rPr>
              <w:rFonts w:asciiTheme="minorHAnsi" w:eastAsiaTheme="minorEastAsia" w:hAnsiTheme="minorHAnsi" w:cstheme="minorBidi"/>
              <w:noProof/>
              <w:color w:val="auto"/>
              <w:sz w:val="22"/>
            </w:rPr>
          </w:pPr>
          <w:hyperlink w:anchor="_Toc162260362" w:history="1">
            <w:r w:rsidR="00B856B6" w:rsidRPr="007A239E">
              <w:rPr>
                <w:rStyle w:val="Hipercze"/>
                <w:noProof/>
              </w:rPr>
              <w:t>CZĘSTO ZADAWANE PYTANIA</w:t>
            </w:r>
            <w:r w:rsidR="00B856B6">
              <w:rPr>
                <w:noProof/>
                <w:webHidden/>
              </w:rPr>
              <w:tab/>
            </w:r>
            <w:r w:rsidR="00B856B6">
              <w:rPr>
                <w:noProof/>
                <w:webHidden/>
              </w:rPr>
              <w:fldChar w:fldCharType="begin"/>
            </w:r>
            <w:r w:rsidR="00B856B6">
              <w:rPr>
                <w:noProof/>
                <w:webHidden/>
              </w:rPr>
              <w:instrText xml:space="preserve"> PAGEREF _Toc162260362 \h </w:instrText>
            </w:r>
            <w:r w:rsidR="00B856B6">
              <w:rPr>
                <w:noProof/>
                <w:webHidden/>
              </w:rPr>
            </w:r>
            <w:r w:rsidR="00B856B6">
              <w:rPr>
                <w:noProof/>
                <w:webHidden/>
              </w:rPr>
              <w:fldChar w:fldCharType="separate"/>
            </w:r>
            <w:r w:rsidR="00B856B6">
              <w:rPr>
                <w:noProof/>
                <w:webHidden/>
              </w:rPr>
              <w:t>96</w:t>
            </w:r>
            <w:r w:rsidR="00B856B6">
              <w:rPr>
                <w:noProof/>
                <w:webHidden/>
              </w:rPr>
              <w:fldChar w:fldCharType="end"/>
            </w:r>
          </w:hyperlink>
        </w:p>
        <w:p w14:paraId="7443FB52" w14:textId="1E49A39B" w:rsidR="00B856B6" w:rsidRDefault="00D168A0">
          <w:pPr>
            <w:pStyle w:val="Spistreci1"/>
            <w:tabs>
              <w:tab w:val="right" w:leader="dot" w:pos="9121"/>
            </w:tabs>
            <w:rPr>
              <w:rFonts w:asciiTheme="minorHAnsi" w:eastAsiaTheme="minorEastAsia" w:hAnsiTheme="minorHAnsi" w:cstheme="minorBidi"/>
              <w:noProof/>
              <w:color w:val="auto"/>
              <w:sz w:val="22"/>
            </w:rPr>
          </w:pPr>
          <w:hyperlink w:anchor="_Toc162260363" w:history="1">
            <w:r w:rsidR="00B856B6" w:rsidRPr="007A239E">
              <w:rPr>
                <w:rStyle w:val="Hipercze"/>
                <w:noProof/>
              </w:rPr>
              <w:t>FILMY INSTRUKTAŻOWE LSI</w:t>
            </w:r>
            <w:r w:rsidR="00B856B6">
              <w:rPr>
                <w:noProof/>
                <w:webHidden/>
              </w:rPr>
              <w:tab/>
            </w:r>
            <w:r w:rsidR="00B856B6">
              <w:rPr>
                <w:noProof/>
                <w:webHidden/>
              </w:rPr>
              <w:fldChar w:fldCharType="begin"/>
            </w:r>
            <w:r w:rsidR="00B856B6">
              <w:rPr>
                <w:noProof/>
                <w:webHidden/>
              </w:rPr>
              <w:instrText xml:space="preserve"> PAGEREF _Toc162260363 \h </w:instrText>
            </w:r>
            <w:r w:rsidR="00B856B6">
              <w:rPr>
                <w:noProof/>
                <w:webHidden/>
              </w:rPr>
            </w:r>
            <w:r w:rsidR="00B856B6">
              <w:rPr>
                <w:noProof/>
                <w:webHidden/>
              </w:rPr>
              <w:fldChar w:fldCharType="separate"/>
            </w:r>
            <w:r w:rsidR="00B856B6">
              <w:rPr>
                <w:noProof/>
                <w:webHidden/>
              </w:rPr>
              <w:t>97</w:t>
            </w:r>
            <w:r w:rsidR="00B856B6">
              <w:rPr>
                <w:noProof/>
                <w:webHidden/>
              </w:rPr>
              <w:fldChar w:fldCharType="end"/>
            </w:r>
          </w:hyperlink>
        </w:p>
        <w:p w14:paraId="6F6E8748" w14:textId="6F0D7159" w:rsidR="008F0994" w:rsidRPr="00C3681C" w:rsidRDefault="008F0994">
          <w:pPr>
            <w:rPr>
              <w:color w:val="auto"/>
              <w:sz w:val="24"/>
              <w:szCs w:val="24"/>
            </w:rPr>
          </w:pPr>
          <w:r w:rsidRPr="00C3681C">
            <w:rPr>
              <w:b/>
              <w:bCs/>
              <w:color w:val="auto"/>
              <w:sz w:val="24"/>
              <w:szCs w:val="24"/>
            </w:rPr>
            <w:fldChar w:fldCharType="end"/>
          </w:r>
        </w:p>
      </w:sdtContent>
    </w:sdt>
    <w:p w14:paraId="1245AC72" w14:textId="78D7FCB8" w:rsidR="00752C8A" w:rsidRPr="00C3681C" w:rsidRDefault="00752C8A">
      <w:pPr>
        <w:spacing w:after="0" w:line="259" w:lineRule="auto"/>
        <w:ind w:left="0" w:firstLine="0"/>
        <w:jc w:val="left"/>
        <w:rPr>
          <w:color w:val="auto"/>
          <w:sz w:val="24"/>
          <w:szCs w:val="24"/>
        </w:rPr>
      </w:pPr>
    </w:p>
    <w:p w14:paraId="15F55142" w14:textId="77777777" w:rsidR="00752C8A" w:rsidRPr="00C3681C" w:rsidRDefault="00752C8A">
      <w:pPr>
        <w:rPr>
          <w:color w:val="auto"/>
          <w:sz w:val="24"/>
          <w:szCs w:val="24"/>
        </w:rPr>
        <w:sectPr w:rsidR="00752C8A" w:rsidRPr="00C3681C" w:rsidSect="00211135">
          <w:headerReference w:type="default" r:id="rId12"/>
          <w:footerReference w:type="even" r:id="rId13"/>
          <w:footerReference w:type="default" r:id="rId14"/>
          <w:headerReference w:type="first" r:id="rId15"/>
          <w:footerReference w:type="first" r:id="rId16"/>
          <w:pgSz w:w="11900" w:h="16840"/>
          <w:pgMar w:top="938" w:right="1353" w:bottom="819" w:left="1416" w:header="708" w:footer="708" w:gutter="0"/>
          <w:cols w:space="708"/>
          <w:titlePg/>
          <w:docGrid w:linePitch="286"/>
        </w:sectPr>
      </w:pPr>
    </w:p>
    <w:p w14:paraId="7F3AFB28" w14:textId="77777777" w:rsidR="00752C8A" w:rsidRPr="00C3681C" w:rsidRDefault="00A02986">
      <w:pPr>
        <w:pStyle w:val="Nagwek1"/>
        <w:ind w:left="-5"/>
        <w:rPr>
          <w:color w:val="auto"/>
          <w:szCs w:val="24"/>
        </w:rPr>
      </w:pPr>
      <w:bookmarkStart w:id="2" w:name="_Toc162260332"/>
      <w:r w:rsidRPr="00C3681C">
        <w:rPr>
          <w:color w:val="auto"/>
          <w:szCs w:val="24"/>
        </w:rPr>
        <w:lastRenderedPageBreak/>
        <w:t>WSTĘP</w:t>
      </w:r>
      <w:bookmarkEnd w:id="2"/>
      <w:r w:rsidRPr="00C3681C">
        <w:rPr>
          <w:color w:val="auto"/>
          <w:szCs w:val="24"/>
        </w:rPr>
        <w:t xml:space="preserve"> </w:t>
      </w:r>
    </w:p>
    <w:p w14:paraId="14C237DA" w14:textId="77777777" w:rsidR="00752C8A" w:rsidRPr="00C3681C" w:rsidRDefault="00A02986">
      <w:pPr>
        <w:spacing w:after="174"/>
        <w:ind w:left="-5" w:right="824"/>
        <w:rPr>
          <w:color w:val="auto"/>
          <w:sz w:val="24"/>
          <w:szCs w:val="24"/>
        </w:rPr>
      </w:pPr>
      <w:r w:rsidRPr="00C3681C">
        <w:rPr>
          <w:color w:val="auto"/>
          <w:sz w:val="24"/>
          <w:szCs w:val="24"/>
        </w:rPr>
        <w:t xml:space="preserve">Lokalny System Informatyczny Regionalnego Programu Operacyjnego Województwa Śląskiego na lata 2014-2020 (dalej: LSI2014), został przygotowany przez Urząd Marszałkowski Województwa Śląskiego. Główne cele LSI2014 to: </w:t>
      </w:r>
    </w:p>
    <w:p w14:paraId="79E565A8" w14:textId="77777777" w:rsidR="00752C8A" w:rsidRPr="00C3681C" w:rsidRDefault="00A02986" w:rsidP="00D168A0">
      <w:pPr>
        <w:numPr>
          <w:ilvl w:val="0"/>
          <w:numId w:val="2"/>
        </w:numPr>
        <w:spacing w:after="11" w:line="276" w:lineRule="auto"/>
        <w:ind w:right="824" w:firstLine="0"/>
        <w:rPr>
          <w:color w:val="auto"/>
          <w:sz w:val="24"/>
          <w:szCs w:val="24"/>
        </w:rPr>
      </w:pPr>
      <w:r w:rsidRPr="00C3681C">
        <w:rPr>
          <w:color w:val="auto"/>
          <w:sz w:val="24"/>
          <w:szCs w:val="24"/>
        </w:rPr>
        <w:t xml:space="preserve">wspomaganie zarządzania i wdrażania RPO WSL 2014-2020; </w:t>
      </w:r>
    </w:p>
    <w:p w14:paraId="7079D876" w14:textId="77777777" w:rsidR="00752C8A" w:rsidRPr="00C3681C" w:rsidRDefault="00A02986" w:rsidP="00D168A0">
      <w:pPr>
        <w:numPr>
          <w:ilvl w:val="0"/>
          <w:numId w:val="2"/>
        </w:numPr>
        <w:spacing w:after="11" w:line="276" w:lineRule="auto"/>
        <w:ind w:right="824" w:firstLine="0"/>
        <w:rPr>
          <w:color w:val="auto"/>
          <w:sz w:val="24"/>
          <w:szCs w:val="24"/>
        </w:rPr>
      </w:pPr>
      <w:r w:rsidRPr="00C3681C">
        <w:rPr>
          <w:color w:val="auto"/>
          <w:sz w:val="24"/>
          <w:szCs w:val="24"/>
        </w:rPr>
        <w:t xml:space="preserve">zapewnienie narzędzia informatycznego dla Wnioskodawców lub Beneficjentów służącego do przygotowania dokumentów; </w:t>
      </w:r>
    </w:p>
    <w:p w14:paraId="79057376" w14:textId="77777777" w:rsidR="00D168A0" w:rsidRDefault="00A02986" w:rsidP="00D168A0">
      <w:pPr>
        <w:numPr>
          <w:ilvl w:val="0"/>
          <w:numId w:val="2"/>
        </w:numPr>
        <w:spacing w:after="0" w:line="276" w:lineRule="auto"/>
        <w:ind w:right="824" w:firstLine="0"/>
        <w:rPr>
          <w:color w:val="auto"/>
          <w:sz w:val="24"/>
          <w:szCs w:val="24"/>
        </w:rPr>
      </w:pPr>
      <w:r w:rsidRPr="00C3681C">
        <w:rPr>
          <w:color w:val="auto"/>
          <w:sz w:val="24"/>
          <w:szCs w:val="24"/>
        </w:rPr>
        <w:t>zmniejszenie obciążeń administracyjnych Beneficjentów i instytucji zaangażowanych we wdrażanie programu;</w:t>
      </w:r>
    </w:p>
    <w:p w14:paraId="72AAE75E" w14:textId="77777777" w:rsidR="00D168A0" w:rsidRDefault="00A02986" w:rsidP="00D168A0">
      <w:pPr>
        <w:numPr>
          <w:ilvl w:val="0"/>
          <w:numId w:val="2"/>
        </w:numPr>
        <w:spacing w:after="0" w:line="276" w:lineRule="auto"/>
        <w:ind w:right="824" w:firstLine="0"/>
        <w:rPr>
          <w:color w:val="auto"/>
          <w:sz w:val="24"/>
          <w:szCs w:val="24"/>
        </w:rPr>
      </w:pPr>
      <w:r w:rsidRPr="00C3681C">
        <w:rPr>
          <w:color w:val="auto"/>
          <w:sz w:val="24"/>
          <w:szCs w:val="24"/>
        </w:rPr>
        <w:t>usprawnienie i przyśpieszenie pracy instytucji;</w:t>
      </w:r>
    </w:p>
    <w:p w14:paraId="22C4ED02" w14:textId="77777777" w:rsidR="00986821" w:rsidRDefault="00A02986" w:rsidP="00986821">
      <w:pPr>
        <w:numPr>
          <w:ilvl w:val="0"/>
          <w:numId w:val="2"/>
        </w:numPr>
        <w:spacing w:after="142" w:line="276" w:lineRule="auto"/>
        <w:ind w:right="824" w:firstLine="0"/>
        <w:rPr>
          <w:color w:val="auto"/>
          <w:sz w:val="24"/>
          <w:szCs w:val="24"/>
        </w:rPr>
      </w:pPr>
      <w:r w:rsidRPr="00C3681C">
        <w:rPr>
          <w:color w:val="auto"/>
          <w:sz w:val="24"/>
          <w:szCs w:val="24"/>
        </w:rPr>
        <w:t>wspomaganie wybranych procesów.</w:t>
      </w:r>
    </w:p>
    <w:p w14:paraId="4D089F80" w14:textId="2C325A74" w:rsidR="008B02DE" w:rsidRPr="00C3681C" w:rsidRDefault="00A02986" w:rsidP="00986821">
      <w:pPr>
        <w:spacing w:after="142" w:line="276" w:lineRule="auto"/>
        <w:ind w:left="0" w:right="824" w:firstLine="0"/>
        <w:rPr>
          <w:color w:val="auto"/>
          <w:sz w:val="24"/>
          <w:szCs w:val="24"/>
        </w:rPr>
      </w:pPr>
      <w:r w:rsidRPr="00C3681C">
        <w:rPr>
          <w:color w:val="auto"/>
          <w:sz w:val="24"/>
          <w:szCs w:val="24"/>
        </w:rPr>
        <w:t xml:space="preserve">Przy składaniu wniosku o dofinansowanie w ramach RPO WSL 2014-2020 oraz w trakcie realizacji projektów beneficjenci są zobowiązani przygotować wnioski aplikacyjne oraz wnioski o płatność w LSI 2014. LSI 2014 został uruchomiony dla obsługi RPO WSL 2014-2020 wdrażanego przez Urząd Marszałkowski Województwa Śląskiego, Śląskie Centrum Przedsiębiorczości oraz Wojewódzki Urząd Pracy w Katowicach. </w:t>
      </w:r>
    </w:p>
    <w:p w14:paraId="7D390A2E" w14:textId="77777777" w:rsidR="008B47C6" w:rsidRPr="00C3681C" w:rsidRDefault="008B47C6">
      <w:pPr>
        <w:spacing w:after="160" w:line="259" w:lineRule="auto"/>
        <w:ind w:left="0" w:firstLine="0"/>
        <w:jc w:val="left"/>
        <w:rPr>
          <w:b/>
          <w:color w:val="auto"/>
          <w:sz w:val="24"/>
          <w:szCs w:val="24"/>
        </w:rPr>
      </w:pPr>
      <w:r w:rsidRPr="00C3681C">
        <w:rPr>
          <w:color w:val="auto"/>
          <w:szCs w:val="24"/>
        </w:rPr>
        <w:br w:type="page"/>
      </w:r>
    </w:p>
    <w:p w14:paraId="783B24B6" w14:textId="2EBBFF2C" w:rsidR="00752C8A" w:rsidRPr="00C3681C" w:rsidRDefault="00A02986" w:rsidP="008B47C6">
      <w:pPr>
        <w:pStyle w:val="Nagwek1"/>
        <w:spacing w:after="0"/>
        <w:ind w:left="-5"/>
        <w:rPr>
          <w:color w:val="auto"/>
          <w:szCs w:val="24"/>
        </w:rPr>
      </w:pPr>
      <w:bookmarkStart w:id="3" w:name="_Toc162260333"/>
      <w:r w:rsidRPr="00C3681C">
        <w:rPr>
          <w:color w:val="auto"/>
          <w:szCs w:val="24"/>
        </w:rPr>
        <w:lastRenderedPageBreak/>
        <w:t>IKONY W LSI</w:t>
      </w:r>
      <w:bookmarkEnd w:id="3"/>
      <w:r w:rsidRPr="00C3681C">
        <w:rPr>
          <w:color w:val="auto"/>
          <w:szCs w:val="24"/>
        </w:rPr>
        <w:t xml:space="preserve"> </w:t>
      </w:r>
    </w:p>
    <w:p w14:paraId="0FFC6171" w14:textId="77777777" w:rsidR="00752C8A" w:rsidRPr="00C3681C" w:rsidRDefault="00A02986">
      <w:pPr>
        <w:spacing w:after="108"/>
        <w:ind w:left="-5" w:right="824"/>
        <w:rPr>
          <w:color w:val="auto"/>
          <w:sz w:val="24"/>
          <w:szCs w:val="24"/>
        </w:rPr>
      </w:pPr>
      <w:r w:rsidRPr="00C3681C">
        <w:rPr>
          <w:color w:val="auto"/>
          <w:sz w:val="24"/>
          <w:szCs w:val="24"/>
        </w:rPr>
        <w:t xml:space="preserve">Poniżej przedstawiamy zbiór ikon, które w każdym module pełnią tą samą funkcję: </w:t>
      </w:r>
    </w:p>
    <w:p w14:paraId="6032E153" w14:textId="77777777" w:rsidR="00752C8A" w:rsidRPr="00C3681C" w:rsidRDefault="00A02986">
      <w:pPr>
        <w:spacing w:after="112"/>
        <w:ind w:left="-5" w:right="824"/>
        <w:rPr>
          <w:color w:val="auto"/>
          <w:sz w:val="24"/>
          <w:szCs w:val="24"/>
        </w:rPr>
      </w:pPr>
      <w:r w:rsidRPr="00C3681C">
        <w:rPr>
          <w:noProof/>
          <w:color w:val="auto"/>
          <w:sz w:val="24"/>
          <w:szCs w:val="24"/>
        </w:rPr>
        <w:drawing>
          <wp:inline distT="0" distB="0" distL="0" distR="0" wp14:anchorId="37D71E0B" wp14:editId="2322C3D7">
            <wp:extent cx="295656" cy="277368"/>
            <wp:effectExtent l="0" t="0" r="0" b="8890"/>
            <wp:docPr id="505" name="Picture 505" title="Ikona"/>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7"/>
                    <a:stretch>
                      <a:fillRect/>
                    </a:stretch>
                  </pic:blipFill>
                  <pic:spPr>
                    <a:xfrm>
                      <a:off x="0" y="0"/>
                      <a:ext cx="295656" cy="277368"/>
                    </a:xfrm>
                    <a:prstGeom prst="rect">
                      <a:avLst/>
                    </a:prstGeom>
                  </pic:spPr>
                </pic:pic>
              </a:graphicData>
            </a:graphic>
          </wp:inline>
        </w:drawing>
      </w:r>
      <w:r w:rsidRPr="00C3681C">
        <w:rPr>
          <w:color w:val="auto"/>
          <w:sz w:val="24"/>
          <w:szCs w:val="24"/>
        </w:rPr>
        <w:t xml:space="preserve"> edycja np. WND, WNP,ATP  </w:t>
      </w:r>
    </w:p>
    <w:p w14:paraId="1AFB0C9D" w14:textId="77777777" w:rsidR="00752C8A" w:rsidRPr="00C3681C" w:rsidRDefault="00A02986">
      <w:pPr>
        <w:spacing w:after="112"/>
        <w:ind w:left="-5" w:right="824"/>
        <w:rPr>
          <w:color w:val="auto"/>
          <w:sz w:val="24"/>
          <w:szCs w:val="24"/>
        </w:rPr>
      </w:pPr>
      <w:r w:rsidRPr="00C3681C">
        <w:rPr>
          <w:noProof/>
          <w:color w:val="auto"/>
          <w:sz w:val="24"/>
          <w:szCs w:val="24"/>
        </w:rPr>
        <w:drawing>
          <wp:inline distT="0" distB="0" distL="0" distR="0" wp14:anchorId="2096FD15" wp14:editId="1ABC7C63">
            <wp:extent cx="295656" cy="283464"/>
            <wp:effectExtent l="0" t="0" r="9525" b="2540"/>
            <wp:docPr id="507" name="Picture 507" title="Ikona"/>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8"/>
                    <a:stretch>
                      <a:fillRect/>
                    </a:stretch>
                  </pic:blipFill>
                  <pic:spPr>
                    <a:xfrm>
                      <a:off x="0" y="0"/>
                      <a:ext cx="295656" cy="283464"/>
                    </a:xfrm>
                    <a:prstGeom prst="rect">
                      <a:avLst/>
                    </a:prstGeom>
                  </pic:spPr>
                </pic:pic>
              </a:graphicData>
            </a:graphic>
          </wp:inline>
        </w:drawing>
      </w:r>
      <w:r w:rsidRPr="00C3681C">
        <w:rPr>
          <w:color w:val="auto"/>
          <w:sz w:val="24"/>
          <w:szCs w:val="24"/>
        </w:rPr>
        <w:t xml:space="preserve"> podgląd załączników np. wniosku o dofinansowanie,  </w:t>
      </w:r>
    </w:p>
    <w:p w14:paraId="1D404DC5" w14:textId="77777777" w:rsidR="00752C8A" w:rsidRPr="00C3681C" w:rsidRDefault="00A02986">
      <w:pPr>
        <w:spacing w:after="108"/>
        <w:ind w:left="-5" w:right="824"/>
        <w:rPr>
          <w:color w:val="auto"/>
          <w:sz w:val="24"/>
          <w:szCs w:val="24"/>
        </w:rPr>
      </w:pPr>
      <w:r w:rsidRPr="00C3681C">
        <w:rPr>
          <w:noProof/>
          <w:color w:val="auto"/>
          <w:sz w:val="24"/>
          <w:szCs w:val="24"/>
        </w:rPr>
        <w:drawing>
          <wp:inline distT="0" distB="0" distL="0" distR="0" wp14:anchorId="28BBE164" wp14:editId="0DF5BD82">
            <wp:extent cx="304800" cy="295656"/>
            <wp:effectExtent l="0" t="0" r="0" b="9525"/>
            <wp:docPr id="564" name="Picture 564" title="Ikona"/>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9"/>
                    <a:stretch>
                      <a:fillRect/>
                    </a:stretch>
                  </pic:blipFill>
                  <pic:spPr>
                    <a:xfrm>
                      <a:off x="0" y="0"/>
                      <a:ext cx="304800" cy="295656"/>
                    </a:xfrm>
                    <a:prstGeom prst="rect">
                      <a:avLst/>
                    </a:prstGeom>
                  </pic:spPr>
                </pic:pic>
              </a:graphicData>
            </a:graphic>
          </wp:inline>
        </w:drawing>
      </w:r>
      <w:r w:rsidRPr="00C3681C">
        <w:rPr>
          <w:color w:val="auto"/>
          <w:sz w:val="24"/>
          <w:szCs w:val="24"/>
        </w:rPr>
        <w:t xml:space="preserve"> pobierz PDF, opcja umożliwia pobranie PDF dokumentu </w:t>
      </w:r>
    </w:p>
    <w:p w14:paraId="46F44EBD" w14:textId="77777777" w:rsidR="00752C8A" w:rsidRPr="00C3681C" w:rsidRDefault="00A02986">
      <w:pPr>
        <w:spacing w:after="0" w:line="375" w:lineRule="auto"/>
        <w:ind w:left="-5" w:right="2369"/>
        <w:rPr>
          <w:color w:val="auto"/>
          <w:sz w:val="24"/>
          <w:szCs w:val="24"/>
        </w:rPr>
      </w:pPr>
      <w:r w:rsidRPr="00C3681C">
        <w:rPr>
          <w:noProof/>
          <w:color w:val="auto"/>
          <w:sz w:val="24"/>
          <w:szCs w:val="24"/>
        </w:rPr>
        <w:drawing>
          <wp:inline distT="0" distB="0" distL="0" distR="0" wp14:anchorId="2513501D" wp14:editId="490E4762">
            <wp:extent cx="313944" cy="277368"/>
            <wp:effectExtent l="0" t="0" r="0" b="8890"/>
            <wp:docPr id="566" name="Picture 566" title="Ikona"/>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20"/>
                    <a:stretch>
                      <a:fillRect/>
                    </a:stretch>
                  </pic:blipFill>
                  <pic:spPr>
                    <a:xfrm>
                      <a:off x="0" y="0"/>
                      <a:ext cx="313944" cy="277368"/>
                    </a:xfrm>
                    <a:prstGeom prst="rect">
                      <a:avLst/>
                    </a:prstGeom>
                  </pic:spPr>
                </pic:pic>
              </a:graphicData>
            </a:graphic>
          </wp:inline>
        </w:drawing>
      </w:r>
      <w:r w:rsidRPr="00C3681C">
        <w:rPr>
          <w:color w:val="auto"/>
          <w:sz w:val="24"/>
          <w:szCs w:val="24"/>
        </w:rPr>
        <w:t xml:space="preserve"> wycofaj – wycofanie do edycji np. wniosku o dofinansowanie czy o płatność (opcja dostępna w wybranych sytuacjach).  </w:t>
      </w:r>
      <w:r w:rsidRPr="00C3681C">
        <w:rPr>
          <w:noProof/>
          <w:color w:val="auto"/>
          <w:sz w:val="24"/>
          <w:szCs w:val="24"/>
        </w:rPr>
        <w:drawing>
          <wp:inline distT="0" distB="0" distL="0" distR="0" wp14:anchorId="0AFA9A52" wp14:editId="3580035C">
            <wp:extent cx="304800" cy="274320"/>
            <wp:effectExtent l="0" t="0" r="0" b="0"/>
            <wp:docPr id="568" name="Picture 568" title="Ikona"/>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21"/>
                    <a:stretch>
                      <a:fillRect/>
                    </a:stretch>
                  </pic:blipFill>
                  <pic:spPr>
                    <a:xfrm>
                      <a:off x="0" y="0"/>
                      <a:ext cx="304800" cy="274320"/>
                    </a:xfrm>
                    <a:prstGeom prst="rect">
                      <a:avLst/>
                    </a:prstGeom>
                  </pic:spPr>
                </pic:pic>
              </a:graphicData>
            </a:graphic>
          </wp:inline>
        </w:drawing>
      </w:r>
      <w:r w:rsidRPr="00C3681C">
        <w:rPr>
          <w:color w:val="auto"/>
          <w:sz w:val="24"/>
          <w:szCs w:val="24"/>
        </w:rPr>
        <w:t xml:space="preserve"> Obsługa załączników, najczęściej dostępna w module Umowy o dofinansowanie czy Ankietach trwałości </w:t>
      </w:r>
    </w:p>
    <w:p w14:paraId="257D9023" w14:textId="77777777" w:rsidR="00752C8A" w:rsidRPr="00C3681C" w:rsidRDefault="00A02986">
      <w:pPr>
        <w:spacing w:after="112"/>
        <w:ind w:left="-5" w:right="824"/>
        <w:rPr>
          <w:color w:val="auto"/>
          <w:sz w:val="24"/>
          <w:szCs w:val="24"/>
        </w:rPr>
      </w:pPr>
      <w:r w:rsidRPr="00C3681C">
        <w:rPr>
          <w:noProof/>
          <w:color w:val="auto"/>
          <w:sz w:val="24"/>
          <w:szCs w:val="24"/>
        </w:rPr>
        <w:drawing>
          <wp:inline distT="0" distB="0" distL="0" distR="0" wp14:anchorId="2FD4E4E5" wp14:editId="69120463">
            <wp:extent cx="313944" cy="286512"/>
            <wp:effectExtent l="0" t="0" r="0" b="0"/>
            <wp:docPr id="570" name="Picture 570" title="Ikona"/>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22"/>
                    <a:stretch>
                      <a:fillRect/>
                    </a:stretch>
                  </pic:blipFill>
                  <pic:spPr>
                    <a:xfrm>
                      <a:off x="0" y="0"/>
                      <a:ext cx="313944" cy="286512"/>
                    </a:xfrm>
                    <a:prstGeom prst="rect">
                      <a:avLst/>
                    </a:prstGeom>
                  </pic:spPr>
                </pic:pic>
              </a:graphicData>
            </a:graphic>
          </wp:inline>
        </w:drawing>
      </w:r>
      <w:r w:rsidRPr="00C3681C">
        <w:rPr>
          <w:color w:val="auto"/>
          <w:sz w:val="24"/>
          <w:szCs w:val="24"/>
        </w:rPr>
        <w:t xml:space="preserve"> ikona przenosi nas do osobnego modułu, czerwona ikona informuje nas, że istnieje możliwość dodania dokumentu np. Harmonogramu WNP </w:t>
      </w:r>
    </w:p>
    <w:p w14:paraId="5D0F62A2" w14:textId="77777777" w:rsidR="00752C8A" w:rsidRPr="00C3681C" w:rsidRDefault="00A02986">
      <w:pPr>
        <w:spacing w:after="112"/>
        <w:ind w:left="-5" w:right="824"/>
        <w:rPr>
          <w:color w:val="auto"/>
          <w:sz w:val="24"/>
          <w:szCs w:val="24"/>
        </w:rPr>
      </w:pPr>
      <w:r w:rsidRPr="00C3681C">
        <w:rPr>
          <w:noProof/>
          <w:color w:val="auto"/>
          <w:sz w:val="24"/>
          <w:szCs w:val="24"/>
        </w:rPr>
        <w:drawing>
          <wp:inline distT="0" distB="0" distL="0" distR="0" wp14:anchorId="515B6F98" wp14:editId="704B2239">
            <wp:extent cx="304800" cy="286512"/>
            <wp:effectExtent l="0" t="0" r="0" b="0"/>
            <wp:docPr id="572" name="Picture 572" title="Ikona"/>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23"/>
                    <a:stretch>
                      <a:fillRect/>
                    </a:stretch>
                  </pic:blipFill>
                  <pic:spPr>
                    <a:xfrm>
                      <a:off x="0" y="0"/>
                      <a:ext cx="304800" cy="286512"/>
                    </a:xfrm>
                    <a:prstGeom prst="rect">
                      <a:avLst/>
                    </a:prstGeom>
                  </pic:spPr>
                </pic:pic>
              </a:graphicData>
            </a:graphic>
          </wp:inline>
        </w:drawing>
      </w:r>
      <w:r w:rsidRPr="00C3681C">
        <w:rPr>
          <w:color w:val="auto"/>
          <w:sz w:val="24"/>
          <w:szCs w:val="24"/>
        </w:rPr>
        <w:t xml:space="preserve"> przeniesienie do osobnego modułu, w którym znajduje się osobna obsługa dokumentów (np. Ankiety trwałości czy Harmonogramy WNP) </w:t>
      </w:r>
    </w:p>
    <w:p w14:paraId="3247CB7A" w14:textId="77777777" w:rsidR="00752C8A" w:rsidRPr="00C3681C" w:rsidRDefault="00A02986">
      <w:pPr>
        <w:spacing w:after="112"/>
        <w:ind w:left="-5" w:right="824"/>
        <w:rPr>
          <w:color w:val="auto"/>
          <w:sz w:val="24"/>
          <w:szCs w:val="24"/>
        </w:rPr>
      </w:pPr>
      <w:r w:rsidRPr="00C3681C">
        <w:rPr>
          <w:noProof/>
          <w:color w:val="auto"/>
          <w:sz w:val="24"/>
          <w:szCs w:val="24"/>
        </w:rPr>
        <w:drawing>
          <wp:inline distT="0" distB="0" distL="0" distR="0" wp14:anchorId="775E0A2F" wp14:editId="41EAEDD2">
            <wp:extent cx="390144" cy="274320"/>
            <wp:effectExtent l="0" t="0" r="0" b="0"/>
            <wp:docPr id="574" name="Picture 574" title="Ikona"/>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24"/>
                    <a:stretch>
                      <a:fillRect/>
                    </a:stretch>
                  </pic:blipFill>
                  <pic:spPr>
                    <a:xfrm>
                      <a:off x="0" y="0"/>
                      <a:ext cx="390144" cy="274320"/>
                    </a:xfrm>
                    <a:prstGeom prst="rect">
                      <a:avLst/>
                    </a:prstGeom>
                  </pic:spPr>
                </pic:pic>
              </a:graphicData>
            </a:graphic>
          </wp:inline>
        </w:drawing>
      </w:r>
      <w:r w:rsidRPr="00C3681C">
        <w:rPr>
          <w:color w:val="auto"/>
          <w:sz w:val="24"/>
          <w:szCs w:val="24"/>
        </w:rPr>
        <w:t xml:space="preserve"> zbiór osobnych modułów </w:t>
      </w:r>
    </w:p>
    <w:p w14:paraId="0755CD02" w14:textId="77777777" w:rsidR="00752C8A" w:rsidRPr="00C3681C" w:rsidRDefault="00A02986">
      <w:pPr>
        <w:spacing w:after="112"/>
        <w:ind w:left="-5" w:right="824"/>
        <w:rPr>
          <w:color w:val="auto"/>
          <w:sz w:val="24"/>
          <w:szCs w:val="24"/>
        </w:rPr>
      </w:pPr>
      <w:r w:rsidRPr="00C3681C">
        <w:rPr>
          <w:noProof/>
          <w:color w:val="auto"/>
          <w:sz w:val="24"/>
          <w:szCs w:val="24"/>
        </w:rPr>
        <w:drawing>
          <wp:inline distT="0" distB="0" distL="0" distR="0" wp14:anchorId="0356BB4A" wp14:editId="405761FC">
            <wp:extent cx="295656" cy="286512"/>
            <wp:effectExtent l="0" t="0" r="9525" b="0"/>
            <wp:docPr id="576" name="Picture 576" title="Ikona"/>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25"/>
                    <a:stretch>
                      <a:fillRect/>
                    </a:stretch>
                  </pic:blipFill>
                  <pic:spPr>
                    <a:xfrm>
                      <a:off x="0" y="0"/>
                      <a:ext cx="295656" cy="286512"/>
                    </a:xfrm>
                    <a:prstGeom prst="rect">
                      <a:avLst/>
                    </a:prstGeom>
                  </pic:spPr>
                </pic:pic>
              </a:graphicData>
            </a:graphic>
          </wp:inline>
        </w:drawing>
      </w:r>
      <w:r w:rsidRPr="00C3681C">
        <w:rPr>
          <w:color w:val="auto"/>
          <w:sz w:val="24"/>
          <w:szCs w:val="24"/>
        </w:rPr>
        <w:t xml:space="preserve"> możliwość kasowania dokumentu. Ikona </w:t>
      </w:r>
      <w:proofErr w:type="spellStart"/>
      <w:r w:rsidRPr="00C3681C">
        <w:rPr>
          <w:color w:val="auto"/>
          <w:sz w:val="24"/>
          <w:szCs w:val="24"/>
        </w:rPr>
        <w:t>zaszarzona</w:t>
      </w:r>
      <w:proofErr w:type="spellEnd"/>
      <w:r w:rsidRPr="00C3681C">
        <w:rPr>
          <w:color w:val="auto"/>
          <w:sz w:val="24"/>
          <w:szCs w:val="24"/>
        </w:rPr>
        <w:t xml:space="preserve"> informuje nas o zablokowanej możliwości kasowania dokumentu </w:t>
      </w:r>
    </w:p>
    <w:p w14:paraId="01A6765C" w14:textId="77777777" w:rsidR="00752C8A" w:rsidRPr="00C3681C" w:rsidRDefault="00A02986">
      <w:pPr>
        <w:spacing w:after="108"/>
        <w:ind w:left="-5" w:right="824"/>
        <w:rPr>
          <w:color w:val="auto"/>
          <w:sz w:val="24"/>
          <w:szCs w:val="24"/>
        </w:rPr>
      </w:pPr>
      <w:r w:rsidRPr="00C3681C">
        <w:rPr>
          <w:noProof/>
          <w:color w:val="auto"/>
          <w:sz w:val="24"/>
          <w:szCs w:val="24"/>
        </w:rPr>
        <w:drawing>
          <wp:inline distT="0" distB="0" distL="0" distR="0" wp14:anchorId="28D6F998" wp14:editId="3D37BFB1">
            <wp:extent cx="295656" cy="268224"/>
            <wp:effectExtent l="0" t="0" r="9525" b="0"/>
            <wp:docPr id="578" name="Picture 578" title="Ikona"/>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6"/>
                    <a:stretch>
                      <a:fillRect/>
                    </a:stretch>
                  </pic:blipFill>
                  <pic:spPr>
                    <a:xfrm>
                      <a:off x="0" y="0"/>
                      <a:ext cx="295656" cy="268224"/>
                    </a:xfrm>
                    <a:prstGeom prst="rect">
                      <a:avLst/>
                    </a:prstGeom>
                  </pic:spPr>
                </pic:pic>
              </a:graphicData>
            </a:graphic>
          </wp:inline>
        </w:drawing>
      </w:r>
      <w:r w:rsidRPr="00C3681C">
        <w:rPr>
          <w:color w:val="auto"/>
          <w:sz w:val="24"/>
          <w:szCs w:val="24"/>
        </w:rPr>
        <w:t xml:space="preserve"> historia związana z danym modułem, w którym występuje (np. jeżeli ikona występuje przy wniosku o płatność to zawiera dane związane z WNP)  </w:t>
      </w:r>
    </w:p>
    <w:p w14:paraId="4D5EE996" w14:textId="4AD7BFFF" w:rsidR="008B47C6" w:rsidRPr="00C3681C" w:rsidRDefault="00A02986" w:rsidP="008B47C6">
      <w:pPr>
        <w:ind w:left="-5" w:right="824"/>
        <w:rPr>
          <w:color w:val="auto"/>
          <w:sz w:val="24"/>
          <w:szCs w:val="24"/>
        </w:rPr>
      </w:pPr>
      <w:r w:rsidRPr="00C3681C">
        <w:rPr>
          <w:noProof/>
          <w:color w:val="auto"/>
          <w:sz w:val="24"/>
          <w:szCs w:val="24"/>
        </w:rPr>
        <w:drawing>
          <wp:inline distT="0" distB="0" distL="0" distR="0" wp14:anchorId="4A7A3DAE" wp14:editId="4F5A72A7">
            <wp:extent cx="295656" cy="286512"/>
            <wp:effectExtent l="0" t="0" r="9525" b="0"/>
            <wp:docPr id="580" name="Picture 580" title="Ikona"/>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7"/>
                    <a:stretch>
                      <a:fillRect/>
                    </a:stretch>
                  </pic:blipFill>
                  <pic:spPr>
                    <a:xfrm>
                      <a:off x="0" y="0"/>
                      <a:ext cx="295656" cy="286512"/>
                    </a:xfrm>
                    <a:prstGeom prst="rect">
                      <a:avLst/>
                    </a:prstGeom>
                  </pic:spPr>
                </pic:pic>
              </a:graphicData>
            </a:graphic>
          </wp:inline>
        </w:drawing>
      </w:r>
      <w:r w:rsidRPr="00C3681C">
        <w:rPr>
          <w:color w:val="auto"/>
          <w:sz w:val="24"/>
          <w:szCs w:val="24"/>
        </w:rPr>
        <w:t xml:space="preserve"> export/import danych w dostępnym dla modułu zakresie</w:t>
      </w:r>
      <w:r w:rsidR="008B47C6" w:rsidRPr="00C3681C">
        <w:rPr>
          <w:color w:val="auto"/>
          <w:sz w:val="24"/>
          <w:szCs w:val="24"/>
        </w:rPr>
        <w:br w:type="page"/>
      </w:r>
    </w:p>
    <w:p w14:paraId="331A877B" w14:textId="0558276E" w:rsidR="00752C8A" w:rsidRPr="00C3681C" w:rsidRDefault="00A02986">
      <w:pPr>
        <w:pStyle w:val="Nagwek1"/>
        <w:ind w:left="-5"/>
        <w:rPr>
          <w:color w:val="auto"/>
          <w:szCs w:val="24"/>
        </w:rPr>
      </w:pPr>
      <w:bookmarkStart w:id="4" w:name="_Toc162260334"/>
      <w:r w:rsidRPr="00C3681C">
        <w:rPr>
          <w:color w:val="auto"/>
          <w:szCs w:val="24"/>
        </w:rPr>
        <w:lastRenderedPageBreak/>
        <w:t>WYMAGANIA TECHNICZNE I KONFIGURACJA PRZEGLĄDAREK INTERNETOWYCH</w:t>
      </w:r>
      <w:bookmarkEnd w:id="4"/>
      <w:r w:rsidRPr="00C3681C">
        <w:rPr>
          <w:color w:val="auto"/>
          <w:szCs w:val="24"/>
        </w:rPr>
        <w:t xml:space="preserve"> </w:t>
      </w:r>
    </w:p>
    <w:p w14:paraId="1BCC370D" w14:textId="5D5B3179" w:rsidR="00752C8A" w:rsidRPr="00C3681C" w:rsidRDefault="00A02986">
      <w:pPr>
        <w:ind w:left="-5" w:right="824"/>
        <w:rPr>
          <w:color w:val="auto"/>
          <w:sz w:val="24"/>
          <w:szCs w:val="24"/>
        </w:rPr>
      </w:pPr>
      <w:r w:rsidRPr="00C3681C">
        <w:rPr>
          <w:color w:val="auto"/>
          <w:sz w:val="24"/>
          <w:szCs w:val="24"/>
        </w:rPr>
        <w:t xml:space="preserve">Przed rozpoczęciem pracy należy na stacji roboczej zainstalować </w:t>
      </w:r>
      <w:r w:rsidRPr="00C3681C">
        <w:rPr>
          <w:b/>
          <w:color w:val="auto"/>
          <w:sz w:val="24"/>
          <w:szCs w:val="24"/>
        </w:rPr>
        <w:t>aktualną</w:t>
      </w:r>
      <w:r w:rsidRPr="00C3681C">
        <w:rPr>
          <w:color w:val="auto"/>
          <w:sz w:val="24"/>
          <w:szCs w:val="24"/>
        </w:rPr>
        <w:t xml:space="preserve"> przeglądarkę internetową oraz przeglądarkę PDF. Obsługiwane przeglądarki WWW: </w:t>
      </w:r>
    </w:p>
    <w:p w14:paraId="0468BE80" w14:textId="2F489253" w:rsidR="00752C8A" w:rsidRPr="00C3681C" w:rsidRDefault="00A02986">
      <w:pPr>
        <w:numPr>
          <w:ilvl w:val="0"/>
          <w:numId w:val="3"/>
        </w:numPr>
        <w:spacing w:after="16" w:line="259" w:lineRule="auto"/>
        <w:ind w:right="824" w:hanging="360"/>
        <w:rPr>
          <w:color w:val="auto"/>
          <w:sz w:val="24"/>
          <w:szCs w:val="24"/>
        </w:rPr>
      </w:pPr>
      <w:r w:rsidRPr="00C3681C">
        <w:rPr>
          <w:color w:val="auto"/>
          <w:sz w:val="24"/>
          <w:szCs w:val="24"/>
        </w:rPr>
        <w:t xml:space="preserve">Chrome - </w:t>
      </w:r>
      <w:r w:rsidRPr="00C3681C">
        <w:rPr>
          <w:b/>
          <w:color w:val="auto"/>
          <w:sz w:val="24"/>
          <w:szCs w:val="24"/>
        </w:rPr>
        <w:t>zalecana przeglądarka,</w:t>
      </w:r>
    </w:p>
    <w:p w14:paraId="4160E0A2" w14:textId="0D0CC580" w:rsidR="00752C8A" w:rsidRPr="00C3681C" w:rsidRDefault="00A02986">
      <w:pPr>
        <w:numPr>
          <w:ilvl w:val="0"/>
          <w:numId w:val="3"/>
        </w:numPr>
        <w:spacing w:after="11"/>
        <w:ind w:right="824" w:hanging="360"/>
        <w:rPr>
          <w:color w:val="auto"/>
          <w:sz w:val="24"/>
          <w:szCs w:val="24"/>
        </w:rPr>
      </w:pPr>
      <w:r w:rsidRPr="00C3681C">
        <w:rPr>
          <w:color w:val="auto"/>
          <w:sz w:val="24"/>
          <w:szCs w:val="24"/>
        </w:rPr>
        <w:t xml:space="preserve">Mozilla </w:t>
      </w:r>
      <w:proofErr w:type="spellStart"/>
      <w:r w:rsidRPr="00C3681C">
        <w:rPr>
          <w:color w:val="auto"/>
          <w:sz w:val="24"/>
          <w:szCs w:val="24"/>
        </w:rPr>
        <w:t>Firefox</w:t>
      </w:r>
      <w:proofErr w:type="spellEnd"/>
      <w:r w:rsidR="008B47C6" w:rsidRPr="00C3681C">
        <w:rPr>
          <w:color w:val="auto"/>
          <w:sz w:val="24"/>
          <w:szCs w:val="24"/>
        </w:rPr>
        <w:t>,</w:t>
      </w:r>
    </w:p>
    <w:p w14:paraId="3C96802B" w14:textId="4F0FD128" w:rsidR="00752C8A" w:rsidRPr="00C3681C" w:rsidRDefault="00A02986">
      <w:pPr>
        <w:numPr>
          <w:ilvl w:val="0"/>
          <w:numId w:val="3"/>
        </w:numPr>
        <w:spacing w:after="11"/>
        <w:ind w:right="824" w:hanging="360"/>
        <w:rPr>
          <w:color w:val="auto"/>
          <w:sz w:val="24"/>
          <w:szCs w:val="24"/>
        </w:rPr>
      </w:pPr>
      <w:r w:rsidRPr="00C3681C">
        <w:rPr>
          <w:color w:val="auto"/>
          <w:sz w:val="24"/>
          <w:szCs w:val="24"/>
        </w:rPr>
        <w:t>Internet Explorer</w:t>
      </w:r>
      <w:r w:rsidR="008B47C6" w:rsidRPr="00C3681C">
        <w:rPr>
          <w:color w:val="auto"/>
          <w:sz w:val="24"/>
          <w:szCs w:val="24"/>
        </w:rPr>
        <w:t>,</w:t>
      </w:r>
    </w:p>
    <w:p w14:paraId="74BFB8E0" w14:textId="4F7135A1" w:rsidR="00752C8A" w:rsidRPr="00C3681C" w:rsidRDefault="00A02986">
      <w:pPr>
        <w:numPr>
          <w:ilvl w:val="0"/>
          <w:numId w:val="3"/>
        </w:numPr>
        <w:ind w:right="824" w:hanging="360"/>
        <w:rPr>
          <w:color w:val="auto"/>
          <w:sz w:val="24"/>
          <w:szCs w:val="24"/>
        </w:rPr>
      </w:pPr>
      <w:r w:rsidRPr="00C3681C">
        <w:rPr>
          <w:color w:val="auto"/>
          <w:sz w:val="24"/>
          <w:szCs w:val="24"/>
        </w:rPr>
        <w:t>Opera</w:t>
      </w:r>
      <w:r w:rsidR="008B47C6" w:rsidRPr="00C3681C">
        <w:rPr>
          <w:color w:val="auto"/>
          <w:sz w:val="24"/>
          <w:szCs w:val="24"/>
        </w:rPr>
        <w:t>.</w:t>
      </w:r>
    </w:p>
    <w:p w14:paraId="7A245F9C" w14:textId="3BBA98F1" w:rsidR="00752C8A" w:rsidRPr="00C3681C" w:rsidRDefault="00A02986">
      <w:pPr>
        <w:ind w:left="-5" w:right="824"/>
        <w:rPr>
          <w:color w:val="auto"/>
          <w:sz w:val="24"/>
          <w:szCs w:val="24"/>
        </w:rPr>
      </w:pPr>
      <w:r w:rsidRPr="00C3681C">
        <w:rPr>
          <w:color w:val="auto"/>
          <w:sz w:val="24"/>
          <w:szCs w:val="24"/>
        </w:rPr>
        <w:t xml:space="preserve">Do odczytu dokumentów PDF zalecany jest program Adobe </w:t>
      </w:r>
      <w:proofErr w:type="spellStart"/>
      <w:r w:rsidRPr="00C3681C">
        <w:rPr>
          <w:color w:val="auto"/>
          <w:sz w:val="24"/>
          <w:szCs w:val="24"/>
        </w:rPr>
        <w:t>Acrobat</w:t>
      </w:r>
      <w:proofErr w:type="spellEnd"/>
      <w:r w:rsidRPr="00C3681C">
        <w:rPr>
          <w:color w:val="auto"/>
          <w:sz w:val="24"/>
          <w:szCs w:val="24"/>
        </w:rPr>
        <w:t xml:space="preserve"> Reader.</w:t>
      </w:r>
    </w:p>
    <w:p w14:paraId="6074D5C9" w14:textId="54A632FD" w:rsidR="00752C8A" w:rsidRPr="00C3681C" w:rsidRDefault="00A02986">
      <w:pPr>
        <w:ind w:left="-5" w:right="824"/>
        <w:rPr>
          <w:color w:val="auto"/>
          <w:sz w:val="24"/>
          <w:szCs w:val="24"/>
        </w:rPr>
      </w:pPr>
      <w:r w:rsidRPr="00C3681C">
        <w:rPr>
          <w:color w:val="auto"/>
          <w:sz w:val="24"/>
          <w:szCs w:val="24"/>
        </w:rPr>
        <w:t>System zbudowany jest zgodnie z RWD (</w:t>
      </w:r>
      <w:proofErr w:type="spellStart"/>
      <w:r w:rsidRPr="00C3681C">
        <w:rPr>
          <w:color w:val="auto"/>
          <w:sz w:val="24"/>
          <w:szCs w:val="24"/>
        </w:rPr>
        <w:t>Responsive</w:t>
      </w:r>
      <w:proofErr w:type="spellEnd"/>
      <w:r w:rsidRPr="00C3681C">
        <w:rPr>
          <w:color w:val="auto"/>
          <w:sz w:val="24"/>
          <w:szCs w:val="24"/>
        </w:rPr>
        <w:t xml:space="preserve"> web design) dzięki czemu może być uruchamiany i wykorzystywany na różny urządzeniach takich jak smartfony i tablety. Rekomendowana rozdzielczość dla wygodnej pracy to 1280x720px.</w:t>
      </w:r>
    </w:p>
    <w:p w14:paraId="7D3A726E" w14:textId="42EF393F" w:rsidR="00752C8A" w:rsidRPr="00C3681C" w:rsidRDefault="00A02986">
      <w:pPr>
        <w:ind w:left="-5" w:right="824"/>
        <w:rPr>
          <w:color w:val="auto"/>
          <w:sz w:val="24"/>
          <w:szCs w:val="24"/>
        </w:rPr>
      </w:pPr>
      <w:r w:rsidRPr="00C3681C">
        <w:rPr>
          <w:color w:val="auto"/>
          <w:sz w:val="24"/>
          <w:szCs w:val="24"/>
        </w:rPr>
        <w:t>System zapewnia właściwy kontrast kolorystyczny elementów nawigacyjnych i tekstowych zachowując stosunek jasności tekstu do tła co najmniej 4,5 do 1.</w:t>
      </w:r>
    </w:p>
    <w:p w14:paraId="4644F42D" w14:textId="77777777" w:rsidR="00752C8A" w:rsidRPr="00C3681C" w:rsidRDefault="00A02986">
      <w:pPr>
        <w:spacing w:after="174"/>
        <w:ind w:left="-5" w:right="824"/>
        <w:rPr>
          <w:color w:val="auto"/>
          <w:sz w:val="24"/>
          <w:szCs w:val="24"/>
        </w:rPr>
      </w:pPr>
      <w:r w:rsidRPr="00C3681C">
        <w:rPr>
          <w:color w:val="auto"/>
          <w:sz w:val="24"/>
          <w:szCs w:val="24"/>
        </w:rPr>
        <w:t xml:space="preserve">Interfejs systemu zachowuje funkcjonalność i dostępność w momencie powiększania lub pomniejszania zawartość strony przy użyciu standardowych funkcji przeglądarki internetowej.  W celu powiększania zawartości strony należy użyć skrótów klawiszowych:  </w:t>
      </w:r>
    </w:p>
    <w:p w14:paraId="5E5832E5" w14:textId="77777777" w:rsidR="00752C8A" w:rsidRPr="00C3681C" w:rsidRDefault="00A02986">
      <w:pPr>
        <w:numPr>
          <w:ilvl w:val="0"/>
          <w:numId w:val="3"/>
        </w:numPr>
        <w:spacing w:after="5"/>
        <w:ind w:right="824" w:hanging="360"/>
        <w:rPr>
          <w:color w:val="auto"/>
          <w:sz w:val="24"/>
          <w:szCs w:val="24"/>
        </w:rPr>
      </w:pPr>
      <w:r w:rsidRPr="00C3681C">
        <w:rPr>
          <w:color w:val="auto"/>
          <w:sz w:val="24"/>
          <w:szCs w:val="24"/>
        </w:rPr>
        <w:t xml:space="preserve">Windows i Linux: naciśnij </w:t>
      </w:r>
      <w:proofErr w:type="spellStart"/>
      <w:r w:rsidRPr="00C3681C">
        <w:rPr>
          <w:color w:val="auto"/>
          <w:sz w:val="24"/>
          <w:szCs w:val="24"/>
        </w:rPr>
        <w:t>Ctrl</w:t>
      </w:r>
      <w:proofErr w:type="spellEnd"/>
      <w:r w:rsidRPr="00C3681C">
        <w:rPr>
          <w:color w:val="auto"/>
          <w:sz w:val="24"/>
          <w:szCs w:val="24"/>
        </w:rPr>
        <w:t xml:space="preserve"> i +.  </w:t>
      </w:r>
    </w:p>
    <w:p w14:paraId="78A55F25" w14:textId="77777777" w:rsidR="00752C8A" w:rsidRPr="00C3681C" w:rsidRDefault="00A02986">
      <w:pPr>
        <w:numPr>
          <w:ilvl w:val="0"/>
          <w:numId w:val="3"/>
        </w:numPr>
        <w:spacing w:after="16"/>
        <w:ind w:right="824" w:hanging="360"/>
        <w:rPr>
          <w:color w:val="auto"/>
          <w:sz w:val="24"/>
          <w:szCs w:val="24"/>
        </w:rPr>
      </w:pPr>
      <w:r w:rsidRPr="00C3681C">
        <w:rPr>
          <w:color w:val="auto"/>
          <w:sz w:val="24"/>
          <w:szCs w:val="24"/>
        </w:rPr>
        <w:t xml:space="preserve">Mac: naciśnij </w:t>
      </w:r>
      <w:r w:rsidRPr="00C3681C">
        <w:rPr>
          <w:rFonts w:ascii="Cambria Math" w:eastAsia="Cambria Math" w:hAnsi="Cambria Math" w:cs="Cambria Math"/>
          <w:color w:val="auto"/>
          <w:sz w:val="24"/>
          <w:szCs w:val="24"/>
        </w:rPr>
        <w:t>⌘</w:t>
      </w:r>
      <w:r w:rsidRPr="00C3681C">
        <w:rPr>
          <w:color w:val="auto"/>
          <w:sz w:val="24"/>
          <w:szCs w:val="24"/>
        </w:rPr>
        <w:t xml:space="preserve"> i +.  </w:t>
      </w:r>
    </w:p>
    <w:p w14:paraId="7B3FF41E" w14:textId="77777777" w:rsidR="00752C8A" w:rsidRPr="00C3681C" w:rsidRDefault="00A02986">
      <w:pPr>
        <w:numPr>
          <w:ilvl w:val="0"/>
          <w:numId w:val="3"/>
        </w:numPr>
        <w:ind w:right="824" w:hanging="360"/>
        <w:rPr>
          <w:color w:val="auto"/>
          <w:sz w:val="24"/>
          <w:szCs w:val="24"/>
        </w:rPr>
      </w:pPr>
      <w:r w:rsidRPr="00C3681C">
        <w:rPr>
          <w:color w:val="auto"/>
          <w:sz w:val="24"/>
          <w:szCs w:val="24"/>
        </w:rPr>
        <w:t xml:space="preserve">System operacyjny Chrome: naciśnij </w:t>
      </w:r>
      <w:proofErr w:type="spellStart"/>
      <w:r w:rsidRPr="00C3681C">
        <w:rPr>
          <w:color w:val="auto"/>
          <w:sz w:val="24"/>
          <w:szCs w:val="24"/>
        </w:rPr>
        <w:t>Ctrl</w:t>
      </w:r>
      <w:proofErr w:type="spellEnd"/>
      <w:r w:rsidRPr="00C3681C">
        <w:rPr>
          <w:color w:val="auto"/>
          <w:sz w:val="24"/>
          <w:szCs w:val="24"/>
        </w:rPr>
        <w:t xml:space="preserve"> i +.  </w:t>
      </w:r>
    </w:p>
    <w:p w14:paraId="3B2294EE" w14:textId="77777777" w:rsidR="00BB03CC" w:rsidRPr="00C3681C" w:rsidRDefault="00A02986" w:rsidP="00BB03CC">
      <w:pPr>
        <w:spacing w:after="155" w:line="262" w:lineRule="auto"/>
        <w:ind w:left="10" w:right="842" w:hanging="10"/>
        <w:jc w:val="center"/>
        <w:rPr>
          <w:b/>
          <w:color w:val="auto"/>
          <w:sz w:val="24"/>
          <w:szCs w:val="24"/>
        </w:rPr>
      </w:pPr>
      <w:r w:rsidRPr="00C3681C">
        <w:rPr>
          <w:b/>
          <w:color w:val="auto"/>
          <w:sz w:val="24"/>
          <w:szCs w:val="24"/>
        </w:rPr>
        <w:t>UWAGA</w:t>
      </w:r>
      <w:r w:rsidR="00BB03CC" w:rsidRPr="00C3681C">
        <w:rPr>
          <w:b/>
          <w:color w:val="auto"/>
          <w:sz w:val="24"/>
          <w:szCs w:val="24"/>
        </w:rPr>
        <w:t xml:space="preserve"> </w:t>
      </w:r>
    </w:p>
    <w:p w14:paraId="769FCECD" w14:textId="77C52989" w:rsidR="008B47C6" w:rsidRPr="00C3681C" w:rsidRDefault="00A02986" w:rsidP="00986821">
      <w:pPr>
        <w:spacing w:after="155" w:line="262" w:lineRule="auto"/>
        <w:ind w:left="10" w:right="842" w:hanging="10"/>
        <w:jc w:val="center"/>
        <w:rPr>
          <w:color w:val="auto"/>
          <w:sz w:val="24"/>
          <w:szCs w:val="24"/>
        </w:rPr>
      </w:pPr>
      <w:r w:rsidRPr="00C3681C">
        <w:rPr>
          <w:b/>
          <w:bCs/>
          <w:color w:val="auto"/>
          <w:sz w:val="24"/>
          <w:szCs w:val="24"/>
        </w:rPr>
        <w:t xml:space="preserve"> Jeśli przez 120 minut w Systemie nie zostanie wykonane żadne działanie powodujące przejście na inną stronę, sesja zostanie przerwana, a użytkownik zostanie ze względów bezpieczeństwa przeniesiony do strony logowania.</w:t>
      </w:r>
      <w:r w:rsidRPr="00C3681C">
        <w:rPr>
          <w:color w:val="auto"/>
          <w:sz w:val="24"/>
          <w:szCs w:val="24"/>
        </w:rPr>
        <w:t xml:space="preserve"> </w:t>
      </w:r>
    </w:p>
    <w:p w14:paraId="74B7F348" w14:textId="77777777" w:rsidR="008B47C6" w:rsidRPr="00C3681C" w:rsidRDefault="008B47C6">
      <w:pPr>
        <w:spacing w:after="160" w:line="259" w:lineRule="auto"/>
        <w:ind w:left="0" w:firstLine="0"/>
        <w:jc w:val="left"/>
        <w:rPr>
          <w:color w:val="auto"/>
          <w:sz w:val="24"/>
          <w:szCs w:val="24"/>
        </w:rPr>
      </w:pPr>
      <w:r w:rsidRPr="00C3681C">
        <w:rPr>
          <w:color w:val="auto"/>
          <w:sz w:val="24"/>
          <w:szCs w:val="24"/>
        </w:rPr>
        <w:br w:type="page"/>
      </w:r>
    </w:p>
    <w:p w14:paraId="6BCD8FDF" w14:textId="77B9AA66" w:rsidR="00752C8A" w:rsidRPr="00C3681C" w:rsidRDefault="00A02986">
      <w:pPr>
        <w:spacing w:after="174"/>
        <w:ind w:left="-5" w:right="824"/>
        <w:rPr>
          <w:color w:val="auto"/>
          <w:sz w:val="24"/>
          <w:szCs w:val="24"/>
        </w:rPr>
      </w:pPr>
      <w:r w:rsidRPr="00C3681C">
        <w:rPr>
          <w:color w:val="auto"/>
          <w:sz w:val="24"/>
          <w:szCs w:val="24"/>
        </w:rPr>
        <w:lastRenderedPageBreak/>
        <w:t>Dla poprawnego działania LSI 2014 należy sprawdzić następujące elementy konfiguracji:</w:t>
      </w:r>
    </w:p>
    <w:p w14:paraId="48155286" w14:textId="7B79DB28" w:rsidR="00752C8A" w:rsidRPr="00C3681C" w:rsidRDefault="00A02986">
      <w:pPr>
        <w:numPr>
          <w:ilvl w:val="0"/>
          <w:numId w:val="3"/>
        </w:numPr>
        <w:spacing w:after="0"/>
        <w:ind w:right="824" w:hanging="360"/>
        <w:rPr>
          <w:color w:val="auto"/>
          <w:sz w:val="24"/>
          <w:szCs w:val="24"/>
        </w:rPr>
      </w:pPr>
      <w:r w:rsidRPr="00C3681C">
        <w:rPr>
          <w:color w:val="auto"/>
          <w:sz w:val="24"/>
          <w:szCs w:val="24"/>
        </w:rPr>
        <w:t xml:space="preserve">wyłączyć ewentualne dodatki blokujące skrypty </w:t>
      </w:r>
      <w:proofErr w:type="spellStart"/>
      <w:r w:rsidRPr="00C3681C">
        <w:rPr>
          <w:color w:val="auto"/>
          <w:sz w:val="24"/>
          <w:szCs w:val="24"/>
        </w:rPr>
        <w:t>javascript</w:t>
      </w:r>
      <w:proofErr w:type="spellEnd"/>
      <w:r w:rsidRPr="00C3681C">
        <w:rPr>
          <w:color w:val="auto"/>
          <w:sz w:val="24"/>
          <w:szCs w:val="24"/>
        </w:rPr>
        <w:t xml:space="preserve">, </w:t>
      </w:r>
    </w:p>
    <w:p w14:paraId="750BC9E6" w14:textId="098A0BB7" w:rsidR="00752C8A" w:rsidRPr="00C3681C" w:rsidRDefault="00A02986">
      <w:pPr>
        <w:numPr>
          <w:ilvl w:val="0"/>
          <w:numId w:val="3"/>
        </w:numPr>
        <w:ind w:right="824" w:hanging="360"/>
        <w:rPr>
          <w:color w:val="auto"/>
          <w:sz w:val="24"/>
          <w:szCs w:val="24"/>
        </w:rPr>
      </w:pPr>
      <w:r w:rsidRPr="00C3681C">
        <w:rPr>
          <w:color w:val="auto"/>
          <w:sz w:val="24"/>
          <w:szCs w:val="24"/>
        </w:rPr>
        <w:t>w opcjach przeglądarki internetowej: menu/opcje/bezpieczeństwo odznaczyć opcję „pamiętanie haseł do witryn</w:t>
      </w:r>
      <w:r w:rsidR="00D168A0">
        <w:rPr>
          <w:color w:val="auto"/>
          <w:sz w:val="24"/>
          <w:szCs w:val="24"/>
        </w:rPr>
        <w:t>”</w:t>
      </w:r>
      <w:r w:rsidRPr="00C3681C">
        <w:rPr>
          <w:color w:val="auto"/>
          <w:sz w:val="24"/>
          <w:szCs w:val="24"/>
        </w:rPr>
        <w:t xml:space="preserve"> (zaznaczenie tej opcji bardzo często powoduje problemy z rejestracją, logowaniem do systemu bądź zapisywaniem danych we wniosku).  </w:t>
      </w:r>
    </w:p>
    <w:p w14:paraId="604D79FC" w14:textId="77777777" w:rsidR="00752C8A" w:rsidRPr="00C3681C" w:rsidRDefault="00A02986">
      <w:pPr>
        <w:ind w:left="-5" w:right="824"/>
        <w:rPr>
          <w:color w:val="auto"/>
          <w:sz w:val="24"/>
          <w:szCs w:val="24"/>
        </w:rPr>
      </w:pPr>
      <w:r w:rsidRPr="00C3681C">
        <w:rPr>
          <w:color w:val="auto"/>
          <w:sz w:val="24"/>
          <w:szCs w:val="24"/>
        </w:rPr>
        <w:t xml:space="preserve">Aby móc w pełni korzystać z systemu, (sporządzenie w systemie LSI  wniosków o dofinansowanie, wniosków o płatność) konieczne jest utworzenie:  </w:t>
      </w:r>
    </w:p>
    <w:p w14:paraId="1C21E8A7" w14:textId="77777777" w:rsidR="00D168A0" w:rsidRDefault="00A02986" w:rsidP="00D168A0">
      <w:pPr>
        <w:numPr>
          <w:ilvl w:val="0"/>
          <w:numId w:val="3"/>
        </w:numPr>
        <w:spacing w:after="0"/>
        <w:ind w:right="824" w:hanging="360"/>
        <w:rPr>
          <w:color w:val="auto"/>
          <w:sz w:val="24"/>
          <w:szCs w:val="24"/>
        </w:rPr>
      </w:pPr>
      <w:r w:rsidRPr="00C3681C">
        <w:rPr>
          <w:b/>
          <w:color w:val="auto"/>
          <w:sz w:val="24"/>
          <w:szCs w:val="24"/>
        </w:rPr>
        <w:t>konta użytkownika</w:t>
      </w:r>
      <w:r w:rsidRPr="00C3681C">
        <w:rPr>
          <w:color w:val="auto"/>
          <w:sz w:val="24"/>
          <w:szCs w:val="24"/>
        </w:rPr>
        <w:t>- tj. imiennego konta przypisanego do konkretnego użytkownika z imienia i nazwiska, weryfikowanego poprzez adres email;</w:t>
      </w:r>
    </w:p>
    <w:p w14:paraId="1D05926A" w14:textId="4852B6BA" w:rsidR="008B47C6" w:rsidRPr="00C3681C" w:rsidRDefault="00A02986" w:rsidP="008F3F22">
      <w:pPr>
        <w:numPr>
          <w:ilvl w:val="0"/>
          <w:numId w:val="3"/>
        </w:numPr>
        <w:ind w:right="824" w:hanging="360"/>
        <w:rPr>
          <w:color w:val="auto"/>
          <w:sz w:val="24"/>
          <w:szCs w:val="24"/>
        </w:rPr>
      </w:pPr>
      <w:r w:rsidRPr="00C3681C">
        <w:rPr>
          <w:b/>
          <w:color w:val="auto"/>
          <w:sz w:val="24"/>
          <w:szCs w:val="24"/>
        </w:rPr>
        <w:t>profilu</w:t>
      </w:r>
      <w:r w:rsidRPr="00C3681C">
        <w:rPr>
          <w:color w:val="auto"/>
          <w:sz w:val="24"/>
          <w:szCs w:val="24"/>
        </w:rPr>
        <w:t xml:space="preserve"> reprezentującego w systemie daną instytucję lub podmiot. </w:t>
      </w:r>
    </w:p>
    <w:p w14:paraId="09157E9E" w14:textId="77777777" w:rsidR="008B47C6" w:rsidRPr="00C3681C" w:rsidRDefault="008B47C6" w:rsidP="008B47C6">
      <w:pPr>
        <w:rPr>
          <w:color w:val="auto"/>
          <w:sz w:val="24"/>
        </w:rPr>
      </w:pPr>
      <w:r w:rsidRPr="00C3681C">
        <w:rPr>
          <w:color w:val="auto"/>
        </w:rPr>
        <w:br w:type="page"/>
      </w:r>
    </w:p>
    <w:p w14:paraId="0F9377AC" w14:textId="79CEAED1" w:rsidR="00752C8A" w:rsidRPr="00C3681C" w:rsidRDefault="00A02986" w:rsidP="008B47C6">
      <w:pPr>
        <w:pStyle w:val="Nagwek1"/>
        <w:spacing w:after="0"/>
        <w:ind w:left="0" w:firstLine="0"/>
        <w:rPr>
          <w:color w:val="auto"/>
          <w:szCs w:val="24"/>
        </w:rPr>
      </w:pPr>
      <w:bookmarkStart w:id="5" w:name="_Toc162260335"/>
      <w:r w:rsidRPr="00C3681C">
        <w:rPr>
          <w:color w:val="auto"/>
          <w:szCs w:val="24"/>
        </w:rPr>
        <w:lastRenderedPageBreak/>
        <w:t>ZAKŁADANIE KONTA UŻYTKOWNIKA</w:t>
      </w:r>
      <w:bookmarkEnd w:id="5"/>
      <w:r w:rsidRPr="00C3681C">
        <w:rPr>
          <w:color w:val="auto"/>
          <w:szCs w:val="24"/>
        </w:rPr>
        <w:t xml:space="preserve"> </w:t>
      </w:r>
    </w:p>
    <w:p w14:paraId="15D12C87" w14:textId="6792B1E6" w:rsidR="008F0994" w:rsidRPr="00C3681C" w:rsidRDefault="00A02986" w:rsidP="008B47C6">
      <w:pPr>
        <w:spacing w:after="0"/>
        <w:ind w:left="-5" w:right="824"/>
        <w:rPr>
          <w:color w:val="auto"/>
          <w:sz w:val="24"/>
          <w:szCs w:val="24"/>
        </w:rPr>
      </w:pPr>
      <w:r w:rsidRPr="00C3681C">
        <w:rPr>
          <w:color w:val="auto"/>
          <w:sz w:val="24"/>
          <w:szCs w:val="24"/>
        </w:rPr>
        <w:t xml:space="preserve">Do celów rejestracji służy link </w:t>
      </w:r>
      <w:r w:rsidRPr="00C3681C">
        <w:rPr>
          <w:i/>
          <w:color w:val="auto"/>
          <w:sz w:val="24"/>
          <w:szCs w:val="24"/>
        </w:rPr>
        <w:t>Nie mam jeszcze konta – Zarejestruj</w:t>
      </w:r>
      <w:r w:rsidRPr="00C3681C">
        <w:rPr>
          <w:color w:val="auto"/>
          <w:sz w:val="24"/>
          <w:szCs w:val="24"/>
        </w:rPr>
        <w:t>.</w:t>
      </w:r>
    </w:p>
    <w:p w14:paraId="01BFA43E" w14:textId="77777777" w:rsidR="008B47C6" w:rsidRPr="00C3681C" w:rsidRDefault="008B47C6" w:rsidP="008B47C6">
      <w:pPr>
        <w:spacing w:after="0"/>
        <w:ind w:left="-5" w:right="824"/>
        <w:rPr>
          <w:color w:val="auto"/>
          <w:sz w:val="24"/>
          <w:szCs w:val="24"/>
        </w:rPr>
      </w:pPr>
    </w:p>
    <w:p w14:paraId="2762B6D6" w14:textId="2D736E94" w:rsidR="00752C8A" w:rsidRPr="00C3681C" w:rsidRDefault="008F0994" w:rsidP="008B47C6">
      <w:pPr>
        <w:spacing w:after="103"/>
        <w:ind w:left="-5" w:right="824"/>
        <w:jc w:val="center"/>
        <w:rPr>
          <w:color w:val="auto"/>
          <w:sz w:val="24"/>
          <w:szCs w:val="24"/>
        </w:rPr>
      </w:pPr>
      <w:r w:rsidRPr="00C3681C">
        <w:rPr>
          <w:noProof/>
          <w:color w:val="auto"/>
          <w:sz w:val="24"/>
          <w:szCs w:val="24"/>
        </w:rPr>
        <w:drawing>
          <wp:inline distT="0" distB="0" distL="0" distR="0" wp14:anchorId="606B6E3D" wp14:editId="4B1E1B1C">
            <wp:extent cx="6948222" cy="4623435"/>
            <wp:effectExtent l="0" t="0" r="5080" b="5715"/>
            <wp:docPr id="3" name="Obraz 3" descr="Obraz przedstawia okno startowe LSI2014 z zaznaczoną w czerwonej ramce ikonkę, którą należy wybrać celem przejścia do rejestracji uzytkownika." title="Zakładanie konta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7072" cy="4629324"/>
                    </a:xfrm>
                    <a:prstGeom prst="rect">
                      <a:avLst/>
                    </a:prstGeom>
                  </pic:spPr>
                </pic:pic>
              </a:graphicData>
            </a:graphic>
          </wp:inline>
        </w:drawing>
      </w:r>
    </w:p>
    <w:p w14:paraId="12B0F0CE" w14:textId="10971010" w:rsidR="008B47C6" w:rsidRPr="00C3681C" w:rsidRDefault="008B47C6" w:rsidP="008B47C6">
      <w:pPr>
        <w:spacing w:after="174"/>
        <w:ind w:left="-5" w:right="824"/>
        <w:rPr>
          <w:color w:val="auto"/>
          <w:sz w:val="24"/>
          <w:szCs w:val="24"/>
        </w:rPr>
      </w:pPr>
      <w:r w:rsidRPr="00C3681C">
        <w:rPr>
          <w:color w:val="auto"/>
          <w:sz w:val="24"/>
          <w:szCs w:val="24"/>
        </w:rPr>
        <w:br w:type="page"/>
      </w:r>
    </w:p>
    <w:p w14:paraId="3858974A" w14:textId="10D69223" w:rsidR="00752C8A" w:rsidRPr="00C3681C" w:rsidRDefault="00A02986">
      <w:pPr>
        <w:spacing w:after="174"/>
        <w:ind w:left="-5" w:right="824"/>
        <w:rPr>
          <w:color w:val="auto"/>
          <w:sz w:val="24"/>
          <w:szCs w:val="24"/>
        </w:rPr>
      </w:pPr>
      <w:r w:rsidRPr="00C3681C">
        <w:rPr>
          <w:color w:val="auto"/>
          <w:sz w:val="24"/>
          <w:szCs w:val="24"/>
        </w:rPr>
        <w:lastRenderedPageBreak/>
        <w:t>W formularzu rejestracyjnym należy uzupełnić takie dane jak:</w:t>
      </w:r>
    </w:p>
    <w:p w14:paraId="39B0C97A" w14:textId="77777777" w:rsidR="00752C8A" w:rsidRPr="00C3681C" w:rsidRDefault="00A02986">
      <w:pPr>
        <w:numPr>
          <w:ilvl w:val="0"/>
          <w:numId w:val="4"/>
        </w:numPr>
        <w:spacing w:after="0"/>
        <w:ind w:right="824" w:hanging="360"/>
        <w:rPr>
          <w:color w:val="auto"/>
          <w:sz w:val="24"/>
          <w:szCs w:val="24"/>
        </w:rPr>
      </w:pPr>
      <w:r w:rsidRPr="00C3681C">
        <w:rPr>
          <w:b/>
          <w:color w:val="auto"/>
          <w:sz w:val="24"/>
          <w:szCs w:val="24"/>
        </w:rPr>
        <w:t>Login</w:t>
      </w:r>
      <w:r w:rsidRPr="00C3681C">
        <w:rPr>
          <w:color w:val="auto"/>
          <w:sz w:val="24"/>
          <w:szCs w:val="24"/>
        </w:rPr>
        <w:t xml:space="preserve"> –  indywidualną i niepowtarzalną nazwę użytkownika, wybraną na etapie rejestracji w Systemie (pole jest wymagane).  </w:t>
      </w:r>
    </w:p>
    <w:p w14:paraId="4E2E0DC2" w14:textId="77777777" w:rsidR="00752C8A" w:rsidRPr="00C3681C" w:rsidRDefault="00A02986">
      <w:pPr>
        <w:numPr>
          <w:ilvl w:val="0"/>
          <w:numId w:val="4"/>
        </w:numPr>
        <w:ind w:right="824" w:hanging="360"/>
        <w:rPr>
          <w:color w:val="auto"/>
          <w:sz w:val="24"/>
          <w:szCs w:val="24"/>
        </w:rPr>
      </w:pPr>
      <w:r w:rsidRPr="00C3681C">
        <w:rPr>
          <w:b/>
          <w:color w:val="auto"/>
          <w:sz w:val="24"/>
          <w:szCs w:val="24"/>
        </w:rPr>
        <w:t>Adres e-mail</w:t>
      </w:r>
      <w:r w:rsidRPr="00C3681C">
        <w:rPr>
          <w:color w:val="auto"/>
          <w:sz w:val="24"/>
          <w:szCs w:val="24"/>
        </w:rPr>
        <w:t xml:space="preserve"> – na który zostanie wysłany link aktywacyjny, a który niezbędny jest również w przypadku zapomnienia hasła (pole jest wymagane);  </w:t>
      </w:r>
      <w:r w:rsidRPr="00C3681C">
        <w:rPr>
          <w:rFonts w:eastAsia="Calibri"/>
          <w:color w:val="auto"/>
          <w:sz w:val="24"/>
          <w:szCs w:val="24"/>
        </w:rPr>
        <w:t>-</w:t>
      </w:r>
      <w:r w:rsidRPr="00C3681C">
        <w:rPr>
          <w:color w:val="auto"/>
          <w:sz w:val="24"/>
          <w:szCs w:val="24"/>
        </w:rPr>
        <w:t xml:space="preserve"> </w:t>
      </w:r>
      <w:r w:rsidRPr="00C3681C">
        <w:rPr>
          <w:b/>
          <w:color w:val="auto"/>
          <w:sz w:val="24"/>
          <w:szCs w:val="24"/>
        </w:rPr>
        <w:t>Imię</w:t>
      </w:r>
      <w:r w:rsidRPr="00C3681C">
        <w:rPr>
          <w:color w:val="auto"/>
          <w:sz w:val="24"/>
          <w:szCs w:val="24"/>
        </w:rPr>
        <w:t xml:space="preserve"> (pole jest wymagane);  </w:t>
      </w:r>
    </w:p>
    <w:p w14:paraId="57D2AD68" w14:textId="77777777" w:rsidR="00752C8A" w:rsidRPr="00C3681C" w:rsidRDefault="00A02986">
      <w:pPr>
        <w:numPr>
          <w:ilvl w:val="0"/>
          <w:numId w:val="4"/>
        </w:numPr>
        <w:spacing w:after="11"/>
        <w:ind w:right="824" w:hanging="360"/>
        <w:rPr>
          <w:color w:val="auto"/>
          <w:sz w:val="24"/>
          <w:szCs w:val="24"/>
        </w:rPr>
      </w:pPr>
      <w:r w:rsidRPr="00C3681C">
        <w:rPr>
          <w:b/>
          <w:color w:val="auto"/>
          <w:sz w:val="24"/>
          <w:szCs w:val="24"/>
        </w:rPr>
        <w:t>Nazwisko</w:t>
      </w:r>
      <w:r w:rsidRPr="00C3681C">
        <w:rPr>
          <w:color w:val="auto"/>
          <w:sz w:val="24"/>
          <w:szCs w:val="24"/>
        </w:rPr>
        <w:t xml:space="preserve"> (pole jest wymagane);  </w:t>
      </w:r>
    </w:p>
    <w:p w14:paraId="0E87EBFE" w14:textId="719E23AF" w:rsidR="008F0994" w:rsidRPr="00C3681C" w:rsidRDefault="00A02986" w:rsidP="008F3F22">
      <w:pPr>
        <w:spacing w:after="99"/>
        <w:ind w:left="-5" w:right="824" w:firstLine="713"/>
        <w:rPr>
          <w:color w:val="auto"/>
          <w:sz w:val="24"/>
          <w:szCs w:val="24"/>
        </w:rPr>
      </w:pPr>
      <w:r w:rsidRPr="00C3681C">
        <w:rPr>
          <w:b/>
          <w:bCs/>
          <w:color w:val="auto"/>
          <w:sz w:val="24"/>
          <w:szCs w:val="24"/>
        </w:rPr>
        <w:t>Telefon kontaktowy</w:t>
      </w:r>
      <w:r w:rsidRPr="00C3681C">
        <w:rPr>
          <w:color w:val="auto"/>
          <w:sz w:val="24"/>
          <w:szCs w:val="24"/>
        </w:rPr>
        <w:t xml:space="preserve"> (pole nie jest wymagane).  </w:t>
      </w:r>
    </w:p>
    <w:p w14:paraId="4068D2AA" w14:textId="0A142D4D" w:rsidR="00752C8A" w:rsidRPr="00C3681C" w:rsidRDefault="008F0994" w:rsidP="008F3F22">
      <w:pPr>
        <w:spacing w:after="117" w:line="259" w:lineRule="auto"/>
        <w:ind w:left="-5" w:right="720" w:firstLine="0"/>
        <w:jc w:val="center"/>
        <w:rPr>
          <w:color w:val="auto"/>
          <w:sz w:val="24"/>
          <w:szCs w:val="24"/>
        </w:rPr>
      </w:pPr>
      <w:r w:rsidRPr="00C3681C">
        <w:rPr>
          <w:noProof/>
          <w:color w:val="auto"/>
        </w:rPr>
        <w:drawing>
          <wp:inline distT="0" distB="0" distL="0" distR="0" wp14:anchorId="5D2B9079" wp14:editId="2CB33CCD">
            <wp:extent cx="8646077" cy="3849173"/>
            <wp:effectExtent l="0" t="0" r="3175" b="0"/>
            <wp:docPr id="4" name="Obraz 4" descr="Formularz rejestracyjny&#10;&#10;Obraz przedstawia formularz rejestracyjny z polami jakie należy wypełn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29">
                      <a:extLst>
                        <a:ext uri="{28A0092B-C50C-407E-A947-70E740481C1C}">
                          <a14:useLocalDpi xmlns:a14="http://schemas.microsoft.com/office/drawing/2010/main" val="0"/>
                        </a:ext>
                      </a:extLst>
                    </a:blip>
                    <a:stretch>
                      <a:fillRect/>
                    </a:stretch>
                  </pic:blipFill>
                  <pic:spPr>
                    <a:xfrm>
                      <a:off x="0" y="0"/>
                      <a:ext cx="8646077" cy="3849173"/>
                    </a:xfrm>
                    <a:prstGeom prst="rect">
                      <a:avLst/>
                    </a:prstGeom>
                  </pic:spPr>
                </pic:pic>
              </a:graphicData>
            </a:graphic>
          </wp:inline>
        </w:drawing>
      </w:r>
      <w:r w:rsidR="00A02986" w:rsidRPr="00C3681C">
        <w:rPr>
          <w:color w:val="auto"/>
          <w:sz w:val="24"/>
          <w:szCs w:val="24"/>
        </w:rPr>
        <w:t xml:space="preserve"> </w:t>
      </w:r>
    </w:p>
    <w:p w14:paraId="10669416" w14:textId="77777777" w:rsidR="00752C8A" w:rsidRPr="00C3681C" w:rsidRDefault="00A02986">
      <w:pPr>
        <w:ind w:left="-5" w:right="824"/>
        <w:rPr>
          <w:color w:val="auto"/>
          <w:sz w:val="24"/>
          <w:szCs w:val="24"/>
        </w:rPr>
      </w:pPr>
      <w:r w:rsidRPr="00C3681C">
        <w:rPr>
          <w:color w:val="auto"/>
          <w:sz w:val="24"/>
          <w:szCs w:val="24"/>
        </w:rPr>
        <w:lastRenderedPageBreak/>
        <w:t xml:space="preserve">Przed założeniem konta konieczne jest również zapoznanie się z regulaminem, jego akceptacja oraz oświadczenie o zapoznaniu się z informacją dotyczącą RODO zamieszczoną w formularzu rejestracyjnym.  </w:t>
      </w:r>
    </w:p>
    <w:p w14:paraId="4A4BB8AE" w14:textId="0F1569F5" w:rsidR="00752C8A" w:rsidRPr="00C3681C" w:rsidRDefault="00A02986">
      <w:pPr>
        <w:spacing w:after="103"/>
        <w:ind w:left="-5" w:right="824"/>
        <w:rPr>
          <w:color w:val="auto"/>
          <w:sz w:val="24"/>
          <w:szCs w:val="24"/>
        </w:rPr>
      </w:pPr>
      <w:r w:rsidRPr="00C3681C">
        <w:rPr>
          <w:color w:val="auto"/>
          <w:sz w:val="24"/>
          <w:szCs w:val="24"/>
        </w:rPr>
        <w:t xml:space="preserve">Aktualny regulamin użytkownika Lokalnego Systemu Informatycznego 2014 możesz pobrać klikając w hiperłącze </w:t>
      </w:r>
      <w:r w:rsidRPr="00C3681C">
        <w:rPr>
          <w:b/>
          <w:bCs/>
          <w:i/>
          <w:iCs/>
          <w:color w:val="auto"/>
          <w:sz w:val="24"/>
          <w:szCs w:val="24"/>
        </w:rPr>
        <w:t>regulamin</w:t>
      </w:r>
      <w:r w:rsidRPr="00C3681C">
        <w:rPr>
          <w:color w:val="auto"/>
          <w:sz w:val="24"/>
          <w:szCs w:val="24"/>
        </w:rPr>
        <w:t xml:space="preserve"> znajdujący się w formularzu rejestracyjnym. </w:t>
      </w:r>
    </w:p>
    <w:p w14:paraId="55F8B6E3" w14:textId="77777777" w:rsidR="00752C8A" w:rsidRPr="00C3681C" w:rsidRDefault="00A02986">
      <w:pPr>
        <w:spacing w:after="0" w:line="259" w:lineRule="auto"/>
        <w:ind w:left="-5" w:right="7277" w:firstLine="0"/>
        <w:jc w:val="center"/>
        <w:rPr>
          <w:color w:val="auto"/>
          <w:sz w:val="24"/>
          <w:szCs w:val="24"/>
        </w:rPr>
      </w:pPr>
      <w:r w:rsidRPr="00C3681C">
        <w:rPr>
          <w:noProof/>
          <w:color w:val="auto"/>
          <w:sz w:val="24"/>
          <w:szCs w:val="24"/>
        </w:rPr>
        <w:drawing>
          <wp:inline distT="0" distB="0" distL="0" distR="0" wp14:anchorId="0395DB37" wp14:editId="40B27FF0">
            <wp:extent cx="4776216" cy="426720"/>
            <wp:effectExtent l="0" t="0" r="5715" b="0"/>
            <wp:docPr id="790" name="Picture 790" descr="Oświadczenie&#10;&#10;Obraz przedstawia miejsce, które należy zaznaczyć celem potwierdzenia zapoznania się z regulaminem. "/>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30"/>
                    <a:stretch>
                      <a:fillRect/>
                    </a:stretch>
                  </pic:blipFill>
                  <pic:spPr>
                    <a:xfrm>
                      <a:off x="0" y="0"/>
                      <a:ext cx="4776216" cy="426720"/>
                    </a:xfrm>
                    <a:prstGeom prst="rect">
                      <a:avLst/>
                    </a:prstGeom>
                  </pic:spPr>
                </pic:pic>
              </a:graphicData>
            </a:graphic>
          </wp:inline>
        </w:drawing>
      </w:r>
      <w:r w:rsidRPr="00C3681C">
        <w:rPr>
          <w:color w:val="auto"/>
          <w:sz w:val="24"/>
          <w:szCs w:val="24"/>
        </w:rPr>
        <w:t xml:space="preserve"> </w:t>
      </w:r>
    </w:p>
    <w:p w14:paraId="418D0DD6" w14:textId="77777777" w:rsidR="00752C8A" w:rsidRPr="00C3681C" w:rsidRDefault="00A02986">
      <w:pPr>
        <w:ind w:left="-5" w:right="824"/>
        <w:rPr>
          <w:color w:val="auto"/>
          <w:sz w:val="24"/>
          <w:szCs w:val="24"/>
        </w:rPr>
      </w:pPr>
      <w:r w:rsidRPr="00C3681C">
        <w:rPr>
          <w:color w:val="auto"/>
          <w:sz w:val="24"/>
          <w:szCs w:val="24"/>
        </w:rPr>
        <w:t xml:space="preserve">Po wypełnieniu wszystkich wymaganych pól oraz zaznaczeniu stosownych oświadczeń należy wybrać klawisz Zapisz znajdujący się na dole formularza. </w:t>
      </w:r>
    </w:p>
    <w:p w14:paraId="39A37D43" w14:textId="77777777" w:rsidR="008F3F22" w:rsidRPr="00C3681C" w:rsidRDefault="008F3F22">
      <w:pPr>
        <w:spacing w:after="160" w:line="259" w:lineRule="auto"/>
        <w:ind w:left="0" w:firstLine="0"/>
        <w:jc w:val="left"/>
        <w:rPr>
          <w:color w:val="auto"/>
          <w:sz w:val="24"/>
          <w:szCs w:val="24"/>
        </w:rPr>
      </w:pPr>
      <w:r w:rsidRPr="00C3681C">
        <w:rPr>
          <w:color w:val="auto"/>
          <w:sz w:val="24"/>
          <w:szCs w:val="24"/>
        </w:rPr>
        <w:br w:type="page"/>
      </w:r>
    </w:p>
    <w:p w14:paraId="5B58AFBF" w14:textId="25A1576B" w:rsidR="00752C8A" w:rsidRPr="00C3681C" w:rsidRDefault="00A02986">
      <w:pPr>
        <w:ind w:left="-5" w:right="824"/>
        <w:rPr>
          <w:color w:val="auto"/>
          <w:sz w:val="24"/>
          <w:szCs w:val="24"/>
        </w:rPr>
      </w:pPr>
      <w:r w:rsidRPr="00C3681C">
        <w:rPr>
          <w:color w:val="auto"/>
          <w:sz w:val="24"/>
          <w:szCs w:val="24"/>
        </w:rPr>
        <w:lastRenderedPageBreak/>
        <w:t>Po zapisaniu w lewym dolnym rogu ekranu pojawi się komunikat:</w:t>
      </w:r>
      <w:r w:rsidRPr="00C3681C">
        <w:rPr>
          <w:b/>
          <w:i/>
          <w:color w:val="auto"/>
          <w:sz w:val="24"/>
          <w:szCs w:val="24"/>
        </w:rPr>
        <w:t xml:space="preserve"> Wysłano maila z linkiem do tworzenia hasła i aktywacji konta. </w:t>
      </w:r>
    </w:p>
    <w:p w14:paraId="745B0687" w14:textId="1A1FEBB4" w:rsidR="00752C8A" w:rsidRPr="00C3681C" w:rsidRDefault="00A02986">
      <w:pPr>
        <w:spacing w:after="682"/>
        <w:ind w:left="-5" w:right="824"/>
        <w:rPr>
          <w:color w:val="auto"/>
          <w:sz w:val="24"/>
          <w:szCs w:val="24"/>
        </w:rPr>
      </w:pPr>
      <w:r w:rsidRPr="00C3681C">
        <w:rPr>
          <w:color w:val="auto"/>
          <w:sz w:val="24"/>
          <w:szCs w:val="24"/>
        </w:rPr>
        <w:t xml:space="preserve">Należy pamiętać, iż link aktywacyjny jest ważny 24 godziny. </w:t>
      </w:r>
    </w:p>
    <w:p w14:paraId="6DB688DF" w14:textId="58520576" w:rsidR="00752C8A" w:rsidRPr="00C3681C" w:rsidRDefault="0011271A" w:rsidP="0011271A">
      <w:pPr>
        <w:spacing w:after="609" w:line="259" w:lineRule="auto"/>
        <w:ind w:left="293" w:firstLine="0"/>
        <w:rPr>
          <w:color w:val="auto"/>
          <w:sz w:val="24"/>
          <w:szCs w:val="24"/>
        </w:rPr>
      </w:pPr>
      <w:r w:rsidRPr="00C3681C">
        <w:rPr>
          <w:noProof/>
          <w:color w:val="auto"/>
          <w:sz w:val="24"/>
          <w:szCs w:val="24"/>
        </w:rPr>
        <w:drawing>
          <wp:inline distT="0" distB="0" distL="0" distR="0" wp14:anchorId="634B7BC3" wp14:editId="3A725A35">
            <wp:extent cx="7537097" cy="537210"/>
            <wp:effectExtent l="0" t="0" r="6985" b="0"/>
            <wp:docPr id="820" name="Picture 820" descr="Obraz przedstawia Komunikat o zakończeniu rejestracji." title="Komunikat"/>
            <wp:cNvGraphicFramePr/>
            <a:graphic xmlns:a="http://schemas.openxmlformats.org/drawingml/2006/main">
              <a:graphicData uri="http://schemas.openxmlformats.org/drawingml/2006/picture">
                <pic:pic xmlns:pic="http://schemas.openxmlformats.org/drawingml/2006/picture">
                  <pic:nvPicPr>
                    <pic:cNvPr id="820" name="Picture 820" descr="Obraz przedstawia Komunikat o zakończeniu rejestracji oraz infoirmacje o wysłaniu maila z linkiem do tworzenia hasła i aktywacji konta" title="Komunikat"/>
                    <pic:cNvPicPr/>
                  </pic:nvPicPr>
                  <pic:blipFill>
                    <a:blip r:embed="rId31"/>
                    <a:stretch>
                      <a:fillRect/>
                    </a:stretch>
                  </pic:blipFill>
                  <pic:spPr>
                    <a:xfrm>
                      <a:off x="0" y="0"/>
                      <a:ext cx="7567980" cy="539411"/>
                    </a:xfrm>
                    <a:prstGeom prst="rect">
                      <a:avLst/>
                    </a:prstGeom>
                  </pic:spPr>
                </pic:pic>
              </a:graphicData>
            </a:graphic>
          </wp:inline>
        </w:drawing>
      </w:r>
    </w:p>
    <w:p w14:paraId="7BEE0CF1" w14:textId="7A63C582" w:rsidR="008F3F22" w:rsidRPr="00C3681C" w:rsidRDefault="0011271A" w:rsidP="008B47C6">
      <w:pPr>
        <w:ind w:left="-5" w:right="824"/>
        <w:rPr>
          <w:color w:val="auto"/>
          <w:sz w:val="24"/>
          <w:szCs w:val="24"/>
        </w:rPr>
      </w:pPr>
      <w:r w:rsidRPr="00C3681C">
        <w:rPr>
          <w:noProof/>
          <w:color w:val="auto"/>
        </w:rPr>
        <w:drawing>
          <wp:inline distT="0" distB="0" distL="0" distR="0" wp14:anchorId="609D1532" wp14:editId="21B2896F">
            <wp:extent cx="3156668" cy="349250"/>
            <wp:effectExtent l="0" t="0" r="5715" b="0"/>
            <wp:docPr id="826" name="Picture 826" descr="Komunikat&#10;&#10;Obraz przedstawia informację o wysłaniu maila z linkiem do tworzenia hasła i aktywacji konta"/>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rotWithShape="1">
                    <a:blip r:embed="rId32" cstate="print">
                      <a:extLst>
                        <a:ext uri="{28A0092B-C50C-407E-A947-70E740481C1C}">
                          <a14:useLocalDpi xmlns:a14="http://schemas.microsoft.com/office/drawing/2010/main" val="0"/>
                        </a:ext>
                      </a:extLst>
                    </a:blip>
                    <a:srcRect t="55108" r="61598"/>
                    <a:stretch/>
                  </pic:blipFill>
                  <pic:spPr bwMode="auto">
                    <a:xfrm>
                      <a:off x="0" y="0"/>
                      <a:ext cx="3156668" cy="349250"/>
                    </a:xfrm>
                    <a:prstGeom prst="rect">
                      <a:avLst/>
                    </a:prstGeom>
                    <a:ln>
                      <a:noFill/>
                    </a:ln>
                    <a:extLst>
                      <a:ext uri="{53640926-AAD7-44D8-BBD7-CCE9431645EC}">
                        <a14:shadowObscured xmlns:a14="http://schemas.microsoft.com/office/drawing/2010/main"/>
                      </a:ext>
                    </a:extLst>
                  </pic:spPr>
                </pic:pic>
              </a:graphicData>
            </a:graphic>
          </wp:inline>
        </w:drawing>
      </w:r>
    </w:p>
    <w:p w14:paraId="4818472B" w14:textId="2C8B71D5" w:rsidR="008F3F22" w:rsidRPr="00C3681C" w:rsidRDefault="008F3F22">
      <w:pPr>
        <w:spacing w:after="160" w:line="259" w:lineRule="auto"/>
        <w:ind w:left="0" w:firstLine="0"/>
        <w:jc w:val="left"/>
        <w:rPr>
          <w:color w:val="auto"/>
          <w:sz w:val="24"/>
          <w:szCs w:val="24"/>
        </w:rPr>
      </w:pPr>
      <w:r w:rsidRPr="00C3681C">
        <w:rPr>
          <w:color w:val="auto"/>
          <w:sz w:val="24"/>
          <w:szCs w:val="24"/>
        </w:rPr>
        <w:br w:type="page"/>
      </w:r>
    </w:p>
    <w:p w14:paraId="39A183F0" w14:textId="193633D0" w:rsidR="00752C8A" w:rsidRPr="00C3681C" w:rsidRDefault="00A02986" w:rsidP="008B47C6">
      <w:pPr>
        <w:ind w:left="-5" w:right="824"/>
        <w:rPr>
          <w:color w:val="auto"/>
          <w:sz w:val="24"/>
          <w:szCs w:val="24"/>
        </w:rPr>
      </w:pPr>
      <w:r w:rsidRPr="00C3681C">
        <w:rPr>
          <w:color w:val="auto"/>
          <w:sz w:val="24"/>
          <w:szCs w:val="24"/>
        </w:rPr>
        <w:lastRenderedPageBreak/>
        <w:t>Następnie należy przejść do wiadomości e-mail z wysłaną procedurą aktywacji konta i kliknąć na link bądź skopiować go do przeglądarki internetowej. W przeglądarce internetowej powinna się otworzyć nowa strona</w:t>
      </w:r>
      <w:r w:rsidR="008B47C6" w:rsidRPr="00C3681C">
        <w:rPr>
          <w:color w:val="auto"/>
          <w:sz w:val="24"/>
          <w:szCs w:val="24"/>
        </w:rPr>
        <w:t xml:space="preserve"> z formularzem nadania hasła.</w:t>
      </w:r>
    </w:p>
    <w:p w14:paraId="7ABD8AB6" w14:textId="6661C399" w:rsidR="008F3F22" w:rsidRPr="00C3681C" w:rsidRDefault="0011271A" w:rsidP="0011271A">
      <w:pPr>
        <w:ind w:left="-5" w:right="824"/>
        <w:rPr>
          <w:color w:val="auto"/>
          <w:sz w:val="24"/>
          <w:szCs w:val="24"/>
        </w:rPr>
      </w:pPr>
      <w:r w:rsidRPr="00C3681C">
        <w:rPr>
          <w:noProof/>
          <w:color w:val="auto"/>
          <w:sz w:val="24"/>
          <w:szCs w:val="24"/>
        </w:rPr>
        <w:drawing>
          <wp:inline distT="0" distB="0" distL="0" distR="0" wp14:anchorId="64601C6B" wp14:editId="1F5BACF3">
            <wp:extent cx="9425305" cy="5201920"/>
            <wp:effectExtent l="0" t="0" r="4445" b="0"/>
            <wp:docPr id="5" name="Obraz 5" descr="Obraz przedstawia wiadomość e-mail z wysłaną procedurą aktywacji. " title="Potwierdzenie rejestracji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5305" cy="5201920"/>
                    </a:xfrm>
                    <a:prstGeom prst="rect">
                      <a:avLst/>
                    </a:prstGeom>
                  </pic:spPr>
                </pic:pic>
              </a:graphicData>
            </a:graphic>
          </wp:inline>
        </w:drawing>
      </w:r>
      <w:r w:rsidR="008F3F22" w:rsidRPr="00C3681C">
        <w:rPr>
          <w:color w:val="auto"/>
          <w:sz w:val="24"/>
          <w:szCs w:val="24"/>
        </w:rPr>
        <w:br w:type="page"/>
      </w:r>
    </w:p>
    <w:p w14:paraId="746DD0B0" w14:textId="5EDDB6E0" w:rsidR="00752C8A" w:rsidRPr="00C3681C" w:rsidRDefault="00A02986">
      <w:pPr>
        <w:ind w:left="-5" w:right="824"/>
        <w:rPr>
          <w:color w:val="auto"/>
          <w:sz w:val="24"/>
          <w:szCs w:val="24"/>
        </w:rPr>
      </w:pPr>
      <w:r w:rsidRPr="00C3681C">
        <w:rPr>
          <w:color w:val="auto"/>
          <w:sz w:val="24"/>
          <w:szCs w:val="24"/>
        </w:rPr>
        <w:lastRenderedPageBreak/>
        <w:t xml:space="preserve">W formularzu konieczne jest nadanie hasła. Należy podać login podany przy rejestracji oraz wpisać dwukrotnie hasło.  </w:t>
      </w:r>
    </w:p>
    <w:p w14:paraId="7B9F5B4F" w14:textId="033C1FD9" w:rsidR="00752C8A" w:rsidRPr="00C3681C" w:rsidRDefault="0036279D" w:rsidP="00986821">
      <w:pPr>
        <w:ind w:left="-5" w:right="824"/>
        <w:jc w:val="left"/>
        <w:rPr>
          <w:color w:val="auto"/>
          <w:sz w:val="24"/>
          <w:szCs w:val="24"/>
        </w:rPr>
      </w:pPr>
      <w:r w:rsidRPr="00C3681C">
        <w:rPr>
          <w:noProof/>
          <w:color w:val="auto"/>
          <w:sz w:val="24"/>
          <w:szCs w:val="24"/>
        </w:rPr>
        <w:drawing>
          <wp:inline distT="0" distB="0" distL="0" distR="0" wp14:anchorId="505411B4" wp14:editId="52689C78">
            <wp:extent cx="9425305" cy="2473960"/>
            <wp:effectExtent l="0" t="0" r="4445" b="2540"/>
            <wp:docPr id="11" name="Obraz 11" descr="Obraz przedstawia formularz nadania nowego hasła." title="Kolejny krok rejestracji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5305" cy="2473960"/>
                    </a:xfrm>
                    <a:prstGeom prst="rect">
                      <a:avLst/>
                    </a:prstGeom>
                  </pic:spPr>
                </pic:pic>
              </a:graphicData>
            </a:graphic>
          </wp:inline>
        </w:drawing>
      </w:r>
      <w:r w:rsidRPr="00C3681C">
        <w:rPr>
          <w:color w:val="auto"/>
          <w:sz w:val="24"/>
          <w:szCs w:val="24"/>
        </w:rPr>
        <w:t xml:space="preserve"> </w:t>
      </w:r>
      <w:r w:rsidR="00A02986" w:rsidRPr="00C3681C">
        <w:rPr>
          <w:color w:val="auto"/>
          <w:sz w:val="24"/>
          <w:szCs w:val="24"/>
        </w:rPr>
        <w:t xml:space="preserve">Celem zwiększenia bezpieczeństwa hasła (siły hasła) należy użyć kombinacji znaków specjalnych, dużych i małych liter oraz cyfr. Przykładowo, można zastąpić niektóre litery znakami specjalnymi (np. A=4, O=0, S=5=$, a=@, i=!=&amp;, 8=B </w:t>
      </w:r>
      <w:proofErr w:type="spellStart"/>
      <w:r w:rsidR="00A02986" w:rsidRPr="00C3681C">
        <w:rPr>
          <w:color w:val="auto"/>
          <w:sz w:val="24"/>
          <w:szCs w:val="24"/>
        </w:rPr>
        <w:t>itp</w:t>
      </w:r>
      <w:proofErr w:type="spellEnd"/>
      <w:r w:rsidR="00A02986" w:rsidRPr="00C3681C">
        <w:rPr>
          <w:color w:val="auto"/>
          <w:sz w:val="24"/>
          <w:szCs w:val="24"/>
        </w:rPr>
        <w:t>). Jednocześnie należy wziąć pod uwagę, iż tak skonstruowane hasło powinno być łatwe do zapamiętania. W celu zwiększenia siły hasła można zastępować litery ich odpowiednikami w liczbach lub znakach specjalnych lub odwrotnie, przykładowo: A=4, O=0, S=5=$, a=@, i=!=&amp;, 8=B itp.</w:t>
      </w:r>
    </w:p>
    <w:p w14:paraId="2B7EE887" w14:textId="77777777" w:rsidR="00752C8A" w:rsidRPr="00C3681C" w:rsidRDefault="00A02986">
      <w:pPr>
        <w:spacing w:after="190" w:line="259" w:lineRule="auto"/>
        <w:ind w:left="-5" w:right="285" w:hanging="10"/>
        <w:jc w:val="left"/>
        <w:rPr>
          <w:color w:val="auto"/>
          <w:sz w:val="24"/>
          <w:szCs w:val="24"/>
        </w:rPr>
      </w:pPr>
      <w:r w:rsidRPr="00C3681C">
        <w:rPr>
          <w:b/>
          <w:color w:val="auto"/>
          <w:sz w:val="24"/>
          <w:szCs w:val="24"/>
        </w:rPr>
        <w:t xml:space="preserve">Bezpieczne hasło powinno zawierać:  </w:t>
      </w:r>
    </w:p>
    <w:p w14:paraId="3EAB3C37" w14:textId="7116742C" w:rsidR="00752C8A" w:rsidRPr="00C3681C" w:rsidRDefault="00A02986">
      <w:pPr>
        <w:numPr>
          <w:ilvl w:val="0"/>
          <w:numId w:val="5"/>
        </w:numPr>
        <w:spacing w:after="16" w:line="259" w:lineRule="auto"/>
        <w:ind w:hanging="360"/>
        <w:jc w:val="left"/>
        <w:rPr>
          <w:color w:val="auto"/>
          <w:sz w:val="24"/>
          <w:szCs w:val="24"/>
        </w:rPr>
      </w:pPr>
      <w:r w:rsidRPr="00C3681C">
        <w:rPr>
          <w:color w:val="auto"/>
          <w:sz w:val="24"/>
          <w:szCs w:val="24"/>
        </w:rPr>
        <w:t xml:space="preserve">min. </w:t>
      </w:r>
      <w:r w:rsidR="0038013C" w:rsidRPr="00C3681C">
        <w:rPr>
          <w:color w:val="auto"/>
          <w:sz w:val="24"/>
          <w:szCs w:val="24"/>
        </w:rPr>
        <w:t xml:space="preserve">12 </w:t>
      </w:r>
      <w:r w:rsidRPr="00C3681C">
        <w:rPr>
          <w:color w:val="auto"/>
          <w:sz w:val="24"/>
          <w:szCs w:val="24"/>
        </w:rPr>
        <w:t xml:space="preserve">znaków  </w:t>
      </w:r>
    </w:p>
    <w:p w14:paraId="4A31D429" w14:textId="77777777" w:rsidR="00752C8A" w:rsidRPr="00C3681C" w:rsidRDefault="00A02986">
      <w:pPr>
        <w:numPr>
          <w:ilvl w:val="0"/>
          <w:numId w:val="5"/>
        </w:numPr>
        <w:spacing w:after="16" w:line="259" w:lineRule="auto"/>
        <w:ind w:hanging="360"/>
        <w:jc w:val="left"/>
        <w:rPr>
          <w:color w:val="auto"/>
          <w:sz w:val="24"/>
          <w:szCs w:val="24"/>
        </w:rPr>
      </w:pPr>
      <w:r w:rsidRPr="00C3681C">
        <w:rPr>
          <w:color w:val="auto"/>
          <w:sz w:val="24"/>
          <w:szCs w:val="24"/>
        </w:rPr>
        <w:t xml:space="preserve">dużą literę,  </w:t>
      </w:r>
    </w:p>
    <w:p w14:paraId="74A4FBFD" w14:textId="77777777" w:rsidR="00752C8A" w:rsidRPr="00C3681C" w:rsidRDefault="00A02986">
      <w:pPr>
        <w:numPr>
          <w:ilvl w:val="0"/>
          <w:numId w:val="5"/>
        </w:numPr>
        <w:spacing w:after="16" w:line="259" w:lineRule="auto"/>
        <w:ind w:hanging="360"/>
        <w:jc w:val="left"/>
        <w:rPr>
          <w:color w:val="auto"/>
          <w:sz w:val="24"/>
          <w:szCs w:val="24"/>
        </w:rPr>
      </w:pPr>
      <w:r w:rsidRPr="00C3681C">
        <w:rPr>
          <w:color w:val="auto"/>
          <w:sz w:val="24"/>
          <w:szCs w:val="24"/>
        </w:rPr>
        <w:t xml:space="preserve">małą literę,  </w:t>
      </w:r>
    </w:p>
    <w:p w14:paraId="7864039B" w14:textId="77777777" w:rsidR="00752C8A" w:rsidRPr="00C3681C" w:rsidRDefault="00A02986">
      <w:pPr>
        <w:numPr>
          <w:ilvl w:val="0"/>
          <w:numId w:val="5"/>
        </w:numPr>
        <w:spacing w:after="16" w:line="259" w:lineRule="auto"/>
        <w:ind w:hanging="360"/>
        <w:jc w:val="left"/>
        <w:rPr>
          <w:color w:val="auto"/>
          <w:sz w:val="24"/>
          <w:szCs w:val="24"/>
        </w:rPr>
      </w:pPr>
      <w:r w:rsidRPr="00C3681C">
        <w:rPr>
          <w:color w:val="auto"/>
          <w:sz w:val="24"/>
          <w:szCs w:val="24"/>
        </w:rPr>
        <w:t xml:space="preserve">przynajmniej jedną cyfrę,  </w:t>
      </w:r>
    </w:p>
    <w:p w14:paraId="2FEB4453" w14:textId="130FC72C" w:rsidR="00986821" w:rsidRPr="00C3681C" w:rsidRDefault="00A02986" w:rsidP="00986821">
      <w:pPr>
        <w:numPr>
          <w:ilvl w:val="0"/>
          <w:numId w:val="5"/>
        </w:numPr>
        <w:spacing w:after="148" w:line="259" w:lineRule="auto"/>
        <w:ind w:hanging="360"/>
        <w:jc w:val="left"/>
        <w:rPr>
          <w:color w:val="auto"/>
          <w:sz w:val="24"/>
          <w:szCs w:val="24"/>
        </w:rPr>
      </w:pPr>
      <w:r w:rsidRPr="00C3681C">
        <w:rPr>
          <w:color w:val="auto"/>
          <w:sz w:val="24"/>
          <w:szCs w:val="24"/>
        </w:rPr>
        <w:t>znaki specjalne (np. !,@,$,% itp.).</w:t>
      </w:r>
    </w:p>
    <w:p w14:paraId="7E162F99" w14:textId="0CD98F3C" w:rsidR="008F3F22" w:rsidRPr="00C3681C" w:rsidRDefault="00A02986" w:rsidP="008F3F22">
      <w:pPr>
        <w:spacing w:after="155" w:line="259" w:lineRule="auto"/>
        <w:ind w:left="0" w:firstLine="0"/>
        <w:jc w:val="left"/>
        <w:rPr>
          <w:b/>
          <w:color w:val="auto"/>
          <w:sz w:val="24"/>
          <w:szCs w:val="24"/>
        </w:rPr>
      </w:pPr>
      <w:r w:rsidRPr="00C3681C">
        <w:rPr>
          <w:color w:val="auto"/>
          <w:sz w:val="24"/>
          <w:szCs w:val="24"/>
        </w:rPr>
        <w:t xml:space="preserve"> </w:t>
      </w:r>
      <w:r w:rsidR="008F3F22" w:rsidRPr="00C3681C">
        <w:rPr>
          <w:b/>
          <w:color w:val="auto"/>
          <w:sz w:val="24"/>
          <w:szCs w:val="24"/>
        </w:rPr>
        <w:br w:type="page"/>
      </w:r>
    </w:p>
    <w:p w14:paraId="401C56D8" w14:textId="41E4B590" w:rsidR="00752C8A" w:rsidRPr="00C3681C" w:rsidRDefault="00A02986">
      <w:pPr>
        <w:spacing w:after="179" w:line="259" w:lineRule="auto"/>
        <w:ind w:left="-5" w:right="285" w:hanging="10"/>
        <w:jc w:val="left"/>
        <w:rPr>
          <w:color w:val="auto"/>
          <w:sz w:val="24"/>
          <w:szCs w:val="24"/>
        </w:rPr>
      </w:pPr>
      <w:r w:rsidRPr="00C3681C">
        <w:rPr>
          <w:b/>
          <w:color w:val="auto"/>
          <w:sz w:val="24"/>
          <w:szCs w:val="24"/>
        </w:rPr>
        <w:lastRenderedPageBreak/>
        <w:t xml:space="preserve">Hasło nie powinno zawierać: </w:t>
      </w:r>
      <w:r w:rsidRPr="00C3681C">
        <w:rPr>
          <w:color w:val="auto"/>
          <w:sz w:val="24"/>
          <w:szCs w:val="24"/>
        </w:rPr>
        <w:t xml:space="preserve"> </w:t>
      </w:r>
    </w:p>
    <w:p w14:paraId="1A3C7184" w14:textId="77777777" w:rsidR="00752C8A" w:rsidRPr="00C3681C" w:rsidRDefault="00A02986">
      <w:pPr>
        <w:numPr>
          <w:ilvl w:val="0"/>
          <w:numId w:val="5"/>
        </w:numPr>
        <w:spacing w:after="11"/>
        <w:ind w:hanging="360"/>
        <w:jc w:val="left"/>
        <w:rPr>
          <w:color w:val="auto"/>
          <w:sz w:val="24"/>
          <w:szCs w:val="24"/>
        </w:rPr>
      </w:pPr>
      <w:r w:rsidRPr="00C3681C">
        <w:rPr>
          <w:color w:val="auto"/>
          <w:sz w:val="24"/>
          <w:szCs w:val="24"/>
        </w:rPr>
        <w:t xml:space="preserve">loginu do Systemu,  </w:t>
      </w:r>
    </w:p>
    <w:p w14:paraId="1BDB8EA7" w14:textId="498BCB29" w:rsidR="00752C8A" w:rsidRPr="00C3681C" w:rsidRDefault="00A02986">
      <w:pPr>
        <w:numPr>
          <w:ilvl w:val="0"/>
          <w:numId w:val="5"/>
        </w:numPr>
        <w:ind w:hanging="360"/>
        <w:jc w:val="left"/>
        <w:rPr>
          <w:color w:val="auto"/>
          <w:sz w:val="24"/>
          <w:szCs w:val="24"/>
        </w:rPr>
      </w:pPr>
      <w:r w:rsidRPr="00C3681C">
        <w:rPr>
          <w:color w:val="auto"/>
          <w:sz w:val="24"/>
          <w:szCs w:val="24"/>
        </w:rPr>
        <w:t>imienia lub nazwiska.</w:t>
      </w:r>
    </w:p>
    <w:p w14:paraId="50FC4AE6" w14:textId="77777777" w:rsidR="00752C8A" w:rsidRPr="00C3681C" w:rsidRDefault="00A02986">
      <w:pPr>
        <w:spacing w:after="496"/>
        <w:ind w:left="-5" w:right="824"/>
        <w:rPr>
          <w:color w:val="auto"/>
          <w:sz w:val="24"/>
          <w:szCs w:val="24"/>
        </w:rPr>
      </w:pPr>
      <w:r w:rsidRPr="00C3681C">
        <w:rPr>
          <w:color w:val="auto"/>
          <w:sz w:val="24"/>
          <w:szCs w:val="24"/>
        </w:rPr>
        <w:t xml:space="preserve">System LSI 2014 wymusza zmianę hasła co 30 dni. Nie zaleca się zapisywania hasła na kartce lub w telefonie. W przypadku zakładania konta przez osobę która docelowo nie będzie administrować profilem, rejestrację należy zakończyć bez zakładania nowego profilu. Jeżeli natomiast użytkownik będzie docelowo administrował profilem po założeniu konta należy przejść do punktu nr 7. </w:t>
      </w:r>
      <w:r w:rsidRPr="00C3681C">
        <w:rPr>
          <w:i/>
          <w:color w:val="auto"/>
          <w:sz w:val="24"/>
          <w:szCs w:val="24"/>
          <w:u w:val="single" w:color="0000FF"/>
        </w:rPr>
        <w:t>Tworzenie</w:t>
      </w:r>
      <w:r w:rsidRPr="00C3681C">
        <w:rPr>
          <w:i/>
          <w:color w:val="auto"/>
          <w:sz w:val="24"/>
          <w:szCs w:val="24"/>
        </w:rPr>
        <w:t xml:space="preserve"> </w:t>
      </w:r>
      <w:r w:rsidRPr="00C3681C">
        <w:rPr>
          <w:i/>
          <w:color w:val="auto"/>
          <w:sz w:val="24"/>
          <w:szCs w:val="24"/>
          <w:u w:val="single" w:color="0000FF"/>
        </w:rPr>
        <w:t>profilu</w:t>
      </w:r>
      <w:r w:rsidRPr="00C3681C">
        <w:rPr>
          <w:color w:val="auto"/>
          <w:sz w:val="24"/>
          <w:szCs w:val="24"/>
        </w:rPr>
        <w:t xml:space="preserve">.  </w:t>
      </w:r>
    </w:p>
    <w:p w14:paraId="41B8545D" w14:textId="17D21ED0" w:rsidR="008F3F22" w:rsidRPr="00C3681C" w:rsidRDefault="008F3F22" w:rsidP="008F3F22">
      <w:pPr>
        <w:rPr>
          <w:color w:val="auto"/>
          <w:sz w:val="24"/>
        </w:rPr>
      </w:pPr>
      <w:r w:rsidRPr="00C3681C">
        <w:rPr>
          <w:color w:val="auto"/>
        </w:rPr>
        <w:br w:type="page"/>
      </w:r>
    </w:p>
    <w:p w14:paraId="79D2362A" w14:textId="3AD969B0" w:rsidR="00752C8A" w:rsidRPr="00C3681C" w:rsidRDefault="00A02986">
      <w:pPr>
        <w:pStyle w:val="Nagwek1"/>
        <w:ind w:left="-5"/>
        <w:rPr>
          <w:color w:val="auto"/>
          <w:szCs w:val="24"/>
        </w:rPr>
      </w:pPr>
      <w:bookmarkStart w:id="6" w:name="_Toc162260336"/>
      <w:r w:rsidRPr="00C3681C">
        <w:rPr>
          <w:color w:val="auto"/>
          <w:szCs w:val="24"/>
        </w:rPr>
        <w:lastRenderedPageBreak/>
        <w:t>LOGOWANIE</w:t>
      </w:r>
      <w:bookmarkEnd w:id="6"/>
      <w:r w:rsidRPr="00C3681C">
        <w:rPr>
          <w:color w:val="auto"/>
          <w:szCs w:val="24"/>
        </w:rPr>
        <w:t xml:space="preserve"> </w:t>
      </w:r>
    </w:p>
    <w:p w14:paraId="1074D695" w14:textId="66ECBA72" w:rsidR="00752C8A" w:rsidRPr="00C3681C" w:rsidRDefault="00A02986">
      <w:pPr>
        <w:spacing w:after="103"/>
        <w:ind w:left="-5" w:right="824"/>
        <w:rPr>
          <w:color w:val="auto"/>
          <w:sz w:val="24"/>
          <w:szCs w:val="24"/>
        </w:rPr>
      </w:pPr>
      <w:r w:rsidRPr="00C3681C">
        <w:rPr>
          <w:color w:val="auto"/>
          <w:sz w:val="24"/>
          <w:szCs w:val="24"/>
        </w:rPr>
        <w:t xml:space="preserve">W celu zalogowania się do systemu należy wprowadzić </w:t>
      </w:r>
      <w:r w:rsidRPr="00C3681C">
        <w:rPr>
          <w:b/>
          <w:i/>
          <w:color w:val="auto"/>
          <w:sz w:val="24"/>
          <w:szCs w:val="24"/>
        </w:rPr>
        <w:t>login</w:t>
      </w:r>
      <w:r w:rsidRPr="00C3681C">
        <w:rPr>
          <w:i/>
          <w:color w:val="auto"/>
          <w:sz w:val="24"/>
          <w:szCs w:val="24"/>
        </w:rPr>
        <w:t xml:space="preserve"> </w:t>
      </w:r>
      <w:r w:rsidRPr="00C3681C">
        <w:rPr>
          <w:color w:val="auto"/>
          <w:sz w:val="24"/>
          <w:szCs w:val="24"/>
        </w:rPr>
        <w:t xml:space="preserve">oraz </w:t>
      </w:r>
      <w:r w:rsidRPr="00C3681C">
        <w:rPr>
          <w:b/>
          <w:i/>
          <w:color w:val="auto"/>
          <w:sz w:val="24"/>
          <w:szCs w:val="24"/>
        </w:rPr>
        <w:t>hasło</w:t>
      </w:r>
      <w:r w:rsidRPr="00C3681C">
        <w:rPr>
          <w:i/>
          <w:color w:val="auto"/>
          <w:sz w:val="24"/>
          <w:szCs w:val="24"/>
        </w:rPr>
        <w:t xml:space="preserve"> </w:t>
      </w:r>
      <w:r w:rsidRPr="00C3681C">
        <w:rPr>
          <w:color w:val="auto"/>
          <w:sz w:val="24"/>
          <w:szCs w:val="24"/>
        </w:rPr>
        <w:t xml:space="preserve">w formularzu logowania </w:t>
      </w:r>
    </w:p>
    <w:p w14:paraId="22B9A5BF" w14:textId="4CE921E8" w:rsidR="008F0994" w:rsidRPr="00C3681C" w:rsidRDefault="008F0994" w:rsidP="008F3F22">
      <w:pPr>
        <w:spacing w:after="103"/>
        <w:ind w:left="-5" w:right="824"/>
        <w:jc w:val="center"/>
        <w:rPr>
          <w:color w:val="auto"/>
          <w:sz w:val="24"/>
          <w:szCs w:val="24"/>
        </w:rPr>
      </w:pPr>
      <w:r w:rsidRPr="00C3681C">
        <w:rPr>
          <w:noProof/>
          <w:color w:val="auto"/>
          <w:sz w:val="24"/>
          <w:szCs w:val="24"/>
        </w:rPr>
        <w:drawing>
          <wp:inline distT="0" distB="0" distL="0" distR="0" wp14:anchorId="78B0538F" wp14:editId="375A14B2">
            <wp:extent cx="8415489" cy="4642892"/>
            <wp:effectExtent l="0" t="0" r="5080" b="5715"/>
            <wp:docPr id="6" name="Obraz 6" descr="Obraz przedstawia formularz logowanie oraz zaznaczone na czerwone miejsca wpisania loginu oraz hasła." title="Formularz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25234" cy="4648268"/>
                    </a:xfrm>
                    <a:prstGeom prst="rect">
                      <a:avLst/>
                    </a:prstGeom>
                  </pic:spPr>
                </pic:pic>
              </a:graphicData>
            </a:graphic>
          </wp:inline>
        </w:drawing>
      </w:r>
    </w:p>
    <w:p w14:paraId="6DAB782F" w14:textId="77777777" w:rsidR="008F0994" w:rsidRPr="00C3681C" w:rsidRDefault="008F0994">
      <w:pPr>
        <w:spacing w:after="115" w:line="259" w:lineRule="auto"/>
        <w:ind w:left="-5" w:right="778" w:firstLine="0"/>
        <w:jc w:val="right"/>
        <w:rPr>
          <w:color w:val="auto"/>
          <w:sz w:val="24"/>
          <w:szCs w:val="24"/>
        </w:rPr>
      </w:pPr>
    </w:p>
    <w:p w14:paraId="01B89BF3" w14:textId="77777777" w:rsidR="00752C8A" w:rsidRPr="00C3681C" w:rsidRDefault="00A02986">
      <w:pPr>
        <w:ind w:left="-5" w:right="824"/>
        <w:rPr>
          <w:color w:val="auto"/>
          <w:sz w:val="24"/>
          <w:szCs w:val="24"/>
        </w:rPr>
      </w:pPr>
      <w:r w:rsidRPr="00C3681C">
        <w:rPr>
          <w:color w:val="auto"/>
          <w:sz w:val="24"/>
          <w:szCs w:val="24"/>
        </w:rPr>
        <w:lastRenderedPageBreak/>
        <w:t xml:space="preserve">Na formularzu logowania znajduje się sekcja POMOC. Po wybraniu </w:t>
      </w:r>
      <w:r w:rsidRPr="00C3681C">
        <w:rPr>
          <w:b/>
          <w:i/>
          <w:color w:val="auto"/>
          <w:sz w:val="24"/>
          <w:szCs w:val="24"/>
        </w:rPr>
        <w:t xml:space="preserve">Nie mogę się zalogować - co zrobić? </w:t>
      </w:r>
    </w:p>
    <w:p w14:paraId="224371DA" w14:textId="569D217A" w:rsidR="00752C8A" w:rsidRPr="00C3681C" w:rsidRDefault="008F0994" w:rsidP="008F3F22">
      <w:pPr>
        <w:spacing w:after="119" w:line="259" w:lineRule="auto"/>
        <w:ind w:left="-5" w:right="723" w:firstLine="0"/>
        <w:jc w:val="center"/>
        <w:rPr>
          <w:color w:val="auto"/>
          <w:sz w:val="24"/>
          <w:szCs w:val="24"/>
        </w:rPr>
      </w:pPr>
      <w:r w:rsidRPr="00C3681C">
        <w:rPr>
          <w:noProof/>
          <w:color w:val="auto"/>
          <w:sz w:val="24"/>
          <w:szCs w:val="24"/>
        </w:rPr>
        <w:drawing>
          <wp:inline distT="0" distB="0" distL="0" distR="0" wp14:anchorId="3C036DF1" wp14:editId="1D1DCA83">
            <wp:extent cx="7953762" cy="5160820"/>
            <wp:effectExtent l="0" t="0" r="9525" b="1905"/>
            <wp:docPr id="7" name="Obraz 7" descr="Formularz logowania &#10;&#10;Obraz przedstawia, co należy wybrać, jeżeli nie można się zalogować do syste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9201" cy="5164349"/>
                    </a:xfrm>
                    <a:prstGeom prst="rect">
                      <a:avLst/>
                    </a:prstGeom>
                  </pic:spPr>
                </pic:pic>
              </a:graphicData>
            </a:graphic>
          </wp:inline>
        </w:drawing>
      </w:r>
      <w:r w:rsidR="00A02986" w:rsidRPr="00C3681C">
        <w:rPr>
          <w:color w:val="auto"/>
          <w:sz w:val="24"/>
          <w:szCs w:val="24"/>
        </w:rPr>
        <w:t xml:space="preserve"> </w:t>
      </w:r>
    </w:p>
    <w:p w14:paraId="1DC9B6E0" w14:textId="77777777" w:rsidR="008F3F22" w:rsidRPr="00C3681C" w:rsidRDefault="008F3F22">
      <w:pPr>
        <w:spacing w:after="160" w:line="259" w:lineRule="auto"/>
        <w:ind w:left="0" w:firstLine="0"/>
        <w:jc w:val="left"/>
        <w:rPr>
          <w:color w:val="auto"/>
          <w:sz w:val="24"/>
          <w:szCs w:val="24"/>
        </w:rPr>
      </w:pPr>
      <w:r w:rsidRPr="00C3681C">
        <w:rPr>
          <w:color w:val="auto"/>
          <w:sz w:val="24"/>
          <w:szCs w:val="24"/>
        </w:rPr>
        <w:br w:type="page"/>
      </w:r>
    </w:p>
    <w:p w14:paraId="107370FF" w14:textId="43FCF91A" w:rsidR="00752C8A" w:rsidRPr="00C3681C" w:rsidRDefault="00A02986">
      <w:pPr>
        <w:spacing w:after="180" w:line="259" w:lineRule="auto"/>
        <w:ind w:left="10" w:hanging="10"/>
        <w:jc w:val="left"/>
        <w:rPr>
          <w:color w:val="auto"/>
          <w:sz w:val="24"/>
          <w:szCs w:val="24"/>
        </w:rPr>
      </w:pPr>
      <w:r w:rsidRPr="00C3681C">
        <w:rPr>
          <w:color w:val="auto"/>
          <w:sz w:val="24"/>
          <w:szCs w:val="24"/>
        </w:rPr>
        <w:lastRenderedPageBreak/>
        <w:t>System otworzy okno w którym opisane są rozwiązania związana z najczęstszymi problemami przy logowaniu do systemu.</w:t>
      </w:r>
    </w:p>
    <w:p w14:paraId="37C2A4FA" w14:textId="77777777" w:rsidR="00752C8A" w:rsidRPr="00C3681C" w:rsidRDefault="00A02986">
      <w:pPr>
        <w:numPr>
          <w:ilvl w:val="0"/>
          <w:numId w:val="6"/>
        </w:numPr>
        <w:spacing w:after="15" w:line="259" w:lineRule="auto"/>
        <w:ind w:hanging="360"/>
        <w:jc w:val="left"/>
        <w:rPr>
          <w:color w:val="auto"/>
          <w:sz w:val="24"/>
          <w:szCs w:val="24"/>
        </w:rPr>
      </w:pPr>
      <w:r w:rsidRPr="00C3681C">
        <w:rPr>
          <w:color w:val="auto"/>
          <w:sz w:val="24"/>
          <w:szCs w:val="24"/>
        </w:rPr>
        <w:t xml:space="preserve">Nie pamiętam hasła do systemu </w:t>
      </w:r>
    </w:p>
    <w:p w14:paraId="413FE974" w14:textId="77777777" w:rsidR="00752C8A" w:rsidRPr="00C3681C" w:rsidRDefault="00A02986">
      <w:pPr>
        <w:numPr>
          <w:ilvl w:val="0"/>
          <w:numId w:val="6"/>
        </w:numPr>
        <w:spacing w:after="15" w:line="259" w:lineRule="auto"/>
        <w:ind w:hanging="360"/>
        <w:jc w:val="left"/>
        <w:rPr>
          <w:color w:val="auto"/>
          <w:sz w:val="24"/>
          <w:szCs w:val="24"/>
        </w:rPr>
      </w:pPr>
      <w:r w:rsidRPr="00C3681C">
        <w:rPr>
          <w:color w:val="auto"/>
          <w:sz w:val="24"/>
          <w:szCs w:val="24"/>
        </w:rPr>
        <w:t xml:space="preserve">Nie pamiętam loginu </w:t>
      </w:r>
      <w:r w:rsidRPr="00C3681C">
        <w:rPr>
          <w:b/>
          <w:color w:val="auto"/>
          <w:sz w:val="24"/>
          <w:szCs w:val="24"/>
        </w:rPr>
        <w:t>lub</w:t>
      </w:r>
      <w:r w:rsidRPr="00C3681C">
        <w:rPr>
          <w:color w:val="auto"/>
          <w:sz w:val="24"/>
          <w:szCs w:val="24"/>
        </w:rPr>
        <w:t xml:space="preserve"> adresu email </w:t>
      </w:r>
    </w:p>
    <w:p w14:paraId="4BEBF0CA" w14:textId="77777777" w:rsidR="00752C8A" w:rsidRPr="00C3681C" w:rsidRDefault="00A02986">
      <w:pPr>
        <w:numPr>
          <w:ilvl w:val="0"/>
          <w:numId w:val="6"/>
        </w:numPr>
        <w:spacing w:after="15" w:line="259" w:lineRule="auto"/>
        <w:ind w:hanging="360"/>
        <w:jc w:val="left"/>
        <w:rPr>
          <w:color w:val="auto"/>
          <w:sz w:val="24"/>
          <w:szCs w:val="24"/>
        </w:rPr>
      </w:pPr>
      <w:r w:rsidRPr="00C3681C">
        <w:rPr>
          <w:color w:val="auto"/>
          <w:sz w:val="24"/>
          <w:szCs w:val="24"/>
        </w:rPr>
        <w:t xml:space="preserve">Nie pamiętam loginu </w:t>
      </w:r>
      <w:r w:rsidRPr="00C3681C">
        <w:rPr>
          <w:b/>
          <w:color w:val="auto"/>
          <w:sz w:val="24"/>
          <w:szCs w:val="24"/>
        </w:rPr>
        <w:t xml:space="preserve">i </w:t>
      </w:r>
      <w:r w:rsidRPr="00C3681C">
        <w:rPr>
          <w:color w:val="auto"/>
          <w:sz w:val="24"/>
          <w:szCs w:val="24"/>
        </w:rPr>
        <w:t xml:space="preserve">adresu emaile </w:t>
      </w:r>
    </w:p>
    <w:p w14:paraId="35815392" w14:textId="77777777" w:rsidR="00752C8A" w:rsidRPr="00C3681C" w:rsidRDefault="00A02986">
      <w:pPr>
        <w:numPr>
          <w:ilvl w:val="0"/>
          <w:numId w:val="6"/>
        </w:numPr>
        <w:spacing w:after="15" w:line="259" w:lineRule="auto"/>
        <w:ind w:hanging="360"/>
        <w:jc w:val="left"/>
        <w:rPr>
          <w:color w:val="auto"/>
          <w:sz w:val="24"/>
          <w:szCs w:val="24"/>
        </w:rPr>
      </w:pPr>
      <w:r w:rsidRPr="00C3681C">
        <w:rPr>
          <w:color w:val="auto"/>
          <w:sz w:val="24"/>
          <w:szCs w:val="24"/>
        </w:rPr>
        <w:t xml:space="preserve">Nie dotarł email z linkiem do odzyskiwania hasła </w:t>
      </w:r>
    </w:p>
    <w:p w14:paraId="3D6FC7E1" w14:textId="77777777" w:rsidR="00752C8A" w:rsidRPr="00C3681C" w:rsidRDefault="00A02986">
      <w:pPr>
        <w:numPr>
          <w:ilvl w:val="0"/>
          <w:numId w:val="6"/>
        </w:numPr>
        <w:spacing w:after="15" w:line="259" w:lineRule="auto"/>
        <w:ind w:hanging="360"/>
        <w:jc w:val="left"/>
        <w:rPr>
          <w:color w:val="auto"/>
          <w:sz w:val="24"/>
          <w:szCs w:val="24"/>
        </w:rPr>
      </w:pPr>
      <w:r w:rsidRPr="00C3681C">
        <w:rPr>
          <w:color w:val="auto"/>
          <w:sz w:val="24"/>
          <w:szCs w:val="24"/>
        </w:rPr>
        <w:t xml:space="preserve">Nie mam dostępu do konta email powiązanego z kontem LSI </w:t>
      </w:r>
    </w:p>
    <w:p w14:paraId="0453D34A" w14:textId="77777777" w:rsidR="00752C8A" w:rsidRPr="00C3681C" w:rsidRDefault="00A02986">
      <w:pPr>
        <w:numPr>
          <w:ilvl w:val="0"/>
          <w:numId w:val="6"/>
        </w:numPr>
        <w:spacing w:after="154" w:line="259" w:lineRule="auto"/>
        <w:ind w:hanging="360"/>
        <w:jc w:val="left"/>
        <w:rPr>
          <w:color w:val="auto"/>
          <w:sz w:val="24"/>
          <w:szCs w:val="24"/>
        </w:rPr>
      </w:pPr>
      <w:r w:rsidRPr="00C3681C">
        <w:rPr>
          <w:color w:val="auto"/>
          <w:sz w:val="24"/>
          <w:szCs w:val="24"/>
        </w:rPr>
        <w:t xml:space="preserve">Mam inny problem z zalogowaniem niż te, wymienione powyżej </w:t>
      </w:r>
    </w:p>
    <w:p w14:paraId="1EDD7B7A" w14:textId="1A9F1D7E" w:rsidR="00752C8A" w:rsidRPr="00C3681C" w:rsidRDefault="00A02986">
      <w:pPr>
        <w:spacing w:after="0" w:line="259" w:lineRule="auto"/>
        <w:ind w:left="0" w:firstLine="0"/>
        <w:jc w:val="left"/>
        <w:rPr>
          <w:color w:val="auto"/>
          <w:sz w:val="24"/>
          <w:szCs w:val="24"/>
        </w:rPr>
      </w:pPr>
      <w:r w:rsidRPr="00C3681C">
        <w:rPr>
          <w:color w:val="auto"/>
          <w:sz w:val="24"/>
          <w:szCs w:val="24"/>
        </w:rPr>
        <w:lastRenderedPageBreak/>
        <w:t xml:space="preserve"> </w:t>
      </w:r>
      <w:r w:rsidR="00DE0D04" w:rsidRPr="00C3681C">
        <w:rPr>
          <w:noProof/>
          <w:color w:val="auto"/>
          <w:sz w:val="24"/>
          <w:szCs w:val="24"/>
        </w:rPr>
        <w:drawing>
          <wp:inline distT="0" distB="0" distL="0" distR="0" wp14:anchorId="653B2A89" wp14:editId="799ECE9C">
            <wp:extent cx="9425305" cy="4797425"/>
            <wp:effectExtent l="0" t="0" r="4445" b="3175"/>
            <wp:docPr id="18" name="Obraz 18" descr="Pomoc w zalogowaniu się do systemu&#10;&#10;Obraz przedstawia najczęstsze zagadnienia związane z problemami przy logowaniu do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25305" cy="4797425"/>
                    </a:xfrm>
                    <a:prstGeom prst="rect">
                      <a:avLst/>
                    </a:prstGeom>
                  </pic:spPr>
                </pic:pic>
              </a:graphicData>
            </a:graphic>
          </wp:inline>
        </w:drawing>
      </w:r>
    </w:p>
    <w:p w14:paraId="31D6B6A3" w14:textId="66DF464E" w:rsidR="00752C8A" w:rsidRPr="00C3681C" w:rsidRDefault="00752C8A" w:rsidP="00DE0D04">
      <w:pPr>
        <w:spacing w:after="122" w:line="259" w:lineRule="auto"/>
        <w:ind w:right="778"/>
        <w:rPr>
          <w:color w:val="auto"/>
          <w:sz w:val="24"/>
          <w:szCs w:val="24"/>
        </w:rPr>
      </w:pPr>
    </w:p>
    <w:p w14:paraId="1F80C4F3" w14:textId="77777777" w:rsidR="008F3F22" w:rsidRPr="00C3681C" w:rsidRDefault="008F3F22">
      <w:pPr>
        <w:spacing w:after="160" w:line="259" w:lineRule="auto"/>
        <w:ind w:left="0" w:firstLine="0"/>
        <w:jc w:val="left"/>
        <w:rPr>
          <w:color w:val="auto"/>
          <w:sz w:val="24"/>
          <w:szCs w:val="24"/>
        </w:rPr>
      </w:pPr>
      <w:r w:rsidRPr="00C3681C">
        <w:rPr>
          <w:color w:val="auto"/>
          <w:sz w:val="24"/>
          <w:szCs w:val="24"/>
        </w:rPr>
        <w:br w:type="page"/>
      </w:r>
    </w:p>
    <w:p w14:paraId="1529515A" w14:textId="7B17B098" w:rsidR="00752C8A" w:rsidRPr="00C3681C" w:rsidRDefault="00A02986">
      <w:pPr>
        <w:spacing w:after="0"/>
        <w:ind w:left="-5" w:right="824"/>
        <w:rPr>
          <w:color w:val="auto"/>
          <w:sz w:val="24"/>
          <w:szCs w:val="24"/>
        </w:rPr>
      </w:pPr>
      <w:r w:rsidRPr="00C3681C">
        <w:rPr>
          <w:color w:val="auto"/>
          <w:sz w:val="24"/>
          <w:szCs w:val="24"/>
        </w:rPr>
        <w:lastRenderedPageBreak/>
        <w:t xml:space="preserve">Po kliknięciu w wybrany problem rozwinie się informacja co musisz zrobić. </w:t>
      </w:r>
    </w:p>
    <w:p w14:paraId="56DEB94B" w14:textId="717DC05F" w:rsidR="008F3F22" w:rsidRPr="00C3681C" w:rsidRDefault="00DE0D04">
      <w:pPr>
        <w:spacing w:after="0"/>
        <w:ind w:left="-5" w:right="824"/>
        <w:rPr>
          <w:color w:val="auto"/>
          <w:sz w:val="24"/>
          <w:szCs w:val="24"/>
        </w:rPr>
      </w:pPr>
      <w:r w:rsidRPr="00C3681C">
        <w:rPr>
          <w:noProof/>
          <w:color w:val="auto"/>
          <w:sz w:val="24"/>
          <w:szCs w:val="24"/>
        </w:rPr>
        <w:drawing>
          <wp:inline distT="0" distB="0" distL="0" distR="0" wp14:anchorId="0049F17B" wp14:editId="375EAD0D">
            <wp:extent cx="9425305" cy="1645285"/>
            <wp:effectExtent l="0" t="0" r="4445" b="0"/>
            <wp:docPr id="25" name="Obraz 25" descr="Obraz zawierający tekst przykładowe rozwiązanie najczęstszych problemów jakie można napotkać w LSI2014. Zatytułowane jest &quot;Nie pamiętam hasła do systemu&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przykładowe rozwiązanie najczęstszych problemów jakie można napotkać w LSI2014. Zatytułowane jest &quot;Nie pamiętam hasła do systemu&quot; "/>
                    <pic:cNvPicPr/>
                  </pic:nvPicPr>
                  <pic:blipFill>
                    <a:blip r:embed="rId38"/>
                    <a:stretch>
                      <a:fillRect/>
                    </a:stretch>
                  </pic:blipFill>
                  <pic:spPr>
                    <a:xfrm>
                      <a:off x="0" y="0"/>
                      <a:ext cx="9425305" cy="1645285"/>
                    </a:xfrm>
                    <a:prstGeom prst="rect">
                      <a:avLst/>
                    </a:prstGeom>
                  </pic:spPr>
                </pic:pic>
              </a:graphicData>
            </a:graphic>
          </wp:inline>
        </w:drawing>
      </w:r>
    </w:p>
    <w:p w14:paraId="52E02A8E" w14:textId="651509C1" w:rsidR="008F3F22" w:rsidRPr="00C3681C" w:rsidRDefault="008F3F22" w:rsidP="008F3F22">
      <w:pPr>
        <w:rPr>
          <w:color w:val="auto"/>
        </w:rPr>
      </w:pPr>
      <w:r w:rsidRPr="00C3681C">
        <w:rPr>
          <w:color w:val="auto"/>
        </w:rPr>
        <w:br w:type="page"/>
      </w:r>
    </w:p>
    <w:p w14:paraId="640B719F" w14:textId="3C13122B" w:rsidR="00752C8A" w:rsidRPr="00C3681C" w:rsidRDefault="00A02986" w:rsidP="00140E60">
      <w:pPr>
        <w:pStyle w:val="Nagwek1"/>
        <w:ind w:left="0" w:firstLine="0"/>
        <w:rPr>
          <w:color w:val="auto"/>
          <w:szCs w:val="24"/>
        </w:rPr>
      </w:pPr>
      <w:bookmarkStart w:id="7" w:name="_Toc162260337"/>
      <w:r w:rsidRPr="00C3681C">
        <w:rPr>
          <w:color w:val="auto"/>
          <w:szCs w:val="24"/>
        </w:rPr>
        <w:lastRenderedPageBreak/>
        <w:t>ODZYSKANIE ZAPOMNIANEGO HASŁA / ZMIANA HASŁA</w:t>
      </w:r>
      <w:bookmarkEnd w:id="7"/>
      <w:r w:rsidRPr="00C3681C">
        <w:rPr>
          <w:color w:val="auto"/>
          <w:szCs w:val="24"/>
        </w:rPr>
        <w:t xml:space="preserve"> </w:t>
      </w:r>
    </w:p>
    <w:p w14:paraId="2612BFB3" w14:textId="0B9B6786" w:rsidR="00752C8A" w:rsidRPr="00C3681C" w:rsidRDefault="00A02986">
      <w:pPr>
        <w:pStyle w:val="Nagwek2"/>
        <w:ind w:left="710"/>
        <w:rPr>
          <w:color w:val="auto"/>
          <w:sz w:val="24"/>
          <w:szCs w:val="24"/>
        </w:rPr>
      </w:pPr>
      <w:bookmarkStart w:id="8" w:name="_Toc162260338"/>
      <w:r w:rsidRPr="00C3681C">
        <w:rPr>
          <w:color w:val="auto"/>
          <w:sz w:val="24"/>
          <w:szCs w:val="24"/>
        </w:rPr>
        <w:t>ODZYSKIWANIE ZAPOMNIANEGO HASŁA</w:t>
      </w:r>
      <w:bookmarkEnd w:id="8"/>
      <w:r w:rsidRPr="00C3681C">
        <w:rPr>
          <w:color w:val="auto"/>
          <w:sz w:val="24"/>
          <w:szCs w:val="24"/>
        </w:rPr>
        <w:t xml:space="preserve"> </w:t>
      </w:r>
    </w:p>
    <w:p w14:paraId="3850EED3" w14:textId="77777777" w:rsidR="00752C8A" w:rsidRPr="00C3681C" w:rsidRDefault="00A02986">
      <w:pPr>
        <w:spacing w:after="103"/>
        <w:ind w:left="-5" w:right="824"/>
        <w:rPr>
          <w:color w:val="auto"/>
          <w:sz w:val="24"/>
          <w:szCs w:val="24"/>
        </w:rPr>
      </w:pPr>
      <w:r w:rsidRPr="00C3681C">
        <w:rPr>
          <w:color w:val="auto"/>
          <w:sz w:val="24"/>
          <w:szCs w:val="24"/>
        </w:rPr>
        <w:t xml:space="preserve">W przypadku braku możliwości zalogowania się do systemu w związku z niedziałającym hasłem należy kliknąć na link o treści </w:t>
      </w:r>
      <w:r w:rsidRPr="00C3681C">
        <w:rPr>
          <w:b/>
          <w:i/>
          <w:color w:val="auto"/>
          <w:sz w:val="24"/>
          <w:szCs w:val="24"/>
        </w:rPr>
        <w:t xml:space="preserve">Zapomniałem hasła - pomóż mi odzyskać. </w:t>
      </w:r>
    </w:p>
    <w:p w14:paraId="13E6E25B" w14:textId="1F9BC7BA" w:rsidR="00752C8A" w:rsidRPr="00C3681C" w:rsidRDefault="008F0994" w:rsidP="008F3F22">
      <w:pPr>
        <w:spacing w:after="0" w:line="259" w:lineRule="auto"/>
        <w:ind w:left="-5" w:right="778" w:firstLine="0"/>
        <w:jc w:val="center"/>
        <w:rPr>
          <w:color w:val="auto"/>
          <w:sz w:val="24"/>
          <w:szCs w:val="24"/>
        </w:rPr>
      </w:pPr>
      <w:r w:rsidRPr="00C3681C">
        <w:rPr>
          <w:noProof/>
          <w:color w:val="auto"/>
          <w:sz w:val="24"/>
          <w:szCs w:val="24"/>
        </w:rPr>
        <w:drawing>
          <wp:inline distT="0" distB="0" distL="0" distR="0" wp14:anchorId="258381E4" wp14:editId="377CE88D">
            <wp:extent cx="7154545" cy="2250219"/>
            <wp:effectExtent l="0" t="0" r="0" b="0"/>
            <wp:docPr id="9" name="Obraz 9" descr="ODZYSKIWANIE ZAPOMNIANEGO HASŁA; Obraz przedstawia ikonkę, która należy wybrać w przypadku braku możliwości zalogowania się do syste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DZYSKIWANIE ZAPOMNIANEGO HASŁA; Obraz przedstawia ikonkę, która należy wybrać w przypadku braku możliwości zalogowania się do systemu. "/>
                    <pic:cNvPicPr/>
                  </pic:nvPicPr>
                  <pic:blipFill rotWithShape="1">
                    <a:blip r:embed="rId39"/>
                    <a:srcRect b="54354"/>
                    <a:stretch/>
                  </pic:blipFill>
                  <pic:spPr bwMode="auto">
                    <a:xfrm>
                      <a:off x="0" y="0"/>
                      <a:ext cx="7161999" cy="2252563"/>
                    </a:xfrm>
                    <a:prstGeom prst="rect">
                      <a:avLst/>
                    </a:prstGeom>
                    <a:ln>
                      <a:noFill/>
                    </a:ln>
                    <a:extLst>
                      <a:ext uri="{53640926-AAD7-44D8-BBD7-CCE9431645EC}">
                        <a14:shadowObscured xmlns:a14="http://schemas.microsoft.com/office/drawing/2010/main"/>
                      </a:ext>
                    </a:extLst>
                  </pic:spPr>
                </pic:pic>
              </a:graphicData>
            </a:graphic>
          </wp:inline>
        </w:drawing>
      </w:r>
      <w:r w:rsidRPr="00C3681C" w:rsidDel="008F0994">
        <w:rPr>
          <w:rFonts w:eastAsia="Calibri"/>
          <w:noProof/>
          <w:color w:val="auto"/>
          <w:sz w:val="24"/>
          <w:szCs w:val="24"/>
        </w:rPr>
        <w:t xml:space="preserve"> </w:t>
      </w:r>
      <w:r w:rsidR="00A02986" w:rsidRPr="00C3681C">
        <w:rPr>
          <w:color w:val="auto"/>
          <w:sz w:val="24"/>
          <w:szCs w:val="24"/>
        </w:rPr>
        <w:t xml:space="preserve"> </w:t>
      </w:r>
    </w:p>
    <w:p w14:paraId="1C147210" w14:textId="77777777" w:rsidR="008F3F22" w:rsidRPr="00C3681C" w:rsidRDefault="008F3F22">
      <w:pPr>
        <w:spacing w:after="160" w:line="259" w:lineRule="auto"/>
        <w:ind w:left="0" w:firstLine="0"/>
        <w:jc w:val="left"/>
        <w:rPr>
          <w:color w:val="auto"/>
          <w:sz w:val="24"/>
          <w:szCs w:val="24"/>
        </w:rPr>
      </w:pPr>
      <w:r w:rsidRPr="00C3681C">
        <w:rPr>
          <w:color w:val="auto"/>
          <w:sz w:val="24"/>
          <w:szCs w:val="24"/>
        </w:rPr>
        <w:br w:type="page"/>
      </w:r>
    </w:p>
    <w:p w14:paraId="7338BFC8" w14:textId="31528D24" w:rsidR="008F3F22" w:rsidRPr="00C3681C" w:rsidRDefault="00A02986" w:rsidP="00AC29CD">
      <w:pPr>
        <w:spacing w:after="4394"/>
        <w:ind w:left="-5" w:right="824"/>
        <w:jc w:val="left"/>
        <w:rPr>
          <w:color w:val="auto"/>
          <w:sz w:val="24"/>
          <w:szCs w:val="24"/>
        </w:rPr>
      </w:pPr>
      <w:r w:rsidRPr="00C3681C">
        <w:rPr>
          <w:color w:val="auto"/>
          <w:sz w:val="24"/>
          <w:szCs w:val="24"/>
        </w:rPr>
        <w:lastRenderedPageBreak/>
        <w:t>Kolejnym krokiem</w:t>
      </w:r>
      <w:r w:rsidR="3762E37E" w:rsidRPr="00C3681C">
        <w:rPr>
          <w:color w:val="auto"/>
          <w:sz w:val="24"/>
          <w:szCs w:val="24"/>
        </w:rPr>
        <w:t>,</w:t>
      </w:r>
      <w:r w:rsidRPr="00C3681C">
        <w:rPr>
          <w:color w:val="auto"/>
          <w:sz w:val="24"/>
          <w:szCs w:val="24"/>
        </w:rPr>
        <w:t xml:space="preserve"> jaki musisz wykonać, jest podanie loginu oraz podanego przy rejestracji adresu mailowego</w:t>
      </w:r>
      <w:r w:rsidR="0B3262EC" w:rsidRPr="00C3681C">
        <w:rPr>
          <w:color w:val="auto"/>
          <w:sz w:val="24"/>
          <w:szCs w:val="24"/>
        </w:rPr>
        <w:t>,</w:t>
      </w:r>
      <w:r w:rsidRPr="00C3681C">
        <w:rPr>
          <w:color w:val="auto"/>
          <w:sz w:val="24"/>
          <w:szCs w:val="24"/>
        </w:rPr>
        <w:t xml:space="preserve"> a następnie kliknięcie </w:t>
      </w:r>
      <w:r w:rsidRPr="00C3681C">
        <w:rPr>
          <w:i/>
          <w:iCs/>
          <w:color w:val="auto"/>
          <w:sz w:val="24"/>
          <w:szCs w:val="24"/>
        </w:rPr>
        <w:t>Zapisz</w:t>
      </w:r>
      <w:r w:rsidRPr="00C3681C">
        <w:rPr>
          <w:color w:val="auto"/>
          <w:sz w:val="24"/>
          <w:szCs w:val="24"/>
        </w:rPr>
        <w:t xml:space="preserve">. Po podaniu prawidłowych danych w lewym dolnym rogu otrzymamy komunikat </w:t>
      </w:r>
      <w:r w:rsidR="008F3F22" w:rsidRPr="00C3681C">
        <w:rPr>
          <w:noProof/>
          <w:color w:val="auto"/>
          <w:sz w:val="24"/>
          <w:szCs w:val="24"/>
        </w:rPr>
        <w:drawing>
          <wp:inline distT="0" distB="0" distL="0" distR="0" wp14:anchorId="1EA3A1A6" wp14:editId="2BCA9788">
            <wp:extent cx="8776970" cy="2520563"/>
            <wp:effectExtent l="0" t="0" r="5080" b="0"/>
            <wp:docPr id="1078" name="Picture 1078" descr="Obraz przedstawia kolejny krok odzyskiwania hasła oraz kroki, jakie musisz wykonać, jest podanie loginu oraz podanego przy rejestracji adresu mailowego."/>
            <wp:cNvGraphicFramePr/>
            <a:graphic xmlns:a="http://schemas.openxmlformats.org/drawingml/2006/main">
              <a:graphicData uri="http://schemas.openxmlformats.org/drawingml/2006/picture">
                <pic:pic xmlns:pic="http://schemas.openxmlformats.org/drawingml/2006/picture">
                  <pic:nvPicPr>
                    <pic:cNvPr id="1078" name="Picture 1078" descr="Obraz przedstawia kolejny krok odzyskiwania hasła oraz kroki, jakie musisz wykonać, jest podanie loginu oraz podanego przy rejestracji adresu mailowego."/>
                    <pic:cNvPicPr/>
                  </pic:nvPicPr>
                  <pic:blipFill>
                    <a:blip r:embed="rId40"/>
                    <a:stretch>
                      <a:fillRect/>
                    </a:stretch>
                  </pic:blipFill>
                  <pic:spPr>
                    <a:xfrm>
                      <a:off x="0" y="0"/>
                      <a:ext cx="8850917" cy="2541799"/>
                    </a:xfrm>
                    <a:prstGeom prst="rect">
                      <a:avLst/>
                    </a:prstGeom>
                  </pic:spPr>
                </pic:pic>
              </a:graphicData>
            </a:graphic>
          </wp:inline>
        </w:drawing>
      </w:r>
      <w:r w:rsidRPr="00C3681C">
        <w:rPr>
          <w:color w:val="auto"/>
          <w:sz w:val="24"/>
          <w:szCs w:val="24"/>
        </w:rPr>
        <w:t xml:space="preserve">Link do odzyskiwania hasła aktywny jest do pierwszego uruchomienia, maksymalnie do 24 godzin od wygenerowania. </w:t>
      </w:r>
      <w:r w:rsidR="008F3F22" w:rsidRPr="00C3681C">
        <w:rPr>
          <w:noProof/>
          <w:color w:val="auto"/>
        </w:rPr>
        <w:drawing>
          <wp:inline distT="0" distB="0" distL="0" distR="0" wp14:anchorId="6965B054" wp14:editId="2550B2DB">
            <wp:extent cx="4294449" cy="350490"/>
            <wp:effectExtent l="0" t="0" r="0" b="0"/>
            <wp:docPr id="1080" name="Picture 1080" title="Komunikat informacyjny"/>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41">
                      <a:extLst>
                        <a:ext uri="{28A0092B-C50C-407E-A947-70E740481C1C}">
                          <a14:useLocalDpi xmlns:a14="http://schemas.microsoft.com/office/drawing/2010/main" val="0"/>
                        </a:ext>
                      </a:extLst>
                    </a:blip>
                    <a:stretch>
                      <a:fillRect/>
                    </a:stretch>
                  </pic:blipFill>
                  <pic:spPr>
                    <a:xfrm>
                      <a:off x="0" y="0"/>
                      <a:ext cx="4294449" cy="350490"/>
                    </a:xfrm>
                    <a:prstGeom prst="rect">
                      <a:avLst/>
                    </a:prstGeom>
                  </pic:spPr>
                </pic:pic>
              </a:graphicData>
            </a:graphic>
          </wp:inline>
        </w:drawing>
      </w:r>
    </w:p>
    <w:p w14:paraId="2B7B1988" w14:textId="2930AD8E" w:rsidR="00752C8A" w:rsidRPr="00C3681C" w:rsidRDefault="005E4AFE">
      <w:pPr>
        <w:spacing w:after="0"/>
        <w:ind w:left="-5" w:right="824"/>
        <w:rPr>
          <w:color w:val="auto"/>
          <w:sz w:val="24"/>
          <w:szCs w:val="24"/>
        </w:rPr>
      </w:pPr>
      <w:r w:rsidRPr="00C3681C">
        <w:rPr>
          <w:noProof/>
          <w:color w:val="auto"/>
          <w:sz w:val="24"/>
          <w:szCs w:val="24"/>
        </w:rPr>
        <w:lastRenderedPageBreak/>
        <w:drawing>
          <wp:inline distT="0" distB="0" distL="0" distR="0" wp14:anchorId="74CC09A7" wp14:editId="24AE8C14">
            <wp:extent cx="9425305" cy="5171440"/>
            <wp:effectExtent l="0" t="0" r="4445" b="0"/>
            <wp:docPr id="28" name="Obraz 28" descr="Obraz przedstawia treść maila z procedura odzyskiwania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przedstawia treść maila z procedura odzyskiwania hasła."/>
                    <pic:cNvPicPr/>
                  </pic:nvPicPr>
                  <pic:blipFill>
                    <a:blip r:embed="rId42"/>
                    <a:stretch>
                      <a:fillRect/>
                    </a:stretch>
                  </pic:blipFill>
                  <pic:spPr>
                    <a:xfrm>
                      <a:off x="0" y="0"/>
                      <a:ext cx="9425305" cy="5171440"/>
                    </a:xfrm>
                    <a:prstGeom prst="rect">
                      <a:avLst/>
                    </a:prstGeom>
                  </pic:spPr>
                </pic:pic>
              </a:graphicData>
            </a:graphic>
          </wp:inline>
        </w:drawing>
      </w:r>
      <w:r w:rsidRPr="00C3681C">
        <w:rPr>
          <w:color w:val="auto"/>
          <w:sz w:val="24"/>
          <w:szCs w:val="24"/>
        </w:rPr>
        <w:t xml:space="preserve"> </w:t>
      </w:r>
      <w:r w:rsidR="00A02986" w:rsidRPr="00C3681C">
        <w:rPr>
          <w:color w:val="auto"/>
          <w:sz w:val="24"/>
          <w:szCs w:val="24"/>
        </w:rPr>
        <w:t xml:space="preserve">Klikając na link zostajemy przeniesieni na stronę resetowania hasła, gdzie podajemy login oraz dwukrotnie nowe hasła (zasady bezpiecznego hasła opisane zostały powyżej) i klikamy </w:t>
      </w:r>
      <w:r w:rsidR="00A02986" w:rsidRPr="00C3681C">
        <w:rPr>
          <w:i/>
          <w:color w:val="auto"/>
          <w:sz w:val="24"/>
          <w:szCs w:val="24"/>
        </w:rPr>
        <w:t>Zapisz.</w:t>
      </w:r>
      <w:r w:rsidR="00A02986" w:rsidRPr="00C3681C">
        <w:rPr>
          <w:color w:val="auto"/>
          <w:sz w:val="24"/>
          <w:szCs w:val="24"/>
        </w:rPr>
        <w:t xml:space="preserve"> </w:t>
      </w:r>
    </w:p>
    <w:p w14:paraId="139FFE0F" w14:textId="0C3BEDF4" w:rsidR="00AE6255" w:rsidRPr="00C3681C" w:rsidRDefault="005E4AFE">
      <w:pPr>
        <w:spacing w:after="242"/>
        <w:ind w:left="-5" w:right="824"/>
        <w:rPr>
          <w:color w:val="auto"/>
          <w:sz w:val="24"/>
          <w:szCs w:val="24"/>
        </w:rPr>
      </w:pPr>
      <w:r w:rsidRPr="00C3681C">
        <w:rPr>
          <w:noProof/>
          <w:color w:val="auto"/>
          <w:sz w:val="24"/>
          <w:szCs w:val="24"/>
        </w:rPr>
        <w:lastRenderedPageBreak/>
        <w:drawing>
          <wp:inline distT="0" distB="0" distL="0" distR="0" wp14:anchorId="5BC88832" wp14:editId="17CE8EA4">
            <wp:extent cx="9425305" cy="2438400"/>
            <wp:effectExtent l="0" t="0" r="4445" b="0"/>
            <wp:docPr id="40" name="Obraz 40" descr="Kolejny krok odzyskiwania hasła w którym należy uzupełnić pola, gdzie podajemy login oraz dwukrotnie nowe hasł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Kolejny krok odzyskiwania hasła w którym należy uzupełnić pola, gdzie podajemy login oraz dwukrotnie nowe hasło. "/>
                    <pic:cNvPicPr/>
                  </pic:nvPicPr>
                  <pic:blipFill>
                    <a:blip r:embed="rId43"/>
                    <a:stretch>
                      <a:fillRect/>
                    </a:stretch>
                  </pic:blipFill>
                  <pic:spPr>
                    <a:xfrm>
                      <a:off x="0" y="0"/>
                      <a:ext cx="9425305" cy="2438400"/>
                    </a:xfrm>
                    <a:prstGeom prst="rect">
                      <a:avLst/>
                    </a:prstGeom>
                  </pic:spPr>
                </pic:pic>
              </a:graphicData>
            </a:graphic>
          </wp:inline>
        </w:drawing>
      </w:r>
      <w:r w:rsidRPr="00C3681C">
        <w:rPr>
          <w:color w:val="auto"/>
          <w:sz w:val="24"/>
          <w:szCs w:val="24"/>
        </w:rPr>
        <w:t xml:space="preserve"> </w:t>
      </w:r>
      <w:r w:rsidR="00AE6255" w:rsidRPr="00C3681C">
        <w:rPr>
          <w:color w:val="auto"/>
          <w:sz w:val="24"/>
          <w:szCs w:val="24"/>
        </w:rPr>
        <w:t>Po prawidłowo wprowadzonych danych w lewym dolnym rogu otrzymamy informację</w:t>
      </w:r>
    </w:p>
    <w:p w14:paraId="05DF0CA3" w14:textId="3B785D4C" w:rsidR="00AE6255" w:rsidRPr="00C3681C" w:rsidRDefault="00AE6255">
      <w:pPr>
        <w:spacing w:after="242"/>
        <w:ind w:left="-5" w:right="824"/>
        <w:rPr>
          <w:b/>
          <w:color w:val="auto"/>
          <w:sz w:val="24"/>
          <w:szCs w:val="24"/>
        </w:rPr>
      </w:pPr>
      <w:r w:rsidRPr="00C3681C">
        <w:rPr>
          <w:noProof/>
          <w:color w:val="auto"/>
        </w:rPr>
        <w:drawing>
          <wp:inline distT="0" distB="0" distL="0" distR="0" wp14:anchorId="64F6662B" wp14:editId="6101E5F8">
            <wp:extent cx="2581582" cy="323056"/>
            <wp:effectExtent l="0" t="0" r="0" b="1270"/>
            <wp:docPr id="1137" name="Picture 1137" title="Komunikat informacyjny"/>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44">
                      <a:extLst>
                        <a:ext uri="{28A0092B-C50C-407E-A947-70E740481C1C}">
                          <a14:useLocalDpi xmlns:a14="http://schemas.microsoft.com/office/drawing/2010/main" val="0"/>
                        </a:ext>
                      </a:extLst>
                    </a:blip>
                    <a:stretch>
                      <a:fillRect/>
                    </a:stretch>
                  </pic:blipFill>
                  <pic:spPr>
                    <a:xfrm>
                      <a:off x="0" y="0"/>
                      <a:ext cx="2581582" cy="323056"/>
                    </a:xfrm>
                    <a:prstGeom prst="rect">
                      <a:avLst/>
                    </a:prstGeom>
                  </pic:spPr>
                </pic:pic>
              </a:graphicData>
            </a:graphic>
          </wp:inline>
        </w:drawing>
      </w:r>
    </w:p>
    <w:p w14:paraId="0C85A66C" w14:textId="469CBBD7" w:rsidR="00752C8A" w:rsidRPr="00C3681C" w:rsidRDefault="00A02986">
      <w:pPr>
        <w:spacing w:after="242"/>
        <w:ind w:left="-5" w:right="824"/>
        <w:rPr>
          <w:color w:val="auto"/>
          <w:sz w:val="24"/>
          <w:szCs w:val="24"/>
        </w:rPr>
      </w:pPr>
      <w:r w:rsidRPr="00C3681C">
        <w:rPr>
          <w:b/>
          <w:color w:val="auto"/>
          <w:sz w:val="24"/>
          <w:szCs w:val="24"/>
        </w:rPr>
        <w:t>UWAGA</w:t>
      </w:r>
      <w:r w:rsidRPr="00C3681C">
        <w:rPr>
          <w:color w:val="auto"/>
          <w:sz w:val="24"/>
          <w:szCs w:val="24"/>
        </w:rPr>
        <w:t xml:space="preserve">: W przypadku gdy link do resetowania hasła nie działa (otwiera się pusta strona lub strona z błędem) należy sprawdzić czy sam link nie został podzielony na kilka wierszy. Jeżeli tak należy cały link skopiować do paska adresu przeglądarki i kliknąć </w:t>
      </w:r>
      <w:proofErr w:type="spellStart"/>
      <w:r w:rsidRPr="00C3681C">
        <w:rPr>
          <w:color w:val="auto"/>
          <w:sz w:val="24"/>
          <w:szCs w:val="24"/>
        </w:rPr>
        <w:t>Enter</w:t>
      </w:r>
      <w:proofErr w:type="spellEnd"/>
      <w:r w:rsidRPr="00C3681C">
        <w:rPr>
          <w:color w:val="auto"/>
          <w:sz w:val="24"/>
          <w:szCs w:val="24"/>
        </w:rPr>
        <w:t xml:space="preserve">. </w:t>
      </w:r>
    </w:p>
    <w:p w14:paraId="112804FC" w14:textId="77777777" w:rsidR="00AE6255" w:rsidRPr="00C3681C" w:rsidRDefault="00AE6255" w:rsidP="00AE6255">
      <w:pPr>
        <w:rPr>
          <w:color w:val="auto"/>
        </w:rPr>
      </w:pPr>
    </w:p>
    <w:p w14:paraId="7AFE84BE" w14:textId="77777777" w:rsidR="00AE6255" w:rsidRPr="00C3681C" w:rsidRDefault="00AE6255" w:rsidP="00AE6255">
      <w:pPr>
        <w:rPr>
          <w:color w:val="auto"/>
        </w:rPr>
      </w:pPr>
      <w:r w:rsidRPr="00C3681C">
        <w:rPr>
          <w:color w:val="auto"/>
        </w:rPr>
        <w:br w:type="page"/>
      </w:r>
    </w:p>
    <w:p w14:paraId="7E4E332E" w14:textId="4753F583" w:rsidR="00752C8A" w:rsidRPr="00C3681C" w:rsidRDefault="00A02986">
      <w:pPr>
        <w:pStyle w:val="Nagwek2"/>
        <w:ind w:left="710"/>
        <w:rPr>
          <w:color w:val="auto"/>
          <w:sz w:val="24"/>
          <w:szCs w:val="24"/>
        </w:rPr>
      </w:pPr>
      <w:bookmarkStart w:id="9" w:name="_Toc162260339"/>
      <w:r w:rsidRPr="00C3681C">
        <w:rPr>
          <w:color w:val="auto"/>
          <w:sz w:val="24"/>
          <w:szCs w:val="24"/>
        </w:rPr>
        <w:lastRenderedPageBreak/>
        <w:t>ZMIANA HASŁA</w:t>
      </w:r>
      <w:bookmarkEnd w:id="9"/>
      <w:r w:rsidRPr="00C3681C">
        <w:rPr>
          <w:color w:val="auto"/>
          <w:sz w:val="24"/>
          <w:szCs w:val="24"/>
        </w:rPr>
        <w:t xml:space="preserve"> </w:t>
      </w:r>
    </w:p>
    <w:p w14:paraId="190E6386" w14:textId="77777777" w:rsidR="00752C8A" w:rsidRPr="00C3681C" w:rsidRDefault="00A02986">
      <w:pPr>
        <w:spacing w:after="95" w:line="260" w:lineRule="auto"/>
        <w:ind w:left="-5" w:right="555" w:hanging="10"/>
        <w:jc w:val="left"/>
        <w:rPr>
          <w:color w:val="auto"/>
          <w:sz w:val="24"/>
          <w:szCs w:val="24"/>
        </w:rPr>
      </w:pPr>
      <w:r w:rsidRPr="00C3681C">
        <w:rPr>
          <w:color w:val="auto"/>
          <w:sz w:val="24"/>
          <w:szCs w:val="24"/>
        </w:rPr>
        <w:t xml:space="preserve">Aby zmienić hasło w systemie konieczne jest przejście z poziomu danego konta do </w:t>
      </w:r>
      <w:r w:rsidRPr="00C3681C">
        <w:rPr>
          <w:i/>
          <w:color w:val="auto"/>
          <w:sz w:val="24"/>
          <w:szCs w:val="24"/>
        </w:rPr>
        <w:t xml:space="preserve">Moje menu </w:t>
      </w:r>
      <w:r w:rsidRPr="00C3681C">
        <w:rPr>
          <w:color w:val="auto"/>
          <w:sz w:val="24"/>
          <w:szCs w:val="24"/>
        </w:rPr>
        <w:t xml:space="preserve">oraz kliknięcie </w:t>
      </w:r>
      <w:r w:rsidRPr="00C3681C">
        <w:rPr>
          <w:i/>
          <w:color w:val="auto"/>
          <w:sz w:val="24"/>
          <w:szCs w:val="24"/>
        </w:rPr>
        <w:t>Zmień hasło</w:t>
      </w:r>
      <w:r w:rsidRPr="00C3681C">
        <w:rPr>
          <w:color w:val="auto"/>
          <w:sz w:val="24"/>
          <w:szCs w:val="24"/>
        </w:rPr>
        <w:t xml:space="preserve">.  </w:t>
      </w:r>
    </w:p>
    <w:p w14:paraId="580CD03D" w14:textId="77777777" w:rsidR="00752C8A" w:rsidRPr="00C3681C" w:rsidRDefault="00A02986">
      <w:pPr>
        <w:spacing w:after="0" w:line="259" w:lineRule="auto"/>
        <w:ind w:left="-5" w:firstLine="0"/>
        <w:jc w:val="left"/>
        <w:rPr>
          <w:color w:val="auto"/>
          <w:sz w:val="24"/>
          <w:szCs w:val="24"/>
        </w:rPr>
      </w:pPr>
      <w:r w:rsidRPr="00C3681C">
        <w:rPr>
          <w:noProof/>
          <w:color w:val="auto"/>
          <w:sz w:val="24"/>
          <w:szCs w:val="24"/>
        </w:rPr>
        <w:drawing>
          <wp:inline distT="0" distB="0" distL="0" distR="0" wp14:anchorId="66B29C65" wp14:editId="4D442247">
            <wp:extent cx="3057144" cy="1420368"/>
            <wp:effectExtent l="0" t="0" r="0" b="0"/>
            <wp:docPr id="1139" name="Picture 1139" descr="Obraz przedstawia miejsce zmiany hasła w systemie LSI2014."/>
            <wp:cNvGraphicFramePr/>
            <a:graphic xmlns:a="http://schemas.openxmlformats.org/drawingml/2006/main">
              <a:graphicData uri="http://schemas.openxmlformats.org/drawingml/2006/picture">
                <pic:pic xmlns:pic="http://schemas.openxmlformats.org/drawingml/2006/picture">
                  <pic:nvPicPr>
                    <pic:cNvPr id="1139" name="Picture 1139" descr="Obraz przedstawia miejsce zmiany hasła w systemie LSI2014."/>
                    <pic:cNvPicPr/>
                  </pic:nvPicPr>
                  <pic:blipFill>
                    <a:blip r:embed="rId45"/>
                    <a:stretch>
                      <a:fillRect/>
                    </a:stretch>
                  </pic:blipFill>
                  <pic:spPr>
                    <a:xfrm>
                      <a:off x="0" y="0"/>
                      <a:ext cx="3057144" cy="1420368"/>
                    </a:xfrm>
                    <a:prstGeom prst="rect">
                      <a:avLst/>
                    </a:prstGeom>
                  </pic:spPr>
                </pic:pic>
              </a:graphicData>
            </a:graphic>
          </wp:inline>
        </w:drawing>
      </w:r>
      <w:r w:rsidRPr="00C3681C">
        <w:rPr>
          <w:color w:val="auto"/>
          <w:sz w:val="24"/>
          <w:szCs w:val="24"/>
        </w:rPr>
        <w:t xml:space="preserve"> </w:t>
      </w:r>
    </w:p>
    <w:p w14:paraId="4E247C5D" w14:textId="77777777" w:rsidR="00AE6255" w:rsidRPr="00C3681C" w:rsidRDefault="00AE6255">
      <w:pPr>
        <w:spacing w:after="95" w:line="260" w:lineRule="auto"/>
        <w:ind w:left="-5" w:right="555" w:hanging="10"/>
        <w:jc w:val="left"/>
        <w:rPr>
          <w:color w:val="auto"/>
          <w:sz w:val="24"/>
          <w:szCs w:val="24"/>
        </w:rPr>
      </w:pPr>
    </w:p>
    <w:p w14:paraId="7E857A59" w14:textId="5AED2479" w:rsidR="00752C8A" w:rsidRPr="00C3681C" w:rsidRDefault="00A02986" w:rsidP="00986821">
      <w:pPr>
        <w:spacing w:after="95" w:line="260" w:lineRule="auto"/>
        <w:ind w:left="-5" w:right="555" w:hanging="10"/>
        <w:jc w:val="left"/>
        <w:rPr>
          <w:color w:val="auto"/>
          <w:sz w:val="24"/>
          <w:szCs w:val="24"/>
        </w:rPr>
      </w:pPr>
      <w:r w:rsidRPr="00C3681C">
        <w:rPr>
          <w:color w:val="auto"/>
          <w:sz w:val="24"/>
          <w:szCs w:val="24"/>
        </w:rPr>
        <w:t xml:space="preserve">Następnie w dostępnym formularzu należy podać stare hasło, dwukrotnie należy wprowadzić nowe hasło i zatwierdzić przyciskiem </w:t>
      </w:r>
      <w:r w:rsidRPr="00C3681C">
        <w:rPr>
          <w:i/>
          <w:color w:val="auto"/>
          <w:sz w:val="24"/>
          <w:szCs w:val="24"/>
        </w:rPr>
        <w:t>Zapisz</w:t>
      </w:r>
      <w:r w:rsidRPr="00C3681C">
        <w:rPr>
          <w:color w:val="auto"/>
          <w:sz w:val="24"/>
          <w:szCs w:val="24"/>
        </w:rPr>
        <w:t xml:space="preserve">. Zasady tworzenia bezpiecznego hasła zostały opisane powyżej. </w:t>
      </w:r>
    </w:p>
    <w:p w14:paraId="69CBD37F" w14:textId="452C5DA6" w:rsidR="005E4AFE" w:rsidRPr="00C3681C" w:rsidRDefault="005E4AFE" w:rsidP="005E4AFE">
      <w:pPr>
        <w:ind w:left="-5" w:right="824"/>
        <w:jc w:val="center"/>
        <w:rPr>
          <w:color w:val="auto"/>
          <w:sz w:val="24"/>
          <w:szCs w:val="24"/>
        </w:rPr>
      </w:pPr>
      <w:r w:rsidRPr="00C3681C">
        <w:rPr>
          <w:noProof/>
          <w:color w:val="auto"/>
          <w:sz w:val="24"/>
          <w:szCs w:val="24"/>
        </w:rPr>
        <w:drawing>
          <wp:inline distT="0" distB="0" distL="0" distR="0" wp14:anchorId="03AD0650" wp14:editId="767FCC35">
            <wp:extent cx="7918090" cy="2928609"/>
            <wp:effectExtent l="0" t="0" r="6985" b="5715"/>
            <wp:docPr id="41" name="Obraz 41" descr="Obraz przedstawia formularz w którym należy podać stare hasło, dwukrotnie należy wprowadzić nowe hasło i zatwierdzić przyciskiem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przedstawia formularz w którym należy podać stare hasło, dwukrotnie należy wprowadzić nowe hasło i zatwierdzić przyciskiem Zapisz."/>
                    <pic:cNvPicPr/>
                  </pic:nvPicPr>
                  <pic:blipFill>
                    <a:blip r:embed="rId46"/>
                    <a:stretch>
                      <a:fillRect/>
                    </a:stretch>
                  </pic:blipFill>
                  <pic:spPr>
                    <a:xfrm>
                      <a:off x="0" y="0"/>
                      <a:ext cx="7931357" cy="2933516"/>
                    </a:xfrm>
                    <a:prstGeom prst="rect">
                      <a:avLst/>
                    </a:prstGeom>
                  </pic:spPr>
                </pic:pic>
              </a:graphicData>
            </a:graphic>
          </wp:inline>
        </w:drawing>
      </w:r>
    </w:p>
    <w:p w14:paraId="6EA2756D" w14:textId="6BC7C48A" w:rsidR="00AE6255" w:rsidRPr="00C3681C" w:rsidRDefault="00AE6255" w:rsidP="00AE6255">
      <w:pPr>
        <w:ind w:left="-5" w:right="824"/>
        <w:rPr>
          <w:color w:val="auto"/>
          <w:sz w:val="24"/>
          <w:szCs w:val="24"/>
        </w:rPr>
      </w:pPr>
      <w:r w:rsidRPr="00C3681C">
        <w:rPr>
          <w:color w:val="auto"/>
          <w:sz w:val="24"/>
          <w:szCs w:val="24"/>
        </w:rPr>
        <w:lastRenderedPageBreak/>
        <w:t>Po prawidłowo wprowadzonych danych otrzymamy w dolnym lewym rogu informację i od tego momentu możemy logować się na nowe hasło.</w:t>
      </w:r>
    </w:p>
    <w:p w14:paraId="61B5BD0C" w14:textId="77777777" w:rsidR="00AE6255" w:rsidRPr="00C3681C" w:rsidRDefault="00AE6255" w:rsidP="00AE6255">
      <w:pPr>
        <w:ind w:left="0" w:right="824" w:firstLine="0"/>
        <w:rPr>
          <w:color w:val="auto"/>
          <w:szCs w:val="24"/>
        </w:rPr>
      </w:pPr>
      <w:r w:rsidRPr="00C3681C">
        <w:rPr>
          <w:noProof/>
          <w:color w:val="auto"/>
        </w:rPr>
        <w:drawing>
          <wp:inline distT="0" distB="0" distL="0" distR="0" wp14:anchorId="744ECCF3" wp14:editId="199CF0E4">
            <wp:extent cx="2636390" cy="295656"/>
            <wp:effectExtent l="0" t="0" r="0" b="9525"/>
            <wp:docPr id="1165" name="Picture 1165" descr="Komunikat informacyjny"/>
            <wp:cNvGraphicFramePr/>
            <a:graphic xmlns:a="http://schemas.openxmlformats.org/drawingml/2006/main">
              <a:graphicData uri="http://schemas.openxmlformats.org/drawingml/2006/picture">
                <pic:pic xmlns:pic="http://schemas.openxmlformats.org/drawingml/2006/picture">
                  <pic:nvPicPr>
                    <pic:cNvPr id="1165" name="Picture 1165" descr="Komunikat informacyjny"/>
                    <pic:cNvPicPr/>
                  </pic:nvPicPr>
                  <pic:blipFill>
                    <a:blip r:embed="rId47">
                      <a:extLst>
                        <a:ext uri="{28A0092B-C50C-407E-A947-70E740481C1C}">
                          <a14:useLocalDpi xmlns:a14="http://schemas.microsoft.com/office/drawing/2010/main" val="0"/>
                        </a:ext>
                      </a:extLst>
                    </a:blip>
                    <a:stretch>
                      <a:fillRect/>
                    </a:stretch>
                  </pic:blipFill>
                  <pic:spPr>
                    <a:xfrm>
                      <a:off x="0" y="0"/>
                      <a:ext cx="2636390" cy="295656"/>
                    </a:xfrm>
                    <a:prstGeom prst="rect">
                      <a:avLst/>
                    </a:prstGeom>
                  </pic:spPr>
                </pic:pic>
              </a:graphicData>
            </a:graphic>
          </wp:inline>
        </w:drawing>
      </w:r>
    </w:p>
    <w:p w14:paraId="392163FE" w14:textId="77777777" w:rsidR="00AE6255" w:rsidRPr="00C3681C" w:rsidRDefault="00AE6255">
      <w:pPr>
        <w:spacing w:after="160" w:line="259" w:lineRule="auto"/>
        <w:ind w:left="0" w:firstLine="0"/>
        <w:jc w:val="left"/>
        <w:rPr>
          <w:b/>
          <w:color w:val="auto"/>
          <w:sz w:val="24"/>
        </w:rPr>
      </w:pPr>
      <w:r w:rsidRPr="00C3681C">
        <w:rPr>
          <w:color w:val="auto"/>
        </w:rPr>
        <w:br w:type="page"/>
      </w:r>
    </w:p>
    <w:p w14:paraId="61DC5DBA" w14:textId="7CFAB5E7" w:rsidR="00752C8A" w:rsidRPr="00C3681C" w:rsidRDefault="00A02986" w:rsidP="00AE6255">
      <w:pPr>
        <w:pStyle w:val="Nagwek1"/>
        <w:rPr>
          <w:color w:val="auto"/>
        </w:rPr>
      </w:pPr>
      <w:bookmarkStart w:id="10" w:name="_Toc162260340"/>
      <w:r w:rsidRPr="00C3681C">
        <w:rPr>
          <w:color w:val="auto"/>
        </w:rPr>
        <w:lastRenderedPageBreak/>
        <w:t>EDYCJA DANYCH KONTA</w:t>
      </w:r>
      <w:bookmarkEnd w:id="10"/>
      <w:r w:rsidRPr="00C3681C">
        <w:rPr>
          <w:color w:val="auto"/>
        </w:rPr>
        <w:t xml:space="preserve"> </w:t>
      </w:r>
    </w:p>
    <w:p w14:paraId="5E0480C2" w14:textId="77777777" w:rsidR="00752C8A" w:rsidRPr="00C3681C" w:rsidRDefault="00A02986">
      <w:pPr>
        <w:spacing w:after="112" w:line="259" w:lineRule="auto"/>
        <w:ind w:left="-5" w:firstLine="0"/>
        <w:jc w:val="left"/>
        <w:rPr>
          <w:color w:val="auto"/>
          <w:sz w:val="24"/>
          <w:szCs w:val="24"/>
        </w:rPr>
      </w:pPr>
      <w:r w:rsidRPr="00C3681C">
        <w:rPr>
          <w:noProof/>
          <w:color w:val="auto"/>
        </w:rPr>
        <w:drawing>
          <wp:inline distT="0" distB="0" distL="0" distR="0" wp14:anchorId="05466E4D" wp14:editId="2D1676EB">
            <wp:extent cx="3505200" cy="1627632"/>
            <wp:effectExtent l="0" t="0" r="0" b="0"/>
            <wp:docPr id="1192" name="Picture 1192" descr="EDYCJA DANYCH KONTA  &#10;&#10;Obraz przedstawia miejsce jakie należy wybrać celem zmiany danych kon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2" name="Picture 1192" descr="EDYCJA DANYCH KONTA  &#10;&#10;Obraz przedstawia miejsce jakie należy wybrać celem zmiany danych kon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5200" cy="1627632"/>
                    </a:xfrm>
                    <a:prstGeom prst="rect">
                      <a:avLst/>
                    </a:prstGeom>
                  </pic:spPr>
                </pic:pic>
              </a:graphicData>
            </a:graphic>
          </wp:inline>
        </w:drawing>
      </w:r>
      <w:r w:rsidRPr="00C3681C">
        <w:rPr>
          <w:color w:val="auto"/>
          <w:sz w:val="24"/>
          <w:szCs w:val="24"/>
        </w:rPr>
        <w:t xml:space="preserve"> </w:t>
      </w:r>
    </w:p>
    <w:p w14:paraId="6DCC8AA9" w14:textId="77777777" w:rsidR="00752C8A" w:rsidRPr="00C3681C" w:rsidRDefault="00A02986">
      <w:pPr>
        <w:spacing w:after="107"/>
        <w:ind w:left="-5" w:right="824"/>
        <w:rPr>
          <w:color w:val="auto"/>
          <w:sz w:val="24"/>
          <w:szCs w:val="24"/>
        </w:rPr>
      </w:pPr>
      <w:r w:rsidRPr="00C3681C">
        <w:rPr>
          <w:color w:val="auto"/>
          <w:sz w:val="24"/>
          <w:szCs w:val="24"/>
        </w:rPr>
        <w:t xml:space="preserve">W celu edycji danych konta z </w:t>
      </w:r>
      <w:r w:rsidRPr="00C3681C">
        <w:rPr>
          <w:i/>
          <w:color w:val="auto"/>
          <w:sz w:val="24"/>
          <w:szCs w:val="24"/>
        </w:rPr>
        <w:t xml:space="preserve">Moje menu </w:t>
      </w:r>
      <w:r w:rsidRPr="00C3681C">
        <w:rPr>
          <w:color w:val="auto"/>
          <w:sz w:val="24"/>
          <w:szCs w:val="24"/>
        </w:rPr>
        <w:t xml:space="preserve">należy wybrać </w:t>
      </w:r>
      <w:r w:rsidRPr="00C3681C">
        <w:rPr>
          <w:i/>
          <w:color w:val="auto"/>
          <w:sz w:val="24"/>
          <w:szCs w:val="24"/>
        </w:rPr>
        <w:t xml:space="preserve">Edytuj moje dane. </w:t>
      </w:r>
      <w:r w:rsidRPr="00C3681C">
        <w:rPr>
          <w:color w:val="auto"/>
          <w:sz w:val="24"/>
          <w:szCs w:val="24"/>
        </w:rPr>
        <w:t xml:space="preserve">Następnie w dostępnym formularzu należy zmienić dane podane przy rejestracji. </w:t>
      </w:r>
    </w:p>
    <w:p w14:paraId="5AF05CB8" w14:textId="77777777" w:rsidR="00752C8A" w:rsidRPr="00C3681C" w:rsidRDefault="00A02986">
      <w:pPr>
        <w:spacing w:after="112" w:line="259" w:lineRule="auto"/>
        <w:ind w:left="0" w:right="778" w:firstLine="0"/>
        <w:jc w:val="right"/>
        <w:rPr>
          <w:color w:val="auto"/>
          <w:sz w:val="24"/>
          <w:szCs w:val="24"/>
        </w:rPr>
      </w:pPr>
      <w:r w:rsidRPr="00C3681C">
        <w:rPr>
          <w:noProof/>
          <w:color w:val="auto"/>
          <w:sz w:val="24"/>
          <w:szCs w:val="24"/>
        </w:rPr>
        <w:drawing>
          <wp:inline distT="0" distB="0" distL="0" distR="0" wp14:anchorId="3FBF087F" wp14:editId="1726A5B1">
            <wp:extent cx="8891016" cy="1173480"/>
            <wp:effectExtent l="0" t="0" r="0" b="0"/>
            <wp:docPr id="1194" name="Picture 1194" descr="Obraz przedstawia formularz z dostępnymi danymi do edycji. "/>
            <wp:cNvGraphicFramePr/>
            <a:graphic xmlns:a="http://schemas.openxmlformats.org/drawingml/2006/main">
              <a:graphicData uri="http://schemas.openxmlformats.org/drawingml/2006/picture">
                <pic:pic xmlns:pic="http://schemas.openxmlformats.org/drawingml/2006/picture">
                  <pic:nvPicPr>
                    <pic:cNvPr id="1194" name="Picture 1194" descr="Obraz przedstawia formularz z dostępnymi danymi do edycji. "/>
                    <pic:cNvPicPr/>
                  </pic:nvPicPr>
                  <pic:blipFill>
                    <a:blip r:embed="rId49"/>
                    <a:stretch>
                      <a:fillRect/>
                    </a:stretch>
                  </pic:blipFill>
                  <pic:spPr>
                    <a:xfrm>
                      <a:off x="0" y="0"/>
                      <a:ext cx="8891016" cy="1173480"/>
                    </a:xfrm>
                    <a:prstGeom prst="rect">
                      <a:avLst/>
                    </a:prstGeom>
                  </pic:spPr>
                </pic:pic>
              </a:graphicData>
            </a:graphic>
          </wp:inline>
        </w:drawing>
      </w:r>
      <w:r w:rsidRPr="00C3681C">
        <w:rPr>
          <w:i/>
          <w:color w:val="auto"/>
          <w:sz w:val="24"/>
          <w:szCs w:val="24"/>
        </w:rPr>
        <w:t xml:space="preserve"> </w:t>
      </w:r>
    </w:p>
    <w:p w14:paraId="6B765D2D" w14:textId="77777777" w:rsidR="00AE6255" w:rsidRPr="00C3681C" w:rsidRDefault="00AE6255">
      <w:pPr>
        <w:spacing w:after="160" w:line="259" w:lineRule="auto"/>
        <w:ind w:left="0" w:firstLine="0"/>
        <w:jc w:val="left"/>
        <w:rPr>
          <w:color w:val="auto"/>
          <w:sz w:val="24"/>
          <w:szCs w:val="24"/>
        </w:rPr>
      </w:pPr>
      <w:r w:rsidRPr="00C3681C">
        <w:rPr>
          <w:color w:val="auto"/>
          <w:sz w:val="24"/>
          <w:szCs w:val="24"/>
        </w:rPr>
        <w:br w:type="page"/>
      </w:r>
    </w:p>
    <w:p w14:paraId="5221EB44" w14:textId="3CAA4719" w:rsidR="00752C8A" w:rsidRPr="00C3681C" w:rsidRDefault="00A02986">
      <w:pPr>
        <w:ind w:left="-5" w:right="824"/>
        <w:rPr>
          <w:color w:val="auto"/>
          <w:sz w:val="24"/>
          <w:szCs w:val="24"/>
        </w:rPr>
      </w:pPr>
      <w:r w:rsidRPr="00C3681C">
        <w:rPr>
          <w:color w:val="auto"/>
          <w:sz w:val="24"/>
          <w:szCs w:val="24"/>
        </w:rPr>
        <w:lastRenderedPageBreak/>
        <w:t xml:space="preserve">Dodatkowo w celu zatwierdzenia zmian potwierdzamy zapoznanie się z regulaminem LSI oraz z klauzulami RODO. Po zaznaczeniu obu oświadczeń pojawia się możliwość zapisania danych. </w:t>
      </w:r>
    </w:p>
    <w:p w14:paraId="7A4B632C" w14:textId="77777777" w:rsidR="00752C8A" w:rsidRPr="00C3681C" w:rsidRDefault="00A02986">
      <w:pPr>
        <w:spacing w:after="117" w:line="259" w:lineRule="auto"/>
        <w:ind w:left="0" w:right="778" w:firstLine="0"/>
        <w:jc w:val="right"/>
        <w:rPr>
          <w:color w:val="auto"/>
          <w:sz w:val="24"/>
          <w:szCs w:val="24"/>
        </w:rPr>
      </w:pPr>
      <w:r w:rsidRPr="00C3681C">
        <w:rPr>
          <w:noProof/>
          <w:color w:val="auto"/>
          <w:sz w:val="24"/>
          <w:szCs w:val="24"/>
        </w:rPr>
        <w:drawing>
          <wp:inline distT="0" distB="0" distL="0" distR="0" wp14:anchorId="3D01654A" wp14:editId="44755149">
            <wp:extent cx="8891016" cy="4172712"/>
            <wp:effectExtent l="0" t="0" r="0" b="0"/>
            <wp:docPr id="1206" name="Picture 1206" descr="Obraz przedstawia informacje o przetwarzaniu danych osobowych. "/>
            <wp:cNvGraphicFramePr/>
            <a:graphic xmlns:a="http://schemas.openxmlformats.org/drawingml/2006/main">
              <a:graphicData uri="http://schemas.openxmlformats.org/drawingml/2006/picture">
                <pic:pic xmlns:pic="http://schemas.openxmlformats.org/drawingml/2006/picture">
                  <pic:nvPicPr>
                    <pic:cNvPr id="1206" name="Picture 1206" descr="Obraz przedstawia informacje o przetwarzaniu danych osobowych. "/>
                    <pic:cNvPicPr/>
                  </pic:nvPicPr>
                  <pic:blipFill>
                    <a:blip r:embed="rId50"/>
                    <a:stretch>
                      <a:fillRect/>
                    </a:stretch>
                  </pic:blipFill>
                  <pic:spPr>
                    <a:xfrm>
                      <a:off x="0" y="0"/>
                      <a:ext cx="8891016" cy="4172712"/>
                    </a:xfrm>
                    <a:prstGeom prst="rect">
                      <a:avLst/>
                    </a:prstGeom>
                  </pic:spPr>
                </pic:pic>
              </a:graphicData>
            </a:graphic>
          </wp:inline>
        </w:drawing>
      </w:r>
      <w:r w:rsidRPr="00C3681C">
        <w:rPr>
          <w:color w:val="auto"/>
          <w:sz w:val="24"/>
          <w:szCs w:val="24"/>
        </w:rPr>
        <w:t xml:space="preserve"> </w:t>
      </w:r>
    </w:p>
    <w:p w14:paraId="03AFFB38" w14:textId="15E70F04" w:rsidR="00AE6255" w:rsidRPr="00C3681C" w:rsidRDefault="00AE6255" w:rsidP="00AE6255">
      <w:pPr>
        <w:rPr>
          <w:color w:val="auto"/>
          <w:sz w:val="24"/>
        </w:rPr>
      </w:pPr>
      <w:r w:rsidRPr="00C3681C">
        <w:rPr>
          <w:color w:val="auto"/>
        </w:rPr>
        <w:br w:type="page"/>
      </w:r>
    </w:p>
    <w:p w14:paraId="7780D7D7" w14:textId="135D7721" w:rsidR="00752C8A" w:rsidRPr="00C3681C" w:rsidRDefault="00A02986">
      <w:pPr>
        <w:pStyle w:val="Nagwek1"/>
        <w:ind w:left="-5"/>
        <w:rPr>
          <w:color w:val="auto"/>
          <w:szCs w:val="24"/>
        </w:rPr>
      </w:pPr>
      <w:bookmarkStart w:id="11" w:name="_Toc162260341"/>
      <w:r w:rsidRPr="00C3681C">
        <w:rPr>
          <w:color w:val="auto"/>
          <w:szCs w:val="24"/>
        </w:rPr>
        <w:lastRenderedPageBreak/>
        <w:t>REPOZYTORIUM</w:t>
      </w:r>
      <w:bookmarkEnd w:id="11"/>
      <w:r w:rsidRPr="00C3681C">
        <w:rPr>
          <w:color w:val="auto"/>
          <w:szCs w:val="24"/>
        </w:rPr>
        <w:t xml:space="preserve"> </w:t>
      </w:r>
    </w:p>
    <w:p w14:paraId="24E55110" w14:textId="755EE529" w:rsidR="00752C8A" w:rsidRPr="00C3681C" w:rsidRDefault="00A02986">
      <w:pPr>
        <w:pStyle w:val="Nagwek2"/>
        <w:ind w:left="710"/>
        <w:rPr>
          <w:color w:val="auto"/>
          <w:sz w:val="24"/>
          <w:szCs w:val="24"/>
        </w:rPr>
      </w:pPr>
      <w:bookmarkStart w:id="12" w:name="_Toc162260342"/>
      <w:r w:rsidRPr="00C3681C">
        <w:rPr>
          <w:color w:val="auto"/>
          <w:sz w:val="24"/>
          <w:szCs w:val="24"/>
        </w:rPr>
        <w:t>DOSTĘP DO REPOZYTORIUM</w:t>
      </w:r>
      <w:bookmarkEnd w:id="12"/>
      <w:r w:rsidRPr="00C3681C">
        <w:rPr>
          <w:color w:val="auto"/>
          <w:sz w:val="24"/>
          <w:szCs w:val="24"/>
        </w:rPr>
        <w:t xml:space="preserve"> </w:t>
      </w:r>
    </w:p>
    <w:p w14:paraId="0C639354" w14:textId="77777777" w:rsidR="00752C8A" w:rsidRPr="00C3681C" w:rsidRDefault="00A02986">
      <w:pPr>
        <w:spacing w:after="103"/>
        <w:ind w:left="-5" w:right="824"/>
        <w:rPr>
          <w:color w:val="auto"/>
          <w:sz w:val="24"/>
          <w:szCs w:val="24"/>
        </w:rPr>
      </w:pPr>
      <w:r w:rsidRPr="00C3681C">
        <w:rPr>
          <w:color w:val="auto"/>
          <w:sz w:val="24"/>
          <w:szCs w:val="24"/>
        </w:rPr>
        <w:t xml:space="preserve">Dostęp do </w:t>
      </w:r>
      <w:r w:rsidRPr="00C3681C">
        <w:rPr>
          <w:b/>
          <w:color w:val="auto"/>
          <w:sz w:val="24"/>
          <w:szCs w:val="24"/>
        </w:rPr>
        <w:t>Repozytorium</w:t>
      </w:r>
      <w:r w:rsidRPr="00C3681C">
        <w:rPr>
          <w:color w:val="auto"/>
          <w:sz w:val="24"/>
          <w:szCs w:val="24"/>
        </w:rPr>
        <w:t xml:space="preserve"> możliwy jest  dla właściciela Profilu oraz przyłączonych użytkowników. </w:t>
      </w:r>
    </w:p>
    <w:p w14:paraId="6317C00D" w14:textId="68620AF0" w:rsidR="00752C8A" w:rsidRPr="00C3681C" w:rsidRDefault="00A02986">
      <w:pPr>
        <w:spacing w:after="103"/>
        <w:ind w:left="-5"/>
        <w:rPr>
          <w:b/>
          <w:color w:val="auto"/>
          <w:sz w:val="24"/>
          <w:szCs w:val="24"/>
        </w:rPr>
      </w:pPr>
      <w:r w:rsidRPr="00C3681C">
        <w:rPr>
          <w:color w:val="auto"/>
          <w:sz w:val="24"/>
          <w:szCs w:val="24"/>
        </w:rPr>
        <w:t xml:space="preserve">W celu wejścia do Repozytorium musisz przejść do widoku </w:t>
      </w:r>
      <w:r w:rsidRPr="00C3681C">
        <w:rPr>
          <w:b/>
          <w:color w:val="auto"/>
          <w:sz w:val="24"/>
          <w:szCs w:val="24"/>
        </w:rPr>
        <w:t>Realizowane projekty</w:t>
      </w:r>
      <w:r w:rsidRPr="00C3681C">
        <w:rPr>
          <w:color w:val="auto"/>
          <w:sz w:val="24"/>
          <w:szCs w:val="24"/>
        </w:rPr>
        <w:t xml:space="preserve">, a następnie wybrać przycisk </w:t>
      </w:r>
      <w:r w:rsidRPr="00C3681C">
        <w:rPr>
          <w:b/>
          <w:color w:val="auto"/>
          <w:sz w:val="24"/>
          <w:szCs w:val="24"/>
        </w:rPr>
        <w:t xml:space="preserve">Repozytorium dokumentów </w:t>
      </w:r>
      <w:r w:rsidRPr="00C3681C">
        <w:rPr>
          <w:noProof/>
          <w:color w:val="auto"/>
          <w:sz w:val="24"/>
          <w:szCs w:val="24"/>
        </w:rPr>
        <w:drawing>
          <wp:inline distT="0" distB="0" distL="0" distR="0" wp14:anchorId="47B9D82C" wp14:editId="65318733">
            <wp:extent cx="374904" cy="320040"/>
            <wp:effectExtent l="0" t="0" r="0" b="0"/>
            <wp:docPr id="1249" name="Picture 1249" descr="Ikonka"/>
            <wp:cNvGraphicFramePr/>
            <a:graphic xmlns:a="http://schemas.openxmlformats.org/drawingml/2006/main">
              <a:graphicData uri="http://schemas.openxmlformats.org/drawingml/2006/picture">
                <pic:pic xmlns:pic="http://schemas.openxmlformats.org/drawingml/2006/picture">
                  <pic:nvPicPr>
                    <pic:cNvPr id="1249" name="Picture 1249" descr="Ikonka"/>
                    <pic:cNvPicPr/>
                  </pic:nvPicPr>
                  <pic:blipFill>
                    <a:blip r:embed="rId51"/>
                    <a:stretch>
                      <a:fillRect/>
                    </a:stretch>
                  </pic:blipFill>
                  <pic:spPr>
                    <a:xfrm>
                      <a:off x="0" y="0"/>
                      <a:ext cx="374904" cy="320040"/>
                    </a:xfrm>
                    <a:prstGeom prst="rect">
                      <a:avLst/>
                    </a:prstGeom>
                  </pic:spPr>
                </pic:pic>
              </a:graphicData>
            </a:graphic>
          </wp:inline>
        </w:drawing>
      </w:r>
      <w:r w:rsidRPr="00C3681C">
        <w:rPr>
          <w:b/>
          <w:color w:val="auto"/>
          <w:sz w:val="24"/>
          <w:szCs w:val="24"/>
        </w:rPr>
        <w:t xml:space="preserve"> </w:t>
      </w:r>
      <w:r w:rsidRPr="00C3681C">
        <w:rPr>
          <w:color w:val="auto"/>
          <w:sz w:val="24"/>
          <w:szCs w:val="24"/>
        </w:rPr>
        <w:t xml:space="preserve"> znajdujący się w sekcji </w:t>
      </w:r>
      <w:r w:rsidR="00AE6255" w:rsidRPr="00C3681C">
        <w:rPr>
          <w:b/>
          <w:color w:val="auto"/>
          <w:sz w:val="24"/>
          <w:szCs w:val="24"/>
        </w:rPr>
        <w:t>Operacje.</w:t>
      </w:r>
    </w:p>
    <w:p w14:paraId="144A80E4" w14:textId="79C1CED1" w:rsidR="005E4AFE" w:rsidRPr="00C3681C" w:rsidRDefault="005E4AFE">
      <w:pPr>
        <w:spacing w:after="103"/>
        <w:ind w:left="-5"/>
        <w:rPr>
          <w:color w:val="auto"/>
          <w:sz w:val="24"/>
          <w:szCs w:val="24"/>
        </w:rPr>
      </w:pPr>
      <w:r w:rsidRPr="00C3681C">
        <w:rPr>
          <w:noProof/>
          <w:color w:val="auto"/>
          <w:sz w:val="24"/>
          <w:szCs w:val="24"/>
        </w:rPr>
        <w:drawing>
          <wp:inline distT="0" distB="0" distL="0" distR="0" wp14:anchorId="1B28286E" wp14:editId="749EF8A4">
            <wp:extent cx="9425305" cy="1703070"/>
            <wp:effectExtent l="0" t="0" r="4445" b="0"/>
            <wp:docPr id="42" name="Obraz 42" descr="DOSTĘP DO REPOZYTORIUM &#10;Obraz przedstawia widok Realizowane projekty, oraz przycisk Repozytorium dokumentów znajdujący się w sekcji Oper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DOSTĘP DO REPOZYTORIUM &#10;Obraz przedstawia widok Realizowane projekty, oraz przycisk Repozytorium dokumentów znajdujący się w sekcji Operacje."/>
                    <pic:cNvPicPr/>
                  </pic:nvPicPr>
                  <pic:blipFill>
                    <a:blip r:embed="rId52"/>
                    <a:stretch>
                      <a:fillRect/>
                    </a:stretch>
                  </pic:blipFill>
                  <pic:spPr>
                    <a:xfrm>
                      <a:off x="0" y="0"/>
                      <a:ext cx="9425305" cy="1703070"/>
                    </a:xfrm>
                    <a:prstGeom prst="rect">
                      <a:avLst/>
                    </a:prstGeom>
                  </pic:spPr>
                </pic:pic>
              </a:graphicData>
            </a:graphic>
          </wp:inline>
        </w:drawing>
      </w:r>
    </w:p>
    <w:p w14:paraId="212F97F4" w14:textId="4E186F24" w:rsidR="00752C8A" w:rsidRPr="00C3681C" w:rsidRDefault="00752C8A" w:rsidP="005E4AFE">
      <w:pPr>
        <w:spacing w:after="107" w:line="259" w:lineRule="auto"/>
        <w:ind w:left="-5" w:right="778" w:firstLine="0"/>
        <w:rPr>
          <w:color w:val="auto"/>
          <w:sz w:val="24"/>
          <w:szCs w:val="24"/>
        </w:rPr>
      </w:pPr>
    </w:p>
    <w:p w14:paraId="21DEE493" w14:textId="12955C29" w:rsidR="004E689E" w:rsidRPr="00C3681C" w:rsidRDefault="004E689E" w:rsidP="004E689E">
      <w:pPr>
        <w:spacing w:after="160" w:line="259" w:lineRule="auto"/>
        <w:ind w:left="0" w:firstLine="0"/>
        <w:jc w:val="left"/>
        <w:rPr>
          <w:color w:val="auto"/>
        </w:rPr>
      </w:pPr>
      <w:r w:rsidRPr="00C3681C">
        <w:rPr>
          <w:color w:val="auto"/>
        </w:rPr>
        <w:t xml:space="preserve">Przycisk </w:t>
      </w:r>
      <w:r w:rsidRPr="00C3681C">
        <w:rPr>
          <w:b/>
          <w:color w:val="auto"/>
        </w:rPr>
        <w:t xml:space="preserve">Repozytorium dokumentów </w:t>
      </w:r>
      <w:r w:rsidRPr="00C3681C">
        <w:rPr>
          <w:color w:val="auto"/>
        </w:rPr>
        <w:t>wywołuje okno repozytorium plików projektu w którym możesz dodawać pliki.</w:t>
      </w:r>
    </w:p>
    <w:p w14:paraId="7336ADD1" w14:textId="279B3C5F" w:rsidR="004E689E" w:rsidRPr="00C3681C" w:rsidRDefault="005E4AFE">
      <w:pPr>
        <w:spacing w:after="160" w:line="259" w:lineRule="auto"/>
        <w:ind w:left="0" w:firstLine="0"/>
        <w:jc w:val="left"/>
        <w:rPr>
          <w:color w:val="auto"/>
        </w:rPr>
      </w:pPr>
      <w:r w:rsidRPr="00C3681C">
        <w:rPr>
          <w:noProof/>
          <w:color w:val="auto"/>
        </w:rPr>
        <w:drawing>
          <wp:inline distT="0" distB="0" distL="0" distR="0" wp14:anchorId="4DE447F9" wp14:editId="77BC4492">
            <wp:extent cx="9425305" cy="1478915"/>
            <wp:effectExtent l="0" t="0" r="4445" b="6985"/>
            <wp:docPr id="43" name="Obraz 43" descr="Obraz przedstawia okno repozytorium plików projektu w którym możesz dodawać p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przedstawia okno repozytorium plików projektu w którym możesz dodawać pliki."/>
                    <pic:cNvPicPr/>
                  </pic:nvPicPr>
                  <pic:blipFill>
                    <a:blip r:embed="rId53"/>
                    <a:stretch>
                      <a:fillRect/>
                    </a:stretch>
                  </pic:blipFill>
                  <pic:spPr>
                    <a:xfrm>
                      <a:off x="0" y="0"/>
                      <a:ext cx="9425305" cy="1478915"/>
                    </a:xfrm>
                    <a:prstGeom prst="rect">
                      <a:avLst/>
                    </a:prstGeom>
                  </pic:spPr>
                </pic:pic>
              </a:graphicData>
            </a:graphic>
          </wp:inline>
        </w:drawing>
      </w:r>
      <w:r w:rsidR="004E689E" w:rsidRPr="00C3681C">
        <w:rPr>
          <w:color w:val="auto"/>
          <w:sz w:val="24"/>
          <w:szCs w:val="24"/>
        </w:rPr>
        <w:br w:type="page"/>
      </w:r>
    </w:p>
    <w:p w14:paraId="31EB193C" w14:textId="64E8C589" w:rsidR="00752C8A" w:rsidRPr="00C3681C" w:rsidRDefault="00A02986">
      <w:pPr>
        <w:pStyle w:val="Nagwek2"/>
        <w:ind w:left="710"/>
        <w:rPr>
          <w:color w:val="auto"/>
          <w:sz w:val="24"/>
          <w:szCs w:val="24"/>
        </w:rPr>
      </w:pPr>
      <w:bookmarkStart w:id="13" w:name="_Toc162260343"/>
      <w:r w:rsidRPr="00C3681C">
        <w:rPr>
          <w:color w:val="auto"/>
          <w:sz w:val="24"/>
          <w:szCs w:val="24"/>
        </w:rPr>
        <w:lastRenderedPageBreak/>
        <w:t>PRZEGLĄDANIE I FILTROWANIE LISTY PLIKÓW</w:t>
      </w:r>
      <w:bookmarkEnd w:id="13"/>
      <w:r w:rsidRPr="00C3681C">
        <w:rPr>
          <w:color w:val="auto"/>
          <w:sz w:val="24"/>
          <w:szCs w:val="24"/>
        </w:rPr>
        <w:t xml:space="preserve"> </w:t>
      </w:r>
    </w:p>
    <w:p w14:paraId="2333E05A" w14:textId="26F2D3C8" w:rsidR="00752C8A" w:rsidRPr="00C3681C" w:rsidRDefault="00A02986">
      <w:pPr>
        <w:spacing w:after="98"/>
        <w:ind w:left="-5" w:right="824"/>
        <w:rPr>
          <w:color w:val="auto"/>
          <w:sz w:val="24"/>
          <w:szCs w:val="24"/>
        </w:rPr>
      </w:pPr>
      <w:r w:rsidRPr="00C3681C">
        <w:rPr>
          <w:color w:val="auto"/>
          <w:sz w:val="24"/>
          <w:szCs w:val="24"/>
        </w:rPr>
        <w:t xml:space="preserve">Kliknięcie przycisku </w:t>
      </w:r>
      <w:r w:rsidRPr="00C3681C">
        <w:rPr>
          <w:b/>
          <w:i/>
          <w:color w:val="auto"/>
          <w:sz w:val="24"/>
          <w:szCs w:val="24"/>
        </w:rPr>
        <w:t xml:space="preserve">Repozytorium </w:t>
      </w:r>
      <w:r w:rsidRPr="00C3681C">
        <w:rPr>
          <w:color w:val="auto"/>
          <w:sz w:val="24"/>
          <w:szCs w:val="24"/>
        </w:rPr>
        <w:t>otwiera</w:t>
      </w:r>
      <w:r w:rsidRPr="00C3681C">
        <w:rPr>
          <w:b/>
          <w:i/>
          <w:color w:val="auto"/>
          <w:sz w:val="24"/>
          <w:szCs w:val="24"/>
        </w:rPr>
        <w:t xml:space="preserve"> </w:t>
      </w:r>
      <w:r w:rsidRPr="00C3681C">
        <w:rPr>
          <w:color w:val="auto"/>
          <w:sz w:val="24"/>
          <w:szCs w:val="24"/>
        </w:rPr>
        <w:t xml:space="preserve">widok repozytorium projektu. Uruchomienie Repozytorium skutkuje wyświetleniem listy plików znajdujących się w Repozytorium. Lista zawiera dane takie jak: </w:t>
      </w:r>
      <w:r w:rsidRPr="00C3681C">
        <w:rPr>
          <w:b/>
          <w:color w:val="auto"/>
          <w:sz w:val="24"/>
          <w:szCs w:val="24"/>
        </w:rPr>
        <w:t xml:space="preserve">ID, </w:t>
      </w:r>
      <w:r w:rsidRPr="00C3681C">
        <w:rPr>
          <w:b/>
          <w:i/>
          <w:color w:val="auto"/>
          <w:sz w:val="24"/>
          <w:szCs w:val="24"/>
        </w:rPr>
        <w:t>Typ dokumentu, Nazwa, Nazwa oryginalna, Wersja, Opis, Rozmiar, Informacje o ostatniej edycji</w:t>
      </w:r>
      <w:r w:rsidRPr="00C3681C">
        <w:rPr>
          <w:color w:val="auto"/>
          <w:sz w:val="24"/>
          <w:szCs w:val="24"/>
        </w:rPr>
        <w:t xml:space="preserve"> oraz </w:t>
      </w:r>
      <w:r w:rsidRPr="00C3681C">
        <w:rPr>
          <w:b/>
          <w:i/>
          <w:color w:val="auto"/>
          <w:sz w:val="24"/>
          <w:szCs w:val="24"/>
        </w:rPr>
        <w:t xml:space="preserve">Operacje. </w:t>
      </w:r>
      <w:r w:rsidRPr="00C3681C">
        <w:rPr>
          <w:color w:val="auto"/>
          <w:sz w:val="24"/>
          <w:szCs w:val="24"/>
        </w:rPr>
        <w:t xml:space="preserve"> </w:t>
      </w:r>
    </w:p>
    <w:p w14:paraId="4CB37347" w14:textId="62BFED19" w:rsidR="005E4AFE" w:rsidRPr="00C3681C" w:rsidRDefault="005E4AFE">
      <w:pPr>
        <w:spacing w:after="98"/>
        <w:ind w:left="-5" w:right="824"/>
        <w:rPr>
          <w:color w:val="auto"/>
          <w:sz w:val="24"/>
          <w:szCs w:val="24"/>
        </w:rPr>
      </w:pPr>
      <w:r w:rsidRPr="00C3681C">
        <w:rPr>
          <w:noProof/>
          <w:color w:val="auto"/>
          <w:sz w:val="24"/>
          <w:szCs w:val="24"/>
        </w:rPr>
        <w:drawing>
          <wp:inline distT="0" distB="0" distL="0" distR="0" wp14:anchorId="77F7D249" wp14:editId="4C1F7506">
            <wp:extent cx="9425305" cy="1849755"/>
            <wp:effectExtent l="0" t="0" r="4445" b="0"/>
            <wp:docPr id="46" name="Obraz 46" descr="PRZEGLĄDANIE I FILTROWANIE LISTY PLIKÓW&#10;Obraz przedstawia Repozytorium plików projektów oraz listy plików znajdujących się w Repozytorium. Lista zawiera dane takie jak: ID, Typ dokumentu, Nazwa, Nazwa oryginalna, Wersja, Opis, Rozmiar, Informacje o ostatniej edycji oraz Oper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PRZEGLĄDANIE I FILTROWANIE LISTY PLIKÓW&#10;Obraz przedstawia Repozytorium plików projektów oraz listy plików znajdujących się w Repozytorium. Lista zawiera dane takie jak: ID, Typ dokumentu, Nazwa, Nazwa oryginalna, Wersja, Opis, Rozmiar, Informacje o ostatniej edycji oraz Operacje"/>
                    <pic:cNvPicPr/>
                  </pic:nvPicPr>
                  <pic:blipFill>
                    <a:blip r:embed="rId54"/>
                    <a:stretch>
                      <a:fillRect/>
                    </a:stretch>
                  </pic:blipFill>
                  <pic:spPr>
                    <a:xfrm>
                      <a:off x="0" y="0"/>
                      <a:ext cx="9425305" cy="1849755"/>
                    </a:xfrm>
                    <a:prstGeom prst="rect">
                      <a:avLst/>
                    </a:prstGeom>
                  </pic:spPr>
                </pic:pic>
              </a:graphicData>
            </a:graphic>
          </wp:inline>
        </w:drawing>
      </w:r>
    </w:p>
    <w:p w14:paraId="18329019" w14:textId="75201294" w:rsidR="00752C8A" w:rsidRPr="00C3681C" w:rsidRDefault="00A02986">
      <w:pPr>
        <w:spacing w:after="112" w:line="259" w:lineRule="auto"/>
        <w:ind w:left="-5" w:right="778" w:firstLine="0"/>
        <w:jc w:val="right"/>
        <w:rPr>
          <w:color w:val="auto"/>
          <w:sz w:val="24"/>
          <w:szCs w:val="24"/>
        </w:rPr>
      </w:pPr>
      <w:r w:rsidRPr="00C3681C">
        <w:rPr>
          <w:color w:val="auto"/>
          <w:sz w:val="24"/>
          <w:szCs w:val="24"/>
        </w:rPr>
        <w:t xml:space="preserve"> </w:t>
      </w:r>
    </w:p>
    <w:p w14:paraId="66CED9C9" w14:textId="42575032" w:rsidR="00752C8A" w:rsidRPr="00C3681C" w:rsidRDefault="00A02986">
      <w:pPr>
        <w:spacing w:after="109"/>
        <w:ind w:left="-5" w:right="824"/>
        <w:rPr>
          <w:color w:val="auto"/>
          <w:sz w:val="24"/>
          <w:szCs w:val="24"/>
        </w:rPr>
      </w:pPr>
      <w:r w:rsidRPr="00C3681C">
        <w:rPr>
          <w:color w:val="auto"/>
          <w:sz w:val="24"/>
          <w:szCs w:val="24"/>
        </w:rPr>
        <w:t xml:space="preserve">Masz możliwość wyszukiwania plików według pól </w:t>
      </w:r>
      <w:r w:rsidRPr="00C3681C">
        <w:rPr>
          <w:b/>
          <w:i/>
          <w:color w:val="auto"/>
          <w:sz w:val="24"/>
          <w:szCs w:val="24"/>
        </w:rPr>
        <w:t>ID, Nazwa, Opis, Nazwa oryginalna pliku</w:t>
      </w:r>
      <w:r w:rsidRPr="00C3681C">
        <w:rPr>
          <w:color w:val="auto"/>
          <w:sz w:val="24"/>
          <w:szCs w:val="24"/>
        </w:rPr>
        <w:t>,</w:t>
      </w:r>
      <w:r w:rsidRPr="00C3681C">
        <w:rPr>
          <w:b/>
          <w:i/>
          <w:color w:val="auto"/>
          <w:sz w:val="24"/>
          <w:szCs w:val="24"/>
        </w:rPr>
        <w:t xml:space="preserve"> </w:t>
      </w:r>
      <w:proofErr w:type="spellStart"/>
      <w:r w:rsidRPr="00C3681C">
        <w:rPr>
          <w:b/>
          <w:i/>
          <w:color w:val="auto"/>
          <w:sz w:val="24"/>
          <w:szCs w:val="24"/>
        </w:rPr>
        <w:t>Tagi</w:t>
      </w:r>
      <w:proofErr w:type="spellEnd"/>
      <w:r w:rsidRPr="00C3681C">
        <w:rPr>
          <w:color w:val="auto"/>
          <w:sz w:val="24"/>
          <w:szCs w:val="24"/>
        </w:rPr>
        <w:t xml:space="preserve">. Masz też możliwość dokonania wyboru z </w:t>
      </w:r>
      <w:r w:rsidRPr="00C3681C">
        <w:rPr>
          <w:b/>
          <w:color w:val="auto"/>
          <w:sz w:val="24"/>
          <w:szCs w:val="24"/>
        </w:rPr>
        <w:t>listy plików określonego typu</w:t>
      </w:r>
      <w:r w:rsidRPr="00C3681C">
        <w:rPr>
          <w:color w:val="auto"/>
          <w:sz w:val="24"/>
          <w:szCs w:val="24"/>
        </w:rPr>
        <w:t xml:space="preserve">. Po wybraniu danych do filtrowania, zastosuj niebieski przycisk lupy </w:t>
      </w:r>
      <w:r w:rsidRPr="00C3681C">
        <w:rPr>
          <w:noProof/>
          <w:color w:val="auto"/>
          <w:sz w:val="24"/>
          <w:szCs w:val="24"/>
        </w:rPr>
        <w:drawing>
          <wp:inline distT="0" distB="0" distL="0" distR="0" wp14:anchorId="5DB2801B" wp14:editId="56F2C6DF">
            <wp:extent cx="338328" cy="329184"/>
            <wp:effectExtent l="0" t="0" r="5080" b="0"/>
            <wp:docPr id="1315" name="Picture 1315" title="Ikona"/>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55"/>
                    <a:stretch>
                      <a:fillRect/>
                    </a:stretch>
                  </pic:blipFill>
                  <pic:spPr>
                    <a:xfrm>
                      <a:off x="0" y="0"/>
                      <a:ext cx="338328" cy="329184"/>
                    </a:xfrm>
                    <a:prstGeom prst="rect">
                      <a:avLst/>
                    </a:prstGeom>
                  </pic:spPr>
                </pic:pic>
              </a:graphicData>
            </a:graphic>
          </wp:inline>
        </w:drawing>
      </w:r>
      <w:r w:rsidRPr="00C3681C">
        <w:rPr>
          <w:color w:val="auto"/>
          <w:sz w:val="24"/>
          <w:szCs w:val="24"/>
        </w:rPr>
        <w:t xml:space="preserve"> lub </w:t>
      </w:r>
      <w:proofErr w:type="spellStart"/>
      <w:r w:rsidRPr="00C3681C">
        <w:rPr>
          <w:color w:val="auto"/>
          <w:sz w:val="24"/>
          <w:szCs w:val="24"/>
        </w:rPr>
        <w:t>enter</w:t>
      </w:r>
      <w:proofErr w:type="spellEnd"/>
      <w:r w:rsidRPr="00C3681C">
        <w:rPr>
          <w:color w:val="auto"/>
          <w:sz w:val="24"/>
          <w:szCs w:val="24"/>
        </w:rPr>
        <w:t xml:space="preserve">. W celu wyczyszczenia wyników wyszukiwania Operator wybiera pomarańczowy przycisk </w:t>
      </w:r>
      <w:r w:rsidRPr="00C3681C">
        <w:rPr>
          <w:noProof/>
          <w:color w:val="auto"/>
          <w:sz w:val="24"/>
          <w:szCs w:val="24"/>
        </w:rPr>
        <w:drawing>
          <wp:inline distT="0" distB="0" distL="0" distR="0" wp14:anchorId="4CDED81D" wp14:editId="72E450EC">
            <wp:extent cx="283464" cy="280415"/>
            <wp:effectExtent l="0" t="0" r="2540" b="5715"/>
            <wp:docPr id="1317" name="Picture 1317" title="Ikona"/>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56"/>
                    <a:stretch>
                      <a:fillRect/>
                    </a:stretch>
                  </pic:blipFill>
                  <pic:spPr>
                    <a:xfrm>
                      <a:off x="0" y="0"/>
                      <a:ext cx="283464" cy="280415"/>
                    </a:xfrm>
                    <a:prstGeom prst="rect">
                      <a:avLst/>
                    </a:prstGeom>
                  </pic:spPr>
                </pic:pic>
              </a:graphicData>
            </a:graphic>
          </wp:inline>
        </w:drawing>
      </w:r>
      <w:r w:rsidRPr="00C3681C">
        <w:rPr>
          <w:color w:val="auto"/>
          <w:sz w:val="24"/>
          <w:szCs w:val="24"/>
        </w:rPr>
        <w:t xml:space="preserve">. </w:t>
      </w:r>
    </w:p>
    <w:p w14:paraId="2AAC5B58" w14:textId="3EBF6B53" w:rsidR="005E4AFE" w:rsidRPr="00C3681C" w:rsidRDefault="005E4AFE">
      <w:pPr>
        <w:spacing w:after="109"/>
        <w:ind w:left="-5" w:right="824"/>
        <w:rPr>
          <w:color w:val="auto"/>
          <w:sz w:val="24"/>
          <w:szCs w:val="24"/>
        </w:rPr>
      </w:pPr>
      <w:r w:rsidRPr="00C3681C">
        <w:rPr>
          <w:noProof/>
          <w:color w:val="auto"/>
          <w:sz w:val="24"/>
          <w:szCs w:val="24"/>
        </w:rPr>
        <w:drawing>
          <wp:inline distT="0" distB="0" distL="0" distR="0" wp14:anchorId="50851CED" wp14:editId="033EF340">
            <wp:extent cx="9425305" cy="1456690"/>
            <wp:effectExtent l="0" t="0" r="4445" b="0"/>
            <wp:docPr id="47" name="Obraz 47" descr="PRZEGLĄDANIE I FILTROWANIE LISTY PLIKÓW&#10;Obraz przedstawia Repozytorium plików projektów oraz przedstawia możliwości wyszukiwania plików według pól ID, Nazwa, Opis, Nazwa oryginalna pliku, T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PRZEGLĄDANIE I FILTROWANIE LISTY PLIKÓW&#10;Obraz przedstawia Repozytorium plików projektów oraz przedstawia możliwości wyszukiwania plików według pól ID, Nazwa, Opis, Nazwa oryginalna pliku, Tagi"/>
                    <pic:cNvPicPr/>
                  </pic:nvPicPr>
                  <pic:blipFill>
                    <a:blip r:embed="rId57"/>
                    <a:stretch>
                      <a:fillRect/>
                    </a:stretch>
                  </pic:blipFill>
                  <pic:spPr>
                    <a:xfrm>
                      <a:off x="0" y="0"/>
                      <a:ext cx="9425305" cy="1456690"/>
                    </a:xfrm>
                    <a:prstGeom prst="rect">
                      <a:avLst/>
                    </a:prstGeom>
                  </pic:spPr>
                </pic:pic>
              </a:graphicData>
            </a:graphic>
          </wp:inline>
        </w:drawing>
      </w:r>
    </w:p>
    <w:p w14:paraId="2885D188" w14:textId="6EA05A4B" w:rsidR="00752C8A" w:rsidRPr="00C3681C" w:rsidRDefault="00752C8A" w:rsidP="005E4AFE">
      <w:pPr>
        <w:spacing w:after="0" w:line="259" w:lineRule="auto"/>
        <w:ind w:left="-5" w:right="778" w:firstLine="0"/>
        <w:rPr>
          <w:color w:val="auto"/>
          <w:sz w:val="24"/>
          <w:szCs w:val="24"/>
        </w:rPr>
      </w:pPr>
    </w:p>
    <w:p w14:paraId="6E7CDF40" w14:textId="004BB302" w:rsidR="00752C8A" w:rsidRPr="00C3681C" w:rsidRDefault="005E4AFE">
      <w:pPr>
        <w:spacing w:after="103"/>
        <w:ind w:left="-5" w:right="824"/>
        <w:rPr>
          <w:color w:val="auto"/>
          <w:sz w:val="24"/>
          <w:szCs w:val="24"/>
        </w:rPr>
      </w:pPr>
      <w:r w:rsidRPr="00C3681C">
        <w:rPr>
          <w:noProof/>
          <w:color w:val="auto"/>
          <w:sz w:val="24"/>
          <w:szCs w:val="24"/>
        </w:rPr>
        <w:drawing>
          <wp:inline distT="0" distB="0" distL="0" distR="0" wp14:anchorId="58351E00" wp14:editId="6D99F451">
            <wp:extent cx="9425305" cy="2216785"/>
            <wp:effectExtent l="0" t="0" r="4445" b="0"/>
            <wp:docPr id="48" name="Obraz 48" descr="PRZEGLĄDANIE I FILTROWANIE LISTY PLIKÓW&#10;Obraz przedstawia Repozytorium plików projektów oraz kolumnę z Nazwą oryginalną, w której znajduje się hiperłącze, z którego możesz bezpośrednio pobrać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PRZEGLĄDANIE I FILTROWANIE LISTY PLIKÓW&#10;Obraz przedstawia Repozytorium plików projektów oraz kolumnę z Nazwą oryginalną, w której znajduje się hiperłącze, z którego możesz bezpośrednio pobrać plik."/>
                    <pic:cNvPicPr/>
                  </pic:nvPicPr>
                  <pic:blipFill>
                    <a:blip r:embed="rId58"/>
                    <a:stretch>
                      <a:fillRect/>
                    </a:stretch>
                  </pic:blipFill>
                  <pic:spPr>
                    <a:xfrm>
                      <a:off x="0" y="0"/>
                      <a:ext cx="9425305" cy="2216785"/>
                    </a:xfrm>
                    <a:prstGeom prst="rect">
                      <a:avLst/>
                    </a:prstGeom>
                  </pic:spPr>
                </pic:pic>
              </a:graphicData>
            </a:graphic>
          </wp:inline>
        </w:drawing>
      </w:r>
      <w:r w:rsidRPr="00C3681C">
        <w:rPr>
          <w:color w:val="auto"/>
          <w:sz w:val="24"/>
          <w:szCs w:val="24"/>
        </w:rPr>
        <w:t xml:space="preserve"> </w:t>
      </w:r>
      <w:r w:rsidR="00A02986" w:rsidRPr="00C3681C">
        <w:rPr>
          <w:color w:val="auto"/>
          <w:sz w:val="24"/>
          <w:szCs w:val="24"/>
        </w:rPr>
        <w:t xml:space="preserve">W kolumnie z </w:t>
      </w:r>
      <w:r w:rsidR="00A02986" w:rsidRPr="00C3681C">
        <w:rPr>
          <w:b/>
          <w:i/>
          <w:color w:val="auto"/>
          <w:sz w:val="24"/>
          <w:szCs w:val="24"/>
        </w:rPr>
        <w:t>Nazwą oryginalną</w:t>
      </w:r>
      <w:r w:rsidR="00A02986" w:rsidRPr="00C3681C">
        <w:rPr>
          <w:color w:val="auto"/>
          <w:sz w:val="24"/>
          <w:szCs w:val="24"/>
        </w:rPr>
        <w:t xml:space="preserve"> znajduje się hiperłącze, z którego możesz bezpośrednio pobrać plik. </w:t>
      </w:r>
    </w:p>
    <w:p w14:paraId="731EF18C" w14:textId="6B7C8666" w:rsidR="005E4AFE" w:rsidRPr="00C3681C" w:rsidRDefault="005E4AFE">
      <w:pPr>
        <w:spacing w:after="103"/>
        <w:ind w:left="-5" w:right="824"/>
        <w:rPr>
          <w:color w:val="auto"/>
          <w:sz w:val="24"/>
          <w:szCs w:val="24"/>
        </w:rPr>
      </w:pPr>
      <w:r w:rsidRPr="00C3681C">
        <w:rPr>
          <w:noProof/>
          <w:color w:val="auto"/>
          <w:sz w:val="24"/>
          <w:szCs w:val="24"/>
        </w:rPr>
        <w:drawing>
          <wp:inline distT="0" distB="0" distL="0" distR="0" wp14:anchorId="233CECB2" wp14:editId="494F44B2">
            <wp:extent cx="9425305" cy="2993390"/>
            <wp:effectExtent l="0" t="0" r="4445" b="0"/>
            <wp:docPr id="49" name="Obraz 49" descr="PRZEGLĄDANIE I FILTROWANIE LISTY PLIKÓW&#10;Obraz przedstawia Repozytorium plików projektów oraz komunikat o pobieraniu pli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PRZEGLĄDANIE I FILTROWANIE LISTY PLIKÓW&#10;Obraz przedstawia Repozytorium plików projektów oraz komunikat o pobieraniu pliku. "/>
                    <pic:cNvPicPr/>
                  </pic:nvPicPr>
                  <pic:blipFill>
                    <a:blip r:embed="rId59"/>
                    <a:stretch>
                      <a:fillRect/>
                    </a:stretch>
                  </pic:blipFill>
                  <pic:spPr>
                    <a:xfrm>
                      <a:off x="0" y="0"/>
                      <a:ext cx="9425305" cy="2993390"/>
                    </a:xfrm>
                    <a:prstGeom prst="rect">
                      <a:avLst/>
                    </a:prstGeom>
                  </pic:spPr>
                </pic:pic>
              </a:graphicData>
            </a:graphic>
          </wp:inline>
        </w:drawing>
      </w:r>
    </w:p>
    <w:p w14:paraId="478D7AD5" w14:textId="4A96B961" w:rsidR="00752C8A" w:rsidRPr="00C3681C" w:rsidRDefault="00A02986">
      <w:pPr>
        <w:spacing w:after="0" w:line="259" w:lineRule="auto"/>
        <w:ind w:left="-5" w:right="778" w:firstLine="0"/>
        <w:jc w:val="right"/>
        <w:rPr>
          <w:color w:val="auto"/>
          <w:sz w:val="24"/>
          <w:szCs w:val="24"/>
        </w:rPr>
      </w:pPr>
      <w:r w:rsidRPr="00C3681C">
        <w:rPr>
          <w:color w:val="auto"/>
          <w:sz w:val="24"/>
          <w:szCs w:val="24"/>
        </w:rPr>
        <w:lastRenderedPageBreak/>
        <w:t xml:space="preserve"> </w:t>
      </w:r>
    </w:p>
    <w:p w14:paraId="19AE1C77" w14:textId="04C39D12" w:rsidR="00752C8A" w:rsidRPr="00C3681C" w:rsidRDefault="00A02986">
      <w:pPr>
        <w:pStyle w:val="Nagwek2"/>
        <w:ind w:left="710"/>
        <w:rPr>
          <w:color w:val="auto"/>
          <w:sz w:val="24"/>
          <w:szCs w:val="24"/>
        </w:rPr>
      </w:pPr>
      <w:bookmarkStart w:id="14" w:name="_Toc162260344"/>
      <w:r w:rsidRPr="00C3681C">
        <w:rPr>
          <w:color w:val="auto"/>
          <w:sz w:val="24"/>
          <w:szCs w:val="24"/>
        </w:rPr>
        <w:t>DODAWANIE NOWEGO PLIKU</w:t>
      </w:r>
      <w:bookmarkEnd w:id="14"/>
      <w:r w:rsidRPr="00C3681C">
        <w:rPr>
          <w:color w:val="auto"/>
          <w:sz w:val="24"/>
          <w:szCs w:val="24"/>
        </w:rPr>
        <w:t xml:space="preserve"> </w:t>
      </w:r>
    </w:p>
    <w:p w14:paraId="4786C7F6" w14:textId="77777777" w:rsidR="00752C8A" w:rsidRPr="00C3681C" w:rsidRDefault="00A02986">
      <w:pPr>
        <w:spacing w:after="103"/>
        <w:ind w:left="-5" w:right="824"/>
        <w:rPr>
          <w:color w:val="auto"/>
          <w:sz w:val="24"/>
          <w:szCs w:val="24"/>
        </w:rPr>
      </w:pPr>
      <w:r w:rsidRPr="00C3681C">
        <w:rPr>
          <w:color w:val="auto"/>
          <w:sz w:val="24"/>
          <w:szCs w:val="24"/>
        </w:rPr>
        <w:t xml:space="preserve">Po uruchomieniu </w:t>
      </w:r>
      <w:r w:rsidRPr="00C3681C">
        <w:rPr>
          <w:b/>
          <w:i/>
          <w:color w:val="auto"/>
          <w:sz w:val="24"/>
          <w:szCs w:val="24"/>
        </w:rPr>
        <w:t xml:space="preserve">Repozytorium Plików projektu </w:t>
      </w:r>
      <w:r w:rsidRPr="00C3681C">
        <w:rPr>
          <w:color w:val="auto"/>
          <w:sz w:val="24"/>
          <w:szCs w:val="24"/>
        </w:rPr>
        <w:t xml:space="preserve">w formularzu </w:t>
      </w:r>
      <w:r w:rsidRPr="00C3681C">
        <w:rPr>
          <w:b/>
          <w:i/>
          <w:color w:val="auto"/>
          <w:sz w:val="24"/>
          <w:szCs w:val="24"/>
        </w:rPr>
        <w:t xml:space="preserve">Repozytorium plików </w:t>
      </w:r>
      <w:r w:rsidRPr="00C3681C">
        <w:rPr>
          <w:color w:val="auto"/>
          <w:sz w:val="24"/>
          <w:szCs w:val="24"/>
        </w:rPr>
        <w:t xml:space="preserve">rozpoczynasz dodawanie nowych plików, wybierając przycisk </w:t>
      </w:r>
      <w:r w:rsidRPr="00C3681C">
        <w:rPr>
          <w:b/>
          <w:i/>
          <w:color w:val="auto"/>
          <w:sz w:val="24"/>
          <w:szCs w:val="24"/>
        </w:rPr>
        <w:t xml:space="preserve">Dodaj nowe pliki. </w:t>
      </w:r>
      <w:r w:rsidRPr="00C3681C">
        <w:rPr>
          <w:color w:val="auto"/>
          <w:sz w:val="24"/>
          <w:szCs w:val="24"/>
        </w:rPr>
        <w:t xml:space="preserve">W prawym górnym rogu formularza kliknij </w:t>
      </w:r>
      <w:r w:rsidRPr="00C3681C">
        <w:rPr>
          <w:b/>
          <w:color w:val="auto"/>
          <w:sz w:val="24"/>
          <w:szCs w:val="24"/>
        </w:rPr>
        <w:t>Dodaj nowe pliki</w:t>
      </w:r>
      <w:r w:rsidRPr="00C3681C">
        <w:rPr>
          <w:color w:val="auto"/>
          <w:sz w:val="24"/>
          <w:szCs w:val="24"/>
        </w:rPr>
        <w:t xml:space="preserve">. </w:t>
      </w:r>
    </w:p>
    <w:p w14:paraId="18B21431"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1E86AE1" wp14:editId="13F16707">
                <wp:extent cx="8900160" cy="1487424"/>
                <wp:effectExtent l="0" t="0" r="0" b="0"/>
                <wp:docPr id="26466" name="Group 26466" descr="DODAWANIE NOWEGO PLIKU &#10;"/>
                <wp:cNvGraphicFramePr/>
                <a:graphic xmlns:a="http://schemas.openxmlformats.org/drawingml/2006/main">
                  <a:graphicData uri="http://schemas.microsoft.com/office/word/2010/wordprocessingGroup">
                    <wpg:wgp>
                      <wpg:cNvGrpSpPr/>
                      <wpg:grpSpPr>
                        <a:xfrm>
                          <a:off x="0" y="0"/>
                          <a:ext cx="8900160" cy="1487424"/>
                          <a:chOff x="0" y="0"/>
                          <a:chExt cx="8900160" cy="1487424"/>
                        </a:xfrm>
                      </wpg:grpSpPr>
                      <pic:pic xmlns:pic="http://schemas.openxmlformats.org/drawingml/2006/picture">
                        <pic:nvPicPr>
                          <pic:cNvPr id="1383" name="Picture 1383" descr="DODAWANIE NOWEGO PLIKU &#10;"/>
                          <pic:cNvPicPr/>
                        </pic:nvPicPr>
                        <pic:blipFill>
                          <a:blip r:embed="rId60"/>
                          <a:stretch>
                            <a:fillRect/>
                          </a:stretch>
                        </pic:blipFill>
                        <pic:spPr>
                          <a:xfrm>
                            <a:off x="0" y="0"/>
                            <a:ext cx="8900160" cy="743712"/>
                          </a:xfrm>
                          <a:prstGeom prst="rect">
                            <a:avLst/>
                          </a:prstGeom>
                        </pic:spPr>
                      </pic:pic>
                      <pic:pic xmlns:pic="http://schemas.openxmlformats.org/drawingml/2006/picture">
                        <pic:nvPicPr>
                          <pic:cNvPr id="1385" name="Picture 1385" descr="DODAWANIE NOWEGO PLIKU &#10;"/>
                          <pic:cNvPicPr/>
                        </pic:nvPicPr>
                        <pic:blipFill>
                          <a:blip r:embed="rId61"/>
                          <a:stretch>
                            <a:fillRect/>
                          </a:stretch>
                        </pic:blipFill>
                        <pic:spPr>
                          <a:xfrm>
                            <a:off x="0" y="743712"/>
                            <a:ext cx="8900160" cy="743712"/>
                          </a:xfrm>
                          <a:prstGeom prst="rect">
                            <a:avLst/>
                          </a:prstGeom>
                        </pic:spPr>
                      </pic:pic>
                    </wpg:wgp>
                  </a:graphicData>
                </a:graphic>
              </wp:inline>
            </w:drawing>
          </mc:Choice>
          <mc:Fallback>
            <w:pict>
              <v:group w14:anchorId="464D64ED" id="Group 26466" o:spid="_x0000_s1026" alt="DODAWANIE NOWEGO PLIKU &#10;" style="width:700.8pt;height:117.1pt;mso-position-horizontal-relative:char;mso-position-vertical-relative:line" coordsize="89001,148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oAWiiigAooooAKKKjeRVXLMqr/ALVAElFQfbIf+esf/fVH2yH/AJ6x&#10;/wDfVOzFdE9FQfbIf+esf/fVH2yH/nrH/wB9UWYXRPRUH2yH/nrH/wB9UfbIf+esf/fVFmF0T0VB&#10;9sh/56x/99UfbIf+esf/AH1RZhdE9FRpIrruVlb/AHak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JtDs973&#10;0QAA99EAABQAAABkcnMvbWVkaWEvaW1hZ2UyLmpwZ//Y/+AAEEpGSUYAAQEBAGAAYAAA/9sAQwAD&#10;AgIDAgIDAwMDBAMDBAUIBQUEBAUKBwcGCAwKDAwLCgsLDQ4SEA0OEQ4LCxAWEBETFBUVFQwPFxgW&#10;FBgSFBUU/9sAQwEDBAQFBAUJBQUJFA0LDRQUFBQUFBQUFBQUFBQUFBQUFBQUFBQUFBQUFBQUFBQU&#10;FBQUFBQUFBQUFBQUFBQUFBQU/8AAEQgA9At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KWgAooooAKKKKACiiigAooooAKKKKACiikoAWiiigAooooAKKKKACiiigAooooAK&#10;KKKACikpaACiikoAWiiigAopKKAFooooAKKKKACikzS0AFFFFABRRRQAUUUUAFFFFABRRRQAUUUU&#10;AFFJ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 o:spid="_x0000_s1027" type="#_x0000_t75" alt="DODAWANIE NOWEGO PLIKU &#10;" style="position:absolute;width:89001;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">
                  <v:imagedata r:id="rId62" o:title="DODAWANIE NOWEGO PLIKU &#10;"/>
                </v:shape>
                <v:shape id="Picture 1385" o:spid="_x0000_s1028" type="#_x0000_t75" alt="DODAWANIE NOWEGO PLIKU &#10;" style="position:absolute;top:7437;width:89001;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">
                  <v:imagedata r:id="rId63" o:title="DODAWANIE NOWEGO PLIKU &#10;"/>
                </v:shape>
                <w10:anchorlock/>
              </v:group>
            </w:pict>
          </mc:Fallback>
        </mc:AlternateContent>
      </w:r>
      <w:r w:rsidRPr="00C3681C">
        <w:rPr>
          <w:color w:val="auto"/>
          <w:sz w:val="24"/>
          <w:szCs w:val="24"/>
        </w:rPr>
        <w:t xml:space="preserve"> </w:t>
      </w:r>
    </w:p>
    <w:p w14:paraId="02BD5DE4" w14:textId="77777777" w:rsidR="00752C8A" w:rsidRPr="00C3681C" w:rsidRDefault="00A02986">
      <w:pPr>
        <w:spacing w:after="103"/>
        <w:ind w:left="-5" w:right="824"/>
        <w:rPr>
          <w:color w:val="auto"/>
          <w:sz w:val="24"/>
          <w:szCs w:val="24"/>
        </w:rPr>
      </w:pPr>
      <w:r w:rsidRPr="00C3681C">
        <w:rPr>
          <w:color w:val="auto"/>
          <w:sz w:val="24"/>
          <w:szCs w:val="24"/>
        </w:rPr>
        <w:t xml:space="preserve">Po wybraniu </w:t>
      </w:r>
      <w:r w:rsidRPr="00C3681C">
        <w:rPr>
          <w:b/>
          <w:color w:val="auto"/>
          <w:sz w:val="24"/>
          <w:szCs w:val="24"/>
        </w:rPr>
        <w:t>Dodaj nowe pliki</w:t>
      </w:r>
      <w:r w:rsidRPr="00C3681C">
        <w:rPr>
          <w:color w:val="auto"/>
          <w:sz w:val="24"/>
          <w:szCs w:val="24"/>
        </w:rPr>
        <w:t xml:space="preserve"> pojawi się okno gdzie lewa część odpowiada za dodawanie nowych plików, a prawa część za obsługę aktualnie dodanych plików.  </w:t>
      </w:r>
    </w:p>
    <w:p w14:paraId="35C7AF3F"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F231405" wp14:editId="40E8BF9F">
                <wp:extent cx="8900160" cy="1648968"/>
                <wp:effectExtent l="0" t="0" r="0" b="0"/>
                <wp:docPr id="26467" name="Group 26467" descr="Obraz przedstawia okno gdzie lewa część odpowiada za dodawanie nowych plików, a prawa część za obsługę aktualnie dodanych plików"/>
                <wp:cNvGraphicFramePr/>
                <a:graphic xmlns:a="http://schemas.openxmlformats.org/drawingml/2006/main">
                  <a:graphicData uri="http://schemas.microsoft.com/office/word/2010/wordprocessingGroup">
                    <wpg:wgp>
                      <wpg:cNvGrpSpPr/>
                      <wpg:grpSpPr>
                        <a:xfrm>
                          <a:off x="0" y="0"/>
                          <a:ext cx="8900160" cy="1648968"/>
                          <a:chOff x="0" y="0"/>
                          <a:chExt cx="8900160" cy="1648968"/>
                        </a:xfrm>
                      </wpg:grpSpPr>
                      <pic:pic xmlns:pic="http://schemas.openxmlformats.org/drawingml/2006/picture">
                        <pic:nvPicPr>
                          <pic:cNvPr id="1387" name="Picture 1387" descr="Obraz przedstawia okno gdzie lewa część odpowiada za dodawanie nowych plików, a prawa część za obsługę aktualnie dodanych plików"/>
                          <pic:cNvPicPr/>
                        </pic:nvPicPr>
                        <pic:blipFill>
                          <a:blip r:embed="rId64"/>
                          <a:stretch>
                            <a:fillRect/>
                          </a:stretch>
                        </pic:blipFill>
                        <pic:spPr>
                          <a:xfrm>
                            <a:off x="0" y="0"/>
                            <a:ext cx="8900160" cy="826008"/>
                          </a:xfrm>
                          <a:prstGeom prst="rect">
                            <a:avLst/>
                          </a:prstGeom>
                        </pic:spPr>
                      </pic:pic>
                      <pic:pic xmlns:pic="http://schemas.openxmlformats.org/drawingml/2006/picture">
                        <pic:nvPicPr>
                          <pic:cNvPr id="1389" name="Picture 1389" descr="Obraz przedstawia okno gdzie lewa część odpowiada za dodawanie nowych plików, a prawa część za obsługę aktualnie dodanych plików"/>
                          <pic:cNvPicPr/>
                        </pic:nvPicPr>
                        <pic:blipFill>
                          <a:blip r:embed="rId65"/>
                          <a:stretch>
                            <a:fillRect/>
                          </a:stretch>
                        </pic:blipFill>
                        <pic:spPr>
                          <a:xfrm>
                            <a:off x="0" y="826008"/>
                            <a:ext cx="8900160" cy="822960"/>
                          </a:xfrm>
                          <a:prstGeom prst="rect">
                            <a:avLst/>
                          </a:prstGeom>
                        </pic:spPr>
                      </pic:pic>
                    </wpg:wgp>
                  </a:graphicData>
                </a:graphic>
              </wp:inline>
            </w:drawing>
          </mc:Choice>
          <mc:Fallback>
            <w:pict>
              <v:group w14:anchorId="641886A5" id="Group 26467" o:spid="_x0000_s1026" alt="Obraz przedstawia okno gdzie lewa część odpowiada za dodawanie nowych plików, a prawa część za obsługę aktualnie dodanych plików" style="width:700.8pt;height:129.85pt;mso-position-horizontal-relative:char;mso-position-vertical-relative:line" coordsize="89001,16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S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">
                <v:shape id="Picture 1387" o:spid="_x0000_s1027" type="#_x0000_t75" alt="Obraz przedstawia okno gdzie lewa część odpowiada za dodawanie nowych plików, a prawa część za obsługę aktualnie dodanych plików" style="position:absolute;width:89001;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">
                  <v:imagedata r:id="rId66" o:title="Obraz przedstawia okno gdzie lewa część odpowiada za dodawanie nowych plików, a prawa część za obsługę aktualnie dodanych plików"/>
                </v:shape>
                <v:shape id="Picture 1389" o:spid="_x0000_s1028" type="#_x0000_t75" alt="Obraz przedstawia okno gdzie lewa część odpowiada za dodawanie nowych plików, a prawa część za obsługę aktualnie dodanych plików" style="position:absolute;top:8260;width:8900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">
                  <v:imagedata r:id="rId67" o:title="Obraz przedstawia okno gdzie lewa część odpowiada za dodawanie nowych plików, a prawa część za obsługę aktualnie dodanych plików"/>
                </v:shape>
                <w10:anchorlock/>
              </v:group>
            </w:pict>
          </mc:Fallback>
        </mc:AlternateContent>
      </w:r>
      <w:r w:rsidRPr="00C3681C">
        <w:rPr>
          <w:color w:val="auto"/>
          <w:sz w:val="24"/>
          <w:szCs w:val="24"/>
        </w:rPr>
        <w:t xml:space="preserve"> </w:t>
      </w:r>
    </w:p>
    <w:p w14:paraId="13B3DD85" w14:textId="77777777" w:rsidR="004E689E" w:rsidRPr="00C3681C" w:rsidRDefault="004E689E">
      <w:pPr>
        <w:spacing w:after="160" w:line="259" w:lineRule="auto"/>
        <w:ind w:left="0" w:firstLine="0"/>
        <w:jc w:val="left"/>
        <w:rPr>
          <w:color w:val="auto"/>
          <w:sz w:val="24"/>
          <w:szCs w:val="24"/>
        </w:rPr>
      </w:pPr>
      <w:r w:rsidRPr="00C3681C">
        <w:rPr>
          <w:color w:val="auto"/>
          <w:sz w:val="24"/>
          <w:szCs w:val="24"/>
        </w:rPr>
        <w:br w:type="page"/>
      </w:r>
    </w:p>
    <w:p w14:paraId="489ADF4D" w14:textId="549FDB7B" w:rsidR="00752C8A" w:rsidRPr="00C3681C" w:rsidRDefault="00A02986">
      <w:pPr>
        <w:ind w:left="-5" w:right="824"/>
        <w:rPr>
          <w:color w:val="auto"/>
          <w:sz w:val="24"/>
          <w:szCs w:val="24"/>
        </w:rPr>
      </w:pPr>
      <w:r w:rsidRPr="00C3681C">
        <w:rPr>
          <w:color w:val="auto"/>
          <w:sz w:val="24"/>
          <w:szCs w:val="24"/>
        </w:rPr>
        <w:lastRenderedPageBreak/>
        <w:t xml:space="preserve">Załączniki możemy dodawać na dwa sposoby: </w:t>
      </w:r>
    </w:p>
    <w:p w14:paraId="78756E87" w14:textId="77777777" w:rsidR="00752C8A" w:rsidRPr="00C3681C" w:rsidRDefault="00A02986">
      <w:pPr>
        <w:ind w:left="365" w:right="824"/>
        <w:rPr>
          <w:color w:val="auto"/>
          <w:sz w:val="24"/>
          <w:szCs w:val="24"/>
        </w:rPr>
      </w:pPr>
      <w:r w:rsidRPr="00C3681C">
        <w:rPr>
          <w:color w:val="auto"/>
          <w:sz w:val="24"/>
          <w:szCs w:val="24"/>
        </w:rPr>
        <w:t xml:space="preserve">a) wybrany plik przeciągasz na obszar </w:t>
      </w:r>
      <w:r w:rsidRPr="00C3681C">
        <w:rPr>
          <w:b/>
          <w:i/>
          <w:color w:val="auto"/>
          <w:sz w:val="24"/>
          <w:szCs w:val="24"/>
        </w:rPr>
        <w:t xml:space="preserve">Przeciągnij pliki tutaj </w:t>
      </w:r>
    </w:p>
    <w:p w14:paraId="1D14AA2F" w14:textId="77777777" w:rsidR="004E689E" w:rsidRPr="00C3681C" w:rsidRDefault="00A02986" w:rsidP="004E689E">
      <w:pPr>
        <w:spacing w:after="3" w:line="375" w:lineRule="auto"/>
        <w:ind w:left="10" w:right="778" w:hanging="10"/>
        <w:jc w:val="left"/>
        <w:rPr>
          <w:color w:val="auto"/>
          <w:sz w:val="24"/>
          <w:szCs w:val="24"/>
        </w:rPr>
      </w:pPr>
      <w:r w:rsidRPr="00C3681C">
        <w:rPr>
          <w:rFonts w:eastAsia="Calibri"/>
          <w:noProof/>
          <w:color w:val="auto"/>
          <w:sz w:val="24"/>
          <w:szCs w:val="24"/>
        </w:rPr>
        <mc:AlternateContent>
          <mc:Choice Requires="wpg">
            <w:drawing>
              <wp:inline distT="0" distB="0" distL="0" distR="0" wp14:anchorId="43E83812" wp14:editId="2F878CBF">
                <wp:extent cx="8900160" cy="1712976"/>
                <wp:effectExtent l="0" t="0" r="0" b="0"/>
                <wp:docPr id="26933" name="Group 26933" descr="Obraz przestawia przeciąganie pliku na obszar Przeciągnij pliki tutaj "/>
                <wp:cNvGraphicFramePr/>
                <a:graphic xmlns:a="http://schemas.openxmlformats.org/drawingml/2006/main">
                  <a:graphicData uri="http://schemas.microsoft.com/office/word/2010/wordprocessingGroup">
                    <wpg:wgp>
                      <wpg:cNvGrpSpPr/>
                      <wpg:grpSpPr>
                        <a:xfrm>
                          <a:off x="0" y="0"/>
                          <a:ext cx="8900160" cy="1712976"/>
                          <a:chOff x="0" y="0"/>
                          <a:chExt cx="8900160" cy="1712976"/>
                        </a:xfrm>
                      </wpg:grpSpPr>
                      <pic:pic xmlns:pic="http://schemas.openxmlformats.org/drawingml/2006/picture">
                        <pic:nvPicPr>
                          <pic:cNvPr id="1406" name="Picture 1406" descr="Obraz przestawia przeciąganie pliku na obszar Przeciągnij pliki tutaj "/>
                          <pic:cNvPicPr/>
                        </pic:nvPicPr>
                        <pic:blipFill>
                          <a:blip r:embed="rId68"/>
                          <a:stretch>
                            <a:fillRect/>
                          </a:stretch>
                        </pic:blipFill>
                        <pic:spPr>
                          <a:xfrm>
                            <a:off x="0" y="0"/>
                            <a:ext cx="8900160" cy="856488"/>
                          </a:xfrm>
                          <a:prstGeom prst="rect">
                            <a:avLst/>
                          </a:prstGeom>
                        </pic:spPr>
                      </pic:pic>
                      <pic:pic xmlns:pic="http://schemas.openxmlformats.org/drawingml/2006/picture">
                        <pic:nvPicPr>
                          <pic:cNvPr id="1408" name="Picture 1408" descr="Obraz przestawia przeciąganie pliku na obszar Przeciągnij pliki tutaj "/>
                          <pic:cNvPicPr/>
                        </pic:nvPicPr>
                        <pic:blipFill>
                          <a:blip r:embed="rId69"/>
                          <a:stretch>
                            <a:fillRect/>
                          </a:stretch>
                        </pic:blipFill>
                        <pic:spPr>
                          <a:xfrm>
                            <a:off x="0" y="856488"/>
                            <a:ext cx="8900160" cy="856488"/>
                          </a:xfrm>
                          <a:prstGeom prst="rect">
                            <a:avLst/>
                          </a:prstGeom>
                        </pic:spPr>
                      </pic:pic>
                    </wpg:wgp>
                  </a:graphicData>
                </a:graphic>
              </wp:inline>
            </w:drawing>
          </mc:Choice>
          <mc:Fallback>
            <w:pict>
              <v:group w14:anchorId="00CCC1F4" id="Group 26933" o:spid="_x0000_s1026" alt="Obraz przestawia przeciąganie pliku na obszar Przeciągnij pliki tutaj " style="width:700.8pt;height:134.9pt;mso-position-horizontal-relative:char;mso-position-vertical-relative:line" coordsize="89001,17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U8UX1xa69oEMUzxRz&#10;zlJVVvvfdoqLxf8A8jN4a/67t/7LRQB2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&#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hff8fl&#10;p/vUUX3/AB+Wn+9RQB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F9/wAflp/vUUX3/H5af71FAF+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">
                <v:shape id="Picture 1406" o:spid="_x0000_s1027" type="#_x0000_t75" alt="Obraz przestawia przeciąganie pliku na obszar Przeciągnij pliki tutaj " style="position:absolute;width:89001;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">
                  <v:imagedata r:id="rId70" o:title="Obraz przestawia przeciąganie pliku na obszar Przeciągnij pliki tutaj "/>
                </v:shape>
                <v:shape id="Picture 1408" o:spid="_x0000_s1028" type="#_x0000_t75" alt="Obraz przestawia przeciąganie pliku na obszar Przeciągnij pliki tutaj " style="position:absolute;top:8564;width:89001;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">
                  <v:imagedata r:id="rId71" o:title="Obraz przestawia przeciąganie pliku na obszar Przeciągnij pliki tutaj "/>
                </v:shape>
                <w10:anchorlock/>
              </v:group>
            </w:pict>
          </mc:Fallback>
        </mc:AlternateContent>
      </w:r>
      <w:r w:rsidR="004E689E" w:rsidRPr="00C3681C">
        <w:rPr>
          <w:color w:val="auto"/>
          <w:sz w:val="24"/>
          <w:szCs w:val="24"/>
        </w:rPr>
        <w:t xml:space="preserve"> </w:t>
      </w:r>
    </w:p>
    <w:p w14:paraId="6E9F20CB" w14:textId="77777777" w:rsidR="004E689E" w:rsidRPr="00C3681C" w:rsidRDefault="004E689E" w:rsidP="004E689E">
      <w:pPr>
        <w:spacing w:after="3" w:line="375" w:lineRule="auto"/>
        <w:ind w:left="10" w:right="778" w:hanging="10"/>
        <w:jc w:val="left"/>
        <w:rPr>
          <w:color w:val="auto"/>
          <w:sz w:val="24"/>
          <w:szCs w:val="24"/>
        </w:rPr>
      </w:pPr>
    </w:p>
    <w:p w14:paraId="4C1E1DEA" w14:textId="18B4E418" w:rsidR="00752C8A" w:rsidRPr="00C3681C" w:rsidRDefault="004E689E" w:rsidP="004E689E">
      <w:pPr>
        <w:spacing w:after="3" w:line="375" w:lineRule="auto"/>
        <w:ind w:left="10" w:right="778" w:hanging="10"/>
        <w:jc w:val="left"/>
        <w:rPr>
          <w:color w:val="auto"/>
          <w:sz w:val="24"/>
          <w:szCs w:val="24"/>
        </w:rPr>
      </w:pPr>
      <w:r w:rsidRPr="00C3681C">
        <w:rPr>
          <w:color w:val="auto"/>
          <w:sz w:val="24"/>
          <w:szCs w:val="24"/>
        </w:rPr>
        <w:t xml:space="preserve">b) </w:t>
      </w:r>
      <w:r w:rsidR="00A02986" w:rsidRPr="00C3681C">
        <w:rPr>
          <w:color w:val="auto"/>
          <w:sz w:val="24"/>
          <w:szCs w:val="24"/>
        </w:rPr>
        <w:t xml:space="preserve">poprzez ikonę </w:t>
      </w:r>
      <w:r w:rsidR="00A02986" w:rsidRPr="00C3681C">
        <w:rPr>
          <w:b/>
          <w:i/>
          <w:color w:val="auto"/>
          <w:sz w:val="24"/>
          <w:szCs w:val="24"/>
        </w:rPr>
        <w:t xml:space="preserve">Przeglądaj </w:t>
      </w:r>
      <w:r w:rsidR="00A02986" w:rsidRPr="00C3681C">
        <w:rPr>
          <w:color w:val="auto"/>
          <w:sz w:val="24"/>
          <w:szCs w:val="24"/>
        </w:rPr>
        <w:t xml:space="preserve">wskazujesz plik do dodania: </w:t>
      </w:r>
    </w:p>
    <w:p w14:paraId="3A6E7100" w14:textId="77777777" w:rsidR="00752C8A" w:rsidRPr="00C3681C" w:rsidRDefault="00A02986">
      <w:pPr>
        <w:spacing w:after="0"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4A26A40C" wp14:editId="7FD621D3">
                <wp:extent cx="8900160" cy="1712976"/>
                <wp:effectExtent l="0" t="0" r="0" b="0"/>
                <wp:docPr id="26934" name="Group 26934" descr="Obraz przedstawia dodanie pliku poprzez ikonę Przeglądaj."/>
                <wp:cNvGraphicFramePr/>
                <a:graphic xmlns:a="http://schemas.openxmlformats.org/drawingml/2006/main">
                  <a:graphicData uri="http://schemas.microsoft.com/office/word/2010/wordprocessingGroup">
                    <wpg:wgp>
                      <wpg:cNvGrpSpPr/>
                      <wpg:grpSpPr>
                        <a:xfrm>
                          <a:off x="0" y="0"/>
                          <a:ext cx="8900160" cy="1712976"/>
                          <a:chOff x="0" y="0"/>
                          <a:chExt cx="8900160" cy="1712976"/>
                        </a:xfrm>
                      </wpg:grpSpPr>
                      <pic:pic xmlns:pic="http://schemas.openxmlformats.org/drawingml/2006/picture">
                        <pic:nvPicPr>
                          <pic:cNvPr id="1410" name="Picture 1410" descr="Obraz przedstawia dodanie pliku poprzez ikonę Przeglądaj."/>
                          <pic:cNvPicPr/>
                        </pic:nvPicPr>
                        <pic:blipFill>
                          <a:blip r:embed="rId72"/>
                          <a:stretch>
                            <a:fillRect/>
                          </a:stretch>
                        </pic:blipFill>
                        <pic:spPr>
                          <a:xfrm>
                            <a:off x="0" y="0"/>
                            <a:ext cx="8900160" cy="856488"/>
                          </a:xfrm>
                          <a:prstGeom prst="rect">
                            <a:avLst/>
                          </a:prstGeom>
                        </pic:spPr>
                      </pic:pic>
                      <pic:pic xmlns:pic="http://schemas.openxmlformats.org/drawingml/2006/picture">
                        <pic:nvPicPr>
                          <pic:cNvPr id="1412" name="Picture 1412" descr="Obraz przedstawia dodanie pliku poprzez ikonę Przeglądaj."/>
                          <pic:cNvPicPr/>
                        </pic:nvPicPr>
                        <pic:blipFill>
                          <a:blip r:embed="rId73"/>
                          <a:stretch>
                            <a:fillRect/>
                          </a:stretch>
                        </pic:blipFill>
                        <pic:spPr>
                          <a:xfrm>
                            <a:off x="0" y="856488"/>
                            <a:ext cx="8900160" cy="856488"/>
                          </a:xfrm>
                          <a:prstGeom prst="rect">
                            <a:avLst/>
                          </a:prstGeom>
                        </pic:spPr>
                      </pic:pic>
                    </wpg:wgp>
                  </a:graphicData>
                </a:graphic>
              </wp:inline>
            </w:drawing>
          </mc:Choice>
          <mc:Fallback>
            <w:pict>
              <v:group w14:anchorId="09A68044" id="Group 26934" o:spid="_x0000_s1026" alt="Obraz przedstawia dodanie pliku poprzez ikonę Przeglądaj." style="width:700.8pt;height:134.9pt;mso-position-horizontal-relative:char;mso-position-vertical-relative:line" coordsize="89001,17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PFF9cWuvaBDFM8Uc85SVVb7&#10;33aKi8X/APIzeGv+u7f+y0UAd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f4v8A+Rm8Nf8AXdv/AGWijxf/AMjN4a/67t/7LRQB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">
                <v:shape id="Picture 1410" o:spid="_x0000_s1027" type="#_x0000_t75" alt="Obraz przedstawia dodanie pliku poprzez ikonę Przeglądaj." style="position:absolute;width:89001;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">
                  <v:imagedata r:id="rId74" o:title="Obraz przedstawia dodanie pliku poprzez ikonę Przeglądaj"/>
                </v:shape>
                <v:shape id="Picture 1412" o:spid="_x0000_s1028" type="#_x0000_t75" alt="Obraz przedstawia dodanie pliku poprzez ikonę Przeglądaj." style="position:absolute;top:8564;width:89001;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">
                  <v:imagedata r:id="rId75" o:title="Obraz przedstawia dodanie pliku poprzez ikonę Przeglądaj"/>
                </v:shape>
                <w10:anchorlock/>
              </v:group>
            </w:pict>
          </mc:Fallback>
        </mc:AlternateContent>
      </w:r>
      <w:r w:rsidRPr="00C3681C">
        <w:rPr>
          <w:color w:val="auto"/>
          <w:sz w:val="24"/>
          <w:szCs w:val="24"/>
        </w:rPr>
        <w:t xml:space="preserve"> </w:t>
      </w:r>
    </w:p>
    <w:p w14:paraId="0F87FF69" w14:textId="651A3842" w:rsidR="00752C8A" w:rsidRPr="00C3681C" w:rsidRDefault="00A02986" w:rsidP="00986821">
      <w:pPr>
        <w:spacing w:after="122" w:line="259" w:lineRule="auto"/>
        <w:ind w:left="-5" w:right="77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3741CA87" wp14:editId="0EE950C8">
                <wp:extent cx="8900160" cy="3255264"/>
                <wp:effectExtent l="0" t="0" r="0" b="0"/>
                <wp:docPr id="27450" name="Group 27450" descr="Obraz przedstawia okno z miejscem, lokalizacja pliku na komputerze, który chcemy zamieścić w repozytorium. "/>
                <wp:cNvGraphicFramePr/>
                <a:graphic xmlns:a="http://schemas.openxmlformats.org/drawingml/2006/main">
                  <a:graphicData uri="http://schemas.microsoft.com/office/word/2010/wordprocessingGroup">
                    <wpg:wgp>
                      <wpg:cNvGrpSpPr/>
                      <wpg:grpSpPr>
                        <a:xfrm>
                          <a:off x="0" y="0"/>
                          <a:ext cx="8900160" cy="3255264"/>
                          <a:chOff x="0" y="0"/>
                          <a:chExt cx="8900160" cy="3255264"/>
                        </a:xfrm>
                      </wpg:grpSpPr>
                      <pic:pic xmlns:pic="http://schemas.openxmlformats.org/drawingml/2006/picture">
                        <pic:nvPicPr>
                          <pic:cNvPr id="1445" name="Picture 1445" descr="Obraz przedstawia okno z miejscem, lokalizacja pliku na komputerze, który chcemy zamieścić w repozytorium. "/>
                          <pic:cNvPicPr/>
                        </pic:nvPicPr>
                        <pic:blipFill>
                          <a:blip r:embed="rId76"/>
                          <a:stretch>
                            <a:fillRect/>
                          </a:stretch>
                        </pic:blipFill>
                        <pic:spPr>
                          <a:xfrm>
                            <a:off x="0" y="0"/>
                            <a:ext cx="8900160" cy="1085088"/>
                          </a:xfrm>
                          <a:prstGeom prst="rect">
                            <a:avLst/>
                          </a:prstGeom>
                        </pic:spPr>
                      </pic:pic>
                      <pic:pic xmlns:pic="http://schemas.openxmlformats.org/drawingml/2006/picture">
                        <pic:nvPicPr>
                          <pic:cNvPr id="1447" name="Picture 1447" descr="Obraz przedstawia okno z miejscem, lokalizacja pliku na komputerze, który chcemy zamieścić w repozytorium. "/>
                          <pic:cNvPicPr/>
                        </pic:nvPicPr>
                        <pic:blipFill>
                          <a:blip r:embed="rId77"/>
                          <a:stretch>
                            <a:fillRect/>
                          </a:stretch>
                        </pic:blipFill>
                        <pic:spPr>
                          <a:xfrm>
                            <a:off x="0" y="1085088"/>
                            <a:ext cx="8900160" cy="1085088"/>
                          </a:xfrm>
                          <a:prstGeom prst="rect">
                            <a:avLst/>
                          </a:prstGeom>
                        </pic:spPr>
                      </pic:pic>
                      <pic:pic xmlns:pic="http://schemas.openxmlformats.org/drawingml/2006/picture">
                        <pic:nvPicPr>
                          <pic:cNvPr id="1449" name="Picture 1449" descr="Obraz przedstawia okno z miejscem, lokalizacja pliku na komputerze, który chcemy zamieścić w repozytorium. "/>
                          <pic:cNvPicPr/>
                        </pic:nvPicPr>
                        <pic:blipFill>
                          <a:blip r:embed="rId78"/>
                          <a:stretch>
                            <a:fillRect/>
                          </a:stretch>
                        </pic:blipFill>
                        <pic:spPr>
                          <a:xfrm>
                            <a:off x="0" y="2170176"/>
                            <a:ext cx="8900160" cy="1085088"/>
                          </a:xfrm>
                          <a:prstGeom prst="rect">
                            <a:avLst/>
                          </a:prstGeom>
                        </pic:spPr>
                      </pic:pic>
                    </wpg:wgp>
                  </a:graphicData>
                </a:graphic>
              </wp:inline>
            </w:drawing>
          </mc:Choice>
          <mc:Fallback>
            <w:pict>
              <v:group w14:anchorId="64FD6AC0" id="Group 27450" o:spid="_x0000_s1026" alt="Obraz przedstawia okno z miejscem, lokalizacja pliku na komputerze, który chcemy zamieścić w repozytorium. " style="width:700.8pt;height:256.3pt;mso-position-horizontal-relative:char;mso-position-vertical-relative:line" coordsize="89001,32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wQKAAAAAAAA&#10;ACEAH5avAEvmAABL5gAAFAAAAGRycy9tZWRpYS9pbWFnZTMuanBn/9j/4AAQSkZJRgABAQEAYABg&#10;AAD/2wBDAAMCAgMCAgMDAwMEAwMEBQgFBQQEBQoHBwYIDAoMDAsKCwsNDhIQDQ4RDgsLEBYQERMU&#10;FRUVDA8XGBYUGBIUFRT/2wBDAQMEBAUEBQkFBQkUDQsNFBQUFBQUFBQUFBQUFBQUFBQUFBQUFBQU&#10;FBQUFBQUFBQUFBQUFBQUFBQUFBQUFBQUFBT/wAARCAFkC2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jf7XX/Jvfi//rhF/wCjo6zfh/8A8gPT/wDr2j/9BWtL9rr/AJN78X/9cIv/&#10;AEdHWb8P/wDkB6f/ANe0f/oK16sv+RfD/FL/ANJiePT/AORhP/DH82el6dXQ2v3K57Tq6G1+5XlH&#10;sF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G/wBrr/k3vxf/ANcIv/R0dZvw&#10;/wD+QHp//XtH/wCgrWl+11/yb34v/wCuEX/o6Os34f8A/ID0/wD69o//AEFa9WX/ACL4f4pf+kxP&#10;Hp/8jCf+GP5s9L06uhtfuVz2nV0Nr9yvKPYL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jf7XX/Jvfi//rhF/wCjo6zf&#10;h/8A8gPT/wDr2j/9BWtL9rr/AJN78X/9cIv/AEdHWb8P/wDkB6f/ANe0f/oK16sv+RfD/FL/ANJi&#10;ePT/AORhP/DH82el6dXQ2v3K57Tq6G1+5XlHsFq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3+11/yb34v/64Rf8Ao6Os34f/APID0/8A69o/&#10;/QVrS/a6/wCTe/F//XCL/wBHR1m/D/8A5Aen/wDXtH/6CterL/kXw/xS/wDSYnj0/wDkYT/wx/Nn&#10;penV0Nr9yue06uhtfuV5R7B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3+11/yb34&#10;v/64Rf8Ao6Os34f/APID0/8A69o//QVrS/a6/wCTe/F//XCL/wBHR1m/D/8A5Aen/wDXtH/6Cter&#10;L/kXw/xS/wDSYnj0/wDkYT/wx/NnpenV0Nr9yue06uhtfuV5R7B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N/tdf8m9+L/8ArhF/6OjrN+H/&#10;APyA9P8A+vaP/wBBWtL9rr/k3vxf/wBcIv8A0dHWb8P/APkB6f8A9e0f/oK16sv+RfD/ABS/9Jie&#10;PT/5GE/8MfzZ6Xp1dDa/crntOrobX7leUewW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asy+rTasy+oA4P&#10;x/8A8i/qf/XpL/6C1cl+yv8A8m/+E/8ArlJ/6Naut8f/APIv6n/16S/+gtXJfsr/APJv/hP/AK5S&#10;f+jWr2Kf/Ivqf4l+TPGqf8jCn/hf5xPV6KKK8c9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q/ak/5IF4u/65x/+jVqf4f/APID0/8A69o//QVqD9qT/kgXi7/rnH/6NWp/h/8A8gPT&#10;/wDr2j/9BWvYqf8AIvp/4n+SPIh/yMKn+CP5s9L06uhtfuVz2nV0Nr9yvHPXL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GrMvq02rMvqAOD8f/APIv&#10;6n/16S/+gtXJfsr/APJv/hP/AK5Sf+jWrrfH/wDyL+p/9ekv/oLVyX7K/wDyb/4T/wCuUn/o1q9i&#10;n/yL6n+Jfkzxqn/Iwp/4X+cT1eiiivHP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Kv2pP+SBeLv+ucf/o1an+H/wDyA9P/AOvaP/0Fag/ak/5IF4u/65x/+jVqf4f/APID0/8A69o/&#10;/QVr2Kn/ACL6f+J/kjyIf8jCp/gj+bPS9OrobX7lc9p1dDa/crxz1y1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asy+rTasy+oA4Px//AMi/qf8A&#10;16S/+gtXJfsr/wDJv/hP/rlJ/wCjWrrfH/8AyL+p/wDXpL/6C1cl+yv/AMm/+E/+uUn/AKNavYp/&#10;8i+p/iX5M8ap/wAjCn/hf5xPV6KKK8c9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qzL6&#10;tNqzL6gDg/H/APyL+p/9ekv/AKC1cl+yv/yb/wCE/wDrlJ/6Naut8f8A/Iv6n/16S/8AoLVyX7K/&#10;/Jv/AIT/AOuUn/o1q9in/wAi+p/iX5M8ap/yMKf+F/nE9Xooorxz2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xqzL6tNqzL6gDg/H/APyL+p/9ekv/AKC1cl+yv/yb/wCE/wDrlJ/6Naut8f8A/Iv6n/16S/8A&#10;oLVyX7K//Jv/AIT/AOuUn/o1q9in/wAi+p/iX5M8ap/yMKf+F/nE9Xooorxz2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1Zl9Wm1Zl9QBwfj/wD5F/U/+vSX/wBBauS/ZX/5N/8A&#10;Cf8A1yk/9GtXW+P/APkX9T/69Jf/AEFq5L9lf/k3/wAJ/wDXKT/0a1exT/5F9T/EvyZ41T/kYU/8&#10;L/OJ6vRRRXjn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GrMvq02rMvqAOD8f/APIv6n/16S/+gtXJfsr/APJv/hP/AK5Sf+jWrrfH/wDyL+p/&#10;9ekv/oLVyX7K/wDyb/4T/wCuUn/o1q9in/yL6n+Jfkzxqn/Iwp/4X+cT1eiiivHP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v9rr/AJN78X/9cIv/AEdHWb8P&#10;/wDkB6f/ANe0f/oK1pftdf8AJvfi/wD64Rf+jo6zfh//AMgPT/8Ar2j/APQVr1Zf8i+H+KX/AKTE&#10;8en/AMjCf+GP5s9L06uhtfuVz2nV0Nr9yvKPYLVFFFABRRRQAUUUUAFFFFACUUtFABRRRQAUUUUA&#10;FFFFABRRRQAUUUUAFFFFABRRRQAUUUUAFFFFABRRRQAUUUUAFFFFACU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b/AGuv+Te/F/8A1wi/9HR1m/D/AP5Aen/9&#10;e0f/AKCtaX7XX/Jvfi//AK4Rf+jo6zfh/wD8gPT/APr2j/8AQVr1Zf8AIvh/il/6TE8en/yMJ/4Y&#10;/mz0vTq6G1+5XPadXQ2v3K8o9gt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b/AGuv&#10;+Te/F/8A1wi/9HR1m/D/AP5Aen/9e0f/AKCtaX7XX/Jvfi//AK4Rf+jo6zfh/wD8gPT/APr2j/8A&#10;QVr1Zf8AIvh/il/6TE8en/yMJ/4Y/mz0vTq6G1+5XPadXQ2v3K8o9gt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b/AGuv+Te/&#10;F/8A1wi/9HR1i+Ab9k0PT/8ARZv+PaP/ANBWtr9rr/k3vxf/ANcIv/R0dUPh/wD8gPT/APr2j/8A&#10;QVr1Zf8AIvh/il/6TE8en/yMJ/4Y/mzutN1Jv+fOauhtdSk/585qzNOrobX7leUewLa3LXG7dDJD&#10;t/vVZ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&#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N/tdf8m9+L/8ArhF/6Ojr&#10;N+H/APyA9P8A+vaP/wBBWtL9rr/k3vxf/wBcIv8A0dHWb8P/APkB6f8A9e0f/oK16sv+RfD/ABS/&#10;9JiePT/5GE/8MfzZ6Xp1dDa/crntOrobX7leUewW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N/tdf8m9+L/8ArhF/6OjrN+H/APyA9P8A+vaP/wBBWtL9&#10;rr/k3vxf/wBcIv8A0dHWb8P/APkB6f8A9e0f/oK16sv+RfD/ABS/9JiePT/5GE/8MfzZ6Xp1dDa/&#10;crntOrobX7leUewW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LSUA&#10;eN/tcf8AJvfi/wD64Rf+jo6zvh//AMgPT/8Ar2j/APQVrT/a2G79nzxf/wBcIv8A0dHWD8JdYs9e&#10;8IaRqFjJ5tnPaR+XLt27tq7f/Za9af8AyL6f+N/+kxPHp/8AIwn/AIY/mz1bTq6G1+5XzxqX7Y3w&#10;d8JeJpNB1TxlDFqcEnlSeVBLLFG3+1Iq7a970fUrTWtPt72xuI7u0uI1khngbeki/wB5WryY+9Hm&#10;PY+1ymtRS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S0lAHjn7W//Jvfi/8A64Rf+jo6x/hbptro/hfSLOxt47S2jto/Lii+6vy7q1/2uP8Ak3vxf/1w&#10;i/8AR0dZ3w//AOQHp/8A17R/+grXrT/5F8P+vj/9JiePT/5GE/8ADH82T3v7PHwv8UeIP7e1bwHo&#10;d/rW7zftstt87NXqGpeGdJ8QeHrnQ9S0+3u9IuYfIls3T908f93b/dqnp1dDa/cryenKex9rmM/w&#10;r4V0fwR4fsdD0HTrfSdIsoxFbWdqu2OJf7q1tUUUm+YA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jf7XX/ACb34v8A+uEX/o6Os34f/wDID0//AK9o/wD0Fa0v2uv+Te/F/wD1wi/9HR1m/D//AJAe&#10;n/8AXtH/AOgrXqy/5F8P8Uv/AEmJ49P/AJGE/wDDH82el6dXQ2v3K57Tq6G1+5XlHsFq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b/AGuv+Te/F/8A1wi/9HR1m/D/AP5Aen/9e0f/AKCtaX7XX/Jvfi//AK4R&#10;f+jo6zfh/wD8gPT/APr2j/8AQVr1Zf8AIvh/il/6TE8en/yMJ/4Y/mz0vTq6G1+5XPadXQ2v3K8o&#10;9gt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3+11/wAm9+L/APrhF/6OjrN+H/8A&#10;yA9P/wCvaP8A9BWtL9rr/k3vxf8A9cIv/R0dZvw//wCQHp//AF7R/wDoK16sv+RfD/FL/wBJiePT&#10;/wCRhP8Awx/NnpenV0Nr9yue06uhtfuV5R7B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b/AGuv+Te/F/8A1wi/9HR1m/D/AP5Aen/9e0f/AKCtaX7XX/Jvfi//AK4R&#10;f+jo6zfh/wD8gPT/APr2j/8AQVr1Zf8AIvh/il/6TE8en/yMJ/4Y/mz0vTq6G1+5XPadXQ2v3K8o&#10;9gt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WZqms2Gh28c2pXkGnwSSLCstzIsatIzbVUburNmtSgBKKWs3T9Z0/VpLxbG9gums5mguFh&#10;kVvJkX7yt/dagDRopaKAPG/2uf8Ak3vxf/1wi/8AR0dQ+Abn/iQ6Z/17R/8AoK1N+11/yb34v/64&#10;Rf8Ao6Os34f/APID0/8A69o//QVr1Zf8i+H+KX/pMTx6f/Iwn/hj+bPUNNety3rntOrobX7leUew&#10;W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">
                <v:shape id="Picture 1445" o:spid="_x0000_s1027" type="#_x0000_t75" alt="Obraz przedstawia okno z miejscem, lokalizacja pliku na komputerze, który chcemy zamieścić w repozytorium. " style="position:absolute;width:89001;height:1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">
                  <v:imagedata r:id="rId79" o:title="Obraz przedstawia okno z miejscem, lokalizacja pliku na komputerze, który chcemy zamieścić w repozytorium"/>
                </v:shape>
                <v:shape id="Picture 1447" o:spid="_x0000_s1028" type="#_x0000_t75" alt="Obraz przedstawia okno z miejscem, lokalizacja pliku na komputerze, który chcemy zamieścić w repozytorium. " style="position:absolute;top:10850;width:89001;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">
                  <v:imagedata r:id="rId80" o:title="Obraz przedstawia okno z miejscem, lokalizacja pliku na komputerze, który chcemy zamieścić w repozytorium"/>
                </v:shape>
                <v:shape id="Picture 1449" o:spid="_x0000_s1029" type="#_x0000_t75" alt="Obraz przedstawia okno z miejscem, lokalizacja pliku na komputerze, który chcemy zamieścić w repozytorium. " style="position:absolute;top:21701;width:89001;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">
                  <v:imagedata r:id="rId81" o:title="Obraz przedstawia okno z miejscem, lokalizacja pliku na komputerze, który chcemy zamieścić w repozytorium"/>
                </v:shape>
                <w10:anchorlock/>
              </v:group>
            </w:pict>
          </mc:Fallback>
        </mc:AlternateContent>
      </w:r>
      <w:r w:rsidRPr="00C3681C">
        <w:rPr>
          <w:color w:val="auto"/>
          <w:sz w:val="24"/>
          <w:szCs w:val="24"/>
        </w:rPr>
        <w:t xml:space="preserve"> </w:t>
      </w:r>
    </w:p>
    <w:p w14:paraId="6F5E1F21" w14:textId="77777777" w:rsidR="00752C8A" w:rsidRPr="00C3681C" w:rsidRDefault="00A02986">
      <w:pPr>
        <w:spacing w:after="103"/>
        <w:ind w:left="-5" w:right="824"/>
        <w:rPr>
          <w:color w:val="auto"/>
          <w:sz w:val="24"/>
          <w:szCs w:val="24"/>
        </w:rPr>
      </w:pPr>
      <w:r w:rsidRPr="00C3681C">
        <w:rPr>
          <w:color w:val="auto"/>
          <w:sz w:val="24"/>
          <w:szCs w:val="24"/>
        </w:rPr>
        <w:t xml:space="preserve">Maksymalna jednorazowa ilość dodawanych załączników wynosi 5. W przypadku gdy będziesz chciał dodać więcej niż 5 załączników pojawi się komunikat: </w:t>
      </w:r>
      <w:r w:rsidRPr="00C3681C">
        <w:rPr>
          <w:b/>
          <w:i/>
          <w:color w:val="auto"/>
          <w:sz w:val="24"/>
          <w:szCs w:val="24"/>
        </w:rPr>
        <w:t>Jednorazowo można wysłać maksymalnie 5 plików !</w:t>
      </w:r>
      <w:r w:rsidRPr="00C3681C">
        <w:rPr>
          <w:i/>
          <w:color w:val="auto"/>
          <w:sz w:val="24"/>
          <w:szCs w:val="24"/>
        </w:rPr>
        <w:t xml:space="preserve"> </w:t>
      </w:r>
    </w:p>
    <w:p w14:paraId="08DD39D7" w14:textId="77777777" w:rsidR="00752C8A" w:rsidRPr="00C3681C" w:rsidRDefault="00A02986">
      <w:pPr>
        <w:spacing w:after="112" w:line="259" w:lineRule="auto"/>
        <w:ind w:left="-5" w:firstLine="0"/>
        <w:jc w:val="left"/>
        <w:rPr>
          <w:color w:val="auto"/>
          <w:sz w:val="24"/>
          <w:szCs w:val="24"/>
        </w:rPr>
      </w:pPr>
      <w:r w:rsidRPr="00C3681C">
        <w:rPr>
          <w:noProof/>
          <w:color w:val="auto"/>
          <w:sz w:val="24"/>
          <w:szCs w:val="24"/>
        </w:rPr>
        <w:drawing>
          <wp:inline distT="0" distB="0" distL="0" distR="0" wp14:anchorId="098192F3" wp14:editId="7E0AA37F">
            <wp:extent cx="3822192" cy="512064"/>
            <wp:effectExtent l="0" t="0" r="0" b="0"/>
            <wp:docPr id="1451" name="Picture 1451" descr="Komunikat informacyjny"/>
            <wp:cNvGraphicFramePr/>
            <a:graphic xmlns:a="http://schemas.openxmlformats.org/drawingml/2006/main">
              <a:graphicData uri="http://schemas.openxmlformats.org/drawingml/2006/picture">
                <pic:pic xmlns:pic="http://schemas.openxmlformats.org/drawingml/2006/picture">
                  <pic:nvPicPr>
                    <pic:cNvPr id="1451" name="Picture 1451" descr="Komunikat informacyjny"/>
                    <pic:cNvPicPr/>
                  </pic:nvPicPr>
                  <pic:blipFill>
                    <a:blip r:embed="rId82"/>
                    <a:stretch>
                      <a:fillRect/>
                    </a:stretch>
                  </pic:blipFill>
                  <pic:spPr>
                    <a:xfrm>
                      <a:off x="0" y="0"/>
                      <a:ext cx="3822192" cy="512064"/>
                    </a:xfrm>
                    <a:prstGeom prst="rect">
                      <a:avLst/>
                    </a:prstGeom>
                  </pic:spPr>
                </pic:pic>
              </a:graphicData>
            </a:graphic>
          </wp:inline>
        </w:drawing>
      </w:r>
      <w:r w:rsidRPr="00C3681C">
        <w:rPr>
          <w:color w:val="auto"/>
          <w:sz w:val="24"/>
          <w:szCs w:val="24"/>
        </w:rPr>
        <w:t xml:space="preserve"> </w:t>
      </w:r>
    </w:p>
    <w:p w14:paraId="2A00A288" w14:textId="77777777" w:rsidR="00752C8A" w:rsidRPr="00C3681C" w:rsidRDefault="00A02986">
      <w:pPr>
        <w:ind w:left="-5" w:right="824"/>
        <w:rPr>
          <w:color w:val="auto"/>
          <w:sz w:val="24"/>
          <w:szCs w:val="24"/>
        </w:rPr>
      </w:pPr>
      <w:r w:rsidRPr="00C3681C">
        <w:rPr>
          <w:color w:val="auto"/>
          <w:sz w:val="24"/>
          <w:szCs w:val="24"/>
        </w:rPr>
        <w:t xml:space="preserve">Wszystkie dodane pliki pojawią się z prawej strony okna. Po załadowaniu pliku uzupełnij wymaga pola dla dodanego pliku. System wyświetla również walidacje informujące o konieczności uzupełnienia wymaganych pól. </w:t>
      </w:r>
    </w:p>
    <w:p w14:paraId="7568026F"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557E55A5" wp14:editId="58ABFABB">
                <wp:extent cx="8900160" cy="2566416"/>
                <wp:effectExtent l="0" t="0" r="0" b="0"/>
                <wp:docPr id="27541" name="Group 27541" descr="Obraz przedstawia pola wymagane do uzupełnienia po załadowaniu się pliku. "/>
                <wp:cNvGraphicFramePr/>
                <a:graphic xmlns:a="http://schemas.openxmlformats.org/drawingml/2006/main">
                  <a:graphicData uri="http://schemas.microsoft.com/office/word/2010/wordprocessingGroup">
                    <wpg:wgp>
                      <wpg:cNvGrpSpPr/>
                      <wpg:grpSpPr>
                        <a:xfrm>
                          <a:off x="0" y="0"/>
                          <a:ext cx="8900160" cy="2566416"/>
                          <a:chOff x="0" y="0"/>
                          <a:chExt cx="8900160" cy="2566416"/>
                        </a:xfrm>
                      </wpg:grpSpPr>
                      <pic:pic xmlns:pic="http://schemas.openxmlformats.org/drawingml/2006/picture">
                        <pic:nvPicPr>
                          <pic:cNvPr id="1509" name="Picture 1509" descr="Obraz przedstawia pola wymagane do uzupełnienia po załadowaniu się pliku. "/>
                          <pic:cNvPicPr/>
                        </pic:nvPicPr>
                        <pic:blipFill>
                          <a:blip r:embed="rId83"/>
                          <a:stretch>
                            <a:fillRect/>
                          </a:stretch>
                        </pic:blipFill>
                        <pic:spPr>
                          <a:xfrm>
                            <a:off x="0" y="0"/>
                            <a:ext cx="8900160" cy="856488"/>
                          </a:xfrm>
                          <a:prstGeom prst="rect">
                            <a:avLst/>
                          </a:prstGeom>
                        </pic:spPr>
                      </pic:pic>
                      <pic:pic xmlns:pic="http://schemas.openxmlformats.org/drawingml/2006/picture">
                        <pic:nvPicPr>
                          <pic:cNvPr id="1511" name="Picture 1511" descr="Obraz przedstawia pola wymagane do uzupełnienia po załadowaniu się pliku. "/>
                          <pic:cNvPicPr/>
                        </pic:nvPicPr>
                        <pic:blipFill>
                          <a:blip r:embed="rId84"/>
                          <a:stretch>
                            <a:fillRect/>
                          </a:stretch>
                        </pic:blipFill>
                        <pic:spPr>
                          <a:xfrm>
                            <a:off x="0" y="856488"/>
                            <a:ext cx="8900160" cy="856488"/>
                          </a:xfrm>
                          <a:prstGeom prst="rect">
                            <a:avLst/>
                          </a:prstGeom>
                        </pic:spPr>
                      </pic:pic>
                      <pic:pic xmlns:pic="http://schemas.openxmlformats.org/drawingml/2006/picture">
                        <pic:nvPicPr>
                          <pic:cNvPr id="1513" name="Picture 1513" descr="Obraz przedstawia pola wymagane do uzupełnienia po załadowaniu się pliku. "/>
                          <pic:cNvPicPr/>
                        </pic:nvPicPr>
                        <pic:blipFill>
                          <a:blip r:embed="rId85"/>
                          <a:stretch>
                            <a:fillRect/>
                          </a:stretch>
                        </pic:blipFill>
                        <pic:spPr>
                          <a:xfrm>
                            <a:off x="0" y="1712976"/>
                            <a:ext cx="8900160" cy="853440"/>
                          </a:xfrm>
                          <a:prstGeom prst="rect">
                            <a:avLst/>
                          </a:prstGeom>
                        </pic:spPr>
                      </pic:pic>
                    </wpg:wgp>
                  </a:graphicData>
                </a:graphic>
              </wp:inline>
            </w:drawing>
          </mc:Choice>
          <mc:Fallback>
            <w:pict>
              <v:group w14:anchorId="15AC3D9E" id="Group 27541" o:spid="_x0000_s1026" alt="Obraz przedstawia pola wymagane do uzupełnienia po załadowaniu się pliku. " style="width:700.8pt;height:202.1pt;mso-position-horizontal-relative:char;mso-position-vertical-relative:line" coordsize="89001,2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Ur5cqi3AACotwAAFAAAAGRy&#10;cy9tZWRpYS9pbWFnZTMuanBn/9j/4AAQSkZJRgABAQEAYABgAAD/2wBDAAMCAgMCAgMDAwMEAwME&#10;BQgFBQQEBQoHBwYIDAoMDAsKCwsNDhIQDQ4RDgsLEBYQERMUFRUVDA8XGBYUGBIUFRT/2wBDAQME&#10;BAUEBQkFBQkUDQsNFBQUFBQUFBQUFBQUFBQUFBQUFBQUFBQUFBQUFBQUFBQUFBQUFBQUFBQUFBQU&#10;FBQUFBT/wAARCAEYC2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UtFA&#10;CUtFFABRRRQAUUUUAFFFFABRRRQAUUUUAFFFFABRRRQAUUUUAFFFFABRRRQAUUUUAFFFFABRRRQA&#10;UUUUAFFFFABRRRQAUUUUAFFFFABRRRQAUUUUAFJS0UAJS0UUAJRS0UAJRS0UAJRS0UAJRS0UAJRS&#10;0UAJRS0UAJRS0UAJRS0UAJRS0UAJRS0UAJRS0UAJRS0UAJRS0UAJRS0UAJRS0UAJRS0UAJRS0UAJ&#10;RS0UAJRS0UAJS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AxQZjK3uoAAN7qAAAUAAAAZHJzL21lZGlhL2ltYWdlMi5q&#10;cGf/2P/gABBKRklGAAEBAQBgAGAAAP/bAEMAAwICAwICAwMDAwQDAwQFCAUFBAQFCgcHBggMCgwM&#10;CwoLCw0OEhANDhEOCwsQFhARExQVFRUMDxcYFhQYEhQVFP/bAEMBAwQEBQQFCQUFCRQNCw0UFBQU&#10;FBQUFBQUFBQUFBQUFBQUFBQUFBQUFBQUFBQUFBQUFBQUFBQUFBQUFBQUFBQUFP/AABEIARkL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na5r1h4b0m61TUbmO0sLaPzJZ5D8qr60AaNFfEXxE/b31KTUZbPwVo&#10;0ItFbYt5f7mkk/2kSsHwr+3l4z0e8RfEWkWeq2rP+92K0E6r/s/w0R94Je6ffODSdK474YfFTQvi&#10;z4bj1nQrjfF92aB+JIW/usvrXZfxU2uUSfMOopKW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pv+S5a5/1wtv/AEGvY1+6K8cb/kuWuf8AXC2/9Br2Nfui&#10;g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b/GT73hP/sNQV6RXm/xk+94T/wCw1BQB6R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K7/Wh93DwEAdw8BABQAAABkcnMvbWVkaWEvaW1hZ2UxLmpwZ//Y/+AAEEpGSUYAAQEB&#10;AGAAYAAA/9sAQwADAgIDAgIDAwMDBAMDBAUIBQUEBAUKBwcGCAwKDAwLCgsLDQ4SEA0OEQ4LCxAW&#10;EBETFBUVFQwPFxgWFBgSFBUU/9sAQwEDBAQFBAUJBQUJFA0LDRQUFBQUFBQUFBQUFBQUFBQUFBQU&#10;FBQUFBQUFBQUFBQUFBQUFBQUFBQUFBQUFBQUFBQU/8AAEQgBGQt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SgBaKKKACiiigAop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">
                <v:shape id="Picture 1509" o:spid="_x0000_s1027" type="#_x0000_t75" alt="Obraz przedstawia pola wymagane do uzupełnienia po załadowaniu się pliku. " style="position:absolute;width:89001;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">
                  <v:imagedata r:id="rId86" o:title="Obraz przedstawia pola wymagane do uzupełnienia po załadowaniu się pliku"/>
                </v:shape>
                <v:shape id="Picture 1511" o:spid="_x0000_s1028" type="#_x0000_t75" alt="Obraz przedstawia pola wymagane do uzupełnienia po załadowaniu się pliku. " style="position:absolute;top:8564;width:89001;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">
                  <v:imagedata r:id="rId87" o:title="Obraz przedstawia pola wymagane do uzupełnienia po załadowaniu się pliku"/>
                </v:shape>
                <v:shape id="Picture 1513" o:spid="_x0000_s1029" type="#_x0000_t75" alt="Obraz przedstawia pola wymagane do uzupełnienia po załadowaniu się pliku. " style="position:absolute;top:17129;width:89001;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">
                  <v:imagedata r:id="rId88" o:title="Obraz przedstawia pola wymagane do uzupełnienia po załadowaniu się pliku"/>
                </v:shape>
                <w10:anchorlock/>
              </v:group>
            </w:pict>
          </mc:Fallback>
        </mc:AlternateContent>
      </w:r>
      <w:r w:rsidRPr="00C3681C">
        <w:rPr>
          <w:color w:val="auto"/>
          <w:sz w:val="24"/>
          <w:szCs w:val="24"/>
        </w:rPr>
        <w:t xml:space="preserve"> </w:t>
      </w:r>
    </w:p>
    <w:p w14:paraId="32326405" w14:textId="77777777" w:rsidR="00752C8A" w:rsidRPr="00C3681C" w:rsidRDefault="00A02986">
      <w:pPr>
        <w:spacing w:after="108"/>
        <w:ind w:left="-5" w:right="824"/>
        <w:rPr>
          <w:color w:val="auto"/>
          <w:sz w:val="24"/>
          <w:szCs w:val="24"/>
        </w:rPr>
      </w:pPr>
      <w:r w:rsidRPr="00C3681C">
        <w:rPr>
          <w:color w:val="auto"/>
          <w:sz w:val="24"/>
          <w:szCs w:val="24"/>
        </w:rPr>
        <w:t xml:space="preserve">W formularzu należy uzupełnić pola takie jak </w:t>
      </w:r>
      <w:r w:rsidRPr="00C3681C">
        <w:rPr>
          <w:b/>
          <w:color w:val="auto"/>
          <w:sz w:val="24"/>
          <w:szCs w:val="24"/>
        </w:rPr>
        <w:t xml:space="preserve">Nazwa </w:t>
      </w:r>
      <w:r w:rsidRPr="00C3681C">
        <w:rPr>
          <w:color w:val="auto"/>
          <w:sz w:val="24"/>
          <w:szCs w:val="24"/>
        </w:rPr>
        <w:t>oraz</w:t>
      </w:r>
      <w:r w:rsidRPr="00C3681C">
        <w:rPr>
          <w:b/>
          <w:color w:val="auto"/>
          <w:sz w:val="24"/>
          <w:szCs w:val="24"/>
        </w:rPr>
        <w:t xml:space="preserve"> Typ</w:t>
      </w:r>
      <w:r w:rsidRPr="00C3681C">
        <w:rPr>
          <w:color w:val="auto"/>
          <w:sz w:val="24"/>
          <w:szCs w:val="24"/>
        </w:rPr>
        <w:t xml:space="preserve">.  </w:t>
      </w:r>
    </w:p>
    <w:p w14:paraId="5233EBDB" w14:textId="77777777" w:rsidR="00752C8A" w:rsidRPr="00C3681C" w:rsidRDefault="00A02986">
      <w:pPr>
        <w:spacing w:after="112" w:line="259" w:lineRule="auto"/>
        <w:ind w:firstLine="0"/>
        <w:jc w:val="left"/>
        <w:rPr>
          <w:color w:val="auto"/>
          <w:sz w:val="24"/>
          <w:szCs w:val="24"/>
        </w:rPr>
      </w:pPr>
      <w:r w:rsidRPr="00C3681C">
        <w:rPr>
          <w:rFonts w:eastAsia="Calibri"/>
          <w:noProof/>
          <w:color w:val="auto"/>
          <w:sz w:val="24"/>
          <w:szCs w:val="24"/>
        </w:rPr>
        <mc:AlternateContent>
          <mc:Choice Requires="wpg">
            <w:drawing>
              <wp:inline distT="0" distB="0" distL="0" distR="0" wp14:anchorId="5C192861" wp14:editId="160296CB">
                <wp:extent cx="2810256" cy="1116556"/>
                <wp:effectExtent l="0" t="0" r="0" b="0"/>
                <wp:docPr id="27542" name="Group 27542" descr="Obraz przedstawia walidacje informujące o konieczności uzupełnienia wymaganych pól w repozytorium. "/>
                <wp:cNvGraphicFramePr/>
                <a:graphic xmlns:a="http://schemas.openxmlformats.org/drawingml/2006/main">
                  <a:graphicData uri="http://schemas.microsoft.com/office/word/2010/wordprocessingGroup">
                    <wpg:wgp>
                      <wpg:cNvGrpSpPr/>
                      <wpg:grpSpPr>
                        <a:xfrm>
                          <a:off x="0" y="0"/>
                          <a:ext cx="2810256" cy="1116556"/>
                          <a:chOff x="0" y="0"/>
                          <a:chExt cx="2810256" cy="1116556"/>
                        </a:xfrm>
                      </wpg:grpSpPr>
                      <wps:wsp>
                        <wps:cNvPr id="1466" name="Rectangle 1466"/>
                        <wps:cNvSpPr/>
                        <wps:spPr>
                          <a:xfrm>
                            <a:off x="1176528" y="990498"/>
                            <a:ext cx="49592" cy="167656"/>
                          </a:xfrm>
                          <a:prstGeom prst="rect">
                            <a:avLst/>
                          </a:prstGeom>
                          <a:ln>
                            <a:noFill/>
                          </a:ln>
                        </wps:spPr>
                        <wps:txbx>
                          <w:txbxContent>
                            <w:p w14:paraId="16E8A69A" w14:textId="77777777" w:rsidR="00D168A0" w:rsidRDefault="00D168A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15" name="Picture 1515" descr="Obraz przedstawia walidacje informujące o konieczności uzupełnienia wymaganych pól w repozytorium. "/>
                          <pic:cNvPicPr/>
                        </pic:nvPicPr>
                        <pic:blipFill>
                          <a:blip r:embed="rId89"/>
                          <a:stretch>
                            <a:fillRect/>
                          </a:stretch>
                        </pic:blipFill>
                        <pic:spPr>
                          <a:xfrm>
                            <a:off x="0" y="39625"/>
                            <a:ext cx="1179576" cy="1045463"/>
                          </a:xfrm>
                          <a:prstGeom prst="rect">
                            <a:avLst/>
                          </a:prstGeom>
                        </pic:spPr>
                      </pic:pic>
                      <pic:pic xmlns:pic="http://schemas.openxmlformats.org/drawingml/2006/picture">
                        <pic:nvPicPr>
                          <pic:cNvPr id="1517" name="Picture 1517" descr="Obraz przedstawia walidacje informujące o konieczności uzupełnienia wymaganych pól w repozytorium. "/>
                          <pic:cNvPicPr/>
                        </pic:nvPicPr>
                        <pic:blipFill>
                          <a:blip r:embed="rId90"/>
                          <a:stretch>
                            <a:fillRect/>
                          </a:stretch>
                        </pic:blipFill>
                        <pic:spPr>
                          <a:xfrm>
                            <a:off x="1347216" y="0"/>
                            <a:ext cx="1463040" cy="1085088"/>
                          </a:xfrm>
                          <a:prstGeom prst="rect">
                            <a:avLst/>
                          </a:prstGeom>
                        </pic:spPr>
                      </pic:pic>
                    </wpg:wgp>
                  </a:graphicData>
                </a:graphic>
              </wp:inline>
            </w:drawing>
          </mc:Choice>
          <mc:Fallback>
            <w:pict>
              <v:group w14:anchorId="5C192861" id="Group 27542" o:spid="_x0000_s1027" alt="Obraz przedstawia walidacje informujące o konieczności uzupełnienia wymaganych pól w repozytorium. " style="width:221.3pt;height:87.9pt;mso-position-horizontal-relative:char;mso-position-vertical-relative:line" coordsize="28102,111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&#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">
                <v:rect id="Rectangle 1466" o:spid="_x0000_s1028" style="position:absolute;left:11765;top:990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16E8A69A" w14:textId="77777777" w:rsidR="00D168A0" w:rsidRDefault="00D168A0">
                        <w:pPr>
                          <w:spacing w:after="160" w:line="259" w:lineRule="auto"/>
                          <w:ind w:left="0" w:firstLine="0"/>
                          <w:jc w:val="left"/>
                        </w:pPr>
                        <w:r>
                          <w:t xml:space="preserve"> </w:t>
                        </w:r>
                      </w:p>
                    </w:txbxContent>
                  </v:textbox>
                </v:rect>
                <v:shape id="Picture 1515" o:spid="_x0000_s1029" type="#_x0000_t75" alt="Obraz przedstawia walidacje informujące o konieczności uzupełnienia wymaganych pól w repozytorium. " style="position:absolute;top:396;width:11795;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">
                  <v:imagedata r:id="rId91" o:title="Obraz przedstawia walidacje informujące o konieczności uzupełnienia wymaganych pól w repozytorium"/>
                </v:shape>
                <v:shape id="Picture 1517" o:spid="_x0000_s1030" type="#_x0000_t75" alt="Obraz przedstawia walidacje informujące o konieczności uzupełnienia wymaganych pól w repozytorium. " style="position:absolute;left:13472;width:14630;height:1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">
                  <v:imagedata r:id="rId92" o:title="Obraz przedstawia walidacje informujące o konieczności uzupełnienia wymaganych pól w repozytorium"/>
                </v:shape>
                <w10:anchorlock/>
              </v:group>
            </w:pict>
          </mc:Fallback>
        </mc:AlternateContent>
      </w:r>
      <w:r w:rsidRPr="00C3681C">
        <w:rPr>
          <w:color w:val="auto"/>
          <w:sz w:val="24"/>
          <w:szCs w:val="24"/>
        </w:rPr>
        <w:t xml:space="preserve"> </w:t>
      </w:r>
    </w:p>
    <w:p w14:paraId="2CEC1ACF" w14:textId="77777777" w:rsidR="00752C8A" w:rsidRPr="00C3681C" w:rsidRDefault="00A02986">
      <w:pPr>
        <w:ind w:left="-5" w:right="824"/>
        <w:rPr>
          <w:color w:val="auto"/>
          <w:sz w:val="24"/>
          <w:szCs w:val="24"/>
        </w:rPr>
      </w:pPr>
      <w:r w:rsidRPr="00C3681C">
        <w:rPr>
          <w:color w:val="auto"/>
          <w:sz w:val="24"/>
          <w:szCs w:val="24"/>
        </w:rPr>
        <w:t xml:space="preserve">Klawisz </w:t>
      </w:r>
      <w:r w:rsidRPr="00C3681C">
        <w:rPr>
          <w:b/>
          <w:color w:val="auto"/>
          <w:sz w:val="24"/>
          <w:szCs w:val="24"/>
        </w:rPr>
        <w:t>Wyślij</w:t>
      </w:r>
      <w:r w:rsidRPr="00C3681C">
        <w:rPr>
          <w:color w:val="auto"/>
          <w:sz w:val="24"/>
          <w:szCs w:val="24"/>
        </w:rPr>
        <w:t xml:space="preserve"> aktywny jest dopiero po ich uzupełniniu.  </w:t>
      </w:r>
    </w:p>
    <w:p w14:paraId="78CD4067" w14:textId="77777777" w:rsidR="00752C8A" w:rsidRPr="00C3681C" w:rsidRDefault="00A02986">
      <w:pPr>
        <w:ind w:left="-5" w:right="824"/>
        <w:rPr>
          <w:color w:val="auto"/>
          <w:sz w:val="24"/>
          <w:szCs w:val="24"/>
        </w:rPr>
      </w:pPr>
      <w:r w:rsidRPr="00C3681C">
        <w:rPr>
          <w:color w:val="auto"/>
          <w:sz w:val="24"/>
          <w:szCs w:val="24"/>
        </w:rPr>
        <w:t xml:space="preserve">Skorzystanie z przycisku </w:t>
      </w:r>
      <w:r w:rsidRPr="00C3681C">
        <w:rPr>
          <w:b/>
          <w:i/>
          <w:color w:val="auto"/>
          <w:sz w:val="24"/>
          <w:szCs w:val="24"/>
        </w:rPr>
        <w:t>Wyślij wszystkie</w:t>
      </w:r>
      <w:r w:rsidRPr="00C3681C">
        <w:rPr>
          <w:color w:val="auto"/>
          <w:sz w:val="24"/>
          <w:szCs w:val="24"/>
        </w:rPr>
        <w:t xml:space="preserve">, możliwe jest dopiero po wprowadzeniu co najmniej pola </w:t>
      </w:r>
      <w:r w:rsidRPr="00C3681C">
        <w:rPr>
          <w:b/>
          <w:i/>
          <w:color w:val="auto"/>
          <w:sz w:val="24"/>
          <w:szCs w:val="24"/>
        </w:rPr>
        <w:t>Nazwa</w:t>
      </w:r>
      <w:r w:rsidRPr="00C3681C">
        <w:rPr>
          <w:color w:val="auto"/>
          <w:sz w:val="24"/>
          <w:szCs w:val="24"/>
        </w:rPr>
        <w:t xml:space="preserve"> dla wszystkich dodawanych plików. </w:t>
      </w:r>
    </w:p>
    <w:p w14:paraId="752C9B03" w14:textId="77777777" w:rsidR="00752C8A" w:rsidRPr="00C3681C" w:rsidRDefault="00A02986">
      <w:pPr>
        <w:ind w:left="-5" w:right="824"/>
        <w:rPr>
          <w:color w:val="auto"/>
          <w:sz w:val="24"/>
          <w:szCs w:val="24"/>
        </w:rPr>
      </w:pPr>
      <w:r w:rsidRPr="00C3681C">
        <w:rPr>
          <w:color w:val="auto"/>
          <w:sz w:val="24"/>
          <w:szCs w:val="24"/>
        </w:rPr>
        <w:t xml:space="preserve">W formularzu występują pola do uzupełnienia takie jak: </w:t>
      </w:r>
    </w:p>
    <w:p w14:paraId="4B43BBFF" w14:textId="77777777" w:rsidR="00752C8A" w:rsidRPr="00C3681C" w:rsidRDefault="00A02986">
      <w:pPr>
        <w:numPr>
          <w:ilvl w:val="0"/>
          <w:numId w:val="7"/>
        </w:numPr>
        <w:ind w:right="824" w:hanging="130"/>
        <w:rPr>
          <w:color w:val="auto"/>
          <w:sz w:val="24"/>
          <w:szCs w:val="24"/>
        </w:rPr>
      </w:pPr>
      <w:r w:rsidRPr="00C3681C">
        <w:rPr>
          <w:b/>
          <w:i/>
          <w:color w:val="auto"/>
          <w:sz w:val="24"/>
          <w:szCs w:val="24"/>
        </w:rPr>
        <w:t>Nazwa</w:t>
      </w:r>
      <w:r w:rsidRPr="00C3681C">
        <w:rPr>
          <w:color w:val="auto"/>
          <w:sz w:val="24"/>
          <w:szCs w:val="24"/>
        </w:rPr>
        <w:t xml:space="preserve">: jest polem, w którym możemy wprowadzić alternatywną nazwę dla dodawanego pliku. </w:t>
      </w:r>
    </w:p>
    <w:p w14:paraId="009013DC" w14:textId="77777777" w:rsidR="00752C8A" w:rsidRPr="00C3681C" w:rsidRDefault="00A02986">
      <w:pPr>
        <w:numPr>
          <w:ilvl w:val="0"/>
          <w:numId w:val="7"/>
        </w:numPr>
        <w:ind w:right="824" w:hanging="130"/>
        <w:rPr>
          <w:color w:val="auto"/>
          <w:sz w:val="24"/>
          <w:szCs w:val="24"/>
        </w:rPr>
      </w:pPr>
      <w:r w:rsidRPr="00C3681C">
        <w:rPr>
          <w:b/>
          <w:i/>
          <w:color w:val="auto"/>
          <w:sz w:val="24"/>
          <w:szCs w:val="24"/>
        </w:rPr>
        <w:t xml:space="preserve">Opis: </w:t>
      </w:r>
      <w:r w:rsidRPr="00C3681C">
        <w:rPr>
          <w:color w:val="auto"/>
          <w:sz w:val="24"/>
          <w:szCs w:val="24"/>
        </w:rPr>
        <w:t xml:space="preserve">może zawierać informacje, które na późniejszym etapie pomogą w identyfikacji pliku. </w:t>
      </w:r>
    </w:p>
    <w:p w14:paraId="325699D1" w14:textId="77777777" w:rsidR="00752C8A" w:rsidRPr="00C3681C" w:rsidRDefault="00A02986">
      <w:pPr>
        <w:numPr>
          <w:ilvl w:val="0"/>
          <w:numId w:val="7"/>
        </w:numPr>
        <w:ind w:right="824" w:hanging="130"/>
        <w:rPr>
          <w:color w:val="auto"/>
          <w:sz w:val="24"/>
          <w:szCs w:val="24"/>
        </w:rPr>
      </w:pPr>
      <w:r w:rsidRPr="00C3681C">
        <w:rPr>
          <w:b/>
          <w:i/>
          <w:color w:val="auto"/>
          <w:sz w:val="24"/>
          <w:szCs w:val="24"/>
        </w:rPr>
        <w:lastRenderedPageBreak/>
        <w:t>Typ</w:t>
      </w:r>
      <w:r w:rsidRPr="00C3681C">
        <w:rPr>
          <w:color w:val="auto"/>
          <w:sz w:val="24"/>
          <w:szCs w:val="24"/>
        </w:rPr>
        <w:t xml:space="preserve">: wybór z listy rozwijanej rodzaj dokumentu. Dostępne są poniższe możliwości wyboru:  </w:t>
      </w:r>
    </w:p>
    <w:p w14:paraId="3F57B7ED"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faktura Vat </w:t>
      </w:r>
    </w:p>
    <w:p w14:paraId="2337CBA4"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faktura pro forma </w:t>
      </w:r>
    </w:p>
    <w:p w14:paraId="2E8C07C7"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rachunek </w:t>
      </w:r>
    </w:p>
    <w:p w14:paraId="4D1335C8"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lista płac </w:t>
      </w:r>
    </w:p>
    <w:p w14:paraId="75032759"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PK </w:t>
      </w:r>
    </w:p>
    <w:p w14:paraId="15097E8A"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nota księgowa </w:t>
      </w:r>
    </w:p>
    <w:p w14:paraId="28483BB1"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wyciąg bankowy </w:t>
      </w:r>
    </w:p>
    <w:p w14:paraId="7626BAAE"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historia rachunku </w:t>
      </w:r>
    </w:p>
    <w:p w14:paraId="46D4AD0E"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raport kasowy </w:t>
      </w:r>
    </w:p>
    <w:p w14:paraId="67FFD810"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zestawienie płatności gotówkowych </w:t>
      </w:r>
    </w:p>
    <w:p w14:paraId="5D10BFD1"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wyjaśnienia </w:t>
      </w:r>
    </w:p>
    <w:p w14:paraId="669BA53E"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lista obecności </w:t>
      </w:r>
    </w:p>
    <w:p w14:paraId="7C1F2013"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certyfikat </w:t>
      </w:r>
    </w:p>
    <w:p w14:paraId="511E6FF6"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dokumentacja zdjęciowa </w:t>
      </w:r>
    </w:p>
    <w:p w14:paraId="17BA2256"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utwór </w:t>
      </w:r>
    </w:p>
    <w:p w14:paraId="5AC3FB48"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zestawienie </w:t>
      </w:r>
    </w:p>
    <w:p w14:paraId="2B8BE248"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ZUS DRA </w:t>
      </w:r>
    </w:p>
    <w:p w14:paraId="3074B7ED"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inne </w:t>
      </w:r>
    </w:p>
    <w:p w14:paraId="08C0DBCA"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analiza finansowa </w:t>
      </w:r>
    </w:p>
    <w:p w14:paraId="69BC7BF1"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decyzje, zezwolenia, postanowienia </w:t>
      </w:r>
    </w:p>
    <w:p w14:paraId="7EEBC927"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oświadczenia </w:t>
      </w:r>
    </w:p>
    <w:p w14:paraId="3690DFFE"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opinie </w:t>
      </w:r>
    </w:p>
    <w:p w14:paraId="6EEDF2CE"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raport oddziaływania na środowisko </w:t>
      </w:r>
    </w:p>
    <w:p w14:paraId="3988B961"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dokumentacja techniczna </w:t>
      </w:r>
    </w:p>
    <w:p w14:paraId="4D3C917C"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sprawozdania finansowe </w:t>
      </w:r>
    </w:p>
    <w:p w14:paraId="27A61452"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audyt energetyczny </w:t>
      </w:r>
    </w:p>
    <w:p w14:paraId="29665233"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umowa </w:t>
      </w:r>
    </w:p>
    <w:p w14:paraId="556C4225"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pełnomocnictwo </w:t>
      </w:r>
    </w:p>
    <w:p w14:paraId="35327A8E"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lastRenderedPageBreak/>
        <w:t xml:space="preserve">polityka rachunkowości </w:t>
      </w:r>
    </w:p>
    <w:p w14:paraId="6C946FC0" w14:textId="77777777" w:rsidR="00752C8A" w:rsidRPr="00C3681C" w:rsidRDefault="00A02986">
      <w:pPr>
        <w:numPr>
          <w:ilvl w:val="0"/>
          <w:numId w:val="8"/>
        </w:numPr>
        <w:spacing w:after="0"/>
        <w:ind w:right="824" w:hanging="360"/>
        <w:rPr>
          <w:color w:val="auto"/>
          <w:sz w:val="24"/>
          <w:szCs w:val="24"/>
        </w:rPr>
      </w:pPr>
      <w:r w:rsidRPr="00C3681C">
        <w:rPr>
          <w:color w:val="auto"/>
          <w:sz w:val="24"/>
          <w:szCs w:val="24"/>
        </w:rPr>
        <w:t xml:space="preserve">interpretacja podatkowa </w:t>
      </w:r>
    </w:p>
    <w:p w14:paraId="537361E3" w14:textId="796CCA86" w:rsidR="00752C8A" w:rsidRPr="00986821" w:rsidRDefault="00A02986" w:rsidP="00986821">
      <w:pPr>
        <w:numPr>
          <w:ilvl w:val="0"/>
          <w:numId w:val="8"/>
        </w:numPr>
        <w:ind w:right="824" w:hanging="360"/>
        <w:rPr>
          <w:color w:val="auto"/>
          <w:sz w:val="24"/>
          <w:szCs w:val="24"/>
        </w:rPr>
      </w:pPr>
      <w:r w:rsidRPr="00C3681C">
        <w:rPr>
          <w:color w:val="auto"/>
          <w:sz w:val="24"/>
          <w:szCs w:val="24"/>
        </w:rPr>
        <w:t>protokół odbioru</w:t>
      </w:r>
      <w:r w:rsidRPr="00986821">
        <w:rPr>
          <w:color w:val="auto"/>
          <w:sz w:val="24"/>
          <w:szCs w:val="24"/>
        </w:rPr>
        <w:tab/>
        <w:t xml:space="preserve"> </w:t>
      </w:r>
    </w:p>
    <w:p w14:paraId="0C7F2AAB" w14:textId="77777777" w:rsidR="00752C8A" w:rsidRPr="00C3681C" w:rsidRDefault="00A02986">
      <w:pPr>
        <w:numPr>
          <w:ilvl w:val="0"/>
          <w:numId w:val="9"/>
        </w:numPr>
        <w:ind w:right="824" w:hanging="130"/>
        <w:rPr>
          <w:color w:val="auto"/>
          <w:sz w:val="24"/>
          <w:szCs w:val="24"/>
        </w:rPr>
      </w:pPr>
      <w:r w:rsidRPr="00C3681C">
        <w:rPr>
          <w:b/>
          <w:i/>
          <w:color w:val="auto"/>
          <w:sz w:val="24"/>
          <w:szCs w:val="24"/>
        </w:rPr>
        <w:t>Bezterminowo</w:t>
      </w:r>
      <w:r w:rsidRPr="00C3681C">
        <w:rPr>
          <w:i/>
          <w:color w:val="auto"/>
          <w:sz w:val="24"/>
          <w:szCs w:val="24"/>
        </w:rPr>
        <w:t xml:space="preserve">: </w:t>
      </w:r>
      <w:r w:rsidRPr="00C3681C">
        <w:rPr>
          <w:color w:val="auto"/>
          <w:sz w:val="24"/>
          <w:szCs w:val="24"/>
        </w:rPr>
        <w:t xml:space="preserve">w momencie gdy jest zaznaczone nie ma konieczności wybierania z kalendarza dat obowiązywania dokumentu. Jeśli chcesz określić dokładne daty obowiązywania to będzie to możliwe w opcjach Repozytorium plików. System zaznacza </w:t>
      </w:r>
      <w:proofErr w:type="spellStart"/>
      <w:r w:rsidRPr="00C3681C">
        <w:rPr>
          <w:color w:val="auto"/>
          <w:sz w:val="24"/>
          <w:szCs w:val="24"/>
        </w:rPr>
        <w:t>checkbox</w:t>
      </w:r>
      <w:proofErr w:type="spellEnd"/>
      <w:r w:rsidRPr="00C3681C">
        <w:rPr>
          <w:color w:val="auto"/>
          <w:sz w:val="24"/>
          <w:szCs w:val="24"/>
        </w:rPr>
        <w:t xml:space="preserve"> automatycznie.  </w:t>
      </w:r>
    </w:p>
    <w:p w14:paraId="05949680" w14:textId="77777777" w:rsidR="00752C8A" w:rsidRPr="00C3681C" w:rsidRDefault="00A02986">
      <w:pPr>
        <w:numPr>
          <w:ilvl w:val="0"/>
          <w:numId w:val="9"/>
        </w:numPr>
        <w:ind w:right="824" w:hanging="130"/>
        <w:rPr>
          <w:color w:val="auto"/>
          <w:sz w:val="24"/>
          <w:szCs w:val="24"/>
        </w:rPr>
      </w:pPr>
      <w:r w:rsidRPr="00C3681C">
        <w:rPr>
          <w:b/>
          <w:i/>
          <w:color w:val="auto"/>
          <w:sz w:val="24"/>
          <w:szCs w:val="24"/>
        </w:rPr>
        <w:t xml:space="preserve">Pub: </w:t>
      </w:r>
      <w:r w:rsidRPr="00C3681C">
        <w:rPr>
          <w:color w:val="auto"/>
          <w:sz w:val="24"/>
          <w:szCs w:val="24"/>
        </w:rPr>
        <w:t xml:space="preserve">umożliwia publikację pliku (opcja ta powinna być zawsze zaznaczona). System zaznacza </w:t>
      </w:r>
      <w:proofErr w:type="spellStart"/>
      <w:r w:rsidRPr="00C3681C">
        <w:rPr>
          <w:color w:val="auto"/>
          <w:sz w:val="24"/>
          <w:szCs w:val="24"/>
        </w:rPr>
        <w:t>checkbox</w:t>
      </w:r>
      <w:proofErr w:type="spellEnd"/>
      <w:r w:rsidRPr="00C3681C">
        <w:rPr>
          <w:color w:val="auto"/>
          <w:sz w:val="24"/>
          <w:szCs w:val="24"/>
        </w:rPr>
        <w:t xml:space="preserve"> automatycznie. </w:t>
      </w:r>
    </w:p>
    <w:p w14:paraId="27D4BB64" w14:textId="77777777" w:rsidR="004E689E" w:rsidRPr="00C3681C" w:rsidRDefault="004E689E">
      <w:pPr>
        <w:spacing w:after="160" w:line="259" w:lineRule="auto"/>
        <w:ind w:left="0" w:firstLine="0"/>
        <w:jc w:val="left"/>
        <w:rPr>
          <w:b/>
          <w:color w:val="auto"/>
          <w:sz w:val="24"/>
          <w:szCs w:val="24"/>
        </w:rPr>
      </w:pPr>
      <w:r w:rsidRPr="00C3681C">
        <w:rPr>
          <w:b/>
          <w:color w:val="auto"/>
          <w:sz w:val="24"/>
          <w:szCs w:val="24"/>
        </w:rPr>
        <w:br w:type="page"/>
      </w:r>
    </w:p>
    <w:p w14:paraId="305E5EB4" w14:textId="15E25B49" w:rsidR="00752C8A" w:rsidRPr="00C3681C" w:rsidRDefault="00A02986">
      <w:pPr>
        <w:spacing w:after="155" w:line="262" w:lineRule="auto"/>
        <w:ind w:left="10" w:right="842" w:hanging="10"/>
        <w:jc w:val="center"/>
        <w:rPr>
          <w:color w:val="auto"/>
          <w:sz w:val="24"/>
          <w:szCs w:val="24"/>
        </w:rPr>
      </w:pPr>
      <w:r w:rsidRPr="00C3681C">
        <w:rPr>
          <w:b/>
          <w:color w:val="auto"/>
          <w:sz w:val="24"/>
          <w:szCs w:val="24"/>
        </w:rPr>
        <w:lastRenderedPageBreak/>
        <w:t xml:space="preserve">UWAGA </w:t>
      </w:r>
    </w:p>
    <w:p w14:paraId="2F63EDB1" w14:textId="77777777" w:rsidR="00752C8A" w:rsidRPr="00C3681C" w:rsidRDefault="00A02986">
      <w:pPr>
        <w:spacing w:after="155" w:line="262" w:lineRule="auto"/>
        <w:ind w:left="10" w:right="728" w:hanging="10"/>
        <w:jc w:val="center"/>
        <w:rPr>
          <w:color w:val="auto"/>
          <w:sz w:val="24"/>
          <w:szCs w:val="24"/>
        </w:rPr>
      </w:pPr>
      <w:r w:rsidRPr="00C3681C">
        <w:rPr>
          <w:b/>
          <w:color w:val="auto"/>
          <w:sz w:val="24"/>
          <w:szCs w:val="24"/>
        </w:rPr>
        <w:t xml:space="preserve">Aby wszystkie pliki zamieszczone w </w:t>
      </w:r>
      <w:r w:rsidRPr="00C3681C">
        <w:rPr>
          <w:b/>
          <w:i/>
          <w:color w:val="auto"/>
          <w:sz w:val="24"/>
          <w:szCs w:val="24"/>
        </w:rPr>
        <w:t xml:space="preserve">Repozytorium plików projektu </w:t>
      </w:r>
      <w:r w:rsidRPr="00C3681C">
        <w:rPr>
          <w:b/>
          <w:color w:val="auto"/>
          <w:sz w:val="24"/>
          <w:szCs w:val="24"/>
        </w:rPr>
        <w:t xml:space="preserve">były możliwe do powiązania z poziomu załączników np.: rejestru postępowań / zamówień i dokumentów, kontroli konieczne jest aby </w:t>
      </w:r>
      <w:proofErr w:type="spellStart"/>
      <w:r w:rsidRPr="00C3681C">
        <w:rPr>
          <w:b/>
          <w:color w:val="auto"/>
          <w:sz w:val="24"/>
          <w:szCs w:val="24"/>
        </w:rPr>
        <w:t>checkbox</w:t>
      </w:r>
      <w:proofErr w:type="spellEnd"/>
      <w:r w:rsidRPr="00C3681C">
        <w:rPr>
          <w:b/>
          <w:color w:val="auto"/>
          <w:sz w:val="24"/>
          <w:szCs w:val="24"/>
        </w:rPr>
        <w:t xml:space="preserve"> </w:t>
      </w:r>
      <w:r w:rsidRPr="00C3681C">
        <w:rPr>
          <w:b/>
          <w:i/>
          <w:color w:val="auto"/>
          <w:sz w:val="24"/>
          <w:szCs w:val="24"/>
        </w:rPr>
        <w:t xml:space="preserve">Publiczny </w:t>
      </w:r>
      <w:r w:rsidRPr="00C3681C">
        <w:rPr>
          <w:b/>
          <w:color w:val="auto"/>
          <w:sz w:val="24"/>
          <w:szCs w:val="24"/>
        </w:rPr>
        <w:t>był zaznaczony (</w:t>
      </w:r>
      <w:proofErr w:type="spellStart"/>
      <w:r w:rsidRPr="00C3681C">
        <w:rPr>
          <w:b/>
          <w:color w:val="auto"/>
          <w:sz w:val="24"/>
          <w:szCs w:val="24"/>
        </w:rPr>
        <w:t>checkbox</w:t>
      </w:r>
      <w:proofErr w:type="spellEnd"/>
      <w:r w:rsidRPr="00C3681C">
        <w:rPr>
          <w:b/>
          <w:color w:val="auto"/>
          <w:sz w:val="24"/>
          <w:szCs w:val="24"/>
        </w:rPr>
        <w:t xml:space="preserve"> zaznaczony jest domyślnie przez system). </w:t>
      </w:r>
    </w:p>
    <w:p w14:paraId="27A27206" w14:textId="77777777" w:rsidR="00752C8A" w:rsidRPr="00C3681C" w:rsidRDefault="00A02986">
      <w:pPr>
        <w:ind w:left="-5" w:right="824"/>
        <w:rPr>
          <w:color w:val="auto"/>
          <w:sz w:val="24"/>
          <w:szCs w:val="24"/>
        </w:rPr>
      </w:pPr>
      <w:r w:rsidRPr="00C3681C">
        <w:rPr>
          <w:color w:val="auto"/>
          <w:sz w:val="24"/>
          <w:szCs w:val="24"/>
        </w:rPr>
        <w:t xml:space="preserve">Dodatkowo występują pola: </w:t>
      </w:r>
    </w:p>
    <w:p w14:paraId="1DFD180A" w14:textId="68FFC79A" w:rsidR="00752C8A" w:rsidRPr="00C3681C" w:rsidRDefault="00A02986">
      <w:pPr>
        <w:numPr>
          <w:ilvl w:val="0"/>
          <w:numId w:val="9"/>
        </w:numPr>
        <w:ind w:right="824" w:hanging="130"/>
        <w:rPr>
          <w:color w:val="auto"/>
          <w:sz w:val="24"/>
          <w:szCs w:val="24"/>
        </w:rPr>
      </w:pPr>
      <w:r w:rsidRPr="00C3681C">
        <w:rPr>
          <w:b/>
          <w:bCs/>
          <w:color w:val="auto"/>
          <w:sz w:val="24"/>
          <w:szCs w:val="24"/>
        </w:rPr>
        <w:t>Nazwa oryginalna</w:t>
      </w:r>
      <w:r w:rsidRPr="00C3681C">
        <w:rPr>
          <w:color w:val="auto"/>
          <w:sz w:val="24"/>
          <w:szCs w:val="24"/>
        </w:rPr>
        <w:t>: jest to oryginalna nazwa</w:t>
      </w:r>
      <w:r w:rsidR="0D688AD0" w:rsidRPr="00C3681C">
        <w:rPr>
          <w:color w:val="auto"/>
          <w:sz w:val="24"/>
          <w:szCs w:val="24"/>
        </w:rPr>
        <w:t>,</w:t>
      </w:r>
      <w:r w:rsidRPr="00C3681C">
        <w:rPr>
          <w:color w:val="auto"/>
          <w:sz w:val="24"/>
          <w:szCs w:val="24"/>
        </w:rPr>
        <w:t xml:space="preserve"> którą nazwałeś swój plik przed dodaniem. </w:t>
      </w:r>
    </w:p>
    <w:p w14:paraId="118FF288" w14:textId="77777777" w:rsidR="00752C8A" w:rsidRPr="00C3681C" w:rsidRDefault="00A02986">
      <w:pPr>
        <w:numPr>
          <w:ilvl w:val="0"/>
          <w:numId w:val="9"/>
        </w:numPr>
        <w:ind w:right="824" w:hanging="130"/>
        <w:rPr>
          <w:color w:val="auto"/>
          <w:sz w:val="24"/>
          <w:szCs w:val="24"/>
        </w:rPr>
      </w:pPr>
      <w:r w:rsidRPr="00C3681C">
        <w:rPr>
          <w:b/>
          <w:i/>
          <w:color w:val="auto"/>
          <w:sz w:val="24"/>
          <w:szCs w:val="24"/>
        </w:rPr>
        <w:t>Rozmiar i Postęp</w:t>
      </w:r>
      <w:r w:rsidRPr="00C3681C">
        <w:rPr>
          <w:i/>
          <w:color w:val="auto"/>
          <w:sz w:val="24"/>
          <w:szCs w:val="24"/>
        </w:rPr>
        <w:t xml:space="preserve">: </w:t>
      </w:r>
      <w:r w:rsidRPr="00C3681C">
        <w:rPr>
          <w:color w:val="auto"/>
          <w:sz w:val="24"/>
          <w:szCs w:val="24"/>
        </w:rPr>
        <w:t xml:space="preserve">są to pola informacyjne. Informują o rozmiarze pliku oraz postępie przesyłania pliku po wyborze klawisza wyślij.  </w:t>
      </w:r>
    </w:p>
    <w:p w14:paraId="5A57F60A" w14:textId="77777777" w:rsidR="00752C8A" w:rsidRPr="00C3681C" w:rsidRDefault="00A02986">
      <w:pPr>
        <w:numPr>
          <w:ilvl w:val="0"/>
          <w:numId w:val="9"/>
        </w:numPr>
        <w:ind w:right="824" w:hanging="130"/>
        <w:rPr>
          <w:color w:val="auto"/>
          <w:sz w:val="24"/>
          <w:szCs w:val="24"/>
        </w:rPr>
      </w:pPr>
      <w:r w:rsidRPr="00C3681C">
        <w:rPr>
          <w:b/>
          <w:color w:val="auto"/>
          <w:sz w:val="24"/>
          <w:szCs w:val="24"/>
        </w:rPr>
        <w:t xml:space="preserve">Status: </w:t>
      </w:r>
      <w:r w:rsidRPr="00C3681C">
        <w:rPr>
          <w:color w:val="auto"/>
          <w:sz w:val="24"/>
          <w:szCs w:val="24"/>
        </w:rPr>
        <w:t xml:space="preserve">klawisze </w:t>
      </w:r>
      <w:r w:rsidRPr="00C3681C">
        <w:rPr>
          <w:b/>
          <w:i/>
          <w:color w:val="auto"/>
          <w:sz w:val="24"/>
          <w:szCs w:val="24"/>
        </w:rPr>
        <w:t>Wyślij / Anuluj / Usuń</w:t>
      </w:r>
      <w:r w:rsidRPr="00C3681C">
        <w:rPr>
          <w:color w:val="auto"/>
          <w:sz w:val="24"/>
          <w:szCs w:val="24"/>
        </w:rPr>
        <w:t xml:space="preserve"> odpowiadają za wysłanie/ anulowanie lub usunięcie pojedynczego pliku. Klawisze </w:t>
      </w:r>
      <w:r w:rsidRPr="00C3681C">
        <w:rPr>
          <w:b/>
          <w:color w:val="auto"/>
          <w:sz w:val="24"/>
          <w:szCs w:val="24"/>
        </w:rPr>
        <w:t xml:space="preserve">Wyślij wszystkie / Anuluj wszystkie / Usuń wszystkie </w:t>
      </w:r>
      <w:r w:rsidRPr="00C3681C">
        <w:rPr>
          <w:color w:val="auto"/>
          <w:sz w:val="24"/>
          <w:szCs w:val="24"/>
        </w:rPr>
        <w:t xml:space="preserve">odpowiadają za wysłanie / anulowanie lub usunięcie plików zbiorczo.  </w:t>
      </w:r>
    </w:p>
    <w:p w14:paraId="7B86C508" w14:textId="77777777" w:rsidR="00752C8A" w:rsidRPr="00C3681C" w:rsidRDefault="00A02986">
      <w:pPr>
        <w:numPr>
          <w:ilvl w:val="0"/>
          <w:numId w:val="9"/>
        </w:numPr>
        <w:ind w:right="824" w:hanging="130"/>
        <w:rPr>
          <w:color w:val="auto"/>
          <w:sz w:val="24"/>
          <w:szCs w:val="24"/>
        </w:rPr>
      </w:pPr>
      <w:r w:rsidRPr="00C3681C">
        <w:rPr>
          <w:b/>
          <w:i/>
          <w:color w:val="auto"/>
          <w:sz w:val="24"/>
          <w:szCs w:val="24"/>
        </w:rPr>
        <w:t xml:space="preserve">TAG: </w:t>
      </w:r>
      <w:r w:rsidRPr="00C3681C">
        <w:rPr>
          <w:color w:val="auto"/>
          <w:sz w:val="24"/>
          <w:szCs w:val="24"/>
        </w:rPr>
        <w:t xml:space="preserve">służy do wprowadzania prostych słów identyfikujących dany plik. </w:t>
      </w:r>
    </w:p>
    <w:p w14:paraId="7C41B738" w14:textId="77777777" w:rsidR="00752C8A" w:rsidRPr="00C3681C" w:rsidRDefault="00A02986">
      <w:pPr>
        <w:ind w:left="-5" w:right="824"/>
        <w:rPr>
          <w:color w:val="auto"/>
          <w:sz w:val="24"/>
          <w:szCs w:val="24"/>
        </w:rPr>
      </w:pPr>
      <w:r w:rsidRPr="00C3681C">
        <w:rPr>
          <w:color w:val="auto"/>
          <w:sz w:val="24"/>
          <w:szCs w:val="24"/>
        </w:rPr>
        <w:t xml:space="preserve">Za pomocą </w:t>
      </w:r>
      <w:proofErr w:type="spellStart"/>
      <w:r w:rsidRPr="00C3681C">
        <w:rPr>
          <w:b/>
          <w:color w:val="auto"/>
          <w:sz w:val="24"/>
          <w:szCs w:val="24"/>
        </w:rPr>
        <w:t>TAGów</w:t>
      </w:r>
      <w:proofErr w:type="spellEnd"/>
      <w:r w:rsidRPr="00C3681C">
        <w:rPr>
          <w:color w:val="auto"/>
          <w:sz w:val="24"/>
          <w:szCs w:val="24"/>
        </w:rPr>
        <w:t xml:space="preserve"> możliwe będzie filtrowanie plików/dokumentów w </w:t>
      </w:r>
      <w:r w:rsidRPr="00C3681C">
        <w:rPr>
          <w:b/>
          <w:i/>
          <w:color w:val="auto"/>
          <w:sz w:val="24"/>
          <w:szCs w:val="24"/>
        </w:rPr>
        <w:t xml:space="preserve">Repozytorium dokumentów </w:t>
      </w:r>
      <w:r w:rsidRPr="00C3681C">
        <w:rPr>
          <w:color w:val="auto"/>
          <w:sz w:val="24"/>
          <w:szCs w:val="24"/>
        </w:rPr>
        <w:t xml:space="preserve">(pojedynczy </w:t>
      </w:r>
      <w:proofErr w:type="spellStart"/>
      <w:r w:rsidRPr="00C3681C">
        <w:rPr>
          <w:color w:val="auto"/>
          <w:sz w:val="24"/>
          <w:szCs w:val="24"/>
        </w:rPr>
        <w:t>tag</w:t>
      </w:r>
      <w:proofErr w:type="spellEnd"/>
      <w:r w:rsidRPr="00C3681C">
        <w:rPr>
          <w:color w:val="auto"/>
          <w:sz w:val="24"/>
          <w:szCs w:val="24"/>
        </w:rPr>
        <w:t xml:space="preserve"> powinien składać się z co najmniej 3 znaków)</w:t>
      </w:r>
      <w:r w:rsidRPr="00C3681C">
        <w:rPr>
          <w:i/>
          <w:color w:val="auto"/>
          <w:sz w:val="24"/>
          <w:szCs w:val="24"/>
        </w:rPr>
        <w:t xml:space="preserve">. </w:t>
      </w:r>
      <w:r w:rsidRPr="00C3681C">
        <w:rPr>
          <w:color w:val="auto"/>
          <w:sz w:val="24"/>
          <w:szCs w:val="24"/>
        </w:rPr>
        <w:t xml:space="preserve">Funkcja ta pozwala na przypisanie „słowa klucza-TAGU” do załączonego pliku, aby można było go szybko wyszukać. Dodatkowo, masz możliwość przypisywania kilku, wybranych przez niego nazw, które umożliwią mu agregowanie dokumentów załączanych w LSI.  </w:t>
      </w:r>
    </w:p>
    <w:p w14:paraId="76D90C83" w14:textId="77777777" w:rsidR="004E689E" w:rsidRPr="00C3681C" w:rsidRDefault="004E689E">
      <w:pPr>
        <w:spacing w:after="160" w:line="259" w:lineRule="auto"/>
        <w:ind w:left="0" w:firstLine="0"/>
        <w:jc w:val="left"/>
        <w:rPr>
          <w:color w:val="auto"/>
          <w:sz w:val="24"/>
          <w:szCs w:val="24"/>
        </w:rPr>
      </w:pPr>
      <w:r w:rsidRPr="00C3681C">
        <w:rPr>
          <w:color w:val="auto"/>
          <w:sz w:val="24"/>
          <w:szCs w:val="24"/>
        </w:rPr>
        <w:br w:type="page"/>
      </w:r>
    </w:p>
    <w:p w14:paraId="001ECE2B" w14:textId="4BE6F886" w:rsidR="00752C8A" w:rsidRDefault="00A02986">
      <w:pPr>
        <w:spacing w:after="103"/>
        <w:ind w:left="-5" w:right="824"/>
        <w:rPr>
          <w:color w:val="auto"/>
          <w:sz w:val="24"/>
          <w:szCs w:val="24"/>
        </w:rPr>
      </w:pPr>
      <w:r w:rsidRPr="00C3681C">
        <w:rPr>
          <w:color w:val="auto"/>
          <w:sz w:val="24"/>
          <w:szCs w:val="24"/>
        </w:rPr>
        <w:lastRenderedPageBreak/>
        <w:t xml:space="preserve">Funkcja dodaj TAGI dostępna jest przy dodawaniu poszczególnych plików. </w:t>
      </w:r>
    </w:p>
    <w:p w14:paraId="0943BC67" w14:textId="12A2AF59" w:rsidR="00371630" w:rsidRPr="00C3681C" w:rsidRDefault="00371630">
      <w:pPr>
        <w:spacing w:after="103"/>
        <w:ind w:left="-5" w:right="824"/>
        <w:rPr>
          <w:color w:val="auto"/>
          <w:sz w:val="24"/>
          <w:szCs w:val="24"/>
        </w:rPr>
      </w:pPr>
      <w:r w:rsidRPr="00371630">
        <w:rPr>
          <w:noProof/>
          <w:color w:val="auto"/>
          <w:sz w:val="24"/>
          <w:szCs w:val="24"/>
        </w:rPr>
        <w:drawing>
          <wp:inline distT="0" distB="0" distL="0" distR="0" wp14:anchorId="062D95FE" wp14:editId="71F43EE5">
            <wp:extent cx="9231013" cy="2915057"/>
            <wp:effectExtent l="0" t="0" r="0" b="0"/>
            <wp:docPr id="10" name="Obraz 10" descr="Obraz przedstawia miejsce zapisywania Tag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przedstawia miejsce zapisywania Tagów. "/>
                    <pic:cNvPicPr/>
                  </pic:nvPicPr>
                  <pic:blipFill>
                    <a:blip r:embed="rId93"/>
                    <a:stretch>
                      <a:fillRect/>
                    </a:stretch>
                  </pic:blipFill>
                  <pic:spPr>
                    <a:xfrm>
                      <a:off x="0" y="0"/>
                      <a:ext cx="9231013" cy="2915057"/>
                    </a:xfrm>
                    <a:prstGeom prst="rect">
                      <a:avLst/>
                    </a:prstGeom>
                  </pic:spPr>
                </pic:pic>
              </a:graphicData>
            </a:graphic>
          </wp:inline>
        </w:drawing>
      </w:r>
    </w:p>
    <w:p w14:paraId="38D7ED9C" w14:textId="1A967B32" w:rsidR="00752C8A" w:rsidRPr="00C3681C" w:rsidRDefault="00A02986">
      <w:pPr>
        <w:spacing w:after="107" w:line="259" w:lineRule="auto"/>
        <w:ind w:left="-5" w:right="778" w:firstLine="0"/>
        <w:jc w:val="right"/>
        <w:rPr>
          <w:color w:val="auto"/>
          <w:sz w:val="24"/>
          <w:szCs w:val="24"/>
        </w:rPr>
      </w:pPr>
      <w:r w:rsidRPr="00C3681C">
        <w:rPr>
          <w:color w:val="auto"/>
          <w:sz w:val="24"/>
          <w:szCs w:val="24"/>
        </w:rPr>
        <w:t xml:space="preserve"> </w:t>
      </w:r>
    </w:p>
    <w:p w14:paraId="7EC1BF1A" w14:textId="630DFE3F" w:rsidR="004E689E" w:rsidRPr="00C3681C" w:rsidRDefault="00A02986" w:rsidP="00986821">
      <w:pPr>
        <w:ind w:left="-5" w:right="824"/>
        <w:rPr>
          <w:color w:val="auto"/>
          <w:sz w:val="24"/>
          <w:szCs w:val="24"/>
        </w:rPr>
      </w:pPr>
      <w:r w:rsidRPr="00C3681C">
        <w:rPr>
          <w:color w:val="auto"/>
          <w:sz w:val="24"/>
          <w:szCs w:val="24"/>
        </w:rPr>
        <w:t xml:space="preserve">Poszczególne </w:t>
      </w:r>
      <w:proofErr w:type="spellStart"/>
      <w:r w:rsidRPr="00C3681C">
        <w:rPr>
          <w:b/>
          <w:i/>
          <w:color w:val="auto"/>
          <w:sz w:val="24"/>
          <w:szCs w:val="24"/>
        </w:rPr>
        <w:t>TAG</w:t>
      </w:r>
      <w:r w:rsidRPr="00C3681C">
        <w:rPr>
          <w:color w:val="auto"/>
          <w:sz w:val="24"/>
          <w:szCs w:val="24"/>
        </w:rPr>
        <w:t>i</w:t>
      </w:r>
      <w:proofErr w:type="spellEnd"/>
      <w:r w:rsidRPr="00C3681C">
        <w:rPr>
          <w:color w:val="auto"/>
          <w:sz w:val="24"/>
          <w:szCs w:val="24"/>
        </w:rPr>
        <w:t xml:space="preserve"> oddzielasz od siebie przecinkami. Po wprowadzeniu system koloruje je na niebiesko. Gdy chcesz, któryś usunąć kliknij x na danym </w:t>
      </w:r>
      <w:proofErr w:type="spellStart"/>
      <w:r w:rsidRPr="00C3681C">
        <w:rPr>
          <w:color w:val="auto"/>
          <w:sz w:val="24"/>
          <w:szCs w:val="24"/>
        </w:rPr>
        <w:t>TAGu</w:t>
      </w:r>
      <w:proofErr w:type="spellEnd"/>
      <w:r w:rsidRPr="00C3681C">
        <w:rPr>
          <w:color w:val="auto"/>
          <w:sz w:val="24"/>
          <w:szCs w:val="24"/>
        </w:rPr>
        <w:t xml:space="preserve">. </w:t>
      </w:r>
    </w:p>
    <w:p w14:paraId="0593A105" w14:textId="77777777" w:rsidR="004E689E" w:rsidRPr="00C3681C" w:rsidRDefault="004E689E">
      <w:pPr>
        <w:spacing w:after="160" w:line="259" w:lineRule="auto"/>
        <w:ind w:left="0" w:firstLine="0"/>
        <w:jc w:val="left"/>
        <w:rPr>
          <w:color w:val="auto"/>
          <w:sz w:val="24"/>
          <w:szCs w:val="24"/>
        </w:rPr>
      </w:pPr>
      <w:r w:rsidRPr="00C3681C">
        <w:rPr>
          <w:color w:val="auto"/>
          <w:sz w:val="24"/>
          <w:szCs w:val="24"/>
        </w:rPr>
        <w:br w:type="page"/>
      </w:r>
    </w:p>
    <w:p w14:paraId="420759B2" w14:textId="6810F373" w:rsidR="00752C8A" w:rsidRPr="00C3681C" w:rsidRDefault="00A02986">
      <w:pPr>
        <w:pStyle w:val="Nagwek2"/>
        <w:ind w:left="710"/>
        <w:rPr>
          <w:color w:val="auto"/>
          <w:sz w:val="24"/>
          <w:szCs w:val="24"/>
        </w:rPr>
      </w:pPr>
      <w:bookmarkStart w:id="15" w:name="_Toc162260345"/>
      <w:r w:rsidRPr="00C3681C">
        <w:rPr>
          <w:color w:val="auto"/>
          <w:sz w:val="24"/>
          <w:szCs w:val="24"/>
        </w:rPr>
        <w:lastRenderedPageBreak/>
        <w:t>WYSYŁANIE PLIKÓW NA SERWER</w:t>
      </w:r>
      <w:bookmarkEnd w:id="15"/>
      <w:r w:rsidRPr="00C3681C">
        <w:rPr>
          <w:color w:val="auto"/>
          <w:sz w:val="24"/>
          <w:szCs w:val="24"/>
        </w:rPr>
        <w:t xml:space="preserve"> </w:t>
      </w:r>
    </w:p>
    <w:p w14:paraId="2F08E2EC" w14:textId="77777777" w:rsidR="00752C8A" w:rsidRPr="00C3681C" w:rsidRDefault="00A02986">
      <w:pPr>
        <w:spacing w:after="103"/>
        <w:ind w:left="-5" w:right="824"/>
        <w:rPr>
          <w:color w:val="auto"/>
          <w:sz w:val="24"/>
          <w:szCs w:val="24"/>
        </w:rPr>
      </w:pPr>
      <w:r w:rsidRPr="00C3681C">
        <w:rPr>
          <w:color w:val="auto"/>
          <w:sz w:val="24"/>
          <w:szCs w:val="24"/>
        </w:rPr>
        <w:t xml:space="preserve">System umożliwia przesyłanie plików pojedynczo lub grupowo.  </w:t>
      </w:r>
    </w:p>
    <w:p w14:paraId="02F65433" w14:textId="77777777" w:rsidR="00752C8A" w:rsidRPr="00C3681C" w:rsidRDefault="00A02986">
      <w:pPr>
        <w:spacing w:after="98"/>
        <w:ind w:left="-5" w:right="824"/>
        <w:rPr>
          <w:color w:val="auto"/>
          <w:sz w:val="24"/>
          <w:szCs w:val="24"/>
        </w:rPr>
      </w:pPr>
      <w:r w:rsidRPr="00C3681C">
        <w:rPr>
          <w:color w:val="auto"/>
          <w:sz w:val="24"/>
          <w:szCs w:val="24"/>
        </w:rPr>
        <w:t xml:space="preserve">Klawisze po prawej stronie </w:t>
      </w:r>
      <w:r w:rsidRPr="00C3681C">
        <w:rPr>
          <w:b/>
          <w:color w:val="auto"/>
          <w:sz w:val="24"/>
          <w:szCs w:val="24"/>
        </w:rPr>
        <w:t xml:space="preserve">Wyślij/Anuluj/Usuń </w:t>
      </w:r>
      <w:r w:rsidRPr="00C3681C">
        <w:rPr>
          <w:noProof/>
          <w:color w:val="auto"/>
          <w:sz w:val="24"/>
          <w:szCs w:val="24"/>
        </w:rPr>
        <w:drawing>
          <wp:inline distT="0" distB="0" distL="0" distR="0" wp14:anchorId="4A13423E" wp14:editId="6801FB9F">
            <wp:extent cx="1746504" cy="307847"/>
            <wp:effectExtent l="0" t="0" r="6350" b="0"/>
            <wp:docPr id="1813" name="Picture 1813" title="Ikona"/>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94"/>
                    <a:stretch>
                      <a:fillRect/>
                    </a:stretch>
                  </pic:blipFill>
                  <pic:spPr>
                    <a:xfrm>
                      <a:off x="0" y="0"/>
                      <a:ext cx="1746504" cy="307847"/>
                    </a:xfrm>
                    <a:prstGeom prst="rect">
                      <a:avLst/>
                    </a:prstGeom>
                  </pic:spPr>
                </pic:pic>
              </a:graphicData>
            </a:graphic>
          </wp:inline>
        </w:drawing>
      </w:r>
      <w:r w:rsidRPr="00C3681C">
        <w:rPr>
          <w:b/>
          <w:color w:val="auto"/>
          <w:sz w:val="24"/>
          <w:szCs w:val="24"/>
        </w:rPr>
        <w:t xml:space="preserve"> </w:t>
      </w:r>
      <w:r w:rsidRPr="00C3681C">
        <w:rPr>
          <w:color w:val="auto"/>
          <w:sz w:val="24"/>
          <w:szCs w:val="24"/>
        </w:rPr>
        <w:t xml:space="preserve">umożliwiają wysłanie, anulowanie oraz usunięcie pojedynczego pliku. </w:t>
      </w:r>
    </w:p>
    <w:p w14:paraId="3F08E18C"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593FD400" wp14:editId="17A76544">
                <wp:extent cx="8900160" cy="2276856"/>
                <wp:effectExtent l="0" t="0" r="0" b="0"/>
                <wp:docPr id="27611" name="Group 27611" descr="Obraz przedstawia klawisze po prawej stronie Wyślij/Anuluj/Usuń umożliwiające wysłanie, anulowanie oraz usunięcie pojedynczego pliku. "/>
                <wp:cNvGraphicFramePr/>
                <a:graphic xmlns:a="http://schemas.openxmlformats.org/drawingml/2006/main">
                  <a:graphicData uri="http://schemas.microsoft.com/office/word/2010/wordprocessingGroup">
                    <wpg:wgp>
                      <wpg:cNvGrpSpPr/>
                      <wpg:grpSpPr>
                        <a:xfrm>
                          <a:off x="0" y="0"/>
                          <a:ext cx="8900160" cy="2276856"/>
                          <a:chOff x="0" y="0"/>
                          <a:chExt cx="8900160" cy="2276856"/>
                        </a:xfrm>
                      </wpg:grpSpPr>
                      <pic:pic xmlns:pic="http://schemas.openxmlformats.org/drawingml/2006/picture">
                        <pic:nvPicPr>
                          <pic:cNvPr id="1815" name="Picture 1815" descr="Obraz przedstawia klawisze po prawej stronie Wyślij/Anuluj/Usuń umożliwiające wysłanie, anulowanie oraz usunięcie pojedynczego pliku. "/>
                          <pic:cNvPicPr/>
                        </pic:nvPicPr>
                        <pic:blipFill>
                          <a:blip r:embed="rId95"/>
                          <a:stretch>
                            <a:fillRect/>
                          </a:stretch>
                        </pic:blipFill>
                        <pic:spPr>
                          <a:xfrm>
                            <a:off x="0" y="0"/>
                            <a:ext cx="8900160" cy="758952"/>
                          </a:xfrm>
                          <a:prstGeom prst="rect">
                            <a:avLst/>
                          </a:prstGeom>
                        </pic:spPr>
                      </pic:pic>
                      <pic:pic xmlns:pic="http://schemas.openxmlformats.org/drawingml/2006/picture">
                        <pic:nvPicPr>
                          <pic:cNvPr id="1817" name="Picture 1817" descr="Obraz przedstawia klawisze po prawej stronie Wyślij/Anuluj/Usuń umożliwiające wysłanie, anulowanie oraz usunięcie pojedynczego pliku. "/>
                          <pic:cNvPicPr/>
                        </pic:nvPicPr>
                        <pic:blipFill>
                          <a:blip r:embed="rId96"/>
                          <a:stretch>
                            <a:fillRect/>
                          </a:stretch>
                        </pic:blipFill>
                        <pic:spPr>
                          <a:xfrm>
                            <a:off x="0" y="758952"/>
                            <a:ext cx="8900160" cy="758952"/>
                          </a:xfrm>
                          <a:prstGeom prst="rect">
                            <a:avLst/>
                          </a:prstGeom>
                        </pic:spPr>
                      </pic:pic>
                      <pic:pic xmlns:pic="http://schemas.openxmlformats.org/drawingml/2006/picture">
                        <pic:nvPicPr>
                          <pic:cNvPr id="1819" name="Picture 1819" descr="Obraz przedstawia klawisze po prawej stronie Wyślij/Anuluj/Usuń umożliwiające wysłanie, anulowanie oraz usunięcie pojedynczego pliku. "/>
                          <pic:cNvPicPr/>
                        </pic:nvPicPr>
                        <pic:blipFill>
                          <a:blip r:embed="rId97"/>
                          <a:stretch>
                            <a:fillRect/>
                          </a:stretch>
                        </pic:blipFill>
                        <pic:spPr>
                          <a:xfrm>
                            <a:off x="0" y="1517904"/>
                            <a:ext cx="8900160" cy="758952"/>
                          </a:xfrm>
                          <a:prstGeom prst="rect">
                            <a:avLst/>
                          </a:prstGeom>
                        </pic:spPr>
                      </pic:pic>
                    </wpg:wgp>
                  </a:graphicData>
                </a:graphic>
              </wp:inline>
            </w:drawing>
          </mc:Choice>
          <mc:Fallback>
            <w:pict>
              <v:group w14:anchorId="62DE51A1" id="Group 27611" o:spid="_x0000_s1026" alt="Obraz przedstawia klawisze po prawej stronie Wyślij/Anuluj/Usuń umożliwiające wysłanie, anulowanie oraz usunięcie pojedynczego pliku. " style="width:700.8pt;height:179.3pt;mso-position-horizontal-relative:char;mso-position-vertical-relative:line" coordsize="89001,22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BaTWdSyKwAAMisAAAUAAAAZHJzL21lZGlhL2lt&#10;YWdlMy5qcGf/2P/gABBKRklGAAEBAQBgAGAAAP/bAEMAAwICAwICAwMDAwQDAwQFCAUFBAQFCgcH&#10;BggMCgwMCwoLCw0OEhANDhEOCwsQFhARExQVFRUMDxcYFhQYEhQVFP/bAEMBAwQEBQQFCQUFCRQN&#10;Cw0UFBQUFBQUFBQUFBQUFBQUFBQUFBQUFBQUFBQUFBQUFBQUFBQUFBQUFBQUFBQUFBQUFP/AABEI&#10;APkL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lAC0UUUAFFFFABRRRQAUUUU&#10;AFFFFABRRRQAUUUUAFFFFABRRRQAUUUUAFFFFABRRRQAUUUUAFFFFABRRRQAUUUUAFFFFABRRRQA&#10;UUUUAFFFFABRRRQAUUUUAFFFJmgBaKKKACiiigAooooAKKKKACiiigAooooAKKKKACiiigAooooA&#10;KKKKACiiigAooooAKKKKACiiigAooooAKKKKACiiigAooooAKKSloAKK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lLRRQAlFLRQAlFLRQAlFLRQAlFLRQAlFLRQAlFLRQAlFLRQAlFLRQAlFLRQAlFLRQAlF&#10;LRQAlFLRQAlFLRQAlFLRQAlFLRQAlFLRQAlFLRQAlFLRQAlFLRQAUUUUAFFFFABRRRQAUUUUAFFF&#10;FABRRRQAUUUUAFFFFABRRRQAUUUUAFFFFABRRRQAUUUUAFFFFABRRRQAUUUUAFFFFABRRRQAUUUU&#10;AFFFFABRRRQAUUUUAFFFFACU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FkOmV8WGQEAFhkBABQAAABkcnMvbWVkaWEvaW1hZ2UyLmpw&#10;Z//Y/+AAEEpGSUYAAQEBAGAAYAAA/9sAQwADAgIDAgIDAwMDBAMDBAUIBQUEBAUKBwcGCAwKDAwL&#10;CgsLDQ4SEA0OEQ4LCxAWEBETFBUVFQwPFxgWFBgSFBUU/9sAQwEDBAQFBAUJBQUJFA0LDRQUFBQU&#10;FBQUFBQUFBQUFBQUFBQUFBQUFBQUFBQUFBQUFBQUFBQUFBQUFBQUFBQUFBQU/8AAEQgA+Qt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BvLoJ/H7AADx+wAAFAAAAGRy&#10;cy9tZWRpYS9pbWFnZTEuanBn/9j/4AAQSkZJRgABAQEAYABgAAD/2wBDAAMCAgMCAgMDAwMEAwME&#10;BQgFBQQEBQoHBwYIDAoMDAsKCwsNDhIQDQ4RDgsLEBYQERMUFRUVDA8XGBYUGBIUFRT/2wBDAQME&#10;BAUEBQkFBQkUDQsNFBQUFBQUFBQUFBQUFBQUFBQUFBQUFBQUFBQUFBQUFBQUFBQUFBQUFBQUFBQU&#10;FBQUFBT/wAARCAD5C2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kozQAtFJmjNAC0UmaM0ALRSZozQAtFJketF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10;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P7esP8An6j/ADqb7HB/zwT/AL5o&#10;+xwf88E/75oAh/t6w/5+o/zo/t6w/wCfqP8AOpvscH/PBP8Avmj7HB/zwT/vmgCH+3rD/n6j/Oj+&#10;3rD/AJ+o/wA6m+xwf88E/wC+aPscH/PBP++aAIf7esP+fqP86F1uxdlVbmPc1TfY4P8Angn/AHzT&#10;hZwLyIUH/AaAJ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">
                <v:shape id="Picture 1815" o:spid="_x0000_s1027" type="#_x0000_t75" alt="Obraz przedstawia klawisze po prawej stronie Wyślij/Anuluj/Usuń umożliwiające wysłanie, anulowanie oraz usunięcie pojedynczego pliku. " style="position:absolute;width:89001;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">
                  <v:imagedata r:id="rId98" o:title="Usuń umożliwiające wysłanie, anulowanie oraz usunięcie pojedynczego pliku"/>
                </v:shape>
                <v:shape id="Picture 1817" o:spid="_x0000_s1028" type="#_x0000_t75" alt="Obraz przedstawia klawisze po prawej stronie Wyślij/Anuluj/Usuń umożliwiające wysłanie, anulowanie oraz usunięcie pojedynczego pliku. " style="position:absolute;top:7589;width:89001;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">
                  <v:imagedata r:id="rId99" o:title="Usuń umożliwiające wysłanie, anulowanie oraz usunięcie pojedynczego pliku"/>
                </v:shape>
                <v:shape id="Picture 1819" o:spid="_x0000_s1029" type="#_x0000_t75" alt="Obraz przedstawia klawisze po prawej stronie Wyślij/Anuluj/Usuń umożliwiające wysłanie, anulowanie oraz usunięcie pojedynczego pliku. " style="position:absolute;top:15179;width:89001;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">
                  <v:imagedata r:id="rId100" o:title="Usuń umożliwiające wysłanie, anulowanie oraz usunięcie pojedynczego pliku"/>
                </v:shape>
                <w10:anchorlock/>
              </v:group>
            </w:pict>
          </mc:Fallback>
        </mc:AlternateContent>
      </w:r>
      <w:r w:rsidRPr="00C3681C">
        <w:rPr>
          <w:color w:val="auto"/>
          <w:sz w:val="24"/>
          <w:szCs w:val="24"/>
        </w:rPr>
        <w:t xml:space="preserve"> </w:t>
      </w:r>
    </w:p>
    <w:p w14:paraId="52C19A77" w14:textId="77777777" w:rsidR="00752C8A" w:rsidRPr="00C3681C" w:rsidRDefault="00A02986">
      <w:pPr>
        <w:ind w:left="-5" w:right="824"/>
        <w:rPr>
          <w:color w:val="auto"/>
          <w:sz w:val="24"/>
          <w:szCs w:val="24"/>
        </w:rPr>
      </w:pPr>
      <w:r w:rsidRPr="00C3681C">
        <w:rPr>
          <w:color w:val="auto"/>
          <w:sz w:val="24"/>
          <w:szCs w:val="24"/>
        </w:rPr>
        <w:t xml:space="preserve">Klawisze znajdujące się na dole </w:t>
      </w:r>
      <w:r w:rsidRPr="00C3681C">
        <w:rPr>
          <w:b/>
          <w:color w:val="auto"/>
          <w:sz w:val="24"/>
          <w:szCs w:val="24"/>
        </w:rPr>
        <w:t xml:space="preserve">Wyślij wszystkie/Anuluj wszystkie/Usuń wszystkie </w:t>
      </w:r>
      <w:r w:rsidRPr="00C3681C">
        <w:rPr>
          <w:color w:val="auto"/>
          <w:sz w:val="24"/>
          <w:szCs w:val="24"/>
        </w:rPr>
        <w:t xml:space="preserve">umożliwiają wykonanie tych samych czynności dla wszystkich dodawanych plików. </w:t>
      </w:r>
    </w:p>
    <w:p w14:paraId="684FB992"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380817C0" wp14:editId="311EB266">
                <wp:extent cx="8900160" cy="2913888"/>
                <wp:effectExtent l="0" t="0" r="0" b="0"/>
                <wp:docPr id="27147" name="Group 27147" descr="Obraz przedstawia klawisze znajdujące się na dole obrazu z funkcjami  Wyślij wszystkie/Anuluj wszystkie/Usuń wszystkie umożliwiają wykonanie tych samych czynności dla wszystkich dodawanych plików. "/>
                <wp:cNvGraphicFramePr/>
                <a:graphic xmlns:a="http://schemas.openxmlformats.org/drawingml/2006/main">
                  <a:graphicData uri="http://schemas.microsoft.com/office/word/2010/wordprocessingGroup">
                    <wpg:wgp>
                      <wpg:cNvGrpSpPr/>
                      <wpg:grpSpPr>
                        <a:xfrm>
                          <a:off x="0" y="0"/>
                          <a:ext cx="8900160" cy="2913888"/>
                          <a:chOff x="0" y="0"/>
                          <a:chExt cx="8900160" cy="2913888"/>
                        </a:xfrm>
                      </wpg:grpSpPr>
                      <pic:pic xmlns:pic="http://schemas.openxmlformats.org/drawingml/2006/picture">
                        <pic:nvPicPr>
                          <pic:cNvPr id="1861" name="Picture 1861" descr="Obraz przedstawia klawisze znajdujące się na dole obrazu z funkcjami  Wyślij wszystkie/Anuluj wszystkie/Usuń wszystkie umożliwiają wykonanie tych samych czynności dla wszystkich dodawanych plików. "/>
                          <pic:cNvPicPr/>
                        </pic:nvPicPr>
                        <pic:blipFill>
                          <a:blip r:embed="rId101"/>
                          <a:stretch>
                            <a:fillRect/>
                          </a:stretch>
                        </pic:blipFill>
                        <pic:spPr>
                          <a:xfrm>
                            <a:off x="0" y="0"/>
                            <a:ext cx="8900160" cy="972312"/>
                          </a:xfrm>
                          <a:prstGeom prst="rect">
                            <a:avLst/>
                          </a:prstGeom>
                        </pic:spPr>
                      </pic:pic>
                      <pic:pic xmlns:pic="http://schemas.openxmlformats.org/drawingml/2006/picture">
                        <pic:nvPicPr>
                          <pic:cNvPr id="1863" name="Picture 1863" descr="Obraz przedstawia klawisze znajdujące się na dole obrazu z funkcjami  Wyślij wszystkie/Anuluj wszystkie/Usuń wszystkie umożliwiają wykonanie tych samych czynności dla wszystkich dodawanych plików. "/>
                          <pic:cNvPicPr/>
                        </pic:nvPicPr>
                        <pic:blipFill>
                          <a:blip r:embed="rId102"/>
                          <a:stretch>
                            <a:fillRect/>
                          </a:stretch>
                        </pic:blipFill>
                        <pic:spPr>
                          <a:xfrm>
                            <a:off x="0" y="972312"/>
                            <a:ext cx="8900160" cy="972312"/>
                          </a:xfrm>
                          <a:prstGeom prst="rect">
                            <a:avLst/>
                          </a:prstGeom>
                        </pic:spPr>
                      </pic:pic>
                      <pic:pic xmlns:pic="http://schemas.openxmlformats.org/drawingml/2006/picture">
                        <pic:nvPicPr>
                          <pic:cNvPr id="1865" name="Picture 1865" descr="Obraz przedstawia klawisze znajdujące się na dole obrazu z funkcjami  Wyślij wszystkie/Anuluj wszystkie/Usuń wszystkie umożliwiają wykonanie tych samych czynności dla wszystkich dodawanych plików. "/>
                          <pic:cNvPicPr/>
                        </pic:nvPicPr>
                        <pic:blipFill>
                          <a:blip r:embed="rId103"/>
                          <a:stretch>
                            <a:fillRect/>
                          </a:stretch>
                        </pic:blipFill>
                        <pic:spPr>
                          <a:xfrm>
                            <a:off x="0" y="1944625"/>
                            <a:ext cx="8900160" cy="969263"/>
                          </a:xfrm>
                          <a:prstGeom prst="rect">
                            <a:avLst/>
                          </a:prstGeom>
                        </pic:spPr>
                      </pic:pic>
                    </wpg:wgp>
                  </a:graphicData>
                </a:graphic>
              </wp:inline>
            </w:drawing>
          </mc:Choice>
          <mc:Fallback>
            <w:pict>
              <v:group w14:anchorId="2E88D0E2" id="Group 27147" o:spid="_x0000_s1026" alt="Obraz przedstawia klawisze znajdujące się na dole obrazu z funkcjami  Wyślij wszystkie/Anuluj wszystkie/Usuń wszystkie umożliwiają wykonanie tych samych czynności dla wszystkich dodawanych plików. " style="width:700.8pt;height:229.45pt;mso-position-horizontal-relative:char;mso-position-vertical-relative:line" coordsize="89001,29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5avmPw0dAQANHQEAFAAAAGRycy9tZWRpYS9pbWFnZTMuanBn/9j/4AAQ&#10;SkZJRgABAQEAYABgAAD/2wBDAAMCAgMCAgMDAwMEAwMEBQgFBQQEBQoHBwYIDAoMDAsKCwsNDhIQ&#10;DQ4RDgsLEBYQERMUFRUVDA8XGBYUGBIUFRT/2wBDAQMEBAUEBQkFBQkUDQsNFBQUFBQUFBQUFBQU&#10;FBQUFBQUFBQUFBQUFBQUFBQUFBQUFBQUFBQUFBQUFBQUFBQUFBT/wAARCAE+C2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mycuTmJJAQBiSQEAFAAAAGRycy9tZWRpYS9pbWFnZTIuanBn&#10;/9j/4AAQSkZJRgABAQEAYABgAAD/2wBDAAMCAgMCAgMDAwMEAwMEBQgFBQQEBQoHBwYIDAoMDAsK&#10;CwsNDhIQDQ4RDgsLEBYQERMUFRUVDA8XGBYUGBIUFRT/2wBDAQMEBAUEBQkFBQkUDQsNFBQUFBQU&#10;FBQUFBQUFBQUFBQUFBQUFBQUFBQUFBQUFBQUFBQUFBQUFBQUFBQUFBQUFBT/wAARCAE/C2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koAWiikoAWiiigAooooAKKKKACikooAWi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t1dQ2cDzzyLDDGu5pGbaqrXyl8Uf&#10;28NN0HUZtP8ACGlrrBiLI99cy+XFu/2V/iqeYqx9b0V8IeG/+CgPiG3u8a34fs76zZuXtJGjdF/9&#10;mr66+GPxW8P/ABc8Ppq2g3Xmp92a3k+WWFv7rLWljO52tFFFS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&#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pCAAxMAQAMTAEAFAAAAGRycy9tZWRp&#10;YS9pbWFnZTEuanBn/9j/4AAQSkZJRgABAQEAYABgAAD/2wBDAAMCAgMCAgMDAwMEAwMEBQgFBQQE&#10;BQoHBwYIDAoMDAsKCwsNDhIQDQ4RDgsLEBYQERMUFRUVDA8XGBYUGBIUFRT/2wBDAQMEBAUEBQkF&#10;BQkUDQsNFBQUFBQUFBQUFBQUFBQUFBQUFBQUFBQUFBQUFBQUFBQUFBQUFBQUFBQUFBQUFBQUFBT/&#10;wAARCAE/C2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lLQA&#10;UUUUAFFFFABRRSU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">
                <v:shape id="Picture 1861" o:spid="_x0000_s1027" type="#_x0000_t75" alt="Obraz przedstawia klawisze znajdujące się na dole obrazu z funkcjami  Wyślij wszystkie/Anuluj wszystkie/Usuń wszystkie umożliwiają wykonanie tych samych czynności dla wszystkich dodawanych plików. " style="position:absolute;width:89001;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">
                  <v:imagedata r:id="rId104" o:title="Usuń wszystkie umożliwiają wykonanie tych samych czynności dla wszystkich dodawanych plików"/>
                </v:shape>
                <v:shape id="Picture 1863" o:spid="_x0000_s1028" type="#_x0000_t75" alt="Obraz przedstawia klawisze znajdujące się na dole obrazu z funkcjami  Wyślij wszystkie/Anuluj wszystkie/Usuń wszystkie umożliwiają wykonanie tych samych czynności dla wszystkich dodawanych plików. " style="position:absolute;top:9723;width:89001;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">
                  <v:imagedata r:id="rId105" o:title="Usuń wszystkie umożliwiają wykonanie tych samych czynności dla wszystkich dodawanych plików"/>
                </v:shape>
                <v:shape id="Picture 1865" o:spid="_x0000_s1029" type="#_x0000_t75" alt="Obraz przedstawia klawisze znajdujące się na dole obrazu z funkcjami  Wyślij wszystkie/Anuluj wszystkie/Usuń wszystkie umożliwiają wykonanie tych samych czynności dla wszystkich dodawanych plików. " style="position:absolute;top:19446;width:89001;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">
                  <v:imagedata r:id="rId106" o:title="Usuń wszystkie umożliwiają wykonanie tych samych czynności dla wszystkich dodawanych plików"/>
                </v:shape>
                <w10:anchorlock/>
              </v:group>
            </w:pict>
          </mc:Fallback>
        </mc:AlternateContent>
      </w:r>
      <w:r w:rsidRPr="00C3681C">
        <w:rPr>
          <w:color w:val="auto"/>
          <w:sz w:val="24"/>
          <w:szCs w:val="24"/>
        </w:rPr>
        <w:t xml:space="preserve"> </w:t>
      </w:r>
    </w:p>
    <w:p w14:paraId="542F2445" w14:textId="77777777" w:rsidR="004E689E" w:rsidRPr="00C3681C" w:rsidRDefault="004E689E">
      <w:pPr>
        <w:spacing w:after="155" w:line="262" w:lineRule="auto"/>
        <w:ind w:left="10" w:right="842" w:hanging="10"/>
        <w:jc w:val="center"/>
        <w:rPr>
          <w:b/>
          <w:color w:val="auto"/>
          <w:sz w:val="24"/>
          <w:szCs w:val="24"/>
        </w:rPr>
      </w:pPr>
    </w:p>
    <w:p w14:paraId="558EF6EC" w14:textId="4FBB0156" w:rsidR="00752C8A" w:rsidRPr="00C3681C" w:rsidRDefault="00A02986">
      <w:pPr>
        <w:spacing w:after="155" w:line="262" w:lineRule="auto"/>
        <w:ind w:left="10" w:right="842" w:hanging="10"/>
        <w:jc w:val="center"/>
        <w:rPr>
          <w:color w:val="auto"/>
          <w:sz w:val="24"/>
          <w:szCs w:val="24"/>
        </w:rPr>
      </w:pPr>
      <w:r w:rsidRPr="00C3681C">
        <w:rPr>
          <w:b/>
          <w:color w:val="auto"/>
          <w:sz w:val="24"/>
          <w:szCs w:val="24"/>
        </w:rPr>
        <w:t xml:space="preserve">UWAGA </w:t>
      </w:r>
    </w:p>
    <w:p w14:paraId="68A39040" w14:textId="77777777" w:rsidR="00752C8A" w:rsidRPr="00C3681C" w:rsidRDefault="00A02986">
      <w:pPr>
        <w:spacing w:after="155" w:line="262" w:lineRule="auto"/>
        <w:ind w:left="10" w:right="96" w:hanging="10"/>
        <w:jc w:val="center"/>
        <w:rPr>
          <w:color w:val="auto"/>
          <w:sz w:val="24"/>
          <w:szCs w:val="24"/>
        </w:rPr>
      </w:pPr>
      <w:r w:rsidRPr="00C3681C">
        <w:rPr>
          <w:b/>
          <w:color w:val="auto"/>
          <w:sz w:val="24"/>
          <w:szCs w:val="24"/>
        </w:rPr>
        <w:t xml:space="preserve">Klawisz Wyślij aktywny jest dopiero po uzupełniniu pól Nazwa oraz Typ. Skorzystanie z przycisku </w:t>
      </w:r>
      <w:r w:rsidRPr="00C3681C">
        <w:rPr>
          <w:b/>
          <w:i/>
          <w:color w:val="auto"/>
          <w:sz w:val="24"/>
          <w:szCs w:val="24"/>
        </w:rPr>
        <w:t>Wyślij wszystkie</w:t>
      </w:r>
      <w:r w:rsidRPr="00C3681C">
        <w:rPr>
          <w:color w:val="auto"/>
          <w:sz w:val="24"/>
          <w:szCs w:val="24"/>
        </w:rPr>
        <w:t>,</w:t>
      </w:r>
      <w:r w:rsidRPr="00C3681C">
        <w:rPr>
          <w:b/>
          <w:color w:val="auto"/>
          <w:sz w:val="24"/>
          <w:szCs w:val="24"/>
        </w:rPr>
        <w:t xml:space="preserve"> możliwe jest dopiero po wprowadzeniu co najmniej pola Nazwa dla wszystkich dodawanych plików. </w:t>
      </w:r>
    </w:p>
    <w:p w14:paraId="65E1E341" w14:textId="77777777" w:rsidR="00752C8A" w:rsidRPr="00C3681C" w:rsidRDefault="00A02986">
      <w:pPr>
        <w:spacing w:after="155" w:line="262" w:lineRule="auto"/>
        <w:ind w:left="10" w:right="840" w:hanging="10"/>
        <w:jc w:val="center"/>
        <w:rPr>
          <w:color w:val="auto"/>
          <w:sz w:val="24"/>
          <w:szCs w:val="24"/>
        </w:rPr>
      </w:pPr>
      <w:r w:rsidRPr="00C3681C">
        <w:rPr>
          <w:b/>
          <w:color w:val="auto"/>
          <w:sz w:val="24"/>
          <w:szCs w:val="24"/>
        </w:rPr>
        <w:t xml:space="preserve">Maksymalnie istnieje możliwość wgrania jednorazowo 5 plików. </w:t>
      </w:r>
    </w:p>
    <w:p w14:paraId="25D8260E" w14:textId="77777777" w:rsidR="00752C8A" w:rsidRPr="00C3681C" w:rsidRDefault="00A02986">
      <w:pPr>
        <w:ind w:left="-5" w:right="824"/>
        <w:rPr>
          <w:color w:val="auto"/>
          <w:sz w:val="24"/>
          <w:szCs w:val="24"/>
        </w:rPr>
      </w:pPr>
      <w:r w:rsidRPr="00C3681C">
        <w:rPr>
          <w:color w:val="auto"/>
          <w:sz w:val="24"/>
          <w:szCs w:val="24"/>
        </w:rPr>
        <w:t xml:space="preserve">Po wypełnieniu wszystkich koniecznych pól możesz wyeksportować plik/pliki na serwer.  </w:t>
      </w:r>
    </w:p>
    <w:p w14:paraId="7038C112" w14:textId="77777777" w:rsidR="00752C8A" w:rsidRPr="00C3681C" w:rsidRDefault="00A02986">
      <w:pPr>
        <w:spacing w:after="156" w:line="259" w:lineRule="auto"/>
        <w:ind w:left="-5" w:right="285" w:hanging="10"/>
        <w:jc w:val="left"/>
        <w:rPr>
          <w:color w:val="auto"/>
          <w:sz w:val="24"/>
          <w:szCs w:val="24"/>
        </w:rPr>
      </w:pPr>
      <w:r w:rsidRPr="00C3681C">
        <w:rPr>
          <w:color w:val="auto"/>
          <w:sz w:val="24"/>
          <w:szCs w:val="24"/>
        </w:rPr>
        <w:t xml:space="preserve">Należy wybrać opcję </w:t>
      </w:r>
      <w:r w:rsidRPr="00C3681C">
        <w:rPr>
          <w:b/>
          <w:color w:val="auto"/>
          <w:sz w:val="24"/>
          <w:szCs w:val="24"/>
        </w:rPr>
        <w:t xml:space="preserve">Wyślij </w:t>
      </w:r>
      <w:r w:rsidRPr="00C3681C">
        <w:rPr>
          <w:color w:val="auto"/>
          <w:sz w:val="24"/>
          <w:szCs w:val="24"/>
        </w:rPr>
        <w:t xml:space="preserve">lub </w:t>
      </w:r>
      <w:r w:rsidRPr="00C3681C">
        <w:rPr>
          <w:b/>
          <w:color w:val="auto"/>
          <w:sz w:val="24"/>
          <w:szCs w:val="24"/>
        </w:rPr>
        <w:t xml:space="preserve">Wyślij wszystkie.  </w:t>
      </w:r>
    </w:p>
    <w:p w14:paraId="4C53D583" w14:textId="5EAF2B29" w:rsidR="00752C8A" w:rsidRPr="00C3681C" w:rsidRDefault="00A02986">
      <w:pPr>
        <w:ind w:left="-5" w:right="824"/>
        <w:rPr>
          <w:color w:val="auto"/>
          <w:sz w:val="24"/>
          <w:szCs w:val="24"/>
        </w:rPr>
      </w:pPr>
      <w:r w:rsidRPr="00C3681C">
        <w:rPr>
          <w:color w:val="auto"/>
          <w:sz w:val="24"/>
          <w:szCs w:val="24"/>
        </w:rPr>
        <w:t xml:space="preserve">Po wybraniu jednej z opcji w lewym dolnym rogu pojawi się komunikat: </w:t>
      </w:r>
      <w:r w:rsidRPr="00C3681C">
        <w:rPr>
          <w:b/>
          <w:bCs/>
          <w:i/>
          <w:iCs/>
          <w:color w:val="auto"/>
          <w:sz w:val="24"/>
          <w:szCs w:val="24"/>
        </w:rPr>
        <w:t>OK! Wszystkie pliki zostały załadowane, możesz wrócić do repozytorium i dodać informacje do swoich plików</w:t>
      </w:r>
      <w:r w:rsidRPr="00C3681C">
        <w:rPr>
          <w:color w:val="auto"/>
          <w:sz w:val="24"/>
          <w:szCs w:val="24"/>
        </w:rPr>
        <w:t>, a wszystkie pliki znajdujące się wcześniej na liście znikną.</w:t>
      </w:r>
    </w:p>
    <w:p w14:paraId="4732D3BD"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44880EA4" wp14:editId="10F9D4FF">
                <wp:extent cx="8900160" cy="3392423"/>
                <wp:effectExtent l="0" t="0" r="0" b="0"/>
                <wp:docPr id="26866" name="Group 26866" descr="Obraz przedstawia komunikat OK! Wszystkie pliki zostały załadowane, możesz wrócić do repozytorium i dodać informacje do swoich plików, Obraz pokazuje iż, wszystkie pliki znajdujące się wcześniej na liście znikną."/>
                <wp:cNvGraphicFramePr/>
                <a:graphic xmlns:a="http://schemas.openxmlformats.org/drawingml/2006/main">
                  <a:graphicData uri="http://schemas.microsoft.com/office/word/2010/wordprocessingGroup">
                    <wpg:wgp>
                      <wpg:cNvGrpSpPr/>
                      <wpg:grpSpPr>
                        <a:xfrm>
                          <a:off x="0" y="0"/>
                          <a:ext cx="8900160" cy="3392423"/>
                          <a:chOff x="0" y="0"/>
                          <a:chExt cx="8900160" cy="3392423"/>
                        </a:xfrm>
                      </wpg:grpSpPr>
                      <pic:pic xmlns:pic="http://schemas.openxmlformats.org/drawingml/2006/picture">
                        <pic:nvPicPr>
                          <pic:cNvPr id="1879" name="Picture 1879" descr="Obraz przedstawia komunikat OK! Wszystkie pliki zostały załadowane, możesz wrócić do repozytorium i dodać informacje do swoich plików, Obraz pokazuje iż, wszystkie pliki znajdujące się wcześniej na liście znikną."/>
                          <pic:cNvPicPr/>
                        </pic:nvPicPr>
                        <pic:blipFill>
                          <a:blip r:embed="rId107"/>
                          <a:stretch>
                            <a:fillRect/>
                          </a:stretch>
                        </pic:blipFill>
                        <pic:spPr>
                          <a:xfrm>
                            <a:off x="0" y="0"/>
                            <a:ext cx="8900160" cy="850391"/>
                          </a:xfrm>
                          <a:prstGeom prst="rect">
                            <a:avLst/>
                          </a:prstGeom>
                        </pic:spPr>
                      </pic:pic>
                      <pic:pic xmlns:pic="http://schemas.openxmlformats.org/drawingml/2006/picture">
                        <pic:nvPicPr>
                          <pic:cNvPr id="1881" name="Picture 1881" descr="Obraz przedstawia komunikat OK! Wszystkie pliki zostały załadowane, możesz wrócić do repozytorium i dodać informacje do swoich plików, Obraz pokazuje iż, wszystkie pliki znajdujące się wcześniej na liście znikną."/>
                          <pic:cNvPicPr/>
                        </pic:nvPicPr>
                        <pic:blipFill>
                          <a:blip r:embed="rId108"/>
                          <a:stretch>
                            <a:fillRect/>
                          </a:stretch>
                        </pic:blipFill>
                        <pic:spPr>
                          <a:xfrm>
                            <a:off x="0" y="850392"/>
                            <a:ext cx="8900160" cy="850391"/>
                          </a:xfrm>
                          <a:prstGeom prst="rect">
                            <a:avLst/>
                          </a:prstGeom>
                        </pic:spPr>
                      </pic:pic>
                      <pic:pic xmlns:pic="http://schemas.openxmlformats.org/drawingml/2006/picture">
                        <pic:nvPicPr>
                          <pic:cNvPr id="1883" name="Picture 1883" descr="Obraz przedstawia komunikat OK! Wszystkie pliki zostały załadowane, możesz wrócić do repozytorium i dodać informacje do swoich plików, Obraz pokazuje iż, wszystkie pliki znajdujące się wcześniej na liście znikną."/>
                          <pic:cNvPicPr/>
                        </pic:nvPicPr>
                        <pic:blipFill>
                          <a:blip r:embed="rId109"/>
                          <a:stretch>
                            <a:fillRect/>
                          </a:stretch>
                        </pic:blipFill>
                        <pic:spPr>
                          <a:xfrm>
                            <a:off x="0" y="1700784"/>
                            <a:ext cx="8900160" cy="850391"/>
                          </a:xfrm>
                          <a:prstGeom prst="rect">
                            <a:avLst/>
                          </a:prstGeom>
                        </pic:spPr>
                      </pic:pic>
                      <pic:pic xmlns:pic="http://schemas.openxmlformats.org/drawingml/2006/picture">
                        <pic:nvPicPr>
                          <pic:cNvPr id="1885" name="Picture 1885" descr="Obraz przedstawia komunikat OK! Wszystkie pliki zostały załadowane, możesz wrócić do repozytorium i dodać informacje do swoich plików, Obraz pokazuje iż, wszystkie pliki znajdujące się wcześniej na liście znikną."/>
                          <pic:cNvPicPr/>
                        </pic:nvPicPr>
                        <pic:blipFill>
                          <a:blip r:embed="rId110"/>
                          <a:stretch>
                            <a:fillRect/>
                          </a:stretch>
                        </pic:blipFill>
                        <pic:spPr>
                          <a:xfrm>
                            <a:off x="0" y="2551175"/>
                            <a:ext cx="8900160" cy="841248"/>
                          </a:xfrm>
                          <a:prstGeom prst="rect">
                            <a:avLst/>
                          </a:prstGeom>
                        </pic:spPr>
                      </pic:pic>
                    </wpg:wgp>
                  </a:graphicData>
                </a:graphic>
              </wp:inline>
            </w:drawing>
          </mc:Choice>
          <mc:Fallback>
            <w:pict>
              <v:group w14:anchorId="6D872A16" id="Group 26866" o:spid="_x0000_s1026" alt="Obraz przedstawia komunikat OK! Wszystkie pliki zostały załadowane, możesz wrócić do repozytorium i dodać informacje do swoich plików, Obraz pokazuje iż, wszystkie pliki znajdujące się wcześniej na liście znikną." style="width:700.8pt;height:267.1pt;mso-position-horizontal-relative:char;mso-position-vertical-relative:line" coordsize="89001,33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S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DEvJjluMcAALjHAAAUAAAAZHJzL21lZGlhL2lt&#10;YWdlMi5qcGf/2P/gABBKRklGAAEBAQBgAGAAAP/bAEMAAwICAwICAwMDAwQDAwQFCAUFBAQFCgcH&#10;BggMCgwMCwoLCw0OEhANDhEOCwsQFhARExQVFRUMDxcYFhQYEhQVFP/bAEMBAwQEBQQFCQUFCRQN&#10;Cw0UFBQUFBQUFBQUFBQUFBQUFBQUFBQUFBQUFBQUFBQUFBQUFBQUFBQUFBQUFBQUFBQUFP/AABEI&#10;ARcL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iiigAooooAKSlooAKKKKACiiigAooooAKKKKACiiigAooooAKKKKACiiigAooooAKKKKAC&#10;iiigAooooAKKKKACiiigAooooAKKKKACiiigAooooAKKKKACiiigApK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6VnInFwEAQBcBAEAFAAAAGRycy9tZWRpYS9pbWFnZTEuanBn&#10;/9j/4AAQSkZJRgABAQEAYABgAAD/2wBDAAMCAgMCAgMDAwMEAwMEBQgFBQQEBQoHBwYIDAoMDAsK&#10;CwsNDhIQDQ4RDgsLEBYQERMUFRUVDA8XGBYUGBIUFRT/2wBDAQMEBAUEBQkFBQkUDQsNFBQUFBQU&#10;FBQUFBQUFBQUFBQUFBQUFBQUFBQUFBQUFBQUFBQUFBQUFBQUFBQUFBQUFBT/wAARCAEXC2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lQ3FtHdwtFLGrxsPmVqnooFvueO+Jv2W/APi7UGvL7TZ1mZt37m4ZF/Q16D4T8I6f4L&#10;0lNO0tHitk+6sj7q3QopOfat5161Rcspe6cVLA4ajP2lKmoyJaKKKwO4KKKKAG9Kw/FfhGw8ZaRJ&#10;p2oo8lrJ95Y221ufyo+lOMpRlzRIlGNSPLI8Y0D9k34eeHNSW+tNNuWnVt3726dlr1y0s4rCBYbe&#10;JYo14VVq1Sc+grapXqVv4kuY5qGDw+F/g01EkooorA7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">
                <v:shape id="Picture 1879" o:spid="_x0000_s1027" type="#_x0000_t75" alt="Obraz przedstawia komunikat OK! Wszystkie pliki zostały załadowane, możesz wrócić do repozytorium i dodać informacje do swoich plików, Obraz pokazuje iż, wszystkie pliki znajdujące się wcześniej na liście znikną." style="position:absolute;width:89001;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">
                  <v:imagedata r:id="rId111" o:title="Obraz przedstawia komunikat OK! Wszystkie pliki zostały załadowane, możesz wrócić do repozytorium i dodać informacje do swoich plików, Obraz pokazuje iż, wszystkie pliki znajdujące się wcześniej na liście znikną"/>
                </v:shape>
                <v:shape id="Picture 1881" o:spid="_x0000_s1028" type="#_x0000_t75" alt="Obraz przedstawia komunikat OK! Wszystkie pliki zostały załadowane, możesz wrócić do repozytorium i dodać informacje do swoich plików, Obraz pokazuje iż, wszystkie pliki znajdujące się wcześniej na liście znikną." style="position:absolute;top:8503;width:89001;height: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">
                  <v:imagedata r:id="rId112" o:title="Obraz przedstawia komunikat OK! Wszystkie pliki zostały załadowane, możesz wrócić do repozytorium i dodać informacje do swoich plików, Obraz pokazuje iż, wszystkie pliki znajdujące się wcześniej na liście znikną"/>
                </v:shape>
                <v:shape id="Picture 1883" o:spid="_x0000_s1029" type="#_x0000_t75" alt="Obraz przedstawia komunikat OK! Wszystkie pliki zostały załadowane, możesz wrócić do repozytorium i dodać informacje do swoich plików, Obraz pokazuje iż, wszystkie pliki znajdujące się wcześniej na liście znikną." style="position:absolute;top:17007;width:89001;height: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">
                  <v:imagedata r:id="rId113" o:title="Obraz przedstawia komunikat OK! Wszystkie pliki zostały załadowane, możesz wrócić do repozytorium i dodać informacje do swoich plików, Obraz pokazuje iż, wszystkie pliki znajdujące się wcześniej na liście znikną"/>
                </v:shape>
                <v:shape id="Picture 1885" o:spid="_x0000_s1030" type="#_x0000_t75" alt="Obraz przedstawia komunikat OK! Wszystkie pliki zostały załadowane, możesz wrócić do repozytorium i dodać informacje do swoich plików, Obraz pokazuje iż, wszystkie pliki znajdujące się wcześniej na liście znikną." style="position:absolute;top:25511;width:89001;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">
                  <v:imagedata r:id="rId114" o:title="Obraz przedstawia komunikat OK! Wszystkie pliki zostały załadowane, możesz wrócić do repozytorium i dodać informacje do swoich plików, Obraz pokazuje iż, wszystkie pliki znajdujące się wcześniej na liście znikną"/>
                </v:shape>
                <w10:anchorlock/>
              </v:group>
            </w:pict>
          </mc:Fallback>
        </mc:AlternateContent>
      </w:r>
      <w:r w:rsidRPr="00C3681C">
        <w:rPr>
          <w:color w:val="auto"/>
          <w:sz w:val="24"/>
          <w:szCs w:val="24"/>
        </w:rPr>
        <w:t xml:space="preserve"> </w:t>
      </w:r>
    </w:p>
    <w:p w14:paraId="03F1C8A3" w14:textId="77777777" w:rsidR="00752C8A" w:rsidRPr="00C3681C" w:rsidRDefault="00A02986">
      <w:pPr>
        <w:spacing w:after="103"/>
        <w:ind w:left="-5" w:right="824"/>
        <w:rPr>
          <w:color w:val="auto"/>
          <w:sz w:val="24"/>
          <w:szCs w:val="24"/>
        </w:rPr>
      </w:pPr>
      <w:r w:rsidRPr="00C3681C">
        <w:rPr>
          <w:color w:val="auto"/>
          <w:sz w:val="24"/>
          <w:szCs w:val="24"/>
        </w:rPr>
        <w:t xml:space="preserve">Po wyeksportowaniu plików możemy przejść za pomocą klawisz powrót do listy do repozytorium plików projektu. </w:t>
      </w:r>
    </w:p>
    <w:p w14:paraId="6DAAD9EC"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3A6B21C4" wp14:editId="5E1D2D8D">
                <wp:extent cx="8900160" cy="1615440"/>
                <wp:effectExtent l="0" t="0" r="0" b="0"/>
                <wp:docPr id="26868" name="Group 26868" descr="Obraz przedstawia klawisz powrotu do repozytorium plików projektu. "/>
                <wp:cNvGraphicFramePr/>
                <a:graphic xmlns:a="http://schemas.openxmlformats.org/drawingml/2006/main">
                  <a:graphicData uri="http://schemas.microsoft.com/office/word/2010/wordprocessingGroup">
                    <wpg:wgp>
                      <wpg:cNvGrpSpPr/>
                      <wpg:grpSpPr>
                        <a:xfrm>
                          <a:off x="0" y="0"/>
                          <a:ext cx="8900160" cy="1615440"/>
                          <a:chOff x="0" y="0"/>
                          <a:chExt cx="8900160" cy="1615440"/>
                        </a:xfrm>
                      </wpg:grpSpPr>
                      <pic:pic xmlns:pic="http://schemas.openxmlformats.org/drawingml/2006/picture">
                        <pic:nvPicPr>
                          <pic:cNvPr id="1887" name="Picture 1887" descr="Obraz przedstawia klawisz powrotu do repozytorium plików projektu. "/>
                          <pic:cNvPicPr/>
                        </pic:nvPicPr>
                        <pic:blipFill>
                          <a:blip r:embed="rId115"/>
                          <a:stretch>
                            <a:fillRect/>
                          </a:stretch>
                        </pic:blipFill>
                        <pic:spPr>
                          <a:xfrm>
                            <a:off x="0" y="0"/>
                            <a:ext cx="8900160" cy="807720"/>
                          </a:xfrm>
                          <a:prstGeom prst="rect">
                            <a:avLst/>
                          </a:prstGeom>
                        </pic:spPr>
                      </pic:pic>
                      <pic:pic xmlns:pic="http://schemas.openxmlformats.org/drawingml/2006/picture">
                        <pic:nvPicPr>
                          <pic:cNvPr id="1889" name="Picture 1889" descr="Obraz przedstawia klawisz powrotu do repozytorium plików projektu. "/>
                          <pic:cNvPicPr/>
                        </pic:nvPicPr>
                        <pic:blipFill>
                          <a:blip r:embed="rId116"/>
                          <a:stretch>
                            <a:fillRect/>
                          </a:stretch>
                        </pic:blipFill>
                        <pic:spPr>
                          <a:xfrm>
                            <a:off x="0" y="807720"/>
                            <a:ext cx="8900160" cy="807720"/>
                          </a:xfrm>
                          <a:prstGeom prst="rect">
                            <a:avLst/>
                          </a:prstGeom>
                        </pic:spPr>
                      </pic:pic>
                    </wpg:wgp>
                  </a:graphicData>
                </a:graphic>
              </wp:inline>
            </w:drawing>
          </mc:Choice>
          <mc:Fallback>
            <w:pict>
              <v:group w14:anchorId="2D96E1A0" id="Group 26868" o:spid="_x0000_s1026" alt="Obraz przedstawia klawisz powrotu do repozytorium plików projektu. " style="width:700.8pt;height:127.2pt;mso-position-horizontal-relative:char;mso-position-vertical-relative:line" coordsize="89001,16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RS0UAJRS0UAJRS0&#10;UAJRS0UAJRS0UAJRS0UAJRS0UAFJS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lAC0&#10;UUUAFFFFABRRRQAUUUUAFFFFABRRRQAUUUUAFFFFABRRRQAUUUUAFFFFABRRRQAUUUUAFFFFABRR&#10;RQAUUUUAFFFFABRRRQAUUUUAFFFFABRRRQAUUUUAFFFFABRRRQAUUUUAFFFFABRSU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S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ilooAKSlooAKKKKACiiigAooooAKKKKACiiigAooooAKK&#10;KKAEpaKKACiiigAooooAKKKKACiiigAooooAKKKKACiiigAooooAKKKKACiiigAooooAKKKKAE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">
                <v:shape id="Picture 1887" o:spid="_x0000_s1027" type="#_x0000_t75" alt="Obraz przedstawia klawisz powrotu do repozytorium plików projektu. " style="position:absolute;width:89001;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">
                  <v:imagedata r:id="rId117" o:title="Obraz przedstawia klawisz powrotu do repozytorium plików projektu"/>
                </v:shape>
                <v:shape id="Picture 1889" o:spid="_x0000_s1028" type="#_x0000_t75" alt="Obraz przedstawia klawisz powrotu do repozytorium plików projektu. " style="position:absolute;top:8077;width:89001;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">
                  <v:imagedata r:id="rId118" o:title="Obraz przedstawia klawisz powrotu do repozytorium plików projektu"/>
                </v:shape>
                <w10:anchorlock/>
              </v:group>
            </w:pict>
          </mc:Fallback>
        </mc:AlternateContent>
      </w:r>
      <w:r w:rsidRPr="00C3681C">
        <w:rPr>
          <w:color w:val="auto"/>
          <w:sz w:val="24"/>
          <w:szCs w:val="24"/>
        </w:rPr>
        <w:t xml:space="preserve"> </w:t>
      </w:r>
    </w:p>
    <w:p w14:paraId="0701FB6C" w14:textId="77777777" w:rsidR="004E689E" w:rsidRPr="00C3681C" w:rsidRDefault="004E689E">
      <w:pPr>
        <w:spacing w:after="160" w:line="259" w:lineRule="auto"/>
        <w:ind w:left="0" w:firstLine="0"/>
        <w:jc w:val="left"/>
        <w:rPr>
          <w:color w:val="auto"/>
          <w:sz w:val="24"/>
          <w:szCs w:val="24"/>
        </w:rPr>
      </w:pPr>
      <w:r w:rsidRPr="00C3681C">
        <w:rPr>
          <w:color w:val="auto"/>
          <w:sz w:val="24"/>
          <w:szCs w:val="24"/>
        </w:rPr>
        <w:br w:type="page"/>
      </w:r>
    </w:p>
    <w:p w14:paraId="4E77223A" w14:textId="2015B718" w:rsidR="00752C8A" w:rsidRPr="00C3681C" w:rsidRDefault="00A02986">
      <w:pPr>
        <w:spacing w:after="0"/>
        <w:ind w:left="-5" w:right="824"/>
        <w:rPr>
          <w:color w:val="auto"/>
          <w:sz w:val="24"/>
          <w:szCs w:val="24"/>
        </w:rPr>
      </w:pPr>
      <w:r w:rsidRPr="00C3681C">
        <w:rPr>
          <w:color w:val="auto"/>
          <w:sz w:val="24"/>
          <w:szCs w:val="24"/>
        </w:rPr>
        <w:lastRenderedPageBreak/>
        <w:t xml:space="preserve">Formaty, w </w:t>
      </w:r>
      <w:r w:rsidR="004E689E" w:rsidRPr="00C3681C">
        <w:rPr>
          <w:color w:val="auto"/>
          <w:sz w:val="24"/>
          <w:szCs w:val="24"/>
        </w:rPr>
        <w:t>jakich można zamieszczać pliki:</w:t>
      </w:r>
    </w:p>
    <w:p w14:paraId="4B68EFB3" w14:textId="77777777" w:rsidR="00752C8A" w:rsidRPr="00C3681C" w:rsidRDefault="00A02986">
      <w:pPr>
        <w:ind w:left="-5" w:right="824"/>
        <w:rPr>
          <w:color w:val="auto"/>
          <w:sz w:val="24"/>
          <w:szCs w:val="24"/>
        </w:rPr>
      </w:pPr>
      <w:r w:rsidRPr="00C3681C">
        <w:rPr>
          <w:color w:val="auto"/>
          <w:sz w:val="24"/>
          <w:szCs w:val="24"/>
        </w:rPr>
        <w:t>".jpg", ".</w:t>
      </w:r>
      <w:proofErr w:type="spellStart"/>
      <w:r w:rsidRPr="00C3681C">
        <w:rPr>
          <w:color w:val="auto"/>
          <w:sz w:val="24"/>
          <w:szCs w:val="24"/>
        </w:rPr>
        <w:t>tiff</w:t>
      </w:r>
      <w:proofErr w:type="spellEnd"/>
      <w:r w:rsidRPr="00C3681C">
        <w:rPr>
          <w:color w:val="auto"/>
          <w:sz w:val="24"/>
          <w:szCs w:val="24"/>
        </w:rPr>
        <w:t>", ".</w:t>
      </w:r>
      <w:proofErr w:type="spellStart"/>
      <w:r w:rsidRPr="00C3681C">
        <w:rPr>
          <w:color w:val="auto"/>
          <w:sz w:val="24"/>
          <w:szCs w:val="24"/>
        </w:rPr>
        <w:t>doc</w:t>
      </w:r>
      <w:proofErr w:type="spellEnd"/>
      <w:r w:rsidRPr="00C3681C">
        <w:rPr>
          <w:color w:val="auto"/>
          <w:sz w:val="24"/>
          <w:szCs w:val="24"/>
        </w:rPr>
        <w:t>", ".</w:t>
      </w:r>
      <w:proofErr w:type="spellStart"/>
      <w:r w:rsidRPr="00C3681C">
        <w:rPr>
          <w:color w:val="auto"/>
          <w:sz w:val="24"/>
          <w:szCs w:val="24"/>
        </w:rPr>
        <w:t>docx</w:t>
      </w:r>
      <w:proofErr w:type="spellEnd"/>
      <w:r w:rsidRPr="00C3681C">
        <w:rPr>
          <w:color w:val="auto"/>
          <w:sz w:val="24"/>
          <w:szCs w:val="24"/>
        </w:rPr>
        <w:t>", ".xls", ".</w:t>
      </w:r>
      <w:proofErr w:type="spellStart"/>
      <w:r w:rsidRPr="00C3681C">
        <w:rPr>
          <w:color w:val="auto"/>
          <w:sz w:val="24"/>
          <w:szCs w:val="24"/>
        </w:rPr>
        <w:t>xlsx</w:t>
      </w:r>
      <w:proofErr w:type="spellEnd"/>
      <w:r w:rsidRPr="00C3681C">
        <w:rPr>
          <w:color w:val="auto"/>
          <w:sz w:val="24"/>
          <w:szCs w:val="24"/>
        </w:rPr>
        <w:t>", ".pdf", ".</w:t>
      </w:r>
      <w:proofErr w:type="spellStart"/>
      <w:r w:rsidRPr="00C3681C">
        <w:rPr>
          <w:color w:val="auto"/>
          <w:sz w:val="24"/>
          <w:szCs w:val="24"/>
        </w:rPr>
        <w:t>png</w:t>
      </w:r>
      <w:proofErr w:type="spellEnd"/>
      <w:r w:rsidRPr="00C3681C">
        <w:rPr>
          <w:color w:val="auto"/>
          <w:sz w:val="24"/>
          <w:szCs w:val="24"/>
        </w:rPr>
        <w:t>", ".</w:t>
      </w:r>
      <w:proofErr w:type="spellStart"/>
      <w:r w:rsidRPr="00C3681C">
        <w:rPr>
          <w:color w:val="auto"/>
          <w:sz w:val="24"/>
          <w:szCs w:val="24"/>
        </w:rPr>
        <w:t>odt</w:t>
      </w:r>
      <w:proofErr w:type="spellEnd"/>
      <w:r w:rsidRPr="00C3681C">
        <w:rPr>
          <w:color w:val="auto"/>
          <w:sz w:val="24"/>
          <w:szCs w:val="24"/>
        </w:rPr>
        <w:t>", ".rtf", ".txt", ".</w:t>
      </w:r>
      <w:proofErr w:type="spellStart"/>
      <w:r w:rsidRPr="00C3681C">
        <w:rPr>
          <w:color w:val="auto"/>
          <w:sz w:val="24"/>
          <w:szCs w:val="24"/>
        </w:rPr>
        <w:t>ods</w:t>
      </w:r>
      <w:proofErr w:type="spellEnd"/>
      <w:r w:rsidRPr="00C3681C">
        <w:rPr>
          <w:color w:val="auto"/>
          <w:sz w:val="24"/>
          <w:szCs w:val="24"/>
        </w:rPr>
        <w:t>", ".gif", ".</w:t>
      </w:r>
      <w:proofErr w:type="spellStart"/>
      <w:r w:rsidRPr="00C3681C">
        <w:rPr>
          <w:color w:val="auto"/>
          <w:sz w:val="24"/>
          <w:szCs w:val="24"/>
        </w:rPr>
        <w:t>tif</w:t>
      </w:r>
      <w:proofErr w:type="spellEnd"/>
      <w:r w:rsidRPr="00C3681C">
        <w:rPr>
          <w:color w:val="auto"/>
          <w:sz w:val="24"/>
          <w:szCs w:val="24"/>
        </w:rPr>
        <w:t>", ".</w:t>
      </w:r>
      <w:proofErr w:type="spellStart"/>
      <w:r w:rsidRPr="00C3681C">
        <w:rPr>
          <w:color w:val="auto"/>
          <w:sz w:val="24"/>
          <w:szCs w:val="24"/>
        </w:rPr>
        <w:t>jpeg</w:t>
      </w:r>
      <w:proofErr w:type="spellEnd"/>
      <w:r w:rsidRPr="00C3681C">
        <w:rPr>
          <w:color w:val="auto"/>
          <w:sz w:val="24"/>
          <w:szCs w:val="24"/>
        </w:rPr>
        <w:t>", ".zip", ".</w:t>
      </w:r>
      <w:proofErr w:type="spellStart"/>
      <w:r w:rsidRPr="00C3681C">
        <w:rPr>
          <w:color w:val="auto"/>
          <w:sz w:val="24"/>
          <w:szCs w:val="24"/>
        </w:rPr>
        <w:t>rar</w:t>
      </w:r>
      <w:proofErr w:type="spellEnd"/>
      <w:r w:rsidRPr="00C3681C">
        <w:rPr>
          <w:color w:val="auto"/>
          <w:sz w:val="24"/>
          <w:szCs w:val="24"/>
        </w:rPr>
        <w:t>" , ".7z", ".</w:t>
      </w:r>
      <w:proofErr w:type="spellStart"/>
      <w:r w:rsidRPr="00C3681C">
        <w:rPr>
          <w:color w:val="auto"/>
          <w:sz w:val="24"/>
          <w:szCs w:val="24"/>
        </w:rPr>
        <w:t>arc</w:t>
      </w:r>
      <w:proofErr w:type="spellEnd"/>
      <w:r w:rsidRPr="00C3681C">
        <w:rPr>
          <w:color w:val="auto"/>
          <w:sz w:val="24"/>
          <w:szCs w:val="24"/>
        </w:rPr>
        <w:t>", ".</w:t>
      </w:r>
      <w:proofErr w:type="spellStart"/>
      <w:r w:rsidRPr="00C3681C">
        <w:rPr>
          <w:color w:val="auto"/>
          <w:sz w:val="24"/>
          <w:szCs w:val="24"/>
        </w:rPr>
        <w:t>arj</w:t>
      </w:r>
      <w:proofErr w:type="spellEnd"/>
      <w:r w:rsidRPr="00C3681C">
        <w:rPr>
          <w:color w:val="auto"/>
          <w:sz w:val="24"/>
          <w:szCs w:val="24"/>
        </w:rPr>
        <w:t>", ".tar", ".</w:t>
      </w:r>
      <w:proofErr w:type="spellStart"/>
      <w:r w:rsidRPr="00C3681C">
        <w:rPr>
          <w:color w:val="auto"/>
          <w:sz w:val="24"/>
          <w:szCs w:val="24"/>
        </w:rPr>
        <w:t>gz</w:t>
      </w:r>
      <w:proofErr w:type="spellEnd"/>
      <w:r w:rsidRPr="00C3681C">
        <w:rPr>
          <w:color w:val="auto"/>
          <w:sz w:val="24"/>
          <w:szCs w:val="24"/>
        </w:rPr>
        <w:t>", ".bz2", ".</w:t>
      </w:r>
      <w:proofErr w:type="spellStart"/>
      <w:r w:rsidRPr="00C3681C">
        <w:rPr>
          <w:color w:val="auto"/>
          <w:sz w:val="24"/>
          <w:szCs w:val="24"/>
        </w:rPr>
        <w:t>ace</w:t>
      </w:r>
      <w:proofErr w:type="spellEnd"/>
      <w:r w:rsidRPr="00C3681C">
        <w:rPr>
          <w:color w:val="auto"/>
          <w:sz w:val="24"/>
          <w:szCs w:val="24"/>
        </w:rPr>
        <w:t>", ".bzip2", ".</w:t>
      </w:r>
      <w:proofErr w:type="spellStart"/>
      <w:r w:rsidRPr="00C3681C">
        <w:rPr>
          <w:color w:val="auto"/>
          <w:sz w:val="24"/>
          <w:szCs w:val="24"/>
        </w:rPr>
        <w:t>gzip</w:t>
      </w:r>
      <w:proofErr w:type="spellEnd"/>
      <w:r w:rsidRPr="00C3681C">
        <w:rPr>
          <w:color w:val="auto"/>
          <w:sz w:val="24"/>
          <w:szCs w:val="24"/>
        </w:rPr>
        <w:t>", ".</w:t>
      </w:r>
      <w:proofErr w:type="spellStart"/>
      <w:r w:rsidRPr="00C3681C">
        <w:rPr>
          <w:color w:val="auto"/>
          <w:sz w:val="24"/>
          <w:szCs w:val="24"/>
        </w:rPr>
        <w:t>wim</w:t>
      </w:r>
      <w:proofErr w:type="spellEnd"/>
      <w:r w:rsidRPr="00C3681C">
        <w:rPr>
          <w:color w:val="auto"/>
          <w:sz w:val="24"/>
          <w:szCs w:val="24"/>
        </w:rPr>
        <w:t>", ".</w:t>
      </w:r>
      <w:proofErr w:type="spellStart"/>
      <w:r w:rsidRPr="00C3681C">
        <w:rPr>
          <w:color w:val="auto"/>
          <w:sz w:val="24"/>
          <w:szCs w:val="24"/>
        </w:rPr>
        <w:t>xz</w:t>
      </w:r>
      <w:proofErr w:type="spellEnd"/>
      <w:r w:rsidRPr="00C3681C">
        <w:rPr>
          <w:color w:val="auto"/>
          <w:sz w:val="24"/>
          <w:szCs w:val="24"/>
        </w:rPr>
        <w:t xml:space="preserve">". </w:t>
      </w:r>
    </w:p>
    <w:p w14:paraId="13C07DB2" w14:textId="77777777" w:rsidR="00752C8A" w:rsidRPr="00C3681C" w:rsidRDefault="00A02986">
      <w:pPr>
        <w:spacing w:after="103"/>
        <w:ind w:left="-5" w:right="824"/>
        <w:rPr>
          <w:color w:val="auto"/>
          <w:sz w:val="24"/>
          <w:szCs w:val="24"/>
        </w:rPr>
      </w:pPr>
      <w:r w:rsidRPr="00C3681C">
        <w:rPr>
          <w:color w:val="auto"/>
          <w:sz w:val="24"/>
          <w:szCs w:val="24"/>
        </w:rPr>
        <w:t xml:space="preserve">Maksymalna wielkość pliku załączonego jednorazowo wynosi </w:t>
      </w:r>
      <w:r w:rsidRPr="00C3681C">
        <w:rPr>
          <w:b/>
          <w:color w:val="auto"/>
          <w:sz w:val="24"/>
          <w:szCs w:val="24"/>
        </w:rPr>
        <w:t>40 MB</w:t>
      </w:r>
      <w:r w:rsidRPr="00C3681C">
        <w:rPr>
          <w:color w:val="auto"/>
          <w:sz w:val="24"/>
          <w:szCs w:val="24"/>
        </w:rPr>
        <w:t>. W przypadku przekroczenia objętości załączanego dokumentu w lewym dolnym rogu pojawi się komunikat</w:t>
      </w:r>
      <w:r w:rsidRPr="00C3681C">
        <w:rPr>
          <w:b/>
          <w:color w:val="auto"/>
          <w:sz w:val="24"/>
          <w:szCs w:val="24"/>
        </w:rPr>
        <w:t xml:space="preserve">: </w:t>
      </w:r>
      <w:r w:rsidRPr="00C3681C">
        <w:rPr>
          <w:b/>
          <w:i/>
          <w:color w:val="auto"/>
          <w:sz w:val="24"/>
          <w:szCs w:val="24"/>
        </w:rPr>
        <w:t xml:space="preserve">plik jest zbyt duży. Maksymalny rozmiar pliku to 40MB. </w:t>
      </w:r>
    </w:p>
    <w:p w14:paraId="5AA2DD12" w14:textId="77777777" w:rsidR="00752C8A" w:rsidRPr="00C3681C" w:rsidRDefault="00A02986">
      <w:pPr>
        <w:spacing w:after="117" w:line="259" w:lineRule="auto"/>
        <w:ind w:left="-5" w:right="7603" w:firstLine="0"/>
        <w:jc w:val="center"/>
        <w:rPr>
          <w:color w:val="auto"/>
          <w:sz w:val="24"/>
          <w:szCs w:val="24"/>
        </w:rPr>
      </w:pPr>
      <w:r w:rsidRPr="00C3681C">
        <w:rPr>
          <w:noProof/>
          <w:color w:val="auto"/>
          <w:sz w:val="24"/>
          <w:szCs w:val="24"/>
        </w:rPr>
        <w:drawing>
          <wp:inline distT="0" distB="0" distL="0" distR="0" wp14:anchorId="51A89D6D" wp14:editId="2B3BB0FF">
            <wp:extent cx="4572000" cy="682752"/>
            <wp:effectExtent l="0" t="0" r="0" b="0"/>
            <wp:docPr id="1918" name="Picture 1918" descr="Komunikat informacyjny"/>
            <wp:cNvGraphicFramePr/>
            <a:graphic xmlns:a="http://schemas.openxmlformats.org/drawingml/2006/main">
              <a:graphicData uri="http://schemas.openxmlformats.org/drawingml/2006/picture">
                <pic:pic xmlns:pic="http://schemas.openxmlformats.org/drawingml/2006/picture">
                  <pic:nvPicPr>
                    <pic:cNvPr id="1918" name="Picture 1918" descr="Komunikat informacyjny"/>
                    <pic:cNvPicPr/>
                  </pic:nvPicPr>
                  <pic:blipFill>
                    <a:blip r:embed="rId119"/>
                    <a:stretch>
                      <a:fillRect/>
                    </a:stretch>
                  </pic:blipFill>
                  <pic:spPr>
                    <a:xfrm>
                      <a:off x="0" y="0"/>
                      <a:ext cx="4572000" cy="682752"/>
                    </a:xfrm>
                    <a:prstGeom prst="rect">
                      <a:avLst/>
                    </a:prstGeom>
                  </pic:spPr>
                </pic:pic>
              </a:graphicData>
            </a:graphic>
          </wp:inline>
        </w:drawing>
      </w:r>
      <w:r w:rsidRPr="00C3681C">
        <w:rPr>
          <w:color w:val="auto"/>
          <w:sz w:val="24"/>
          <w:szCs w:val="24"/>
        </w:rPr>
        <w:t xml:space="preserve"> </w:t>
      </w:r>
    </w:p>
    <w:p w14:paraId="632391F7" w14:textId="77777777" w:rsidR="004E689E" w:rsidRPr="00C3681C" w:rsidRDefault="004E689E">
      <w:pPr>
        <w:spacing w:after="155" w:line="262" w:lineRule="auto"/>
        <w:ind w:left="10" w:right="842" w:hanging="10"/>
        <w:jc w:val="center"/>
        <w:rPr>
          <w:b/>
          <w:color w:val="auto"/>
          <w:sz w:val="24"/>
          <w:szCs w:val="24"/>
        </w:rPr>
      </w:pPr>
    </w:p>
    <w:p w14:paraId="3507D95A" w14:textId="284E691F" w:rsidR="00752C8A" w:rsidRPr="00C3681C" w:rsidRDefault="00A02986">
      <w:pPr>
        <w:spacing w:after="155" w:line="262" w:lineRule="auto"/>
        <w:ind w:left="10" w:right="842" w:hanging="10"/>
        <w:jc w:val="center"/>
        <w:rPr>
          <w:color w:val="auto"/>
          <w:sz w:val="24"/>
          <w:szCs w:val="24"/>
        </w:rPr>
      </w:pPr>
      <w:r w:rsidRPr="00C3681C">
        <w:rPr>
          <w:b/>
          <w:color w:val="auto"/>
          <w:sz w:val="24"/>
          <w:szCs w:val="24"/>
        </w:rPr>
        <w:t xml:space="preserve">UWAGA </w:t>
      </w:r>
    </w:p>
    <w:p w14:paraId="092A150F" w14:textId="3178F410" w:rsidR="00986821" w:rsidRPr="00C3681C" w:rsidRDefault="00A02986" w:rsidP="00986821">
      <w:pPr>
        <w:spacing w:after="155" w:line="262" w:lineRule="auto"/>
        <w:ind w:left="10" w:right="839" w:hanging="10"/>
        <w:jc w:val="center"/>
        <w:rPr>
          <w:b/>
          <w:color w:val="auto"/>
          <w:sz w:val="24"/>
          <w:szCs w:val="24"/>
        </w:rPr>
      </w:pPr>
      <w:r w:rsidRPr="00C3681C">
        <w:rPr>
          <w:b/>
          <w:color w:val="auto"/>
          <w:sz w:val="24"/>
          <w:szCs w:val="24"/>
        </w:rPr>
        <w:t>Maksymalny rozmiar załączonego pliku to 40 Megabajtów.</w:t>
      </w:r>
    </w:p>
    <w:p w14:paraId="2E769F3E" w14:textId="2ADFA063" w:rsidR="00752C8A" w:rsidRPr="00C3681C" w:rsidRDefault="00A02986">
      <w:pPr>
        <w:spacing w:after="0" w:line="259" w:lineRule="auto"/>
        <w:ind w:left="0" w:firstLine="0"/>
        <w:jc w:val="left"/>
        <w:rPr>
          <w:color w:val="auto"/>
          <w:sz w:val="24"/>
          <w:szCs w:val="24"/>
        </w:rPr>
      </w:pPr>
      <w:r w:rsidRPr="00C3681C">
        <w:rPr>
          <w:b/>
          <w:color w:val="auto"/>
          <w:sz w:val="24"/>
          <w:szCs w:val="24"/>
        </w:rPr>
        <w:t xml:space="preserve"> </w:t>
      </w:r>
      <w:r w:rsidRPr="00C3681C">
        <w:rPr>
          <w:color w:val="auto"/>
          <w:sz w:val="24"/>
          <w:szCs w:val="24"/>
        </w:rPr>
        <w:br w:type="page"/>
      </w:r>
    </w:p>
    <w:p w14:paraId="17C7C93E" w14:textId="494D7F31" w:rsidR="00752C8A" w:rsidRPr="00C3681C" w:rsidRDefault="00A02986">
      <w:pPr>
        <w:pStyle w:val="Nagwek2"/>
        <w:ind w:left="710"/>
        <w:rPr>
          <w:color w:val="auto"/>
          <w:sz w:val="24"/>
          <w:szCs w:val="24"/>
        </w:rPr>
      </w:pPr>
      <w:bookmarkStart w:id="16" w:name="_Toc162260346"/>
      <w:r w:rsidRPr="00C3681C">
        <w:rPr>
          <w:color w:val="auto"/>
          <w:sz w:val="24"/>
          <w:szCs w:val="24"/>
        </w:rPr>
        <w:lastRenderedPageBreak/>
        <w:t>SZCZEGÓŁY DANYCH PLIKÓW</w:t>
      </w:r>
      <w:bookmarkEnd w:id="16"/>
      <w:r w:rsidRPr="00C3681C">
        <w:rPr>
          <w:color w:val="auto"/>
          <w:sz w:val="24"/>
          <w:szCs w:val="24"/>
        </w:rPr>
        <w:t xml:space="preserve"> </w:t>
      </w:r>
    </w:p>
    <w:p w14:paraId="66802072" w14:textId="77777777" w:rsidR="00752C8A" w:rsidRPr="00C3681C" w:rsidRDefault="00A02986">
      <w:pPr>
        <w:ind w:left="-5" w:right="824"/>
        <w:rPr>
          <w:color w:val="auto"/>
          <w:sz w:val="24"/>
          <w:szCs w:val="24"/>
        </w:rPr>
      </w:pPr>
      <w:r w:rsidRPr="00C3681C">
        <w:rPr>
          <w:color w:val="auto"/>
          <w:sz w:val="24"/>
          <w:szCs w:val="24"/>
        </w:rPr>
        <w:t xml:space="preserve">Po przesłaniu plików na liście w Repozytorium plików projektu pojawią się pliki, które dodaliśmy. </w:t>
      </w:r>
    </w:p>
    <w:p w14:paraId="5C6995D8" w14:textId="77777777" w:rsidR="00752C8A" w:rsidRPr="00C3681C" w:rsidRDefault="00A02986">
      <w:pPr>
        <w:spacing w:after="98"/>
        <w:ind w:left="-5" w:right="824"/>
        <w:rPr>
          <w:color w:val="auto"/>
          <w:sz w:val="24"/>
          <w:szCs w:val="24"/>
        </w:rPr>
      </w:pPr>
      <w:r w:rsidRPr="00C3681C">
        <w:rPr>
          <w:color w:val="auto"/>
          <w:sz w:val="24"/>
          <w:szCs w:val="24"/>
        </w:rPr>
        <w:t xml:space="preserve">Na liście dostępne będą również wszystkie pliki, które zostały dodane wcześniej w ramach danego projektu.  </w:t>
      </w:r>
    </w:p>
    <w:p w14:paraId="59A676E7"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087C15A7" wp14:editId="31CB1572">
                <wp:extent cx="8900160" cy="1716024"/>
                <wp:effectExtent l="0" t="0" r="0" b="0"/>
                <wp:docPr id="27266" name="Group 27266" descr="Obraz przedstawia widok listy repozytorium plików. "/>
                <wp:cNvGraphicFramePr/>
                <a:graphic xmlns:a="http://schemas.openxmlformats.org/drawingml/2006/main">
                  <a:graphicData uri="http://schemas.microsoft.com/office/word/2010/wordprocessingGroup">
                    <wpg:wgp>
                      <wpg:cNvGrpSpPr/>
                      <wpg:grpSpPr>
                        <a:xfrm>
                          <a:off x="0" y="0"/>
                          <a:ext cx="8900160" cy="1716024"/>
                          <a:chOff x="0" y="0"/>
                          <a:chExt cx="8900160" cy="1716024"/>
                        </a:xfrm>
                      </wpg:grpSpPr>
                      <pic:pic xmlns:pic="http://schemas.openxmlformats.org/drawingml/2006/picture">
                        <pic:nvPicPr>
                          <pic:cNvPr id="1954" name="Picture 1954" descr="Obraz przedstawia widok listy repozytorium plików. "/>
                          <pic:cNvPicPr/>
                        </pic:nvPicPr>
                        <pic:blipFill>
                          <a:blip r:embed="rId120"/>
                          <a:stretch>
                            <a:fillRect/>
                          </a:stretch>
                        </pic:blipFill>
                        <pic:spPr>
                          <a:xfrm>
                            <a:off x="0" y="0"/>
                            <a:ext cx="8900160" cy="859536"/>
                          </a:xfrm>
                          <a:prstGeom prst="rect">
                            <a:avLst/>
                          </a:prstGeom>
                        </pic:spPr>
                      </pic:pic>
                      <pic:pic xmlns:pic="http://schemas.openxmlformats.org/drawingml/2006/picture">
                        <pic:nvPicPr>
                          <pic:cNvPr id="1956" name="Picture 1956" descr="Obraz przedstawia widok listy repozytorium plików. "/>
                          <pic:cNvPicPr/>
                        </pic:nvPicPr>
                        <pic:blipFill>
                          <a:blip r:embed="rId121"/>
                          <a:stretch>
                            <a:fillRect/>
                          </a:stretch>
                        </pic:blipFill>
                        <pic:spPr>
                          <a:xfrm>
                            <a:off x="0" y="859536"/>
                            <a:ext cx="8900160" cy="856488"/>
                          </a:xfrm>
                          <a:prstGeom prst="rect">
                            <a:avLst/>
                          </a:prstGeom>
                        </pic:spPr>
                      </pic:pic>
                    </wpg:wgp>
                  </a:graphicData>
                </a:graphic>
              </wp:inline>
            </w:drawing>
          </mc:Choice>
          <mc:Fallback>
            <w:pict>
              <v:group w14:anchorId="50113422" id="Group 27266" o:spid="_x0000_s1026" alt="Obraz przedstawia widok listy repozytorium plików. " style="width:700.8pt;height:135.1pt;mso-position-horizontal-relative:char;mso-position-vertical-relative:line" coordsize="89001,17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">
                <v:shape id="Picture 1954" o:spid="_x0000_s1027" type="#_x0000_t75" alt="Obraz przedstawia widok listy repozytorium plików. " style="position:absolute;width:8900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">
                  <v:imagedata r:id="rId122" o:title="Obraz przedstawia widok listy repozytorium plików"/>
                </v:shape>
                <v:shape id="Picture 1956" o:spid="_x0000_s1028" type="#_x0000_t75" alt="Obraz przedstawia widok listy repozytorium plików. " style="position:absolute;top:8595;width:89001;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">
                  <v:imagedata r:id="rId123" o:title="Obraz przedstawia widok listy repozytorium plików"/>
                </v:shape>
                <w10:anchorlock/>
              </v:group>
            </w:pict>
          </mc:Fallback>
        </mc:AlternateContent>
      </w:r>
      <w:r w:rsidRPr="00C3681C">
        <w:rPr>
          <w:color w:val="auto"/>
          <w:sz w:val="24"/>
          <w:szCs w:val="24"/>
        </w:rPr>
        <w:t xml:space="preserve"> </w:t>
      </w:r>
    </w:p>
    <w:p w14:paraId="622C6A49" w14:textId="209B36E6" w:rsidR="00752C8A" w:rsidRPr="00C3681C" w:rsidRDefault="00A02986">
      <w:pPr>
        <w:spacing w:after="103"/>
        <w:ind w:left="-5" w:right="824"/>
        <w:rPr>
          <w:color w:val="auto"/>
          <w:sz w:val="24"/>
          <w:szCs w:val="24"/>
        </w:rPr>
      </w:pPr>
      <w:r w:rsidRPr="00C3681C">
        <w:rPr>
          <w:color w:val="auto"/>
          <w:sz w:val="24"/>
          <w:szCs w:val="24"/>
        </w:rPr>
        <w:t>Jeśli na liście pojawi się wiersz zaznaczono na zielono oznacza to, że nie wszystkie konieczne pola zostały wypełnione i oznacza konieczność uzupełnieni</w:t>
      </w:r>
      <w:r w:rsidR="1F81C4C1" w:rsidRPr="00C3681C">
        <w:rPr>
          <w:color w:val="auto"/>
          <w:sz w:val="24"/>
          <w:szCs w:val="24"/>
        </w:rPr>
        <w:t>a</w:t>
      </w:r>
      <w:r w:rsidRPr="00C3681C">
        <w:rPr>
          <w:color w:val="auto"/>
          <w:sz w:val="24"/>
          <w:szCs w:val="24"/>
        </w:rPr>
        <w:t xml:space="preserve"> wymaganych danych przed późniejszym wykorzystaniem w module.  </w:t>
      </w:r>
    </w:p>
    <w:p w14:paraId="5CF661B6"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021F62CE" wp14:editId="03AF566C">
                <wp:extent cx="8900160" cy="2036064"/>
                <wp:effectExtent l="0" t="0" r="0" b="0"/>
                <wp:docPr id="27269" name="Group 27269" descr="Obraz przedstawia wiersz zaznaczony na zielono który oznacza to, że nie wszystkie konieczne pola zostały wypełnione i oznacza konieczność uzupełnienia wymaganych danych przed późniejszym wykorzystaniem w module."/>
                <wp:cNvGraphicFramePr/>
                <a:graphic xmlns:a="http://schemas.openxmlformats.org/drawingml/2006/main">
                  <a:graphicData uri="http://schemas.microsoft.com/office/word/2010/wordprocessingGroup">
                    <wpg:wgp>
                      <wpg:cNvGrpSpPr/>
                      <wpg:grpSpPr>
                        <a:xfrm>
                          <a:off x="0" y="0"/>
                          <a:ext cx="8900160" cy="2036064"/>
                          <a:chOff x="0" y="0"/>
                          <a:chExt cx="8900160" cy="2036064"/>
                        </a:xfrm>
                      </wpg:grpSpPr>
                      <pic:pic xmlns:pic="http://schemas.openxmlformats.org/drawingml/2006/picture">
                        <pic:nvPicPr>
                          <pic:cNvPr id="1958" name="Picture 1958" descr="Obraz przedstawia wiersz zaznaczony na zielono który oznacza to, że nie wszystkie konieczne pola zostały wypełnione i oznacza konieczność uzupełnienia wymaganych danych przed późniejszym wykorzystaniem w module."/>
                          <pic:cNvPicPr/>
                        </pic:nvPicPr>
                        <pic:blipFill>
                          <a:blip r:embed="rId124"/>
                          <a:stretch>
                            <a:fillRect/>
                          </a:stretch>
                        </pic:blipFill>
                        <pic:spPr>
                          <a:xfrm>
                            <a:off x="0" y="0"/>
                            <a:ext cx="8900160" cy="1018032"/>
                          </a:xfrm>
                          <a:prstGeom prst="rect">
                            <a:avLst/>
                          </a:prstGeom>
                        </pic:spPr>
                      </pic:pic>
                      <pic:pic xmlns:pic="http://schemas.openxmlformats.org/drawingml/2006/picture">
                        <pic:nvPicPr>
                          <pic:cNvPr id="1960" name="Picture 1960" descr="Obraz przedstawia wiersz zaznaczony na zielono który oznacza to, że nie wszystkie konieczne pola zostały wypełnione i oznacza konieczność uzupełnienia wymaganych danych przed późniejszym wykorzystaniem w module."/>
                          <pic:cNvPicPr/>
                        </pic:nvPicPr>
                        <pic:blipFill>
                          <a:blip r:embed="rId125"/>
                          <a:stretch>
                            <a:fillRect/>
                          </a:stretch>
                        </pic:blipFill>
                        <pic:spPr>
                          <a:xfrm>
                            <a:off x="0" y="1018032"/>
                            <a:ext cx="8900160" cy="1018032"/>
                          </a:xfrm>
                          <a:prstGeom prst="rect">
                            <a:avLst/>
                          </a:prstGeom>
                        </pic:spPr>
                      </pic:pic>
                    </wpg:wgp>
                  </a:graphicData>
                </a:graphic>
              </wp:inline>
            </w:drawing>
          </mc:Choice>
          <mc:Fallback>
            <w:pict>
              <v:group w14:anchorId="7A6B7524" id="Group 27269" o:spid="_x0000_s1026" alt="Obraz przedstawia wiersz zaznaczony na zielono który oznacza to, że nie wszystkie konieczne pola zostały wypełnione i oznacza konieczność uzupełnienia wymaganych danych przed późniejszym wykorzystaniem w module." style="width:700.8pt;height:160.3pt;mso-position-horizontal-relative:char;mso-position-vertical-relative:line" coordsize="89001,203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&#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wooooEFY1l4M0PTfE194itdLt7fXL6NYrm/X/WyKv3V&#10;atmirjKUfhAKKKKgAooooArapptrrWnXOn31vHd2NzH5U9vL92Rf7tZvg/wN4d8Aaa+n+G9Fs9Es&#10;Wbc1vartVmrboq+aXLyhyhRRRUAFFFFABRRRQAUUUUDCiiigQUUUUAFFFFAwooooAKK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&#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">
                <v:shape id="Picture 1958" o:spid="_x0000_s1027" type="#_x0000_t75" alt="Obraz przedstawia wiersz zaznaczony na zielono który oznacza to, że nie wszystkie konieczne pola zostały wypełnione i oznacza konieczność uzupełnienia wymaganych danych przed późniejszym wykorzystaniem w module." style="position:absolute;width:89001;height:1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">
                  <v:imagedata r:id="rId126" o:title="Obraz przedstawia wiersz zaznaczony na zielono który oznacza to, że nie wszystkie konieczne pola zostały wypełnione i oznacza konieczność uzupełnienia wymaganych danych przed późniejszym wykorzystaniem w module"/>
                </v:shape>
                <v:shape id="Picture 1960" o:spid="_x0000_s1028" type="#_x0000_t75" alt="Obraz przedstawia wiersz zaznaczony na zielono który oznacza to, że nie wszystkie konieczne pola zostały wypełnione i oznacza konieczność uzupełnienia wymaganych danych przed późniejszym wykorzystaniem w module." style="position:absolute;top:10180;width:89001;height:1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">
                  <v:imagedata r:id="rId127" o:title="Obraz przedstawia wiersz zaznaczony na zielono który oznacza to, że nie wszystkie konieczne pola zostały wypełnione i oznacza konieczność uzupełnienia wymaganych danych przed późniejszym wykorzystaniem w module"/>
                </v:shape>
                <w10:anchorlock/>
              </v:group>
            </w:pict>
          </mc:Fallback>
        </mc:AlternateContent>
      </w:r>
      <w:r w:rsidRPr="00C3681C">
        <w:rPr>
          <w:color w:val="auto"/>
          <w:sz w:val="24"/>
          <w:szCs w:val="24"/>
        </w:rPr>
        <w:t xml:space="preserve"> </w:t>
      </w:r>
    </w:p>
    <w:p w14:paraId="1EEB5998" w14:textId="77777777" w:rsidR="00AE1BE3" w:rsidRPr="00C3681C" w:rsidRDefault="00AE1BE3">
      <w:pPr>
        <w:spacing w:after="160" w:line="259" w:lineRule="auto"/>
        <w:ind w:left="0" w:firstLine="0"/>
        <w:jc w:val="left"/>
        <w:rPr>
          <w:color w:val="auto"/>
          <w:sz w:val="24"/>
          <w:szCs w:val="24"/>
        </w:rPr>
      </w:pPr>
      <w:r w:rsidRPr="00C3681C">
        <w:rPr>
          <w:color w:val="auto"/>
          <w:sz w:val="24"/>
          <w:szCs w:val="24"/>
        </w:rPr>
        <w:br w:type="page"/>
      </w:r>
    </w:p>
    <w:p w14:paraId="730F723C" w14:textId="29BBA666" w:rsidR="00752C8A" w:rsidRPr="00C3681C" w:rsidRDefault="00A02986">
      <w:pPr>
        <w:ind w:left="-5" w:right="824"/>
        <w:rPr>
          <w:color w:val="auto"/>
          <w:sz w:val="24"/>
          <w:szCs w:val="24"/>
        </w:rPr>
      </w:pPr>
      <w:r w:rsidRPr="00C3681C">
        <w:rPr>
          <w:color w:val="auto"/>
          <w:sz w:val="24"/>
          <w:szCs w:val="24"/>
        </w:rPr>
        <w:lastRenderedPageBreak/>
        <w:t xml:space="preserve">Należy w takiej sytuacji wejść w edycję pliku i wypełnić wymagane pola. Po uzupełnieniu wymaganych pól podświetlenie zniknie.  </w:t>
      </w:r>
    </w:p>
    <w:p w14:paraId="329E4FF3"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670C79EC" wp14:editId="0253C52B">
                <wp:extent cx="8900160" cy="2121408"/>
                <wp:effectExtent l="0" t="0" r="0" b="0"/>
                <wp:docPr id="27051" name="Group 27051" descr="Obraz przedstawia zmodyfikowany wiersz bez zielonego zaznaczenia. "/>
                <wp:cNvGraphicFramePr/>
                <a:graphic xmlns:a="http://schemas.openxmlformats.org/drawingml/2006/main">
                  <a:graphicData uri="http://schemas.microsoft.com/office/word/2010/wordprocessingGroup">
                    <wpg:wgp>
                      <wpg:cNvGrpSpPr/>
                      <wpg:grpSpPr>
                        <a:xfrm>
                          <a:off x="0" y="0"/>
                          <a:ext cx="8900160" cy="2121408"/>
                          <a:chOff x="0" y="0"/>
                          <a:chExt cx="8900160" cy="2121408"/>
                        </a:xfrm>
                      </wpg:grpSpPr>
                      <pic:pic xmlns:pic="http://schemas.openxmlformats.org/drawingml/2006/picture">
                        <pic:nvPicPr>
                          <pic:cNvPr id="1987" name="Picture 1987" descr="Obraz przedstawia zmodyfikowany wiersz bez zielonego zaznaczenia. "/>
                          <pic:cNvPicPr/>
                        </pic:nvPicPr>
                        <pic:blipFill>
                          <a:blip r:embed="rId128"/>
                          <a:stretch>
                            <a:fillRect/>
                          </a:stretch>
                        </pic:blipFill>
                        <pic:spPr>
                          <a:xfrm>
                            <a:off x="0" y="0"/>
                            <a:ext cx="8900160" cy="1060704"/>
                          </a:xfrm>
                          <a:prstGeom prst="rect">
                            <a:avLst/>
                          </a:prstGeom>
                        </pic:spPr>
                      </pic:pic>
                      <pic:pic xmlns:pic="http://schemas.openxmlformats.org/drawingml/2006/picture">
                        <pic:nvPicPr>
                          <pic:cNvPr id="1989" name="Picture 1989" descr="Obraz przedstawia zmodyfikowany wiersz bez zielonego zaznaczenia. "/>
                          <pic:cNvPicPr/>
                        </pic:nvPicPr>
                        <pic:blipFill>
                          <a:blip r:embed="rId129"/>
                          <a:stretch>
                            <a:fillRect/>
                          </a:stretch>
                        </pic:blipFill>
                        <pic:spPr>
                          <a:xfrm>
                            <a:off x="0" y="1060704"/>
                            <a:ext cx="8900160" cy="1060704"/>
                          </a:xfrm>
                          <a:prstGeom prst="rect">
                            <a:avLst/>
                          </a:prstGeom>
                        </pic:spPr>
                      </pic:pic>
                    </wpg:wgp>
                  </a:graphicData>
                </a:graphic>
              </wp:inline>
            </w:drawing>
          </mc:Choice>
          <mc:Fallback>
            <w:pict>
              <v:group w14:anchorId="47B80A2D" id="Group 27051" o:spid="_x0000_s1026" alt="Obraz przedstawia zmodyfikowany wiersz bez zielonego zaznaczenia. " style="width:700.8pt;height:167.05pt;mso-position-horizontal-relative:char;mso-position-vertical-relative:line" coordsize="89001,21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qE3+tar9UJv8AWtQA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">
                <v:shape id="Picture 1987" o:spid="_x0000_s1027" type="#_x0000_t75" alt="Obraz przedstawia zmodyfikowany wiersz bez zielonego zaznaczenia. " style="position:absolute;width:89001;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">
                  <v:imagedata r:id="rId130" o:title="Obraz przedstawia zmodyfikowany wiersz bez zielonego zaznaczenia"/>
                </v:shape>
                <v:shape id="Picture 1989" o:spid="_x0000_s1028" type="#_x0000_t75" alt="Obraz przedstawia zmodyfikowany wiersz bez zielonego zaznaczenia. " style="position:absolute;top:10607;width:89001;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">
                  <v:imagedata r:id="rId131" o:title="Obraz przedstawia zmodyfikowany wiersz bez zielonego zaznaczenia"/>
                </v:shape>
                <w10:anchorlock/>
              </v:group>
            </w:pict>
          </mc:Fallback>
        </mc:AlternateContent>
      </w:r>
      <w:r w:rsidRPr="00C3681C">
        <w:rPr>
          <w:color w:val="auto"/>
          <w:sz w:val="24"/>
          <w:szCs w:val="24"/>
        </w:rPr>
        <w:t xml:space="preserve"> </w:t>
      </w:r>
    </w:p>
    <w:p w14:paraId="7E6DE355" w14:textId="77777777" w:rsidR="00752C8A" w:rsidRPr="00C3681C" w:rsidRDefault="00A02986">
      <w:pPr>
        <w:spacing w:after="155" w:line="262" w:lineRule="auto"/>
        <w:ind w:left="10" w:right="842" w:hanging="10"/>
        <w:jc w:val="center"/>
        <w:rPr>
          <w:color w:val="auto"/>
          <w:sz w:val="24"/>
          <w:szCs w:val="24"/>
        </w:rPr>
      </w:pPr>
      <w:r w:rsidRPr="00C3681C">
        <w:rPr>
          <w:b/>
          <w:color w:val="auto"/>
          <w:sz w:val="24"/>
          <w:szCs w:val="24"/>
        </w:rPr>
        <w:t xml:space="preserve">UWAGA </w:t>
      </w:r>
    </w:p>
    <w:p w14:paraId="58B72DB6" w14:textId="77777777" w:rsidR="00752C8A" w:rsidRPr="00C3681C" w:rsidRDefault="00A02986">
      <w:pPr>
        <w:spacing w:after="155" w:line="262" w:lineRule="auto"/>
        <w:ind w:left="10" w:right="336" w:hanging="10"/>
        <w:jc w:val="center"/>
        <w:rPr>
          <w:color w:val="auto"/>
          <w:sz w:val="24"/>
          <w:szCs w:val="24"/>
        </w:rPr>
      </w:pPr>
      <w:r w:rsidRPr="00C3681C">
        <w:rPr>
          <w:b/>
          <w:color w:val="auto"/>
          <w:sz w:val="24"/>
          <w:szCs w:val="24"/>
        </w:rPr>
        <w:t xml:space="preserve">Pozycje oznaczone na zielono nie będzie można dołączyć na późniejszym etapie np. do wniosków o dofinansowanie, rejestru postępowań / zamówień i dokumentów, kontroli. </w:t>
      </w:r>
    </w:p>
    <w:p w14:paraId="37BC94CB" w14:textId="77777777" w:rsidR="00AE1BE3" w:rsidRPr="00C3681C" w:rsidRDefault="00AE1BE3">
      <w:pPr>
        <w:spacing w:after="160" w:line="259" w:lineRule="auto"/>
        <w:ind w:left="0" w:firstLine="0"/>
        <w:jc w:val="left"/>
        <w:rPr>
          <w:color w:val="auto"/>
          <w:sz w:val="24"/>
          <w:szCs w:val="24"/>
        </w:rPr>
      </w:pPr>
      <w:r w:rsidRPr="00C3681C">
        <w:rPr>
          <w:color w:val="auto"/>
          <w:sz w:val="24"/>
          <w:szCs w:val="24"/>
        </w:rPr>
        <w:br w:type="page"/>
      </w:r>
    </w:p>
    <w:p w14:paraId="06618672" w14:textId="3C58DA54" w:rsidR="00752C8A" w:rsidRPr="00C3681C" w:rsidRDefault="00A02986" w:rsidP="00AE1BE3">
      <w:pPr>
        <w:spacing w:after="0"/>
        <w:ind w:left="-5" w:right="824"/>
        <w:rPr>
          <w:color w:val="auto"/>
          <w:sz w:val="24"/>
          <w:szCs w:val="24"/>
        </w:rPr>
      </w:pPr>
      <w:r w:rsidRPr="00C3681C">
        <w:rPr>
          <w:color w:val="auto"/>
          <w:sz w:val="24"/>
          <w:szCs w:val="24"/>
        </w:rPr>
        <w:lastRenderedPageBreak/>
        <w:t xml:space="preserve">W każdej chwili możesz edytować informacje o dodanym pliku.  </w:t>
      </w:r>
    </w:p>
    <w:p w14:paraId="666F8965" w14:textId="77777777" w:rsidR="00752C8A" w:rsidRPr="00C3681C" w:rsidRDefault="00A02986" w:rsidP="00AE1BE3">
      <w:pPr>
        <w:spacing w:after="0"/>
        <w:ind w:left="-5" w:right="824"/>
        <w:rPr>
          <w:color w:val="auto"/>
          <w:sz w:val="24"/>
          <w:szCs w:val="24"/>
        </w:rPr>
      </w:pPr>
      <w:r w:rsidRPr="00C3681C">
        <w:rPr>
          <w:color w:val="auto"/>
          <w:sz w:val="24"/>
          <w:szCs w:val="24"/>
        </w:rPr>
        <w:t xml:space="preserve">Aby edytować w Repozytorium przy wybranym pliku wybierz przycisk </w:t>
      </w:r>
      <w:r w:rsidRPr="00C3681C">
        <w:rPr>
          <w:b/>
          <w:i/>
          <w:color w:val="auto"/>
          <w:sz w:val="24"/>
          <w:szCs w:val="24"/>
        </w:rPr>
        <w:t>Edytuj</w:t>
      </w:r>
      <w:r w:rsidRPr="00C3681C">
        <w:rPr>
          <w:color w:val="auto"/>
          <w:sz w:val="24"/>
          <w:szCs w:val="24"/>
        </w:rPr>
        <w:t xml:space="preserve">. </w:t>
      </w:r>
    </w:p>
    <w:p w14:paraId="5FF6DA8E" w14:textId="77777777" w:rsidR="00752C8A" w:rsidRPr="00C3681C" w:rsidRDefault="00A02986">
      <w:pPr>
        <w:spacing w:after="0"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0C856FD0" wp14:editId="2768984A">
                <wp:extent cx="8900160" cy="2121409"/>
                <wp:effectExtent l="0" t="0" r="0" b="0"/>
                <wp:docPr id="27053" name="Group 27053" descr="Obraz przedstawia przycisk dzięki któremu możemy edytować dana pozycje repozytorium. "/>
                <wp:cNvGraphicFramePr/>
                <a:graphic xmlns:a="http://schemas.openxmlformats.org/drawingml/2006/main">
                  <a:graphicData uri="http://schemas.microsoft.com/office/word/2010/wordprocessingGroup">
                    <wpg:wgp>
                      <wpg:cNvGrpSpPr/>
                      <wpg:grpSpPr>
                        <a:xfrm>
                          <a:off x="0" y="0"/>
                          <a:ext cx="8900160" cy="2121409"/>
                          <a:chOff x="0" y="0"/>
                          <a:chExt cx="8900160" cy="2121409"/>
                        </a:xfrm>
                      </wpg:grpSpPr>
                      <pic:pic xmlns:pic="http://schemas.openxmlformats.org/drawingml/2006/picture">
                        <pic:nvPicPr>
                          <pic:cNvPr id="1991" name="Picture 1991" descr="Obraz przedstawia przycisk dzięki któremu możemy edytować dana pozycje repozytorium. "/>
                          <pic:cNvPicPr/>
                        </pic:nvPicPr>
                        <pic:blipFill>
                          <a:blip r:embed="rId132"/>
                          <a:stretch>
                            <a:fillRect/>
                          </a:stretch>
                        </pic:blipFill>
                        <pic:spPr>
                          <a:xfrm>
                            <a:off x="0" y="0"/>
                            <a:ext cx="8900160" cy="1060704"/>
                          </a:xfrm>
                          <a:prstGeom prst="rect">
                            <a:avLst/>
                          </a:prstGeom>
                        </pic:spPr>
                      </pic:pic>
                      <pic:pic xmlns:pic="http://schemas.openxmlformats.org/drawingml/2006/picture">
                        <pic:nvPicPr>
                          <pic:cNvPr id="1993" name="Picture 1993" descr="Obraz przedstawia przycisk dzięki któremu możemy edytować dana pozycje repozytorium. "/>
                          <pic:cNvPicPr/>
                        </pic:nvPicPr>
                        <pic:blipFill>
                          <a:blip r:embed="rId133"/>
                          <a:stretch>
                            <a:fillRect/>
                          </a:stretch>
                        </pic:blipFill>
                        <pic:spPr>
                          <a:xfrm>
                            <a:off x="0" y="1060705"/>
                            <a:ext cx="8900160" cy="1060704"/>
                          </a:xfrm>
                          <a:prstGeom prst="rect">
                            <a:avLst/>
                          </a:prstGeom>
                        </pic:spPr>
                      </pic:pic>
                    </wpg:wgp>
                  </a:graphicData>
                </a:graphic>
              </wp:inline>
            </w:drawing>
          </mc:Choice>
          <mc:Fallback>
            <w:pict>
              <v:group w14:anchorId="4F9DBAEA" id="Group 27053" o:spid="_x0000_s1026" alt="Obraz przedstawia przycisk dzięki któremu możemy edytować dana pozycje repozytorium. " style="width:700.8pt;height:167.05pt;mso-position-horizontal-relative:char;mso-position-vertical-relative:line" coordsize="89001,21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oTf61qv1Qm/wBa1AC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">
                <v:shape id="Picture 1991" o:spid="_x0000_s1027" type="#_x0000_t75" alt="Obraz przedstawia przycisk dzięki któremu możemy edytować dana pozycje repozytorium. " style="position:absolute;width:89001;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">
                  <v:imagedata r:id="rId134" o:title="Obraz przedstawia przycisk dzięki któremu możemy edytować dana pozycje repozytorium"/>
                </v:shape>
                <v:shape id="Picture 1993" o:spid="_x0000_s1028" type="#_x0000_t75" alt="Obraz przedstawia przycisk dzięki któremu możemy edytować dana pozycje repozytorium. " style="position:absolute;top:10607;width:89001;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">
                  <v:imagedata r:id="rId135" o:title="Obraz przedstawia przycisk dzięki któremu możemy edytować dana pozycje repozytorium"/>
                </v:shape>
                <w10:anchorlock/>
              </v:group>
            </w:pict>
          </mc:Fallback>
        </mc:AlternateContent>
      </w:r>
      <w:r w:rsidRPr="00C3681C">
        <w:rPr>
          <w:color w:val="auto"/>
          <w:sz w:val="24"/>
          <w:szCs w:val="24"/>
        </w:rPr>
        <w:t xml:space="preserve"> </w:t>
      </w:r>
    </w:p>
    <w:p w14:paraId="1C2B64E3" w14:textId="77777777" w:rsidR="00752C8A" w:rsidRPr="00C3681C" w:rsidRDefault="00A02986">
      <w:pPr>
        <w:spacing w:after="103"/>
        <w:ind w:left="-5" w:right="824"/>
        <w:rPr>
          <w:color w:val="auto"/>
          <w:sz w:val="24"/>
          <w:szCs w:val="24"/>
        </w:rPr>
      </w:pPr>
      <w:r w:rsidRPr="00C3681C">
        <w:rPr>
          <w:color w:val="auto"/>
          <w:sz w:val="24"/>
          <w:szCs w:val="24"/>
        </w:rPr>
        <w:t xml:space="preserve">Istnieje możliwość usunięcia załącznika poprzez kliknięcie przycisku </w:t>
      </w:r>
      <w:r w:rsidRPr="00C3681C">
        <w:rPr>
          <w:b/>
          <w:i/>
          <w:color w:val="auto"/>
          <w:sz w:val="24"/>
          <w:szCs w:val="24"/>
        </w:rPr>
        <w:t>Usuń</w:t>
      </w:r>
      <w:r w:rsidRPr="00C3681C">
        <w:rPr>
          <w:b/>
          <w:color w:val="auto"/>
          <w:sz w:val="24"/>
          <w:szCs w:val="24"/>
        </w:rPr>
        <w:t xml:space="preserve">.  </w:t>
      </w:r>
    </w:p>
    <w:p w14:paraId="47CA1023"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3E3F16C" wp14:editId="5E5AF71C">
                <wp:extent cx="8900160" cy="2301240"/>
                <wp:effectExtent l="0" t="0" r="0" b="0"/>
                <wp:docPr id="26969" name="Group 26969" descr="Obraz przedstawia przycisk dzięki któremu możemy usunąć pozycje z repozytorium.  UWAGA Załączniki może usuwać jedynie właściciel profilu.&#10;"/>
                <wp:cNvGraphicFramePr/>
                <a:graphic xmlns:a="http://schemas.openxmlformats.org/drawingml/2006/main">
                  <a:graphicData uri="http://schemas.microsoft.com/office/word/2010/wordprocessingGroup">
                    <wpg:wgp>
                      <wpg:cNvGrpSpPr/>
                      <wpg:grpSpPr>
                        <a:xfrm>
                          <a:off x="0" y="0"/>
                          <a:ext cx="8900160" cy="2301240"/>
                          <a:chOff x="0" y="0"/>
                          <a:chExt cx="8900160" cy="2301240"/>
                        </a:xfrm>
                      </wpg:grpSpPr>
                      <pic:pic xmlns:pic="http://schemas.openxmlformats.org/drawingml/2006/picture">
                        <pic:nvPicPr>
                          <pic:cNvPr id="2021" name="Picture 2021" descr="Obraz przedstawia przycisk dzięki któremu możemy usunąć pozycje z repozytorium.  UWAGA Załączniki może usuwać jedynie właściciel profilu.&#10;"/>
                          <pic:cNvPicPr/>
                        </pic:nvPicPr>
                        <pic:blipFill>
                          <a:blip r:embed="rId136"/>
                          <a:stretch>
                            <a:fillRect/>
                          </a:stretch>
                        </pic:blipFill>
                        <pic:spPr>
                          <a:xfrm>
                            <a:off x="0" y="0"/>
                            <a:ext cx="8900160" cy="768096"/>
                          </a:xfrm>
                          <a:prstGeom prst="rect">
                            <a:avLst/>
                          </a:prstGeom>
                        </pic:spPr>
                      </pic:pic>
                      <pic:pic xmlns:pic="http://schemas.openxmlformats.org/drawingml/2006/picture">
                        <pic:nvPicPr>
                          <pic:cNvPr id="2023" name="Picture 2023" descr="Obraz przedstawia przycisk dzięki któremu możemy usunąć pozycje z repozytorium.  UWAGA Załączniki może usuwać jedynie właściciel profilu.&#10;"/>
                          <pic:cNvPicPr/>
                        </pic:nvPicPr>
                        <pic:blipFill>
                          <a:blip r:embed="rId137"/>
                          <a:stretch>
                            <a:fillRect/>
                          </a:stretch>
                        </pic:blipFill>
                        <pic:spPr>
                          <a:xfrm>
                            <a:off x="0" y="768096"/>
                            <a:ext cx="8900160" cy="768096"/>
                          </a:xfrm>
                          <a:prstGeom prst="rect">
                            <a:avLst/>
                          </a:prstGeom>
                        </pic:spPr>
                      </pic:pic>
                      <pic:pic xmlns:pic="http://schemas.openxmlformats.org/drawingml/2006/picture">
                        <pic:nvPicPr>
                          <pic:cNvPr id="2025" name="Picture 2025" descr="Obraz przedstawia przycisk dzięki któremu możemy usunąć pozycje z repozytorium.  UWAGA Załączniki może usuwać jedynie właściciel profilu.&#10;"/>
                          <pic:cNvPicPr/>
                        </pic:nvPicPr>
                        <pic:blipFill>
                          <a:blip r:embed="rId138"/>
                          <a:stretch>
                            <a:fillRect/>
                          </a:stretch>
                        </pic:blipFill>
                        <pic:spPr>
                          <a:xfrm>
                            <a:off x="0" y="1536192"/>
                            <a:ext cx="8900160" cy="765048"/>
                          </a:xfrm>
                          <a:prstGeom prst="rect">
                            <a:avLst/>
                          </a:prstGeom>
                        </pic:spPr>
                      </pic:pic>
                    </wpg:wgp>
                  </a:graphicData>
                </a:graphic>
              </wp:inline>
            </w:drawing>
          </mc:Choice>
          <mc:Fallback>
            <w:pict>
              <v:group w14:anchorId="3E438E68" id="Group 26969" o:spid="_x0000_s1026" alt="Obraz przedstawia przycisk dzięki któremu możemy usunąć pozycje z repozytorium.  UWAGA Załączniki może usuwać jedynie właściciel profilu.&#10;" style="width:700.8pt;height:181.2pt;mso-position-horizontal-relative:char;mso-position-vertical-relative:line" coordsize="89001,23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LnbMpNLP&#10;AADSzwAAFAAAAGRycy9tZWRpYS9pbWFnZTMuanBn/9j/4AAQSkZJRgABAQEAYABgAAD/2wBDAAMC&#10;AgMCAgMDAwMEAwMEBQgFBQQEBQoHBwYIDAoMDAsKCwsNDhIQDQ4RDgsLEBYQERMUFRUVDA8XGBYU&#10;GBIUFRT/2wBDAQMEBAUEBQkFBQkUDQsNFBQUFBQUFBQUFBQUFBQUFBQUFBQUFBQUFBQUFBQUFBQU&#10;FBQUFBQUFBQUFBQUFBQUFBT/wAARCAD7C2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CRMgg1UjIBAFIyAQAUAAAAZHJzL21lZGlhL2ltYWdlMi5qcGf/2P/gABBKRklGAAEB&#10;AQBgAGAAAP/bAEMAAwICAwICAwMDAwQDAwQFCAUFBAQFCgcHBggMCgwMCwoLCw0OEhANDhEOCwsQ&#10;FhARExQVFRUMDxcYFhQYEhQVFP/bAEMBAwQEBQQFCQUFCRQNCw0UFBQUFBQUFBQUFBQUFBQUFBQU&#10;FBQUFBQUFBQUFBQUFBQUFBQUFBQUFBQUFBQUFBQUFP/AABEIAPwL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qv8AaFr/AM/cP/fxaP7Rtf8An6h/7+LTsxXR&#10;aoqr/aNr/wA/UP8A38Wj+0bX/n6h/wC/i0WYXRaoqr/aNr/z9Q/9/Fo/tG1/5+of+/i0WYXRaoqr&#10;/aNr/wA/UP8A38Wj+0bX/n6h/wC/i0WYXRaoqsl5byNtWeNm/uq1WaACiii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">
                <v:shape id="Picture 2021" o:spid="_x0000_s1027" type="#_x0000_t75" alt="Obraz przedstawia przycisk dzięki któremu możemy usunąć pozycje z repozytorium.  UWAGA Załączniki może usuwać jedynie właściciel profilu.&#10;" style="position:absolute;width:89001;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">
                  <v:imagedata r:id="rId139" o:title="Obraz przedstawia przycisk dzięki któremu możemy usunąć pozycje z repozytorium.  UWAGA Załączniki może usuwać jedynie właściciel profilu"/>
                </v:shape>
                <v:shape id="Picture 2023" o:spid="_x0000_s1028" type="#_x0000_t75" alt="Obraz przedstawia przycisk dzięki któremu możemy usunąć pozycje z repozytorium.  UWAGA Załączniki może usuwać jedynie właściciel profilu.&#10;" style="position:absolute;top:7680;width:89001;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">
                  <v:imagedata r:id="rId140" o:title="Obraz przedstawia przycisk dzięki któremu możemy usunąć pozycje z repozytorium.  UWAGA Załączniki może usuwać jedynie właściciel profilu"/>
                </v:shape>
                <v:shape id="Picture 2025" o:spid="_x0000_s1029" type="#_x0000_t75" alt="Obraz przedstawia przycisk dzięki któremu możemy usunąć pozycje z repozytorium.  UWAGA Załączniki może usuwać jedynie właściciel profilu.&#10;" style="position:absolute;top:15361;width:89001;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">
                  <v:imagedata r:id="rId141" o:title="Obraz przedstawia przycisk dzięki któremu możemy usunąć pozycje z repozytorium.  UWAGA Załączniki może usuwać jedynie właściciel profilu"/>
                </v:shape>
                <w10:anchorlock/>
              </v:group>
            </w:pict>
          </mc:Fallback>
        </mc:AlternateContent>
      </w:r>
      <w:r w:rsidRPr="00C3681C">
        <w:rPr>
          <w:b/>
          <w:color w:val="auto"/>
          <w:sz w:val="24"/>
          <w:szCs w:val="24"/>
        </w:rPr>
        <w:t xml:space="preserve"> </w:t>
      </w:r>
    </w:p>
    <w:p w14:paraId="2DD9E6FB" w14:textId="77777777" w:rsidR="00752C8A" w:rsidRPr="00C3681C" w:rsidRDefault="00A02986">
      <w:pPr>
        <w:spacing w:after="155" w:line="262" w:lineRule="auto"/>
        <w:ind w:left="10" w:right="842" w:hanging="10"/>
        <w:jc w:val="center"/>
        <w:rPr>
          <w:color w:val="auto"/>
          <w:sz w:val="24"/>
          <w:szCs w:val="24"/>
        </w:rPr>
      </w:pPr>
      <w:r w:rsidRPr="00C3681C">
        <w:rPr>
          <w:b/>
          <w:color w:val="auto"/>
          <w:sz w:val="24"/>
          <w:szCs w:val="24"/>
        </w:rPr>
        <w:t xml:space="preserve">UWAGA </w:t>
      </w:r>
    </w:p>
    <w:p w14:paraId="46E5117F" w14:textId="3E2A1AE3" w:rsidR="00AE1BE3" w:rsidRPr="00C3681C" w:rsidRDefault="00A02986" w:rsidP="00AE1BE3">
      <w:pPr>
        <w:spacing w:after="155" w:line="262" w:lineRule="auto"/>
        <w:ind w:left="10" w:right="840" w:hanging="10"/>
        <w:jc w:val="center"/>
        <w:rPr>
          <w:b/>
          <w:color w:val="auto"/>
          <w:sz w:val="24"/>
          <w:szCs w:val="24"/>
        </w:rPr>
      </w:pPr>
      <w:r w:rsidRPr="00C3681C">
        <w:rPr>
          <w:b/>
          <w:color w:val="auto"/>
          <w:sz w:val="24"/>
          <w:szCs w:val="24"/>
        </w:rPr>
        <w:t>Załączniki może usuw</w:t>
      </w:r>
      <w:r w:rsidR="00AE1BE3" w:rsidRPr="00C3681C">
        <w:rPr>
          <w:b/>
          <w:color w:val="auto"/>
          <w:sz w:val="24"/>
          <w:szCs w:val="24"/>
        </w:rPr>
        <w:t>ać jedynie właściciel profilu.</w:t>
      </w:r>
      <w:r w:rsidR="00AE1BE3" w:rsidRPr="00C3681C">
        <w:rPr>
          <w:b/>
          <w:color w:val="auto"/>
          <w:sz w:val="24"/>
          <w:szCs w:val="24"/>
        </w:rPr>
        <w:br w:type="page"/>
      </w:r>
    </w:p>
    <w:p w14:paraId="72C84AA9" w14:textId="77777777" w:rsidR="00752C8A" w:rsidRPr="00C3681C" w:rsidRDefault="00A02986">
      <w:pPr>
        <w:spacing w:after="98"/>
        <w:ind w:left="-5" w:right="824"/>
        <w:rPr>
          <w:color w:val="auto"/>
          <w:sz w:val="24"/>
          <w:szCs w:val="24"/>
        </w:rPr>
      </w:pPr>
      <w:r w:rsidRPr="00C3681C">
        <w:rPr>
          <w:color w:val="auto"/>
          <w:sz w:val="24"/>
          <w:szCs w:val="24"/>
        </w:rPr>
        <w:lastRenderedPageBreak/>
        <w:t xml:space="preserve">Jeśli jesteś podpięty do profilu ikona kosza nie będzie widoczna. </w:t>
      </w:r>
    </w:p>
    <w:p w14:paraId="595AA1F4" w14:textId="0837D99D" w:rsidR="00752C8A" w:rsidRPr="00C3681C" w:rsidRDefault="00A02986" w:rsidP="00986821">
      <w:pPr>
        <w:spacing w:after="117"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062852FF" wp14:editId="6FC779FA">
                <wp:extent cx="8900160" cy="1389888"/>
                <wp:effectExtent l="0" t="0" r="0" b="0"/>
                <wp:docPr id="26970" name="Group 26970" descr="Obraz przedstawia brak możliwości usuwania pliku. Jeśli jesteś podpięty do profilu ikona kosza nie będzie widoczna. "/>
                <wp:cNvGraphicFramePr/>
                <a:graphic xmlns:a="http://schemas.openxmlformats.org/drawingml/2006/main">
                  <a:graphicData uri="http://schemas.microsoft.com/office/word/2010/wordprocessingGroup">
                    <wpg:wgp>
                      <wpg:cNvGrpSpPr/>
                      <wpg:grpSpPr>
                        <a:xfrm>
                          <a:off x="0" y="0"/>
                          <a:ext cx="8900160" cy="1389888"/>
                          <a:chOff x="0" y="0"/>
                          <a:chExt cx="8900160" cy="1389888"/>
                        </a:xfrm>
                      </wpg:grpSpPr>
                      <pic:pic xmlns:pic="http://schemas.openxmlformats.org/drawingml/2006/picture">
                        <pic:nvPicPr>
                          <pic:cNvPr id="2027" name="Picture 2027" descr="Obraz przedstawia brak możliwości usuwania pliku. Jeśli jesteś podpięty do profilu ikona kosza nie będzie widoczna. "/>
                          <pic:cNvPicPr/>
                        </pic:nvPicPr>
                        <pic:blipFill>
                          <a:blip r:embed="rId142"/>
                          <a:stretch>
                            <a:fillRect/>
                          </a:stretch>
                        </pic:blipFill>
                        <pic:spPr>
                          <a:xfrm>
                            <a:off x="0" y="0"/>
                            <a:ext cx="8900160" cy="694944"/>
                          </a:xfrm>
                          <a:prstGeom prst="rect">
                            <a:avLst/>
                          </a:prstGeom>
                        </pic:spPr>
                      </pic:pic>
                      <pic:pic xmlns:pic="http://schemas.openxmlformats.org/drawingml/2006/picture">
                        <pic:nvPicPr>
                          <pic:cNvPr id="2029" name="Picture 2029" descr="Obraz przedstawia brak możliwości usuwania pliku. Jeśli jesteś podpięty do profilu ikona kosza nie będzie widoczna. "/>
                          <pic:cNvPicPr/>
                        </pic:nvPicPr>
                        <pic:blipFill>
                          <a:blip r:embed="rId143"/>
                          <a:stretch>
                            <a:fillRect/>
                          </a:stretch>
                        </pic:blipFill>
                        <pic:spPr>
                          <a:xfrm>
                            <a:off x="0" y="694944"/>
                            <a:ext cx="8900160" cy="694944"/>
                          </a:xfrm>
                          <a:prstGeom prst="rect">
                            <a:avLst/>
                          </a:prstGeom>
                        </pic:spPr>
                      </pic:pic>
                    </wpg:wgp>
                  </a:graphicData>
                </a:graphic>
              </wp:inline>
            </w:drawing>
          </mc:Choice>
          <mc:Fallback>
            <w:pict>
              <v:group w14:anchorId="3D6B3AC1" id="Group 26970" o:spid="_x0000_s1026" alt="Obraz przedstawia brak możliwości usuwania pliku. Jeśli jesteś podpięty do profilu ikona kosza nie będzie widoczna. " style="width:700.8pt;height:109.45pt;mso-position-horizontal-relative:char;mso-position-vertical-relative:line" coordsize="89001,13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pK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MMM&#10;CK9Q6QAAUOkAABQAAABkcnMvbWVkaWEvaW1hZ2UyLmpwZ//Y/+AAEEpGSUYAAQEBAGAAYAAA/9sA&#10;QwADAgIDAgIDAwMDBAMDBAUIBQUEBAUKBwcGCAwKDAwLCgsLDQ4SEA0OEQ4LCxAWEBETFBUVFQwP&#10;FxgWFBgSFBUU/9sAQwEDBAQFBAUJBQUJFA0LDRQUFBQUFBQUFBQUFBQUFBQUFBQUFBQUFBQUFBQU&#10;FBQUFBQUFBQUFBQUFBQUFBQUFBQU/8AAEQgA5At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&#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">
                <v:shape id="Picture 2027" o:spid="_x0000_s1027" type="#_x0000_t75" alt="Obraz przedstawia brak możliwości usuwania pliku. Jeśli jesteś podpięty do profilu ikona kosza nie będzie widoczna. " style="position:absolute;width:89001;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">
                  <v:imagedata r:id="rId144" o:title="Obraz przedstawia brak możliwości usuwania pliku. Jeśli jesteś podpięty do profilu ikona kosza nie będzie widoczna"/>
                </v:shape>
                <v:shape id="Picture 2029" o:spid="_x0000_s1028" type="#_x0000_t75" alt="Obraz przedstawia brak możliwości usuwania pliku. Jeśli jesteś podpięty do profilu ikona kosza nie będzie widoczna. " style="position:absolute;top:6949;width:89001;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">
                  <v:imagedata r:id="rId145" o:title="Obraz przedstawia brak możliwości usuwania pliku. Jeśli jesteś podpięty do profilu ikona kosza nie będzie widoczna"/>
                </v:shape>
                <w10:anchorlock/>
              </v:group>
            </w:pict>
          </mc:Fallback>
        </mc:AlternateContent>
      </w:r>
      <w:r w:rsidRPr="00C3681C">
        <w:rPr>
          <w:b/>
          <w:color w:val="auto"/>
          <w:sz w:val="24"/>
          <w:szCs w:val="24"/>
        </w:rPr>
        <w:t xml:space="preserve"> </w:t>
      </w:r>
    </w:p>
    <w:p w14:paraId="0503EB4E" w14:textId="77777777" w:rsidR="00752C8A" w:rsidRPr="00C3681C" w:rsidRDefault="00A02986">
      <w:pPr>
        <w:spacing w:after="155" w:line="262" w:lineRule="auto"/>
        <w:ind w:left="10" w:right="842" w:hanging="10"/>
        <w:jc w:val="center"/>
        <w:rPr>
          <w:color w:val="auto"/>
          <w:sz w:val="24"/>
          <w:szCs w:val="24"/>
        </w:rPr>
      </w:pPr>
      <w:r w:rsidRPr="00C3681C">
        <w:rPr>
          <w:b/>
          <w:color w:val="auto"/>
          <w:sz w:val="24"/>
          <w:szCs w:val="24"/>
        </w:rPr>
        <w:t xml:space="preserve">UWAGA </w:t>
      </w:r>
    </w:p>
    <w:p w14:paraId="0266C4C4" w14:textId="7D95D22B" w:rsidR="00752C8A" w:rsidRPr="00C3681C" w:rsidRDefault="00A02986">
      <w:pPr>
        <w:spacing w:after="155" w:line="262" w:lineRule="auto"/>
        <w:ind w:left="10" w:right="845" w:hanging="10"/>
        <w:jc w:val="center"/>
        <w:rPr>
          <w:color w:val="auto"/>
          <w:sz w:val="24"/>
          <w:szCs w:val="24"/>
        </w:rPr>
      </w:pPr>
      <w:r w:rsidRPr="00C3681C">
        <w:rPr>
          <w:b/>
          <w:bCs/>
          <w:color w:val="auto"/>
          <w:sz w:val="24"/>
          <w:szCs w:val="24"/>
        </w:rPr>
        <w:t>Załączniki są możliwe do usunięcia tylko w sytuacji</w:t>
      </w:r>
      <w:r w:rsidR="0A98FFDE" w:rsidRPr="00C3681C">
        <w:rPr>
          <w:b/>
          <w:bCs/>
          <w:color w:val="auto"/>
          <w:sz w:val="24"/>
          <w:szCs w:val="24"/>
        </w:rPr>
        <w:t xml:space="preserve">, </w:t>
      </w:r>
      <w:r w:rsidRPr="00C3681C">
        <w:rPr>
          <w:b/>
          <w:bCs/>
          <w:color w:val="auto"/>
          <w:sz w:val="24"/>
          <w:szCs w:val="24"/>
        </w:rPr>
        <w:t xml:space="preserve">gdy dany załącznik nie został użyty. </w:t>
      </w:r>
    </w:p>
    <w:p w14:paraId="0001860A" w14:textId="77777777" w:rsidR="00AE1BE3" w:rsidRPr="00C3681C" w:rsidRDefault="00AE1BE3">
      <w:pPr>
        <w:spacing w:after="160" w:line="259" w:lineRule="auto"/>
        <w:ind w:left="0" w:firstLine="0"/>
        <w:jc w:val="left"/>
        <w:rPr>
          <w:color w:val="auto"/>
          <w:sz w:val="24"/>
          <w:szCs w:val="24"/>
        </w:rPr>
      </w:pPr>
      <w:r w:rsidRPr="00C3681C">
        <w:rPr>
          <w:color w:val="auto"/>
          <w:sz w:val="24"/>
          <w:szCs w:val="24"/>
        </w:rPr>
        <w:br w:type="page"/>
      </w:r>
    </w:p>
    <w:p w14:paraId="3B9733DF" w14:textId="3A739AAC" w:rsidR="00752C8A" w:rsidRPr="00C3681C" w:rsidRDefault="00A02986">
      <w:pPr>
        <w:spacing w:after="103"/>
        <w:ind w:left="-5" w:right="824"/>
        <w:rPr>
          <w:color w:val="auto"/>
          <w:sz w:val="24"/>
          <w:szCs w:val="24"/>
        </w:rPr>
      </w:pPr>
      <w:r w:rsidRPr="00C3681C">
        <w:rPr>
          <w:color w:val="auto"/>
          <w:sz w:val="24"/>
          <w:szCs w:val="24"/>
        </w:rPr>
        <w:lastRenderedPageBreak/>
        <w:t>Podczas próby usunięcia z Repozytorium plików projektu pliku, który obecnie jest wykorzystany jako załącznik do modułu</w:t>
      </w:r>
      <w:r w:rsidR="0B899A11" w:rsidRPr="00C3681C">
        <w:rPr>
          <w:color w:val="auto"/>
          <w:sz w:val="24"/>
          <w:szCs w:val="24"/>
        </w:rPr>
        <w:t>,</w:t>
      </w:r>
      <w:r w:rsidRPr="00C3681C">
        <w:rPr>
          <w:color w:val="auto"/>
          <w:sz w:val="24"/>
          <w:szCs w:val="24"/>
        </w:rPr>
        <w:t xml:space="preserve"> w którym jest możliwość dodawania załączników prezentuje się komunikat walidacyjny: </w:t>
      </w:r>
      <w:r w:rsidRPr="00C3681C">
        <w:rPr>
          <w:b/>
          <w:bCs/>
          <w:i/>
          <w:iCs/>
          <w:color w:val="auto"/>
          <w:sz w:val="24"/>
          <w:szCs w:val="24"/>
        </w:rPr>
        <w:t>Nie można wykonać tej operacji, plik został użyty</w:t>
      </w:r>
      <w:r w:rsidRPr="00C3681C">
        <w:rPr>
          <w:b/>
          <w:bCs/>
          <w:color w:val="auto"/>
          <w:sz w:val="24"/>
          <w:szCs w:val="24"/>
        </w:rPr>
        <w:t xml:space="preserve">. </w:t>
      </w:r>
    </w:p>
    <w:p w14:paraId="32ADD359" w14:textId="28346498" w:rsidR="00752C8A" w:rsidRPr="00C3681C" w:rsidRDefault="00A02986" w:rsidP="00AE1BE3">
      <w:pPr>
        <w:spacing w:after="112" w:line="259" w:lineRule="auto"/>
        <w:ind w:left="-5" w:right="778" w:firstLine="0"/>
        <w:jc w:val="center"/>
        <w:rPr>
          <w:color w:val="auto"/>
          <w:sz w:val="24"/>
          <w:szCs w:val="24"/>
        </w:rPr>
      </w:pPr>
      <w:r w:rsidRPr="00C3681C">
        <w:rPr>
          <w:rFonts w:eastAsia="Calibri"/>
          <w:noProof/>
          <w:color w:val="auto"/>
          <w:sz w:val="24"/>
          <w:szCs w:val="24"/>
        </w:rPr>
        <mc:AlternateContent>
          <mc:Choice Requires="wpg">
            <w:drawing>
              <wp:inline distT="0" distB="0" distL="0" distR="0" wp14:anchorId="54CBFF34" wp14:editId="12D69AA9">
                <wp:extent cx="8900160" cy="3386328"/>
                <wp:effectExtent l="0" t="0" r="0" b="0"/>
                <wp:docPr id="26897" name="Group 26897" descr="Obraz przedstawia walidacje jaka nam sie wyświetli podczas próby usunięcia z Repozytorium plików projektu pliku, który obecnie jest wykorzystany jako załącznik do modułu, w którym jest możliwość dodawania załączników."/>
                <wp:cNvGraphicFramePr/>
                <a:graphic xmlns:a="http://schemas.openxmlformats.org/drawingml/2006/main">
                  <a:graphicData uri="http://schemas.microsoft.com/office/word/2010/wordprocessingGroup">
                    <wpg:wgp>
                      <wpg:cNvGrpSpPr/>
                      <wpg:grpSpPr>
                        <a:xfrm>
                          <a:off x="0" y="0"/>
                          <a:ext cx="8900160" cy="3386328"/>
                          <a:chOff x="0" y="0"/>
                          <a:chExt cx="8900160" cy="3386328"/>
                        </a:xfrm>
                      </wpg:grpSpPr>
                      <pic:pic xmlns:pic="http://schemas.openxmlformats.org/drawingml/2006/picture">
                        <pic:nvPicPr>
                          <pic:cNvPr id="2053" name="Picture 2053" descr="Obraz przedstawia walidacje jaka nam sie wyświetli podczas próby usunięcia z Repozytorium plików projektu pliku, który obecnie jest wykorzystany jako załącznik do modułu, w którym jest możliwość dodawania załączników."/>
                          <pic:cNvPicPr/>
                        </pic:nvPicPr>
                        <pic:blipFill>
                          <a:blip r:embed="rId146"/>
                          <a:stretch>
                            <a:fillRect/>
                          </a:stretch>
                        </pic:blipFill>
                        <pic:spPr>
                          <a:xfrm>
                            <a:off x="0" y="0"/>
                            <a:ext cx="8900160" cy="847344"/>
                          </a:xfrm>
                          <a:prstGeom prst="rect">
                            <a:avLst/>
                          </a:prstGeom>
                        </pic:spPr>
                      </pic:pic>
                      <pic:pic xmlns:pic="http://schemas.openxmlformats.org/drawingml/2006/picture">
                        <pic:nvPicPr>
                          <pic:cNvPr id="2055" name="Picture 2055" descr="Obraz przedstawia walidacje jaka nam sie wyświetli podczas próby usunięcia z Repozytorium plików projektu pliku, który obecnie jest wykorzystany jako załącznik do modułu, w którym jest możliwość dodawania załączników."/>
                          <pic:cNvPicPr/>
                        </pic:nvPicPr>
                        <pic:blipFill>
                          <a:blip r:embed="rId147"/>
                          <a:stretch>
                            <a:fillRect/>
                          </a:stretch>
                        </pic:blipFill>
                        <pic:spPr>
                          <a:xfrm>
                            <a:off x="0" y="847344"/>
                            <a:ext cx="8900160" cy="847344"/>
                          </a:xfrm>
                          <a:prstGeom prst="rect">
                            <a:avLst/>
                          </a:prstGeom>
                        </pic:spPr>
                      </pic:pic>
                      <pic:pic xmlns:pic="http://schemas.openxmlformats.org/drawingml/2006/picture">
                        <pic:nvPicPr>
                          <pic:cNvPr id="2057" name="Picture 2057" descr="Obraz przedstawia walidacje jaka nam sie wyświetli podczas próby usunięcia z Repozytorium plików projektu pliku, który obecnie jest wykorzystany jako załącznik do modułu, w którym jest możliwość dodawania załączników."/>
                          <pic:cNvPicPr/>
                        </pic:nvPicPr>
                        <pic:blipFill>
                          <a:blip r:embed="rId148"/>
                          <a:stretch>
                            <a:fillRect/>
                          </a:stretch>
                        </pic:blipFill>
                        <pic:spPr>
                          <a:xfrm>
                            <a:off x="0" y="1694688"/>
                            <a:ext cx="8900160" cy="847344"/>
                          </a:xfrm>
                          <a:prstGeom prst="rect">
                            <a:avLst/>
                          </a:prstGeom>
                        </pic:spPr>
                      </pic:pic>
                      <pic:pic xmlns:pic="http://schemas.openxmlformats.org/drawingml/2006/picture">
                        <pic:nvPicPr>
                          <pic:cNvPr id="2059" name="Picture 2059" descr="Obraz przedstawia walidacje jaka nam sie wyświetli podczas próby usunięcia z Repozytorium plików projektu pliku, który obecnie jest wykorzystany jako załącznik do modułu, w którym jest możliwość dodawania załączników."/>
                          <pic:cNvPicPr/>
                        </pic:nvPicPr>
                        <pic:blipFill>
                          <a:blip r:embed="rId149"/>
                          <a:stretch>
                            <a:fillRect/>
                          </a:stretch>
                        </pic:blipFill>
                        <pic:spPr>
                          <a:xfrm>
                            <a:off x="0" y="2542032"/>
                            <a:ext cx="8900160" cy="844296"/>
                          </a:xfrm>
                          <a:prstGeom prst="rect">
                            <a:avLst/>
                          </a:prstGeom>
                        </pic:spPr>
                      </pic:pic>
                    </wpg:wgp>
                  </a:graphicData>
                </a:graphic>
              </wp:inline>
            </w:drawing>
          </mc:Choice>
          <mc:Fallback>
            <w:pict>
              <v:group w14:anchorId="6BCEC99B" id="Group 26897" o:spid="_x0000_s1026" alt="Obraz przedstawia walidacje jaka nam sie wyświetli podczas próby usunięcia z Repozytorium plików projektu pliku, który obecnie jest wykorzystany jako załącznik do modułu, w którym jest możliwość dodawania załączników." style="width:700.8pt;height:266.65pt;mso-position-horizontal-relative:char;mso-position-vertical-relative:line" coordsize="89001,33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p3X+sFXKp3X+sFAE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Ajta/g70YBAO9GAQAUAAAAZHJzL21lZGlhL2ltYWdlMi5qcGf/2P/gABBKRklGAAEB&#10;AQBgAGAAAP/bAEMAAwICAwICAwMDAwQDAwQFCAUFBAQFCgcHBggMCgwMCwoLCw0OEhANDhEOCwsQ&#10;FhARExQVFRUMDxcYFhQYEhQVFP/bAEMBAwQEBQQFCQUFCRQNCw0UFBQUFBQUFBQUFBQUFBQUFBQU&#10;FBQUFBQUFBQUFBQUFBQUFBQUFBQUFBQUFBQUFBQUFP/AABEIARYL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2L/VrT6ZF/q1p9ABRRRQAUUUUAFY2o/2p9qP2W3t3g2/&#10;ekb5q2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3UUUALRRRQAUUUUAJS0UUAJRRRQAUUUUAFFFFABRRRQAtJRRQAtFFFABR&#10;RRQAUUUUAFFFFABRRRQAUUUUAFFFFABRRRQAUUUUAFFFFABRRRQAUUUUAFFFFABRRRQAUUUUAFFF&#10;FABRRRQAUUUUAFFFFABRRRQAUUUUAFFFFABRRRQAUUUUAFFFFACbq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NHCR/hjOQEAYzkBABQAAABkcnMvbWVkaWEvaW1hZ2UzLmpwZ//Y/+AAEEpG&#10;SUYAAQEBAGAAYAAA/9sAQwADAgIDAgIDAwMDBAMDBAUIBQUEBAUKBwcGCAwKDAwLCgsLDQ4SEA0O&#10;EQ4LCxAWEBETFBUVFQwPFxgWFBgSFBUU/9sAQwEDBAQFBAUJBQUJFA0LDRQUFBQUFBQUFBQUFBQU&#10;FBQUFBQUFBQUFBQUFBQUFBQUFBQUFBQUFBQUFBQUFBQUFBQU/8AAEQgBFgt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qndf6wVc&#10;qndf6wUAR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6m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">
                <v:shape id="Picture 2053" o:spid="_x0000_s1027" type="#_x0000_t75" alt="Obraz przedstawia walidacje jaka nam sie wyświetli podczas próby usunięcia z Repozytorium plików projektu pliku, który obecnie jest wykorzystany jako załącznik do modułu, w którym jest możliwość dodawania załączników." style="position:absolute;width:89001;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">
                  <v:imagedata r:id="rId150" o:title="Obraz przedstawia walidacje jaka nam sie wyświetli podczas próby usunięcia z Repozytorium plików projektu pliku, który obecnie jest wykorzystany jako załącznik do modułu, w którym jest możliwość dodawania załączników"/>
                </v:shape>
                <v:shape id="Picture 2055" o:spid="_x0000_s1028" type="#_x0000_t75" alt="Obraz przedstawia walidacje jaka nam sie wyświetli podczas próby usunięcia z Repozytorium plików projektu pliku, który obecnie jest wykorzystany jako załącznik do modułu, w którym jest możliwość dodawania załączników." style="position:absolute;top:8473;width:89001;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">
                  <v:imagedata r:id="rId151" o:title="Obraz przedstawia walidacje jaka nam sie wyświetli podczas próby usunięcia z Repozytorium plików projektu pliku, który obecnie jest wykorzystany jako załącznik do modułu, w którym jest możliwość dodawania załączników"/>
                </v:shape>
                <v:shape id="Picture 2057" o:spid="_x0000_s1029" type="#_x0000_t75" alt="Obraz przedstawia walidacje jaka nam sie wyświetli podczas próby usunięcia z Repozytorium plików projektu pliku, który obecnie jest wykorzystany jako załącznik do modułu, w którym jest możliwość dodawania załączników." style="position:absolute;top:16946;width:89001;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">
                  <v:imagedata r:id="rId152" o:title="Obraz przedstawia walidacje jaka nam sie wyświetli podczas próby usunięcia z Repozytorium plików projektu pliku, który obecnie jest wykorzystany jako załącznik do modułu, w którym jest możliwość dodawania załączników"/>
                </v:shape>
                <v:shape id="Picture 2059" o:spid="_x0000_s1030" type="#_x0000_t75" alt="Obraz przedstawia walidacje jaka nam sie wyświetli podczas próby usunięcia z Repozytorium plików projektu pliku, który obecnie jest wykorzystany jako załącznik do modułu, w którym jest możliwość dodawania załączników." style="position:absolute;top:25420;width:89001;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">
                  <v:imagedata r:id="rId153" o:title="Obraz przedstawia walidacje jaka nam sie wyświetli podczas próby usunięcia z Repozytorium plików projektu pliku, który obecnie jest wykorzystany jako załącznik do modułu, w którym jest możliwość dodawania załączników"/>
                </v:shape>
                <w10:anchorlock/>
              </v:group>
            </w:pict>
          </mc:Fallback>
        </mc:AlternateContent>
      </w:r>
    </w:p>
    <w:p w14:paraId="5191C5F0" w14:textId="77777777" w:rsidR="00752C8A" w:rsidRPr="00C3681C" w:rsidRDefault="00A02986">
      <w:pPr>
        <w:spacing w:after="0"/>
        <w:ind w:left="-5" w:right="824"/>
        <w:rPr>
          <w:color w:val="auto"/>
          <w:sz w:val="24"/>
          <w:szCs w:val="24"/>
        </w:rPr>
      </w:pPr>
      <w:r w:rsidRPr="00C3681C">
        <w:rPr>
          <w:color w:val="auto"/>
          <w:sz w:val="24"/>
          <w:szCs w:val="24"/>
        </w:rPr>
        <w:t xml:space="preserve">Podczas próby usunięcia z Repozytorium plików projektu pliku, który w przeszłości był wykorzystany jako załącznik, a obecnie jest oznaczony jako usunięty z w/w modułu prezentuje się komunikat walidacyjny: </w:t>
      </w:r>
      <w:r w:rsidRPr="00C3681C">
        <w:rPr>
          <w:b/>
          <w:i/>
          <w:color w:val="auto"/>
          <w:sz w:val="24"/>
          <w:szCs w:val="24"/>
        </w:rPr>
        <w:t xml:space="preserve">Nie można wykonać tej operacji, plik został oznaczony jako usunięty w module </w:t>
      </w:r>
    </w:p>
    <w:p w14:paraId="60636266" w14:textId="77ACB9CC" w:rsidR="00752C8A" w:rsidRPr="00C3681C" w:rsidRDefault="00A02986">
      <w:pPr>
        <w:spacing w:after="0" w:line="259" w:lineRule="auto"/>
        <w:ind w:left="0" w:firstLine="0"/>
        <w:jc w:val="left"/>
        <w:rPr>
          <w:color w:val="auto"/>
          <w:sz w:val="24"/>
          <w:szCs w:val="24"/>
        </w:rPr>
      </w:pPr>
      <w:r w:rsidRPr="00C3681C">
        <w:rPr>
          <w:b/>
          <w:bCs/>
          <w:i/>
          <w:iCs/>
          <w:color w:val="auto"/>
          <w:sz w:val="24"/>
          <w:szCs w:val="24"/>
        </w:rPr>
        <w:t>Kontroli lub w module Zamówień</w:t>
      </w:r>
      <w:r w:rsidR="73770721" w:rsidRPr="00C3681C">
        <w:rPr>
          <w:b/>
          <w:bCs/>
          <w:i/>
          <w:iCs/>
          <w:color w:val="auto"/>
          <w:sz w:val="24"/>
          <w:szCs w:val="24"/>
        </w:rPr>
        <w:t>.</w:t>
      </w:r>
    </w:p>
    <w:p w14:paraId="50D4C0D3" w14:textId="61A420AB" w:rsidR="00752C8A" w:rsidRPr="00C3681C" w:rsidRDefault="00A02986" w:rsidP="00986821">
      <w:pPr>
        <w:spacing w:after="122" w:line="259" w:lineRule="auto"/>
        <w:ind w:left="-5" w:right="77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7576BFAF" wp14:editId="4FC93817">
                <wp:extent cx="8900160" cy="3343656"/>
                <wp:effectExtent l="0" t="0" r="0" b="0"/>
                <wp:docPr id="26898" name="Group 26898" descr="Obraz przedstawia komunikat podczas próby usunięcia z Repozytorium plików projektu pliku, który w przeszłości był wykorzystany jako załącznik, a obecnie jest oznaczony jako usunięty z w/w modułu ."/>
                <wp:cNvGraphicFramePr/>
                <a:graphic xmlns:a="http://schemas.openxmlformats.org/drawingml/2006/main">
                  <a:graphicData uri="http://schemas.microsoft.com/office/word/2010/wordprocessingGroup">
                    <wpg:wgp>
                      <wpg:cNvGrpSpPr/>
                      <wpg:grpSpPr>
                        <a:xfrm>
                          <a:off x="0" y="0"/>
                          <a:ext cx="8900160" cy="3343656"/>
                          <a:chOff x="0" y="0"/>
                          <a:chExt cx="8900160" cy="3343656"/>
                        </a:xfrm>
                      </wpg:grpSpPr>
                      <pic:pic xmlns:pic="http://schemas.openxmlformats.org/drawingml/2006/picture">
                        <pic:nvPicPr>
                          <pic:cNvPr id="2089" name="Picture 2089" descr="Obraz przedstawia komunikat podczas próby usunięcia z Repozytorium plików projektu pliku, który w przeszłości był wykorzystany jako załącznik, a obecnie jest oznaczony jako usunięty z w/w modułu ."/>
                          <pic:cNvPicPr/>
                        </pic:nvPicPr>
                        <pic:blipFill>
                          <a:blip r:embed="rId154"/>
                          <a:stretch>
                            <a:fillRect/>
                          </a:stretch>
                        </pic:blipFill>
                        <pic:spPr>
                          <a:xfrm>
                            <a:off x="0" y="0"/>
                            <a:ext cx="8900160" cy="838200"/>
                          </a:xfrm>
                          <a:prstGeom prst="rect">
                            <a:avLst/>
                          </a:prstGeom>
                        </pic:spPr>
                      </pic:pic>
                      <pic:pic xmlns:pic="http://schemas.openxmlformats.org/drawingml/2006/picture">
                        <pic:nvPicPr>
                          <pic:cNvPr id="2091" name="Picture 2091" descr="Obraz przedstawia komunikat podczas próby usunięcia z Repozytorium plików projektu pliku, który w przeszłości był wykorzystany jako załącznik, a obecnie jest oznaczony jako usunięty z w/w modułu ."/>
                          <pic:cNvPicPr/>
                        </pic:nvPicPr>
                        <pic:blipFill>
                          <a:blip r:embed="rId155"/>
                          <a:stretch>
                            <a:fillRect/>
                          </a:stretch>
                        </pic:blipFill>
                        <pic:spPr>
                          <a:xfrm>
                            <a:off x="0" y="838200"/>
                            <a:ext cx="8900160" cy="838200"/>
                          </a:xfrm>
                          <a:prstGeom prst="rect">
                            <a:avLst/>
                          </a:prstGeom>
                        </pic:spPr>
                      </pic:pic>
                      <pic:pic xmlns:pic="http://schemas.openxmlformats.org/drawingml/2006/picture">
                        <pic:nvPicPr>
                          <pic:cNvPr id="2093" name="Picture 2093" descr="Obraz przedstawia komunikat podczas próby usunięcia z Repozytorium plików projektu pliku, który w przeszłości był wykorzystany jako załącznik, a obecnie jest oznaczony jako usunięty z w/w modułu ."/>
                          <pic:cNvPicPr/>
                        </pic:nvPicPr>
                        <pic:blipFill>
                          <a:blip r:embed="rId156"/>
                          <a:stretch>
                            <a:fillRect/>
                          </a:stretch>
                        </pic:blipFill>
                        <pic:spPr>
                          <a:xfrm>
                            <a:off x="0" y="1676400"/>
                            <a:ext cx="8900160" cy="838200"/>
                          </a:xfrm>
                          <a:prstGeom prst="rect">
                            <a:avLst/>
                          </a:prstGeom>
                        </pic:spPr>
                      </pic:pic>
                      <pic:pic xmlns:pic="http://schemas.openxmlformats.org/drawingml/2006/picture">
                        <pic:nvPicPr>
                          <pic:cNvPr id="2095" name="Picture 2095" descr="Obraz przedstawia komunikat podczas próby usunięcia z Repozytorium plików projektu pliku, który w przeszłości był wykorzystany jako załącznik, a obecnie jest oznaczony jako usunięty z w/w modułu ."/>
                          <pic:cNvPicPr/>
                        </pic:nvPicPr>
                        <pic:blipFill>
                          <a:blip r:embed="rId157"/>
                          <a:stretch>
                            <a:fillRect/>
                          </a:stretch>
                        </pic:blipFill>
                        <pic:spPr>
                          <a:xfrm>
                            <a:off x="0" y="2514601"/>
                            <a:ext cx="8900160" cy="829056"/>
                          </a:xfrm>
                          <a:prstGeom prst="rect">
                            <a:avLst/>
                          </a:prstGeom>
                        </pic:spPr>
                      </pic:pic>
                    </wpg:wgp>
                  </a:graphicData>
                </a:graphic>
              </wp:inline>
            </w:drawing>
          </mc:Choice>
          <mc:Fallback>
            <w:pict>
              <v:group w14:anchorId="1E003731" id="Group 26898" o:spid="_x0000_s1026" alt="Obraz przedstawia komunikat podczas próby usunięcia z Repozytorium plików projektu pliku, który w przeszłości był wykorzystany jako załącznik, a obecnie jest oznaczony jako usunięty z w/w modułu ." style="width:700.8pt;height:263.3pt;mso-position-horizontal-relative:char;mso-position-vertical-relative:line" coordsize="89001,33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pzf6xquVTm/wBY1AE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DMJ6UTBPAEAwTwBABQA&#10;AABkcnMvbWVkaWEvaW1hZ2UyLmpwZ//Y/+AAEEpGSUYAAQEBAGAAYAAA/9sAQwADAgIDAgIDAwMD&#10;BAMDBAUIBQUEBAUKBwcGCAwKDAwLCgsLDQ4SEA0OEQ4LCxAWEBETFBUVFQwPFxgWFBgSFBUU/9sA&#10;QwEDBAQFBAUJBQUJFA0LDRQUFBQUFBQUFBQUFBQUFBQUFBQUFBQUFBQUFBQUFBQUFBQUFBQUFBQU&#10;FBQUFBQUFBQU/8AAEQgBEwt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&#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">
                <v:shape id="Picture 2089" o:spid="_x0000_s1027" type="#_x0000_t75" alt="Obraz przedstawia komunikat podczas próby usunięcia z Repozytorium plików projektu pliku, który w przeszłości był wykorzystany jako załącznik, a obecnie jest oznaczony jako usunięty z w/w modułu ." style="position:absolute;width:8900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">
                  <v:imagedata r:id="rId158" o:title="w modułu "/>
                </v:shape>
                <v:shape id="Picture 2091" o:spid="_x0000_s1028" type="#_x0000_t75" alt="Obraz przedstawia komunikat podczas próby usunięcia z Repozytorium plików projektu pliku, który w przeszłości był wykorzystany jako załącznik, a obecnie jest oznaczony jako usunięty z w/w modułu ." style="position:absolute;top:8382;width:8900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">
                  <v:imagedata r:id="rId159" o:title="w modułu "/>
                </v:shape>
                <v:shape id="Picture 2093" o:spid="_x0000_s1029" type="#_x0000_t75" alt="Obraz przedstawia komunikat podczas próby usunięcia z Repozytorium plików projektu pliku, który w przeszłości był wykorzystany jako załącznik, a obecnie jest oznaczony jako usunięty z w/w modułu ." style="position:absolute;top:16764;width:8900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">
                  <v:imagedata r:id="rId160" o:title="w modułu "/>
                </v:shape>
                <v:shape id="Picture 2095" o:spid="_x0000_s1030" type="#_x0000_t75" alt="Obraz przedstawia komunikat podczas próby usunięcia z Repozytorium plików projektu pliku, który w przeszłości był wykorzystany jako załącznik, a obecnie jest oznaczony jako usunięty z w/w modułu ." style="position:absolute;top:25146;width:89001;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">
                  <v:imagedata r:id="rId161" o:title="w modułu "/>
                </v:shape>
                <w10:anchorlock/>
              </v:group>
            </w:pict>
          </mc:Fallback>
        </mc:AlternateContent>
      </w:r>
      <w:r w:rsidRPr="00C3681C">
        <w:rPr>
          <w:color w:val="auto"/>
          <w:sz w:val="24"/>
          <w:szCs w:val="24"/>
        </w:rPr>
        <w:t xml:space="preserve"> </w:t>
      </w:r>
    </w:p>
    <w:p w14:paraId="33307B20" w14:textId="77777777" w:rsidR="00F54C23" w:rsidRPr="00C3681C" w:rsidRDefault="00F54C23">
      <w:pPr>
        <w:spacing w:after="160" w:line="259" w:lineRule="auto"/>
        <w:ind w:left="0" w:firstLine="0"/>
        <w:jc w:val="left"/>
        <w:rPr>
          <w:color w:val="auto"/>
          <w:sz w:val="24"/>
          <w:szCs w:val="24"/>
        </w:rPr>
      </w:pPr>
      <w:r w:rsidRPr="00C3681C">
        <w:rPr>
          <w:color w:val="auto"/>
          <w:sz w:val="24"/>
          <w:szCs w:val="24"/>
        </w:rPr>
        <w:br w:type="page"/>
      </w:r>
    </w:p>
    <w:p w14:paraId="0CF62EC1" w14:textId="58398F04" w:rsidR="00752C8A" w:rsidRPr="00C3681C" w:rsidRDefault="00A02986">
      <w:pPr>
        <w:ind w:left="-5" w:right="824"/>
        <w:rPr>
          <w:color w:val="auto"/>
          <w:sz w:val="24"/>
          <w:szCs w:val="24"/>
        </w:rPr>
      </w:pPr>
      <w:r w:rsidRPr="00C3681C">
        <w:rPr>
          <w:color w:val="auto"/>
          <w:sz w:val="24"/>
          <w:szCs w:val="24"/>
        </w:rPr>
        <w:lastRenderedPageBreak/>
        <w:t xml:space="preserve">Po uruchomieniu szczegółów pliku masz możliwość edycji podstawowych informacji. Możesz zmodyfikować </w:t>
      </w:r>
      <w:r w:rsidRPr="00C3681C">
        <w:rPr>
          <w:b/>
          <w:i/>
          <w:color w:val="auto"/>
          <w:sz w:val="24"/>
          <w:szCs w:val="24"/>
        </w:rPr>
        <w:t xml:space="preserve">Nazwę, Typ dokumentu, </w:t>
      </w:r>
      <w:proofErr w:type="spellStart"/>
      <w:r w:rsidRPr="00C3681C">
        <w:rPr>
          <w:b/>
          <w:i/>
          <w:color w:val="auto"/>
          <w:sz w:val="24"/>
          <w:szCs w:val="24"/>
        </w:rPr>
        <w:t>TAGi</w:t>
      </w:r>
      <w:proofErr w:type="spellEnd"/>
      <w:r w:rsidRPr="00C3681C">
        <w:rPr>
          <w:color w:val="auto"/>
          <w:sz w:val="24"/>
          <w:szCs w:val="24"/>
        </w:rPr>
        <w:t xml:space="preserve">, </w:t>
      </w:r>
      <w:r w:rsidRPr="00C3681C">
        <w:rPr>
          <w:b/>
          <w:i/>
          <w:color w:val="auto"/>
          <w:sz w:val="24"/>
          <w:szCs w:val="24"/>
        </w:rPr>
        <w:t xml:space="preserve">Opis dokumentu </w:t>
      </w:r>
      <w:r w:rsidRPr="00C3681C">
        <w:rPr>
          <w:color w:val="auto"/>
          <w:sz w:val="24"/>
          <w:szCs w:val="24"/>
        </w:rPr>
        <w:t xml:space="preserve">oraz </w:t>
      </w:r>
      <w:proofErr w:type="spellStart"/>
      <w:r w:rsidRPr="00C3681C">
        <w:rPr>
          <w:b/>
          <w:i/>
          <w:color w:val="auto"/>
          <w:sz w:val="24"/>
          <w:szCs w:val="24"/>
        </w:rPr>
        <w:t>checkbox</w:t>
      </w:r>
      <w:proofErr w:type="spellEnd"/>
      <w:r w:rsidRPr="00C3681C">
        <w:rPr>
          <w:b/>
          <w:i/>
          <w:color w:val="auto"/>
          <w:sz w:val="24"/>
          <w:szCs w:val="24"/>
        </w:rPr>
        <w:t xml:space="preserve"> Opublikowany. </w:t>
      </w:r>
      <w:r w:rsidRPr="00C3681C">
        <w:rPr>
          <w:color w:val="auto"/>
          <w:sz w:val="24"/>
          <w:szCs w:val="24"/>
        </w:rPr>
        <w:t xml:space="preserve">Możesz określić również </w:t>
      </w:r>
      <w:r w:rsidRPr="00C3681C">
        <w:rPr>
          <w:b/>
          <w:i/>
          <w:color w:val="auto"/>
          <w:sz w:val="24"/>
          <w:szCs w:val="24"/>
        </w:rPr>
        <w:t>daty obowiązywania pliku</w:t>
      </w:r>
      <w:r w:rsidRPr="00C3681C">
        <w:rPr>
          <w:color w:val="auto"/>
          <w:sz w:val="24"/>
          <w:szCs w:val="24"/>
        </w:rPr>
        <w:t xml:space="preserve"> poprzez </w:t>
      </w:r>
      <w:proofErr w:type="spellStart"/>
      <w:r w:rsidRPr="00C3681C">
        <w:rPr>
          <w:color w:val="auto"/>
          <w:sz w:val="24"/>
          <w:szCs w:val="24"/>
        </w:rPr>
        <w:t>checkbox</w:t>
      </w:r>
      <w:proofErr w:type="spellEnd"/>
      <w:r w:rsidRPr="00C3681C">
        <w:rPr>
          <w:color w:val="auto"/>
          <w:sz w:val="24"/>
          <w:szCs w:val="24"/>
        </w:rPr>
        <w:t xml:space="preserve"> </w:t>
      </w:r>
      <w:r w:rsidRPr="00C3681C">
        <w:rPr>
          <w:b/>
          <w:i/>
          <w:color w:val="auto"/>
          <w:sz w:val="24"/>
          <w:szCs w:val="24"/>
        </w:rPr>
        <w:t xml:space="preserve">Bezterminowo </w:t>
      </w:r>
      <w:r w:rsidRPr="00C3681C">
        <w:rPr>
          <w:color w:val="auto"/>
          <w:sz w:val="24"/>
          <w:szCs w:val="24"/>
        </w:rPr>
        <w:t xml:space="preserve">oraz powiązać go z poprzednio obowiązującą wersją. </w:t>
      </w:r>
    </w:p>
    <w:p w14:paraId="5B6C5C42" w14:textId="474F7F4C" w:rsidR="00752C8A" w:rsidRPr="00C3681C" w:rsidRDefault="00A02986" w:rsidP="00F54C23">
      <w:pPr>
        <w:spacing w:after="117" w:line="259" w:lineRule="auto"/>
        <w:ind w:left="-5" w:firstLine="0"/>
        <w:jc w:val="center"/>
        <w:rPr>
          <w:color w:val="auto"/>
          <w:sz w:val="24"/>
          <w:szCs w:val="24"/>
        </w:rPr>
      </w:pPr>
      <w:r w:rsidRPr="00C3681C">
        <w:rPr>
          <w:rFonts w:eastAsia="Calibri"/>
          <w:noProof/>
          <w:color w:val="auto"/>
          <w:sz w:val="24"/>
          <w:szCs w:val="24"/>
        </w:rPr>
        <mc:AlternateContent>
          <mc:Choice Requires="wpg">
            <w:drawing>
              <wp:inline distT="0" distB="0" distL="0" distR="0" wp14:anchorId="31085113" wp14:editId="45345616">
                <wp:extent cx="6324489" cy="3855610"/>
                <wp:effectExtent l="0" t="0" r="635" b="0"/>
                <wp:docPr id="27084" name="Group 27084" descr="Obraz przedstawia okno Szczegóły plików w których można edytować pozycje. "/>
                <wp:cNvGraphicFramePr/>
                <a:graphic xmlns:a="http://schemas.openxmlformats.org/drawingml/2006/main">
                  <a:graphicData uri="http://schemas.microsoft.com/office/word/2010/wordprocessingGroup">
                    <wpg:wgp>
                      <wpg:cNvGrpSpPr/>
                      <wpg:grpSpPr>
                        <a:xfrm>
                          <a:off x="0" y="0"/>
                          <a:ext cx="6324489" cy="3855610"/>
                          <a:chOff x="0" y="0"/>
                          <a:chExt cx="7303008" cy="4651248"/>
                        </a:xfrm>
                      </wpg:grpSpPr>
                      <pic:pic xmlns:pic="http://schemas.openxmlformats.org/drawingml/2006/picture">
                        <pic:nvPicPr>
                          <pic:cNvPr id="2114" name="Picture 2114" descr="Obraz przedstawia okno Szczegóły plików w których można edytować pozycje. "/>
                          <pic:cNvPicPr/>
                        </pic:nvPicPr>
                        <pic:blipFill>
                          <a:blip r:embed="rId162"/>
                          <a:stretch>
                            <a:fillRect/>
                          </a:stretch>
                        </pic:blipFill>
                        <pic:spPr>
                          <a:xfrm>
                            <a:off x="0" y="0"/>
                            <a:ext cx="7303008" cy="1164336"/>
                          </a:xfrm>
                          <a:prstGeom prst="rect">
                            <a:avLst/>
                          </a:prstGeom>
                        </pic:spPr>
                      </pic:pic>
                      <pic:pic xmlns:pic="http://schemas.openxmlformats.org/drawingml/2006/picture">
                        <pic:nvPicPr>
                          <pic:cNvPr id="2116" name="Picture 2116" descr="Obraz przedstawia okno Szczegóły plików w których można edytować pozycje. "/>
                          <pic:cNvPicPr/>
                        </pic:nvPicPr>
                        <pic:blipFill>
                          <a:blip r:embed="rId163"/>
                          <a:stretch>
                            <a:fillRect/>
                          </a:stretch>
                        </pic:blipFill>
                        <pic:spPr>
                          <a:xfrm>
                            <a:off x="0" y="1164336"/>
                            <a:ext cx="7303008" cy="1164336"/>
                          </a:xfrm>
                          <a:prstGeom prst="rect">
                            <a:avLst/>
                          </a:prstGeom>
                        </pic:spPr>
                      </pic:pic>
                      <pic:pic xmlns:pic="http://schemas.openxmlformats.org/drawingml/2006/picture">
                        <pic:nvPicPr>
                          <pic:cNvPr id="2118" name="Picture 2118" descr="Obraz przedstawia okno Szczegóły plików w których można edytować pozycje. "/>
                          <pic:cNvPicPr/>
                        </pic:nvPicPr>
                        <pic:blipFill>
                          <a:blip r:embed="rId164"/>
                          <a:stretch>
                            <a:fillRect/>
                          </a:stretch>
                        </pic:blipFill>
                        <pic:spPr>
                          <a:xfrm>
                            <a:off x="0" y="2328672"/>
                            <a:ext cx="7303008" cy="1164336"/>
                          </a:xfrm>
                          <a:prstGeom prst="rect">
                            <a:avLst/>
                          </a:prstGeom>
                        </pic:spPr>
                      </pic:pic>
                      <pic:pic xmlns:pic="http://schemas.openxmlformats.org/drawingml/2006/picture">
                        <pic:nvPicPr>
                          <pic:cNvPr id="2120" name="Picture 2120" descr="Obraz przedstawia okno Szczegóły plików w których można edytować pozycje. "/>
                          <pic:cNvPicPr/>
                        </pic:nvPicPr>
                        <pic:blipFill>
                          <a:blip r:embed="rId165"/>
                          <a:stretch>
                            <a:fillRect/>
                          </a:stretch>
                        </pic:blipFill>
                        <pic:spPr>
                          <a:xfrm>
                            <a:off x="0" y="3493008"/>
                            <a:ext cx="7303008" cy="1158240"/>
                          </a:xfrm>
                          <a:prstGeom prst="rect">
                            <a:avLst/>
                          </a:prstGeom>
                        </pic:spPr>
                      </pic:pic>
                    </wpg:wgp>
                  </a:graphicData>
                </a:graphic>
              </wp:inline>
            </w:drawing>
          </mc:Choice>
          <mc:Fallback>
            <w:pict>
              <v:group w14:anchorId="19117BF8" id="Group 27084" o:spid="_x0000_s1026" alt="Obraz przedstawia okno Szczegóły plików w których można edytować pozycje. " style="width:498pt;height:303.6pt;mso-position-horizontal-relative:char;mso-position-vertical-relative:line" coordsize="73030,46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loooAKKKKAEopaKACiiigBK&#10;WiigAooooAKKKKACiiigAooooAKKKKACiiigAooooA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KniLzfhvQAA4b0AABQAAABkcnMvbWVkaWEvaW1hZ2UyLmpwZ//Y/+AAEEpGSUYAAQEBAGAAYAAA&#10;/9sAQwADAgIDAgIDAwMDBAMDBAUIBQUEBAUKBwcGCAwKDAwLCgsLDQ4SEA0OEQ4LCxAWEBETFBUV&#10;FQwPFxgWFBgSFBUU/9sAQwEDBAQFBAUJBQUJFA0LDRQUFBQUFBQUFBQUFBQUFBQUFBQUFBQUFBQU&#10;FBQUFBQUFBQUFBQUFBQUFBQUFBQUFBQU/8AAEQgBfgl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K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OScAUG+uAABvrgAAFAAAAGRy&#10;cy9tZWRpYS9pbWFnZTEuanBn/9j/4AAQSkZJRgABAQEAYABgAAD/2wBDAAMCAgMCAgMDAwMEAwME&#10;BQgFBQQEBQoHBwYIDAoMDAsKCwsNDhIQDQ4RDgsLEBYQERMUFRUVDA8XGBYUGBIUFRT/2wBDAQME&#10;BAUEBQkFBQkUDQsNFBQUFBQUFBQUFBQUFBQUFBQUFBQUFBQUFBQUFBQUFBQUFBQUFBQUFBQUFBQU&#10;FBQUFBT/wAARCAF+CV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j9onUptK+CPjK&#10;8tm2TRae7K35Vt/DHTYdN+HvhyK2jWOP7BBIVX+8yKzVzf7TX/JBPG//AGDX/pXYfD7/AJELw1/2&#10;DLb/ANFLQB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S0UAFFFFA&#10;BRRRQAUUUUAFFFFABRRRQAUUUUAFFFFABRRRQAUUUUAeX/tNf8kE8b/9g1/6V2Hw+/5ELw1/2DLb&#10;/wBFLXI/tKxmb4D+NlBwW0166z4dtu8A+Gj/ANQ22/8ARS0AdFRRRQAUUUUAFFFFACU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Ar&#10;O4pzCYgAAAmIAAAUAAAAZHJzL21lZGlhL2ltYWdlMy5qcGf/2P/gABBKRklGAAEBAQBgAGAAAP/b&#10;AEMAAwICAwICAwMDAwQDAwQFCAUFBAQFCgcHBggMCgwMCwoLCw0OEhANDhEOCwsQFhARExQVFRUM&#10;DxcYFhQYEhQVFP/bAEMBAwQEBQQFCQUFCRQNCw0UFBQUFBQUFBQUFBQUFBQUFBQUFBQUFBQUFBQU&#10;FBQUFBQUFBQUFBQUFBQUFBQUFBQUFP/AABEIAX4J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7TX/JBPG//YNf+ldh8Pv+RC8Nf9gy2/8A&#10;RS1x/wC01/yQTxv/ANg1/wCldh8Pv+RC8Nf9gy2/9FLQB0FFFFABRRRQAUUUUAFFFFABRRRQAUUU&#10;UAFFFFABRRRQAUUUUAFFFFABRRRQAUUUUAFFFFABRRRQAUlL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7TX/ACQTxv8A9g1/6V2Hw+/5ELw1/wBgy2/9FLXH/tNf8kE8b/8AYNf+ldh8Pv8AkQvD&#10;X/YMtv8A0UtA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7TX/JBPG//YNf+ldh8Pv+RC8N&#10;f9gy2/8ARS1x/wC01/yQTxv/ANg1/wCldh8Pv+RC8Nf9gy2/9FLQB0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f+01/yQTxv/wBg1/6V2Hw+/wCRC8Nf9gy2/wDRS1x/7TX/ACQTxv8A9g1/6V2H&#10;w+/5ELw1/wBgy2/9FLQB0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f8AtNf8kE8b/wDYNf8A&#10;pXYfD7/kQvDX/YMtv/RS1x/7TX/JBPG//YNf+ldh8Pv+RC8Nf9gy2/8ARS0A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X/tNf8AJBPG/wD2DX/pXYfD7/kQvDX/AGDLb/0Utcf+01/yQTxv/wBg&#10;1/6V2Hw+/wCRC8Nf9gy2/wDRS0Ad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X/tNf8kE8b/9&#10;g1/6V2Hw+/5ELw1/2DLb/wBFLXH/ALTX/JBPG/8A2DX/AKV2Hw+/5ELw1/2DLb/0UtAH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l/7TX/JBPG//AGDX/pXYfD7/AJELw1/2DLb/ANFLXH/tNf8A&#10;JBPG/wD2DX/pXYfD7/kQvDX/AGDLb/0UtAH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wC0&#10;1/yQTxv/ANg1/wCldh8Pv+RC8Nf9gy2/9FLXH/tNf8kE8b/9g1/6V2Hw+/5ELw1/2DLb/wBFLQB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f+01/wAkE8b/APYNf+ldh8Pv+RC8Nf8AYMtv/RS1&#10;x/7TX/JBPG//AGDX/pXYfD7/AJELw1/2DLb/ANFLQB0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f+01/yQTxv/2DX/pXYfD7/kQvDX/YMtv/AEUtcz+0NpdxrfwS8Y2Nqu+efT5FVa2vhbqEGqfD&#10;vw5PbSebGthBEX/2lRVb9VoA6y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">
                <v:shape id="Picture 2114" o:spid="_x0000_s1027" type="#_x0000_t75" alt="Obraz przedstawia okno Szczegóły plików w których można edytować pozycje. " style="position:absolute;width:73030;height:1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">
                  <v:imagedata r:id="rId166" o:title="Obraz przedstawia okno Szczegóły plików w których można edytować pozycje"/>
                </v:shape>
                <v:shape id="Picture 2116" o:spid="_x0000_s1028" type="#_x0000_t75" alt="Obraz przedstawia okno Szczegóły plików w których można edytować pozycje. " style="position:absolute;top:11643;width:73030;height:1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">
                  <v:imagedata r:id="rId167" o:title="Obraz przedstawia okno Szczegóły plików w których można edytować pozycje"/>
                </v:shape>
                <v:shape id="Picture 2118" o:spid="_x0000_s1029" type="#_x0000_t75" alt="Obraz przedstawia okno Szczegóły plików w których można edytować pozycje. " style="position:absolute;top:23286;width:73030;height:1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">
                  <v:imagedata r:id="rId168" o:title="Obraz przedstawia okno Szczegóły plików w których można edytować pozycje"/>
                </v:shape>
                <v:shape id="Picture 2120" o:spid="_x0000_s1030" type="#_x0000_t75" alt="Obraz przedstawia okno Szczegóły plików w których można edytować pozycje. " style="position:absolute;top:34930;width:7303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">
                  <v:imagedata r:id="rId169" o:title="Obraz przedstawia okno Szczegóły plików w których można edytować pozycje"/>
                </v:shape>
                <w10:anchorlock/>
              </v:group>
            </w:pict>
          </mc:Fallback>
        </mc:AlternateContent>
      </w:r>
      <w:r w:rsidRPr="00C3681C">
        <w:rPr>
          <w:color w:val="auto"/>
          <w:sz w:val="24"/>
          <w:szCs w:val="24"/>
        </w:rPr>
        <w:t xml:space="preserve"> </w:t>
      </w:r>
    </w:p>
    <w:p w14:paraId="7CE0F4EE" w14:textId="77777777" w:rsidR="00F54C23" w:rsidRPr="00C3681C" w:rsidRDefault="00F54C23">
      <w:pPr>
        <w:spacing w:after="160" w:line="259" w:lineRule="auto"/>
        <w:ind w:left="0" w:firstLine="0"/>
        <w:jc w:val="left"/>
        <w:rPr>
          <w:color w:val="auto"/>
          <w:sz w:val="24"/>
          <w:szCs w:val="24"/>
        </w:rPr>
      </w:pPr>
      <w:r w:rsidRPr="00C3681C">
        <w:rPr>
          <w:color w:val="auto"/>
          <w:sz w:val="24"/>
          <w:szCs w:val="24"/>
        </w:rPr>
        <w:br w:type="page"/>
      </w:r>
    </w:p>
    <w:p w14:paraId="671C2804" w14:textId="58E5A467" w:rsidR="00752C8A" w:rsidRPr="00C3681C" w:rsidRDefault="00A02986">
      <w:pPr>
        <w:spacing w:after="0"/>
        <w:ind w:left="-5" w:right="824"/>
        <w:rPr>
          <w:color w:val="auto"/>
          <w:sz w:val="24"/>
          <w:szCs w:val="24"/>
        </w:rPr>
      </w:pPr>
      <w:r w:rsidRPr="00C3681C">
        <w:rPr>
          <w:color w:val="auto"/>
          <w:sz w:val="24"/>
          <w:szCs w:val="24"/>
        </w:rPr>
        <w:lastRenderedPageBreak/>
        <w:t xml:space="preserve">Podczas edycji formularza </w:t>
      </w:r>
      <w:r w:rsidRPr="00C3681C">
        <w:rPr>
          <w:b/>
          <w:color w:val="auto"/>
          <w:sz w:val="24"/>
          <w:szCs w:val="24"/>
        </w:rPr>
        <w:t>Szczegóły pliku</w:t>
      </w:r>
      <w:r w:rsidRPr="00C3681C">
        <w:rPr>
          <w:color w:val="auto"/>
          <w:sz w:val="24"/>
          <w:szCs w:val="24"/>
        </w:rPr>
        <w:t xml:space="preserve">, dotyczącego pliku dodanego wcześniej do Repozytorium system wyświetla komunikat walidacyjny, dotyczący konieczności uzupełnienia </w:t>
      </w:r>
      <w:r w:rsidRPr="00C3681C">
        <w:rPr>
          <w:b/>
          <w:i/>
          <w:color w:val="auto"/>
          <w:sz w:val="24"/>
          <w:szCs w:val="24"/>
        </w:rPr>
        <w:t>Nazwy</w:t>
      </w:r>
      <w:r w:rsidRPr="00C3681C">
        <w:rPr>
          <w:color w:val="auto"/>
          <w:sz w:val="24"/>
          <w:szCs w:val="24"/>
        </w:rPr>
        <w:t xml:space="preserve"> oraz </w:t>
      </w:r>
      <w:r w:rsidRPr="00C3681C">
        <w:rPr>
          <w:b/>
          <w:i/>
          <w:color w:val="auto"/>
          <w:sz w:val="24"/>
          <w:szCs w:val="24"/>
        </w:rPr>
        <w:t>Typu dokumentu</w:t>
      </w:r>
      <w:r w:rsidRPr="00C3681C">
        <w:rPr>
          <w:color w:val="auto"/>
          <w:sz w:val="24"/>
          <w:szCs w:val="24"/>
        </w:rPr>
        <w:t xml:space="preserve">. </w:t>
      </w:r>
    </w:p>
    <w:p w14:paraId="3E380BB4" w14:textId="53E4CE96" w:rsidR="00752C8A" w:rsidRPr="00C3681C" w:rsidRDefault="00A02986" w:rsidP="00F54C23">
      <w:pPr>
        <w:spacing w:after="117" w:line="259" w:lineRule="auto"/>
        <w:ind w:left="-5" w:right="5275" w:firstLine="0"/>
        <w:jc w:val="center"/>
        <w:rPr>
          <w:color w:val="auto"/>
          <w:sz w:val="24"/>
          <w:szCs w:val="24"/>
        </w:rPr>
      </w:pPr>
      <w:r w:rsidRPr="00C3681C">
        <w:rPr>
          <w:rFonts w:eastAsia="Calibri"/>
          <w:noProof/>
          <w:color w:val="auto"/>
          <w:sz w:val="24"/>
          <w:szCs w:val="24"/>
        </w:rPr>
        <mc:AlternateContent>
          <mc:Choice Requires="wpg">
            <w:drawing>
              <wp:inline distT="0" distB="0" distL="0" distR="0" wp14:anchorId="56C8ABC1" wp14:editId="7617EB52">
                <wp:extent cx="6041136" cy="5084064"/>
                <wp:effectExtent l="0" t="0" r="0" b="0"/>
                <wp:docPr id="27181" name="Group 27181" descr="Obraz przedstawia komunikat walidacyjny, dotyczący konieczności uzupełnienia Nazwy oraz Typu dokumentu, podczas edycji formularza Szczegóły pliku, dotyczącego pliku dodanego wcześniej do Repozytorium."/>
                <wp:cNvGraphicFramePr/>
                <a:graphic xmlns:a="http://schemas.openxmlformats.org/drawingml/2006/main">
                  <a:graphicData uri="http://schemas.microsoft.com/office/word/2010/wordprocessingGroup">
                    <wpg:wgp>
                      <wpg:cNvGrpSpPr/>
                      <wpg:grpSpPr>
                        <a:xfrm>
                          <a:off x="0" y="0"/>
                          <a:ext cx="6041136" cy="5084064"/>
                          <a:chOff x="0" y="0"/>
                          <a:chExt cx="6041136" cy="5084064"/>
                        </a:xfrm>
                      </wpg:grpSpPr>
                      <pic:pic xmlns:pic="http://schemas.openxmlformats.org/drawingml/2006/picture">
                        <pic:nvPicPr>
                          <pic:cNvPr id="2132" name="Picture 2132" descr="Obraz przedstawia komunikat walidacyjny, dotyczący konieczności uzupełnienia Nazwy oraz Typu dokumentu, podczas edycji formularza Szczegóły pliku, dotyczącego pliku dodanego wcześniej do Repozytorium."/>
                          <pic:cNvPicPr/>
                        </pic:nvPicPr>
                        <pic:blipFill>
                          <a:blip r:embed="rId170"/>
                          <a:stretch>
                            <a:fillRect/>
                          </a:stretch>
                        </pic:blipFill>
                        <pic:spPr>
                          <a:xfrm>
                            <a:off x="0" y="0"/>
                            <a:ext cx="6041136" cy="1271016"/>
                          </a:xfrm>
                          <a:prstGeom prst="rect">
                            <a:avLst/>
                          </a:prstGeom>
                        </pic:spPr>
                      </pic:pic>
                      <pic:pic xmlns:pic="http://schemas.openxmlformats.org/drawingml/2006/picture">
                        <pic:nvPicPr>
                          <pic:cNvPr id="2134" name="Picture 2134" descr="Obraz przedstawia komunikat walidacyjny, dotyczący konieczności uzupełnienia Nazwy oraz Typu dokumentu, podczas edycji formularza Szczegóły pliku, dotyczącego pliku dodanego wcześniej do Repozytorium."/>
                          <pic:cNvPicPr/>
                        </pic:nvPicPr>
                        <pic:blipFill>
                          <a:blip r:embed="rId171"/>
                          <a:stretch>
                            <a:fillRect/>
                          </a:stretch>
                        </pic:blipFill>
                        <pic:spPr>
                          <a:xfrm>
                            <a:off x="0" y="1271016"/>
                            <a:ext cx="6041136" cy="1271016"/>
                          </a:xfrm>
                          <a:prstGeom prst="rect">
                            <a:avLst/>
                          </a:prstGeom>
                        </pic:spPr>
                      </pic:pic>
                      <pic:pic xmlns:pic="http://schemas.openxmlformats.org/drawingml/2006/picture">
                        <pic:nvPicPr>
                          <pic:cNvPr id="2136" name="Picture 2136" descr="Obraz przedstawia komunikat walidacyjny, dotyczący konieczności uzupełnienia Nazwy oraz Typu dokumentu, podczas edycji formularza Szczegóły pliku, dotyczącego pliku dodanego wcześniej do Repozytorium."/>
                          <pic:cNvPicPr/>
                        </pic:nvPicPr>
                        <pic:blipFill>
                          <a:blip r:embed="rId172"/>
                          <a:stretch>
                            <a:fillRect/>
                          </a:stretch>
                        </pic:blipFill>
                        <pic:spPr>
                          <a:xfrm>
                            <a:off x="0" y="2542032"/>
                            <a:ext cx="6041136" cy="1271016"/>
                          </a:xfrm>
                          <a:prstGeom prst="rect">
                            <a:avLst/>
                          </a:prstGeom>
                        </pic:spPr>
                      </pic:pic>
                      <pic:pic xmlns:pic="http://schemas.openxmlformats.org/drawingml/2006/picture">
                        <pic:nvPicPr>
                          <pic:cNvPr id="2138" name="Picture 2138" descr="Obraz przedstawia komunikat walidacyjny, dotyczący konieczności uzupełnienia Nazwy oraz Typu dokumentu, podczas edycji formularza Szczegóły pliku, dotyczącego pliku dodanego wcześniej do Repozytorium."/>
                          <pic:cNvPicPr/>
                        </pic:nvPicPr>
                        <pic:blipFill>
                          <a:blip r:embed="rId173"/>
                          <a:stretch>
                            <a:fillRect/>
                          </a:stretch>
                        </pic:blipFill>
                        <pic:spPr>
                          <a:xfrm>
                            <a:off x="0" y="3813048"/>
                            <a:ext cx="6041136" cy="1271016"/>
                          </a:xfrm>
                          <a:prstGeom prst="rect">
                            <a:avLst/>
                          </a:prstGeom>
                        </pic:spPr>
                      </pic:pic>
                    </wpg:wgp>
                  </a:graphicData>
                </a:graphic>
              </wp:inline>
            </w:drawing>
          </mc:Choice>
          <mc:Fallback>
            <w:pict>
              <v:group w14:anchorId="10DAA7C5" id="Group 27181" o:spid="_x0000_s1026" alt="Obraz przedstawia komunikat walidacyjny, dotyczący konieczności uzupełnienia Nazwy oraz Typu dokumentu, podczas edycji formularza Szczegóły pliku, dotyczącego pliku dodanego wcześniej do Repozytorium." style="width:475.7pt;height:400.3pt;mso-position-horizontal-relative:char;mso-position-vertical-relative:line" coordsize="60411,50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hfjn/wAkd8af9gi5/wDRTU/4I/8AJH/B&#10;n/YItv8A0UtM+Of/ACR3xp/2CLn/ANFNT/gj/wAkf8Gf9gi2/wDRS0Adv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o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yK67WG4VV/sux/58rf8A79LVyigCn/Zdj/z5W/8A36Wj+y7H&#10;/nyt/wDv0tXKKAKf9l2P/Plb/wDfpaX+y7P/AJ84P+/S1booAKKKKACiiigAooooASilooASlooo&#10;AKKKKACiiigAooooAKKKKACkpaKACiiigApKWigBKWiigAooooAKKKKACkp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OaaOJ&#10;N0jKi/7VAElFZbeJtKR9rX0Ib/epv/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U6T/wA/&#10;8P8A31QBrUVk/wDCU6T/AM/8P/fVH/CU6T/z/wAP/fVAGtRWT/wlOk/8/wDD/wB9Uf8ACVaR/wBB&#10;CH/vqgDWoqpaaja33/HvNHL/ALtW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UtFABRRRQAlLRRQAlFLRQAlLRRQAUlLRQAlLRRQAUUUUAFFFFACUtFFABSUtFACUUtFAB&#10;RRRQAlLRRQAUUUUAJRS0UAFFFFACUUtFACUtFFACUtFFABSUtFACUtFFACUUtFABSUtFABSU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0UUAFFFFACUUtFABSUtFACUtFFABSUtFABRRRQAUUUUAFFFFABRRRQAUUUUAFFFFABSUtFAB&#10;RRRQAUlLRQAlFLRQAUm0elLRQAlLRRQAlLRRQAUmB6UtFACUY9qWigBKWiigApKWigAooooAKSlo&#10;oAKSlooASilooASilooAKKKKAEop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Xxh/yKesf9ekn/oJr&#10;lPhL/wAgWz/64LXV+MP+RT1j/r0k/wDQTXKfCX/kC2f/AFwWgD0WiiigAooooAKSlooAKKKKACii&#10;igAooooAKKKKACiiigAooooAKKKKAGNGsikMNwb+Fq5S6+E3g++umuLjw7YzTt95mjrrqKAKem6X&#10;Z6ParbWNvHawL92OJdoq5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i+MP+RT1j/r0k/9BNcp8Jf+QLZ/9cFoooA9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HNFrQVDOAABQzgAAFAAAAGRycy9tZWRpYS9pbWFnZTEuanBn/9j/4AAQSkZJRgAB&#10;AQEAYABgAAD/2wBDAAMCAgMCAgMDAwMEAwMEBQgFBQQEBQoHBwYIDAoMDAsKCwsNDhIQDQ4RDgsL&#10;EBYQERMUFRUVDA8XGBYUGBIUFRT/2wBDAQMEBAUEBQkFBQkUDQsNFBQUFBQUFBQUFBQUFBQUFBQU&#10;FBQUFBQUFBQUFBQUFBQUFBQUFBQUFBQUFBQUFBQUFBT/wAARCAGhB7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KKAFooooAKKKKACiiigA&#10;opKWgAooooAKKSloAKKKKACiiigAooooAKKKKACikpaACiiigAooooAKKKKACiiigAooooAKKSlo&#10;AKKKKACiiigAooooAKKKKACiikoAWiikoAWiiigAooooAKKKKACiiigAooooAKKKKACiiigAoooo&#10;AKKKKACiikoAWiiigAooooAKKKSgBaKKKACiiigAooooAKKKKACiiigAoopKAFooooAKKKKACiii&#10;gAooooAKKKKACiikoAWiiigAoopKAFooooAKKKS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KWigAooooAKKKKACiiigAooooAKKKKACiiigAooooAKKKKACiiigAooooAKKKKACi&#10;iigAooooAKKKKACiiigAooooAKKKKACiiigAooooAKKKKACiiigAooooAKKKKACiiigAooooAKKK&#10;KACiiigAooooAKKKKACiiigAooooAKKKKACiiigAooooAKKKKAEop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JRS0UAJRS0UAJRS0UAFFFFACUUtFABSUtFABRRRQAUUUUAFFFFABRRRQAUUUUAF&#10;FFFABRRRQAUUUUAFFFFABRRRQBxnxe/5Jd4t/wCwZP8A+gNR8If+SX+E/wDsGwf+gLR8Xv8Akl3i&#10;3/sGT/8AoDUfCH/kmHhP/sGwf+gLWf8Ay8O//mF/7e/Q7OiiitD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lAC0UUlAC0UUUAFFJS0A&#10;FFFJQAtFFFABRRRQAUUUUAFFFFABRRSUALRRRQAUUUUAFFFJ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l8U9Ym0H4a&#10;+KNTt/8AXWmnTyp/vKjVgfs96HbaT8JvD0sUex9Qtlv5m/vSSruatL45/wDJHfGn/YIuf/RTU/4I&#10;/wDJH/Bn/YItv/RS0AdttHpS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CiiigAqjcaXZ3lxFPPaQSzx/6uSWNWZf901eooAKKKKACiiig&#10;AooooAKKKKACiiigAooooAKKKKACiiigAooooAKKKKACiiigDhfjn/yR3xp/2CLn/wBFNT/gj/yR&#10;/wAGf9gi2/8ARS0z45/8kd8af9gi5/8ARTU/4I/8kf8ABn/YItv/AEUtAHb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vxz/AOSO+NP+wRc/+imp/wAEf+SP+DP+wRbf+ilpnxz/&#10;AOSO+NP+wRc/+imp/wAEf+SP+DP+wRbf+iloA7e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Of/ACR3xp/2CLn/ANFNT/gj/wAkf8Gf9gi2/wDRS0z45/8AJHfGn/YIuf8A0U1P&#10;+CP/ACR/wZ/2CLb/ANFLQB2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L8c/&#10;+SO+NP8AsEXP/opqf8Ef+SP+DP8AsEW3/opaZ8c/+SO+NP8AsEXP/opqf8Ef+SP+DP8AsEW3/opa&#10;AO3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hfjn/AMkd8af9gi5/9FNT/gj/&#10;AMkf8Gf9gi2/9FLTPjn/AMkd8af9gi5/9FNT/gj/AMkf8Gf9gi2/9FLQB2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L8c/+SO+NP+wRc/8Aopqf8Ef+SP8Agz/sEW3/AKKWmfHP&#10;/kjvjT/sEXP/AKKan/BH/kj/AIM/7BFt/wCiloA7e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F+Of/JHfGn/AGCLn/0U1P8Agj/yR/wZ/wBgi2/9FLTPjn/yR3xp/wBgi5/9FNT/&#10;AII/8kf8Gf8AYItv/RS0Adv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C/HP/&#10;AJI740/7BFz/AOimp/wR/wCSP+DP+wRbf+ilpnxz/wCSO+NP+wRc/wDopqf8Ef8Akj/gz/sEW3/o&#10;paAO3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hfjn/yR3xp/2CLn/wBFNT/g&#10;j/yR/wAGf9gi2/8ARS0z45/8kd8af9gi5/8ARTU/4I/8kf8ABn/YItv/AEUtAHb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wvxz/AOSO+NP+wRc/+imp/wAEf+SP+DP+wRbf+ilp&#10;nxz/AOSO+NP+wRc/+imp/wAEf+SP+DP+wRbf+iloA7e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F+Of/ACR3xp/2CLn/ANFNT/gj/wAkf8Gf9gi2/wDRS0UUAdv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">
                <v:shape id="Picture 2132" o:spid="_x0000_s1027" type="#_x0000_t75" alt="Obraz przedstawia komunikat walidacyjny, dotyczący konieczności uzupełnienia Nazwy oraz Typu dokumentu, podczas edycji formularza Szczegóły pliku, dotyczącego pliku dodanego wcześniej do Repozytorium." style="position:absolute;width:60411;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">
                  <v:imagedata r:id="rId174" o:title="Obraz przedstawia komunikat walidacyjny, dotyczący konieczności uzupełnienia Nazwy oraz Typu dokumentu, podczas edycji formularza Szczegóły pliku, dotyczącego pliku dodanego wcześniej do Repozytorium"/>
                </v:shape>
                <v:shape id="Picture 2134" o:spid="_x0000_s1028" type="#_x0000_t75" alt="Obraz przedstawia komunikat walidacyjny, dotyczący konieczności uzupełnienia Nazwy oraz Typu dokumentu, podczas edycji formularza Szczegóły pliku, dotyczącego pliku dodanego wcześniej do Repozytorium." style="position:absolute;top:12710;width:60411;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">
                  <v:imagedata r:id="rId175" o:title="Obraz przedstawia komunikat walidacyjny, dotyczący konieczności uzupełnienia Nazwy oraz Typu dokumentu, podczas edycji formularza Szczegóły pliku, dotyczącego pliku dodanego wcześniej do Repozytorium"/>
                </v:shape>
                <v:shape id="Picture 2136" o:spid="_x0000_s1029" type="#_x0000_t75" alt="Obraz przedstawia komunikat walidacyjny, dotyczący konieczności uzupełnienia Nazwy oraz Typu dokumentu, podczas edycji formularza Szczegóły pliku, dotyczącego pliku dodanego wcześniej do Repozytorium." style="position:absolute;top:25420;width:60411;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">
                  <v:imagedata r:id="rId176" o:title="Obraz przedstawia komunikat walidacyjny, dotyczący konieczności uzupełnienia Nazwy oraz Typu dokumentu, podczas edycji formularza Szczegóły pliku, dotyczącego pliku dodanego wcześniej do Repozytorium"/>
                </v:shape>
                <v:shape id="Picture 2138" o:spid="_x0000_s1030" type="#_x0000_t75" alt="Obraz przedstawia komunikat walidacyjny, dotyczący konieczności uzupełnienia Nazwy oraz Typu dokumentu, podczas edycji formularza Szczegóły pliku, dotyczącego pliku dodanego wcześniej do Repozytorium." style="position:absolute;top:38130;width:60411;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">
                  <v:imagedata r:id="rId177" o:title="Obraz przedstawia komunikat walidacyjny, dotyczący konieczności uzupełnienia Nazwy oraz Typu dokumentu, podczas edycji formularza Szczegóły pliku, dotyczącego pliku dodanego wcześniej do Repozytorium"/>
                </v:shape>
                <w10:anchorlock/>
              </v:group>
            </w:pict>
          </mc:Fallback>
        </mc:AlternateContent>
      </w:r>
    </w:p>
    <w:p w14:paraId="0725C199" w14:textId="77777777" w:rsidR="00752C8A" w:rsidRPr="00C3681C" w:rsidRDefault="00A02986">
      <w:pPr>
        <w:spacing w:after="0"/>
        <w:ind w:left="-5" w:right="824"/>
        <w:rPr>
          <w:color w:val="auto"/>
          <w:sz w:val="24"/>
          <w:szCs w:val="24"/>
        </w:rPr>
      </w:pPr>
      <w:r w:rsidRPr="00C3681C">
        <w:rPr>
          <w:color w:val="auto"/>
          <w:sz w:val="24"/>
          <w:szCs w:val="24"/>
        </w:rPr>
        <w:lastRenderedPageBreak/>
        <w:t xml:space="preserve">Dodatkowo w polu </w:t>
      </w:r>
      <w:r w:rsidRPr="00C3681C">
        <w:rPr>
          <w:b/>
          <w:i/>
          <w:color w:val="auto"/>
          <w:sz w:val="24"/>
          <w:szCs w:val="24"/>
        </w:rPr>
        <w:t>Nazwa</w:t>
      </w:r>
      <w:r w:rsidRPr="00C3681C">
        <w:rPr>
          <w:color w:val="auto"/>
          <w:sz w:val="24"/>
          <w:szCs w:val="24"/>
        </w:rPr>
        <w:t xml:space="preserve">, system wymaga wprowadzenia co najmniej 4 znaków. </w:t>
      </w:r>
    </w:p>
    <w:p w14:paraId="4E80CFD1" w14:textId="77777777" w:rsidR="00752C8A" w:rsidRPr="00C3681C" w:rsidRDefault="00A02986">
      <w:pPr>
        <w:spacing w:after="112" w:line="259" w:lineRule="auto"/>
        <w:ind w:left="-5" w:firstLine="0"/>
        <w:jc w:val="left"/>
        <w:rPr>
          <w:color w:val="auto"/>
          <w:sz w:val="24"/>
          <w:szCs w:val="24"/>
        </w:rPr>
      </w:pPr>
      <w:r w:rsidRPr="00C3681C">
        <w:rPr>
          <w:noProof/>
          <w:color w:val="auto"/>
          <w:sz w:val="24"/>
          <w:szCs w:val="24"/>
        </w:rPr>
        <w:drawing>
          <wp:inline distT="0" distB="0" distL="0" distR="0" wp14:anchorId="0D93FD5B" wp14:editId="24588229">
            <wp:extent cx="3444240" cy="746760"/>
            <wp:effectExtent l="0" t="0" r="0" b="0"/>
            <wp:docPr id="2165" name="Picture 2165" descr="Obraz przedstawia wymagania systemu co do długości nazwy. "/>
            <wp:cNvGraphicFramePr/>
            <a:graphic xmlns:a="http://schemas.openxmlformats.org/drawingml/2006/main">
              <a:graphicData uri="http://schemas.openxmlformats.org/drawingml/2006/picture">
                <pic:pic xmlns:pic="http://schemas.openxmlformats.org/drawingml/2006/picture">
                  <pic:nvPicPr>
                    <pic:cNvPr id="2165" name="Picture 2165" descr="Obraz przedstawia wymagania systemu co do długości nazwy. "/>
                    <pic:cNvPicPr/>
                  </pic:nvPicPr>
                  <pic:blipFill>
                    <a:blip r:embed="rId178"/>
                    <a:stretch>
                      <a:fillRect/>
                    </a:stretch>
                  </pic:blipFill>
                  <pic:spPr>
                    <a:xfrm>
                      <a:off x="0" y="0"/>
                      <a:ext cx="3444240" cy="746760"/>
                    </a:xfrm>
                    <a:prstGeom prst="rect">
                      <a:avLst/>
                    </a:prstGeom>
                  </pic:spPr>
                </pic:pic>
              </a:graphicData>
            </a:graphic>
          </wp:inline>
        </w:drawing>
      </w:r>
      <w:r w:rsidRPr="00C3681C">
        <w:rPr>
          <w:color w:val="auto"/>
          <w:sz w:val="24"/>
          <w:szCs w:val="24"/>
        </w:rPr>
        <w:t xml:space="preserve"> </w:t>
      </w:r>
    </w:p>
    <w:p w14:paraId="3EB15879" w14:textId="19BDFFAA" w:rsidR="00752C8A" w:rsidRPr="00C3681C" w:rsidRDefault="00A02986" w:rsidP="00F27359">
      <w:pPr>
        <w:spacing w:after="80" w:line="240" w:lineRule="auto"/>
        <w:ind w:left="-5"/>
        <w:rPr>
          <w:color w:val="auto"/>
          <w:sz w:val="24"/>
          <w:szCs w:val="24"/>
        </w:rPr>
      </w:pPr>
      <w:r w:rsidRPr="00C3681C">
        <w:rPr>
          <w:color w:val="auto"/>
          <w:sz w:val="24"/>
          <w:szCs w:val="24"/>
        </w:rPr>
        <w:t xml:space="preserve">Jeśli dany plik został już gdzieś użyty nie będzie możliwości edytowania wszystkich dostępnych pól, a na górze pojawi się komunikat: </w:t>
      </w:r>
      <w:r w:rsidRPr="00C3681C">
        <w:rPr>
          <w:b/>
          <w:bCs/>
          <w:i/>
          <w:iCs/>
          <w:color w:val="auto"/>
          <w:sz w:val="24"/>
          <w:szCs w:val="24"/>
        </w:rPr>
        <w:t>Plik jest już w użyciu. Tylko wybrane dane mogą być edytowane</w:t>
      </w:r>
      <w:r w:rsidRPr="00C3681C">
        <w:rPr>
          <w:i/>
          <w:iCs/>
          <w:color w:val="auto"/>
          <w:sz w:val="24"/>
          <w:szCs w:val="24"/>
        </w:rPr>
        <w:t xml:space="preserve">. </w:t>
      </w:r>
    </w:p>
    <w:p w14:paraId="349BE1BD" w14:textId="121E412D" w:rsidR="00752C8A" w:rsidRPr="00C3681C" w:rsidRDefault="00A02986">
      <w:pPr>
        <w:spacing w:after="103"/>
        <w:ind w:left="-5" w:right="824"/>
        <w:rPr>
          <w:color w:val="auto"/>
          <w:sz w:val="24"/>
          <w:szCs w:val="24"/>
        </w:rPr>
      </w:pPr>
      <w:r w:rsidRPr="00C3681C">
        <w:rPr>
          <w:color w:val="auto"/>
          <w:sz w:val="24"/>
          <w:szCs w:val="24"/>
        </w:rPr>
        <w:t xml:space="preserve">W takiej sytuacji pola zablokowane do edycji to: </w:t>
      </w:r>
      <w:r w:rsidRPr="00C3681C">
        <w:rPr>
          <w:b/>
          <w:color w:val="auto"/>
          <w:sz w:val="24"/>
          <w:szCs w:val="24"/>
        </w:rPr>
        <w:t xml:space="preserve">Nazwa </w:t>
      </w:r>
      <w:r w:rsidRPr="00C3681C">
        <w:rPr>
          <w:color w:val="auto"/>
          <w:sz w:val="24"/>
          <w:szCs w:val="24"/>
        </w:rPr>
        <w:t xml:space="preserve">oraz </w:t>
      </w:r>
      <w:proofErr w:type="spellStart"/>
      <w:r w:rsidRPr="00C3681C">
        <w:rPr>
          <w:color w:val="auto"/>
          <w:sz w:val="24"/>
          <w:szCs w:val="24"/>
        </w:rPr>
        <w:t>checkbox</w:t>
      </w:r>
      <w:proofErr w:type="spellEnd"/>
      <w:r w:rsidRPr="00C3681C">
        <w:rPr>
          <w:b/>
          <w:color w:val="auto"/>
          <w:sz w:val="24"/>
          <w:szCs w:val="24"/>
        </w:rPr>
        <w:t xml:space="preserve"> Opublikowany. </w:t>
      </w:r>
    </w:p>
    <w:p w14:paraId="5B2FE9F3" w14:textId="16F8A8CB" w:rsidR="00752C8A" w:rsidRPr="00C3681C" w:rsidRDefault="00A02986" w:rsidP="00F54C23">
      <w:pPr>
        <w:spacing w:after="0" w:line="259" w:lineRule="auto"/>
        <w:ind w:left="-5" w:right="6499" w:firstLine="0"/>
        <w:jc w:val="center"/>
        <w:rPr>
          <w:color w:val="auto"/>
          <w:sz w:val="24"/>
          <w:szCs w:val="24"/>
        </w:rPr>
      </w:pPr>
      <w:r w:rsidRPr="00C3681C">
        <w:rPr>
          <w:rFonts w:eastAsia="Calibri"/>
          <w:noProof/>
          <w:color w:val="auto"/>
          <w:sz w:val="24"/>
          <w:szCs w:val="24"/>
        </w:rPr>
        <mc:AlternateContent>
          <mc:Choice Requires="wpg">
            <w:drawing>
              <wp:inline distT="0" distB="0" distL="0" distR="0" wp14:anchorId="0BECAB60" wp14:editId="261CFC31">
                <wp:extent cx="4665566" cy="3530518"/>
                <wp:effectExtent l="0" t="0" r="1905" b="0"/>
                <wp:docPr id="27208" name="Group 27208" descr="Obraz przedstawia komunikat: Plik jest już w użyciu. Tylko wybrane dane mogą być edytowane. Walidacja zostanie wyświetlona jeśli dany plik został już gdzieś użyty nie będzie możliwości edytowania wszystkich dostępnych pól."/>
                <wp:cNvGraphicFramePr/>
                <a:graphic xmlns:a="http://schemas.openxmlformats.org/drawingml/2006/main">
                  <a:graphicData uri="http://schemas.microsoft.com/office/word/2010/wordprocessingGroup">
                    <wpg:wgp>
                      <wpg:cNvGrpSpPr/>
                      <wpg:grpSpPr>
                        <a:xfrm>
                          <a:off x="0" y="0"/>
                          <a:ext cx="4665566" cy="3530518"/>
                          <a:chOff x="0" y="0"/>
                          <a:chExt cx="5269992" cy="3944112"/>
                        </a:xfrm>
                      </wpg:grpSpPr>
                      <pic:pic xmlns:pic="http://schemas.openxmlformats.org/drawingml/2006/picture">
                        <pic:nvPicPr>
                          <pic:cNvPr id="2167" name="Picture 2167" descr="Obraz przedstawia komunikat: Plik jest już w użyciu. Tylko wybrane dane mogą być edytowane. Walidacja zostanie wyświetlona jeśli dany plik został już gdzieś użyty nie będzie możliwości edytowania wszystkich dostępnych pól."/>
                          <pic:cNvPicPr/>
                        </pic:nvPicPr>
                        <pic:blipFill>
                          <a:blip r:embed="rId179"/>
                          <a:stretch>
                            <a:fillRect/>
                          </a:stretch>
                        </pic:blipFill>
                        <pic:spPr>
                          <a:xfrm>
                            <a:off x="0" y="0"/>
                            <a:ext cx="5269992" cy="1316736"/>
                          </a:xfrm>
                          <a:prstGeom prst="rect">
                            <a:avLst/>
                          </a:prstGeom>
                        </pic:spPr>
                      </pic:pic>
                      <pic:pic xmlns:pic="http://schemas.openxmlformats.org/drawingml/2006/picture">
                        <pic:nvPicPr>
                          <pic:cNvPr id="2169" name="Picture 2169" descr="Obraz przedstawia komunikat: Plik jest już w użyciu. Tylko wybrane dane mogą być edytowane. Walidacja zostanie wyświetlona jeśli dany plik został już gdzieś użyty nie będzie możliwości edytowania wszystkich dostępnych pól."/>
                          <pic:cNvPicPr/>
                        </pic:nvPicPr>
                        <pic:blipFill>
                          <a:blip r:embed="rId180"/>
                          <a:stretch>
                            <a:fillRect/>
                          </a:stretch>
                        </pic:blipFill>
                        <pic:spPr>
                          <a:xfrm>
                            <a:off x="0" y="1316736"/>
                            <a:ext cx="5269992" cy="1316736"/>
                          </a:xfrm>
                          <a:prstGeom prst="rect">
                            <a:avLst/>
                          </a:prstGeom>
                        </pic:spPr>
                      </pic:pic>
                      <pic:pic xmlns:pic="http://schemas.openxmlformats.org/drawingml/2006/picture">
                        <pic:nvPicPr>
                          <pic:cNvPr id="2171" name="Picture 2171" descr="Obraz przedstawia komunikat: Plik jest już w użyciu. Tylko wybrane dane mogą być edytowane. Walidacja zostanie wyświetlona jeśli dany plik został już gdzieś użyty nie będzie możliwości edytowania wszystkich dostępnych pól."/>
                          <pic:cNvPicPr/>
                        </pic:nvPicPr>
                        <pic:blipFill>
                          <a:blip r:embed="rId181"/>
                          <a:stretch>
                            <a:fillRect/>
                          </a:stretch>
                        </pic:blipFill>
                        <pic:spPr>
                          <a:xfrm>
                            <a:off x="0" y="2633472"/>
                            <a:ext cx="5269992" cy="1310640"/>
                          </a:xfrm>
                          <a:prstGeom prst="rect">
                            <a:avLst/>
                          </a:prstGeom>
                        </pic:spPr>
                      </pic:pic>
                    </wpg:wgp>
                  </a:graphicData>
                </a:graphic>
              </wp:inline>
            </w:drawing>
          </mc:Choice>
          <mc:Fallback>
            <w:pict>
              <v:group w14:anchorId="227C70CA" id="Group 27208" o:spid="_x0000_s1026" alt="Obraz przedstawia komunikat: Plik jest już w użyciu. Tylko wybrane dane mogą być edytowane. Walidacja zostanie wyświetlona jeśli dany plik został już gdzieś użyty nie będzie możliwości edytowania wszystkich dostępnych pól." style="width:367.35pt;height:278pt;mso-position-horizontal-relative:char;mso-position-vertical-relative:line" coordsize="52699,39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XUHTs9CgAADQoAAAFAAAAGRycy9tZWRpYS9pbWFnZTMuanBn/9j/4AAQSkZJRgABAQEA&#10;YABgAAD/2wBDAAMCAgMCAgMDAwMEAwMEBQgFBQQEBQoHBwYIDAoMDAsKCwsNDhIQDQ4RDgsLEBYQ&#10;ERMUFRUVDA8XGBYUGBIUFRT/2wBDAQMEBAUEBQkFBQkUDQsNFBQUFBQUFBQUFBQUFBQUFBQUFBQU&#10;FBQUFBQUFBQUFBQUFBQUFBQUFBQUFBQUFBQUFBT/wAARCAGuB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qWkagBkn3Ky7/AO6a1JPuVl3/AN01rTOepscJqn/I7eE/+vqT/wBF&#10;16kO9eW6p/yO3hP/AK+pP/RdepDvXZi/hp/4f1Zy4Pep/i/RC0UUV5x6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UtI1ADJPuVl3/AN01qSfcrLv/ALprWmc9TY4TVP8AkdvCf/X1J/6Lr1Id68t1T/kd&#10;vCf/AF9Sf+i69SHeuzF/DT/w/qzlwe9T/F+iFooorzj0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Gp&#10;aRqAGSfcrLv/ALprUk+5WXf/AHTWtM56mxwmqf8AI7eE/wDr6k/9F16kO9eW6p/yO3hP/r6k/wDR&#10;depDvXZi/hp/4f1Zy4Pep/i/RC0UUV5x6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jUtI1ADJPuVl3&#10;/wB01qSfcrLv/umtaZz1NjhNU/5Hbwn/ANfUn/ouvUh3ry3VP+R28J/9fUn/AKLr1Id67MX8NP8A&#10;w/qzlwe9T/F+iFooorzj0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GpaRqAGSfcrLv/umtST7lZd/9&#10;01rTOepscJqn/I7eE/8Ar6k/9F16kO9eW6p/yO3hP/r6k/8ARdepDvXZi/hp/wCH9WcuD3qf4v0Q&#10;tFFFece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1LRQBHJ9ysu8+7Wo3Ss28T5a1pmVTY4TV/+R18&#10;J/8AX7J/6KevTq801pP+Ky8I/wDX7J/6KevS66cX8NP0/U5MH8VT/F+iHUtJS1wno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ZriO3TdLIsS+rttqL+0rT/n7h/wC/i0AW6Kqf2laf&#10;8/cP/fxaP7StP+fuH/v4tAFuiqq6jas21bqFifSRatUAFFJS0AFFJRQAtFJRQAtFJRQAtFFJQAtF&#10;FFABRRRQAUUUlAC0UUUAFFFFABRS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P1bRbPXIVh&#10;voVuI1bcqtWV/wAK+0D/AKBsf/fTV0tFAHNf8K+0D/oGx/8AfTUf8K+0D/oGx/8AfTV0tFAHPQeB&#10;dEt545otPjSWNtytuauhoooAKKKKAE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SZoz&#10;QAtFJmjNAC0UmaM0ALRSZozQAtFJmjNAC0UmaM0ALRSZozQAtFJmjNAC0UmaM0ALRSZozQAtFJmj&#10;NAC0UmaM0ALRSZoz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AOlZdj6vQAA+r0AABQAAABkcnMvbWVkaWEvaW1hZ2UyLmpwZ//Y/+AAEEpG&#10;SUYAAQEBAGAAYAAA/9sAQwADAgIDAgIDAwMDBAMDBAUIBQUEBAUKBwcGCAwKDAwLCgsLDQ4SEA0O&#10;EQ4LCxAWEBETFBUVFQwPFxgWFBgSFBUU/9sAQwEDBAQFBAUJBQUJFA0LDRQUFBQUFBQUFBQUFBQU&#10;FBQUFBQUFBQUFBQUFBQUFBQUFBQUFBQUFBQUFBQUFBQUFBQU/8AAEQgBsAb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SgBaKTNFAC0UUlAC0UUUAFFFFABRRSUALRRRQAUUl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z/tvfB7xx8XPDHgxfAdjZ6hquh69FqxhvrhYY8Rqdv3v9rFcz/wmH7Z3/Qg+Af8AwaN/8VX1&#10;9RQB8g/8Jh+2d/0IPgH/AMGjf/FUf8Jh+2d/0IPgH/waN/8AFV9fUUAfBnjb4a/tNfGzxl8OpvG3&#10;hTwnpmj+G9fg1VpdL1TdLtX733vvfLX3nRRQAUUUUAJS0UUAJS0UUAFJS0UAJS0UUAJRS0UAFFFF&#10;ABSUtFABSUtFACUUtFABSU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UtI1&#10;ADJPuVl3/wB01qSfcrLv/umtaZz1NjhNU/5Hbwn/ANfUn/ouvUh3ry3VP+R28J/9fUn/AKLr1Id6&#10;7MX8NP8Aw/qzlwe9T/F+iCloorzj0hKKWigBKKWigBKKWigBKK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alpGoAZJ9ysu/+&#10;6a1JPuVl3/3TWtM56mxwmqf8jt4T/wCvqT/0XXqQ715bqn/I7eE/+vqT/wBF16kO9dmL+Gn/AIf1&#10;Zy4Pep/i/RC0UUV5x6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CPOyKRI1AAASNQAABQAAABkcnMvbWVkaWEvaW1hZ2UxLmpwZ//Y&#10;/+AAEEpGSUYAAQEBAGAAYAAA/9sAQwADAgIDAgIDAwMDBAMDBAUIBQUEBAUKBwcGCAwKDAwLCgsL&#10;DQ4SEA0OEQ4LCxAWEBETFBUVFQwPFxgWFBgSFBUU/9sAQwEDBAQFBAUJBQUJFA0LDRQUFBQUFBQU&#10;FBQUFBQUFBQUFBQUFBQUFBQUFBQUFBQUFBQUFBQUFBQUFBQUFBQUFBQU/8AAEQgBsAb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N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P9pWv/PeP/vqj+0rX/nvH/31&#10;U3kx/wBxf++aPJj/ALi/980AQ/2la/8APeP/AL6o/tK1/wCe8f8A31U3kx/3F/75o8mP+4v/AHzQ&#10;BD/aVr/z3j/76o/tK1/57x/99VN5Mf8AcX/vmjyY/wC4v/fNAEP9pWv/AD3j/wC+qP7Stf8AnvH/&#10;AN9VN5Mf9xf++aPJj/uL/wB80AQ/2la/894/++qP7Stf+e8f/fVTeTH/AHF/75o8mP8AuL/3zQBD&#10;/aVr/wA94/8Avqj+0rX/AJ7x/wDfVTeTH/cX/vmjyY/7i/8AfNAE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loooAKKKKACiiigBKKWigAoo&#10;ooASloooAKKKKACiiigAooooAKKKKACiiigAooooAKKKKACiiigAooooAKKKKACiiigAooooAKKK&#10;KACiiigAooooASloooASloooAKKKKACiiigAooooAKSlooAKKKKAE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">
                <v:shape id="Picture 2167" o:spid="_x0000_s1027" type="#_x0000_t75" alt="Obraz przedstawia komunikat: Plik jest już w użyciu. Tylko wybrane dane mogą być edytowane. Walidacja zostanie wyświetlona jeśli dany plik został już gdzieś użyty nie będzie możliwości edytowania wszystkich dostępnych pól." style="position:absolute;width:52699;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">
                  <v:imagedata r:id="rId182" o:title=" Plik jest już w użyciu. Tylko wybrane dane mogą być edytowane. Walidacja zostanie wyświetlona jeśli dany plik został już gdzieś użyty nie będzie możliwości edytowania wszystkich dostępnych pól"/>
                </v:shape>
                <v:shape id="Picture 2169" o:spid="_x0000_s1028" type="#_x0000_t75" alt="Obraz przedstawia komunikat: Plik jest już w użyciu. Tylko wybrane dane mogą być edytowane. Walidacja zostanie wyświetlona jeśli dany plik został już gdzieś użyty nie będzie możliwości edytowania wszystkich dostępnych pól." style="position:absolute;top:13167;width:52699;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">
                  <v:imagedata r:id="rId183" o:title=" Plik jest już w użyciu. Tylko wybrane dane mogą być edytowane. Walidacja zostanie wyświetlona jeśli dany plik został już gdzieś użyty nie będzie możliwości edytowania wszystkich dostępnych pól"/>
                </v:shape>
                <v:shape id="Picture 2171" o:spid="_x0000_s1029" type="#_x0000_t75" alt="Obraz przedstawia komunikat: Plik jest już w użyciu. Tylko wybrane dane mogą być edytowane. Walidacja zostanie wyświetlona jeśli dany plik został już gdzieś użyty nie będzie możliwości edytowania wszystkich dostępnych pól." style="position:absolute;top:26334;width:52699;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">
                  <v:imagedata r:id="rId184" o:title=" Plik jest już w użyciu. Tylko wybrane dane mogą być edytowane. Walidacja zostanie wyświetlona jeśli dany plik został już gdzieś użyty nie będzie możliwości edytowania wszystkich dostępnych pól"/>
                </v:shape>
                <w10:anchorlock/>
              </v:group>
            </w:pict>
          </mc:Fallback>
        </mc:AlternateContent>
      </w:r>
      <w:r w:rsidRPr="00C3681C">
        <w:rPr>
          <w:color w:val="auto"/>
          <w:sz w:val="24"/>
          <w:szCs w:val="24"/>
        </w:rPr>
        <w:t xml:space="preserve"> </w:t>
      </w:r>
    </w:p>
    <w:p w14:paraId="070E654F" w14:textId="77777777" w:rsidR="00F54C23" w:rsidRPr="00C3681C" w:rsidRDefault="00F54C23">
      <w:pPr>
        <w:spacing w:after="160" w:line="259" w:lineRule="auto"/>
        <w:ind w:left="0" w:firstLine="0"/>
        <w:jc w:val="left"/>
        <w:rPr>
          <w:color w:val="auto"/>
          <w:sz w:val="24"/>
          <w:szCs w:val="24"/>
        </w:rPr>
      </w:pPr>
      <w:r w:rsidRPr="00C3681C">
        <w:rPr>
          <w:color w:val="auto"/>
          <w:sz w:val="24"/>
          <w:szCs w:val="24"/>
        </w:rPr>
        <w:br w:type="page"/>
      </w:r>
    </w:p>
    <w:p w14:paraId="582EE465" w14:textId="2765CA4B" w:rsidR="00752C8A" w:rsidRPr="00C3681C" w:rsidRDefault="00A02986">
      <w:pPr>
        <w:spacing w:after="103"/>
        <w:ind w:left="-5" w:right="824"/>
        <w:rPr>
          <w:color w:val="auto"/>
          <w:sz w:val="24"/>
          <w:szCs w:val="24"/>
        </w:rPr>
      </w:pPr>
      <w:r w:rsidRPr="00C3681C">
        <w:rPr>
          <w:color w:val="auto"/>
          <w:sz w:val="24"/>
          <w:szCs w:val="24"/>
        </w:rPr>
        <w:lastRenderedPageBreak/>
        <w:t xml:space="preserve">Wyłączenie opcji </w:t>
      </w:r>
      <w:r w:rsidRPr="00C3681C">
        <w:rPr>
          <w:b/>
          <w:i/>
          <w:color w:val="auto"/>
          <w:sz w:val="24"/>
          <w:szCs w:val="24"/>
        </w:rPr>
        <w:t xml:space="preserve">bezterminowo </w:t>
      </w:r>
      <w:r w:rsidRPr="00C3681C">
        <w:rPr>
          <w:color w:val="auto"/>
          <w:sz w:val="24"/>
          <w:szCs w:val="24"/>
        </w:rPr>
        <w:t xml:space="preserve">aktywuje pola </w:t>
      </w:r>
      <w:r w:rsidRPr="00C3681C">
        <w:rPr>
          <w:b/>
          <w:color w:val="auto"/>
          <w:sz w:val="24"/>
          <w:szCs w:val="24"/>
        </w:rPr>
        <w:t>data</w:t>
      </w:r>
      <w:r w:rsidRPr="00C3681C">
        <w:rPr>
          <w:color w:val="auto"/>
          <w:sz w:val="24"/>
          <w:szCs w:val="24"/>
        </w:rPr>
        <w:t xml:space="preserve"> w jakich określić możesz daty ważności załącznika. </w:t>
      </w:r>
    </w:p>
    <w:p w14:paraId="19FCDDB8"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42CE78B" wp14:editId="742C804C">
                <wp:extent cx="8900160" cy="1213104"/>
                <wp:effectExtent l="0" t="0" r="0" b="0"/>
                <wp:docPr id="27210" name="Group 27210" descr="Obraz przedstawia aktywuję pola data w jakich określić możesz daty ważności załącznika, Aktywacja jest możliwa w momencie wyłączenia opcji bezterminowo. "/>
                <wp:cNvGraphicFramePr/>
                <a:graphic xmlns:a="http://schemas.openxmlformats.org/drawingml/2006/main">
                  <a:graphicData uri="http://schemas.microsoft.com/office/word/2010/wordprocessingGroup">
                    <wpg:wgp>
                      <wpg:cNvGrpSpPr/>
                      <wpg:grpSpPr>
                        <a:xfrm>
                          <a:off x="0" y="0"/>
                          <a:ext cx="8900160" cy="1213104"/>
                          <a:chOff x="0" y="0"/>
                          <a:chExt cx="8900160" cy="1213104"/>
                        </a:xfrm>
                      </wpg:grpSpPr>
                      <pic:pic xmlns:pic="http://schemas.openxmlformats.org/drawingml/2006/picture">
                        <pic:nvPicPr>
                          <pic:cNvPr id="2196" name="Picture 2196" descr="Obraz przedstawia aktywuję pola data w jakich określić możesz daty ważności załącznika, Aktywacja jest możliwa w momencie wyłączenia opcji bezterminowo. "/>
                          <pic:cNvPicPr/>
                        </pic:nvPicPr>
                        <pic:blipFill>
                          <a:blip r:embed="rId185"/>
                          <a:stretch>
                            <a:fillRect/>
                          </a:stretch>
                        </pic:blipFill>
                        <pic:spPr>
                          <a:xfrm>
                            <a:off x="0" y="0"/>
                            <a:ext cx="8900160" cy="606552"/>
                          </a:xfrm>
                          <a:prstGeom prst="rect">
                            <a:avLst/>
                          </a:prstGeom>
                        </pic:spPr>
                      </pic:pic>
                      <pic:pic xmlns:pic="http://schemas.openxmlformats.org/drawingml/2006/picture">
                        <pic:nvPicPr>
                          <pic:cNvPr id="2198" name="Picture 2198" descr="Obraz przedstawia aktywuję pola data w jakich określić możesz daty ważności załącznika, Aktywacja jest możliwa w momencie wyłączenia opcji bezterminowo. "/>
                          <pic:cNvPicPr/>
                        </pic:nvPicPr>
                        <pic:blipFill>
                          <a:blip r:embed="rId186"/>
                          <a:stretch>
                            <a:fillRect/>
                          </a:stretch>
                        </pic:blipFill>
                        <pic:spPr>
                          <a:xfrm>
                            <a:off x="0" y="606552"/>
                            <a:ext cx="8900160" cy="606552"/>
                          </a:xfrm>
                          <a:prstGeom prst="rect">
                            <a:avLst/>
                          </a:prstGeom>
                        </pic:spPr>
                      </pic:pic>
                    </wpg:wgp>
                  </a:graphicData>
                </a:graphic>
              </wp:inline>
            </w:drawing>
          </mc:Choice>
          <mc:Fallback>
            <w:pict>
              <v:group w14:anchorId="23B6D6F9" id="Group 27210" o:spid="_x0000_s1026" alt="Obraz przedstawia aktywuję pola data w jakich określić możesz daty ważności załącznika, Aktywacja jest możliwa w momencie wyłączenia opcji bezterminowo. " style="width:700.8pt;height:95.5pt;mso-position-horizontal-relative:char;mso-position-vertical-relative:line" coordsize="89001,12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KWgAooooAKKKKACiiigAopKWgAooooAKKKKACiiigAooooAKKKS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">
                <v:shape id="Picture 2196" o:spid="_x0000_s1027" type="#_x0000_t75" alt="Obraz przedstawia aktywuję pola data w jakich określić możesz daty ważności załącznika, Aktywacja jest możliwa w momencie wyłączenia opcji bezterminowo. " style="position:absolute;width:89001;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">
                  <v:imagedata r:id="rId187" o:title="Obraz przedstawia aktywuję pola data w jakich określić możesz daty ważności załącznika, Aktywacja jest możliwa w momencie wyłączenia opcji bezterminowo"/>
                </v:shape>
                <v:shape id="Picture 2198" o:spid="_x0000_s1028" type="#_x0000_t75" alt="Obraz przedstawia aktywuję pola data w jakich określić możesz daty ważności załącznika, Aktywacja jest możliwa w momencie wyłączenia opcji bezterminowo. " style="position:absolute;top:6065;width:8900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">
                  <v:imagedata r:id="rId188" o:title="Obraz przedstawia aktywuję pola data w jakich określić możesz daty ważności załącznika, Aktywacja jest możliwa w momencie wyłączenia opcji bezterminowo"/>
                </v:shape>
                <w10:anchorlock/>
              </v:group>
            </w:pict>
          </mc:Fallback>
        </mc:AlternateContent>
      </w:r>
      <w:r w:rsidRPr="00C3681C">
        <w:rPr>
          <w:color w:val="auto"/>
          <w:sz w:val="24"/>
          <w:szCs w:val="24"/>
        </w:rPr>
        <w:t xml:space="preserve"> </w:t>
      </w:r>
    </w:p>
    <w:p w14:paraId="4E8E5000" w14:textId="77777777" w:rsidR="00F54C23" w:rsidRPr="00C3681C" w:rsidRDefault="00F54C23" w:rsidP="00F54C23">
      <w:pPr>
        <w:ind w:left="-5" w:right="824"/>
        <w:rPr>
          <w:b/>
          <w:color w:val="auto"/>
          <w:sz w:val="24"/>
          <w:szCs w:val="24"/>
        </w:rPr>
      </w:pPr>
    </w:p>
    <w:p w14:paraId="5F96B1F1" w14:textId="0FC6894F" w:rsidR="00752C8A" w:rsidRPr="00C3681C" w:rsidRDefault="00F54C23" w:rsidP="00F54C23">
      <w:pPr>
        <w:ind w:left="-5" w:right="824"/>
        <w:rPr>
          <w:color w:val="auto"/>
          <w:sz w:val="24"/>
          <w:szCs w:val="24"/>
        </w:rPr>
      </w:pPr>
      <w:r w:rsidRPr="00C3681C">
        <w:rPr>
          <w:b/>
          <w:color w:val="auto"/>
          <w:sz w:val="24"/>
          <w:szCs w:val="24"/>
        </w:rPr>
        <w:t>D</w:t>
      </w:r>
      <w:r w:rsidR="00A02986" w:rsidRPr="00C3681C">
        <w:rPr>
          <w:b/>
          <w:color w:val="auto"/>
          <w:sz w:val="24"/>
          <w:szCs w:val="24"/>
        </w:rPr>
        <w:t>ata ważności od</w:t>
      </w:r>
      <w:r w:rsidR="00A02986" w:rsidRPr="00C3681C">
        <w:rPr>
          <w:color w:val="auto"/>
          <w:sz w:val="24"/>
          <w:szCs w:val="24"/>
        </w:rPr>
        <w:t xml:space="preserve"> oraz </w:t>
      </w:r>
      <w:r w:rsidR="00A02986" w:rsidRPr="00C3681C">
        <w:rPr>
          <w:b/>
          <w:color w:val="auto"/>
          <w:sz w:val="24"/>
          <w:szCs w:val="24"/>
        </w:rPr>
        <w:t>Data ważności do</w:t>
      </w:r>
      <w:r w:rsidR="00A02986" w:rsidRPr="00C3681C">
        <w:rPr>
          <w:color w:val="auto"/>
          <w:sz w:val="24"/>
          <w:szCs w:val="24"/>
        </w:rPr>
        <w:t xml:space="preserve"> możesz uzupełnić poprzez wybór z kalenda</w:t>
      </w:r>
      <w:r w:rsidRPr="00C3681C">
        <w:rPr>
          <w:color w:val="auto"/>
          <w:sz w:val="24"/>
          <w:szCs w:val="24"/>
        </w:rPr>
        <w:t>rza lub wpisanie z klawiatury.</w:t>
      </w:r>
    </w:p>
    <w:p w14:paraId="333556AC" w14:textId="6A72C9A8" w:rsidR="00752C8A" w:rsidRPr="00C3681C" w:rsidRDefault="00A02986">
      <w:pPr>
        <w:spacing w:after="117" w:line="259" w:lineRule="auto"/>
        <w:ind w:left="-5" w:right="6643" w:firstLine="0"/>
        <w:jc w:val="center"/>
        <w:rPr>
          <w:color w:val="auto"/>
          <w:sz w:val="24"/>
          <w:szCs w:val="24"/>
        </w:rPr>
      </w:pPr>
      <w:r w:rsidRPr="00C3681C">
        <w:rPr>
          <w:rFonts w:eastAsia="Calibri"/>
          <w:noProof/>
          <w:color w:val="auto"/>
          <w:sz w:val="24"/>
          <w:szCs w:val="24"/>
        </w:rPr>
        <mc:AlternateContent>
          <mc:Choice Requires="wpg">
            <w:drawing>
              <wp:inline distT="0" distB="0" distL="0" distR="0" wp14:anchorId="5C5F60B4" wp14:editId="6039341C">
                <wp:extent cx="4373217" cy="3307743"/>
                <wp:effectExtent l="0" t="0" r="8890" b="6985"/>
                <wp:docPr id="27452" name="Group 27452" descr="Obraz przedstawia możliwości wpisywania daty, tj., wybór z kalendarza lub wspinania ręcznego z klawiatury. "/>
                <wp:cNvGraphicFramePr/>
                <a:graphic xmlns:a="http://schemas.openxmlformats.org/drawingml/2006/main">
                  <a:graphicData uri="http://schemas.microsoft.com/office/word/2010/wordprocessingGroup">
                    <wpg:wgp>
                      <wpg:cNvGrpSpPr/>
                      <wpg:grpSpPr>
                        <a:xfrm>
                          <a:off x="0" y="0"/>
                          <a:ext cx="4373217" cy="3307743"/>
                          <a:chOff x="0" y="0"/>
                          <a:chExt cx="5178552" cy="3956304"/>
                        </a:xfrm>
                      </wpg:grpSpPr>
                      <pic:pic xmlns:pic="http://schemas.openxmlformats.org/drawingml/2006/picture">
                        <pic:nvPicPr>
                          <pic:cNvPr id="2232" name="Picture 2232" descr="Obraz przedstawia możliwości wpisywania daty, tj., wybór z kalendarza lub wspinania ręcznego z klawiatury. "/>
                          <pic:cNvPicPr/>
                        </pic:nvPicPr>
                        <pic:blipFill>
                          <a:blip r:embed="rId189"/>
                          <a:stretch>
                            <a:fillRect/>
                          </a:stretch>
                        </pic:blipFill>
                        <pic:spPr>
                          <a:xfrm>
                            <a:off x="0" y="0"/>
                            <a:ext cx="5178552" cy="1319784"/>
                          </a:xfrm>
                          <a:prstGeom prst="rect">
                            <a:avLst/>
                          </a:prstGeom>
                        </pic:spPr>
                      </pic:pic>
                      <pic:pic xmlns:pic="http://schemas.openxmlformats.org/drawingml/2006/picture">
                        <pic:nvPicPr>
                          <pic:cNvPr id="2234" name="Picture 2234" descr="Obraz przedstawia możliwości wpisywania daty, tj., wybór z kalendarza lub wspinania ręcznego z klawiatury. "/>
                          <pic:cNvPicPr/>
                        </pic:nvPicPr>
                        <pic:blipFill>
                          <a:blip r:embed="rId190"/>
                          <a:stretch>
                            <a:fillRect/>
                          </a:stretch>
                        </pic:blipFill>
                        <pic:spPr>
                          <a:xfrm>
                            <a:off x="0" y="1319784"/>
                            <a:ext cx="5178552" cy="1319784"/>
                          </a:xfrm>
                          <a:prstGeom prst="rect">
                            <a:avLst/>
                          </a:prstGeom>
                        </pic:spPr>
                      </pic:pic>
                      <pic:pic xmlns:pic="http://schemas.openxmlformats.org/drawingml/2006/picture">
                        <pic:nvPicPr>
                          <pic:cNvPr id="2236" name="Picture 2236" descr="Obraz przedstawia możliwości wpisywania daty, tj., wybór z kalendarza lub wspinania ręcznego z klawiatury. "/>
                          <pic:cNvPicPr/>
                        </pic:nvPicPr>
                        <pic:blipFill>
                          <a:blip r:embed="rId191"/>
                          <a:stretch>
                            <a:fillRect/>
                          </a:stretch>
                        </pic:blipFill>
                        <pic:spPr>
                          <a:xfrm>
                            <a:off x="0" y="2639568"/>
                            <a:ext cx="5178552" cy="1316736"/>
                          </a:xfrm>
                          <a:prstGeom prst="rect">
                            <a:avLst/>
                          </a:prstGeom>
                        </pic:spPr>
                      </pic:pic>
                    </wpg:wgp>
                  </a:graphicData>
                </a:graphic>
              </wp:inline>
            </w:drawing>
          </mc:Choice>
          <mc:Fallback>
            <w:pict>
              <v:group w14:anchorId="5CB138EA" id="Group 27452" o:spid="_x0000_s1026" alt="Obraz przedstawia możliwości wpisywania daty, tj., wybór z kalendarza lub wspinania ręcznego z klawiatury. " style="width:344.35pt;height:260.45pt;mso-position-horizontal-relative:char;mso-position-vertical-relative:line" coordsize="51785,39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NtN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nbaW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aKACiiigAooooAKKKKACiiigAooooAKKKKACiiigAooooAKKKKACii&#10;igAooooAKKKKACiiigAooooAKKKKACiiigApP4qWk/ioAjeqNx92tBqo3CVrEykYd4leY+F/+TjL&#10;3/ryr1W8SvLNJ26d+0K1xM2yK5tPKj/3q9zCfw6i/us8LGfxKf8Aiie80Um6m188fR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eZQ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">
                <v:shape id="Picture 2232" o:spid="_x0000_s1027" type="#_x0000_t75" alt="Obraz przedstawia możliwości wpisywania daty, tj., wybór z kalendarza lub wspinania ręcznego z klawiatury. " style="position:absolute;width:51785;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">
                  <v:imagedata r:id="rId192" o:title="Obraz przedstawia możliwości wpisywania daty, tj., wybór z kalendarza lub wspinania ręcznego z klawiatury"/>
                </v:shape>
                <v:shape id="Picture 2234" o:spid="_x0000_s1028" type="#_x0000_t75" alt="Obraz przedstawia możliwości wpisywania daty, tj., wybór z kalendarza lub wspinania ręcznego z klawiatury. " style="position:absolute;top:13197;width:51785;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">
                  <v:imagedata r:id="rId193" o:title="Obraz przedstawia możliwości wpisywania daty, tj., wybór z kalendarza lub wspinania ręcznego z klawiatury"/>
                </v:shape>
                <v:shape id="Picture 2236" o:spid="_x0000_s1029" type="#_x0000_t75" alt="Obraz przedstawia możliwości wpisywania daty, tj., wybór z kalendarza lub wspinania ręcznego z klawiatury. " style="position:absolute;top:26395;width:51785;height:1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">
                  <v:imagedata r:id="rId194" o:title="Obraz przedstawia możliwości wpisywania daty, tj., wybór z kalendarza lub wspinania ręcznego z klawiatury"/>
                </v:shape>
                <w10:anchorlock/>
              </v:group>
            </w:pict>
          </mc:Fallback>
        </mc:AlternateContent>
      </w:r>
      <w:r w:rsidRPr="00C3681C">
        <w:rPr>
          <w:color w:val="auto"/>
          <w:sz w:val="24"/>
          <w:szCs w:val="24"/>
        </w:rPr>
        <w:t xml:space="preserve"> </w:t>
      </w:r>
    </w:p>
    <w:p w14:paraId="5FE09993" w14:textId="77777777" w:rsidR="00F54C23" w:rsidRPr="00C3681C" w:rsidRDefault="00F54C23">
      <w:pPr>
        <w:spacing w:after="160" w:line="259" w:lineRule="auto"/>
        <w:ind w:left="0" w:firstLine="0"/>
        <w:jc w:val="left"/>
        <w:rPr>
          <w:color w:val="auto"/>
          <w:sz w:val="24"/>
          <w:szCs w:val="24"/>
        </w:rPr>
      </w:pPr>
      <w:r w:rsidRPr="00C3681C">
        <w:rPr>
          <w:color w:val="auto"/>
          <w:sz w:val="24"/>
          <w:szCs w:val="24"/>
        </w:rPr>
        <w:br w:type="page"/>
      </w:r>
    </w:p>
    <w:p w14:paraId="204AE272" w14:textId="56ED1237" w:rsidR="00752C8A" w:rsidRPr="00C3681C" w:rsidRDefault="00A02986">
      <w:pPr>
        <w:spacing w:after="98"/>
        <w:ind w:left="-5" w:right="824"/>
        <w:rPr>
          <w:color w:val="auto"/>
          <w:sz w:val="24"/>
          <w:szCs w:val="24"/>
        </w:rPr>
      </w:pPr>
      <w:r w:rsidRPr="00C3681C">
        <w:rPr>
          <w:color w:val="auto"/>
          <w:sz w:val="24"/>
          <w:szCs w:val="24"/>
        </w:rPr>
        <w:lastRenderedPageBreak/>
        <w:t xml:space="preserve">Można również powiązać plik z jego poprzednią wersją za pomocą mechanizmu </w:t>
      </w:r>
      <w:r w:rsidRPr="00C3681C">
        <w:rPr>
          <w:b/>
          <w:i/>
          <w:color w:val="auto"/>
          <w:sz w:val="24"/>
          <w:szCs w:val="24"/>
        </w:rPr>
        <w:t xml:space="preserve">Wybierz poprzednią wersję pliku </w:t>
      </w:r>
    </w:p>
    <w:p w14:paraId="73DE00B5" w14:textId="77777777" w:rsidR="00752C8A" w:rsidRPr="00C3681C" w:rsidRDefault="00A02986">
      <w:pPr>
        <w:spacing w:after="112" w:line="259" w:lineRule="auto"/>
        <w:ind w:left="-5" w:right="8035" w:firstLine="0"/>
        <w:jc w:val="center"/>
        <w:rPr>
          <w:color w:val="auto"/>
          <w:sz w:val="24"/>
          <w:szCs w:val="24"/>
        </w:rPr>
      </w:pPr>
      <w:r w:rsidRPr="00C3681C">
        <w:rPr>
          <w:noProof/>
          <w:color w:val="auto"/>
          <w:sz w:val="24"/>
          <w:szCs w:val="24"/>
        </w:rPr>
        <w:drawing>
          <wp:inline distT="0" distB="0" distL="0" distR="0" wp14:anchorId="735C87B2" wp14:editId="517BBE9C">
            <wp:extent cx="4285488" cy="451104"/>
            <wp:effectExtent l="0" t="0" r="0" b="0"/>
            <wp:docPr id="2238" name="Picture 2238" descr="Obraz przedstawia mechanizm Wybierz poprzednią wersję pliku, który umożliwia powiązanie plików z poprzedniej wersji.   "/>
            <wp:cNvGraphicFramePr/>
            <a:graphic xmlns:a="http://schemas.openxmlformats.org/drawingml/2006/main">
              <a:graphicData uri="http://schemas.openxmlformats.org/drawingml/2006/picture">
                <pic:pic xmlns:pic="http://schemas.openxmlformats.org/drawingml/2006/picture">
                  <pic:nvPicPr>
                    <pic:cNvPr id="2238" name="Picture 2238" descr="Obraz przedstawia mechanizm Wybierz poprzednią wersję pliku, który umożliwia powiązanie plików z poprzedniej wersji.   "/>
                    <pic:cNvPicPr/>
                  </pic:nvPicPr>
                  <pic:blipFill>
                    <a:blip r:embed="rId195"/>
                    <a:stretch>
                      <a:fillRect/>
                    </a:stretch>
                  </pic:blipFill>
                  <pic:spPr>
                    <a:xfrm>
                      <a:off x="0" y="0"/>
                      <a:ext cx="4285488" cy="451104"/>
                    </a:xfrm>
                    <a:prstGeom prst="rect">
                      <a:avLst/>
                    </a:prstGeom>
                  </pic:spPr>
                </pic:pic>
              </a:graphicData>
            </a:graphic>
          </wp:inline>
        </w:drawing>
      </w:r>
      <w:r w:rsidRPr="00C3681C">
        <w:rPr>
          <w:color w:val="auto"/>
          <w:sz w:val="24"/>
          <w:szCs w:val="24"/>
        </w:rPr>
        <w:t xml:space="preserve"> </w:t>
      </w:r>
    </w:p>
    <w:p w14:paraId="26CE2308" w14:textId="77777777" w:rsidR="00752C8A" w:rsidRPr="00C3681C" w:rsidRDefault="00A02986">
      <w:pPr>
        <w:spacing w:after="0"/>
        <w:ind w:left="-5" w:right="824"/>
        <w:rPr>
          <w:color w:val="auto"/>
          <w:sz w:val="24"/>
          <w:szCs w:val="24"/>
        </w:rPr>
      </w:pPr>
      <w:r w:rsidRPr="00C3681C">
        <w:rPr>
          <w:color w:val="auto"/>
          <w:sz w:val="24"/>
          <w:szCs w:val="24"/>
        </w:rPr>
        <w:t xml:space="preserve">Przycisk uruchamia okno z listą dokumentów możliwych do powiązania. Po uruchomieniu opcji </w:t>
      </w:r>
      <w:r w:rsidRPr="00C3681C">
        <w:rPr>
          <w:b/>
          <w:i/>
          <w:color w:val="auto"/>
          <w:sz w:val="24"/>
          <w:szCs w:val="24"/>
        </w:rPr>
        <w:t>wybierz poprzednią wersję pliku</w:t>
      </w:r>
      <w:r w:rsidRPr="00C3681C">
        <w:rPr>
          <w:color w:val="auto"/>
          <w:sz w:val="24"/>
          <w:szCs w:val="24"/>
        </w:rPr>
        <w:t xml:space="preserve">, możesz dokonać wyboru w nowo otwartym oknie </w:t>
      </w:r>
      <w:r w:rsidRPr="00C3681C">
        <w:rPr>
          <w:b/>
          <w:i/>
          <w:color w:val="auto"/>
          <w:sz w:val="24"/>
          <w:szCs w:val="24"/>
        </w:rPr>
        <w:t xml:space="preserve">Wskaż poprzednią wersję dokumentu. </w:t>
      </w:r>
      <w:r w:rsidRPr="00C3681C">
        <w:rPr>
          <w:color w:val="auto"/>
          <w:sz w:val="24"/>
          <w:szCs w:val="24"/>
        </w:rPr>
        <w:t xml:space="preserve">Istnieje możliwość wyszukiwania plików według pól </w:t>
      </w:r>
      <w:r w:rsidRPr="00C3681C">
        <w:rPr>
          <w:b/>
          <w:i/>
          <w:color w:val="auto"/>
          <w:sz w:val="24"/>
          <w:szCs w:val="24"/>
        </w:rPr>
        <w:t xml:space="preserve">ID, Nazwa, Opis, Nazwa oryginalna oraz </w:t>
      </w:r>
      <w:proofErr w:type="spellStart"/>
      <w:r w:rsidRPr="00C3681C">
        <w:rPr>
          <w:b/>
          <w:i/>
          <w:color w:val="auto"/>
          <w:sz w:val="24"/>
          <w:szCs w:val="24"/>
        </w:rPr>
        <w:t>Tagi</w:t>
      </w:r>
      <w:proofErr w:type="spellEnd"/>
      <w:r w:rsidRPr="00C3681C">
        <w:rPr>
          <w:color w:val="auto"/>
          <w:sz w:val="24"/>
          <w:szCs w:val="24"/>
        </w:rPr>
        <w:t xml:space="preserve">. Masz też możliwość dokonania wyboru z listy plików określonego typu. Po wybraniu danych do filtrowania, wybierasz niebieski przycisk lupy  lub stosujesz </w:t>
      </w:r>
      <w:proofErr w:type="spellStart"/>
      <w:r w:rsidRPr="00C3681C">
        <w:rPr>
          <w:color w:val="auto"/>
          <w:sz w:val="24"/>
          <w:szCs w:val="24"/>
        </w:rPr>
        <w:t>enter</w:t>
      </w:r>
      <w:proofErr w:type="spellEnd"/>
      <w:r w:rsidRPr="00C3681C">
        <w:rPr>
          <w:color w:val="auto"/>
          <w:sz w:val="24"/>
          <w:szCs w:val="24"/>
        </w:rPr>
        <w:t xml:space="preserve">. W celu wyczyszczenia wyników wyszukiwania wybierasz pomarańczowy przycisk. Powiązania dokonujesz wybierając przycisk strzałki. </w:t>
      </w:r>
    </w:p>
    <w:p w14:paraId="4D22A65F" w14:textId="3FFC3BF6" w:rsidR="00752C8A" w:rsidRPr="00C3681C" w:rsidRDefault="00A02986">
      <w:pPr>
        <w:spacing w:after="0" w:line="259" w:lineRule="auto"/>
        <w:ind w:left="-5" w:firstLine="0"/>
        <w:rPr>
          <w:color w:val="auto"/>
          <w:sz w:val="24"/>
          <w:szCs w:val="24"/>
        </w:rPr>
      </w:pPr>
      <w:r w:rsidRPr="00C3681C">
        <w:rPr>
          <w:rFonts w:eastAsia="Calibri"/>
          <w:noProof/>
          <w:color w:val="auto"/>
          <w:sz w:val="24"/>
          <w:szCs w:val="24"/>
        </w:rPr>
        <mc:AlternateContent>
          <mc:Choice Requires="wpg">
            <w:drawing>
              <wp:inline distT="0" distB="0" distL="0" distR="0" wp14:anchorId="78793114" wp14:editId="18BE0BE4">
                <wp:extent cx="8273788" cy="3117510"/>
                <wp:effectExtent l="0" t="0" r="0" b="6985"/>
                <wp:docPr id="27675" name="Group 27675" descr="Okno przedstawia listę dokumentów możliwych do powiązania."/>
                <wp:cNvGraphicFramePr/>
                <a:graphic xmlns:a="http://schemas.openxmlformats.org/drawingml/2006/main">
                  <a:graphicData uri="http://schemas.microsoft.com/office/word/2010/wordprocessingGroup">
                    <wpg:wgp>
                      <wpg:cNvGrpSpPr/>
                      <wpg:grpSpPr>
                        <a:xfrm>
                          <a:off x="0" y="0"/>
                          <a:ext cx="8273788" cy="3117510"/>
                          <a:chOff x="0" y="0"/>
                          <a:chExt cx="8900160" cy="3614928"/>
                        </a:xfrm>
                      </wpg:grpSpPr>
                      <pic:pic xmlns:pic="http://schemas.openxmlformats.org/drawingml/2006/picture">
                        <pic:nvPicPr>
                          <pic:cNvPr id="2255" name="Picture 2255" descr="Okno przedstawia listę dokumentów możliwych do powiązania."/>
                          <pic:cNvPicPr/>
                        </pic:nvPicPr>
                        <pic:blipFill>
                          <a:blip r:embed="rId196"/>
                          <a:stretch>
                            <a:fillRect/>
                          </a:stretch>
                        </pic:blipFill>
                        <pic:spPr>
                          <a:xfrm>
                            <a:off x="0" y="0"/>
                            <a:ext cx="8900160" cy="905256"/>
                          </a:xfrm>
                          <a:prstGeom prst="rect">
                            <a:avLst/>
                          </a:prstGeom>
                        </pic:spPr>
                      </pic:pic>
                      <pic:pic xmlns:pic="http://schemas.openxmlformats.org/drawingml/2006/picture">
                        <pic:nvPicPr>
                          <pic:cNvPr id="2257" name="Picture 2257" descr="Okno przedstawia listę dokumentów możliwych do powiązania."/>
                          <pic:cNvPicPr/>
                        </pic:nvPicPr>
                        <pic:blipFill>
                          <a:blip r:embed="rId197"/>
                          <a:stretch>
                            <a:fillRect/>
                          </a:stretch>
                        </pic:blipFill>
                        <pic:spPr>
                          <a:xfrm>
                            <a:off x="0" y="905256"/>
                            <a:ext cx="8900160" cy="905256"/>
                          </a:xfrm>
                          <a:prstGeom prst="rect">
                            <a:avLst/>
                          </a:prstGeom>
                        </pic:spPr>
                      </pic:pic>
                      <pic:pic xmlns:pic="http://schemas.openxmlformats.org/drawingml/2006/picture">
                        <pic:nvPicPr>
                          <pic:cNvPr id="2259" name="Picture 2259" descr="Okno przedstawia listę dokumentów możliwych do powiązania."/>
                          <pic:cNvPicPr/>
                        </pic:nvPicPr>
                        <pic:blipFill>
                          <a:blip r:embed="rId198"/>
                          <a:stretch>
                            <a:fillRect/>
                          </a:stretch>
                        </pic:blipFill>
                        <pic:spPr>
                          <a:xfrm>
                            <a:off x="0" y="1810512"/>
                            <a:ext cx="8900160" cy="905256"/>
                          </a:xfrm>
                          <a:prstGeom prst="rect">
                            <a:avLst/>
                          </a:prstGeom>
                        </pic:spPr>
                      </pic:pic>
                      <pic:pic xmlns:pic="http://schemas.openxmlformats.org/drawingml/2006/picture">
                        <pic:nvPicPr>
                          <pic:cNvPr id="2261" name="Picture 2261" descr="Okno przedstawia listę dokumentów możliwych do powiązania."/>
                          <pic:cNvPicPr/>
                        </pic:nvPicPr>
                        <pic:blipFill>
                          <a:blip r:embed="rId199"/>
                          <a:stretch>
                            <a:fillRect/>
                          </a:stretch>
                        </pic:blipFill>
                        <pic:spPr>
                          <a:xfrm>
                            <a:off x="0" y="2715768"/>
                            <a:ext cx="8900160" cy="899160"/>
                          </a:xfrm>
                          <a:prstGeom prst="rect">
                            <a:avLst/>
                          </a:prstGeom>
                        </pic:spPr>
                      </pic:pic>
                    </wpg:wgp>
                  </a:graphicData>
                </a:graphic>
              </wp:inline>
            </w:drawing>
          </mc:Choice>
          <mc:Fallback>
            <w:pict>
              <v:group w14:anchorId="4243101C" id="Group 27675" o:spid="_x0000_s1026" alt="Okno przedstawia listę dokumentów możliwych do powiązania." style="width:651.5pt;height:245.45pt;mso-position-horizontal-relative:char;mso-position-vertical-relative:line" coordsize="89001,361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DtTheV9tsAAPbbAAAUAAAAZHJzL21lZGlhL2ltYWdlMi5qcGf/2P/gABBKRklG&#10;AAEBAQBgAGAAAP/bAEMAAwICAwICAwMDAwQDAwQFCAUFBAQFCgcHBggMCgwMCwoLCw0OEhANDhEO&#10;CwsQFhARExQVFRUMDxcYFhQYEhQVFP/bAEMBAwQEBQQFCQUFCRQNCw0UFBQUFBQUFBQUFBQUFBQU&#10;FBQUFBQUFBQUFBQUFBQUFBQUFBQUFBQUFBQUFBQUFBQUFP/AABEIASkL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kpaACiiigAopKWgAooooAKKK&#10;KACiiigAooooAKKKKACiiigAooooAKKKKACiiigAooooAKKKKACiiigAooooAKKKKACiiigAoooo&#10;AKKKKACiiigAooooAKKKKACiiigAooooAKKKKACik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z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U+JSb/Ck+3+8tdXVDWrBNSsJbd/ustAHAWc3+&#10;hwfN/DUu/wD2qypdN1TQWaHyftUC/d21H9u1D/oGyUAbO/8A2qN/+1WN9u1D/oGyUfbtQ/6BslAG&#10;zv8A9qjf/tVjfbtQ/wCgbJR9u1D/AKBslAGzv/2qN/8AtVjfbtQ/6BslH27Uv+gbJQBJrj77rTF/&#10;6brXri/dFebeH/DF1qWpRXmofIkf3Yq9KX7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&#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kviZ/yKs/+8tdbXKfEpGk8Lzqv99aAMazf/Q4P+ua1PvrMsJlezg2/wB2p99A&#10;FzfRvqnvo30AXmuWeJY2b5V/hpu+qe+jfQBc30b6p76N9AGf4jfdcaV/13WvV1+6K8j1x995pir9&#10;7z1r1xfui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">
                <v:shape id="Picture 2255" o:spid="_x0000_s1027" type="#_x0000_t75" alt="Okno przedstawia listę dokumentów możliwych do powiązania." style="position:absolute;width:89001;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">
                  <v:imagedata r:id="rId200" o:title="Okno przedstawia listę dokumentów możliwych do powiązania"/>
                </v:shape>
                <v:shape id="Picture 2257" o:spid="_x0000_s1028" type="#_x0000_t75" alt="Okno przedstawia listę dokumentów możliwych do powiązania." style="position:absolute;top:9052;width:89001;height: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">
                  <v:imagedata r:id="rId201" o:title="Okno przedstawia listę dokumentów możliwych do powiązania"/>
                </v:shape>
                <v:shape id="Picture 2259" o:spid="_x0000_s1029" type="#_x0000_t75" alt="Okno przedstawia listę dokumentów możliwych do powiązania." style="position:absolute;top:18105;width:89001;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">
                  <v:imagedata r:id="rId202" o:title="Okno przedstawia listę dokumentów możliwych do powiązania"/>
                </v:shape>
                <v:shape id="Picture 2261" o:spid="_x0000_s1030" type="#_x0000_t75" alt="Okno przedstawia listę dokumentów możliwych do powiązania." style="position:absolute;top:27157;width:89001;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">
                  <v:imagedata r:id="rId203" o:title="Okno przedstawia listę dokumentów możliwych do powiązania"/>
                </v:shape>
                <w10:anchorlock/>
              </v:group>
            </w:pict>
          </mc:Fallback>
        </mc:AlternateContent>
      </w:r>
    </w:p>
    <w:p w14:paraId="4A951D70" w14:textId="583778FE" w:rsidR="00F54C23" w:rsidRPr="00C3681C" w:rsidRDefault="00F54C23">
      <w:pPr>
        <w:spacing w:after="0" w:line="259" w:lineRule="auto"/>
        <w:ind w:left="-5" w:firstLine="0"/>
        <w:rPr>
          <w:color w:val="auto"/>
          <w:sz w:val="24"/>
          <w:szCs w:val="24"/>
        </w:rPr>
      </w:pPr>
      <w:r w:rsidRPr="00C3681C">
        <w:rPr>
          <w:color w:val="auto"/>
          <w:sz w:val="24"/>
          <w:szCs w:val="24"/>
        </w:rPr>
        <w:t>Po wybraniu przycisku strzałki system wyświetla komunikat informujący o dokonaniu powiązania Powiązano z poprzednikiem i zapisano dane pliku</w:t>
      </w:r>
    </w:p>
    <w:p w14:paraId="45557AC1" w14:textId="77777777" w:rsidR="00752C8A" w:rsidRPr="00C3681C" w:rsidRDefault="00A02986">
      <w:pPr>
        <w:spacing w:after="117" w:line="259" w:lineRule="auto"/>
        <w:ind w:left="-5" w:right="3739"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6F480779" wp14:editId="30060F6D">
                <wp:extent cx="7022593" cy="5013960"/>
                <wp:effectExtent l="0" t="0" r="0" b="0"/>
                <wp:docPr id="27699" name="Group 27699" descr="Obraz przedstawia komunikat informujący o dokonaniu powiązania Powiązano z poprzednikiem i zapisano dane pliku."/>
                <wp:cNvGraphicFramePr/>
                <a:graphic xmlns:a="http://schemas.openxmlformats.org/drawingml/2006/main">
                  <a:graphicData uri="http://schemas.microsoft.com/office/word/2010/wordprocessingGroup">
                    <wpg:wgp>
                      <wpg:cNvGrpSpPr/>
                      <wpg:grpSpPr>
                        <a:xfrm>
                          <a:off x="0" y="0"/>
                          <a:ext cx="7022593" cy="5013960"/>
                          <a:chOff x="0" y="0"/>
                          <a:chExt cx="7022593" cy="5013960"/>
                        </a:xfrm>
                      </wpg:grpSpPr>
                      <pic:pic xmlns:pic="http://schemas.openxmlformats.org/drawingml/2006/picture">
                        <pic:nvPicPr>
                          <pic:cNvPr id="2274" name="Picture 2274" descr="Obraz przedstawia komunikat informujący o dokonaniu powiązania Powiązano z poprzednikiem i zapisano dane pliku."/>
                          <pic:cNvPicPr/>
                        </pic:nvPicPr>
                        <pic:blipFill>
                          <a:blip r:embed="rId204"/>
                          <a:stretch>
                            <a:fillRect/>
                          </a:stretch>
                        </pic:blipFill>
                        <pic:spPr>
                          <a:xfrm>
                            <a:off x="0" y="0"/>
                            <a:ext cx="7022593" cy="1255776"/>
                          </a:xfrm>
                          <a:prstGeom prst="rect">
                            <a:avLst/>
                          </a:prstGeom>
                        </pic:spPr>
                      </pic:pic>
                      <pic:pic xmlns:pic="http://schemas.openxmlformats.org/drawingml/2006/picture">
                        <pic:nvPicPr>
                          <pic:cNvPr id="2276" name="Picture 2276" descr="Obraz przedstawia komunikat informujący o dokonaniu powiązania Powiązano z poprzednikiem i zapisano dane pliku."/>
                          <pic:cNvPicPr/>
                        </pic:nvPicPr>
                        <pic:blipFill>
                          <a:blip r:embed="rId205"/>
                          <a:stretch>
                            <a:fillRect/>
                          </a:stretch>
                        </pic:blipFill>
                        <pic:spPr>
                          <a:xfrm>
                            <a:off x="0" y="1255776"/>
                            <a:ext cx="7022593" cy="1255776"/>
                          </a:xfrm>
                          <a:prstGeom prst="rect">
                            <a:avLst/>
                          </a:prstGeom>
                        </pic:spPr>
                      </pic:pic>
                      <pic:pic xmlns:pic="http://schemas.openxmlformats.org/drawingml/2006/picture">
                        <pic:nvPicPr>
                          <pic:cNvPr id="2278" name="Picture 2278" descr="Obraz przedstawia komunikat informujący o dokonaniu powiązania Powiązano z poprzednikiem i zapisano dane pliku."/>
                          <pic:cNvPicPr/>
                        </pic:nvPicPr>
                        <pic:blipFill>
                          <a:blip r:embed="rId206"/>
                          <a:stretch>
                            <a:fillRect/>
                          </a:stretch>
                        </pic:blipFill>
                        <pic:spPr>
                          <a:xfrm>
                            <a:off x="0" y="2511552"/>
                            <a:ext cx="7022593" cy="1255776"/>
                          </a:xfrm>
                          <a:prstGeom prst="rect">
                            <a:avLst/>
                          </a:prstGeom>
                        </pic:spPr>
                      </pic:pic>
                      <pic:pic xmlns:pic="http://schemas.openxmlformats.org/drawingml/2006/picture">
                        <pic:nvPicPr>
                          <pic:cNvPr id="2280" name="Picture 2280" descr="Obraz przedstawia komunikat informujący o dokonaniu powiązania Powiązano z poprzednikiem i zapisano dane pliku."/>
                          <pic:cNvPicPr/>
                        </pic:nvPicPr>
                        <pic:blipFill>
                          <a:blip r:embed="rId207"/>
                          <a:stretch>
                            <a:fillRect/>
                          </a:stretch>
                        </pic:blipFill>
                        <pic:spPr>
                          <a:xfrm>
                            <a:off x="0" y="3767328"/>
                            <a:ext cx="7022593" cy="1246632"/>
                          </a:xfrm>
                          <a:prstGeom prst="rect">
                            <a:avLst/>
                          </a:prstGeom>
                        </pic:spPr>
                      </pic:pic>
                    </wpg:wgp>
                  </a:graphicData>
                </a:graphic>
              </wp:inline>
            </w:drawing>
          </mc:Choice>
          <mc:Fallback>
            <w:pict>
              <v:group w14:anchorId="0BC13906" id="Group 27699" o:spid="_x0000_s1026" alt="Obraz przedstawia komunikat informujący o dokonaniu powiązania Powiązano z poprzednikiem i zapisano dane pliku." style="width:552.95pt;height:394.8pt;mso-position-horizontal-relative:char;mso-position-vertical-relative:line" coordsize="70225,50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zRQAtFFFABRSUU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S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j+zYf+eUf/fN&#10;WqKOSPYOSPYq/wBmw/8APKP/AL5o/s2H/nlH/wB81aoo5I9g5I9ir/ZsP/PKP/vmhbCH/nnH/wB8&#10;1aoo5Y9g5I9hqwqlS0UVo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AFdN4W3eEAAN3hAAAUAAAAZHJzL21lZGlhL2ltYWdlMi5qcGf/&#10;2P/gABBKRklGAAEBAQBgAGAAAP/bAEMAAwICAwICAwMDAwQDAwQFCAUFBAQFCgcHBggMCgwMCwoL&#10;Cw0OEhANDhEOCwsQFhARExQVFRUMDxcYFhQYEhQVFP/bAEMBAwQEBQQFCQUFCRQNCw0UFBQUFBQU&#10;FBQUFBQUFBQUFBQUFBQUFBQUFBQUFBQUFBQUFBQUFBQUFBQUFBQUFBQUFP/AABEIAZwJ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kH7Wn/Jv3i/8A64Rf+j4q9M8P&#10;f8gHTf8Ar2j/APQa8z/a0/5N+8X/APXCL/0fFXpnh7/kA6b/ANe0f/oNAGnRRRQAUUlFAC0UUUAF&#10;FFFABRRRQAUUlFAC0UUUAFFFFABRRRQAUUUmaAFooooAKKSi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&#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ifjF8Nrf4v8Aw18QeDrq8m0+31i2Nu11ANzx/NnNfKFj/wAExU02zitbP4zeMLS2jXbHFA21E/3V&#10;3V9y0UAfEX/DtGb/AKLd42/7+/8A2VH/AA7Rm/6Ld42/7+//AGVfbtFAHxF/w7Rm/wCi3eNv+/v/&#10;ANlVrwz/AME2rLQ/HXhzxNe/FDxJr8+iXq3kNvqSLIjMv8P3vlr7TooAKKKKAEopaKACiiigApKW&#10;igAooooASilooASloooAKKKKAEopaKACiiigBKKWigBKKWigApKWigApKWigBKKWigAooooASil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25mewc3OAADNzgAAFAAAAGRycy9t&#10;ZWRpYS9pbWFnZTEuanBn/9j/4AAQSkZJRgABAQEAYABgAAD/2wBDAAMCAgMCAgMDAwMEAwMEBQgF&#10;BQQEBQoHBwYIDAoMDAsKCwsNDhIQDQ4RDgsLEBYQERMUFRUVDA8XGBYUGBIUFRT/2wBDAQMEBAUE&#10;BQkFBQkUDQsNFBQUFBQUFBQUFBQUFBQUFBQUFBQUFBQUFBQUFBQUFBQUFBQUFBQUFBQUFBQUFBQU&#10;FBT/wAARCAGcC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L9q2aSH4AeL3jbY3kRfN/wBtkr0fwvEkPh3S1RdqraxY/wC+RXm3&#10;7Wn/ACb94v8A+uEX/o+KvTPD3/IB03/r2j/9BoA0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&#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kH7Wn/Jv3i//AK4Rf+j4q9M8&#10;Pf8AIB03/r2j/wDQa87/AGodNn1b4E+Lba0TfO0Ee1f92VG/pXe+ELyHUvCukXFvIssElpFtdf8A&#10;doA2qKKKACkpaKACiiigBK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DnH+AP8n0AAPJ9AAAUAAAAZHJzL21lZGlhL2ltYWdlMy5qcGf/2P/g&#10;ABBKRklGAAEBAQBgAGAAAP/bAEMAAwICAwICAwMDAwQDAwQFCAUFBAQFCgcHBggMCgwMCwoLCw0O&#10;EhANDhEOCwsQFhARExQVFRUMDxcYFhQYEhQVFP/bAEMBAwQEBQQFCQUFCRQNCw0UFBQUFBQUFBQU&#10;FBQUFBQUFBQUFBQUFBQUFBQUFBQUFBQUFBQUFBQUFBQUFBQUFBQUFP/AABEIAZwJ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paACiiigAooooAKKKKACiiigAooooAKKKKAPIf2r3aP9n7xgyttbyY//RyV6T4a&#10;RYvD+mqq7V+yxf8AoNea/taf8m/eL/8ArhF/6Pir0zw9/wAgHTf+vaP/ANBoA06KKKACiiigAoop&#10;KA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looAKK&#10;KKACiiigAooooAKKKKACiiigAooooAKKKKACiiigAooooAKKKKACiiigDyD9rT/k37xf/wBcIv8A&#10;0fFXpnh7/kA6b/17R/8AoNeZ/taf8m/eL/8ArhF/6Pir0zw9/wAgHTf+vaP/ANBoA0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D9rT/k&#10;37xf/wBcIv8A0fFXpnh7/kA6b/17R/8AoNeZ/taf8m/eL/8ArhF/6Pir0zw9/wAgHTf+vaP/ANBo&#10;A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yD9rT/k37xf/wBcIv8A0fFXpnh7/kA6b/17R/8AoNeZ/taf8m/eL/8ArhF/6Pir0zw9/wAg&#10;HTf+vaP/ANBoA0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yD9rT/k37xf/wBcIv8A0fFXpnh7/kA6b/17R/8AoNeZ/taf8m/eL/8ArhF/&#10;6Pir0zw9/wAgHTf+vaP/ANBoA0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D9rT/k37xf/wBcIv8A0fFXpnh7/kA6b/17R/8AoNeZ/taf&#10;8m/eL/8ArhF/6Pir0zw9/wAgHTf+vaP/ANBoA0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D9rT/k37xf/wBcIv8A0fFXpnh7/kA6b/17&#10;R/8AoNeZ/taf8m/eL/8ArhF/6Pir0zw9/wAgHTf+vaP/ANBoA0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D9rT/k37xf/wBcIv8A0fFX&#10;pnh7/kA6b/17R/8AoNeZ/taf8m/eL/8ArhF/6Pir0zw9/wAgHTf+vaP/ANBoA0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yD9rT/k37xf&#10;/wBcIv8A0fFXpnh7/kA6b/17R/8AoNeZ/taf8m/eL/8ArhF/6Pir0zw9/wAgHTf+vaP/ANBoA0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D9rT/k37xf/wBcIv8A0fFXpnh7/kA6b/17R/8AoNeZ/taf8m/eL/8ArhF/6Pir0zw9/wAgHTf+&#10;vaP/ANBoA0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D9rT/k37xf/wBcIv8A0fFXpnh7/kA6b/17R/8AoNeZ/taf8m/eL/8ArhF/6Pir&#10;0zw9/wAgHTf+vaP/ANBoA0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D9rT/k37xf/wBcIv8A0fFXpnh7/kA6b/17R/8AoNeZ/taf8m/e&#10;L/8ArhF/6Pir0zw9/wAgHTf+vaP/ANBoA0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KAFooooAKKKS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">
                <v:shape id="Picture 2274" o:spid="_x0000_s1027" type="#_x0000_t75" alt="Obraz przedstawia komunikat informujący o dokonaniu powiązania Powiązano z poprzednikiem i zapisano dane pliku." style="position:absolute;width:70225;height:1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">
                  <v:imagedata r:id="rId208" o:title="Obraz przedstawia komunikat informujący o dokonaniu powiązania Powiązano z poprzednikiem i zapisano dane pliku"/>
                </v:shape>
                <v:shape id="Picture 2276" o:spid="_x0000_s1028" type="#_x0000_t75" alt="Obraz przedstawia komunikat informujący o dokonaniu powiązania Powiązano z poprzednikiem i zapisano dane pliku." style="position:absolute;top:12557;width:70225;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">
                  <v:imagedata r:id="rId209" o:title="Obraz przedstawia komunikat informujący o dokonaniu powiązania Powiązano z poprzednikiem i zapisano dane pliku"/>
                </v:shape>
                <v:shape id="Picture 2278" o:spid="_x0000_s1029" type="#_x0000_t75" alt="Obraz przedstawia komunikat informujący o dokonaniu powiązania Powiązano z poprzednikiem i zapisano dane pliku." style="position:absolute;top:25115;width:70225;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">
                  <v:imagedata r:id="rId210" o:title="Obraz przedstawia komunikat informujący o dokonaniu powiązania Powiązano z poprzednikiem i zapisano dane pliku"/>
                </v:shape>
                <v:shape id="Picture 2280" o:spid="_x0000_s1030" type="#_x0000_t75" alt="Obraz przedstawia komunikat informujący o dokonaniu powiązania Powiązano z poprzednikiem i zapisano dane pliku." style="position:absolute;top:37673;width:70225;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">
                  <v:imagedata r:id="rId211" o:title="Obraz przedstawia komunikat informujący o dokonaniu powiązania Powiązano z poprzednikiem i zapisano dane pliku"/>
                </v:shape>
                <w10:anchorlock/>
              </v:group>
            </w:pict>
          </mc:Fallback>
        </mc:AlternateContent>
      </w:r>
      <w:r w:rsidRPr="00C3681C">
        <w:rPr>
          <w:color w:val="auto"/>
          <w:sz w:val="24"/>
          <w:szCs w:val="24"/>
        </w:rPr>
        <w:t xml:space="preserve"> </w:t>
      </w:r>
    </w:p>
    <w:p w14:paraId="7B531BB2" w14:textId="77777777" w:rsidR="00752C8A" w:rsidRPr="00C3681C" w:rsidRDefault="00A02986">
      <w:pPr>
        <w:spacing w:after="0"/>
        <w:ind w:left="-5" w:right="824"/>
        <w:rPr>
          <w:color w:val="auto"/>
          <w:sz w:val="24"/>
          <w:szCs w:val="24"/>
        </w:rPr>
      </w:pPr>
      <w:r w:rsidRPr="00C3681C">
        <w:rPr>
          <w:color w:val="auto"/>
          <w:sz w:val="24"/>
          <w:szCs w:val="24"/>
        </w:rPr>
        <w:t xml:space="preserve">oraz wyświetla w oknie szczegółów pliku informacje o poprzedniej wersji. </w:t>
      </w:r>
    </w:p>
    <w:p w14:paraId="3E5A76D9" w14:textId="77777777" w:rsidR="00752C8A" w:rsidRPr="00C3681C" w:rsidRDefault="00A02986">
      <w:pPr>
        <w:spacing w:after="64" w:line="259" w:lineRule="auto"/>
        <w:ind w:left="-5" w:firstLine="0"/>
        <w:jc w:val="left"/>
        <w:rPr>
          <w:color w:val="auto"/>
          <w:sz w:val="24"/>
          <w:szCs w:val="24"/>
        </w:rPr>
      </w:pPr>
      <w:r w:rsidRPr="00C3681C">
        <w:rPr>
          <w:noProof/>
          <w:color w:val="auto"/>
          <w:sz w:val="24"/>
          <w:szCs w:val="24"/>
        </w:rPr>
        <w:drawing>
          <wp:inline distT="0" distB="0" distL="0" distR="0" wp14:anchorId="58A880EA" wp14:editId="2D22BFC5">
            <wp:extent cx="3749040" cy="411480"/>
            <wp:effectExtent l="0" t="0" r="0" b="0"/>
            <wp:docPr id="2315" name="Picture 2315" descr="Obraz przedstawia okno szczegółów pliku informacje o poprzedniej wersji."/>
            <wp:cNvGraphicFramePr/>
            <a:graphic xmlns:a="http://schemas.openxmlformats.org/drawingml/2006/main">
              <a:graphicData uri="http://schemas.openxmlformats.org/drawingml/2006/picture">
                <pic:pic xmlns:pic="http://schemas.openxmlformats.org/drawingml/2006/picture">
                  <pic:nvPicPr>
                    <pic:cNvPr id="2315" name="Picture 2315" descr="Obraz przedstawia okno szczegółów pliku informacje o poprzedniej wersji."/>
                    <pic:cNvPicPr/>
                  </pic:nvPicPr>
                  <pic:blipFill>
                    <a:blip r:embed="rId212"/>
                    <a:stretch>
                      <a:fillRect/>
                    </a:stretch>
                  </pic:blipFill>
                  <pic:spPr>
                    <a:xfrm>
                      <a:off x="0" y="0"/>
                      <a:ext cx="3749040" cy="411480"/>
                    </a:xfrm>
                    <a:prstGeom prst="rect">
                      <a:avLst/>
                    </a:prstGeom>
                  </pic:spPr>
                </pic:pic>
              </a:graphicData>
            </a:graphic>
          </wp:inline>
        </w:drawing>
      </w:r>
      <w:r w:rsidRPr="00C3681C">
        <w:rPr>
          <w:color w:val="auto"/>
          <w:sz w:val="24"/>
          <w:szCs w:val="24"/>
        </w:rPr>
        <w:t xml:space="preserve"> </w:t>
      </w:r>
    </w:p>
    <w:p w14:paraId="2F8E2DFD" w14:textId="151FA250" w:rsidR="00752C8A" w:rsidRPr="00C3681C" w:rsidRDefault="00A02986">
      <w:pPr>
        <w:spacing w:after="103"/>
        <w:ind w:left="-5" w:right="824"/>
        <w:rPr>
          <w:color w:val="auto"/>
          <w:sz w:val="24"/>
          <w:szCs w:val="24"/>
        </w:rPr>
      </w:pPr>
      <w:r w:rsidRPr="00C3681C">
        <w:rPr>
          <w:color w:val="auto"/>
          <w:sz w:val="24"/>
          <w:szCs w:val="24"/>
        </w:rPr>
        <w:lastRenderedPageBreak/>
        <w:t xml:space="preserve">System umożliwia usunięcie istniejącego powiązania pliku z jego poprzednią wersją. Usuwasz powiązanie wybierając przycisk kosza </w:t>
      </w:r>
      <w:r w:rsidRPr="00C3681C">
        <w:rPr>
          <w:noProof/>
          <w:color w:val="auto"/>
          <w:sz w:val="24"/>
          <w:szCs w:val="24"/>
        </w:rPr>
        <w:drawing>
          <wp:inline distT="0" distB="0" distL="0" distR="0" wp14:anchorId="1EC9CE37" wp14:editId="4EEFCF29">
            <wp:extent cx="365760" cy="280415"/>
            <wp:effectExtent l="0" t="0" r="0" b="0"/>
            <wp:docPr id="2317" name="Picture 2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7" name="Picture 2317">
                      <a:extLst>
                        <a:ext uri="{C183D7F6-B498-43B3-948B-1728B52AA6E4}">
                          <adec:decorative xmlns:adec="http://schemas.microsoft.com/office/drawing/2017/decorative" val="1"/>
                        </a:ext>
                      </a:extLst>
                    </pic:cNvPr>
                    <pic:cNvPicPr/>
                  </pic:nvPicPr>
                  <pic:blipFill>
                    <a:blip r:embed="rId213"/>
                    <a:stretch>
                      <a:fillRect/>
                    </a:stretch>
                  </pic:blipFill>
                  <pic:spPr>
                    <a:xfrm>
                      <a:off x="0" y="0"/>
                      <a:ext cx="365760" cy="280415"/>
                    </a:xfrm>
                    <a:prstGeom prst="rect">
                      <a:avLst/>
                    </a:prstGeom>
                  </pic:spPr>
                </pic:pic>
              </a:graphicData>
            </a:graphic>
          </wp:inline>
        </w:drawing>
      </w:r>
      <w:r w:rsidR="004F2302" w:rsidRPr="00C3681C">
        <w:rPr>
          <w:color w:val="auto"/>
          <w:sz w:val="24"/>
          <w:szCs w:val="24"/>
        </w:rPr>
        <w:t xml:space="preserve"> </w:t>
      </w:r>
    </w:p>
    <w:p w14:paraId="7C86FD80" w14:textId="77777777" w:rsidR="00752C8A" w:rsidRPr="00C3681C" w:rsidRDefault="00A02986">
      <w:pPr>
        <w:spacing w:after="112" w:line="259" w:lineRule="auto"/>
        <w:ind w:left="-5" w:right="7526" w:firstLine="0"/>
        <w:jc w:val="center"/>
        <w:rPr>
          <w:color w:val="auto"/>
          <w:sz w:val="24"/>
          <w:szCs w:val="24"/>
        </w:rPr>
      </w:pPr>
      <w:r w:rsidRPr="00C3681C">
        <w:rPr>
          <w:noProof/>
          <w:color w:val="auto"/>
          <w:sz w:val="24"/>
          <w:szCs w:val="24"/>
        </w:rPr>
        <w:drawing>
          <wp:inline distT="0" distB="0" distL="0" distR="0" wp14:anchorId="6DFC4C24" wp14:editId="21E888F5">
            <wp:extent cx="4614672" cy="448056"/>
            <wp:effectExtent l="0" t="0" r="0" b="0"/>
            <wp:docPr id="2319" name="Picture 2319" descr="Obraz przedstawia możliwość usunięcia powiązanego pliku poprzez ikonkę kosza. "/>
            <wp:cNvGraphicFramePr/>
            <a:graphic xmlns:a="http://schemas.openxmlformats.org/drawingml/2006/main">
              <a:graphicData uri="http://schemas.openxmlformats.org/drawingml/2006/picture">
                <pic:pic xmlns:pic="http://schemas.openxmlformats.org/drawingml/2006/picture">
                  <pic:nvPicPr>
                    <pic:cNvPr id="2319" name="Picture 2319" descr="Obraz przedstawia możliwość usunięcia powiązanego pliku poprzez ikonkę kosza. "/>
                    <pic:cNvPicPr/>
                  </pic:nvPicPr>
                  <pic:blipFill>
                    <a:blip r:embed="rId214"/>
                    <a:stretch>
                      <a:fillRect/>
                    </a:stretch>
                  </pic:blipFill>
                  <pic:spPr>
                    <a:xfrm>
                      <a:off x="0" y="0"/>
                      <a:ext cx="4614672" cy="448056"/>
                    </a:xfrm>
                    <a:prstGeom prst="rect">
                      <a:avLst/>
                    </a:prstGeom>
                  </pic:spPr>
                </pic:pic>
              </a:graphicData>
            </a:graphic>
          </wp:inline>
        </w:drawing>
      </w:r>
      <w:r w:rsidRPr="00C3681C">
        <w:rPr>
          <w:color w:val="auto"/>
          <w:sz w:val="24"/>
          <w:szCs w:val="24"/>
        </w:rPr>
        <w:t xml:space="preserve"> </w:t>
      </w:r>
    </w:p>
    <w:p w14:paraId="61B81959" w14:textId="77777777" w:rsidR="00752C8A" w:rsidRPr="00C3681C" w:rsidRDefault="00A02986">
      <w:pPr>
        <w:spacing w:after="103"/>
        <w:ind w:left="-5" w:right="824"/>
        <w:rPr>
          <w:color w:val="auto"/>
          <w:sz w:val="24"/>
          <w:szCs w:val="24"/>
        </w:rPr>
      </w:pPr>
      <w:r w:rsidRPr="00C3681C">
        <w:rPr>
          <w:color w:val="auto"/>
          <w:sz w:val="24"/>
          <w:szCs w:val="24"/>
        </w:rPr>
        <w:t xml:space="preserve">Po wybraniu przycisku kosza system wyświetla okno z pytaniem o potwierdzenie usunięcia powiązania: </w:t>
      </w:r>
      <w:r w:rsidRPr="00C3681C">
        <w:rPr>
          <w:b/>
          <w:i/>
          <w:color w:val="auto"/>
          <w:sz w:val="24"/>
          <w:szCs w:val="24"/>
        </w:rPr>
        <w:t xml:space="preserve">Czy na pewno chcesz usunąć wersję? </w:t>
      </w:r>
    </w:p>
    <w:p w14:paraId="6EB1634A" w14:textId="77777777" w:rsidR="00752C8A" w:rsidRPr="00C3681C" w:rsidRDefault="00A02986">
      <w:pPr>
        <w:spacing w:after="112" w:line="259" w:lineRule="auto"/>
        <w:ind w:left="-5" w:firstLine="0"/>
        <w:jc w:val="left"/>
        <w:rPr>
          <w:color w:val="auto"/>
          <w:sz w:val="24"/>
          <w:szCs w:val="24"/>
        </w:rPr>
      </w:pPr>
      <w:r w:rsidRPr="00C3681C">
        <w:rPr>
          <w:noProof/>
          <w:color w:val="auto"/>
          <w:sz w:val="24"/>
          <w:szCs w:val="24"/>
        </w:rPr>
        <w:drawing>
          <wp:inline distT="0" distB="0" distL="0" distR="0" wp14:anchorId="7CC1B274" wp14:editId="48ABFA20">
            <wp:extent cx="3709416" cy="969263"/>
            <wp:effectExtent l="0" t="0" r="0" b="0"/>
            <wp:docPr id="2321" name="Picture 2321" descr="Obraz przedstawia okno z pytaniem o potwierdzenie usunięcia powiązania: Czy na pewno chcesz usunąć wersję? "/>
            <wp:cNvGraphicFramePr/>
            <a:graphic xmlns:a="http://schemas.openxmlformats.org/drawingml/2006/main">
              <a:graphicData uri="http://schemas.openxmlformats.org/drawingml/2006/picture">
                <pic:pic xmlns:pic="http://schemas.openxmlformats.org/drawingml/2006/picture">
                  <pic:nvPicPr>
                    <pic:cNvPr id="2321" name="Picture 2321" descr="Obraz przedstawia okno z pytaniem o potwierdzenie usunięcia powiązania: Czy na pewno chcesz usunąć wersję? "/>
                    <pic:cNvPicPr/>
                  </pic:nvPicPr>
                  <pic:blipFill>
                    <a:blip r:embed="rId215"/>
                    <a:stretch>
                      <a:fillRect/>
                    </a:stretch>
                  </pic:blipFill>
                  <pic:spPr>
                    <a:xfrm>
                      <a:off x="0" y="0"/>
                      <a:ext cx="3709416" cy="969263"/>
                    </a:xfrm>
                    <a:prstGeom prst="rect">
                      <a:avLst/>
                    </a:prstGeom>
                  </pic:spPr>
                </pic:pic>
              </a:graphicData>
            </a:graphic>
          </wp:inline>
        </w:drawing>
      </w:r>
      <w:r w:rsidRPr="00C3681C">
        <w:rPr>
          <w:color w:val="auto"/>
          <w:sz w:val="24"/>
          <w:szCs w:val="24"/>
        </w:rPr>
        <w:t xml:space="preserve"> </w:t>
      </w:r>
    </w:p>
    <w:p w14:paraId="263B06AB" w14:textId="77777777" w:rsidR="00752C8A" w:rsidRPr="00C3681C" w:rsidRDefault="00A02986">
      <w:pPr>
        <w:spacing w:after="0"/>
        <w:ind w:left="-5" w:right="824"/>
        <w:rPr>
          <w:color w:val="auto"/>
          <w:sz w:val="24"/>
          <w:szCs w:val="24"/>
        </w:rPr>
      </w:pPr>
      <w:r w:rsidRPr="00C3681C">
        <w:rPr>
          <w:color w:val="auto"/>
          <w:sz w:val="24"/>
          <w:szCs w:val="24"/>
        </w:rPr>
        <w:t xml:space="preserve">Potwierdzasz operację wybierając przycisk </w:t>
      </w:r>
      <w:r w:rsidRPr="00C3681C">
        <w:rPr>
          <w:b/>
          <w:i/>
          <w:color w:val="auto"/>
          <w:sz w:val="24"/>
          <w:szCs w:val="24"/>
        </w:rPr>
        <w:t xml:space="preserve">OK. </w:t>
      </w:r>
      <w:r w:rsidRPr="00C3681C">
        <w:rPr>
          <w:color w:val="auto"/>
          <w:sz w:val="24"/>
          <w:szCs w:val="24"/>
        </w:rPr>
        <w:t>Po potwierdzeniu operacji usunięcia powiązania system wyświetla komunikat informujący o usunięciu powiązania</w:t>
      </w:r>
      <w:r w:rsidRPr="00C3681C">
        <w:rPr>
          <w:i/>
          <w:color w:val="auto"/>
          <w:sz w:val="24"/>
          <w:szCs w:val="24"/>
        </w:rPr>
        <w:t xml:space="preserve">: </w:t>
      </w:r>
      <w:r w:rsidRPr="00C3681C">
        <w:rPr>
          <w:b/>
          <w:i/>
          <w:color w:val="auto"/>
          <w:sz w:val="24"/>
          <w:szCs w:val="24"/>
        </w:rPr>
        <w:t>Rozłączono z poprzednikiem i zapisano dane pliku.</w:t>
      </w:r>
      <w:r w:rsidRPr="00C3681C">
        <w:rPr>
          <w:color w:val="auto"/>
          <w:sz w:val="24"/>
          <w:szCs w:val="24"/>
        </w:rPr>
        <w:t xml:space="preserve"> </w:t>
      </w:r>
    </w:p>
    <w:p w14:paraId="417BA078" w14:textId="77777777" w:rsidR="00752C8A" w:rsidRPr="00C3681C" w:rsidRDefault="00A02986">
      <w:pPr>
        <w:spacing w:after="112" w:line="259" w:lineRule="auto"/>
        <w:ind w:left="-5" w:right="125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3762B4EC" wp14:editId="132E92E8">
                <wp:extent cx="8598408" cy="4626863"/>
                <wp:effectExtent l="0" t="0" r="0" b="0"/>
                <wp:docPr id="27770" name="Group 27770" descr="Obraz przedstawia zatwierdzenie operacji poprzez wybranie przycisku Zapisz lub wyjdź. W przypadku rezygnacji wybierz przycisk Anuluj i wróć do listy."/>
                <wp:cNvGraphicFramePr/>
                <a:graphic xmlns:a="http://schemas.openxmlformats.org/drawingml/2006/main">
                  <a:graphicData uri="http://schemas.microsoft.com/office/word/2010/wordprocessingGroup">
                    <wpg:wgp>
                      <wpg:cNvGrpSpPr/>
                      <wpg:grpSpPr>
                        <a:xfrm>
                          <a:off x="0" y="0"/>
                          <a:ext cx="8598408" cy="4626863"/>
                          <a:chOff x="0" y="0"/>
                          <a:chExt cx="8598408" cy="4626863"/>
                        </a:xfrm>
                      </wpg:grpSpPr>
                      <pic:pic xmlns:pic="http://schemas.openxmlformats.org/drawingml/2006/picture">
                        <pic:nvPicPr>
                          <pic:cNvPr id="2339" name="Picture 2339" descr="Obraz przedstawia zatwierdzenie operacji poprzez wybranie przycisku Zapisz lub wyjdź. W przypadku rezygnacji wybierz przycisk Anuluj i wróć do listy."/>
                          <pic:cNvPicPr/>
                        </pic:nvPicPr>
                        <pic:blipFill>
                          <a:blip r:embed="rId216"/>
                          <a:stretch>
                            <a:fillRect/>
                          </a:stretch>
                        </pic:blipFill>
                        <pic:spPr>
                          <a:xfrm>
                            <a:off x="0" y="0"/>
                            <a:ext cx="8598408" cy="926591"/>
                          </a:xfrm>
                          <a:prstGeom prst="rect">
                            <a:avLst/>
                          </a:prstGeom>
                        </pic:spPr>
                      </pic:pic>
                      <pic:pic xmlns:pic="http://schemas.openxmlformats.org/drawingml/2006/picture">
                        <pic:nvPicPr>
                          <pic:cNvPr id="2341" name="Picture 2341" descr="Obraz przedstawia zatwierdzenie operacji poprzez wybranie przycisku Zapisz lub wyjdź. W przypadku rezygnacji wybierz przycisk Anuluj i wróć do listy."/>
                          <pic:cNvPicPr/>
                        </pic:nvPicPr>
                        <pic:blipFill>
                          <a:blip r:embed="rId217"/>
                          <a:stretch>
                            <a:fillRect/>
                          </a:stretch>
                        </pic:blipFill>
                        <pic:spPr>
                          <a:xfrm>
                            <a:off x="0" y="926592"/>
                            <a:ext cx="8598408" cy="926591"/>
                          </a:xfrm>
                          <a:prstGeom prst="rect">
                            <a:avLst/>
                          </a:prstGeom>
                        </pic:spPr>
                      </pic:pic>
                      <pic:pic xmlns:pic="http://schemas.openxmlformats.org/drawingml/2006/picture">
                        <pic:nvPicPr>
                          <pic:cNvPr id="2343" name="Picture 2343" descr="Obraz przedstawia zatwierdzenie operacji poprzez wybranie przycisku Zapisz lub wyjdź. W przypadku rezygnacji wybierz przycisk Anuluj i wróć do listy."/>
                          <pic:cNvPicPr/>
                        </pic:nvPicPr>
                        <pic:blipFill>
                          <a:blip r:embed="rId218"/>
                          <a:stretch>
                            <a:fillRect/>
                          </a:stretch>
                        </pic:blipFill>
                        <pic:spPr>
                          <a:xfrm>
                            <a:off x="0" y="1853184"/>
                            <a:ext cx="8598408" cy="926591"/>
                          </a:xfrm>
                          <a:prstGeom prst="rect">
                            <a:avLst/>
                          </a:prstGeom>
                        </pic:spPr>
                      </pic:pic>
                      <pic:pic xmlns:pic="http://schemas.openxmlformats.org/drawingml/2006/picture">
                        <pic:nvPicPr>
                          <pic:cNvPr id="2345" name="Picture 2345" descr="Obraz przedstawia zatwierdzenie operacji poprzez wybranie przycisku Zapisz lub wyjdź. W przypadku rezygnacji wybierz przycisk Anuluj i wróć do listy."/>
                          <pic:cNvPicPr/>
                        </pic:nvPicPr>
                        <pic:blipFill>
                          <a:blip r:embed="rId219"/>
                          <a:stretch>
                            <a:fillRect/>
                          </a:stretch>
                        </pic:blipFill>
                        <pic:spPr>
                          <a:xfrm>
                            <a:off x="0" y="2779776"/>
                            <a:ext cx="8598408" cy="926591"/>
                          </a:xfrm>
                          <a:prstGeom prst="rect">
                            <a:avLst/>
                          </a:prstGeom>
                        </pic:spPr>
                      </pic:pic>
                      <pic:pic xmlns:pic="http://schemas.openxmlformats.org/drawingml/2006/picture">
                        <pic:nvPicPr>
                          <pic:cNvPr id="2347" name="Picture 2347" descr="Obraz przedstawia zatwierdzenie operacji poprzez wybranie przycisku Zapisz lub wyjdź. W przypadku rezygnacji wybierz przycisk Anuluj i wróć do listy."/>
                          <pic:cNvPicPr/>
                        </pic:nvPicPr>
                        <pic:blipFill>
                          <a:blip r:embed="rId220"/>
                          <a:stretch>
                            <a:fillRect/>
                          </a:stretch>
                        </pic:blipFill>
                        <pic:spPr>
                          <a:xfrm>
                            <a:off x="0" y="3706367"/>
                            <a:ext cx="8598408" cy="920496"/>
                          </a:xfrm>
                          <a:prstGeom prst="rect">
                            <a:avLst/>
                          </a:prstGeom>
                        </pic:spPr>
                      </pic:pic>
                    </wpg:wgp>
                  </a:graphicData>
                </a:graphic>
              </wp:inline>
            </w:drawing>
          </mc:Choice>
          <mc:Fallback>
            <w:pict>
              <v:group w14:anchorId="690B4B52" id="Group 27770" o:spid="_x0000_s1026" alt="Obraz przedstawia zatwierdzenie operacji poprzez wybranie przycisku Zapisz lub wyjdź. W przypadku rezygnacji wybierz przycisk Anuluj i wróć do listy." style="width:677.05pt;height:364.3pt;mso-position-horizontal-relative:char;mso-position-vertical-relative:line" coordsize="85984,46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LP2oP+SA+OP+we3/AKEt&#10;ep15Z+1B/wAkB8cf9g9v/QloA7XwH/yI/h7/ALB1t/6KWt6sHwH/AMiP4e/7B1t/6KWt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s/ag/5ID44/wCwe3/oS16nXln7UH/JAfHH/YPb/wBCWgDtfAf/ACI/h7/s&#10;HW3/AKKWt6sHwH/yI/h7/sHW3/opa3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z9qD/kgPjj/sHt/6Etep&#10;15Z+1B/yQHxx/wBg9v8A0JaAO18B/wDIj+Hv+wdbf+ilrerB8B/8iP4e/wCwdbf+ilr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P2oP8AkgPjj/sHt/6Etep15Z+1B/yQHxx/2D2/9CWgDtfAf/Ij+Hv+wdbf&#10;+ilrerB8B/8AIj+Hv+wdbf8Aopa3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z9qD/kgPjj/sHt/wChLXqd&#10;eWftQf8AJAfHH/YPb/0JaAO18B/8iP4e/wCwdbf+ilrerB8B/wDIj+Hv+wdbf+ilre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LP2oP+SA+OP8AsHt/6Etep15Z+1B/yQHxx/2D2/8AQloA7XwH/wAiP4e/7B1t&#10;/wCilrerB8B/8iP4e/7B1t/6KWt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KKA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Ekv6HedgAAAnYAAABQAAABkcnMvbWVkaWEv&#10;aW1hZ2UzLmpwZ//Y/+AAEEpGSUYAAQEBAGAAYAAA/9sAQwADAgIDAgIDAwMDBAMDBAUIBQUEBAUK&#10;BwcGCAwKDAwLCgsLDQ4SEA0OEQ4LCxAWEBETFBUVFQwPFxgWFBgSFBUU/9sAQwEDBAQFBAUJBQUJ&#10;FA0LDRQUFBQUFBQUFBQUFBQUFBQUFBQUFBQUFBQUFBQUFBQUFBQUFBQUFBQUFBQUFBQUFBQU/8AA&#10;EQgBM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nj3wXp/xI8G6x4Z1bzf7N1S2a1uPIfY+1&#10;v7rV0dFAHx/H/wAEu/g5DEsaz+KFRf4U1h1/pT/+HX/we/5+vFP/AIOZa+vaKAPkL/h1/wDB7/n6&#10;8U/+DmWj/h1/8Hv+frxT/wCDmWvr2igD5J07/gmb8H9N1Sxvo5fEjz2k6zxebqzMu5W3L/DX1oi7&#10;FAp1FABRRRQAlLRRQAlLRRQAUlLRQAUUUUAFFFFABRRRQAlLRRQAUlLRQAUUUUAFFFFABRRRQAUU&#10;UUAFFFFACUUtFAC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UtFFABRRRQAUUUUAFFFFABRRRQAUUUUAFFFFABRRRQAUUUU&#10;AFFFFABRRRQAV5Z+1B/yQHxx/wBg9v8A0Ja9Tryz9qD/AJID44/7B7f+hLQB2vgP/kR/D3/YOtv/&#10;AEUtb1YPgP8A5Efw9/2Drb/0Utb1ABRRRQAUUUUAFFFFACU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ln7UH/JAfHH/YPb/wBCWvU6&#10;8s/ag/5ID44/7B7f+hLQB2vgP/kR/D3/AGDrb/0Utb1YPgP/AJEfw9/2Drb/ANFLW9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WftQf8kB8cf8AYPb/ANCWvU68s/ag/wCSA+OP+we3/oS0Adr4D/5Efw9/2Drb&#10;/wBFLW9WD4D/AORH8Pf9g62/9FLW9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WftQf8kB8cf9g9v/Qlr1Ov&#10;LP2oP+SA+OP+we3/AKEtAHa+A/8AkR/D3/YOtv8A0Utb1YPgP/kR/D3/AGDrb/0Utb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Fkpdklz1AABc9QAAFAAAAGRycy9tZWRpYS9pbWFnZTIuanBn/9j/4AAQSkZJRgABAQEAYABg&#10;AAD/2wBDAAMCAgMCAgMDAwMEAwMEBQgFBQQEBQoHBwYIDAoMDAsKCwsNDhIQDQ4RDgsLEBYQERMU&#10;FRUVDA8XGBYUGBIUFRT/2wBDAQMEBAUEBQkFBQkUDQsNFBQUFBQUFBQUFBQUFBQUFBQUFBQUFBQU&#10;FBQUFBQUFBQUFBQUFBQUFBQUFBQUFBQUFBT/wAARCAEwCw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opaKAEopaKAEpaKKACi&#10;iigAooooAKKKKACiiigAooooAKKKKACiiigAooooAK8s/ag/5ID44/7B7f8AoS16nXlv7TsLTfAP&#10;xtHGrMzae2FX/eWgDtPAf/Ij+Hv+wdbf+ilrern/AAC6v4F8PMrbl/s62/8ARS10FABRRRQAUUUU&#10;AJRS0UAFFFFACY9qKWigAooooAK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tEv+wNWu&#10;AADVrgAAFAAAAGRycy9tZWRpYS9pbWFnZTEuanBn/9j/4AAQSkZJRgABAQEAYABgAAD/2wBDAAMC&#10;AgMCAgMDAwMEAwMEBQgFBQQEBQoHBwYIDAoMDAsKCwsNDhIQDQ4RDgsLEBYQERMUFRUVDA8XGBYU&#10;GBIUFRT/2wBDAQMEBAUEBQkFBQkUDQsNFBQUFBQUFBQUFBQUFBQUFBQUFBQUFBQUFBQUFBQUFBQU&#10;FBQUFBQUFBQUFBQUFBQUFBT/wAARCAEwCw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KWigApKWigBKKWigApMe1LRQAlFLRQAlLRRQAUUUUAFFFFABRRRQAUUUUAJ&#10;S0UUAFFFFABRRRQAUUUUAFFFFACUtFFABRRRQAUUUUAFJS0UAFFFFABRRRQAUlLRQAUUUUAFFFFA&#10;BRRRQAUUUUAFFFFABRRRQAUUUUAFFFFABRRRQAUUUUAFJS0UAFFFFABRRRQAlFLRQAUUUUAFJS0U&#10;AFFFFACUUtFABRRRQAUUUUAFFFFABRRRQAUUUUAFFFFABRRRQAUUUUAFFFFABRRRQAl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AR&#10;wdJig/UAAIP1AAAUAAAAZHJzL21lZGlhL2ltYWdlNS5qcGf/2P/gABBKRklGAAEBAQBgAGAAAP/b&#10;AEMAAwICAwICAwMDAwQDAwQFCAUFBAQFCgcHBggMCgwMCwoLCw0OEhANDhEOCwsQFhARExQVFRUM&#10;DxcYFhQYEhQVFP/bAEMBAwQEBQQFCQUFCRQNCw0UFBQUFBQUFBQUFBQUFBQUFBQUFBQUFBQUFBQU&#10;FBQUFBQUFBQUFBQUFBQUFBQUFBQUFP/AABEIAS4L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z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">
                <v:shape id="Picture 2339" o:spid="_x0000_s1027" type="#_x0000_t75" alt="Obraz przedstawia zatwierdzenie operacji poprzez wybranie przycisku Zapisz lub wyjdź. W przypadku rezygnacji wybierz przycisk Anuluj i wróć do listy." style="position:absolute;width:8598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">
                  <v:imagedata r:id="rId221" o:title="Obraz przedstawia zatwierdzenie operacji poprzez wybranie przycisku Zapisz lub wyjdź. W przypadku rezygnacji wybierz przycisk Anuluj i wróć do listy"/>
                </v:shape>
                <v:shape id="Picture 2341" o:spid="_x0000_s1028" type="#_x0000_t75" alt="Obraz przedstawia zatwierdzenie operacji poprzez wybranie przycisku Zapisz lub wyjdź. W przypadku rezygnacji wybierz przycisk Anuluj i wróć do listy." style="position:absolute;top:9265;width:85984;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">
                  <v:imagedata r:id="rId222" o:title="Obraz przedstawia zatwierdzenie operacji poprzez wybranie przycisku Zapisz lub wyjdź. W przypadku rezygnacji wybierz przycisk Anuluj i wróć do listy"/>
                </v:shape>
                <v:shape id="Picture 2343" o:spid="_x0000_s1029" type="#_x0000_t75" alt="Obraz przedstawia zatwierdzenie operacji poprzez wybranie przycisku Zapisz lub wyjdź. W przypadku rezygnacji wybierz przycisk Anuluj i wróć do listy." style="position:absolute;top:18531;width:85984;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">
                  <v:imagedata r:id="rId223" o:title="Obraz przedstawia zatwierdzenie operacji poprzez wybranie przycisku Zapisz lub wyjdź. W przypadku rezygnacji wybierz przycisk Anuluj i wróć do listy"/>
                </v:shape>
                <v:shape id="Picture 2345" o:spid="_x0000_s1030" type="#_x0000_t75" alt="Obraz przedstawia zatwierdzenie operacji poprzez wybranie przycisku Zapisz lub wyjdź. W przypadku rezygnacji wybierz przycisk Anuluj i wróć do listy." style="position:absolute;top:27797;width:85984;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">
                  <v:imagedata r:id="rId224" o:title="Obraz przedstawia zatwierdzenie operacji poprzez wybranie przycisku Zapisz lub wyjdź. W przypadku rezygnacji wybierz przycisk Anuluj i wróć do listy"/>
                </v:shape>
                <v:shape id="Picture 2347" o:spid="_x0000_s1031" type="#_x0000_t75" alt="Obraz przedstawia zatwierdzenie operacji poprzez wybranie przycisku Zapisz lub wyjdź. W przypadku rezygnacji wybierz przycisk Anuluj i wróć do listy." style="position:absolute;top:37063;width:85984;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">
                  <v:imagedata r:id="rId225" o:title="Obraz przedstawia zatwierdzenie operacji poprzez wybranie przycisku Zapisz lub wyjdź. W przypadku rezygnacji wybierz przycisk Anuluj i wróć do listy"/>
                </v:shape>
                <w10:anchorlock/>
              </v:group>
            </w:pict>
          </mc:Fallback>
        </mc:AlternateContent>
      </w:r>
      <w:r w:rsidRPr="00C3681C">
        <w:rPr>
          <w:color w:val="auto"/>
          <w:sz w:val="24"/>
          <w:szCs w:val="24"/>
        </w:rPr>
        <w:t xml:space="preserve"> </w:t>
      </w:r>
    </w:p>
    <w:p w14:paraId="3EC7E6F9" w14:textId="77777777" w:rsidR="00752C8A" w:rsidRPr="00C3681C" w:rsidRDefault="00A02986">
      <w:pPr>
        <w:spacing w:after="103"/>
        <w:ind w:left="-5" w:right="824"/>
        <w:rPr>
          <w:color w:val="auto"/>
          <w:sz w:val="24"/>
          <w:szCs w:val="24"/>
        </w:rPr>
      </w:pPr>
      <w:r w:rsidRPr="00C3681C">
        <w:rPr>
          <w:color w:val="auto"/>
          <w:sz w:val="24"/>
          <w:szCs w:val="24"/>
        </w:rPr>
        <w:t xml:space="preserve">Po uzupełnieniu pól w formularzu </w:t>
      </w:r>
      <w:r w:rsidRPr="00C3681C">
        <w:rPr>
          <w:b/>
          <w:i/>
          <w:color w:val="auto"/>
          <w:sz w:val="24"/>
          <w:szCs w:val="24"/>
        </w:rPr>
        <w:t xml:space="preserve">Szczegóły pliku </w:t>
      </w:r>
      <w:r w:rsidRPr="00C3681C">
        <w:rPr>
          <w:color w:val="auto"/>
          <w:sz w:val="24"/>
          <w:szCs w:val="24"/>
        </w:rPr>
        <w:t xml:space="preserve">zatwierdź operacje wybierając przycisk </w:t>
      </w:r>
      <w:r w:rsidRPr="00C3681C">
        <w:rPr>
          <w:b/>
          <w:i/>
          <w:color w:val="auto"/>
          <w:sz w:val="24"/>
          <w:szCs w:val="24"/>
        </w:rPr>
        <w:t xml:space="preserve">Zapisz i wyjdź. </w:t>
      </w:r>
      <w:r w:rsidRPr="00C3681C">
        <w:rPr>
          <w:color w:val="auto"/>
          <w:sz w:val="24"/>
          <w:szCs w:val="24"/>
        </w:rPr>
        <w:t xml:space="preserve">W przypadku rezygnacji wybierz przycisk </w:t>
      </w:r>
      <w:r w:rsidRPr="00C3681C">
        <w:rPr>
          <w:b/>
          <w:i/>
          <w:color w:val="auto"/>
          <w:sz w:val="24"/>
          <w:szCs w:val="24"/>
        </w:rPr>
        <w:t>Anuluj i wróć do listy.</w:t>
      </w:r>
      <w:r w:rsidRPr="00C3681C">
        <w:rPr>
          <w:color w:val="auto"/>
          <w:sz w:val="24"/>
          <w:szCs w:val="24"/>
        </w:rPr>
        <w:t xml:space="preserve"> </w:t>
      </w:r>
    </w:p>
    <w:p w14:paraId="7904A6A7" w14:textId="297812C3" w:rsidR="004F2302" w:rsidRPr="00C3681C" w:rsidRDefault="00A02986" w:rsidP="004F2302">
      <w:pPr>
        <w:spacing w:after="0" w:line="259" w:lineRule="auto"/>
        <w:ind w:left="-5" w:firstLine="0"/>
        <w:jc w:val="left"/>
        <w:rPr>
          <w:color w:val="auto"/>
          <w:sz w:val="24"/>
          <w:szCs w:val="24"/>
        </w:rPr>
      </w:pPr>
      <w:r w:rsidRPr="00C3681C">
        <w:rPr>
          <w:noProof/>
          <w:color w:val="auto"/>
          <w:sz w:val="24"/>
          <w:szCs w:val="24"/>
        </w:rPr>
        <w:drawing>
          <wp:inline distT="0" distB="0" distL="0" distR="0" wp14:anchorId="495F9D27" wp14:editId="0D1F4838">
            <wp:extent cx="2956560" cy="512064"/>
            <wp:effectExtent l="0" t="0" r="0" b="0"/>
            <wp:docPr id="2349" name="Picture 2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49" name="Picture 2349">
                      <a:extLst>
                        <a:ext uri="{C183D7F6-B498-43B3-948B-1728B52AA6E4}">
                          <adec:decorative xmlns:adec="http://schemas.microsoft.com/office/drawing/2017/decorative" val="1"/>
                        </a:ext>
                      </a:extLst>
                    </pic:cNvPr>
                    <pic:cNvPicPr/>
                  </pic:nvPicPr>
                  <pic:blipFill>
                    <a:blip r:embed="rId226"/>
                    <a:stretch>
                      <a:fillRect/>
                    </a:stretch>
                  </pic:blipFill>
                  <pic:spPr>
                    <a:xfrm>
                      <a:off x="0" y="0"/>
                      <a:ext cx="2956560" cy="512064"/>
                    </a:xfrm>
                    <a:prstGeom prst="rect">
                      <a:avLst/>
                    </a:prstGeom>
                  </pic:spPr>
                </pic:pic>
              </a:graphicData>
            </a:graphic>
          </wp:inline>
        </w:drawing>
      </w:r>
      <w:r w:rsidRPr="00C3681C">
        <w:rPr>
          <w:color w:val="auto"/>
          <w:sz w:val="24"/>
          <w:szCs w:val="24"/>
        </w:rPr>
        <w:t xml:space="preserve"> </w:t>
      </w:r>
      <w:r w:rsidR="004F2302" w:rsidRPr="00C3681C">
        <w:rPr>
          <w:color w:val="auto"/>
          <w:sz w:val="24"/>
          <w:szCs w:val="24"/>
        </w:rPr>
        <w:br w:type="page"/>
      </w:r>
    </w:p>
    <w:p w14:paraId="1D1743CF" w14:textId="77777777" w:rsidR="00752C8A" w:rsidRPr="00C3681C" w:rsidRDefault="00752C8A" w:rsidP="004F2302">
      <w:pPr>
        <w:spacing w:after="0" w:line="259" w:lineRule="auto"/>
        <w:ind w:left="0" w:firstLine="0"/>
        <w:jc w:val="left"/>
        <w:rPr>
          <w:color w:val="auto"/>
          <w:sz w:val="24"/>
          <w:szCs w:val="24"/>
        </w:rPr>
      </w:pPr>
    </w:p>
    <w:p w14:paraId="66C25F20" w14:textId="3F6A5AC5" w:rsidR="00752C8A" w:rsidRPr="00C3681C" w:rsidRDefault="00A02986">
      <w:pPr>
        <w:pStyle w:val="Nagwek1"/>
        <w:ind w:left="-5"/>
        <w:rPr>
          <w:color w:val="auto"/>
          <w:szCs w:val="24"/>
        </w:rPr>
      </w:pPr>
      <w:bookmarkStart w:id="17" w:name="_Toc162260347"/>
      <w:r w:rsidRPr="00C3681C">
        <w:rPr>
          <w:color w:val="auto"/>
          <w:szCs w:val="24"/>
        </w:rPr>
        <w:t>TWORZENIE/EDYCJA/WYBÓR PROFILU</w:t>
      </w:r>
      <w:bookmarkEnd w:id="17"/>
      <w:r w:rsidRPr="00C3681C">
        <w:rPr>
          <w:color w:val="auto"/>
          <w:szCs w:val="24"/>
        </w:rPr>
        <w:t xml:space="preserve">  </w:t>
      </w:r>
    </w:p>
    <w:p w14:paraId="49C847A2" w14:textId="24186AA8" w:rsidR="00752C8A" w:rsidRPr="00C3681C" w:rsidRDefault="00A02986">
      <w:pPr>
        <w:pStyle w:val="Nagwek2"/>
        <w:ind w:left="710"/>
        <w:rPr>
          <w:color w:val="auto"/>
          <w:sz w:val="24"/>
          <w:szCs w:val="24"/>
        </w:rPr>
      </w:pPr>
      <w:bookmarkStart w:id="18" w:name="_Toc162260348"/>
      <w:r w:rsidRPr="00C3681C">
        <w:rPr>
          <w:color w:val="auto"/>
          <w:sz w:val="24"/>
          <w:szCs w:val="24"/>
        </w:rPr>
        <w:t>TWORZENIE PROFILU</w:t>
      </w:r>
      <w:bookmarkEnd w:id="18"/>
      <w:r w:rsidRPr="00C3681C">
        <w:rPr>
          <w:color w:val="auto"/>
          <w:sz w:val="24"/>
          <w:szCs w:val="24"/>
        </w:rPr>
        <w:t xml:space="preserve"> </w:t>
      </w:r>
    </w:p>
    <w:p w14:paraId="40113FD3" w14:textId="35643815" w:rsidR="00752C8A" w:rsidRPr="00C3681C" w:rsidRDefault="00A02986" w:rsidP="004F2302">
      <w:pPr>
        <w:spacing w:after="0"/>
        <w:ind w:left="-5" w:right="824"/>
        <w:rPr>
          <w:color w:val="auto"/>
          <w:sz w:val="24"/>
          <w:szCs w:val="24"/>
        </w:rPr>
      </w:pPr>
      <w:r w:rsidRPr="00C3681C">
        <w:rPr>
          <w:color w:val="auto"/>
          <w:sz w:val="24"/>
          <w:szCs w:val="24"/>
        </w:rPr>
        <w:t xml:space="preserve">W celu wypełnienia wniosku o dofinansowanie konieczne jest utworzenie profilu podmiotu. </w:t>
      </w:r>
    </w:p>
    <w:p w14:paraId="70CA5246" w14:textId="77777777" w:rsidR="00752C8A" w:rsidRPr="00C3681C" w:rsidRDefault="00A02986">
      <w:pPr>
        <w:ind w:left="-5" w:right="824"/>
        <w:rPr>
          <w:color w:val="auto"/>
          <w:sz w:val="24"/>
          <w:szCs w:val="24"/>
        </w:rPr>
      </w:pPr>
      <w:r w:rsidRPr="00C3681C">
        <w:rPr>
          <w:color w:val="auto"/>
          <w:sz w:val="24"/>
          <w:szCs w:val="24"/>
        </w:rPr>
        <w:t xml:space="preserve">Profil w LSI powinien zostać utworzony przez Użytkownika (odpowiedzialnego w ramach instytucji, przedsiębiorstwa itp. za realizację projektów RPO WSL 2014-2020). W ramach profilu możliwe będzie zarządzanie wszystkimi tworzonymi, zgłaszanymi i realizowanymi przez dany podmiot projektami w ramach RPO WSL, co usprawni właściwy nadzór nad ich realizacją. </w:t>
      </w:r>
    </w:p>
    <w:p w14:paraId="1CC3325B" w14:textId="77777777" w:rsidR="00752C8A" w:rsidRPr="00C3681C" w:rsidRDefault="00A02986">
      <w:pPr>
        <w:spacing w:after="155" w:line="262" w:lineRule="auto"/>
        <w:ind w:left="10" w:right="835" w:hanging="10"/>
        <w:jc w:val="center"/>
        <w:rPr>
          <w:color w:val="auto"/>
          <w:sz w:val="24"/>
          <w:szCs w:val="24"/>
        </w:rPr>
      </w:pPr>
      <w:r w:rsidRPr="00C3681C">
        <w:rPr>
          <w:b/>
          <w:color w:val="auto"/>
          <w:sz w:val="24"/>
          <w:szCs w:val="24"/>
        </w:rPr>
        <w:t xml:space="preserve">Zaleca się aby wszystkie projekty tworzone były na jednym profilu celem ich szybkiej identyfikacji i dostępu do nich z jednego miejsca. </w:t>
      </w:r>
    </w:p>
    <w:p w14:paraId="1E6DA83F" w14:textId="77777777" w:rsidR="004F2302" w:rsidRPr="00C3681C" w:rsidRDefault="004F2302" w:rsidP="004F2302">
      <w:pPr>
        <w:ind w:left="-5" w:right="824"/>
        <w:rPr>
          <w:color w:val="auto"/>
          <w:sz w:val="24"/>
          <w:szCs w:val="24"/>
        </w:rPr>
      </w:pPr>
    </w:p>
    <w:p w14:paraId="6CAFFCAE" w14:textId="77777777" w:rsidR="004F2302" w:rsidRPr="00C3681C" w:rsidRDefault="004F2302">
      <w:pPr>
        <w:spacing w:after="160" w:line="259" w:lineRule="auto"/>
        <w:ind w:left="0" w:firstLine="0"/>
        <w:jc w:val="left"/>
        <w:rPr>
          <w:color w:val="auto"/>
          <w:sz w:val="24"/>
          <w:szCs w:val="24"/>
        </w:rPr>
      </w:pPr>
      <w:r w:rsidRPr="00C3681C">
        <w:rPr>
          <w:color w:val="auto"/>
          <w:sz w:val="24"/>
          <w:szCs w:val="24"/>
        </w:rPr>
        <w:br w:type="page"/>
      </w:r>
    </w:p>
    <w:p w14:paraId="7F42BC34" w14:textId="6FDC2CCF" w:rsidR="004F2302" w:rsidRPr="00C3681C" w:rsidRDefault="00A02986" w:rsidP="004F2302">
      <w:pPr>
        <w:ind w:left="-5" w:right="824"/>
        <w:rPr>
          <w:color w:val="auto"/>
          <w:sz w:val="24"/>
          <w:szCs w:val="24"/>
        </w:rPr>
      </w:pPr>
      <w:r w:rsidRPr="00C3681C">
        <w:rPr>
          <w:color w:val="auto"/>
          <w:sz w:val="24"/>
          <w:szCs w:val="24"/>
        </w:rPr>
        <w:lastRenderedPageBreak/>
        <w:t>Podczas pierwszego logowania do systemu zostaniesz automatycznie przeniesiony na zakładkę tworzenia nowego profilu:</w:t>
      </w:r>
    </w:p>
    <w:p w14:paraId="5E17A211" w14:textId="708628A5" w:rsidR="00752C8A" w:rsidRPr="00C3681C" w:rsidRDefault="00A02986" w:rsidP="00986821">
      <w:pPr>
        <w:ind w:left="-5" w:right="824"/>
        <w:rPr>
          <w:color w:val="auto"/>
          <w:sz w:val="24"/>
          <w:szCs w:val="24"/>
        </w:rPr>
      </w:pPr>
      <w:r w:rsidRPr="00C3681C">
        <w:rPr>
          <w:rFonts w:eastAsia="Calibri"/>
          <w:noProof/>
          <w:color w:val="auto"/>
          <w:sz w:val="24"/>
          <w:szCs w:val="24"/>
        </w:rPr>
        <mc:AlternateContent>
          <mc:Choice Requires="wpg">
            <w:drawing>
              <wp:inline distT="0" distB="0" distL="0" distR="0" wp14:anchorId="101C0C6C" wp14:editId="63E623CA">
                <wp:extent cx="8794143" cy="3896139"/>
                <wp:effectExtent l="0" t="0" r="6985" b="9525"/>
                <wp:docPr id="27857" name="Group 27857" descr="Obraz przedstawia sekcję dot. tworzenia profilu, która pojawia się przy pierwszym logowaniu do systemu."/>
                <wp:cNvGraphicFramePr/>
                <a:graphic xmlns:a="http://schemas.openxmlformats.org/drawingml/2006/main">
                  <a:graphicData uri="http://schemas.microsoft.com/office/word/2010/wordprocessingGroup">
                    <wpg:wgp>
                      <wpg:cNvGrpSpPr/>
                      <wpg:grpSpPr>
                        <a:xfrm>
                          <a:off x="0" y="0"/>
                          <a:ext cx="8794143" cy="3896139"/>
                          <a:chOff x="0" y="0"/>
                          <a:chExt cx="8891016" cy="3837432"/>
                        </a:xfrm>
                      </wpg:grpSpPr>
                      <pic:pic xmlns:pic="http://schemas.openxmlformats.org/drawingml/2006/picture">
                        <pic:nvPicPr>
                          <pic:cNvPr id="2435" name="Picture 2435" descr="Obraz przedstawia sekcję dot. tworzenia profilu, która pojawia się przy pierwszym logowaniu do systemu."/>
                          <pic:cNvPicPr/>
                        </pic:nvPicPr>
                        <pic:blipFill>
                          <a:blip r:embed="rId227"/>
                          <a:stretch>
                            <a:fillRect/>
                          </a:stretch>
                        </pic:blipFill>
                        <pic:spPr>
                          <a:xfrm>
                            <a:off x="0" y="0"/>
                            <a:ext cx="8891016" cy="1920240"/>
                          </a:xfrm>
                          <a:prstGeom prst="rect">
                            <a:avLst/>
                          </a:prstGeom>
                        </pic:spPr>
                      </pic:pic>
                      <pic:pic xmlns:pic="http://schemas.openxmlformats.org/drawingml/2006/picture">
                        <pic:nvPicPr>
                          <pic:cNvPr id="2437" name="Picture 2437" descr="Obraz przedstawia sekcję dot. tworzenia profilu, która pojawia się przy pierwszym logowaniu do systemu."/>
                          <pic:cNvPicPr/>
                        </pic:nvPicPr>
                        <pic:blipFill>
                          <a:blip r:embed="rId228"/>
                          <a:stretch>
                            <a:fillRect/>
                          </a:stretch>
                        </pic:blipFill>
                        <pic:spPr>
                          <a:xfrm>
                            <a:off x="0" y="1920240"/>
                            <a:ext cx="8891016" cy="1917192"/>
                          </a:xfrm>
                          <a:prstGeom prst="rect">
                            <a:avLst/>
                          </a:prstGeom>
                        </pic:spPr>
                      </pic:pic>
                    </wpg:wgp>
                  </a:graphicData>
                </a:graphic>
              </wp:inline>
            </w:drawing>
          </mc:Choice>
          <mc:Fallback>
            <w:pict>
              <v:group w14:anchorId="2B8A14E5" id="Group 27857" o:spid="_x0000_s1026" alt="Obraz przedstawia sekcję dot. tworzenia profilu, która pojawia się przy pierwszym logowaniu do systemu." style="width:692.45pt;height:306.8pt;mso-position-horizontal-relative:char;mso-position-vertical-relative:line" coordsize="88910,38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SgBaKKSgBa&#10;KKKACiiigAooooAKKKKACiiigAooooAKKSloAKKKKACikooAWiiigAooooAKKKKACiiigAooooAK&#10;KKKACiiigAooooAKKKKACiiigAooooAKKKKACiiigAooooAKKKS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">
                <v:shape id="Picture 2435" o:spid="_x0000_s1027" type="#_x0000_t75" alt="Obraz przedstawia sekcję dot. tworzenia profilu, która pojawia się przy pierwszym logowaniu do systemu." style="position:absolute;width:8891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">
                  <v:imagedata r:id="rId229" o:title="Obraz przedstawia sekcję dot. tworzenia profilu, która pojawia się przy pierwszym logowaniu do systemu"/>
                </v:shape>
                <v:shape id="Picture 2437" o:spid="_x0000_s1028" type="#_x0000_t75" alt="Obraz przedstawia sekcję dot. tworzenia profilu, która pojawia się przy pierwszym logowaniu do systemu." style="position:absolute;top:19202;width:88910;height:1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">
                  <v:imagedata r:id="rId230" o:title="Obraz przedstawia sekcję dot. tworzenia profilu, która pojawia się przy pierwszym logowaniu do systemu"/>
                </v:shape>
                <w10:anchorlock/>
              </v:group>
            </w:pict>
          </mc:Fallback>
        </mc:AlternateContent>
      </w:r>
      <w:r w:rsidRPr="00C3681C">
        <w:rPr>
          <w:color w:val="auto"/>
          <w:sz w:val="24"/>
          <w:szCs w:val="24"/>
        </w:rPr>
        <w:t xml:space="preserve"> </w:t>
      </w:r>
    </w:p>
    <w:p w14:paraId="4BB15B5D" w14:textId="77777777" w:rsidR="00752C8A" w:rsidRPr="00C3681C" w:rsidRDefault="00A02986">
      <w:pPr>
        <w:ind w:left="-5" w:right="824"/>
        <w:rPr>
          <w:color w:val="auto"/>
          <w:sz w:val="24"/>
          <w:szCs w:val="24"/>
        </w:rPr>
      </w:pPr>
      <w:r w:rsidRPr="00C3681C">
        <w:rPr>
          <w:color w:val="auto"/>
          <w:sz w:val="24"/>
          <w:szCs w:val="24"/>
        </w:rPr>
        <w:t xml:space="preserve">W pierwszej kolejności musimy odpowiedzieć na pytanie „Czy podmiot ma siedzibę poza granicami Polski?”.  </w:t>
      </w:r>
    </w:p>
    <w:p w14:paraId="6E0ADBEB" w14:textId="77777777" w:rsidR="00752C8A" w:rsidRPr="00C3681C" w:rsidRDefault="00A02986">
      <w:pPr>
        <w:spacing w:after="156" w:line="259" w:lineRule="auto"/>
        <w:ind w:left="-5" w:right="285" w:hanging="10"/>
        <w:jc w:val="left"/>
        <w:rPr>
          <w:color w:val="auto"/>
          <w:sz w:val="24"/>
          <w:szCs w:val="24"/>
        </w:rPr>
      </w:pPr>
      <w:r w:rsidRPr="00C3681C">
        <w:rPr>
          <w:b/>
          <w:color w:val="auto"/>
          <w:sz w:val="24"/>
          <w:szCs w:val="24"/>
        </w:rPr>
        <w:t xml:space="preserve">W przypadku wybrania odpowiedzi NIE: </w:t>
      </w:r>
    </w:p>
    <w:p w14:paraId="31A3BE1C" w14:textId="77777777" w:rsidR="00752C8A" w:rsidRPr="00C3681C" w:rsidRDefault="00A02986">
      <w:pPr>
        <w:spacing w:after="0"/>
        <w:ind w:left="-5" w:right="824"/>
        <w:rPr>
          <w:color w:val="auto"/>
          <w:sz w:val="24"/>
          <w:szCs w:val="24"/>
        </w:rPr>
      </w:pPr>
      <w:r w:rsidRPr="00C3681C">
        <w:rPr>
          <w:color w:val="auto"/>
          <w:sz w:val="24"/>
          <w:szCs w:val="24"/>
        </w:rPr>
        <w:t xml:space="preserve">Wprowadzamy Numer REGON i wybieramy opcję automatycznego uzupełnienia danych z bazy REGON za pomocą klawisza </w:t>
      </w:r>
    </w:p>
    <w:p w14:paraId="12A3FF64" w14:textId="00687F02" w:rsidR="00752C8A" w:rsidRPr="00C3681C" w:rsidRDefault="00A02986" w:rsidP="004F2302">
      <w:pPr>
        <w:spacing w:after="0"/>
        <w:ind w:left="-5" w:right="824"/>
        <w:rPr>
          <w:color w:val="auto"/>
          <w:sz w:val="24"/>
          <w:szCs w:val="24"/>
        </w:rPr>
      </w:pPr>
      <w:r w:rsidRPr="00C3681C">
        <w:rPr>
          <w:noProof/>
          <w:color w:val="auto"/>
          <w:sz w:val="24"/>
          <w:szCs w:val="24"/>
        </w:rPr>
        <w:lastRenderedPageBreak/>
        <w:drawing>
          <wp:inline distT="0" distB="0" distL="0" distR="0" wp14:anchorId="10833638" wp14:editId="0108E221">
            <wp:extent cx="1493520" cy="313944"/>
            <wp:effectExtent l="0" t="0" r="0" b="0"/>
            <wp:docPr id="2439" name="Picture 2439" descr="Przycisk aktualizuj z REGON,"/>
            <wp:cNvGraphicFramePr/>
            <a:graphic xmlns:a="http://schemas.openxmlformats.org/drawingml/2006/main">
              <a:graphicData uri="http://schemas.openxmlformats.org/drawingml/2006/picture">
                <pic:pic xmlns:pic="http://schemas.openxmlformats.org/drawingml/2006/picture">
                  <pic:nvPicPr>
                    <pic:cNvPr id="2439" name="Picture 2439" descr="Przycisk aktualizuj z REGON,"/>
                    <pic:cNvPicPr/>
                  </pic:nvPicPr>
                  <pic:blipFill>
                    <a:blip r:embed="rId231"/>
                    <a:stretch>
                      <a:fillRect/>
                    </a:stretch>
                  </pic:blipFill>
                  <pic:spPr>
                    <a:xfrm>
                      <a:off x="0" y="0"/>
                      <a:ext cx="1493520" cy="313944"/>
                    </a:xfrm>
                    <a:prstGeom prst="rect">
                      <a:avLst/>
                    </a:prstGeom>
                  </pic:spPr>
                </pic:pic>
              </a:graphicData>
            </a:graphic>
          </wp:inline>
        </w:drawing>
      </w:r>
      <w:r w:rsidRPr="00C3681C">
        <w:rPr>
          <w:color w:val="auto"/>
          <w:sz w:val="24"/>
          <w:szCs w:val="24"/>
        </w:rPr>
        <w:t>. Pola w powyższym formularzu zostaną uzupełnione zgodnie z zapisami zawartymi w bazie REGON (automatycznie uzupełnione zostaną pola: numer NIP, nazwa podmiotu, kod i nazwa przeważającego rodzaju działalności (PKD), numer KRS, miejscowość, ulica, nr budynku, nr lokalu, kod pocztowy, poczta, data rozpoczęcia działalności).</w:t>
      </w:r>
    </w:p>
    <w:p w14:paraId="43DD32F0" w14:textId="77777777" w:rsidR="004F2302" w:rsidRPr="00C3681C" w:rsidRDefault="004F2302" w:rsidP="004F2302">
      <w:pPr>
        <w:spacing w:after="0"/>
        <w:ind w:left="-5" w:right="824"/>
        <w:rPr>
          <w:color w:val="auto"/>
          <w:sz w:val="24"/>
          <w:szCs w:val="24"/>
        </w:rPr>
      </w:pPr>
    </w:p>
    <w:p w14:paraId="3889617E" w14:textId="77777777" w:rsidR="00752C8A" w:rsidRPr="00C3681C" w:rsidRDefault="00A02986">
      <w:pPr>
        <w:spacing w:after="134" w:line="261" w:lineRule="auto"/>
        <w:ind w:left="0" w:right="159" w:firstLine="0"/>
        <w:jc w:val="center"/>
        <w:rPr>
          <w:color w:val="auto"/>
          <w:sz w:val="24"/>
          <w:szCs w:val="24"/>
        </w:rPr>
      </w:pPr>
      <w:r w:rsidRPr="00C3681C">
        <w:rPr>
          <w:b/>
          <w:color w:val="auto"/>
          <w:sz w:val="24"/>
          <w:szCs w:val="24"/>
        </w:rPr>
        <w:t xml:space="preserve">Uwaga: w związku z faktem, że LSI pobiera odpowiednie wartości z danych zgłoszonych do bazy REGON, każdy z podmiotów zakładających profil w LSI zobligowany jest dopełnić wszelkich powinności celem ich zgodności ze stanem faktycznym. </w:t>
      </w:r>
    </w:p>
    <w:p w14:paraId="096DE12A" w14:textId="3860C2D1" w:rsidR="00752C8A" w:rsidRPr="00C3681C" w:rsidRDefault="00A02986">
      <w:pPr>
        <w:spacing w:after="97"/>
        <w:ind w:left="-5" w:right="824"/>
        <w:rPr>
          <w:color w:val="auto"/>
          <w:sz w:val="24"/>
          <w:szCs w:val="24"/>
        </w:rPr>
      </w:pPr>
      <w:r w:rsidRPr="00C3681C">
        <w:rPr>
          <w:color w:val="auto"/>
          <w:sz w:val="24"/>
          <w:szCs w:val="24"/>
        </w:rPr>
        <w:t xml:space="preserve">Jeżeli na wprowadzony przez Ciebie numer REGON zarejestrowany jest już profil w ramach LSI pojawi się komunikat: </w:t>
      </w:r>
      <w:r w:rsidRPr="00C3681C">
        <w:rPr>
          <w:b/>
          <w:bCs/>
          <w:color w:val="auto"/>
          <w:sz w:val="24"/>
          <w:szCs w:val="24"/>
        </w:rPr>
        <w:t>UWAGA! REGON istnieje już w bazie.</w:t>
      </w:r>
      <w:r w:rsidRPr="00C3681C">
        <w:rPr>
          <w:color w:val="auto"/>
          <w:sz w:val="24"/>
          <w:szCs w:val="24"/>
        </w:rPr>
        <w:t xml:space="preserve"> W treści komunikatu pojawi się również informacja od kiedy znajduje się już </w:t>
      </w:r>
      <w:r w:rsidR="45B2E275" w:rsidRPr="00C3681C">
        <w:rPr>
          <w:color w:val="auto"/>
          <w:sz w:val="24"/>
          <w:szCs w:val="24"/>
        </w:rPr>
        <w:t xml:space="preserve">w </w:t>
      </w:r>
      <w:r w:rsidRPr="00C3681C">
        <w:rPr>
          <w:color w:val="auto"/>
          <w:sz w:val="24"/>
          <w:szCs w:val="24"/>
        </w:rPr>
        <w:t>bazie oraz adres e</w:t>
      </w:r>
      <w:r w:rsidR="1D51553F" w:rsidRPr="00C3681C">
        <w:rPr>
          <w:color w:val="auto"/>
          <w:sz w:val="24"/>
          <w:szCs w:val="24"/>
        </w:rPr>
        <w:t>-</w:t>
      </w:r>
      <w:r w:rsidRPr="00C3681C">
        <w:rPr>
          <w:color w:val="auto"/>
          <w:sz w:val="24"/>
          <w:szCs w:val="24"/>
        </w:rPr>
        <w:t xml:space="preserve">mail podany w profilu.  </w:t>
      </w:r>
    </w:p>
    <w:p w14:paraId="5763B92F" w14:textId="77777777" w:rsidR="00752C8A" w:rsidRPr="00C3681C" w:rsidRDefault="00A02986">
      <w:pPr>
        <w:spacing w:after="112" w:line="259" w:lineRule="auto"/>
        <w:ind w:left="-5" w:firstLine="0"/>
        <w:jc w:val="left"/>
        <w:rPr>
          <w:color w:val="auto"/>
          <w:sz w:val="24"/>
          <w:szCs w:val="24"/>
        </w:rPr>
      </w:pPr>
      <w:r w:rsidRPr="00C3681C">
        <w:rPr>
          <w:rFonts w:eastAsia="Calibri"/>
          <w:noProof/>
          <w:color w:val="auto"/>
          <w:sz w:val="24"/>
          <w:szCs w:val="24"/>
        </w:rPr>
        <mc:AlternateContent>
          <mc:Choice Requires="wpg">
            <w:drawing>
              <wp:inline distT="0" distB="0" distL="0" distR="0" wp14:anchorId="33CF8334" wp14:editId="10FA9B45">
                <wp:extent cx="3721608" cy="2767584"/>
                <wp:effectExtent l="0" t="0" r="0" b="0"/>
                <wp:docPr id="28002" name="Group 28002" descr="Obraz przedstawia komunikat mówiący o tym, że dany regon istnieje już w bazie."/>
                <wp:cNvGraphicFramePr/>
                <a:graphic xmlns:a="http://schemas.openxmlformats.org/drawingml/2006/main">
                  <a:graphicData uri="http://schemas.microsoft.com/office/word/2010/wordprocessingGroup">
                    <wpg:wgp>
                      <wpg:cNvGrpSpPr/>
                      <wpg:grpSpPr>
                        <a:xfrm>
                          <a:off x="0" y="0"/>
                          <a:ext cx="3721608" cy="2767584"/>
                          <a:chOff x="0" y="0"/>
                          <a:chExt cx="3721608" cy="2767584"/>
                        </a:xfrm>
                      </wpg:grpSpPr>
                      <pic:pic xmlns:pic="http://schemas.openxmlformats.org/drawingml/2006/picture">
                        <pic:nvPicPr>
                          <pic:cNvPr id="2486" name="Picture 2486" descr="Obraz przedstawia komunikat mówiący o tym, że dany regon istnieje już w bazie."/>
                          <pic:cNvPicPr/>
                        </pic:nvPicPr>
                        <pic:blipFill>
                          <a:blip r:embed="rId232"/>
                          <a:stretch>
                            <a:fillRect/>
                          </a:stretch>
                        </pic:blipFill>
                        <pic:spPr>
                          <a:xfrm>
                            <a:off x="0" y="0"/>
                            <a:ext cx="3721608" cy="1383792"/>
                          </a:xfrm>
                          <a:prstGeom prst="rect">
                            <a:avLst/>
                          </a:prstGeom>
                        </pic:spPr>
                      </pic:pic>
                      <pic:pic xmlns:pic="http://schemas.openxmlformats.org/drawingml/2006/picture">
                        <pic:nvPicPr>
                          <pic:cNvPr id="2488" name="Picture 2488" descr="Obraz przedstawia komunikat mówiący o tym, że dany regon istnieje już w bazie."/>
                          <pic:cNvPicPr/>
                        </pic:nvPicPr>
                        <pic:blipFill>
                          <a:blip r:embed="rId233"/>
                          <a:stretch>
                            <a:fillRect/>
                          </a:stretch>
                        </pic:blipFill>
                        <pic:spPr>
                          <a:xfrm>
                            <a:off x="0" y="1383792"/>
                            <a:ext cx="3721608" cy="1383792"/>
                          </a:xfrm>
                          <a:prstGeom prst="rect">
                            <a:avLst/>
                          </a:prstGeom>
                        </pic:spPr>
                      </pic:pic>
                    </wpg:wgp>
                  </a:graphicData>
                </a:graphic>
              </wp:inline>
            </w:drawing>
          </mc:Choice>
          <mc:Fallback>
            <w:pict>
              <v:group w14:anchorId="5B7B6317" id="Group 28002" o:spid="_x0000_s1026" alt="Obraz przedstawia komunikat mówiący o tym, że dany regon istnieje już w bazie." style="width:293.05pt;height:217.9pt;mso-position-horizontal-relative:char;mso-position-vertical-relative:line" coordsize="37216,276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J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UtFFABRRRQAUU&#10;UUAFJS0UAFFFFABRRRQAUUUUAFFFFABRRRQAUUUUAFFFFABRRRQAUUUUAFFFFACU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l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Md/HcW8tgAAvLYAABQAAABkcnMvbWVkaWEvaW1hZ2UyLmpwZ//Y/+AAEEpGSUYAAQEBAGAA&#10;YAAA/9sAQwADAgIDAgIDAwMDBAMDBAUIBQUEBAUKBwcGCAwKDAwLCgsLDQ4SEA0OEQ4LCxAWEBET&#10;FBUVFQwPFxgWFBgSFBUU/9sAQwEDBAQFBAUJBQUJFA0LDRQUFBQUFBQUFBQUFBQUFBQUFBQUFBQU&#10;FBQUFBQUFBQUFBQUFBQUFBQUFBQUFBQUFBQU/8AAEQgBxgT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SigBaKKKACiiigAooooAKKKKACiiigAooooAKKKKACiiigAooooAK&#10;KKKACiiigAooooAKKKKACiik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n/AOChX/Jteq/9flt/6HX5jM7TbWb+&#10;7X6c/wDBQr/k2vVf+vy2/wDQ6/MNfupX2+S/7uz4rOf4otFPor6E+fGUU+igBlFPooAZRT6KAGUU&#10;+igBlFPooAZRT6KAGUU+igBlFPooAZRT6KAGUU+igBlFPooAZRT6KAGUU+igBle0fsbuzftPeD93&#10;8KTr/wCOV41XsX7Gf/Jz3hH/AHZ//QK48b/u0zrwf+8xP1tpaSlr8zP0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ChX/ACbbqv8A1+W3/odfmIv3K/UL9vrT7jUv2cdXS3jaVkuYJWC/3Vfm&#10;vy6ifeqstfaZL/u7Pjc3/jj6KKK+iPBCiiigAooooAKKKKACiiigAooooAKKKKACiiigAooooAKK&#10;KKACiiigAooooAKKKKACiiigAr2X9jL/AJOe8H/7k/8A6DXjVe0fsWwyTftOeFmjVnSNJ93+z8lc&#10;eN/3aZ2YT+PE/WqlpKWvzU/R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">
                <v:shape id="Picture 2486" o:spid="_x0000_s1027" type="#_x0000_t75" alt="Obraz przedstawia komunikat mówiący o tym, że dany regon istnieje już w bazie." style="position:absolute;width:37216;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">
                  <v:imagedata r:id="rId234" o:title="Obraz przedstawia komunikat mówiący o tym, że dany regon istnieje już w bazie"/>
                </v:shape>
                <v:shape id="Picture 2488" o:spid="_x0000_s1028" type="#_x0000_t75" alt="Obraz przedstawia komunikat mówiący o tym, że dany regon istnieje już w bazie." style="position:absolute;top:13837;width:37216;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">
                  <v:imagedata r:id="rId235" o:title="Obraz przedstawia komunikat mówiący o tym, że dany regon istnieje już w bazie"/>
                </v:shape>
                <w10:anchorlock/>
              </v:group>
            </w:pict>
          </mc:Fallback>
        </mc:AlternateContent>
      </w:r>
      <w:r w:rsidRPr="00C3681C">
        <w:rPr>
          <w:color w:val="auto"/>
          <w:sz w:val="24"/>
          <w:szCs w:val="24"/>
        </w:rPr>
        <w:t xml:space="preserve"> </w:t>
      </w:r>
    </w:p>
    <w:p w14:paraId="27C4315E" w14:textId="77777777" w:rsidR="00752C8A" w:rsidRPr="00C3681C" w:rsidRDefault="00A02986">
      <w:pPr>
        <w:spacing w:after="184" w:line="259" w:lineRule="auto"/>
        <w:ind w:left="0" w:firstLine="0"/>
        <w:jc w:val="left"/>
        <w:rPr>
          <w:color w:val="auto"/>
          <w:sz w:val="24"/>
          <w:szCs w:val="24"/>
        </w:rPr>
      </w:pPr>
      <w:r w:rsidRPr="00C3681C">
        <w:rPr>
          <w:b/>
          <w:color w:val="auto"/>
          <w:sz w:val="24"/>
          <w:szCs w:val="24"/>
        </w:rPr>
        <w:t xml:space="preserve">Nie zalecane jest tworzenie kolejnego profilu dla podmiotu który już występuje w LSI. </w:t>
      </w:r>
    </w:p>
    <w:p w14:paraId="2CA6AF34" w14:textId="77777777" w:rsidR="00752C8A" w:rsidRPr="00C3681C" w:rsidRDefault="00A02986">
      <w:pPr>
        <w:ind w:left="-5" w:right="824"/>
        <w:rPr>
          <w:color w:val="auto"/>
          <w:sz w:val="24"/>
          <w:szCs w:val="24"/>
        </w:rPr>
      </w:pPr>
      <w:r w:rsidRPr="00C3681C">
        <w:rPr>
          <w:color w:val="auto"/>
          <w:sz w:val="24"/>
          <w:szCs w:val="24"/>
        </w:rPr>
        <w:t xml:space="preserve">Po pojawieniu się komunikatu należy wybrać Rozumiem. </w:t>
      </w:r>
    </w:p>
    <w:p w14:paraId="6FFBEF26" w14:textId="77777777" w:rsidR="004F2302" w:rsidRPr="00C3681C" w:rsidRDefault="004F2302">
      <w:pPr>
        <w:spacing w:after="160" w:line="259" w:lineRule="auto"/>
        <w:ind w:left="0" w:firstLine="0"/>
        <w:jc w:val="left"/>
        <w:rPr>
          <w:color w:val="auto"/>
          <w:sz w:val="24"/>
          <w:szCs w:val="24"/>
        </w:rPr>
      </w:pPr>
      <w:r w:rsidRPr="00C3681C">
        <w:rPr>
          <w:color w:val="auto"/>
          <w:sz w:val="24"/>
          <w:szCs w:val="24"/>
        </w:rPr>
        <w:br w:type="page"/>
      </w:r>
    </w:p>
    <w:p w14:paraId="119C1F62" w14:textId="14753842" w:rsidR="00752C8A" w:rsidRPr="00C3681C" w:rsidRDefault="00A02986">
      <w:pPr>
        <w:ind w:left="-5" w:right="824"/>
        <w:rPr>
          <w:color w:val="auto"/>
          <w:sz w:val="24"/>
          <w:szCs w:val="24"/>
        </w:rPr>
      </w:pPr>
      <w:r w:rsidRPr="00C3681C">
        <w:rPr>
          <w:color w:val="auto"/>
          <w:sz w:val="24"/>
          <w:szCs w:val="24"/>
        </w:rPr>
        <w:lastRenderedPageBreak/>
        <w:t xml:space="preserve">Pola: </w:t>
      </w:r>
    </w:p>
    <w:p w14:paraId="2D6C9CA3" w14:textId="30EBE589" w:rsidR="00752C8A" w:rsidRPr="00C3681C" w:rsidRDefault="00A02986" w:rsidP="00471F56">
      <w:pPr>
        <w:numPr>
          <w:ilvl w:val="0"/>
          <w:numId w:val="10"/>
        </w:numPr>
        <w:spacing w:after="80"/>
        <w:ind w:left="0" w:right="824" w:hanging="130"/>
        <w:rPr>
          <w:color w:val="auto"/>
          <w:sz w:val="24"/>
          <w:szCs w:val="24"/>
        </w:rPr>
      </w:pPr>
      <w:r w:rsidRPr="00C3681C">
        <w:rPr>
          <w:b/>
          <w:bCs/>
          <w:color w:val="auto"/>
          <w:sz w:val="24"/>
          <w:szCs w:val="24"/>
        </w:rPr>
        <w:t>Miejscowość</w:t>
      </w:r>
      <w:r w:rsidRPr="00C3681C">
        <w:rPr>
          <w:color w:val="auto"/>
          <w:sz w:val="24"/>
          <w:szCs w:val="24"/>
        </w:rPr>
        <w:t xml:space="preserve"> oraz </w:t>
      </w:r>
      <w:r w:rsidRPr="00C3681C">
        <w:rPr>
          <w:b/>
          <w:bCs/>
          <w:color w:val="auto"/>
          <w:sz w:val="24"/>
          <w:szCs w:val="24"/>
        </w:rPr>
        <w:t>Ulica</w:t>
      </w:r>
      <w:r w:rsidRPr="00C3681C">
        <w:rPr>
          <w:color w:val="auto"/>
          <w:sz w:val="24"/>
          <w:szCs w:val="24"/>
        </w:rPr>
        <w:t xml:space="preserve"> wybierane są w osobnych oknach, w których używając filtra </w:t>
      </w:r>
      <w:r w:rsidRPr="00C3681C">
        <w:rPr>
          <w:i/>
          <w:iCs/>
          <w:color w:val="auto"/>
          <w:sz w:val="24"/>
          <w:szCs w:val="24"/>
        </w:rPr>
        <w:t>szukaj po nazwie</w:t>
      </w:r>
      <w:r w:rsidRPr="00C3681C">
        <w:rPr>
          <w:color w:val="auto"/>
          <w:sz w:val="24"/>
          <w:szCs w:val="24"/>
        </w:rPr>
        <w:t xml:space="preserve"> wyszukujemy daną miejscowość lub ulicę, a klikając na ikonę w kolumnie </w:t>
      </w:r>
      <w:r w:rsidRPr="00C3681C">
        <w:rPr>
          <w:i/>
          <w:iCs/>
          <w:color w:val="auto"/>
          <w:sz w:val="24"/>
          <w:szCs w:val="24"/>
        </w:rPr>
        <w:t>Wybierz</w:t>
      </w:r>
      <w:r w:rsidRPr="00C3681C">
        <w:rPr>
          <w:color w:val="auto"/>
          <w:sz w:val="24"/>
          <w:szCs w:val="24"/>
        </w:rPr>
        <w:t xml:space="preserve"> wybieramy daną wartość do odpowiedniego pola: </w:t>
      </w:r>
    </w:p>
    <w:p w14:paraId="3D03985B" w14:textId="65D22AB0" w:rsidR="00752C8A" w:rsidRPr="00C3681C" w:rsidRDefault="00A02986" w:rsidP="00986821">
      <w:pPr>
        <w:spacing w:after="74"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1E04A4DF" wp14:editId="7EB89951">
                <wp:extent cx="8900160" cy="4529328"/>
                <wp:effectExtent l="0" t="0" r="0" b="0"/>
                <wp:docPr id="27917" name="Group 27917" descr="Obraz przedstawia sekcję, która pozwala na wyszukanie nazwy miejscowości przy tworzeniu profilu."/>
                <wp:cNvGraphicFramePr/>
                <a:graphic xmlns:a="http://schemas.openxmlformats.org/drawingml/2006/main">
                  <a:graphicData uri="http://schemas.microsoft.com/office/word/2010/wordprocessingGroup">
                    <wpg:wgp>
                      <wpg:cNvGrpSpPr/>
                      <wpg:grpSpPr>
                        <a:xfrm>
                          <a:off x="0" y="0"/>
                          <a:ext cx="8900160" cy="4529328"/>
                          <a:chOff x="0" y="0"/>
                          <a:chExt cx="8900160" cy="4529328"/>
                        </a:xfrm>
                      </wpg:grpSpPr>
                      <pic:pic xmlns:pic="http://schemas.openxmlformats.org/drawingml/2006/picture">
                        <pic:nvPicPr>
                          <pic:cNvPr id="2504" name="Picture 2504" descr="Obraz przedstawia sekcję, która pozwala na wyszukanie nazwy miejscowości przy tworzeniu profilu."/>
                          <pic:cNvPicPr/>
                        </pic:nvPicPr>
                        <pic:blipFill>
                          <a:blip r:embed="rId236"/>
                          <a:stretch>
                            <a:fillRect/>
                          </a:stretch>
                        </pic:blipFill>
                        <pic:spPr>
                          <a:xfrm>
                            <a:off x="0" y="0"/>
                            <a:ext cx="8900160" cy="908304"/>
                          </a:xfrm>
                          <a:prstGeom prst="rect">
                            <a:avLst/>
                          </a:prstGeom>
                        </pic:spPr>
                      </pic:pic>
                      <pic:pic xmlns:pic="http://schemas.openxmlformats.org/drawingml/2006/picture">
                        <pic:nvPicPr>
                          <pic:cNvPr id="2506" name="Picture 2506" descr="Obraz przedstawia sekcję, która pozwala na wyszukanie nazwy miejscowości przy tworzeniu profilu."/>
                          <pic:cNvPicPr/>
                        </pic:nvPicPr>
                        <pic:blipFill>
                          <a:blip r:embed="rId237"/>
                          <a:stretch>
                            <a:fillRect/>
                          </a:stretch>
                        </pic:blipFill>
                        <pic:spPr>
                          <a:xfrm>
                            <a:off x="0" y="908304"/>
                            <a:ext cx="8900160" cy="908304"/>
                          </a:xfrm>
                          <a:prstGeom prst="rect">
                            <a:avLst/>
                          </a:prstGeom>
                        </pic:spPr>
                      </pic:pic>
                      <pic:pic xmlns:pic="http://schemas.openxmlformats.org/drawingml/2006/picture">
                        <pic:nvPicPr>
                          <pic:cNvPr id="2508" name="Picture 2508" descr="Obraz przedstawia sekcję, która pozwala na wyszukanie nazwy miejscowości przy tworzeniu profilu."/>
                          <pic:cNvPicPr/>
                        </pic:nvPicPr>
                        <pic:blipFill>
                          <a:blip r:embed="rId238"/>
                          <a:stretch>
                            <a:fillRect/>
                          </a:stretch>
                        </pic:blipFill>
                        <pic:spPr>
                          <a:xfrm>
                            <a:off x="0" y="1816608"/>
                            <a:ext cx="8900160" cy="908304"/>
                          </a:xfrm>
                          <a:prstGeom prst="rect">
                            <a:avLst/>
                          </a:prstGeom>
                        </pic:spPr>
                      </pic:pic>
                      <pic:pic xmlns:pic="http://schemas.openxmlformats.org/drawingml/2006/picture">
                        <pic:nvPicPr>
                          <pic:cNvPr id="2510" name="Picture 2510" descr="Obraz przedstawia sekcję, która pozwala na wyszukanie nazwy miejscowości przy tworzeniu profilu."/>
                          <pic:cNvPicPr/>
                        </pic:nvPicPr>
                        <pic:blipFill>
                          <a:blip r:embed="rId239"/>
                          <a:stretch>
                            <a:fillRect/>
                          </a:stretch>
                        </pic:blipFill>
                        <pic:spPr>
                          <a:xfrm>
                            <a:off x="0" y="2724912"/>
                            <a:ext cx="8900160" cy="908304"/>
                          </a:xfrm>
                          <a:prstGeom prst="rect">
                            <a:avLst/>
                          </a:prstGeom>
                        </pic:spPr>
                      </pic:pic>
                      <pic:pic xmlns:pic="http://schemas.openxmlformats.org/drawingml/2006/picture">
                        <pic:nvPicPr>
                          <pic:cNvPr id="2512" name="Picture 2512" descr="Obraz przedstawia sekcję, która pozwala na wyszukanie nazwy miejscowości przy tworzeniu profilu."/>
                          <pic:cNvPicPr/>
                        </pic:nvPicPr>
                        <pic:blipFill>
                          <a:blip r:embed="rId240"/>
                          <a:stretch>
                            <a:fillRect/>
                          </a:stretch>
                        </pic:blipFill>
                        <pic:spPr>
                          <a:xfrm>
                            <a:off x="0" y="3633216"/>
                            <a:ext cx="8900160" cy="896112"/>
                          </a:xfrm>
                          <a:prstGeom prst="rect">
                            <a:avLst/>
                          </a:prstGeom>
                        </pic:spPr>
                      </pic:pic>
                    </wpg:wgp>
                  </a:graphicData>
                </a:graphic>
              </wp:inline>
            </w:drawing>
          </mc:Choice>
          <mc:Fallback>
            <w:pict>
              <v:group w14:anchorId="4F606A43" id="Group 27917" o:spid="_x0000_s1026" alt="Obraz przedstawia sekcję, która pozwala na wyszukanie nazwy miejscowości przy tworzeniu profilu." style="width:700.8pt;height:356.65pt;mso-position-horizontal-relative:char;mso-position-vertical-relative:line" coordsize="89001,452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j/wCCmX/IlaN/&#10;10P86+BYf9Sv+7X6Bf8ABSfSrq/8D6Q1vG0qxv8ANtWvz7t3Xyl/2a+9yn/dYnw+af7wS0Mit96j&#10;ev8Aeo3r/er2DxzX0bxtr3h63a3sdSmiib+FWrKurma/umurqRpZ2+8zU3ev96jev96jkjzcw4yc&#10;Y8n2Qoo3r/eo3r/eoEFeo/sm/wDJwWjf7y15dvX+9XqP7JKSTftAaKyxttVl+bbXPiv4Ejpw38aJ&#10;+wNLSUtfmR+j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f+Cmf/ImaN/v&#10;mvgeH/Ur/u1+mv7dHwl1L4neBYG02NpXsvnavzIvIbrR7prO6tZkljbb/q6+6ympH6vynxWaxl9Y&#10;5iWiqv2xv+fW4/790fbG/wCfW4/7917V0eLYtbKKq/bG/wCfW4/790fbG/59bj/v3TuFmWqKq/bG&#10;/wCfW4/790fbG/59bj/v3Sugsy1XqP7Jv/JwWjf7y15J9sf/AJ97j/v3X0V+xv8ACjxBqvxU0zxF&#10;9jkTToGXczLXLipxjRlzHXhYSlWjyn6pDoKWkpa/NT9E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obn7lTVDc/coAq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lAC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T/gpn/yJWjf79fAkP8AqV/3a/Q7/go3&#10;4b1DXvA+myWcLSpA+5ttfnbFcqi+XI2xl+Vlavvcpl/sp8Pm3+8E9FRfaYf+ei/99UfaYf8Anov/&#10;AH1XsHjjvLp9RfaYf+ei/wDfVH2mH/nov/fVAEtFRfaYf+ei/wDfVH2mH/nov/fVAEteo/sm/wDJ&#10;wWjf7y15T9ph/wCei/8AfVeu/sh6beXnx40i4jt5HgVl3S7flrnxX8GR04T+PE/XqlpKWvzI/R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f8AwUy/5EnRv98/zr4Fh/1K/wC7X6Rf8FAfhzqnjjwLZSabC0v2Q7221+a0tythK1vcbopY/lZd&#10;tfdZTKP1flPh81jL6xzFqiqv9pW//PWj+0rf/nrXtnkE6o0P+rZk3U9Uqr/aVv8A89aP7St/+etG&#10;galqiqv9pW//AD1o/tK3/wCetAi1XqP7Jv8AycFo3+8teS/2tb/89K90/Y88Gaxqvxm0rVobOR7G&#10;Nl3S7a48VPloyOzCxcq0T9Z6Wkpa/Nj9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opaKAEopaKAEopaKAEopaKAEopaKAEopaKAEx7UU&#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">
                <v:shape id="Picture 2504" o:spid="_x0000_s1027" type="#_x0000_t75" alt="Obraz przedstawia sekcję, która pozwala na wyszukanie nazwy miejscowości przy tworzeniu profilu." style="position:absolute;width:89001;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">
                  <v:imagedata r:id="rId241" o:title="Obraz przedstawia sekcję, która pozwala na wyszukanie nazwy miejscowości przy tworzeniu profilu"/>
                </v:shape>
                <v:shape id="Picture 2506" o:spid="_x0000_s1028" type="#_x0000_t75" alt="Obraz przedstawia sekcję, która pozwala na wyszukanie nazwy miejscowości przy tworzeniu profilu." style="position:absolute;top:9083;width:89001;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">
                  <v:imagedata r:id="rId242" o:title="Obraz przedstawia sekcję, która pozwala na wyszukanie nazwy miejscowości przy tworzeniu profilu"/>
                </v:shape>
                <v:shape id="Picture 2508" o:spid="_x0000_s1029" type="#_x0000_t75" alt="Obraz przedstawia sekcję, która pozwala na wyszukanie nazwy miejscowości przy tworzeniu profilu." style="position:absolute;top:18166;width:89001;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">
                  <v:imagedata r:id="rId243" o:title="Obraz przedstawia sekcję, która pozwala na wyszukanie nazwy miejscowości przy tworzeniu profilu"/>
                </v:shape>
                <v:shape id="Picture 2510" o:spid="_x0000_s1030" type="#_x0000_t75" alt="Obraz przedstawia sekcję, która pozwala na wyszukanie nazwy miejscowości przy tworzeniu profilu." style="position:absolute;top:27249;width:89001;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">
                  <v:imagedata r:id="rId244" o:title="Obraz przedstawia sekcję, która pozwala na wyszukanie nazwy miejscowości przy tworzeniu profilu"/>
                </v:shape>
                <v:shape id="Picture 2512" o:spid="_x0000_s1031" type="#_x0000_t75" alt="Obraz przedstawia sekcję, która pozwala na wyszukanie nazwy miejscowości przy tworzeniu profilu." style="position:absolute;top:36332;width:8900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">
                  <v:imagedata r:id="rId245" o:title="Obraz przedstawia sekcję, która pozwala na wyszukanie nazwy miejscowości przy tworzeniu profilu"/>
                </v:shape>
                <w10:anchorlock/>
              </v:group>
            </w:pict>
          </mc:Fallback>
        </mc:AlternateContent>
      </w:r>
      <w:r w:rsidRPr="00C3681C">
        <w:rPr>
          <w:color w:val="auto"/>
          <w:sz w:val="24"/>
          <w:szCs w:val="24"/>
        </w:rPr>
        <w:t xml:space="preserve"> </w:t>
      </w:r>
    </w:p>
    <w:p w14:paraId="4DF8A071" w14:textId="043B542A" w:rsidR="00752C8A" w:rsidRPr="00C3681C" w:rsidRDefault="00A02986">
      <w:pPr>
        <w:spacing w:after="0"/>
        <w:ind w:left="-5" w:right="824"/>
        <w:rPr>
          <w:color w:val="auto"/>
          <w:sz w:val="24"/>
          <w:szCs w:val="24"/>
        </w:rPr>
      </w:pPr>
      <w:r w:rsidRPr="00C3681C">
        <w:rPr>
          <w:color w:val="auto"/>
          <w:sz w:val="24"/>
          <w:szCs w:val="24"/>
        </w:rPr>
        <w:t>Należy pamiętać, że lista ulic jest zawsze powiązana z wybraną miejscowością i jeżeli nie wybierzemy miejscowości lub miejscowość nie ma ulicy to w dodatkowym oknie wyszukiwania ulic</w:t>
      </w:r>
      <w:r w:rsidR="282A5355" w:rsidRPr="00C3681C">
        <w:rPr>
          <w:color w:val="auto"/>
          <w:sz w:val="24"/>
          <w:szCs w:val="24"/>
        </w:rPr>
        <w:t>,</w:t>
      </w:r>
      <w:r w:rsidRPr="00C3681C">
        <w:rPr>
          <w:color w:val="auto"/>
          <w:sz w:val="24"/>
          <w:szCs w:val="24"/>
        </w:rPr>
        <w:t xml:space="preserve"> nie będzie możliwości wskazania ulicy: </w:t>
      </w:r>
    </w:p>
    <w:p w14:paraId="562FF088" w14:textId="77777777" w:rsidR="00752C8A" w:rsidRPr="00C3681C" w:rsidRDefault="00A02986">
      <w:pPr>
        <w:spacing w:after="112" w:line="259" w:lineRule="auto"/>
        <w:ind w:left="0" w:right="778" w:firstLine="0"/>
        <w:jc w:val="right"/>
        <w:rPr>
          <w:color w:val="auto"/>
          <w:sz w:val="24"/>
          <w:szCs w:val="24"/>
        </w:rPr>
      </w:pPr>
      <w:r w:rsidRPr="00C3681C">
        <w:rPr>
          <w:noProof/>
          <w:color w:val="auto"/>
          <w:sz w:val="24"/>
          <w:szCs w:val="24"/>
        </w:rPr>
        <w:lastRenderedPageBreak/>
        <w:drawing>
          <wp:inline distT="0" distB="0" distL="0" distR="0" wp14:anchorId="15C66D06" wp14:editId="0669854E">
            <wp:extent cx="8891016" cy="1780032"/>
            <wp:effectExtent l="0" t="0" r="0" b="0"/>
            <wp:docPr id="2597" name="Picture 2597" descr="Obraz przedstawia sekcję, która pozwala na wyszukanie nazwy miejscowości przy tworzeniu profilu."/>
            <wp:cNvGraphicFramePr/>
            <a:graphic xmlns:a="http://schemas.openxmlformats.org/drawingml/2006/main">
              <a:graphicData uri="http://schemas.openxmlformats.org/drawingml/2006/picture">
                <pic:pic xmlns:pic="http://schemas.openxmlformats.org/drawingml/2006/picture">
                  <pic:nvPicPr>
                    <pic:cNvPr id="2597" name="Picture 2597" descr="Obraz przedstawia sekcję, która pozwala na wyszukanie nazwy miejscowości przy tworzeniu profilu."/>
                    <pic:cNvPicPr/>
                  </pic:nvPicPr>
                  <pic:blipFill>
                    <a:blip r:embed="rId246"/>
                    <a:stretch>
                      <a:fillRect/>
                    </a:stretch>
                  </pic:blipFill>
                  <pic:spPr>
                    <a:xfrm>
                      <a:off x="0" y="0"/>
                      <a:ext cx="8891016" cy="1780032"/>
                    </a:xfrm>
                    <a:prstGeom prst="rect">
                      <a:avLst/>
                    </a:prstGeom>
                  </pic:spPr>
                </pic:pic>
              </a:graphicData>
            </a:graphic>
          </wp:inline>
        </w:drawing>
      </w:r>
      <w:r w:rsidRPr="00C3681C">
        <w:rPr>
          <w:color w:val="auto"/>
          <w:sz w:val="24"/>
          <w:szCs w:val="24"/>
        </w:rPr>
        <w:t xml:space="preserve"> </w:t>
      </w:r>
    </w:p>
    <w:p w14:paraId="082B7750" w14:textId="77777777" w:rsidR="00752C8A" w:rsidRPr="00C3681C" w:rsidRDefault="00A02986">
      <w:pPr>
        <w:numPr>
          <w:ilvl w:val="0"/>
          <w:numId w:val="10"/>
        </w:numPr>
        <w:ind w:right="824" w:hanging="130"/>
        <w:rPr>
          <w:color w:val="auto"/>
          <w:sz w:val="24"/>
          <w:szCs w:val="24"/>
        </w:rPr>
      </w:pPr>
      <w:r w:rsidRPr="00C3681C">
        <w:rPr>
          <w:b/>
          <w:bCs/>
          <w:color w:val="auto"/>
          <w:sz w:val="24"/>
          <w:szCs w:val="24"/>
        </w:rPr>
        <w:t xml:space="preserve">Nr budynku – </w:t>
      </w:r>
      <w:r w:rsidRPr="00C3681C">
        <w:rPr>
          <w:color w:val="auto"/>
          <w:sz w:val="24"/>
          <w:szCs w:val="24"/>
        </w:rPr>
        <w:t xml:space="preserve">pole nie może być puste. W przypadku braku numeru należy wprowadzić wartość słowną np. „Brak”. Nie zaleca się pozostawienia pola z wypełnioną wartością”-„ </w:t>
      </w:r>
    </w:p>
    <w:p w14:paraId="068CECBE" w14:textId="77777777" w:rsidR="00752C8A" w:rsidRPr="00C3681C" w:rsidRDefault="00A02986">
      <w:pPr>
        <w:numPr>
          <w:ilvl w:val="0"/>
          <w:numId w:val="10"/>
        </w:numPr>
        <w:ind w:right="824" w:hanging="130"/>
        <w:rPr>
          <w:color w:val="auto"/>
          <w:sz w:val="24"/>
          <w:szCs w:val="24"/>
        </w:rPr>
      </w:pPr>
      <w:r w:rsidRPr="00C3681C">
        <w:rPr>
          <w:b/>
          <w:bCs/>
          <w:color w:val="auto"/>
          <w:sz w:val="24"/>
          <w:szCs w:val="24"/>
        </w:rPr>
        <w:t>Nr lokalu</w:t>
      </w:r>
      <w:r w:rsidRPr="00C3681C">
        <w:rPr>
          <w:color w:val="auto"/>
          <w:sz w:val="24"/>
          <w:szCs w:val="24"/>
        </w:rPr>
        <w:t xml:space="preserve"> – W przypadku braku numeru lokalu pozostawiamy pole puste </w:t>
      </w:r>
    </w:p>
    <w:p w14:paraId="6762DCBC" w14:textId="77777777" w:rsidR="00752C8A" w:rsidRPr="00C3681C" w:rsidRDefault="00A02986">
      <w:pPr>
        <w:numPr>
          <w:ilvl w:val="0"/>
          <w:numId w:val="10"/>
        </w:numPr>
        <w:ind w:right="824" w:hanging="130"/>
        <w:rPr>
          <w:color w:val="auto"/>
          <w:sz w:val="24"/>
          <w:szCs w:val="24"/>
        </w:rPr>
      </w:pPr>
      <w:r w:rsidRPr="00C3681C">
        <w:rPr>
          <w:b/>
          <w:bCs/>
          <w:color w:val="auto"/>
          <w:sz w:val="24"/>
          <w:szCs w:val="24"/>
        </w:rPr>
        <w:t xml:space="preserve">Kod pocztowy </w:t>
      </w:r>
      <w:r w:rsidRPr="00C3681C">
        <w:rPr>
          <w:color w:val="auto"/>
          <w:sz w:val="24"/>
          <w:szCs w:val="24"/>
        </w:rPr>
        <w:t xml:space="preserve">– pole w formacie 00-000 </w:t>
      </w:r>
    </w:p>
    <w:p w14:paraId="56BAFC7A" w14:textId="77777777" w:rsidR="00752C8A" w:rsidRPr="00C3681C" w:rsidRDefault="00A02986">
      <w:pPr>
        <w:numPr>
          <w:ilvl w:val="0"/>
          <w:numId w:val="10"/>
        </w:numPr>
        <w:ind w:right="824" w:hanging="130"/>
        <w:rPr>
          <w:color w:val="auto"/>
          <w:sz w:val="24"/>
          <w:szCs w:val="24"/>
        </w:rPr>
      </w:pPr>
      <w:r w:rsidRPr="00C3681C">
        <w:rPr>
          <w:b/>
          <w:bCs/>
          <w:color w:val="auto"/>
          <w:sz w:val="24"/>
          <w:szCs w:val="24"/>
        </w:rPr>
        <w:t>Telefon</w:t>
      </w:r>
      <w:r w:rsidRPr="00C3681C">
        <w:rPr>
          <w:color w:val="auto"/>
          <w:sz w:val="24"/>
          <w:szCs w:val="24"/>
        </w:rPr>
        <w:t xml:space="preserve">, </w:t>
      </w:r>
      <w:r w:rsidRPr="00C3681C">
        <w:rPr>
          <w:b/>
          <w:bCs/>
          <w:color w:val="auto"/>
          <w:sz w:val="24"/>
          <w:szCs w:val="24"/>
        </w:rPr>
        <w:t>Fax</w:t>
      </w:r>
      <w:r w:rsidRPr="00C3681C">
        <w:rPr>
          <w:color w:val="auto"/>
          <w:sz w:val="24"/>
          <w:szCs w:val="24"/>
        </w:rPr>
        <w:t xml:space="preserve"> – pole powinno zawierać cyfry, maksymalna długość pola to 15 znaków. Proszę zweryfikować wartości zaciągnięte z bazy REGON </w:t>
      </w:r>
    </w:p>
    <w:p w14:paraId="5E74A88A" w14:textId="77777777" w:rsidR="00752C8A" w:rsidRPr="00C3681C" w:rsidRDefault="00A02986">
      <w:pPr>
        <w:numPr>
          <w:ilvl w:val="0"/>
          <w:numId w:val="10"/>
        </w:numPr>
        <w:spacing w:after="0"/>
        <w:ind w:right="824" w:hanging="130"/>
        <w:rPr>
          <w:color w:val="auto"/>
          <w:sz w:val="24"/>
          <w:szCs w:val="24"/>
        </w:rPr>
      </w:pPr>
      <w:r w:rsidRPr="00C3681C">
        <w:rPr>
          <w:b/>
          <w:bCs/>
          <w:color w:val="auto"/>
          <w:sz w:val="24"/>
          <w:szCs w:val="24"/>
        </w:rPr>
        <w:t xml:space="preserve">Firmowy adres e-mail </w:t>
      </w:r>
      <w:r w:rsidRPr="00C3681C">
        <w:rPr>
          <w:color w:val="auto"/>
          <w:sz w:val="24"/>
          <w:szCs w:val="24"/>
        </w:rPr>
        <w:t xml:space="preserve">– w polu należy wprowadzić najaktualniejszy adres e-mail związany z przedsiębiorstwem (zaleca się podanie adresu np. </w:t>
      </w:r>
    </w:p>
    <w:p w14:paraId="3C729644" w14:textId="77777777" w:rsidR="00752C8A" w:rsidRPr="00C3681C" w:rsidRDefault="00A02986">
      <w:pPr>
        <w:ind w:left="-5" w:right="824"/>
        <w:rPr>
          <w:color w:val="auto"/>
          <w:sz w:val="24"/>
          <w:szCs w:val="24"/>
        </w:rPr>
      </w:pPr>
      <w:proofErr w:type="spellStart"/>
      <w:r w:rsidRPr="00C3681C">
        <w:rPr>
          <w:color w:val="auto"/>
          <w:sz w:val="24"/>
          <w:szCs w:val="24"/>
        </w:rPr>
        <w:t>biuro@nazwaprzedsiębiorstwa</w:t>
      </w:r>
      <w:proofErr w:type="spellEnd"/>
      <w:r w:rsidRPr="00C3681C">
        <w:rPr>
          <w:color w:val="auto"/>
          <w:sz w:val="24"/>
          <w:szCs w:val="24"/>
        </w:rPr>
        <w:t xml:space="preserve"> lub </w:t>
      </w:r>
      <w:proofErr w:type="spellStart"/>
      <w:r w:rsidRPr="00C3681C">
        <w:rPr>
          <w:color w:val="auto"/>
          <w:sz w:val="24"/>
          <w:szCs w:val="24"/>
        </w:rPr>
        <w:t>sekretariat@nazwaprzedsiębiorstwa</w:t>
      </w:r>
      <w:proofErr w:type="spellEnd"/>
      <w:r w:rsidRPr="00C3681C">
        <w:rPr>
          <w:color w:val="auto"/>
          <w:sz w:val="24"/>
          <w:szCs w:val="24"/>
        </w:rPr>
        <w:t xml:space="preserve"> – adresy te są najrzadziej usuwane). Pole walidowane pod kątem poprawności formatu adresu e-mail. Na adres ten prowadzona jest korespondencja w formie e-mail </w:t>
      </w:r>
    </w:p>
    <w:p w14:paraId="12FB8A45" w14:textId="77777777" w:rsidR="00752C8A" w:rsidRPr="00C3681C" w:rsidRDefault="00A02986">
      <w:pPr>
        <w:numPr>
          <w:ilvl w:val="0"/>
          <w:numId w:val="10"/>
        </w:numPr>
        <w:ind w:right="824" w:hanging="130"/>
        <w:rPr>
          <w:color w:val="auto"/>
          <w:sz w:val="24"/>
          <w:szCs w:val="24"/>
        </w:rPr>
      </w:pPr>
      <w:r w:rsidRPr="00C3681C">
        <w:rPr>
          <w:b/>
          <w:bCs/>
          <w:color w:val="auto"/>
          <w:sz w:val="24"/>
          <w:szCs w:val="24"/>
        </w:rPr>
        <w:t xml:space="preserve">Forma prawna podmiotu, Forma własności podmiotu </w:t>
      </w:r>
      <w:r w:rsidRPr="00C3681C">
        <w:rPr>
          <w:color w:val="auto"/>
          <w:sz w:val="24"/>
          <w:szCs w:val="24"/>
        </w:rPr>
        <w:t>– należy wybrać odpowiednie pozycje z listy rozwijanej zgodnie ze stanem faktycznym</w:t>
      </w:r>
      <w:r w:rsidRPr="00C3681C">
        <w:rPr>
          <w:b/>
          <w:bCs/>
          <w:color w:val="auto"/>
          <w:sz w:val="24"/>
          <w:szCs w:val="24"/>
        </w:rPr>
        <w:t xml:space="preserve"> </w:t>
      </w:r>
    </w:p>
    <w:p w14:paraId="257E2755" w14:textId="77777777" w:rsidR="004F2302" w:rsidRPr="00C3681C" w:rsidRDefault="004F2302">
      <w:pPr>
        <w:spacing w:after="160" w:line="259" w:lineRule="auto"/>
        <w:ind w:left="0" w:firstLine="0"/>
        <w:jc w:val="left"/>
        <w:rPr>
          <w:color w:val="auto"/>
          <w:sz w:val="24"/>
          <w:szCs w:val="24"/>
        </w:rPr>
      </w:pPr>
      <w:r w:rsidRPr="00C3681C">
        <w:rPr>
          <w:color w:val="auto"/>
          <w:sz w:val="24"/>
          <w:szCs w:val="24"/>
        </w:rPr>
        <w:br w:type="page"/>
      </w:r>
    </w:p>
    <w:p w14:paraId="56F42B31" w14:textId="632BE1B1" w:rsidR="00752C8A" w:rsidRPr="00C3681C" w:rsidRDefault="00A02986">
      <w:pPr>
        <w:ind w:left="-5" w:right="824"/>
        <w:rPr>
          <w:color w:val="auto"/>
          <w:sz w:val="24"/>
          <w:szCs w:val="24"/>
        </w:rPr>
      </w:pPr>
      <w:r w:rsidRPr="00C3681C">
        <w:rPr>
          <w:color w:val="auto"/>
          <w:sz w:val="24"/>
          <w:szCs w:val="24"/>
        </w:rPr>
        <w:lastRenderedPageBreak/>
        <w:t xml:space="preserve">W związku z faktem, że nie wszystkie pozycje pobierane są automatycznie, należy uzupełnić pozostałe pozycje: </w:t>
      </w:r>
    </w:p>
    <w:p w14:paraId="7029E47E" w14:textId="77777777" w:rsidR="00752C8A" w:rsidRPr="00C3681C" w:rsidRDefault="00A02986">
      <w:pPr>
        <w:spacing w:after="117" w:line="259" w:lineRule="auto"/>
        <w:ind w:left="0" w:right="778" w:firstLine="0"/>
        <w:jc w:val="right"/>
        <w:rPr>
          <w:color w:val="auto"/>
          <w:sz w:val="24"/>
          <w:szCs w:val="24"/>
        </w:rPr>
      </w:pPr>
      <w:r w:rsidRPr="00C3681C">
        <w:rPr>
          <w:noProof/>
          <w:color w:val="auto"/>
          <w:sz w:val="24"/>
          <w:szCs w:val="24"/>
        </w:rPr>
        <w:drawing>
          <wp:inline distT="0" distB="0" distL="0" distR="0" wp14:anchorId="5CACB8BD" wp14:editId="55F88057">
            <wp:extent cx="8891016" cy="2913888"/>
            <wp:effectExtent l="0" t="0" r="0" b="0"/>
            <wp:docPr id="2611" name="Picture 2611" descr="Obraz przedstawia pola, które należy uzupełnić przy tworzeniu profilu."/>
            <wp:cNvGraphicFramePr/>
            <a:graphic xmlns:a="http://schemas.openxmlformats.org/drawingml/2006/main">
              <a:graphicData uri="http://schemas.openxmlformats.org/drawingml/2006/picture">
                <pic:pic xmlns:pic="http://schemas.openxmlformats.org/drawingml/2006/picture">
                  <pic:nvPicPr>
                    <pic:cNvPr id="2611" name="Picture 2611" descr="Obraz przedstawia pola, które należy uzupełnić przy tworzeniu profilu."/>
                    <pic:cNvPicPr/>
                  </pic:nvPicPr>
                  <pic:blipFill>
                    <a:blip r:embed="rId247"/>
                    <a:stretch>
                      <a:fillRect/>
                    </a:stretch>
                  </pic:blipFill>
                  <pic:spPr>
                    <a:xfrm>
                      <a:off x="0" y="0"/>
                      <a:ext cx="8891016" cy="2913888"/>
                    </a:xfrm>
                    <a:prstGeom prst="rect">
                      <a:avLst/>
                    </a:prstGeom>
                  </pic:spPr>
                </pic:pic>
              </a:graphicData>
            </a:graphic>
          </wp:inline>
        </w:drawing>
      </w:r>
      <w:r w:rsidRPr="00C3681C">
        <w:rPr>
          <w:color w:val="auto"/>
          <w:sz w:val="24"/>
          <w:szCs w:val="24"/>
        </w:rPr>
        <w:t xml:space="preserve"> </w:t>
      </w:r>
    </w:p>
    <w:p w14:paraId="11CA11EE" w14:textId="77777777" w:rsidR="004F2302" w:rsidRPr="00C3681C" w:rsidRDefault="004F2302">
      <w:pPr>
        <w:spacing w:after="160" w:line="259" w:lineRule="auto"/>
        <w:ind w:left="0" w:firstLine="0"/>
        <w:jc w:val="left"/>
        <w:rPr>
          <w:b/>
          <w:color w:val="auto"/>
          <w:sz w:val="24"/>
          <w:szCs w:val="24"/>
        </w:rPr>
      </w:pPr>
      <w:r w:rsidRPr="00C3681C">
        <w:rPr>
          <w:b/>
          <w:color w:val="auto"/>
          <w:sz w:val="24"/>
          <w:szCs w:val="24"/>
        </w:rPr>
        <w:br w:type="page"/>
      </w:r>
    </w:p>
    <w:p w14:paraId="122FB2FB" w14:textId="1AA6F322" w:rsidR="00752C8A" w:rsidRPr="00C3681C" w:rsidRDefault="00A02986">
      <w:pPr>
        <w:spacing w:after="156" w:line="259" w:lineRule="auto"/>
        <w:ind w:left="-5" w:right="285" w:hanging="10"/>
        <w:jc w:val="left"/>
        <w:rPr>
          <w:color w:val="auto"/>
          <w:sz w:val="24"/>
          <w:szCs w:val="24"/>
        </w:rPr>
      </w:pPr>
      <w:r w:rsidRPr="00C3681C">
        <w:rPr>
          <w:b/>
          <w:color w:val="auto"/>
          <w:sz w:val="24"/>
          <w:szCs w:val="24"/>
        </w:rPr>
        <w:lastRenderedPageBreak/>
        <w:t xml:space="preserve">W przypadku wybrania odpowiedzi TAK: </w:t>
      </w:r>
    </w:p>
    <w:p w14:paraId="4AF20EBD" w14:textId="77777777" w:rsidR="00752C8A" w:rsidRPr="00C3681C" w:rsidRDefault="00A02986">
      <w:pPr>
        <w:ind w:left="-5" w:right="824"/>
        <w:rPr>
          <w:color w:val="auto"/>
          <w:sz w:val="24"/>
          <w:szCs w:val="24"/>
        </w:rPr>
      </w:pPr>
      <w:r w:rsidRPr="00C3681C">
        <w:rPr>
          <w:color w:val="auto"/>
          <w:sz w:val="24"/>
          <w:szCs w:val="24"/>
        </w:rPr>
        <w:t xml:space="preserve">Użytkownik otrzymuje do wypełnienia wszystkie pola bez możliwości automatycznego zaciągnięcia danych z bazy REGON: </w:t>
      </w:r>
    </w:p>
    <w:p w14:paraId="432C5468" w14:textId="77777777" w:rsidR="00752C8A" w:rsidRPr="00C3681C" w:rsidRDefault="00A02986">
      <w:pPr>
        <w:spacing w:after="112" w:line="259" w:lineRule="auto"/>
        <w:ind w:left="0"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6DD5F7B" wp14:editId="7EF49AAB">
                <wp:extent cx="8891016" cy="4294632"/>
                <wp:effectExtent l="0" t="0" r="0" b="0"/>
                <wp:docPr id="28296" name="Group 28296" descr="Obraz przedstawia pola, które należy uzupełnić przy tworzeniu profilu."/>
                <wp:cNvGraphicFramePr/>
                <a:graphic xmlns:a="http://schemas.openxmlformats.org/drawingml/2006/main">
                  <a:graphicData uri="http://schemas.microsoft.com/office/word/2010/wordprocessingGroup">
                    <wpg:wgp>
                      <wpg:cNvGrpSpPr/>
                      <wpg:grpSpPr>
                        <a:xfrm>
                          <a:off x="0" y="0"/>
                          <a:ext cx="8891016" cy="4294632"/>
                          <a:chOff x="0" y="0"/>
                          <a:chExt cx="8891016" cy="4294632"/>
                        </a:xfrm>
                      </wpg:grpSpPr>
                      <pic:pic xmlns:pic="http://schemas.openxmlformats.org/drawingml/2006/picture">
                        <pic:nvPicPr>
                          <pic:cNvPr id="2629" name="Picture 2629" descr="Obraz przedstawia pola, które należy uzupełnić przy tworzeniu profilu."/>
                          <pic:cNvPicPr/>
                        </pic:nvPicPr>
                        <pic:blipFill>
                          <a:blip r:embed="rId248"/>
                          <a:stretch>
                            <a:fillRect/>
                          </a:stretch>
                        </pic:blipFill>
                        <pic:spPr>
                          <a:xfrm>
                            <a:off x="0" y="0"/>
                            <a:ext cx="8891016" cy="2148840"/>
                          </a:xfrm>
                          <a:prstGeom prst="rect">
                            <a:avLst/>
                          </a:prstGeom>
                        </pic:spPr>
                      </pic:pic>
                      <pic:pic xmlns:pic="http://schemas.openxmlformats.org/drawingml/2006/picture">
                        <pic:nvPicPr>
                          <pic:cNvPr id="2631" name="Picture 2631" descr="Obraz przedstawia pola, które należy uzupełnić przy tworzeniu profilu."/>
                          <pic:cNvPicPr/>
                        </pic:nvPicPr>
                        <pic:blipFill>
                          <a:blip r:embed="rId249"/>
                          <a:stretch>
                            <a:fillRect/>
                          </a:stretch>
                        </pic:blipFill>
                        <pic:spPr>
                          <a:xfrm>
                            <a:off x="0" y="2148840"/>
                            <a:ext cx="8891016" cy="2145792"/>
                          </a:xfrm>
                          <a:prstGeom prst="rect">
                            <a:avLst/>
                          </a:prstGeom>
                        </pic:spPr>
                      </pic:pic>
                    </wpg:wgp>
                  </a:graphicData>
                </a:graphic>
              </wp:inline>
            </w:drawing>
          </mc:Choice>
          <mc:Fallback>
            <w:pict>
              <v:group w14:anchorId="6FF080F6" id="Group 28296" o:spid="_x0000_s1026" alt="Obraz przedstawia pola, które należy uzupełnić przy tworzeniu profilu." style="width:700.1pt;height:338.15pt;mso-position-horizontal-relative:char;mso-position-vertical-relative:line" coordsize="88910,42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&#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BwlZKDe0ABAHtAAQAUAAAAZHJzL21lZGlhL2ltYWdlMi5q&#10;cGf/2P/gABBKRklGAAEBAQBgAGAAAP/bAEMAAwICAwICAwMDAwQDAwQFCAUFBAQFCgcHBggMCgwM&#10;CwoLCw0OEhANDhEOCwsQFhARExQVFRUMDxcYFhQYEhQVFP/bAEMBAwQEBQQFCQUFCRQNCw0UFBQU&#10;FBQUFBQUFBQUFBQUFBQUFBQUFBQUFBQUFBQUFBQUFBQUFBQUFBQUFBQUFBQUFP/AABEIAbMH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&#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&#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">
                <v:shape id="Picture 2629" o:spid="_x0000_s1027" type="#_x0000_t75" alt="Obraz przedstawia pola, które należy uzupełnić przy tworzeniu profilu." style="position:absolute;width:8891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">
                  <v:imagedata r:id="rId250" o:title="Obraz przedstawia pola, które należy uzupełnić przy tworzeniu profilu"/>
                </v:shape>
                <v:shape id="Picture 2631" o:spid="_x0000_s1028" type="#_x0000_t75" alt="Obraz przedstawia pola, które należy uzupełnić przy tworzeniu profilu." style="position:absolute;top:21488;width:88910;height:2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">
                  <v:imagedata r:id="rId251" o:title="Obraz przedstawia pola, które należy uzupełnić przy tworzeniu profilu"/>
                </v:shape>
                <w10:anchorlock/>
              </v:group>
            </w:pict>
          </mc:Fallback>
        </mc:AlternateContent>
      </w:r>
      <w:r w:rsidRPr="00C3681C">
        <w:rPr>
          <w:color w:val="auto"/>
          <w:sz w:val="24"/>
          <w:szCs w:val="24"/>
        </w:rPr>
        <w:t xml:space="preserve"> </w:t>
      </w:r>
    </w:p>
    <w:p w14:paraId="0E63CEA4" w14:textId="77777777" w:rsidR="004F2302" w:rsidRPr="00C3681C" w:rsidRDefault="004F2302">
      <w:pPr>
        <w:spacing w:after="160" w:line="259" w:lineRule="auto"/>
        <w:ind w:left="0" w:firstLine="0"/>
        <w:jc w:val="left"/>
        <w:rPr>
          <w:color w:val="auto"/>
          <w:sz w:val="24"/>
          <w:szCs w:val="24"/>
        </w:rPr>
      </w:pPr>
      <w:r w:rsidRPr="00C3681C">
        <w:rPr>
          <w:color w:val="auto"/>
          <w:sz w:val="24"/>
          <w:szCs w:val="24"/>
        </w:rPr>
        <w:br w:type="page"/>
      </w:r>
    </w:p>
    <w:p w14:paraId="16AEFB44" w14:textId="1D20CCF7" w:rsidR="00752C8A" w:rsidRPr="00C3681C" w:rsidRDefault="00A02986">
      <w:pPr>
        <w:spacing w:after="107"/>
        <w:ind w:left="-5" w:right="824"/>
        <w:rPr>
          <w:color w:val="auto"/>
          <w:sz w:val="24"/>
          <w:szCs w:val="24"/>
        </w:rPr>
      </w:pPr>
      <w:r w:rsidRPr="00C3681C">
        <w:rPr>
          <w:color w:val="auto"/>
          <w:sz w:val="24"/>
          <w:szCs w:val="24"/>
        </w:rPr>
        <w:lastRenderedPageBreak/>
        <w:t xml:space="preserve">W obu przypadkach Edycję/uzupełnienie danych dokonać może osoba upoważniona do reprezentacji podmiotu i/lub posiadająca stosowne upoważnienia/uprawnienia, co potwierdza odznaczając poniższe oświadczenie: </w:t>
      </w:r>
    </w:p>
    <w:p w14:paraId="51EA1F3E" w14:textId="77777777" w:rsidR="00752C8A" w:rsidRPr="00C3681C" w:rsidRDefault="00A02986">
      <w:pPr>
        <w:spacing w:after="117" w:line="259" w:lineRule="auto"/>
        <w:ind w:left="0" w:right="778" w:firstLine="0"/>
        <w:jc w:val="right"/>
        <w:rPr>
          <w:color w:val="auto"/>
          <w:sz w:val="24"/>
          <w:szCs w:val="24"/>
        </w:rPr>
      </w:pPr>
      <w:r w:rsidRPr="00C3681C">
        <w:rPr>
          <w:noProof/>
          <w:color w:val="auto"/>
          <w:sz w:val="24"/>
          <w:szCs w:val="24"/>
        </w:rPr>
        <w:drawing>
          <wp:inline distT="0" distB="0" distL="0" distR="0" wp14:anchorId="6CFB728A" wp14:editId="2CA53F78">
            <wp:extent cx="8891016" cy="542544"/>
            <wp:effectExtent l="0" t="0" r="0" b="0"/>
            <wp:docPr id="2633" name="Picture 2633" descr="Obraz przedstawia oświadczenie jakie musi złożyć osoba upoważniona do reprezentacji podmiotu i/lub posiadająca stosowne upoważnienia/uprawnienia."/>
            <wp:cNvGraphicFramePr/>
            <a:graphic xmlns:a="http://schemas.openxmlformats.org/drawingml/2006/main">
              <a:graphicData uri="http://schemas.openxmlformats.org/drawingml/2006/picture">
                <pic:pic xmlns:pic="http://schemas.openxmlformats.org/drawingml/2006/picture">
                  <pic:nvPicPr>
                    <pic:cNvPr id="2633" name="Picture 2633" descr="Obraz przedstawia oświadczenie jakie musi złożyć osoba upoważniona do reprezentacji podmiotu i/lub posiadająca stosowne upoważnienia/uprawnienia."/>
                    <pic:cNvPicPr/>
                  </pic:nvPicPr>
                  <pic:blipFill>
                    <a:blip r:embed="rId252"/>
                    <a:stretch>
                      <a:fillRect/>
                    </a:stretch>
                  </pic:blipFill>
                  <pic:spPr>
                    <a:xfrm>
                      <a:off x="0" y="0"/>
                      <a:ext cx="8891016" cy="542544"/>
                    </a:xfrm>
                    <a:prstGeom prst="rect">
                      <a:avLst/>
                    </a:prstGeom>
                  </pic:spPr>
                </pic:pic>
              </a:graphicData>
            </a:graphic>
          </wp:inline>
        </w:drawing>
      </w:r>
      <w:r w:rsidRPr="00C3681C">
        <w:rPr>
          <w:color w:val="auto"/>
          <w:sz w:val="24"/>
          <w:szCs w:val="24"/>
        </w:rPr>
        <w:t xml:space="preserve"> </w:t>
      </w:r>
    </w:p>
    <w:p w14:paraId="06612A64" w14:textId="4ABC9FBE" w:rsidR="00752C8A" w:rsidRPr="00C3681C" w:rsidRDefault="00A02986" w:rsidP="00986821">
      <w:pPr>
        <w:ind w:left="-5" w:right="824"/>
        <w:rPr>
          <w:color w:val="auto"/>
          <w:sz w:val="24"/>
          <w:szCs w:val="24"/>
        </w:rPr>
      </w:pPr>
      <w:r w:rsidRPr="00C3681C">
        <w:rPr>
          <w:color w:val="auto"/>
          <w:sz w:val="24"/>
          <w:szCs w:val="24"/>
        </w:rPr>
        <w:t xml:space="preserve">Zaznaczenie powyższego oświadczenia aktywuje możliwość zapisu wszystkich danych. </w:t>
      </w:r>
    </w:p>
    <w:p w14:paraId="58A3FC25" w14:textId="77777777" w:rsidR="00752C8A" w:rsidRPr="00C3681C" w:rsidRDefault="00A02986">
      <w:pPr>
        <w:spacing w:after="186" w:line="259" w:lineRule="auto"/>
        <w:ind w:left="-5" w:right="285" w:hanging="10"/>
        <w:jc w:val="left"/>
        <w:rPr>
          <w:color w:val="auto"/>
          <w:sz w:val="24"/>
          <w:szCs w:val="24"/>
        </w:rPr>
      </w:pPr>
      <w:r w:rsidRPr="00C3681C">
        <w:rPr>
          <w:b/>
          <w:color w:val="auto"/>
          <w:sz w:val="24"/>
          <w:szCs w:val="24"/>
        </w:rPr>
        <w:t xml:space="preserve">W przypadku gdy nasze konto jest stworzone do obsługi innego projektu (konto przypięte do innego profilu celem obsługi wniosku) nie tworzymy nowego profilu. Użytkownik taki po zalogowaniu zostanie automatycznie przeniesiony na listę projektów (udostępnionych przez właściciela profilu). </w:t>
      </w:r>
    </w:p>
    <w:p w14:paraId="260CEBAA" w14:textId="77777777" w:rsidR="00752C8A" w:rsidRPr="00C3681C" w:rsidRDefault="00A02986">
      <w:pPr>
        <w:spacing w:after="89"/>
        <w:ind w:left="-5" w:right="824"/>
        <w:rPr>
          <w:color w:val="auto"/>
          <w:sz w:val="24"/>
          <w:szCs w:val="24"/>
        </w:rPr>
      </w:pPr>
      <w:r w:rsidRPr="00C3681C">
        <w:rPr>
          <w:color w:val="auto"/>
          <w:sz w:val="24"/>
          <w:szCs w:val="24"/>
        </w:rPr>
        <w:t xml:space="preserve">Istnieje możliwość stworzenia kilku profili na jednym koncie. Aby utworzyć nowy dodatkowy profil należy wybrać </w:t>
      </w:r>
      <w:r w:rsidRPr="00C3681C">
        <w:rPr>
          <w:i/>
          <w:color w:val="auto"/>
          <w:sz w:val="24"/>
          <w:szCs w:val="24"/>
        </w:rPr>
        <w:t xml:space="preserve">Utwórz własny nowy profil </w:t>
      </w:r>
      <w:r w:rsidRPr="00C3681C">
        <w:rPr>
          <w:color w:val="auto"/>
          <w:sz w:val="24"/>
          <w:szCs w:val="24"/>
        </w:rPr>
        <w:t xml:space="preserve">w menu narzędziowym i postępować zgodnie z zapisami w powyższym rozdziale </w:t>
      </w:r>
    </w:p>
    <w:p w14:paraId="58B99287"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386FF09C" wp14:editId="0B9F223B">
                <wp:extent cx="8900160" cy="2084832"/>
                <wp:effectExtent l="0" t="0" r="0" b="0"/>
                <wp:docPr id="28333" name="Group 28333" descr="Obraz przedstawia sekcje, gdzie można utworzyć własny nowy profil w LSI 2014"/>
                <wp:cNvGraphicFramePr/>
                <a:graphic xmlns:a="http://schemas.openxmlformats.org/drawingml/2006/main">
                  <a:graphicData uri="http://schemas.microsoft.com/office/word/2010/wordprocessingGroup">
                    <wpg:wgp>
                      <wpg:cNvGrpSpPr/>
                      <wpg:grpSpPr>
                        <a:xfrm>
                          <a:off x="0" y="0"/>
                          <a:ext cx="8900160" cy="2084832"/>
                          <a:chOff x="0" y="0"/>
                          <a:chExt cx="8900160" cy="2084832"/>
                        </a:xfrm>
                      </wpg:grpSpPr>
                      <pic:pic xmlns:pic="http://schemas.openxmlformats.org/drawingml/2006/picture">
                        <pic:nvPicPr>
                          <pic:cNvPr id="2670" name="Picture 2670" descr="Obraz przedstawia sekcje, gdzie można utworzyć własny nowy profil w LSI 2014"/>
                          <pic:cNvPicPr/>
                        </pic:nvPicPr>
                        <pic:blipFill>
                          <a:blip r:embed="rId253"/>
                          <a:stretch>
                            <a:fillRect/>
                          </a:stretch>
                        </pic:blipFill>
                        <pic:spPr>
                          <a:xfrm>
                            <a:off x="0" y="0"/>
                            <a:ext cx="8900160" cy="1042416"/>
                          </a:xfrm>
                          <a:prstGeom prst="rect">
                            <a:avLst/>
                          </a:prstGeom>
                        </pic:spPr>
                      </pic:pic>
                      <pic:pic xmlns:pic="http://schemas.openxmlformats.org/drawingml/2006/picture">
                        <pic:nvPicPr>
                          <pic:cNvPr id="2672" name="Picture 2672" descr="Obraz przedstawia sekcje, gdzie można utworzyć własny nowy profil w LSI 2014"/>
                          <pic:cNvPicPr/>
                        </pic:nvPicPr>
                        <pic:blipFill>
                          <a:blip r:embed="rId254"/>
                          <a:stretch>
                            <a:fillRect/>
                          </a:stretch>
                        </pic:blipFill>
                        <pic:spPr>
                          <a:xfrm>
                            <a:off x="0" y="1042416"/>
                            <a:ext cx="8900160" cy="1042416"/>
                          </a:xfrm>
                          <a:prstGeom prst="rect">
                            <a:avLst/>
                          </a:prstGeom>
                        </pic:spPr>
                      </pic:pic>
                    </wpg:wgp>
                  </a:graphicData>
                </a:graphic>
              </wp:inline>
            </w:drawing>
          </mc:Choice>
          <mc:Fallback>
            <w:pict>
              <v:group w14:anchorId="579E23DA" id="Group 28333" o:spid="_x0000_s1026" alt="Obraz przedstawia sekcje, gdzie można utworzyć własny nowy profil w LSI 2014" style="width:700.8pt;height:164.15pt;mso-position-horizontal-relative:char;mso-position-vertical-relative:line" coordsize="89001,20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&#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">
                <v:shape id="Picture 2670" o:spid="_x0000_s1027" type="#_x0000_t75" alt="Obraz przedstawia sekcje, gdzie można utworzyć własny nowy profil w LSI 2014" style="position:absolute;width:8900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">
                  <v:imagedata r:id="rId255" o:title="Obraz przedstawia sekcje, gdzie można utworzyć własny nowy profil w LSI 2014"/>
                </v:shape>
                <v:shape id="Picture 2672" o:spid="_x0000_s1028" type="#_x0000_t75" alt="Obraz przedstawia sekcje, gdzie można utworzyć własny nowy profil w LSI 2014" style="position:absolute;top:10424;width:8900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">
                  <v:imagedata r:id="rId256" o:title="Obraz przedstawia sekcje, gdzie można utworzyć własny nowy profil w LSI 2014"/>
                </v:shape>
                <w10:anchorlock/>
              </v:group>
            </w:pict>
          </mc:Fallback>
        </mc:AlternateContent>
      </w:r>
      <w:r w:rsidRPr="00C3681C">
        <w:rPr>
          <w:color w:val="auto"/>
          <w:sz w:val="24"/>
          <w:szCs w:val="24"/>
        </w:rPr>
        <w:t xml:space="preserve"> </w:t>
      </w:r>
    </w:p>
    <w:p w14:paraId="6237209B" w14:textId="77777777" w:rsidR="00752C8A" w:rsidRPr="00C3681C" w:rsidRDefault="00A02986">
      <w:pPr>
        <w:spacing w:after="244" w:line="262" w:lineRule="auto"/>
        <w:ind w:left="10" w:right="840" w:hanging="10"/>
        <w:jc w:val="center"/>
        <w:rPr>
          <w:color w:val="auto"/>
          <w:sz w:val="24"/>
          <w:szCs w:val="24"/>
        </w:rPr>
      </w:pPr>
      <w:r w:rsidRPr="00C3681C">
        <w:rPr>
          <w:b/>
          <w:color w:val="auto"/>
          <w:sz w:val="24"/>
          <w:szCs w:val="24"/>
        </w:rPr>
        <w:t xml:space="preserve">Zaleca się tworzenie jednego profilu na jednym koncie. </w:t>
      </w:r>
    </w:p>
    <w:p w14:paraId="77EAB2CC" w14:textId="253E4951" w:rsidR="00752C8A" w:rsidRPr="00C3681C" w:rsidRDefault="00A02986">
      <w:pPr>
        <w:pStyle w:val="Nagwek2"/>
        <w:ind w:left="710"/>
        <w:rPr>
          <w:color w:val="auto"/>
          <w:sz w:val="24"/>
          <w:szCs w:val="24"/>
        </w:rPr>
      </w:pPr>
      <w:bookmarkStart w:id="19" w:name="_Toc162260349"/>
      <w:r w:rsidRPr="00C3681C">
        <w:rPr>
          <w:color w:val="auto"/>
          <w:sz w:val="24"/>
          <w:szCs w:val="24"/>
        </w:rPr>
        <w:t>EDYCJA PROFILU</w:t>
      </w:r>
      <w:bookmarkEnd w:id="19"/>
      <w:r w:rsidRPr="00C3681C">
        <w:rPr>
          <w:color w:val="auto"/>
          <w:sz w:val="24"/>
          <w:szCs w:val="24"/>
        </w:rPr>
        <w:t xml:space="preserve"> </w:t>
      </w:r>
    </w:p>
    <w:p w14:paraId="01DA29CF" w14:textId="77777777" w:rsidR="00752C8A" w:rsidRPr="00C3681C" w:rsidRDefault="00A02986">
      <w:pPr>
        <w:spacing w:after="97"/>
        <w:ind w:left="-5" w:right="824"/>
        <w:rPr>
          <w:color w:val="auto"/>
          <w:sz w:val="24"/>
          <w:szCs w:val="24"/>
        </w:rPr>
      </w:pPr>
      <w:r w:rsidRPr="00C3681C">
        <w:rPr>
          <w:color w:val="auto"/>
          <w:sz w:val="24"/>
          <w:szCs w:val="24"/>
        </w:rPr>
        <w:t xml:space="preserve">Po zalogowaniu się do systemu i wybraniu odpowiedniego profilu (w przypadku kilku profili przypisanych do konta) w górnym menu mamy możliwość edycji danych beneficjenta. </w:t>
      </w:r>
    </w:p>
    <w:p w14:paraId="29829AAE" w14:textId="77777777" w:rsidR="00752C8A" w:rsidRPr="00C3681C" w:rsidRDefault="00A02986">
      <w:pPr>
        <w:spacing w:after="117" w:line="259" w:lineRule="auto"/>
        <w:ind w:left="-5" w:right="7166" w:firstLine="0"/>
        <w:jc w:val="center"/>
        <w:rPr>
          <w:color w:val="auto"/>
          <w:sz w:val="24"/>
          <w:szCs w:val="24"/>
        </w:rPr>
      </w:pPr>
      <w:r>
        <w:rPr>
          <w:noProof/>
        </w:rPr>
        <w:lastRenderedPageBreak/>
        <w:drawing>
          <wp:inline distT="0" distB="0" distL="0" distR="0" wp14:anchorId="5CFE897E" wp14:editId="25AB18CA">
            <wp:extent cx="4837176" cy="569976"/>
            <wp:effectExtent l="0" t="0" r="0" b="0"/>
            <wp:docPr id="2674" name="Picture 2674" descr="Obraz przedstawia sekcję dane beneficjen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4"/>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837176" cy="569976"/>
                    </a:xfrm>
                    <a:prstGeom prst="rect">
                      <a:avLst/>
                    </a:prstGeom>
                  </pic:spPr>
                </pic:pic>
              </a:graphicData>
            </a:graphic>
          </wp:inline>
        </w:drawing>
      </w:r>
      <w:r w:rsidRPr="00C3681C">
        <w:rPr>
          <w:color w:val="auto"/>
          <w:sz w:val="24"/>
          <w:szCs w:val="24"/>
        </w:rPr>
        <w:t xml:space="preserve"> </w:t>
      </w:r>
    </w:p>
    <w:p w14:paraId="1274CCB3" w14:textId="77777777" w:rsidR="00752C8A" w:rsidRPr="00C3681C" w:rsidRDefault="00A02986">
      <w:pPr>
        <w:ind w:left="-5" w:right="824"/>
        <w:rPr>
          <w:color w:val="auto"/>
          <w:sz w:val="24"/>
          <w:szCs w:val="24"/>
        </w:rPr>
      </w:pPr>
      <w:r w:rsidRPr="00C3681C">
        <w:rPr>
          <w:color w:val="auto"/>
          <w:sz w:val="24"/>
          <w:szCs w:val="24"/>
        </w:rPr>
        <w:t xml:space="preserve">Wybranie tej opcji przeniesie nas do sekcji, którą poznaliśmy na początku czyli edycji danych profilu (danych beneficjenta). </w:t>
      </w:r>
    </w:p>
    <w:p w14:paraId="25DD9E16" w14:textId="2E5D42EF" w:rsidR="00752C8A" w:rsidRPr="00C3681C" w:rsidRDefault="00A02986">
      <w:pPr>
        <w:spacing w:after="117" w:line="259" w:lineRule="auto"/>
        <w:ind w:left="0"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52A52A9C" wp14:editId="4A1B1315">
                <wp:extent cx="8715485" cy="3776870"/>
                <wp:effectExtent l="0" t="0" r="9525" b="0"/>
                <wp:docPr id="28314" name="Group 28314" descr="Obraz przedstawia sekcję pozwalającą na edycję/aktualizację danych beneficjenta."/>
                <wp:cNvGraphicFramePr/>
                <a:graphic xmlns:a="http://schemas.openxmlformats.org/drawingml/2006/main">
                  <a:graphicData uri="http://schemas.microsoft.com/office/word/2010/wordprocessingGroup">
                    <wpg:wgp>
                      <wpg:cNvGrpSpPr/>
                      <wpg:grpSpPr>
                        <a:xfrm>
                          <a:off x="0" y="0"/>
                          <a:ext cx="8715485" cy="3776870"/>
                          <a:chOff x="0" y="0"/>
                          <a:chExt cx="8891016" cy="4035552"/>
                        </a:xfrm>
                      </wpg:grpSpPr>
                      <pic:pic xmlns:pic="http://schemas.openxmlformats.org/drawingml/2006/picture">
                        <pic:nvPicPr>
                          <pic:cNvPr id="2701" name="Picture 2701" descr="Obraz przedstawia sekcję pozwalającą na edycję/aktualizację danych beneficjenta."/>
                          <pic:cNvPicPr/>
                        </pic:nvPicPr>
                        <pic:blipFill>
                          <a:blip r:embed="rId258"/>
                          <a:stretch>
                            <a:fillRect/>
                          </a:stretch>
                        </pic:blipFill>
                        <pic:spPr>
                          <a:xfrm>
                            <a:off x="0" y="0"/>
                            <a:ext cx="8891016" cy="2017776"/>
                          </a:xfrm>
                          <a:prstGeom prst="rect">
                            <a:avLst/>
                          </a:prstGeom>
                        </pic:spPr>
                      </pic:pic>
                      <pic:pic xmlns:pic="http://schemas.openxmlformats.org/drawingml/2006/picture">
                        <pic:nvPicPr>
                          <pic:cNvPr id="2703" name="Picture 2703" descr="Obraz przedstawia sekcję pozwalającą na edycję/aktualizację danych beneficjenta."/>
                          <pic:cNvPicPr/>
                        </pic:nvPicPr>
                        <pic:blipFill>
                          <a:blip r:embed="rId259"/>
                          <a:stretch>
                            <a:fillRect/>
                          </a:stretch>
                        </pic:blipFill>
                        <pic:spPr>
                          <a:xfrm>
                            <a:off x="0" y="2017776"/>
                            <a:ext cx="8891016" cy="2017776"/>
                          </a:xfrm>
                          <a:prstGeom prst="rect">
                            <a:avLst/>
                          </a:prstGeom>
                        </pic:spPr>
                      </pic:pic>
                    </wpg:wgp>
                  </a:graphicData>
                </a:graphic>
              </wp:inline>
            </w:drawing>
          </mc:Choice>
          <mc:Fallback>
            <w:pict>
              <v:group w14:anchorId="1F51D8DE" id="Group 28314" o:spid="_x0000_s1026" alt="Obraz przedstawia sekcję pozwalającą na edycję/aktualizację danych beneficjenta." style="width:686.25pt;height:297.4pt;mso-position-horizontal-relative:char;mso-position-vertical-relative:line" coordsize="88910,40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pKWgAooooAKKKKA&#10;CikpaACiiigAopKWgAopKWgAooooAKKKKACiikoAWikpaACiiigAoopM0ALRRSUALRRRQAUUU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JQAtFFFABRSZoyPWgBaKTNG4etAC0Um4etG4et&#10;AC0Um4etG4etAC0Um4etGRQAtFJuHrRuHrQAtFJuHrRuHrQAtFJuHrRuHrQAtFJuHrRuH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">
                <v:shape id="Picture 2701" o:spid="_x0000_s1027" type="#_x0000_t75" alt="Obraz przedstawia sekcję pozwalającą na edycję/aktualizację danych beneficjenta." style="position:absolute;width:88910;height:2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">
                  <v:imagedata r:id="rId260" o:title="aktualizację danych beneficjenta"/>
                </v:shape>
                <v:shape id="Picture 2703" o:spid="_x0000_s1028" type="#_x0000_t75" alt="Obraz przedstawia sekcję pozwalającą na edycję/aktualizację danych beneficjenta." style="position:absolute;top:20177;width:88910;height:2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">
                  <v:imagedata r:id="rId261" o:title="aktualizację danych beneficjenta"/>
                </v:shape>
                <w10:anchorlock/>
              </v:group>
            </w:pict>
          </mc:Fallback>
        </mc:AlternateContent>
      </w:r>
      <w:r w:rsidRPr="00C3681C">
        <w:rPr>
          <w:color w:val="auto"/>
          <w:sz w:val="24"/>
          <w:szCs w:val="24"/>
        </w:rPr>
        <w:t xml:space="preserve"> </w:t>
      </w:r>
    </w:p>
    <w:p w14:paraId="4206682A" w14:textId="77777777" w:rsidR="00752C8A" w:rsidRPr="00C3681C" w:rsidRDefault="00A02986">
      <w:pPr>
        <w:ind w:left="-5" w:right="824"/>
        <w:rPr>
          <w:color w:val="auto"/>
          <w:sz w:val="24"/>
          <w:szCs w:val="24"/>
        </w:rPr>
      </w:pPr>
      <w:r w:rsidRPr="00C3681C">
        <w:rPr>
          <w:color w:val="auto"/>
          <w:sz w:val="24"/>
          <w:szCs w:val="24"/>
        </w:rPr>
        <w:t xml:space="preserve">W przypadku konieczności zmiany danych mamy możliwość wyboru automatycznej aktualizacji danych z bazy REGON (opcję tą wybieramy wyłącznie wtedy gdy mamy pewność, że dane w ww. bazie zostały zaktualizowane) lub ręcznej zmiany poszczególnych pól. Uzupełnianie danych zostało opisane w rozdziale dotyczącym </w:t>
      </w:r>
      <w:r w:rsidRPr="00C3681C">
        <w:rPr>
          <w:b/>
          <w:i/>
          <w:color w:val="auto"/>
          <w:sz w:val="24"/>
          <w:szCs w:val="24"/>
        </w:rPr>
        <w:t>Tworzenia profilu</w:t>
      </w:r>
      <w:r w:rsidRPr="00C3681C">
        <w:rPr>
          <w:color w:val="auto"/>
          <w:sz w:val="24"/>
          <w:szCs w:val="24"/>
        </w:rPr>
        <w:t xml:space="preserve">. Opcja </w:t>
      </w:r>
      <w:r w:rsidRPr="00C3681C">
        <w:rPr>
          <w:b/>
          <w:i/>
          <w:color w:val="auto"/>
          <w:sz w:val="24"/>
          <w:szCs w:val="24"/>
        </w:rPr>
        <w:t>Zapisz</w:t>
      </w:r>
      <w:r w:rsidRPr="00C3681C">
        <w:rPr>
          <w:color w:val="auto"/>
          <w:sz w:val="24"/>
          <w:szCs w:val="24"/>
        </w:rPr>
        <w:t xml:space="preserve"> aktywuje się po potwierdzeniu oświadczenia. </w:t>
      </w:r>
    </w:p>
    <w:p w14:paraId="7432B427" w14:textId="529738D5" w:rsidR="00752C8A" w:rsidRPr="00C3681C" w:rsidRDefault="00A02986" w:rsidP="00986821">
      <w:pPr>
        <w:spacing w:after="360" w:line="259" w:lineRule="auto"/>
        <w:ind w:left="0" w:right="839" w:firstLine="0"/>
        <w:rPr>
          <w:color w:val="auto"/>
          <w:sz w:val="24"/>
          <w:szCs w:val="24"/>
        </w:rPr>
      </w:pPr>
      <w:r w:rsidRPr="00C3681C">
        <w:rPr>
          <w:b/>
          <w:color w:val="auto"/>
          <w:sz w:val="24"/>
          <w:szCs w:val="24"/>
        </w:rPr>
        <w:lastRenderedPageBreak/>
        <w:t>UWAGA: Celem aktualizacji danych w poszczególnych modułach aplikacji  (Wnioski o dofinansowanie, Wnioski o płatność, Ankiety trwałości) należy przejść na stronę zawierającą dane beneficjenta (np. we wniosku o dofinansowanie będzie to punkt A.1.1), a następnie zapisanie danych. Pominięcie danego punktu nie zaktualizuje danych w dokumencie.</w:t>
      </w:r>
      <w:r w:rsidRPr="00C3681C">
        <w:rPr>
          <w:color w:val="auto"/>
          <w:sz w:val="24"/>
          <w:szCs w:val="24"/>
        </w:rPr>
        <w:t xml:space="preserve"> </w:t>
      </w:r>
    </w:p>
    <w:p w14:paraId="58363E3E" w14:textId="5EF191B7" w:rsidR="00752C8A" w:rsidRPr="00C3681C" w:rsidRDefault="00A02986">
      <w:pPr>
        <w:pStyle w:val="Nagwek2"/>
        <w:ind w:left="710"/>
        <w:rPr>
          <w:color w:val="auto"/>
          <w:sz w:val="24"/>
          <w:szCs w:val="24"/>
        </w:rPr>
      </w:pPr>
      <w:bookmarkStart w:id="20" w:name="_Toc162260350"/>
      <w:r w:rsidRPr="00C3681C">
        <w:rPr>
          <w:color w:val="auto"/>
          <w:sz w:val="24"/>
          <w:szCs w:val="24"/>
        </w:rPr>
        <w:t>WYBÓR ZDEFINIOWANEGO PROFILU</w:t>
      </w:r>
      <w:bookmarkEnd w:id="20"/>
      <w:r w:rsidRPr="00C3681C">
        <w:rPr>
          <w:color w:val="auto"/>
          <w:sz w:val="24"/>
          <w:szCs w:val="24"/>
        </w:rPr>
        <w:t xml:space="preserve"> </w:t>
      </w:r>
    </w:p>
    <w:p w14:paraId="33FEB6F4" w14:textId="77777777" w:rsidR="00752C8A" w:rsidRPr="00C3681C" w:rsidRDefault="00A02986">
      <w:pPr>
        <w:spacing w:after="95" w:line="260" w:lineRule="auto"/>
        <w:ind w:left="-5" w:right="555" w:hanging="10"/>
        <w:jc w:val="left"/>
        <w:rPr>
          <w:color w:val="auto"/>
          <w:sz w:val="24"/>
          <w:szCs w:val="24"/>
        </w:rPr>
      </w:pPr>
      <w:r w:rsidRPr="00C3681C">
        <w:rPr>
          <w:color w:val="auto"/>
          <w:sz w:val="24"/>
          <w:szCs w:val="24"/>
        </w:rPr>
        <w:t xml:space="preserve">W przypadku posiadania przez użytkownika więcej niż jednego profilu, po zalogowaniu na konto pojawi się możliwość wyboru profilu dla którego w danym momencie użytkownik chce wypełnić / złożyć np. wniosek, należy po zalogowaniu na konto kliknąć w ikonę </w:t>
      </w:r>
      <w:r w:rsidRPr="00C3681C">
        <w:rPr>
          <w:i/>
          <w:color w:val="auto"/>
          <w:sz w:val="24"/>
          <w:szCs w:val="24"/>
        </w:rPr>
        <w:t>wybierz ten profil</w:t>
      </w:r>
      <w:r w:rsidRPr="00C3681C">
        <w:rPr>
          <w:color w:val="auto"/>
          <w:sz w:val="24"/>
          <w:szCs w:val="24"/>
        </w:rPr>
        <w:t xml:space="preserve">. </w:t>
      </w:r>
    </w:p>
    <w:p w14:paraId="4DBD6DBB"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03308CC6" wp14:editId="1BB508E3">
                <wp:extent cx="8900160" cy="1344168"/>
                <wp:effectExtent l="0" t="0" r="0" b="0"/>
                <wp:docPr id="28720" name="Group 28720" descr="Obraz przedstawia sekcje moje profile."/>
                <wp:cNvGraphicFramePr/>
                <a:graphic xmlns:a="http://schemas.openxmlformats.org/drawingml/2006/main">
                  <a:graphicData uri="http://schemas.microsoft.com/office/word/2010/wordprocessingGroup">
                    <wpg:wgp>
                      <wpg:cNvGrpSpPr/>
                      <wpg:grpSpPr>
                        <a:xfrm>
                          <a:off x="0" y="0"/>
                          <a:ext cx="8900160" cy="1344168"/>
                          <a:chOff x="0" y="0"/>
                          <a:chExt cx="8900160" cy="1344168"/>
                        </a:xfrm>
                      </wpg:grpSpPr>
                      <pic:pic xmlns:pic="http://schemas.openxmlformats.org/drawingml/2006/picture">
                        <pic:nvPicPr>
                          <pic:cNvPr id="2740" name="Picture 2740" descr="Obraz przedstawia sekcje moje profile."/>
                          <pic:cNvPicPr/>
                        </pic:nvPicPr>
                        <pic:blipFill>
                          <a:blip r:embed="rId262"/>
                          <a:stretch>
                            <a:fillRect/>
                          </a:stretch>
                        </pic:blipFill>
                        <pic:spPr>
                          <a:xfrm>
                            <a:off x="0" y="0"/>
                            <a:ext cx="8900160" cy="673608"/>
                          </a:xfrm>
                          <a:prstGeom prst="rect">
                            <a:avLst/>
                          </a:prstGeom>
                        </pic:spPr>
                      </pic:pic>
                      <pic:pic xmlns:pic="http://schemas.openxmlformats.org/drawingml/2006/picture">
                        <pic:nvPicPr>
                          <pic:cNvPr id="2742" name="Picture 2742" descr="Obraz przedstawia sekcje moje profile."/>
                          <pic:cNvPicPr/>
                        </pic:nvPicPr>
                        <pic:blipFill>
                          <a:blip r:embed="rId263"/>
                          <a:stretch>
                            <a:fillRect/>
                          </a:stretch>
                        </pic:blipFill>
                        <pic:spPr>
                          <a:xfrm>
                            <a:off x="0" y="673608"/>
                            <a:ext cx="8900160" cy="670560"/>
                          </a:xfrm>
                          <a:prstGeom prst="rect">
                            <a:avLst/>
                          </a:prstGeom>
                        </pic:spPr>
                      </pic:pic>
                    </wpg:wgp>
                  </a:graphicData>
                </a:graphic>
              </wp:inline>
            </w:drawing>
          </mc:Choice>
          <mc:Fallback>
            <w:pict>
              <v:group w14:anchorId="7C3E7F68" id="Group 28720" o:spid="_x0000_s1026" alt="Obraz przedstawia sekcje moje profile." style="width:700.8pt;height:105.85pt;mso-position-horizontal-relative:char;mso-position-vertical-relative:line" coordsize="89001,13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3ZYVZm+7WXJq9wzf6Pbq6/wC222pPEDsmkzsvWqi/&#10;6tf92gBf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j33/IwWX/XN62Kx77/AJGCy/65vQBs&#10;UUUUAFFFFABRRRQBleIv+QTN+H860bf/AFMf+7Wd4i/5BM34fzrRt/8AUx/7tAElFFFAGPY/8jBe&#10;/wDXNK2Kx7P/AJGC+/65rWxQAUUUUAFJS0UAFFFFABRRRQAUlLRQAlLRRQAUUUUAJS0UUAJRS0UA&#10;JS0UUAFJS0UAJS0UUAFFFFABRRRQAUUUUAFFFFABRRRQAUUUUAJS0UUAJS0UUAFJS0UAJj2paKKA&#10;CiiigApKWigApKWigBKWiigAooooASilooAKSlooAKKKKACiiigBMD0opaKAEpaKKAEp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">
                <v:shape id="Picture 2740" o:spid="_x0000_s1027" type="#_x0000_t75" alt="Obraz przedstawia sekcje moje profile." style="position:absolute;width:89001;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">
                  <v:imagedata r:id="rId264" o:title="Obraz przedstawia sekcje moje profile"/>
                </v:shape>
                <v:shape id="Picture 2742" o:spid="_x0000_s1028" type="#_x0000_t75" alt="Obraz przedstawia sekcje moje profile." style="position:absolute;top:6736;width:89001;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">
                  <v:imagedata r:id="rId265" o:title="Obraz przedstawia sekcje moje profile"/>
                </v:shape>
                <w10:anchorlock/>
              </v:group>
            </w:pict>
          </mc:Fallback>
        </mc:AlternateContent>
      </w:r>
      <w:r w:rsidRPr="00C3681C">
        <w:rPr>
          <w:b/>
          <w:color w:val="auto"/>
          <w:sz w:val="24"/>
          <w:szCs w:val="24"/>
        </w:rPr>
        <w:t xml:space="preserve"> </w:t>
      </w:r>
    </w:p>
    <w:p w14:paraId="7B46D9B9" w14:textId="77777777" w:rsidR="004F2302" w:rsidRPr="00C3681C" w:rsidRDefault="004F2302">
      <w:pPr>
        <w:spacing w:after="160" w:line="259" w:lineRule="auto"/>
        <w:ind w:left="0" w:firstLine="0"/>
        <w:jc w:val="left"/>
        <w:rPr>
          <w:color w:val="auto"/>
          <w:sz w:val="24"/>
          <w:szCs w:val="24"/>
        </w:rPr>
      </w:pPr>
      <w:r w:rsidRPr="00C3681C">
        <w:rPr>
          <w:color w:val="auto"/>
          <w:sz w:val="24"/>
          <w:szCs w:val="24"/>
        </w:rPr>
        <w:br w:type="page"/>
      </w:r>
    </w:p>
    <w:p w14:paraId="77277686" w14:textId="1395F78F" w:rsidR="00752C8A" w:rsidRPr="00C3681C" w:rsidRDefault="00A02986">
      <w:pPr>
        <w:spacing w:after="103"/>
        <w:ind w:left="-5" w:right="824"/>
        <w:rPr>
          <w:color w:val="auto"/>
          <w:sz w:val="24"/>
          <w:szCs w:val="24"/>
        </w:rPr>
      </w:pPr>
      <w:r w:rsidRPr="00C3681C">
        <w:rPr>
          <w:color w:val="auto"/>
          <w:sz w:val="24"/>
          <w:szCs w:val="24"/>
        </w:rPr>
        <w:lastRenderedPageBreak/>
        <w:t xml:space="preserve">Użytkownik ma możliwość przełączania się między profilami. Klikając w menu narzędziowym na pozycję </w:t>
      </w:r>
      <w:r w:rsidRPr="00C3681C">
        <w:rPr>
          <w:i/>
          <w:color w:val="auto"/>
          <w:sz w:val="24"/>
          <w:szCs w:val="24"/>
        </w:rPr>
        <w:t>Zmień profil</w:t>
      </w:r>
      <w:r w:rsidRPr="00C3681C">
        <w:rPr>
          <w:color w:val="auto"/>
          <w:sz w:val="24"/>
          <w:szCs w:val="24"/>
        </w:rPr>
        <w:t xml:space="preserve"> zostajemy przeniesieni na listę wyboru profilu. </w:t>
      </w:r>
    </w:p>
    <w:p w14:paraId="783B6F3B" w14:textId="30474197" w:rsidR="004F2302" w:rsidRPr="00C3681C" w:rsidRDefault="00A02986" w:rsidP="00986821">
      <w:pPr>
        <w:spacing w:after="117" w:line="259" w:lineRule="auto"/>
        <w:ind w:left="-5" w:right="2938" w:firstLine="0"/>
        <w:jc w:val="right"/>
        <w:rPr>
          <w:color w:val="auto"/>
          <w:szCs w:val="24"/>
        </w:rPr>
      </w:pPr>
      <w:r w:rsidRPr="00C3681C">
        <w:rPr>
          <w:rFonts w:eastAsia="Calibri"/>
          <w:noProof/>
          <w:color w:val="auto"/>
          <w:sz w:val="24"/>
          <w:szCs w:val="24"/>
        </w:rPr>
        <mc:AlternateContent>
          <mc:Choice Requires="wpg">
            <w:drawing>
              <wp:inline distT="0" distB="0" distL="0" distR="0" wp14:anchorId="0DEFCF29" wp14:editId="74639E7A">
                <wp:extent cx="7495032" cy="2206752"/>
                <wp:effectExtent l="0" t="0" r="0" b="0"/>
                <wp:docPr id="28721" name="Group 28721" descr="Obraz przedstawia sekcję, gdzie można przełączyć się pomiędzy profilami."/>
                <wp:cNvGraphicFramePr/>
                <a:graphic xmlns:a="http://schemas.openxmlformats.org/drawingml/2006/main">
                  <a:graphicData uri="http://schemas.microsoft.com/office/word/2010/wordprocessingGroup">
                    <wpg:wgp>
                      <wpg:cNvGrpSpPr/>
                      <wpg:grpSpPr>
                        <a:xfrm>
                          <a:off x="0" y="0"/>
                          <a:ext cx="7495032" cy="2206752"/>
                          <a:chOff x="0" y="0"/>
                          <a:chExt cx="7495032" cy="2206752"/>
                        </a:xfrm>
                      </wpg:grpSpPr>
                      <pic:pic xmlns:pic="http://schemas.openxmlformats.org/drawingml/2006/picture">
                        <pic:nvPicPr>
                          <pic:cNvPr id="2744" name="Picture 2744" descr="Obraz przedstawia sekcję, gdzie można przełączyć się pomiędzy profilami."/>
                          <pic:cNvPicPr/>
                        </pic:nvPicPr>
                        <pic:blipFill>
                          <a:blip r:embed="rId266"/>
                          <a:stretch>
                            <a:fillRect/>
                          </a:stretch>
                        </pic:blipFill>
                        <pic:spPr>
                          <a:xfrm>
                            <a:off x="0" y="0"/>
                            <a:ext cx="7495032" cy="1103376"/>
                          </a:xfrm>
                          <a:prstGeom prst="rect">
                            <a:avLst/>
                          </a:prstGeom>
                        </pic:spPr>
                      </pic:pic>
                      <pic:pic xmlns:pic="http://schemas.openxmlformats.org/drawingml/2006/picture">
                        <pic:nvPicPr>
                          <pic:cNvPr id="2746" name="Picture 2746" descr="Obraz przedstawia sekcję, gdzie można przełączyć się pomiędzy profilami."/>
                          <pic:cNvPicPr/>
                        </pic:nvPicPr>
                        <pic:blipFill>
                          <a:blip r:embed="rId267"/>
                          <a:stretch>
                            <a:fillRect/>
                          </a:stretch>
                        </pic:blipFill>
                        <pic:spPr>
                          <a:xfrm>
                            <a:off x="0" y="1103376"/>
                            <a:ext cx="7495032" cy="1103376"/>
                          </a:xfrm>
                          <a:prstGeom prst="rect">
                            <a:avLst/>
                          </a:prstGeom>
                        </pic:spPr>
                      </pic:pic>
                    </wpg:wgp>
                  </a:graphicData>
                </a:graphic>
              </wp:inline>
            </w:drawing>
          </mc:Choice>
          <mc:Fallback>
            <w:pict>
              <v:group w14:anchorId="0E7ED0B7" id="Group 28721" o:spid="_x0000_s1026" alt="Obraz przedstawia sekcję, gdzie można przełączyć się pomiędzy profilami." style="width:590.15pt;height:173.75pt;mso-position-horizontal-relative:char;mso-position-vertical-relative:line" coordsize="74950,22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5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v7of23H+U/WL+2NE/6Clv/wB9Uf2xon/QUt/++q/J3/hLfE3/AEG7j/vqj/hLfE3/AEG7&#10;j/vqj+1v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">
                <v:shape id="Picture 2744" o:spid="_x0000_s1027" type="#_x0000_t75" alt="Obraz przedstawia sekcję, gdzie można przełączyć się pomiędzy profilami." style="position:absolute;width:7495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">
                  <v:imagedata r:id="rId268" o:title="Obraz przedstawia sekcję, gdzie można przełączyć się pomiędzy profilami"/>
                </v:shape>
                <v:shape id="Picture 2746" o:spid="_x0000_s1028" type="#_x0000_t75" alt="Obraz przedstawia sekcję, gdzie można przełączyć się pomiędzy profilami." style="position:absolute;top:11033;width:74950;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">
                  <v:imagedata r:id="rId269" o:title="Obraz przedstawia sekcję, gdzie można przełączyć się pomiędzy profilami"/>
                </v:shape>
                <w10:anchorlock/>
              </v:group>
            </w:pict>
          </mc:Fallback>
        </mc:AlternateContent>
      </w:r>
    </w:p>
    <w:p w14:paraId="459EE35D" w14:textId="77777777" w:rsidR="004F2302" w:rsidRPr="00C3681C" w:rsidRDefault="004F2302" w:rsidP="004F2302">
      <w:pPr>
        <w:rPr>
          <w:color w:val="auto"/>
          <w:sz w:val="24"/>
        </w:rPr>
      </w:pPr>
      <w:r w:rsidRPr="00C3681C">
        <w:rPr>
          <w:color w:val="auto"/>
        </w:rPr>
        <w:br w:type="page"/>
      </w:r>
    </w:p>
    <w:p w14:paraId="708DE162" w14:textId="1B2716B5" w:rsidR="00752C8A" w:rsidRPr="00C3681C" w:rsidRDefault="00A02986">
      <w:pPr>
        <w:pStyle w:val="Nagwek1"/>
        <w:ind w:left="-5"/>
        <w:rPr>
          <w:color w:val="auto"/>
          <w:szCs w:val="24"/>
        </w:rPr>
      </w:pPr>
      <w:bookmarkStart w:id="21" w:name="_Toc162260351"/>
      <w:r w:rsidRPr="00C3681C">
        <w:rPr>
          <w:color w:val="auto"/>
          <w:szCs w:val="24"/>
        </w:rPr>
        <w:lastRenderedPageBreak/>
        <w:t>DOŁĄCZANIE DO PROFILU DODATKOWYCH KONT – PRZYDZIAŁ UPRAWNIEŃ</w:t>
      </w:r>
      <w:bookmarkEnd w:id="21"/>
      <w:r w:rsidRPr="00C3681C">
        <w:rPr>
          <w:color w:val="auto"/>
          <w:szCs w:val="24"/>
        </w:rPr>
        <w:t xml:space="preserve"> </w:t>
      </w:r>
    </w:p>
    <w:p w14:paraId="0E0C5548" w14:textId="20852634" w:rsidR="00752C8A" w:rsidRPr="00C3681C" w:rsidRDefault="00A02986">
      <w:pPr>
        <w:pStyle w:val="Nagwek2"/>
        <w:ind w:left="710"/>
        <w:rPr>
          <w:color w:val="auto"/>
          <w:sz w:val="24"/>
          <w:szCs w:val="24"/>
        </w:rPr>
      </w:pPr>
      <w:bookmarkStart w:id="22" w:name="_Toc162260352"/>
      <w:r w:rsidRPr="00C3681C">
        <w:rPr>
          <w:color w:val="auto"/>
          <w:sz w:val="24"/>
          <w:szCs w:val="24"/>
        </w:rPr>
        <w:t>DOŁĄCZENIE DO PROFILU INNEGO UŻYTKOWNIKA</w:t>
      </w:r>
      <w:bookmarkEnd w:id="22"/>
      <w:r w:rsidRPr="00C3681C">
        <w:rPr>
          <w:color w:val="auto"/>
          <w:sz w:val="24"/>
          <w:szCs w:val="24"/>
        </w:rPr>
        <w:t xml:space="preserve"> </w:t>
      </w:r>
    </w:p>
    <w:p w14:paraId="0A305532" w14:textId="77777777" w:rsidR="00752C8A" w:rsidRPr="00C3681C" w:rsidRDefault="00A02986">
      <w:pPr>
        <w:spacing w:after="161" w:line="259" w:lineRule="auto"/>
        <w:ind w:left="0" w:right="840" w:firstLine="0"/>
        <w:rPr>
          <w:color w:val="auto"/>
          <w:sz w:val="24"/>
          <w:szCs w:val="24"/>
        </w:rPr>
      </w:pPr>
      <w:r w:rsidRPr="00C3681C">
        <w:rPr>
          <w:color w:val="auto"/>
          <w:sz w:val="24"/>
          <w:szCs w:val="24"/>
        </w:rPr>
        <w:t xml:space="preserve">W celu umożliwienia wypełniania wniosków i innych dokumentów związanych z realizowanym projektem: wspólnikom, współpracownikom, pracownikom firm zewnętrznych (np. biura rachunkowe) należy do profilu przyłączyć konta poszczególnych użytkowników oraz nadać im stosowne uprawnienia. Konta takie powinny być wcześniej utworzone w LSI. </w:t>
      </w:r>
    </w:p>
    <w:p w14:paraId="7B410ED1" w14:textId="77777777" w:rsidR="00752C8A" w:rsidRPr="00C3681C" w:rsidRDefault="00A02986">
      <w:pPr>
        <w:spacing w:after="93" w:line="259" w:lineRule="auto"/>
        <w:ind w:left="0" w:firstLine="0"/>
        <w:jc w:val="left"/>
        <w:rPr>
          <w:color w:val="auto"/>
          <w:sz w:val="24"/>
          <w:szCs w:val="24"/>
        </w:rPr>
      </w:pPr>
      <w:r w:rsidRPr="00C3681C">
        <w:rPr>
          <w:color w:val="auto"/>
          <w:sz w:val="24"/>
          <w:szCs w:val="24"/>
        </w:rPr>
        <w:t xml:space="preserve">W menu narzędziowym wybieramy opcję </w:t>
      </w:r>
      <w:r w:rsidRPr="00C3681C">
        <w:rPr>
          <w:i/>
          <w:color w:val="auto"/>
          <w:sz w:val="24"/>
          <w:szCs w:val="24"/>
        </w:rPr>
        <w:t>Dołącz innego użytkownika do mojego profilu</w:t>
      </w:r>
      <w:r w:rsidRPr="00C3681C">
        <w:rPr>
          <w:color w:val="auto"/>
          <w:sz w:val="24"/>
          <w:szCs w:val="24"/>
        </w:rPr>
        <w:t xml:space="preserve"> </w:t>
      </w:r>
    </w:p>
    <w:p w14:paraId="09E255D9" w14:textId="77777777" w:rsidR="00752C8A" w:rsidRPr="00C3681C" w:rsidRDefault="00A02986">
      <w:pPr>
        <w:spacing w:after="117" w:line="259" w:lineRule="auto"/>
        <w:ind w:left="-5" w:right="2995"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BBB4634" wp14:editId="3D1D98C3">
                <wp:extent cx="7495032" cy="2206752"/>
                <wp:effectExtent l="0" t="0" r="0" b="0"/>
                <wp:docPr id="28569" name="Group 28569" descr="Obraz przedstawia sekcję pozwalającą na dołączenie innego użytkownika do profilu."/>
                <wp:cNvGraphicFramePr/>
                <a:graphic xmlns:a="http://schemas.openxmlformats.org/drawingml/2006/main">
                  <a:graphicData uri="http://schemas.microsoft.com/office/word/2010/wordprocessingGroup">
                    <wpg:wgp>
                      <wpg:cNvGrpSpPr/>
                      <wpg:grpSpPr>
                        <a:xfrm>
                          <a:off x="0" y="0"/>
                          <a:ext cx="7495032" cy="2206752"/>
                          <a:chOff x="0" y="0"/>
                          <a:chExt cx="7495032" cy="2206752"/>
                        </a:xfrm>
                      </wpg:grpSpPr>
                      <pic:pic xmlns:pic="http://schemas.openxmlformats.org/drawingml/2006/picture">
                        <pic:nvPicPr>
                          <pic:cNvPr id="2781" name="Picture 2781" descr="Obraz przedstawia sekcję pozwalającą na dołączenie innego użytkownika do profilu."/>
                          <pic:cNvPicPr/>
                        </pic:nvPicPr>
                        <pic:blipFill>
                          <a:blip r:embed="rId270"/>
                          <a:stretch>
                            <a:fillRect/>
                          </a:stretch>
                        </pic:blipFill>
                        <pic:spPr>
                          <a:xfrm>
                            <a:off x="0" y="0"/>
                            <a:ext cx="7495032" cy="1103376"/>
                          </a:xfrm>
                          <a:prstGeom prst="rect">
                            <a:avLst/>
                          </a:prstGeom>
                        </pic:spPr>
                      </pic:pic>
                      <pic:pic xmlns:pic="http://schemas.openxmlformats.org/drawingml/2006/picture">
                        <pic:nvPicPr>
                          <pic:cNvPr id="2783" name="Picture 2783" descr="Obraz przedstawia sekcję pozwalającą na dołączenie innego użytkownika do profilu."/>
                          <pic:cNvPicPr/>
                        </pic:nvPicPr>
                        <pic:blipFill>
                          <a:blip r:embed="rId271"/>
                          <a:stretch>
                            <a:fillRect/>
                          </a:stretch>
                        </pic:blipFill>
                        <pic:spPr>
                          <a:xfrm>
                            <a:off x="0" y="1103376"/>
                            <a:ext cx="7495032" cy="1103376"/>
                          </a:xfrm>
                          <a:prstGeom prst="rect">
                            <a:avLst/>
                          </a:prstGeom>
                        </pic:spPr>
                      </pic:pic>
                    </wpg:wgp>
                  </a:graphicData>
                </a:graphic>
              </wp:inline>
            </w:drawing>
          </mc:Choice>
          <mc:Fallback>
            <w:pict>
              <v:group w14:anchorId="72305171" id="Group 28569" o:spid="_x0000_s1026" alt="Obraz przedstawia sekcję pozwalającą na dołączenie innego użytkownika do profilu." style="width:590.15pt;height:173.75pt;mso-position-horizontal-relative:char;mso-position-vertical-relative:line" coordsize="74950,22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">
                <v:shape id="Picture 2781" o:spid="_x0000_s1027" type="#_x0000_t75" alt="Obraz przedstawia sekcję pozwalającą na dołączenie innego użytkownika do profilu." style="position:absolute;width:7495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">
                  <v:imagedata r:id="rId272" o:title="Obraz przedstawia sekcję pozwalającą na dołączenie innego użytkownika do profilu"/>
                </v:shape>
                <v:shape id="Picture 2783" o:spid="_x0000_s1028" type="#_x0000_t75" alt="Obraz przedstawia sekcję pozwalającą na dołączenie innego użytkownika do profilu." style="position:absolute;top:11033;width:74950;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">
                  <v:imagedata r:id="rId273" o:title="Obraz przedstawia sekcję pozwalającą na dołączenie innego użytkownika do profilu"/>
                </v:shape>
                <w10:anchorlock/>
              </v:group>
            </w:pict>
          </mc:Fallback>
        </mc:AlternateContent>
      </w:r>
      <w:r w:rsidRPr="00C3681C">
        <w:rPr>
          <w:color w:val="auto"/>
          <w:sz w:val="24"/>
          <w:szCs w:val="24"/>
        </w:rPr>
        <w:t xml:space="preserve"> </w:t>
      </w:r>
    </w:p>
    <w:p w14:paraId="46CD995A" w14:textId="77777777" w:rsidR="004F2302" w:rsidRPr="00C3681C" w:rsidRDefault="004F2302">
      <w:pPr>
        <w:spacing w:after="160" w:line="259" w:lineRule="auto"/>
        <w:ind w:left="0" w:firstLine="0"/>
        <w:jc w:val="left"/>
        <w:rPr>
          <w:color w:val="auto"/>
          <w:sz w:val="24"/>
          <w:szCs w:val="24"/>
        </w:rPr>
      </w:pPr>
      <w:r w:rsidRPr="00C3681C">
        <w:rPr>
          <w:color w:val="auto"/>
          <w:sz w:val="24"/>
          <w:szCs w:val="24"/>
        </w:rPr>
        <w:br w:type="page"/>
      </w:r>
    </w:p>
    <w:p w14:paraId="4B042B4A" w14:textId="793D7C11" w:rsidR="00752C8A" w:rsidRPr="00C3681C" w:rsidRDefault="00A02986">
      <w:pPr>
        <w:ind w:left="-5" w:right="824"/>
        <w:rPr>
          <w:color w:val="auto"/>
          <w:sz w:val="24"/>
          <w:szCs w:val="24"/>
        </w:rPr>
      </w:pPr>
      <w:r w:rsidRPr="00C3681C">
        <w:rPr>
          <w:color w:val="auto"/>
          <w:sz w:val="24"/>
          <w:szCs w:val="24"/>
        </w:rPr>
        <w:lastRenderedPageBreak/>
        <w:t>Wprowadzamy login użytkownika (już zarejestrowanego w systemie) oraz adres e</w:t>
      </w:r>
      <w:r w:rsidR="44467116" w:rsidRPr="00C3681C">
        <w:rPr>
          <w:color w:val="auto"/>
          <w:sz w:val="24"/>
          <w:szCs w:val="24"/>
        </w:rPr>
        <w:t>-</w:t>
      </w:r>
      <w:r w:rsidRPr="00C3681C">
        <w:rPr>
          <w:color w:val="auto"/>
          <w:sz w:val="24"/>
          <w:szCs w:val="24"/>
        </w:rPr>
        <w:t xml:space="preserve">mail i klikamy </w:t>
      </w:r>
      <w:r w:rsidRPr="00C3681C">
        <w:rPr>
          <w:b/>
          <w:bCs/>
          <w:i/>
          <w:iCs/>
          <w:color w:val="auto"/>
          <w:sz w:val="24"/>
          <w:szCs w:val="24"/>
        </w:rPr>
        <w:t>Zapisz</w:t>
      </w:r>
      <w:r w:rsidRPr="00C3681C">
        <w:rPr>
          <w:b/>
          <w:bCs/>
          <w:color w:val="auto"/>
          <w:sz w:val="24"/>
          <w:szCs w:val="24"/>
        </w:rPr>
        <w:t>.</w:t>
      </w:r>
      <w:r w:rsidRPr="00C3681C">
        <w:rPr>
          <w:color w:val="auto"/>
          <w:sz w:val="24"/>
          <w:szCs w:val="24"/>
        </w:rPr>
        <w:t xml:space="preserve"> </w:t>
      </w:r>
    </w:p>
    <w:p w14:paraId="79FD9E54"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500C9768" wp14:editId="75C9444B">
                <wp:extent cx="8900160" cy="1984248"/>
                <wp:effectExtent l="0" t="0" r="0" b="0"/>
                <wp:docPr id="28410" name="Group 28410" descr="Obraz przedstawia miejsce w którym należy wpisać login użytkownika (już zarejestrowanego w systemie) oraz adres e-mail oraz dokonać zapisu poprzez klikniecie przycisku Zapisz. "/>
                <wp:cNvGraphicFramePr/>
                <a:graphic xmlns:a="http://schemas.openxmlformats.org/drawingml/2006/main">
                  <a:graphicData uri="http://schemas.microsoft.com/office/word/2010/wordprocessingGroup">
                    <wpg:wgp>
                      <wpg:cNvGrpSpPr/>
                      <wpg:grpSpPr>
                        <a:xfrm>
                          <a:off x="0" y="0"/>
                          <a:ext cx="8900160" cy="1984248"/>
                          <a:chOff x="0" y="0"/>
                          <a:chExt cx="8900160" cy="1984248"/>
                        </a:xfrm>
                      </wpg:grpSpPr>
                      <pic:pic xmlns:pic="http://schemas.openxmlformats.org/drawingml/2006/picture">
                        <pic:nvPicPr>
                          <pic:cNvPr id="2805" name="Picture 2805" descr="Obraz przedstawia sekcję pozwalającą na dołączenie innego użytkownika do profilu."/>
                          <pic:cNvPicPr/>
                        </pic:nvPicPr>
                        <pic:blipFill>
                          <a:blip r:embed="rId274"/>
                          <a:stretch>
                            <a:fillRect/>
                          </a:stretch>
                        </pic:blipFill>
                        <pic:spPr>
                          <a:xfrm>
                            <a:off x="0" y="0"/>
                            <a:ext cx="8900160" cy="993648"/>
                          </a:xfrm>
                          <a:prstGeom prst="rect">
                            <a:avLst/>
                          </a:prstGeom>
                        </pic:spPr>
                      </pic:pic>
                      <pic:pic xmlns:pic="http://schemas.openxmlformats.org/drawingml/2006/picture">
                        <pic:nvPicPr>
                          <pic:cNvPr id="2807" name="Picture 2807" descr="Obraz przedstawia miejsce w którym należy wpisać login użytkownika (już zarejestrowanego w systemie) oraz adres e-mail oraz dokonać zapisu poprzez klikniecie przycisku Zapisz. "/>
                          <pic:cNvPicPr/>
                        </pic:nvPicPr>
                        <pic:blipFill>
                          <a:blip r:embed="rId275"/>
                          <a:stretch>
                            <a:fillRect/>
                          </a:stretch>
                        </pic:blipFill>
                        <pic:spPr>
                          <a:xfrm>
                            <a:off x="0" y="993648"/>
                            <a:ext cx="8900160" cy="990600"/>
                          </a:xfrm>
                          <a:prstGeom prst="rect">
                            <a:avLst/>
                          </a:prstGeom>
                        </pic:spPr>
                      </pic:pic>
                    </wpg:wgp>
                  </a:graphicData>
                </a:graphic>
              </wp:inline>
            </w:drawing>
          </mc:Choice>
          <mc:Fallback>
            <w:pict>
              <v:group w14:anchorId="24DF674A" id="Group 28410" o:spid="_x0000_s1026" alt="Obraz przedstawia miejsce w którym należy wpisać login użytkownika (już zarejestrowanego w systemie) oraz adres e-mail oraz dokonać zapisu poprzez klikniecie przycisku Zapisz. " style="width:700.8pt;height:156.25pt;mso-position-horizontal-relative:char;mso-position-vertical-relative:line" coordsize="89001,198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kozQAtFFFABRRRQAUUlFAC0UlLQAUUUUAFFF&#10;FABRSUtABRRRQAUUlLQAUUmaWgAopKKAFoopKAFopKWgAooooAKKKKACikooAWiiigAooooAKKKK&#10;ACiikoAWikpaACiiigAopKWgAopM0UALRSUtABRRRQAUUlLQAUUUUAFFFFABRSUUALRSZozQAtFF&#10;FABRRRQAUUUUAFFJRQAtFJketFAC0UUUAFFFFABRSUtABRRRQAUUlFAC0UlGaAFooooAKKKKACii&#10;igAopKWgAooooAKKKKACiikoAWiiigAooooAKKKSgBaKTNGaAFopKWgAopKK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r6p/x6/8AbRa9r03/AJB9v/1zX+VeJ6p/x6/9tVr2zTf+Qfb/&#10;APXNf5V52O+GJ62W/FIt0UUV5B7ojVwfxWX/AIltl/12oorqwv8AGicWN/3eRx27+LvTaKK94+WC&#10;iiig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">
                <v:shape id="Picture 2805" o:spid="_x0000_s1027" type="#_x0000_t75" alt="Obraz przedstawia sekcję pozwalającą na dołączenie innego użytkownika do profilu." style="position:absolute;width:89001;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">
                  <v:imagedata r:id="rId276" o:title="Obraz przedstawia sekcję pozwalającą na dołączenie innego użytkownika do profilu"/>
                </v:shape>
                <v:shape id="Picture 2807" o:spid="_x0000_s1028" type="#_x0000_t75" alt="Obraz przedstawia miejsce w którym należy wpisać login użytkownika (już zarejestrowanego w systemie) oraz adres e-mail oraz dokonać zapisu poprzez klikniecie przycisku Zapisz. " style="position:absolute;top:9936;width:8900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">
                  <v:imagedata r:id="rId277" o:title="Obraz przedstawia miejsce w którym należy wpisać login użytkownika (już zarejestrowanego w systemie) oraz adres e-mail oraz dokonać zapisu poprzez klikniecie przycisku Zapisz"/>
                </v:shape>
                <w10:anchorlock/>
              </v:group>
            </w:pict>
          </mc:Fallback>
        </mc:AlternateContent>
      </w:r>
      <w:r w:rsidRPr="00C3681C">
        <w:rPr>
          <w:color w:val="auto"/>
          <w:sz w:val="24"/>
          <w:szCs w:val="24"/>
        </w:rPr>
        <w:t xml:space="preserve"> </w:t>
      </w:r>
    </w:p>
    <w:p w14:paraId="11B004AA" w14:textId="77777777" w:rsidR="00752C8A" w:rsidRPr="00C3681C" w:rsidRDefault="00A02986">
      <w:pPr>
        <w:spacing w:after="98"/>
        <w:ind w:left="-5" w:right="824"/>
        <w:rPr>
          <w:color w:val="auto"/>
          <w:sz w:val="24"/>
          <w:szCs w:val="24"/>
        </w:rPr>
      </w:pPr>
      <w:r w:rsidRPr="00C3681C">
        <w:rPr>
          <w:color w:val="auto"/>
          <w:sz w:val="24"/>
          <w:szCs w:val="24"/>
        </w:rPr>
        <w:t xml:space="preserve">Zostajemy przeniesiemy do </w:t>
      </w:r>
      <w:r w:rsidRPr="00C3681C">
        <w:rPr>
          <w:i/>
          <w:color w:val="auto"/>
          <w:sz w:val="24"/>
          <w:szCs w:val="24"/>
        </w:rPr>
        <w:t>Szczegółów profilu</w:t>
      </w:r>
      <w:r w:rsidRPr="00C3681C">
        <w:rPr>
          <w:color w:val="auto"/>
          <w:sz w:val="24"/>
          <w:szCs w:val="24"/>
        </w:rPr>
        <w:t xml:space="preserve"> gdzie w kolumnie </w:t>
      </w:r>
      <w:r w:rsidRPr="00C3681C">
        <w:rPr>
          <w:i/>
          <w:color w:val="auto"/>
          <w:sz w:val="24"/>
          <w:szCs w:val="24"/>
        </w:rPr>
        <w:t>Operacje</w:t>
      </w:r>
      <w:r w:rsidRPr="00C3681C">
        <w:rPr>
          <w:color w:val="auto"/>
          <w:sz w:val="24"/>
          <w:szCs w:val="24"/>
        </w:rPr>
        <w:t xml:space="preserve"> możemy przejść do okna zarządzania uprawnieniami lub odłączyć konto. Odłączony użytkownik nie będzie miał dostępu do profilu i projektów, od których został odpięty. </w:t>
      </w:r>
    </w:p>
    <w:p w14:paraId="28AFA2E2" w14:textId="77777777" w:rsidR="00752C8A" w:rsidRPr="00C3681C" w:rsidRDefault="00A02986">
      <w:pPr>
        <w:spacing w:after="122" w:line="259" w:lineRule="auto"/>
        <w:ind w:left="-5" w:right="778" w:firstLine="0"/>
        <w:jc w:val="right"/>
        <w:rPr>
          <w:color w:val="auto"/>
          <w:sz w:val="24"/>
          <w:szCs w:val="24"/>
        </w:rPr>
      </w:pPr>
      <w:r>
        <w:rPr>
          <w:noProof/>
        </w:rPr>
        <w:drawing>
          <wp:inline distT="0" distB="0" distL="0" distR="0" wp14:anchorId="79735CE6" wp14:editId="21C17BB9">
            <wp:extent cx="8900161" cy="1057656"/>
            <wp:effectExtent l="0" t="0" r="0" b="0"/>
            <wp:docPr id="2809" name="Picture 2809" descr="Obraz przedstawia sekcje dot. szczegółów profi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9"/>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8900161" cy="1057656"/>
                    </a:xfrm>
                    <a:prstGeom prst="rect">
                      <a:avLst/>
                    </a:prstGeom>
                  </pic:spPr>
                </pic:pic>
              </a:graphicData>
            </a:graphic>
          </wp:inline>
        </w:drawing>
      </w:r>
      <w:r w:rsidRPr="4A058E81">
        <w:rPr>
          <w:color w:val="auto"/>
          <w:sz w:val="24"/>
          <w:szCs w:val="24"/>
        </w:rPr>
        <w:t xml:space="preserve"> </w:t>
      </w:r>
    </w:p>
    <w:p w14:paraId="76C9701C" w14:textId="77777777" w:rsidR="004F2302" w:rsidRPr="00C3681C" w:rsidRDefault="004F2302">
      <w:pPr>
        <w:spacing w:after="160" w:line="259" w:lineRule="auto"/>
        <w:ind w:left="0" w:firstLine="0"/>
        <w:jc w:val="left"/>
        <w:rPr>
          <w:color w:val="auto"/>
          <w:sz w:val="24"/>
          <w:szCs w:val="24"/>
        </w:rPr>
      </w:pPr>
      <w:r w:rsidRPr="00C3681C">
        <w:rPr>
          <w:color w:val="auto"/>
          <w:sz w:val="24"/>
          <w:szCs w:val="24"/>
        </w:rPr>
        <w:br w:type="page"/>
      </w:r>
    </w:p>
    <w:p w14:paraId="7508899F" w14:textId="1B7BC88C" w:rsidR="00752C8A" w:rsidRPr="00C3681C" w:rsidRDefault="00A02986">
      <w:pPr>
        <w:spacing w:after="0"/>
        <w:ind w:left="-5" w:right="824"/>
        <w:rPr>
          <w:color w:val="auto"/>
          <w:sz w:val="24"/>
          <w:szCs w:val="24"/>
        </w:rPr>
      </w:pPr>
      <w:r w:rsidRPr="00C3681C">
        <w:rPr>
          <w:color w:val="auto"/>
          <w:sz w:val="24"/>
          <w:szCs w:val="24"/>
        </w:rPr>
        <w:lastRenderedPageBreak/>
        <w:t xml:space="preserve">Na powyższą zakładkę możemy również dojść z menu narzędziowego po wybraniu opcji </w:t>
      </w:r>
      <w:r w:rsidRPr="00C3681C">
        <w:rPr>
          <w:i/>
          <w:color w:val="auto"/>
          <w:sz w:val="24"/>
          <w:szCs w:val="24"/>
        </w:rPr>
        <w:t xml:space="preserve">Zarządzaj użytkownikami przypisanymi do profilu </w:t>
      </w:r>
    </w:p>
    <w:p w14:paraId="63948A93" w14:textId="77777777" w:rsidR="00752C8A" w:rsidRPr="00C3681C" w:rsidRDefault="00A02986">
      <w:pPr>
        <w:spacing w:after="208" w:line="259" w:lineRule="auto"/>
        <w:ind w:left="-5" w:right="2995"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3088E71F" wp14:editId="5AF2841C">
                <wp:extent cx="7495032" cy="2209800"/>
                <wp:effectExtent l="0" t="0" r="0" b="0"/>
                <wp:docPr id="28672" name="Group 28672" descr="Obraz przedstawia sekcję pozwalającą na zarządzanie użytkownika przypisanymi do profilu."/>
                <wp:cNvGraphicFramePr/>
                <a:graphic xmlns:a="http://schemas.openxmlformats.org/drawingml/2006/main">
                  <a:graphicData uri="http://schemas.microsoft.com/office/word/2010/wordprocessingGroup">
                    <wpg:wgp>
                      <wpg:cNvGrpSpPr/>
                      <wpg:grpSpPr>
                        <a:xfrm>
                          <a:off x="0" y="0"/>
                          <a:ext cx="7495032" cy="2209800"/>
                          <a:chOff x="0" y="0"/>
                          <a:chExt cx="7495032" cy="2209800"/>
                        </a:xfrm>
                      </wpg:grpSpPr>
                      <pic:pic xmlns:pic="http://schemas.openxmlformats.org/drawingml/2006/picture">
                        <pic:nvPicPr>
                          <pic:cNvPr id="2839" name="Picture 2839" descr="Obraz przedstawia sekcję pozwalającą na zarządzanie użytkownika przypisanymi do profilu."/>
                          <pic:cNvPicPr/>
                        </pic:nvPicPr>
                        <pic:blipFill>
                          <a:blip r:embed="rId279"/>
                          <a:stretch>
                            <a:fillRect/>
                          </a:stretch>
                        </pic:blipFill>
                        <pic:spPr>
                          <a:xfrm>
                            <a:off x="0" y="0"/>
                            <a:ext cx="7495032" cy="1106424"/>
                          </a:xfrm>
                          <a:prstGeom prst="rect">
                            <a:avLst/>
                          </a:prstGeom>
                        </pic:spPr>
                      </pic:pic>
                      <pic:pic xmlns:pic="http://schemas.openxmlformats.org/drawingml/2006/picture">
                        <pic:nvPicPr>
                          <pic:cNvPr id="2841" name="Picture 2841" descr="Obraz przedstawia sekcję pozwalającą na zarządzanie użytkownika przypisanymi do profilu."/>
                          <pic:cNvPicPr/>
                        </pic:nvPicPr>
                        <pic:blipFill>
                          <a:blip r:embed="rId280"/>
                          <a:stretch>
                            <a:fillRect/>
                          </a:stretch>
                        </pic:blipFill>
                        <pic:spPr>
                          <a:xfrm>
                            <a:off x="0" y="1106424"/>
                            <a:ext cx="7495032" cy="1103376"/>
                          </a:xfrm>
                          <a:prstGeom prst="rect">
                            <a:avLst/>
                          </a:prstGeom>
                        </pic:spPr>
                      </pic:pic>
                    </wpg:wgp>
                  </a:graphicData>
                </a:graphic>
              </wp:inline>
            </w:drawing>
          </mc:Choice>
          <mc:Fallback>
            <w:pict>
              <v:group w14:anchorId="3880F4F2" id="Group 28672" o:spid="_x0000_s1026" alt="Obraz przedstawia sekcję pozwalającą na zarządzanie użytkownika przypisanymi do profilu." style="width:590.15pt;height:174pt;mso-position-horizontal-relative:char;mso-position-vertical-relative:line" coordsize="74950,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">
                <v:shape id="Picture 2839" o:spid="_x0000_s1027" type="#_x0000_t75" alt="Obraz przedstawia sekcję pozwalającą na zarządzanie użytkownika przypisanymi do profilu." style="position:absolute;width:74950;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">
                  <v:imagedata r:id="rId281" o:title="Obraz przedstawia sekcję pozwalającą na zarządzanie użytkownika przypisanymi do profilu"/>
                </v:shape>
                <v:shape id="Picture 2841" o:spid="_x0000_s1028" type="#_x0000_t75" alt="Obraz przedstawia sekcję pozwalającą na zarządzanie użytkownika przypisanymi do profilu." style="position:absolute;top:11064;width:74950;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">
                  <v:imagedata r:id="rId282" o:title="Obraz przedstawia sekcję pozwalającą na zarządzanie użytkownika przypisanymi do profilu"/>
                </v:shape>
                <w10:anchorlock/>
              </v:group>
            </w:pict>
          </mc:Fallback>
        </mc:AlternateContent>
      </w:r>
      <w:r w:rsidRPr="00C3681C">
        <w:rPr>
          <w:i/>
          <w:color w:val="auto"/>
          <w:sz w:val="24"/>
          <w:szCs w:val="24"/>
        </w:rPr>
        <w:t xml:space="preserve"> </w:t>
      </w:r>
    </w:p>
    <w:p w14:paraId="0FE2A6B4" w14:textId="77777777" w:rsidR="002461EC" w:rsidRPr="00C3681C" w:rsidRDefault="002461EC">
      <w:pPr>
        <w:pStyle w:val="Nagwek2"/>
        <w:ind w:left="710"/>
        <w:rPr>
          <w:color w:val="auto"/>
          <w:sz w:val="24"/>
          <w:szCs w:val="24"/>
        </w:rPr>
      </w:pPr>
    </w:p>
    <w:p w14:paraId="06370A94" w14:textId="77777777" w:rsidR="002461EC" w:rsidRPr="00C3681C" w:rsidRDefault="002461EC" w:rsidP="002461EC">
      <w:pPr>
        <w:rPr>
          <w:color w:val="auto"/>
        </w:rPr>
      </w:pPr>
      <w:r w:rsidRPr="00C3681C">
        <w:rPr>
          <w:color w:val="auto"/>
        </w:rPr>
        <w:br w:type="page"/>
      </w:r>
    </w:p>
    <w:p w14:paraId="5495264F" w14:textId="05220C1B" w:rsidR="00752C8A" w:rsidRPr="00C3681C" w:rsidRDefault="00A02986">
      <w:pPr>
        <w:pStyle w:val="Nagwek2"/>
        <w:ind w:left="710"/>
        <w:rPr>
          <w:color w:val="auto"/>
          <w:sz w:val="24"/>
          <w:szCs w:val="24"/>
        </w:rPr>
      </w:pPr>
      <w:bookmarkStart w:id="23" w:name="_Toc162260353"/>
      <w:r w:rsidRPr="00C3681C">
        <w:rPr>
          <w:color w:val="auto"/>
          <w:sz w:val="24"/>
          <w:szCs w:val="24"/>
        </w:rPr>
        <w:lastRenderedPageBreak/>
        <w:t>PRAWA DOSTĘPU - UPRAWNIENIA</w:t>
      </w:r>
      <w:bookmarkEnd w:id="23"/>
      <w:r w:rsidRPr="00C3681C">
        <w:rPr>
          <w:color w:val="auto"/>
          <w:sz w:val="24"/>
          <w:szCs w:val="24"/>
        </w:rPr>
        <w:t xml:space="preserve"> </w:t>
      </w:r>
    </w:p>
    <w:p w14:paraId="78EB76AB" w14:textId="77777777" w:rsidR="00752C8A" w:rsidRPr="00C3681C" w:rsidRDefault="00A02986">
      <w:pPr>
        <w:ind w:left="-5" w:right="824"/>
        <w:rPr>
          <w:color w:val="auto"/>
          <w:sz w:val="24"/>
          <w:szCs w:val="24"/>
        </w:rPr>
      </w:pPr>
      <w:r w:rsidRPr="00C3681C">
        <w:rPr>
          <w:color w:val="auto"/>
          <w:sz w:val="24"/>
          <w:szCs w:val="24"/>
        </w:rPr>
        <w:t xml:space="preserve">Po wybraniu opcji Zarządzaj uprawnieniami w szczegółach dołączonych kont przechodzimy do strony zarządzania uprawnieniami. Strona podzielona na 2 części (każda z nich ma swój osobny przycisk </w:t>
      </w:r>
      <w:r w:rsidRPr="00C3681C">
        <w:rPr>
          <w:i/>
          <w:color w:val="auto"/>
          <w:sz w:val="24"/>
          <w:szCs w:val="24"/>
        </w:rPr>
        <w:t>Zapisz</w:t>
      </w:r>
      <w:r w:rsidRPr="00C3681C">
        <w:rPr>
          <w:color w:val="auto"/>
          <w:sz w:val="24"/>
          <w:szCs w:val="24"/>
        </w:rPr>
        <w:t xml:space="preserve">). Górna odpowiada za zarządzanie uprawnieniami do przypisanego profilu, dolna za uprawnienia do projektu. </w:t>
      </w:r>
    </w:p>
    <w:p w14:paraId="7C347361" w14:textId="77777777" w:rsidR="00752C8A" w:rsidRPr="00C3681C" w:rsidRDefault="00A02986">
      <w:pPr>
        <w:spacing w:after="113" w:line="259" w:lineRule="auto"/>
        <w:ind w:left="-5" w:right="285" w:hanging="10"/>
        <w:jc w:val="left"/>
        <w:rPr>
          <w:color w:val="auto"/>
          <w:sz w:val="24"/>
          <w:szCs w:val="24"/>
        </w:rPr>
      </w:pPr>
      <w:r w:rsidRPr="00C3681C">
        <w:rPr>
          <w:b/>
          <w:color w:val="auto"/>
          <w:sz w:val="24"/>
          <w:szCs w:val="24"/>
        </w:rPr>
        <w:t xml:space="preserve">Zarządzanie uprawnieniami związanymi z profilem: </w:t>
      </w:r>
    </w:p>
    <w:p w14:paraId="033B5AC9" w14:textId="77777777" w:rsidR="00752C8A" w:rsidRPr="00C3681C" w:rsidRDefault="00A02986">
      <w:pPr>
        <w:spacing w:after="0" w:line="259" w:lineRule="auto"/>
        <w:ind w:left="0" w:right="778" w:firstLine="0"/>
        <w:jc w:val="right"/>
        <w:rPr>
          <w:color w:val="auto"/>
          <w:sz w:val="24"/>
          <w:szCs w:val="24"/>
        </w:rPr>
      </w:pPr>
      <w:r>
        <w:rPr>
          <w:noProof/>
        </w:rPr>
        <w:drawing>
          <wp:inline distT="0" distB="0" distL="0" distR="0" wp14:anchorId="109BD5A1" wp14:editId="562D53C2">
            <wp:extent cx="8891018" cy="1761744"/>
            <wp:effectExtent l="0" t="0" r="0" b="0"/>
            <wp:docPr id="2843" name="Picture 2843" descr="Obraz przedstawia sekcje dot. uprawnień związanych z przypisanym do użytkownika profil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3"/>
                    <pic:cNvPicPr/>
                  </pic:nvPicPr>
                  <pic:blipFill>
                    <a:blip r:embed="rId283">
                      <a:extLst>
                        <a:ext uri="{28A0092B-C50C-407E-A947-70E740481C1C}">
                          <a14:useLocalDpi xmlns:a14="http://schemas.microsoft.com/office/drawing/2010/main" val="0"/>
                        </a:ext>
                      </a:extLst>
                    </a:blip>
                    <a:stretch>
                      <a:fillRect/>
                    </a:stretch>
                  </pic:blipFill>
                  <pic:spPr>
                    <a:xfrm>
                      <a:off x="0" y="0"/>
                      <a:ext cx="8891018" cy="1761744"/>
                    </a:xfrm>
                    <a:prstGeom prst="rect">
                      <a:avLst/>
                    </a:prstGeom>
                  </pic:spPr>
                </pic:pic>
              </a:graphicData>
            </a:graphic>
          </wp:inline>
        </w:drawing>
      </w:r>
      <w:r w:rsidRPr="4A058E81">
        <w:rPr>
          <w:color w:val="auto"/>
          <w:sz w:val="24"/>
          <w:szCs w:val="24"/>
        </w:rPr>
        <w:t xml:space="preserve"> </w:t>
      </w:r>
    </w:p>
    <w:p w14:paraId="17167EF4" w14:textId="77777777" w:rsidR="00752C8A" w:rsidRPr="00C3681C" w:rsidRDefault="00A02986">
      <w:pPr>
        <w:numPr>
          <w:ilvl w:val="0"/>
          <w:numId w:val="11"/>
        </w:numPr>
        <w:ind w:right="824" w:hanging="130"/>
        <w:rPr>
          <w:color w:val="auto"/>
          <w:sz w:val="24"/>
          <w:szCs w:val="24"/>
        </w:rPr>
      </w:pPr>
      <w:r w:rsidRPr="00C3681C">
        <w:rPr>
          <w:b/>
          <w:color w:val="auto"/>
          <w:sz w:val="24"/>
          <w:szCs w:val="24"/>
        </w:rPr>
        <w:t xml:space="preserve">Zarządzanie uprawnieniami użytkowników zaproszonych do profilu - </w:t>
      </w:r>
      <w:r w:rsidRPr="00C3681C">
        <w:rPr>
          <w:color w:val="auto"/>
          <w:sz w:val="24"/>
          <w:szCs w:val="24"/>
        </w:rPr>
        <w:t xml:space="preserve">możliwość nadawania/odbierania uprawnień dla wszystkich dołączonych kont </w:t>
      </w:r>
    </w:p>
    <w:p w14:paraId="55111761" w14:textId="77777777" w:rsidR="00752C8A" w:rsidRPr="00C3681C" w:rsidRDefault="00A02986">
      <w:pPr>
        <w:numPr>
          <w:ilvl w:val="0"/>
          <w:numId w:val="11"/>
        </w:numPr>
        <w:ind w:right="824" w:hanging="130"/>
        <w:rPr>
          <w:color w:val="auto"/>
          <w:sz w:val="24"/>
          <w:szCs w:val="24"/>
        </w:rPr>
      </w:pPr>
      <w:r w:rsidRPr="00C3681C">
        <w:rPr>
          <w:b/>
          <w:color w:val="auto"/>
          <w:sz w:val="24"/>
          <w:szCs w:val="24"/>
        </w:rPr>
        <w:t xml:space="preserve">Zapraszanie i odłączanie użytkowników od profilu - </w:t>
      </w:r>
      <w:r w:rsidRPr="00C3681C">
        <w:rPr>
          <w:color w:val="auto"/>
          <w:sz w:val="24"/>
          <w:szCs w:val="24"/>
        </w:rPr>
        <w:t xml:space="preserve"> możliwość dołączanie/odłączania kont dodatkowych użytkowników </w:t>
      </w:r>
    </w:p>
    <w:p w14:paraId="0BBAD2B0" w14:textId="77777777" w:rsidR="00752C8A" w:rsidRPr="00C3681C" w:rsidRDefault="00A02986">
      <w:pPr>
        <w:numPr>
          <w:ilvl w:val="0"/>
          <w:numId w:val="11"/>
        </w:numPr>
        <w:ind w:right="824" w:hanging="130"/>
        <w:rPr>
          <w:color w:val="auto"/>
          <w:sz w:val="24"/>
          <w:szCs w:val="24"/>
        </w:rPr>
      </w:pPr>
      <w:r w:rsidRPr="00C3681C">
        <w:rPr>
          <w:b/>
          <w:color w:val="auto"/>
          <w:sz w:val="24"/>
          <w:szCs w:val="24"/>
        </w:rPr>
        <w:t>Dostęp do raportów</w:t>
      </w:r>
      <w:r w:rsidRPr="00C3681C">
        <w:rPr>
          <w:color w:val="auto"/>
          <w:sz w:val="24"/>
          <w:szCs w:val="24"/>
        </w:rPr>
        <w:t xml:space="preserve"> – użytkownik będzie miał dostęp do raportów tworzonych oraz udostępnionych przez IOK </w:t>
      </w:r>
    </w:p>
    <w:p w14:paraId="32A9071B" w14:textId="38AC190B" w:rsidR="00290E21" w:rsidRPr="00C3681C" w:rsidRDefault="00A02986" w:rsidP="00986821">
      <w:pPr>
        <w:numPr>
          <w:ilvl w:val="0"/>
          <w:numId w:val="11"/>
        </w:numPr>
        <w:ind w:right="824" w:hanging="130"/>
        <w:rPr>
          <w:b/>
          <w:color w:val="auto"/>
          <w:sz w:val="24"/>
          <w:szCs w:val="24"/>
        </w:rPr>
      </w:pPr>
      <w:r w:rsidRPr="00C3681C">
        <w:rPr>
          <w:b/>
          <w:color w:val="auto"/>
          <w:sz w:val="24"/>
          <w:szCs w:val="24"/>
        </w:rPr>
        <w:t>Dostęp do tablicy</w:t>
      </w:r>
      <w:r w:rsidRPr="00C3681C">
        <w:rPr>
          <w:color w:val="auto"/>
          <w:sz w:val="24"/>
          <w:szCs w:val="24"/>
        </w:rPr>
        <w:t xml:space="preserve"> – dostęp do tablicy informacyjnej danego profilu</w:t>
      </w:r>
      <w:r w:rsidR="00290E21" w:rsidRPr="00C3681C">
        <w:rPr>
          <w:b/>
          <w:color w:val="auto"/>
          <w:sz w:val="24"/>
          <w:szCs w:val="24"/>
        </w:rPr>
        <w:br w:type="page"/>
      </w:r>
    </w:p>
    <w:p w14:paraId="1AC8B9C1" w14:textId="58438DF0" w:rsidR="00752C8A" w:rsidRPr="00C3681C" w:rsidRDefault="00A02986">
      <w:pPr>
        <w:spacing w:after="156" w:line="259" w:lineRule="auto"/>
        <w:ind w:left="-5" w:right="285" w:hanging="10"/>
        <w:jc w:val="left"/>
        <w:rPr>
          <w:color w:val="auto"/>
          <w:sz w:val="24"/>
          <w:szCs w:val="24"/>
        </w:rPr>
      </w:pPr>
      <w:r w:rsidRPr="00C3681C">
        <w:rPr>
          <w:b/>
          <w:color w:val="auto"/>
          <w:sz w:val="24"/>
          <w:szCs w:val="24"/>
        </w:rPr>
        <w:lastRenderedPageBreak/>
        <w:t xml:space="preserve">Zarządzanie uprawnieniami związanymi z projektem: </w:t>
      </w:r>
    </w:p>
    <w:p w14:paraId="218AE380" w14:textId="77777777" w:rsidR="00752C8A" w:rsidRPr="00C3681C" w:rsidRDefault="00A02986">
      <w:pPr>
        <w:spacing w:after="113"/>
        <w:ind w:left="-5" w:right="824"/>
        <w:rPr>
          <w:color w:val="auto"/>
          <w:sz w:val="24"/>
          <w:szCs w:val="24"/>
        </w:rPr>
      </w:pPr>
      <w:r w:rsidRPr="00C3681C">
        <w:rPr>
          <w:color w:val="auto"/>
          <w:sz w:val="24"/>
          <w:szCs w:val="24"/>
        </w:rPr>
        <w:t xml:space="preserve">Na liście znajdują się wszystkie projekty, które są przypisane do danego profilu. Właściciel profilu lub użytkownik z odpowiednimi uprawnieniami ma możliwość nadania odpowiednich dostępów do projektu lub poszczególnych modułów (po kliknięciu na </w:t>
      </w:r>
      <w:r w:rsidRPr="00C3681C">
        <w:rPr>
          <w:noProof/>
          <w:color w:val="auto"/>
          <w:sz w:val="24"/>
          <w:szCs w:val="24"/>
        </w:rPr>
        <w:drawing>
          <wp:inline distT="0" distB="0" distL="0" distR="0" wp14:anchorId="71011394" wp14:editId="65D5AED0">
            <wp:extent cx="295656" cy="277368"/>
            <wp:effectExtent l="0" t="0" r="0" b="0"/>
            <wp:docPr id="2910" name="Picture 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10" name="Picture 2910">
                      <a:extLst>
                        <a:ext uri="{C183D7F6-B498-43B3-948B-1728B52AA6E4}">
                          <adec:decorative xmlns:adec="http://schemas.microsoft.com/office/drawing/2017/decorative" val="1"/>
                        </a:ext>
                      </a:extLst>
                    </pic:cNvPr>
                    <pic:cNvPicPr/>
                  </pic:nvPicPr>
                  <pic:blipFill>
                    <a:blip r:embed="rId284"/>
                    <a:stretch>
                      <a:fillRect/>
                    </a:stretch>
                  </pic:blipFill>
                  <pic:spPr>
                    <a:xfrm>
                      <a:off x="0" y="0"/>
                      <a:ext cx="295656" cy="277368"/>
                    </a:xfrm>
                    <a:prstGeom prst="rect">
                      <a:avLst/>
                    </a:prstGeom>
                  </pic:spPr>
                </pic:pic>
              </a:graphicData>
            </a:graphic>
          </wp:inline>
        </w:drawing>
      </w:r>
      <w:r w:rsidRPr="00C3681C">
        <w:rPr>
          <w:color w:val="auto"/>
          <w:sz w:val="24"/>
          <w:szCs w:val="24"/>
        </w:rPr>
        <w:t xml:space="preserve"> rozwijana jest lista modułów). </w:t>
      </w:r>
    </w:p>
    <w:p w14:paraId="68467CCA" w14:textId="77777777" w:rsidR="00752C8A" w:rsidRPr="00C3681C" w:rsidRDefault="00A02986">
      <w:pPr>
        <w:spacing w:after="112" w:line="259" w:lineRule="auto"/>
        <w:ind w:left="0" w:right="778" w:firstLine="0"/>
        <w:jc w:val="right"/>
        <w:rPr>
          <w:color w:val="auto"/>
          <w:sz w:val="24"/>
          <w:szCs w:val="24"/>
        </w:rPr>
      </w:pPr>
      <w:r>
        <w:rPr>
          <w:noProof/>
        </w:rPr>
        <w:drawing>
          <wp:inline distT="0" distB="0" distL="0" distR="0" wp14:anchorId="626955B2" wp14:editId="2EF1AD33">
            <wp:extent cx="8891018" cy="2270760"/>
            <wp:effectExtent l="0" t="0" r="0" b="0"/>
            <wp:docPr id="2912" name="Picture 2912" descr="Obraz przedstawia sekcje dot. uprawnień dla poszczególnych projekt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2"/>
                    <pic:cNvPicPr/>
                  </pic:nvPicPr>
                  <pic:blipFill>
                    <a:blip r:embed="rId285">
                      <a:extLst>
                        <a:ext uri="{28A0092B-C50C-407E-A947-70E740481C1C}">
                          <a14:useLocalDpi xmlns:a14="http://schemas.microsoft.com/office/drawing/2010/main" val="0"/>
                        </a:ext>
                      </a:extLst>
                    </a:blip>
                    <a:stretch>
                      <a:fillRect/>
                    </a:stretch>
                  </pic:blipFill>
                  <pic:spPr>
                    <a:xfrm>
                      <a:off x="0" y="0"/>
                      <a:ext cx="8891018" cy="2270760"/>
                    </a:xfrm>
                    <a:prstGeom prst="rect">
                      <a:avLst/>
                    </a:prstGeom>
                  </pic:spPr>
                </pic:pic>
              </a:graphicData>
            </a:graphic>
          </wp:inline>
        </w:drawing>
      </w:r>
      <w:r w:rsidRPr="4A058E81">
        <w:rPr>
          <w:color w:val="auto"/>
          <w:sz w:val="24"/>
          <w:szCs w:val="24"/>
        </w:rPr>
        <w:t xml:space="preserve"> </w:t>
      </w:r>
    </w:p>
    <w:p w14:paraId="732E42AC" w14:textId="77777777" w:rsidR="00752C8A" w:rsidRPr="00C3681C" w:rsidRDefault="00A02986">
      <w:pPr>
        <w:ind w:left="-5" w:right="824"/>
        <w:rPr>
          <w:color w:val="auto"/>
          <w:sz w:val="24"/>
          <w:szCs w:val="24"/>
        </w:rPr>
      </w:pPr>
      <w:r w:rsidRPr="00C3681C">
        <w:rPr>
          <w:color w:val="auto"/>
          <w:sz w:val="24"/>
          <w:szCs w:val="24"/>
        </w:rPr>
        <w:t xml:space="preserve">Uprawnienia do projektu możemy nadać globalnie klikając w odpowiednie kolumny przy projekcie. Zaznaczenie uprawnienia na poziomie Projektu automatycznie nadaje uprawnienie do wszystkich istniejących już elementów związanych z danym Projektem. W przypadku tworzenia nowych elementów uprawnienia nie zostają nadane automatycznie i należy pamiętać o ich nadaniu użytkownikom odpowiedzialnym za obsługę poszczególnych elementów. </w:t>
      </w:r>
    </w:p>
    <w:p w14:paraId="50C0B2E6" w14:textId="77777777" w:rsidR="00752C8A" w:rsidRPr="00C3681C" w:rsidRDefault="00A02986">
      <w:pPr>
        <w:spacing w:after="112" w:line="259" w:lineRule="auto"/>
        <w:ind w:left="-5" w:right="77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4ECDF83E" wp14:editId="2B66D54D">
                <wp:extent cx="8900160" cy="2276856"/>
                <wp:effectExtent l="0" t="0" r="0" b="0"/>
                <wp:docPr id="28388" name="Group 28388" descr="Obraz przedstawia sekcje dot. uprawnień dla poszczególnych projektów"/>
                <wp:cNvGraphicFramePr/>
                <a:graphic xmlns:a="http://schemas.openxmlformats.org/drawingml/2006/main">
                  <a:graphicData uri="http://schemas.microsoft.com/office/word/2010/wordprocessingGroup">
                    <wpg:wgp>
                      <wpg:cNvGrpSpPr/>
                      <wpg:grpSpPr>
                        <a:xfrm>
                          <a:off x="0" y="0"/>
                          <a:ext cx="8900160" cy="2276856"/>
                          <a:chOff x="0" y="0"/>
                          <a:chExt cx="8900160" cy="2276856"/>
                        </a:xfrm>
                      </wpg:grpSpPr>
                      <pic:pic xmlns:pic="http://schemas.openxmlformats.org/drawingml/2006/picture">
                        <pic:nvPicPr>
                          <pic:cNvPr id="2926" name="Picture 2926" descr="Obraz przedstawia sekcje dot. uprawnień dla poszczególnych projektów"/>
                          <pic:cNvPicPr/>
                        </pic:nvPicPr>
                        <pic:blipFill>
                          <a:blip r:embed="rId286"/>
                          <a:stretch>
                            <a:fillRect/>
                          </a:stretch>
                        </pic:blipFill>
                        <pic:spPr>
                          <a:xfrm>
                            <a:off x="0" y="0"/>
                            <a:ext cx="8900160" cy="758952"/>
                          </a:xfrm>
                          <a:prstGeom prst="rect">
                            <a:avLst/>
                          </a:prstGeom>
                        </pic:spPr>
                      </pic:pic>
                      <pic:pic xmlns:pic="http://schemas.openxmlformats.org/drawingml/2006/picture">
                        <pic:nvPicPr>
                          <pic:cNvPr id="2928" name="Picture 2928" descr="Obraz przedstawia sekcje dot. uprawnień dla poszczególnych projektów"/>
                          <pic:cNvPicPr/>
                        </pic:nvPicPr>
                        <pic:blipFill>
                          <a:blip r:embed="rId287"/>
                          <a:stretch>
                            <a:fillRect/>
                          </a:stretch>
                        </pic:blipFill>
                        <pic:spPr>
                          <a:xfrm>
                            <a:off x="0" y="758952"/>
                            <a:ext cx="8900160" cy="758952"/>
                          </a:xfrm>
                          <a:prstGeom prst="rect">
                            <a:avLst/>
                          </a:prstGeom>
                        </pic:spPr>
                      </pic:pic>
                      <pic:pic xmlns:pic="http://schemas.openxmlformats.org/drawingml/2006/picture">
                        <pic:nvPicPr>
                          <pic:cNvPr id="2930" name="Picture 2930" descr="Obraz przedstawia sekcje dot. uprawnień dla poszczególnych projektów"/>
                          <pic:cNvPicPr/>
                        </pic:nvPicPr>
                        <pic:blipFill>
                          <a:blip r:embed="rId288"/>
                          <a:stretch>
                            <a:fillRect/>
                          </a:stretch>
                        </pic:blipFill>
                        <pic:spPr>
                          <a:xfrm>
                            <a:off x="0" y="1517904"/>
                            <a:ext cx="8900160" cy="758952"/>
                          </a:xfrm>
                          <a:prstGeom prst="rect">
                            <a:avLst/>
                          </a:prstGeom>
                        </pic:spPr>
                      </pic:pic>
                    </wpg:wgp>
                  </a:graphicData>
                </a:graphic>
              </wp:inline>
            </w:drawing>
          </mc:Choice>
          <mc:Fallback>
            <w:pict>
              <v:group w14:anchorId="72114EFB" id="Group 28388" o:spid="_x0000_s1026" alt="Obraz przedstawia sekcje dot. uprawnień dla poszczególnych projektów" style="width:700.8pt;height:179.3pt;mso-position-horizontal-relative:char;mso-position-vertical-relative:line" coordsize="89001,22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DCw0WZ7cAACe3AAAFAAAAGRycy9t&#10;ZWRpYS9pbWFnZTMuanBn/9j/4AAQSkZJRgABAQEAYABgAAD/2wBDAAMCAgMCAgMDAwMEAwMEBQgF&#10;BQQEBQoHBwYIDAoMDAsKCwsNDhIQDQ4RDgsLEBYQERMUFRUVDA8XGBYUGBIUFRT/2wBDAQMEBAUE&#10;BQkFBQkUDQsNFBQUFBQUFBQUFBQUFBQUFBQUFBQUFBQUFBQUFBQUFBQUFBQUFBQUFBQUFBQUFBQU&#10;FBT/wAARCAD5C2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">
                <v:shape id="Picture 2926" o:spid="_x0000_s1027" type="#_x0000_t75" alt="Obraz przedstawia sekcje dot. uprawnień dla poszczególnych projektów" style="position:absolute;width:89001;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">
                  <v:imagedata r:id="rId289" o:title="Obraz przedstawia sekcje dot"/>
                </v:shape>
                <v:shape id="Picture 2928" o:spid="_x0000_s1028" type="#_x0000_t75" alt="Obraz przedstawia sekcje dot. uprawnień dla poszczególnych projektów" style="position:absolute;top:7589;width:89001;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">
                  <v:imagedata r:id="rId290" o:title="Obraz przedstawia sekcje dot"/>
                </v:shape>
                <v:shape id="Picture 2930" o:spid="_x0000_s1029" type="#_x0000_t75" alt="Obraz przedstawia sekcje dot. uprawnień dla poszczególnych projektów" style="position:absolute;top:15179;width:89001;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">
                  <v:imagedata r:id="rId291" o:title="Obraz przedstawia sekcje dot"/>
                </v:shape>
                <w10:anchorlock/>
              </v:group>
            </w:pict>
          </mc:Fallback>
        </mc:AlternateContent>
      </w:r>
      <w:r w:rsidRPr="00C3681C">
        <w:rPr>
          <w:color w:val="auto"/>
          <w:sz w:val="24"/>
          <w:szCs w:val="24"/>
        </w:rPr>
        <w:t xml:space="preserve"> </w:t>
      </w:r>
    </w:p>
    <w:p w14:paraId="0B9C097C" w14:textId="77777777" w:rsidR="00752C8A" w:rsidRPr="00C3681C" w:rsidRDefault="00A02986">
      <w:pPr>
        <w:spacing w:after="97"/>
        <w:ind w:left="-5" w:right="824"/>
        <w:rPr>
          <w:color w:val="auto"/>
          <w:sz w:val="24"/>
          <w:szCs w:val="24"/>
        </w:rPr>
      </w:pPr>
      <w:r w:rsidRPr="00C3681C">
        <w:rPr>
          <w:color w:val="auto"/>
          <w:sz w:val="24"/>
          <w:szCs w:val="24"/>
        </w:rPr>
        <w:t xml:space="preserve">lub dla poszczególnych modułów (tu np. dołączony użytkownik będzie miał możliwość odczytu wniosku o dofinansowanie oraz pełnej obsługi harmonogramów składania wniosków o płatność) </w:t>
      </w:r>
    </w:p>
    <w:p w14:paraId="20F7439F" w14:textId="3D499702" w:rsidR="00752C8A" w:rsidRPr="00C3681C" w:rsidRDefault="00A02986" w:rsidP="00986821">
      <w:pPr>
        <w:spacing w:after="122"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359DB2D1" wp14:editId="466D7B5F">
                <wp:extent cx="8900160" cy="2371344"/>
                <wp:effectExtent l="0" t="0" r="0" b="0"/>
                <wp:docPr id="28389" name="Group 28389" descr="Obraz przedstawia sekcje dot. uprawnień dla poszczególnych projektów"/>
                <wp:cNvGraphicFramePr/>
                <a:graphic xmlns:a="http://schemas.openxmlformats.org/drawingml/2006/main">
                  <a:graphicData uri="http://schemas.microsoft.com/office/word/2010/wordprocessingGroup">
                    <wpg:wgp>
                      <wpg:cNvGrpSpPr/>
                      <wpg:grpSpPr>
                        <a:xfrm>
                          <a:off x="0" y="0"/>
                          <a:ext cx="8900160" cy="2371344"/>
                          <a:chOff x="0" y="0"/>
                          <a:chExt cx="8900160" cy="2371344"/>
                        </a:xfrm>
                      </wpg:grpSpPr>
                      <pic:pic xmlns:pic="http://schemas.openxmlformats.org/drawingml/2006/picture">
                        <pic:nvPicPr>
                          <pic:cNvPr id="2932" name="Picture 2932" descr="Obraz przedstawia sekcje dot. uprawnień dla poszczególnych projektów"/>
                          <pic:cNvPicPr/>
                        </pic:nvPicPr>
                        <pic:blipFill>
                          <a:blip r:embed="rId292"/>
                          <a:stretch>
                            <a:fillRect/>
                          </a:stretch>
                        </pic:blipFill>
                        <pic:spPr>
                          <a:xfrm>
                            <a:off x="0" y="0"/>
                            <a:ext cx="8900160" cy="792480"/>
                          </a:xfrm>
                          <a:prstGeom prst="rect">
                            <a:avLst/>
                          </a:prstGeom>
                        </pic:spPr>
                      </pic:pic>
                      <pic:pic xmlns:pic="http://schemas.openxmlformats.org/drawingml/2006/picture">
                        <pic:nvPicPr>
                          <pic:cNvPr id="2934" name="Picture 2934" descr="Obraz przedstawia sekcje dot. uprawnień dla poszczególnych projektów"/>
                          <pic:cNvPicPr/>
                        </pic:nvPicPr>
                        <pic:blipFill>
                          <a:blip r:embed="rId293"/>
                          <a:stretch>
                            <a:fillRect/>
                          </a:stretch>
                        </pic:blipFill>
                        <pic:spPr>
                          <a:xfrm>
                            <a:off x="0" y="792480"/>
                            <a:ext cx="8900160" cy="792480"/>
                          </a:xfrm>
                          <a:prstGeom prst="rect">
                            <a:avLst/>
                          </a:prstGeom>
                        </pic:spPr>
                      </pic:pic>
                      <pic:pic xmlns:pic="http://schemas.openxmlformats.org/drawingml/2006/picture">
                        <pic:nvPicPr>
                          <pic:cNvPr id="2936" name="Picture 2936" descr="Obraz przedstawia sekcje dot. uprawnień dla poszczególnych projektów"/>
                          <pic:cNvPicPr/>
                        </pic:nvPicPr>
                        <pic:blipFill>
                          <a:blip r:embed="rId294"/>
                          <a:stretch>
                            <a:fillRect/>
                          </a:stretch>
                        </pic:blipFill>
                        <pic:spPr>
                          <a:xfrm>
                            <a:off x="0" y="1584960"/>
                            <a:ext cx="8900160" cy="786384"/>
                          </a:xfrm>
                          <a:prstGeom prst="rect">
                            <a:avLst/>
                          </a:prstGeom>
                        </pic:spPr>
                      </pic:pic>
                    </wpg:wgp>
                  </a:graphicData>
                </a:graphic>
              </wp:inline>
            </w:drawing>
          </mc:Choice>
          <mc:Fallback>
            <w:pict>
              <v:group w14:anchorId="589D136E" id="Group 28389" o:spid="_x0000_s1026" alt="Obraz przedstawia sekcje dot. uprawnień dla poszczególnych projektów" style="width:700.8pt;height:186.7pt;mso-position-horizontal-relative:char;mso-position-vertical-relative:line" coordsize="89001,23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CPJ2u0iQoBAIkKAQAUAAAAZHJzL21l&#10;ZGlhL2ltYWdlMy5qcGf/2P/gABBKRklGAAEBAQBgAGAAAP/bAEMAAwICAwICAwMDAwQDAwQFCAUF&#10;BAQFCgcHBggMCgwMCwoLCw0OEhANDhEOCwsQFhARExQVFRUMDxcYFhQYEhQVFP/bAEMBAwQEBQQF&#10;CQUFCRQNCw0UFBQUFBQUFBQUFBQUFBQUFBQUFBQUFBQUFBQUFBQUFBQUFBQUFBQUFBQUFBQUFBQU&#10;FP/AABEIAQIL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DVQMGscs8AAHLPAAAUAAAAZHJzL21lZGlh&#10;L2ltYWdlMi5qcGf/2P/gABBKRklGAAEBAQBgAGAAAP/bAEMAAwICAwICAwMDAwQDAwQFCAUFBAQF&#10;CgcHBggMCgwMCwoLCw0OEhANDhEOCwsQFhARExQVFRUMDxcYFhQYEhQVFP/bAEMBAwQEBQQFCQUF&#10;CRQNCw0UFBQUFBQUFBQUFBQUFBQUFBQUFBQUFBQUFBQUFBQUFBQUFBQUFBQUFBQUFBQUFBQUFP/A&#10;ABEIAQQL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&#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">
                <v:shape id="Picture 2932" o:spid="_x0000_s1027" type="#_x0000_t75" alt="Obraz przedstawia sekcje dot. uprawnień dla poszczególnych projektów" style="position:absolute;width:89001;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">
                  <v:imagedata r:id="rId295" o:title="Obraz przedstawia sekcje dot"/>
                </v:shape>
                <v:shape id="Picture 2934" o:spid="_x0000_s1028" type="#_x0000_t75" alt="Obraz przedstawia sekcje dot. uprawnień dla poszczególnych projektów" style="position:absolute;top:7924;width:89001;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">
                  <v:imagedata r:id="rId296" o:title="Obraz przedstawia sekcje dot"/>
                </v:shape>
                <v:shape id="Picture 2936" o:spid="_x0000_s1029" type="#_x0000_t75" alt="Obraz przedstawia sekcje dot. uprawnień dla poszczególnych projektów" style="position:absolute;top:15849;width:89001;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">
                  <v:imagedata r:id="rId297" o:title="Obraz przedstawia sekcje dot"/>
                </v:shape>
                <w10:anchorlock/>
              </v:group>
            </w:pict>
          </mc:Fallback>
        </mc:AlternateContent>
      </w:r>
      <w:r w:rsidRPr="00C3681C">
        <w:rPr>
          <w:color w:val="auto"/>
          <w:sz w:val="24"/>
          <w:szCs w:val="24"/>
        </w:rPr>
        <w:t xml:space="preserve"> </w:t>
      </w:r>
    </w:p>
    <w:p w14:paraId="07B70590" w14:textId="77777777" w:rsidR="00290E21" w:rsidRPr="00C3681C" w:rsidRDefault="00290E21">
      <w:pPr>
        <w:spacing w:after="160" w:line="259" w:lineRule="auto"/>
        <w:ind w:left="0" w:firstLine="0"/>
        <w:jc w:val="left"/>
        <w:rPr>
          <w:color w:val="auto"/>
          <w:sz w:val="24"/>
          <w:szCs w:val="24"/>
        </w:rPr>
      </w:pPr>
      <w:r w:rsidRPr="00C3681C">
        <w:rPr>
          <w:color w:val="auto"/>
          <w:sz w:val="24"/>
          <w:szCs w:val="24"/>
        </w:rPr>
        <w:br w:type="page"/>
      </w:r>
    </w:p>
    <w:p w14:paraId="48E9F2C5" w14:textId="02A1794C" w:rsidR="00752C8A" w:rsidRPr="00C3681C" w:rsidRDefault="00A02986">
      <w:pPr>
        <w:ind w:left="-5" w:right="824"/>
        <w:rPr>
          <w:color w:val="auto"/>
          <w:sz w:val="24"/>
          <w:szCs w:val="24"/>
        </w:rPr>
      </w:pPr>
      <w:r w:rsidRPr="00C3681C">
        <w:rPr>
          <w:color w:val="auto"/>
          <w:sz w:val="24"/>
          <w:szCs w:val="24"/>
        </w:rPr>
        <w:lastRenderedPageBreak/>
        <w:t xml:space="preserve">Podział uprawnień: </w:t>
      </w:r>
    </w:p>
    <w:p w14:paraId="52133865" w14:textId="77777777" w:rsidR="00752C8A" w:rsidRPr="00C3681C" w:rsidRDefault="00A02986">
      <w:pPr>
        <w:numPr>
          <w:ilvl w:val="0"/>
          <w:numId w:val="11"/>
        </w:numPr>
        <w:ind w:right="824" w:hanging="130"/>
        <w:rPr>
          <w:color w:val="auto"/>
          <w:sz w:val="24"/>
          <w:szCs w:val="24"/>
        </w:rPr>
      </w:pPr>
      <w:r w:rsidRPr="00C3681C">
        <w:rPr>
          <w:color w:val="auto"/>
          <w:sz w:val="24"/>
          <w:szCs w:val="24"/>
        </w:rPr>
        <w:t xml:space="preserve">Odczyt – możliwość przeglądania dokumentów </w:t>
      </w:r>
    </w:p>
    <w:p w14:paraId="466769CF" w14:textId="77777777" w:rsidR="00752C8A" w:rsidRPr="00C3681C" w:rsidRDefault="00A02986">
      <w:pPr>
        <w:numPr>
          <w:ilvl w:val="0"/>
          <w:numId w:val="11"/>
        </w:numPr>
        <w:ind w:right="824" w:hanging="130"/>
        <w:rPr>
          <w:color w:val="auto"/>
          <w:sz w:val="24"/>
          <w:szCs w:val="24"/>
        </w:rPr>
      </w:pPr>
      <w:r w:rsidRPr="00C3681C">
        <w:rPr>
          <w:color w:val="auto"/>
          <w:sz w:val="24"/>
          <w:szCs w:val="24"/>
        </w:rPr>
        <w:t xml:space="preserve">Zarządzanie – odczyt, edycja i modyfikacja dokumentów </w:t>
      </w:r>
    </w:p>
    <w:p w14:paraId="24FD1BD8" w14:textId="4B3303AA" w:rsidR="00752C8A" w:rsidRPr="00C3681C" w:rsidRDefault="00A02986" w:rsidP="00986821">
      <w:pPr>
        <w:numPr>
          <w:ilvl w:val="0"/>
          <w:numId w:val="11"/>
        </w:numPr>
        <w:ind w:right="824" w:hanging="130"/>
        <w:rPr>
          <w:color w:val="auto"/>
          <w:sz w:val="24"/>
          <w:szCs w:val="24"/>
        </w:rPr>
      </w:pPr>
      <w:r w:rsidRPr="00C3681C">
        <w:rPr>
          <w:color w:val="auto"/>
          <w:sz w:val="24"/>
          <w:szCs w:val="24"/>
        </w:rPr>
        <w:t xml:space="preserve">Usuwanie – w przypadku możliwości kasowania danych w danym module, użytkownik otrzymuje taką </w:t>
      </w:r>
      <w:proofErr w:type="spellStart"/>
      <w:r w:rsidRPr="00C3681C">
        <w:rPr>
          <w:color w:val="auto"/>
          <w:sz w:val="24"/>
          <w:szCs w:val="24"/>
        </w:rPr>
        <w:t>możliwość</w:t>
      </w:r>
      <w:r w:rsidRPr="00C3681C">
        <w:rPr>
          <w:b/>
          <w:color w:val="auto"/>
          <w:sz w:val="24"/>
          <w:szCs w:val="24"/>
        </w:rPr>
        <w:t>Należy</w:t>
      </w:r>
      <w:proofErr w:type="spellEnd"/>
      <w:r w:rsidRPr="00C3681C">
        <w:rPr>
          <w:b/>
          <w:color w:val="auto"/>
          <w:sz w:val="24"/>
          <w:szCs w:val="24"/>
        </w:rPr>
        <w:t xml:space="preserve"> z rozmysłem nadawać uprawnienia (oraz odłączać nieaktywne konta) do profilu i projektów, nieświadomie lub świadomie dołączony użytkownik może dokonać zmiany, które mogą wpłynąć negatywnie na projekt. </w:t>
      </w:r>
    </w:p>
    <w:p w14:paraId="1D21F687" w14:textId="77777777" w:rsidR="00752C8A" w:rsidRPr="00C3681C" w:rsidRDefault="00A02986">
      <w:pPr>
        <w:ind w:left="-5" w:right="824"/>
        <w:rPr>
          <w:color w:val="auto"/>
          <w:sz w:val="24"/>
          <w:szCs w:val="24"/>
        </w:rPr>
      </w:pPr>
      <w:r w:rsidRPr="00C3681C">
        <w:rPr>
          <w:color w:val="auto"/>
          <w:sz w:val="24"/>
          <w:szCs w:val="24"/>
        </w:rPr>
        <w:t xml:space="preserve">Jeżeli użytkownik jest podpięty do kilku profili, po zalogowaniu zostaje przeniesiony na listę wyboru profilu. </w:t>
      </w:r>
    </w:p>
    <w:p w14:paraId="3935425C" w14:textId="5DD2560E" w:rsidR="00290E21" w:rsidRPr="00C3681C" w:rsidRDefault="00290E21" w:rsidP="00290E21">
      <w:pPr>
        <w:rPr>
          <w:color w:val="auto"/>
          <w:sz w:val="24"/>
        </w:rPr>
      </w:pPr>
      <w:r w:rsidRPr="00C3681C">
        <w:rPr>
          <w:color w:val="auto"/>
        </w:rPr>
        <w:br w:type="page"/>
      </w:r>
    </w:p>
    <w:p w14:paraId="5645F564" w14:textId="0576CA23" w:rsidR="00752C8A" w:rsidRPr="00C3681C" w:rsidRDefault="00A02986" w:rsidP="00290E21">
      <w:pPr>
        <w:pStyle w:val="Nagwek1"/>
        <w:rPr>
          <w:color w:val="auto"/>
        </w:rPr>
      </w:pPr>
      <w:bookmarkStart w:id="24" w:name="_Toc162260354"/>
      <w:r w:rsidRPr="00C3681C">
        <w:rPr>
          <w:color w:val="auto"/>
        </w:rPr>
        <w:lastRenderedPageBreak/>
        <w:t>NABORY</w:t>
      </w:r>
      <w:bookmarkEnd w:id="24"/>
      <w:r w:rsidRPr="00C3681C">
        <w:rPr>
          <w:color w:val="auto"/>
        </w:rPr>
        <w:t xml:space="preserve"> </w:t>
      </w:r>
    </w:p>
    <w:p w14:paraId="54E3EAB9" w14:textId="77777777" w:rsidR="00752C8A" w:rsidRPr="00C3681C" w:rsidRDefault="00A02986">
      <w:pPr>
        <w:spacing w:after="242"/>
        <w:ind w:left="-5" w:right="824"/>
        <w:rPr>
          <w:color w:val="auto"/>
          <w:sz w:val="24"/>
          <w:szCs w:val="24"/>
        </w:rPr>
      </w:pPr>
      <w:r w:rsidRPr="00C3681C">
        <w:rPr>
          <w:color w:val="auto"/>
          <w:sz w:val="24"/>
          <w:szCs w:val="24"/>
        </w:rPr>
        <w:t xml:space="preserve">Wszelkie informacje związane z naborami znajdziemy bezpośrednio na stronach IOK oraz w menu górnym </w:t>
      </w:r>
      <w:r w:rsidRPr="00C3681C">
        <w:rPr>
          <w:i/>
          <w:color w:val="auto"/>
          <w:sz w:val="24"/>
          <w:szCs w:val="24"/>
        </w:rPr>
        <w:t xml:space="preserve">Nabory. </w:t>
      </w:r>
      <w:r w:rsidRPr="00C3681C">
        <w:rPr>
          <w:color w:val="auto"/>
          <w:sz w:val="24"/>
          <w:szCs w:val="24"/>
        </w:rPr>
        <w:t>W łatwy sposób</w:t>
      </w:r>
      <w:r w:rsidRPr="00C3681C">
        <w:rPr>
          <w:i/>
          <w:color w:val="auto"/>
          <w:sz w:val="24"/>
          <w:szCs w:val="24"/>
        </w:rPr>
        <w:t xml:space="preserve"> </w:t>
      </w:r>
      <w:r w:rsidRPr="00C3681C">
        <w:rPr>
          <w:color w:val="auto"/>
          <w:sz w:val="24"/>
          <w:szCs w:val="24"/>
        </w:rPr>
        <w:t xml:space="preserve">możemy wyszukać nabory planowane, aktualne czy zakończone. </w:t>
      </w:r>
    </w:p>
    <w:p w14:paraId="46B09C8A" w14:textId="0A116CC6" w:rsidR="00752C8A" w:rsidRPr="00C3681C" w:rsidRDefault="00A02986">
      <w:pPr>
        <w:pStyle w:val="Nagwek2"/>
        <w:spacing w:after="182"/>
        <w:ind w:left="710"/>
        <w:rPr>
          <w:color w:val="auto"/>
          <w:sz w:val="24"/>
          <w:szCs w:val="24"/>
        </w:rPr>
      </w:pPr>
      <w:bookmarkStart w:id="25" w:name="_Toc162260355"/>
      <w:r w:rsidRPr="00C3681C">
        <w:rPr>
          <w:color w:val="auto"/>
          <w:sz w:val="24"/>
          <w:szCs w:val="24"/>
        </w:rPr>
        <w:t>AKTUALNIE TRWAJĄCE</w:t>
      </w:r>
      <w:bookmarkEnd w:id="25"/>
      <w:r w:rsidRPr="00C3681C">
        <w:rPr>
          <w:color w:val="auto"/>
          <w:sz w:val="24"/>
          <w:szCs w:val="24"/>
        </w:rPr>
        <w:t xml:space="preserve"> </w:t>
      </w:r>
    </w:p>
    <w:p w14:paraId="0072321A" w14:textId="77777777" w:rsidR="00752C8A" w:rsidRPr="00C3681C" w:rsidRDefault="00A02986">
      <w:pPr>
        <w:spacing w:after="112" w:line="259" w:lineRule="auto"/>
        <w:ind w:left="-5" w:firstLine="0"/>
        <w:jc w:val="left"/>
        <w:rPr>
          <w:color w:val="auto"/>
          <w:sz w:val="24"/>
          <w:szCs w:val="24"/>
        </w:rPr>
      </w:pPr>
      <w:r>
        <w:rPr>
          <w:noProof/>
        </w:rPr>
        <w:drawing>
          <wp:inline distT="0" distB="0" distL="0" distR="0" wp14:anchorId="5B039B2F" wp14:editId="0DF4590D">
            <wp:extent cx="2971800" cy="1395984"/>
            <wp:effectExtent l="0" t="0" r="0" b="0"/>
            <wp:docPr id="3007" name="Picture 3007" descr="Obraz przedstawia sekcję aktualnych nabor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71800" cy="1395984"/>
                    </a:xfrm>
                    <a:prstGeom prst="rect">
                      <a:avLst/>
                    </a:prstGeom>
                  </pic:spPr>
                </pic:pic>
              </a:graphicData>
            </a:graphic>
          </wp:inline>
        </w:drawing>
      </w:r>
      <w:r w:rsidRPr="4A058E81">
        <w:rPr>
          <w:color w:val="auto"/>
          <w:sz w:val="24"/>
          <w:szCs w:val="24"/>
        </w:rPr>
        <w:t xml:space="preserve"> </w:t>
      </w:r>
    </w:p>
    <w:p w14:paraId="37F8CC5D" w14:textId="77777777" w:rsidR="00752C8A" w:rsidRPr="00C3681C" w:rsidRDefault="00A02986">
      <w:pPr>
        <w:ind w:left="-5" w:right="824"/>
        <w:rPr>
          <w:color w:val="auto"/>
          <w:sz w:val="24"/>
          <w:szCs w:val="24"/>
        </w:rPr>
      </w:pPr>
      <w:r w:rsidRPr="00C3681C">
        <w:rPr>
          <w:color w:val="auto"/>
          <w:sz w:val="24"/>
          <w:szCs w:val="24"/>
        </w:rPr>
        <w:t xml:space="preserve">W zakładce tej znajdują się wszystkie nabory </w:t>
      </w:r>
      <w:r w:rsidRPr="00C3681C">
        <w:rPr>
          <w:b/>
          <w:color w:val="auto"/>
          <w:sz w:val="24"/>
          <w:szCs w:val="24"/>
        </w:rPr>
        <w:t>aktualne</w:t>
      </w:r>
      <w:r w:rsidRPr="00C3681C">
        <w:rPr>
          <w:color w:val="auto"/>
          <w:sz w:val="24"/>
          <w:szCs w:val="24"/>
        </w:rPr>
        <w:t xml:space="preserve">, na które nabór wniosków wciąż trwa. </w:t>
      </w:r>
    </w:p>
    <w:p w14:paraId="5EC4D91C" w14:textId="77777777" w:rsidR="00752C8A" w:rsidRPr="00C3681C" w:rsidRDefault="00A02986">
      <w:pPr>
        <w:spacing w:after="117" w:line="259" w:lineRule="auto"/>
        <w:ind w:left="0" w:right="778" w:firstLine="0"/>
        <w:jc w:val="right"/>
        <w:rPr>
          <w:color w:val="auto"/>
          <w:sz w:val="24"/>
          <w:szCs w:val="24"/>
        </w:rPr>
      </w:pPr>
      <w:r>
        <w:rPr>
          <w:noProof/>
        </w:rPr>
        <w:drawing>
          <wp:inline distT="0" distB="0" distL="0" distR="0" wp14:anchorId="2DB2B992" wp14:editId="60BA91EB">
            <wp:extent cx="8891018" cy="2255520"/>
            <wp:effectExtent l="0" t="0" r="0" b="0"/>
            <wp:docPr id="3042" name="Picture 3042" descr="Obraz przedstawia sekcję aktualnych naborów - lista nabor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2"/>
                    <pic:cNvPicPr/>
                  </pic:nvPicPr>
                  <pic:blipFill>
                    <a:blip r:embed="rId299">
                      <a:extLst>
                        <a:ext uri="{28A0092B-C50C-407E-A947-70E740481C1C}">
                          <a14:useLocalDpi xmlns:a14="http://schemas.microsoft.com/office/drawing/2010/main" val="0"/>
                        </a:ext>
                      </a:extLst>
                    </a:blip>
                    <a:stretch>
                      <a:fillRect/>
                    </a:stretch>
                  </pic:blipFill>
                  <pic:spPr>
                    <a:xfrm>
                      <a:off x="0" y="0"/>
                      <a:ext cx="8891018" cy="2255520"/>
                    </a:xfrm>
                    <a:prstGeom prst="rect">
                      <a:avLst/>
                    </a:prstGeom>
                  </pic:spPr>
                </pic:pic>
              </a:graphicData>
            </a:graphic>
          </wp:inline>
        </w:drawing>
      </w:r>
      <w:r w:rsidRPr="4A058E81">
        <w:rPr>
          <w:color w:val="auto"/>
          <w:sz w:val="24"/>
          <w:szCs w:val="24"/>
        </w:rPr>
        <w:t xml:space="preserve"> </w:t>
      </w:r>
    </w:p>
    <w:p w14:paraId="78FF5374" w14:textId="77777777" w:rsidR="00290E21" w:rsidRPr="00C3681C" w:rsidRDefault="00290E21">
      <w:pPr>
        <w:spacing w:after="160" w:line="259" w:lineRule="auto"/>
        <w:ind w:left="0" w:firstLine="0"/>
        <w:jc w:val="left"/>
        <w:rPr>
          <w:color w:val="auto"/>
          <w:sz w:val="24"/>
          <w:szCs w:val="24"/>
        </w:rPr>
      </w:pPr>
      <w:r w:rsidRPr="00C3681C">
        <w:rPr>
          <w:color w:val="auto"/>
          <w:sz w:val="24"/>
          <w:szCs w:val="24"/>
        </w:rPr>
        <w:br w:type="page"/>
      </w:r>
    </w:p>
    <w:p w14:paraId="40C9FDDC" w14:textId="0B167E7E" w:rsidR="00752C8A" w:rsidRPr="00C3681C" w:rsidRDefault="00A02986">
      <w:pPr>
        <w:ind w:left="-5" w:right="824"/>
        <w:rPr>
          <w:color w:val="auto"/>
          <w:sz w:val="24"/>
          <w:szCs w:val="24"/>
        </w:rPr>
      </w:pPr>
      <w:r w:rsidRPr="00C3681C">
        <w:rPr>
          <w:color w:val="auto"/>
          <w:sz w:val="24"/>
          <w:szCs w:val="24"/>
        </w:rPr>
        <w:lastRenderedPageBreak/>
        <w:t xml:space="preserve">W górnej części strony umiejscowiony jest filtr, za pomocą którego mamy możliwość wyszukania interesującego nas naboru: </w:t>
      </w:r>
    </w:p>
    <w:p w14:paraId="201CAFF9" w14:textId="77777777" w:rsidR="00752C8A" w:rsidRPr="00C3681C" w:rsidRDefault="00A02986">
      <w:pPr>
        <w:numPr>
          <w:ilvl w:val="0"/>
          <w:numId w:val="12"/>
        </w:numPr>
        <w:ind w:right="824" w:hanging="130"/>
        <w:rPr>
          <w:color w:val="auto"/>
          <w:sz w:val="24"/>
          <w:szCs w:val="24"/>
        </w:rPr>
      </w:pPr>
      <w:r w:rsidRPr="00C3681C">
        <w:rPr>
          <w:color w:val="auto"/>
          <w:sz w:val="24"/>
          <w:szCs w:val="24"/>
        </w:rPr>
        <w:t xml:space="preserve">po jego numerze – wystarczy wpisać część numeru aby móc wyszukać dany nabór (np. w przypadku naboru RPSL.03.02.00-24-026/2020 wystarczy wpisać 026/2020) </w:t>
      </w:r>
    </w:p>
    <w:p w14:paraId="0797AF23" w14:textId="77777777" w:rsidR="00752C8A" w:rsidRPr="00C3681C" w:rsidRDefault="00A02986">
      <w:pPr>
        <w:numPr>
          <w:ilvl w:val="0"/>
          <w:numId w:val="12"/>
        </w:numPr>
        <w:ind w:right="824" w:hanging="130"/>
        <w:rPr>
          <w:color w:val="auto"/>
          <w:sz w:val="24"/>
          <w:szCs w:val="24"/>
        </w:rPr>
      </w:pPr>
      <w:r w:rsidRPr="00C3681C">
        <w:rPr>
          <w:color w:val="auto"/>
          <w:sz w:val="24"/>
          <w:szCs w:val="24"/>
        </w:rPr>
        <w:t xml:space="preserve">po Instytucji – z listy rozwijanej wybieramy instytucję ogłaszającą nabór. Istnieje możliwość jednokrotnego wyboru instytucji (czyli nie zaznaczymy jednocześnie EFS i ŚCP) </w:t>
      </w:r>
    </w:p>
    <w:p w14:paraId="612696B9" w14:textId="77777777" w:rsidR="00752C8A" w:rsidRPr="00C3681C" w:rsidRDefault="00A02986">
      <w:pPr>
        <w:spacing w:after="117" w:line="259" w:lineRule="auto"/>
        <w:ind w:left="-5" w:firstLine="0"/>
        <w:jc w:val="left"/>
        <w:rPr>
          <w:color w:val="auto"/>
          <w:sz w:val="24"/>
          <w:szCs w:val="24"/>
        </w:rPr>
      </w:pPr>
      <w:r>
        <w:rPr>
          <w:noProof/>
        </w:rPr>
        <w:drawing>
          <wp:inline distT="0" distB="0" distL="0" distR="0" wp14:anchorId="79789A99" wp14:editId="4F9DA5B8">
            <wp:extent cx="1807464" cy="3075432"/>
            <wp:effectExtent l="0" t="0" r="0" b="0"/>
            <wp:docPr id="3067" name="Picture 3067" descr="Obraz przedstawia filtr pozwalający na wyszukiwanie po instrumencie terytorialny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7"/>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807464" cy="3075432"/>
                    </a:xfrm>
                    <a:prstGeom prst="rect">
                      <a:avLst/>
                    </a:prstGeom>
                  </pic:spPr>
                </pic:pic>
              </a:graphicData>
            </a:graphic>
          </wp:inline>
        </w:drawing>
      </w:r>
      <w:r w:rsidRPr="4A058E81">
        <w:rPr>
          <w:color w:val="auto"/>
          <w:sz w:val="24"/>
          <w:szCs w:val="24"/>
        </w:rPr>
        <w:t xml:space="preserve"> </w:t>
      </w:r>
    </w:p>
    <w:p w14:paraId="565AC5D2" w14:textId="77777777" w:rsidR="00290E21" w:rsidRPr="00C3681C" w:rsidRDefault="00290E21">
      <w:pPr>
        <w:numPr>
          <w:ilvl w:val="0"/>
          <w:numId w:val="12"/>
        </w:numPr>
        <w:ind w:right="824" w:hanging="130"/>
        <w:rPr>
          <w:color w:val="auto"/>
          <w:sz w:val="24"/>
          <w:szCs w:val="24"/>
        </w:rPr>
      </w:pPr>
    </w:p>
    <w:p w14:paraId="5DC78FB9" w14:textId="77777777" w:rsidR="00290E21" w:rsidRPr="00C3681C" w:rsidRDefault="00290E21">
      <w:pPr>
        <w:spacing w:after="160" w:line="259" w:lineRule="auto"/>
        <w:ind w:left="0" w:firstLine="0"/>
        <w:jc w:val="left"/>
        <w:rPr>
          <w:color w:val="auto"/>
          <w:sz w:val="24"/>
          <w:szCs w:val="24"/>
        </w:rPr>
      </w:pPr>
      <w:r w:rsidRPr="00C3681C">
        <w:rPr>
          <w:color w:val="auto"/>
          <w:sz w:val="24"/>
          <w:szCs w:val="24"/>
        </w:rPr>
        <w:br w:type="page"/>
      </w:r>
    </w:p>
    <w:p w14:paraId="20711C36" w14:textId="7363FC00" w:rsidR="00752C8A" w:rsidRPr="00C3681C" w:rsidRDefault="00A02986">
      <w:pPr>
        <w:numPr>
          <w:ilvl w:val="0"/>
          <w:numId w:val="12"/>
        </w:numPr>
        <w:ind w:right="824" w:hanging="130"/>
        <w:rPr>
          <w:color w:val="auto"/>
          <w:sz w:val="24"/>
          <w:szCs w:val="24"/>
        </w:rPr>
      </w:pPr>
      <w:r w:rsidRPr="00C3681C">
        <w:rPr>
          <w:color w:val="auto"/>
          <w:sz w:val="24"/>
          <w:szCs w:val="24"/>
        </w:rPr>
        <w:lastRenderedPageBreak/>
        <w:t>po trybie naboru – KON (konkursowy), PKO (pozakonkursowy), NAD (nadzwyczajny)</w:t>
      </w:r>
    </w:p>
    <w:p w14:paraId="24069C68" w14:textId="77777777" w:rsidR="00290E21" w:rsidRPr="00C3681C" w:rsidRDefault="00290E21" w:rsidP="00471F56">
      <w:pPr>
        <w:numPr>
          <w:ilvl w:val="0"/>
          <w:numId w:val="12"/>
        </w:numPr>
        <w:spacing w:after="0"/>
        <w:ind w:right="824" w:hanging="130"/>
        <w:rPr>
          <w:color w:val="auto"/>
        </w:rPr>
      </w:pPr>
      <w:r>
        <w:rPr>
          <w:noProof/>
        </w:rPr>
        <w:drawing>
          <wp:inline distT="0" distB="0" distL="0" distR="0" wp14:anchorId="043A0968" wp14:editId="45F91525">
            <wp:extent cx="6324164" cy="2035462"/>
            <wp:effectExtent l="0" t="0" r="635" b="3175"/>
            <wp:docPr id="3110" name="Picture 3110" descr="Obraz przedstawia sekcję instrumenty terytorial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0"/>
                    <pic:cNvPicPr/>
                  </pic:nvPicPr>
                  <pic:blipFill>
                    <a:blip r:embed="rId301">
                      <a:extLst>
                        <a:ext uri="{28A0092B-C50C-407E-A947-70E740481C1C}">
                          <a14:useLocalDpi xmlns:a14="http://schemas.microsoft.com/office/drawing/2010/main" val="0"/>
                        </a:ext>
                      </a:extLst>
                    </a:blip>
                    <a:stretch>
                      <a:fillRect/>
                    </a:stretch>
                  </pic:blipFill>
                  <pic:spPr>
                    <a:xfrm>
                      <a:off x="0" y="0"/>
                      <a:ext cx="6324164" cy="2035462"/>
                    </a:xfrm>
                    <a:prstGeom prst="rect">
                      <a:avLst/>
                    </a:prstGeom>
                  </pic:spPr>
                </pic:pic>
              </a:graphicData>
            </a:graphic>
          </wp:inline>
        </w:drawing>
      </w:r>
    </w:p>
    <w:p w14:paraId="3F0AE8F4" w14:textId="22324FF0" w:rsidR="00290E21" w:rsidRPr="00C3681C" w:rsidRDefault="00290E21" w:rsidP="00C67B03">
      <w:pPr>
        <w:numPr>
          <w:ilvl w:val="0"/>
          <w:numId w:val="12"/>
        </w:numPr>
        <w:spacing w:after="0"/>
        <w:ind w:right="824"/>
        <w:rPr>
          <w:color w:val="auto"/>
        </w:rPr>
      </w:pPr>
      <w:r w:rsidRPr="00C3681C">
        <w:rPr>
          <w:color w:val="auto"/>
        </w:rPr>
        <w:t xml:space="preserve">Po wypełnieniu jednego z powyższych pól, celem wyszukania naboru należy wybrać ikonę </w:t>
      </w:r>
      <w:r w:rsidR="00C67B03" w:rsidRPr="00C3681C">
        <w:rPr>
          <w:noProof/>
          <w:color w:val="auto"/>
        </w:rPr>
        <w:t>Ikona</w:t>
      </w:r>
      <w:r w:rsidRPr="00C3681C">
        <w:rPr>
          <w:noProof/>
          <w:color w:val="auto"/>
        </w:rPr>
        <w:drawing>
          <wp:inline distT="0" distB="0" distL="0" distR="0" wp14:anchorId="4A8B5E25" wp14:editId="76477846">
            <wp:extent cx="279727" cy="252934"/>
            <wp:effectExtent l="0" t="0" r="6350" b="0"/>
            <wp:docPr id="3112" name="Picture 3112" title="Ikona"/>
            <wp:cNvGraphicFramePr/>
            <a:graphic xmlns:a="http://schemas.openxmlformats.org/drawingml/2006/main">
              <a:graphicData uri="http://schemas.openxmlformats.org/drawingml/2006/picture">
                <pic:pic xmlns:pic="http://schemas.openxmlformats.org/drawingml/2006/picture">
                  <pic:nvPicPr>
                    <pic:cNvPr id="3112" name="Picture 3112"/>
                    <pic:cNvPicPr/>
                  </pic:nvPicPr>
                  <pic:blipFill>
                    <a:blip r:embed="rId302">
                      <a:extLst>
                        <a:ext uri="{28A0092B-C50C-407E-A947-70E740481C1C}">
                          <a14:useLocalDpi xmlns:a14="http://schemas.microsoft.com/office/drawing/2010/main" val="0"/>
                        </a:ext>
                      </a:extLst>
                    </a:blip>
                    <a:stretch>
                      <a:fillRect/>
                    </a:stretch>
                  </pic:blipFill>
                  <pic:spPr>
                    <a:xfrm>
                      <a:off x="0" y="0"/>
                      <a:ext cx="279727" cy="252934"/>
                    </a:xfrm>
                    <a:prstGeom prst="rect">
                      <a:avLst/>
                    </a:prstGeom>
                  </pic:spPr>
                </pic:pic>
              </a:graphicData>
            </a:graphic>
          </wp:inline>
        </w:drawing>
      </w:r>
    </w:p>
    <w:p w14:paraId="0DABB70E" w14:textId="77777777" w:rsidR="00290E21" w:rsidRPr="00C3681C" w:rsidRDefault="00290E21">
      <w:pPr>
        <w:numPr>
          <w:ilvl w:val="0"/>
          <w:numId w:val="12"/>
        </w:numPr>
        <w:spacing w:after="0"/>
        <w:ind w:right="824" w:hanging="130"/>
        <w:rPr>
          <w:color w:val="auto"/>
          <w:sz w:val="24"/>
          <w:szCs w:val="24"/>
        </w:rPr>
      </w:pPr>
    </w:p>
    <w:p w14:paraId="6B206D01" w14:textId="01EA7296" w:rsidR="00752C8A" w:rsidRPr="00C3681C" w:rsidRDefault="00A02986" w:rsidP="00471F56">
      <w:pPr>
        <w:numPr>
          <w:ilvl w:val="0"/>
          <w:numId w:val="12"/>
        </w:numPr>
        <w:spacing w:after="0"/>
        <w:ind w:left="-5" w:right="824" w:hanging="130"/>
        <w:rPr>
          <w:color w:val="auto"/>
          <w:sz w:val="24"/>
          <w:szCs w:val="24"/>
        </w:rPr>
      </w:pPr>
      <w:r w:rsidRPr="00C3681C">
        <w:rPr>
          <w:color w:val="auto"/>
          <w:sz w:val="24"/>
          <w:szCs w:val="24"/>
        </w:rPr>
        <w:t xml:space="preserve">po Instrumentach terytorialnych – tu mamy możliwość wskazania kilku pozycji jednocześnie . Kasowanie wprowadzonych wartości do filtra odbywa się poprzez wybranie ikony </w:t>
      </w:r>
      <w:r w:rsidRPr="00C3681C">
        <w:rPr>
          <w:noProof/>
          <w:color w:val="auto"/>
          <w:sz w:val="24"/>
          <w:szCs w:val="24"/>
        </w:rPr>
        <w:drawing>
          <wp:inline distT="0" distB="0" distL="0" distR="0" wp14:anchorId="515056E3" wp14:editId="662D1BB9">
            <wp:extent cx="295656" cy="268224"/>
            <wp:effectExtent l="0" t="0" r="9525" b="0"/>
            <wp:docPr id="3114" name="Picture 3114" title="Ik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4"/>
                    <pic:cNvPicPr/>
                  </pic:nvPicPr>
                  <pic:blipFill>
                    <a:blip r:embed="rId303">
                      <a:extLst>
                        <a:ext uri="{28A0092B-C50C-407E-A947-70E740481C1C}">
                          <a14:useLocalDpi xmlns:a14="http://schemas.microsoft.com/office/drawing/2010/main" val="0"/>
                        </a:ext>
                      </a:extLst>
                    </a:blip>
                    <a:stretch>
                      <a:fillRect/>
                    </a:stretch>
                  </pic:blipFill>
                  <pic:spPr>
                    <a:xfrm>
                      <a:off x="0" y="0"/>
                      <a:ext cx="295656" cy="268224"/>
                    </a:xfrm>
                    <a:prstGeom prst="rect">
                      <a:avLst/>
                    </a:prstGeom>
                  </pic:spPr>
                </pic:pic>
              </a:graphicData>
            </a:graphic>
          </wp:inline>
        </w:drawing>
      </w:r>
      <w:r w:rsidRPr="00C3681C">
        <w:rPr>
          <w:color w:val="auto"/>
          <w:sz w:val="24"/>
          <w:szCs w:val="24"/>
        </w:rPr>
        <w:t xml:space="preserve">. </w:t>
      </w:r>
    </w:p>
    <w:p w14:paraId="1A3A8CE2" w14:textId="77777777" w:rsidR="00147F5A" w:rsidRPr="00C3681C" w:rsidRDefault="00147F5A" w:rsidP="00471F56">
      <w:pPr>
        <w:numPr>
          <w:ilvl w:val="0"/>
          <w:numId w:val="12"/>
        </w:numPr>
        <w:spacing w:after="0"/>
        <w:ind w:left="-5" w:right="824" w:hanging="130"/>
        <w:rPr>
          <w:color w:val="auto"/>
          <w:sz w:val="24"/>
          <w:szCs w:val="24"/>
        </w:rPr>
      </w:pPr>
    </w:p>
    <w:p w14:paraId="56029F0C" w14:textId="77777777" w:rsidR="00752C8A" w:rsidRPr="00C3681C" w:rsidRDefault="00A02986">
      <w:pPr>
        <w:spacing w:after="107"/>
        <w:ind w:left="-5" w:right="824"/>
        <w:rPr>
          <w:color w:val="auto"/>
          <w:sz w:val="24"/>
          <w:szCs w:val="24"/>
        </w:rPr>
      </w:pPr>
      <w:r w:rsidRPr="00C3681C">
        <w:rPr>
          <w:color w:val="auto"/>
          <w:sz w:val="24"/>
          <w:szCs w:val="24"/>
        </w:rPr>
        <w:t xml:space="preserve">Na liście naborów otrzymujemy podstawowe informacje z nim związane. Poza danymi występującymi w filtrze mamy jeszcze datę publikacji naboru oraz datę rozpoczęcia i zakończenia naboru wniosków  </w:t>
      </w:r>
    </w:p>
    <w:p w14:paraId="3D9C678D" w14:textId="77777777" w:rsidR="00752C8A" w:rsidRPr="00C3681C" w:rsidRDefault="00A02986">
      <w:pPr>
        <w:spacing w:after="117" w:line="259" w:lineRule="auto"/>
        <w:ind w:left="0" w:right="778" w:firstLine="0"/>
        <w:jc w:val="right"/>
        <w:rPr>
          <w:color w:val="auto"/>
          <w:sz w:val="24"/>
          <w:szCs w:val="24"/>
        </w:rPr>
      </w:pPr>
      <w:r w:rsidRPr="00C3681C">
        <w:rPr>
          <w:noProof/>
          <w:color w:val="auto"/>
          <w:sz w:val="24"/>
          <w:szCs w:val="24"/>
        </w:rPr>
        <w:drawing>
          <wp:inline distT="0" distB="0" distL="0" distR="0" wp14:anchorId="40EF9628" wp14:editId="7D81D71C">
            <wp:extent cx="8891016" cy="451104"/>
            <wp:effectExtent l="0" t="0" r="0" b="0"/>
            <wp:docPr id="3116" name="Picture 3116" descr="Obraz przedstawia listę naborów z podstawowymi informacjami. Poza danymi występującymi w filtrze mamy jeszcze datę publikacji naboru oraz datę rozpoczęcia i zakończenia naboru wniosków  "/>
            <wp:cNvGraphicFramePr/>
            <a:graphic xmlns:a="http://schemas.openxmlformats.org/drawingml/2006/main">
              <a:graphicData uri="http://schemas.openxmlformats.org/drawingml/2006/picture">
                <pic:pic xmlns:pic="http://schemas.openxmlformats.org/drawingml/2006/picture">
                  <pic:nvPicPr>
                    <pic:cNvPr id="3116" name="Picture 3116" descr="Obraz przedstawia listę naborów z podstawowymi informacjami. Poza danymi występującymi w filtrze mamy jeszcze datę publikacji naboru oraz datę rozpoczęcia i zakończenia naboru wniosków  "/>
                    <pic:cNvPicPr/>
                  </pic:nvPicPr>
                  <pic:blipFill>
                    <a:blip r:embed="rId304"/>
                    <a:stretch>
                      <a:fillRect/>
                    </a:stretch>
                  </pic:blipFill>
                  <pic:spPr>
                    <a:xfrm>
                      <a:off x="0" y="0"/>
                      <a:ext cx="8891016" cy="451104"/>
                    </a:xfrm>
                    <a:prstGeom prst="rect">
                      <a:avLst/>
                    </a:prstGeom>
                  </pic:spPr>
                </pic:pic>
              </a:graphicData>
            </a:graphic>
          </wp:inline>
        </w:drawing>
      </w:r>
      <w:r w:rsidRPr="00C3681C">
        <w:rPr>
          <w:color w:val="auto"/>
          <w:sz w:val="24"/>
          <w:szCs w:val="24"/>
        </w:rPr>
        <w:t xml:space="preserve"> </w:t>
      </w:r>
    </w:p>
    <w:p w14:paraId="343D5E0C" w14:textId="77777777" w:rsidR="00752C8A" w:rsidRPr="00C3681C" w:rsidRDefault="00A02986">
      <w:pPr>
        <w:spacing w:after="108"/>
        <w:ind w:left="-5" w:right="824"/>
        <w:rPr>
          <w:color w:val="auto"/>
          <w:sz w:val="24"/>
          <w:szCs w:val="24"/>
        </w:rPr>
      </w:pPr>
      <w:r w:rsidRPr="00C3681C">
        <w:rPr>
          <w:color w:val="auto"/>
          <w:sz w:val="24"/>
          <w:szCs w:val="24"/>
        </w:rPr>
        <w:t xml:space="preserve">W kolumnie </w:t>
      </w:r>
      <w:r w:rsidRPr="00C3681C">
        <w:rPr>
          <w:i/>
          <w:color w:val="auto"/>
          <w:sz w:val="24"/>
          <w:szCs w:val="24"/>
        </w:rPr>
        <w:t>Operacje</w:t>
      </w:r>
      <w:r w:rsidRPr="00C3681C">
        <w:rPr>
          <w:color w:val="auto"/>
          <w:sz w:val="24"/>
          <w:szCs w:val="24"/>
        </w:rPr>
        <w:t xml:space="preserve"> mamy dostęp do dwóch dodatkowych opcji: </w:t>
      </w:r>
    </w:p>
    <w:p w14:paraId="314DB353" w14:textId="549BACE4" w:rsidR="00752C8A" w:rsidRPr="00C3681C" w:rsidRDefault="00A02986">
      <w:pPr>
        <w:numPr>
          <w:ilvl w:val="0"/>
          <w:numId w:val="13"/>
        </w:numPr>
        <w:spacing w:after="112"/>
        <w:ind w:right="824" w:hanging="120"/>
        <w:rPr>
          <w:color w:val="auto"/>
          <w:sz w:val="24"/>
          <w:szCs w:val="24"/>
        </w:rPr>
      </w:pPr>
      <w:r>
        <w:rPr>
          <w:noProof/>
        </w:rPr>
        <w:drawing>
          <wp:inline distT="0" distB="0" distL="0" distR="0" wp14:anchorId="0376FC5A" wp14:editId="4D6D77D2">
            <wp:extent cx="448056" cy="429768"/>
            <wp:effectExtent l="0" t="0" r="0" b="8890"/>
            <wp:docPr id="3118" name="Picture 3118" descr="Znak pokaż szczeóły - Wyszukiwać możemy po ID projektu, Tytule wniosku, WND – numerze wniosku o dofinansowanie (numer nadany po zgłoszeniu elektronicznym wniosku) czy po Naborze" title="Ik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8"/>
                    <pic:cNvPicPr/>
                  </pic:nvPicPr>
                  <pic:blipFill>
                    <a:blip r:embed="rId305">
                      <a:extLst>
                        <a:ext uri="{28A0092B-C50C-407E-A947-70E740481C1C}">
                          <a14:useLocalDpi xmlns:a14="http://schemas.microsoft.com/office/drawing/2010/main" val="0"/>
                        </a:ext>
                      </a:extLst>
                    </a:blip>
                    <a:stretch>
                      <a:fillRect/>
                    </a:stretch>
                  </pic:blipFill>
                  <pic:spPr>
                    <a:xfrm>
                      <a:off x="0" y="0"/>
                      <a:ext cx="448056" cy="429768"/>
                    </a:xfrm>
                    <a:prstGeom prst="rect">
                      <a:avLst/>
                    </a:prstGeom>
                  </pic:spPr>
                </pic:pic>
              </a:graphicData>
            </a:graphic>
          </wp:inline>
        </w:drawing>
      </w:r>
      <w:r w:rsidRPr="4A058E81">
        <w:rPr>
          <w:color w:val="auto"/>
          <w:sz w:val="24"/>
          <w:szCs w:val="24"/>
        </w:rPr>
        <w:t xml:space="preserve"> pokaż szczegóły – prowadzi do pełnych informacji o naborze (prezentowanych również na stronach www IOK) z załącznikami i oświadczeniami </w:t>
      </w:r>
    </w:p>
    <w:p w14:paraId="51673437" w14:textId="5BD0F059" w:rsidR="00752C8A" w:rsidRPr="00986821" w:rsidRDefault="00A02986" w:rsidP="00986821">
      <w:pPr>
        <w:numPr>
          <w:ilvl w:val="0"/>
          <w:numId w:val="13"/>
        </w:numPr>
        <w:ind w:right="824" w:hanging="120"/>
        <w:rPr>
          <w:color w:val="auto"/>
          <w:sz w:val="24"/>
          <w:szCs w:val="24"/>
        </w:rPr>
      </w:pPr>
      <w:r>
        <w:rPr>
          <w:noProof/>
        </w:rPr>
        <w:lastRenderedPageBreak/>
        <w:drawing>
          <wp:inline distT="0" distB="0" distL="0" distR="0" wp14:anchorId="6D92FA1B" wp14:editId="0579EFD0">
            <wp:extent cx="457200" cy="408431"/>
            <wp:effectExtent l="0" t="0" r="0" b="0"/>
            <wp:docPr id="3120" name="Picture 3120" descr="Znak play, wskazujący na możliwość rozpoczęcia nowego wniosku o dofinansowanie." title="Ik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0"/>
                    <pic:cNvPicPr/>
                  </pic:nvPicPr>
                  <pic:blipFill>
                    <a:blip r:embed="rId306">
                      <a:extLst>
                        <a:ext uri="{28A0092B-C50C-407E-A947-70E740481C1C}">
                          <a14:useLocalDpi xmlns:a14="http://schemas.microsoft.com/office/drawing/2010/main" val="0"/>
                        </a:ext>
                      </a:extLst>
                    </a:blip>
                    <a:stretch>
                      <a:fillRect/>
                    </a:stretch>
                  </pic:blipFill>
                  <pic:spPr>
                    <a:xfrm>
                      <a:off x="0" y="0"/>
                      <a:ext cx="457200" cy="408431"/>
                    </a:xfrm>
                    <a:prstGeom prst="rect">
                      <a:avLst/>
                    </a:prstGeom>
                  </pic:spPr>
                </pic:pic>
              </a:graphicData>
            </a:graphic>
          </wp:inline>
        </w:drawing>
      </w:r>
      <w:r w:rsidRPr="4A058E81">
        <w:rPr>
          <w:color w:val="auto"/>
          <w:sz w:val="24"/>
          <w:szCs w:val="24"/>
        </w:rPr>
        <w:t xml:space="preserve"> rozpocznij nowy projekt tworząc wniosek – ikona ta przenosi nas na pierwszą stronę wniosku o dofinansowanie i tworzy nowy projekt dostępny na liście projektów</w:t>
      </w:r>
    </w:p>
    <w:p w14:paraId="7F4B0D46" w14:textId="56D45B47" w:rsidR="00752C8A" w:rsidRPr="00C3681C" w:rsidRDefault="00A02986">
      <w:pPr>
        <w:pStyle w:val="Nagwek2"/>
        <w:spacing w:after="177"/>
        <w:ind w:left="710"/>
        <w:rPr>
          <w:color w:val="auto"/>
          <w:sz w:val="24"/>
          <w:szCs w:val="24"/>
        </w:rPr>
      </w:pPr>
      <w:bookmarkStart w:id="26" w:name="_Toc162260356"/>
      <w:r w:rsidRPr="00C3681C">
        <w:rPr>
          <w:color w:val="auto"/>
          <w:sz w:val="24"/>
          <w:szCs w:val="24"/>
        </w:rPr>
        <w:t>PLANOWANE</w:t>
      </w:r>
      <w:bookmarkEnd w:id="26"/>
      <w:r w:rsidRPr="00C3681C">
        <w:rPr>
          <w:color w:val="auto"/>
          <w:sz w:val="24"/>
          <w:szCs w:val="24"/>
        </w:rPr>
        <w:t xml:space="preserve"> </w:t>
      </w:r>
    </w:p>
    <w:p w14:paraId="7D493AD3" w14:textId="77777777" w:rsidR="00752C8A" w:rsidRPr="00C3681C" w:rsidRDefault="00A02986">
      <w:pPr>
        <w:spacing w:after="83" w:line="259" w:lineRule="auto"/>
        <w:ind w:left="-5"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099D03CD" wp14:editId="29959F19">
                <wp:extent cx="8897112" cy="2859024"/>
                <wp:effectExtent l="0" t="0" r="0" b="0"/>
                <wp:docPr id="29792" name="Group 29792" descr="Obraz przedstawia listę naborów planowanych, czyli takich które zostały już ogłoszone ale nie rozpoczął się jeszcze dla nich nabór wniosków lub rozpoczął się nabór warunkowy. "/>
                <wp:cNvGraphicFramePr/>
                <a:graphic xmlns:a="http://schemas.openxmlformats.org/drawingml/2006/main">
                  <a:graphicData uri="http://schemas.microsoft.com/office/word/2010/wordprocessingGroup">
                    <wpg:wgp>
                      <wpg:cNvGrpSpPr/>
                      <wpg:grpSpPr>
                        <a:xfrm>
                          <a:off x="0" y="0"/>
                          <a:ext cx="8897112" cy="2859024"/>
                          <a:chOff x="0" y="0"/>
                          <a:chExt cx="8897112" cy="2859024"/>
                        </a:xfrm>
                      </wpg:grpSpPr>
                      <wps:wsp>
                        <wps:cNvPr id="3130" name="Rectangle 3130"/>
                        <wps:cNvSpPr/>
                        <wps:spPr>
                          <a:xfrm>
                            <a:off x="2974848" y="1298347"/>
                            <a:ext cx="49592" cy="167656"/>
                          </a:xfrm>
                          <a:prstGeom prst="rect">
                            <a:avLst/>
                          </a:prstGeom>
                          <a:ln>
                            <a:noFill/>
                          </a:ln>
                        </wps:spPr>
                        <wps:txbx>
                          <w:txbxContent>
                            <w:p w14:paraId="380859BC" w14:textId="77777777" w:rsidR="00D168A0" w:rsidRDefault="00D168A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45" name="Picture 3145" descr="Obraz przedstawia listę naborów planowanych, czyli takich które zostały już ogłoszone ale nie rozpoczął się jeszcze dla nich nabór wniosków lub rozpoczął się nabór warunkowy. "/>
                          <pic:cNvPicPr/>
                        </pic:nvPicPr>
                        <pic:blipFill>
                          <a:blip r:embed="rId307"/>
                          <a:stretch>
                            <a:fillRect/>
                          </a:stretch>
                        </pic:blipFill>
                        <pic:spPr>
                          <a:xfrm>
                            <a:off x="0" y="0"/>
                            <a:ext cx="2971800" cy="1399032"/>
                          </a:xfrm>
                          <a:prstGeom prst="rect">
                            <a:avLst/>
                          </a:prstGeom>
                        </pic:spPr>
                      </pic:pic>
                      <pic:pic xmlns:pic="http://schemas.openxmlformats.org/drawingml/2006/picture">
                        <pic:nvPicPr>
                          <pic:cNvPr id="3147" name="Picture 3147" descr="Obraz przedstawia listę naborów planowanych, czyli takich które zostały już ogłoszone ale nie rozpoczął się jeszcze dla nich nabór wniosków lub rozpoczął się nabór warunkowy. "/>
                          <pic:cNvPicPr/>
                        </pic:nvPicPr>
                        <pic:blipFill>
                          <a:blip r:embed="rId308"/>
                          <a:stretch>
                            <a:fillRect/>
                          </a:stretch>
                        </pic:blipFill>
                        <pic:spPr>
                          <a:xfrm>
                            <a:off x="6096" y="1508760"/>
                            <a:ext cx="8891016" cy="1350264"/>
                          </a:xfrm>
                          <a:prstGeom prst="rect">
                            <a:avLst/>
                          </a:prstGeom>
                        </pic:spPr>
                      </pic:pic>
                    </wpg:wgp>
                  </a:graphicData>
                </a:graphic>
              </wp:inline>
            </w:drawing>
          </mc:Choice>
          <mc:Fallback>
            <w:pict>
              <v:group w14:anchorId="099D03CD" id="Group 29792" o:spid="_x0000_s1031" alt="Obraz przedstawia listę naborów planowanych, czyli takich które zostały już ogłoszone ale nie rozpoczął się jeszcze dla nich nabór wniosków lub rozpoczął się nabór warunkowy. " style="width:700.55pt;height:225.1pt;mso-position-horizontal-relative:char;mso-position-vertical-relative:line" coordsize="88971,28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wtQ8XaHpGt6fo99ren2Wr6ju+xafcXccc93t+95UbNufb321L4i8RaV4T0ebVNb1O00jTYNvn&#10;Xl9MsMEe5gq7nb5V+ZlGaANbbSkZpqOsi7lO5T0qOaeO3iaSR1jiVcszHaqrQG5PRWZoeuad4l0m&#10;21PSNRtdV065TfDeWU6zRSL/AHlZcq1aVAC0UUlAC0UlLQAUUVjat4k0nw/cafDqep2emTX862tn&#10;Fd3CxtcTN92OPcfnb/ZWgDZoopKAFooooAKKTNGaAFopKWgAopK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">
                <v:rect id="Rectangle 3130" o:spid="_x0000_s1032" style="position:absolute;left:29748;top:12983;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14:paraId="380859BC" w14:textId="77777777" w:rsidR="00D168A0" w:rsidRDefault="00D168A0">
                        <w:pPr>
                          <w:spacing w:after="160" w:line="259" w:lineRule="auto"/>
                          <w:ind w:left="0" w:firstLine="0"/>
                          <w:jc w:val="left"/>
                        </w:pPr>
                        <w:r>
                          <w:t xml:space="preserve"> </w:t>
                        </w:r>
                      </w:p>
                    </w:txbxContent>
                  </v:textbox>
                </v:rect>
                <v:shape id="Picture 3145" o:spid="_x0000_s1033" type="#_x0000_t75" alt="Obraz przedstawia listę naborów planowanych, czyli takich które zostały już ogłoszone ale nie rozpoczął się jeszcze dla nich nabór wniosków lub rozpoczął się nabór warunkowy. " style="position:absolute;width:29718;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">
                  <v:imagedata r:id="rId309" o:title="Obraz przedstawia listę naborów planowanych, czyli takich które zostały już ogłoszone ale nie rozpoczął się jeszcze dla nich nabór wniosków lub rozpoczął się nabór warunkowy"/>
                </v:shape>
                <v:shape id="Picture 3147" o:spid="_x0000_s1034" type="#_x0000_t75" alt="Obraz przedstawia listę naborów planowanych, czyli takich które zostały już ogłoszone ale nie rozpoczął się jeszcze dla nich nabór wniosków lub rozpoczął się nabór warunkowy. " style="position:absolute;left:60;top:15087;width:88911;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">
                  <v:imagedata r:id="rId310" o:title="Obraz przedstawia listę naborów planowanych, czyli takich które zostały już ogłoszone ale nie rozpoczął się jeszcze dla nich nabór wniosków lub rozpoczął się nabór warunkowy"/>
                </v:shape>
                <w10:anchorlock/>
              </v:group>
            </w:pict>
          </mc:Fallback>
        </mc:AlternateContent>
      </w:r>
      <w:r w:rsidRPr="00C3681C">
        <w:rPr>
          <w:color w:val="auto"/>
          <w:sz w:val="24"/>
          <w:szCs w:val="24"/>
        </w:rPr>
        <w:t xml:space="preserve"> </w:t>
      </w:r>
    </w:p>
    <w:p w14:paraId="7D62AF5A" w14:textId="77777777" w:rsidR="00752C8A" w:rsidRPr="00C3681C" w:rsidRDefault="00A02986">
      <w:pPr>
        <w:spacing w:after="215" w:line="259" w:lineRule="auto"/>
        <w:ind w:left="0" w:firstLine="0"/>
        <w:jc w:val="left"/>
        <w:rPr>
          <w:color w:val="auto"/>
          <w:sz w:val="24"/>
          <w:szCs w:val="24"/>
        </w:rPr>
      </w:pPr>
      <w:r w:rsidRPr="00C3681C">
        <w:rPr>
          <w:i/>
          <w:color w:val="auto"/>
          <w:sz w:val="24"/>
          <w:szCs w:val="24"/>
        </w:rPr>
        <w:t xml:space="preserve">Rysunek 1. Obrazek poglądowy </w:t>
      </w:r>
    </w:p>
    <w:p w14:paraId="4DEE15E4" w14:textId="77777777" w:rsidR="00752C8A" w:rsidRPr="00C3681C" w:rsidRDefault="00A02986">
      <w:pPr>
        <w:ind w:left="-5" w:right="824"/>
        <w:rPr>
          <w:color w:val="auto"/>
          <w:sz w:val="24"/>
          <w:szCs w:val="24"/>
        </w:rPr>
      </w:pPr>
      <w:r w:rsidRPr="00C3681C">
        <w:rPr>
          <w:color w:val="auto"/>
          <w:sz w:val="24"/>
          <w:szCs w:val="24"/>
        </w:rPr>
        <w:t xml:space="preserve">Nabory planowane to takie, które zostały już ogłoszone ale nie rozpoczął się jeszcze dla nich nabór wniosków lub rozpoczął się nabór warunkowy. </w:t>
      </w:r>
    </w:p>
    <w:p w14:paraId="41CAB1F5" w14:textId="77777777" w:rsidR="00752C8A" w:rsidRPr="00C3681C" w:rsidRDefault="00A02986">
      <w:pPr>
        <w:ind w:left="-5" w:right="824"/>
        <w:rPr>
          <w:color w:val="auto"/>
          <w:sz w:val="24"/>
          <w:szCs w:val="24"/>
        </w:rPr>
      </w:pPr>
      <w:r w:rsidRPr="00C3681C">
        <w:rPr>
          <w:color w:val="auto"/>
          <w:sz w:val="24"/>
          <w:szCs w:val="24"/>
        </w:rPr>
        <w:t xml:space="preserve">Podobnie jak w naborach aktualnych mamy możliwość wykorzystania filtra do wyszukania interesujących nas naborów i lista prezentowanych kolumn zawiera identyczne dane. Jedyną różnicą są ikony w kolumnie </w:t>
      </w:r>
      <w:r w:rsidRPr="00C3681C">
        <w:rPr>
          <w:i/>
          <w:color w:val="auto"/>
          <w:sz w:val="24"/>
          <w:szCs w:val="24"/>
        </w:rPr>
        <w:t xml:space="preserve">Operacje. </w:t>
      </w:r>
    </w:p>
    <w:p w14:paraId="34ADD54E" w14:textId="77777777" w:rsidR="002F1C0F" w:rsidRPr="00C3681C" w:rsidRDefault="00A02986">
      <w:pPr>
        <w:spacing w:after="242"/>
        <w:ind w:left="-5" w:right="824"/>
        <w:rPr>
          <w:color w:val="auto"/>
          <w:sz w:val="24"/>
          <w:szCs w:val="24"/>
        </w:rPr>
      </w:pPr>
      <w:r>
        <w:rPr>
          <w:noProof/>
        </w:rPr>
        <w:lastRenderedPageBreak/>
        <w:drawing>
          <wp:inline distT="0" distB="0" distL="0" distR="0" wp14:anchorId="22E3F898" wp14:editId="386B6334">
            <wp:extent cx="1094232" cy="2057400"/>
            <wp:effectExtent l="0" t="0" r="0" b="0"/>
            <wp:docPr id="3176" name="Picture 3176" descr="Obraz przedstawia nabory oraz ikonę wskazującą na nbabór, w ramach którego można złożyć wniosek o dofinansowanie." title="Ik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6"/>
                    <pic:cNvPicPr/>
                  </pic:nvPicPr>
                  <pic:blipFill>
                    <a:blip r:embed="rId311">
                      <a:extLst>
                        <a:ext uri="{28A0092B-C50C-407E-A947-70E740481C1C}">
                          <a14:useLocalDpi xmlns:a14="http://schemas.microsoft.com/office/drawing/2010/main" val="0"/>
                        </a:ext>
                      </a:extLst>
                    </a:blip>
                    <a:stretch>
                      <a:fillRect/>
                    </a:stretch>
                  </pic:blipFill>
                  <pic:spPr>
                    <a:xfrm>
                      <a:off x="0" y="0"/>
                      <a:ext cx="1094232" cy="2057400"/>
                    </a:xfrm>
                    <a:prstGeom prst="rect">
                      <a:avLst/>
                    </a:prstGeom>
                  </pic:spPr>
                </pic:pic>
              </a:graphicData>
            </a:graphic>
          </wp:inline>
        </w:drawing>
      </w:r>
      <w:r w:rsidRPr="4A058E81">
        <w:rPr>
          <w:color w:val="auto"/>
          <w:sz w:val="24"/>
          <w:szCs w:val="24"/>
        </w:rPr>
        <w:t xml:space="preserve"> </w:t>
      </w:r>
    </w:p>
    <w:p w14:paraId="1819CD96" w14:textId="0EB44453" w:rsidR="00752C8A" w:rsidRPr="00C3681C" w:rsidRDefault="00A02986">
      <w:pPr>
        <w:spacing w:after="242"/>
        <w:ind w:left="-5" w:right="824"/>
        <w:rPr>
          <w:color w:val="auto"/>
          <w:sz w:val="24"/>
          <w:szCs w:val="24"/>
        </w:rPr>
      </w:pPr>
      <w:r w:rsidRPr="00C3681C">
        <w:rPr>
          <w:color w:val="auto"/>
          <w:sz w:val="24"/>
          <w:szCs w:val="24"/>
        </w:rPr>
        <w:t xml:space="preserve">W zależności od konkursu w przypadku gdy nabór wniosków się jeszcze nie rozpoczął, dostępna jest tylko ikona </w:t>
      </w:r>
      <w:r w:rsidRPr="00C3681C">
        <w:rPr>
          <w:i/>
          <w:color w:val="auto"/>
          <w:sz w:val="24"/>
          <w:szCs w:val="24"/>
        </w:rPr>
        <w:t>Pokaż szczegóły</w:t>
      </w:r>
      <w:r w:rsidRPr="00C3681C">
        <w:rPr>
          <w:color w:val="auto"/>
          <w:sz w:val="24"/>
          <w:szCs w:val="24"/>
        </w:rPr>
        <w:t xml:space="preserve"> (czyli dane naboru prezentowane na stronach www IOK). Jednakże istnieją konkursy, dla których możliwe jest tworzenie wniosków dla naboru planowanego ale już samo wysłanie wniosku dostępne będzie po dacie określającej rozpoczęcie składania wniosków. W takim przypadku wybieramy pomarańczową strzałkę, która przenosi nas na pierwszą stronę wniosku o dofinansowanie. </w:t>
      </w:r>
    </w:p>
    <w:p w14:paraId="30F0B535" w14:textId="3CEE895A" w:rsidR="00752C8A" w:rsidRPr="00C3681C" w:rsidRDefault="00A02986">
      <w:pPr>
        <w:pStyle w:val="Nagwek2"/>
        <w:spacing w:after="177"/>
        <w:ind w:left="710"/>
        <w:rPr>
          <w:color w:val="auto"/>
          <w:sz w:val="24"/>
          <w:szCs w:val="24"/>
        </w:rPr>
      </w:pPr>
      <w:bookmarkStart w:id="27" w:name="_Toc162260357"/>
      <w:r w:rsidRPr="00C3681C">
        <w:rPr>
          <w:color w:val="auto"/>
          <w:sz w:val="24"/>
          <w:szCs w:val="24"/>
        </w:rPr>
        <w:t>ZAKOŃCZONE</w:t>
      </w:r>
      <w:bookmarkEnd w:id="27"/>
      <w:r w:rsidRPr="00C3681C">
        <w:rPr>
          <w:color w:val="auto"/>
          <w:sz w:val="24"/>
          <w:szCs w:val="24"/>
        </w:rPr>
        <w:t xml:space="preserve"> </w:t>
      </w:r>
    </w:p>
    <w:p w14:paraId="1D647132" w14:textId="77777777" w:rsidR="00752C8A" w:rsidRPr="00C3681C" w:rsidRDefault="00A02986">
      <w:pPr>
        <w:spacing w:after="112" w:line="259" w:lineRule="auto"/>
        <w:ind w:left="-5" w:firstLine="0"/>
        <w:jc w:val="left"/>
        <w:rPr>
          <w:color w:val="auto"/>
          <w:sz w:val="24"/>
          <w:szCs w:val="24"/>
        </w:rPr>
      </w:pPr>
      <w:r>
        <w:rPr>
          <w:noProof/>
        </w:rPr>
        <w:drawing>
          <wp:inline distT="0" distB="0" distL="0" distR="0" wp14:anchorId="79B4C05F" wp14:editId="59BA2199">
            <wp:extent cx="2971800" cy="1399032"/>
            <wp:effectExtent l="0" t="0" r="0" b="0"/>
            <wp:docPr id="3178" name="Picture 3178" descr="Obraz przedstawia sekcje aktualnie trwające nab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8"/>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71800" cy="1399032"/>
                    </a:xfrm>
                    <a:prstGeom prst="rect">
                      <a:avLst/>
                    </a:prstGeom>
                  </pic:spPr>
                </pic:pic>
              </a:graphicData>
            </a:graphic>
          </wp:inline>
        </w:drawing>
      </w:r>
      <w:r w:rsidRPr="4A058E81">
        <w:rPr>
          <w:color w:val="auto"/>
          <w:sz w:val="24"/>
          <w:szCs w:val="24"/>
        </w:rPr>
        <w:t xml:space="preserve"> </w:t>
      </w:r>
    </w:p>
    <w:p w14:paraId="315754D2" w14:textId="77777777" w:rsidR="00752C8A" w:rsidRPr="00C3681C" w:rsidRDefault="00A02986">
      <w:pPr>
        <w:ind w:left="-5" w:right="824"/>
        <w:rPr>
          <w:color w:val="auto"/>
          <w:sz w:val="24"/>
          <w:szCs w:val="24"/>
        </w:rPr>
      </w:pPr>
      <w:r w:rsidRPr="00C3681C">
        <w:rPr>
          <w:color w:val="auto"/>
          <w:sz w:val="24"/>
          <w:szCs w:val="24"/>
        </w:rPr>
        <w:t xml:space="preserve">W części tej otrzymujemy dostęp do szczegółów naborów dla których zakończył się nabór wniosków. Nie ma możliwości składania pierwszych wersji wniosków w zakończonym naborze. </w:t>
      </w:r>
    </w:p>
    <w:p w14:paraId="7E5DC4F7" w14:textId="77777777" w:rsidR="00752C8A" w:rsidRPr="00C3681C" w:rsidRDefault="00A02986">
      <w:pPr>
        <w:spacing w:after="463" w:line="259" w:lineRule="auto"/>
        <w:ind w:left="0" w:right="778" w:firstLine="0"/>
        <w:jc w:val="right"/>
        <w:rPr>
          <w:color w:val="auto"/>
          <w:sz w:val="24"/>
          <w:szCs w:val="24"/>
        </w:rPr>
      </w:pPr>
      <w:r>
        <w:rPr>
          <w:noProof/>
        </w:rPr>
        <w:lastRenderedPageBreak/>
        <w:drawing>
          <wp:inline distT="0" distB="0" distL="0" distR="0" wp14:anchorId="3E71F7E2" wp14:editId="00B0ECC6">
            <wp:extent cx="8891018" cy="1621536"/>
            <wp:effectExtent l="0" t="0" r="0" b="0"/>
            <wp:docPr id="3231" name="Picture 3231" descr="Obraz przedstawia sekcje nabory zakończ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1"/>
                    <pic:cNvPicPr/>
                  </pic:nvPicPr>
                  <pic:blipFill>
                    <a:blip r:embed="rId313">
                      <a:extLst>
                        <a:ext uri="{28A0092B-C50C-407E-A947-70E740481C1C}">
                          <a14:useLocalDpi xmlns:a14="http://schemas.microsoft.com/office/drawing/2010/main" val="0"/>
                        </a:ext>
                      </a:extLst>
                    </a:blip>
                    <a:stretch>
                      <a:fillRect/>
                    </a:stretch>
                  </pic:blipFill>
                  <pic:spPr>
                    <a:xfrm>
                      <a:off x="0" y="0"/>
                      <a:ext cx="8891018" cy="1621536"/>
                    </a:xfrm>
                    <a:prstGeom prst="rect">
                      <a:avLst/>
                    </a:prstGeom>
                  </pic:spPr>
                </pic:pic>
              </a:graphicData>
            </a:graphic>
          </wp:inline>
        </w:drawing>
      </w:r>
      <w:r w:rsidRPr="4A058E81">
        <w:rPr>
          <w:color w:val="auto"/>
          <w:sz w:val="24"/>
          <w:szCs w:val="24"/>
        </w:rPr>
        <w:t xml:space="preserve"> </w:t>
      </w:r>
    </w:p>
    <w:p w14:paraId="27749F34" w14:textId="3141536B" w:rsidR="002F1C0F" w:rsidRPr="00C3681C" w:rsidRDefault="002F1C0F" w:rsidP="002F1C0F">
      <w:pPr>
        <w:pStyle w:val="Nagwek1"/>
        <w:spacing w:after="368"/>
        <w:ind w:left="-5"/>
        <w:rPr>
          <w:b w:val="0"/>
          <w:color w:val="auto"/>
        </w:rPr>
      </w:pPr>
      <w:r w:rsidRPr="00C3681C">
        <w:rPr>
          <w:color w:val="auto"/>
        </w:rPr>
        <w:br w:type="page"/>
      </w:r>
    </w:p>
    <w:p w14:paraId="6E5A3F46" w14:textId="2AA8C404" w:rsidR="00752C8A" w:rsidRPr="00C3681C" w:rsidRDefault="00A02986">
      <w:pPr>
        <w:pStyle w:val="Nagwek1"/>
        <w:spacing w:after="368"/>
        <w:ind w:left="-5"/>
        <w:rPr>
          <w:color w:val="auto"/>
          <w:szCs w:val="24"/>
        </w:rPr>
      </w:pPr>
      <w:bookmarkStart w:id="28" w:name="_Toc162260358"/>
      <w:r w:rsidRPr="00C3681C">
        <w:rPr>
          <w:color w:val="auto"/>
          <w:szCs w:val="24"/>
        </w:rPr>
        <w:lastRenderedPageBreak/>
        <w:t>PROJEKTY</w:t>
      </w:r>
      <w:bookmarkEnd w:id="28"/>
      <w:r w:rsidRPr="00C3681C">
        <w:rPr>
          <w:color w:val="auto"/>
          <w:szCs w:val="24"/>
        </w:rPr>
        <w:t xml:space="preserve"> </w:t>
      </w:r>
    </w:p>
    <w:p w14:paraId="173A50E6" w14:textId="77777777" w:rsidR="00752C8A" w:rsidRPr="00C3681C" w:rsidRDefault="00A02986">
      <w:pPr>
        <w:spacing w:after="113"/>
        <w:ind w:left="-5" w:right="824"/>
        <w:rPr>
          <w:color w:val="auto"/>
          <w:sz w:val="24"/>
          <w:szCs w:val="24"/>
        </w:rPr>
      </w:pPr>
      <w:r w:rsidRPr="00C3681C">
        <w:rPr>
          <w:color w:val="auto"/>
          <w:sz w:val="24"/>
          <w:szCs w:val="24"/>
        </w:rPr>
        <w:t xml:space="preserve">Po wybraniu w górnym menu opcji </w:t>
      </w:r>
      <w:r w:rsidRPr="00C3681C">
        <w:rPr>
          <w:i/>
          <w:color w:val="auto"/>
          <w:sz w:val="24"/>
          <w:szCs w:val="24"/>
        </w:rPr>
        <w:t>Projekty</w:t>
      </w:r>
      <w:r w:rsidRPr="00C3681C">
        <w:rPr>
          <w:color w:val="auto"/>
          <w:sz w:val="24"/>
          <w:szCs w:val="24"/>
        </w:rPr>
        <w:t xml:space="preserve"> </w:t>
      </w:r>
      <w:r w:rsidRPr="00C3681C">
        <w:rPr>
          <w:noProof/>
          <w:color w:val="auto"/>
          <w:sz w:val="24"/>
          <w:szCs w:val="24"/>
        </w:rPr>
        <w:drawing>
          <wp:inline distT="0" distB="0" distL="0" distR="0" wp14:anchorId="5C0A11AA" wp14:editId="668C5406">
            <wp:extent cx="3752088" cy="493776"/>
            <wp:effectExtent l="0" t="0" r="0" b="0"/>
            <wp:docPr id="3233" name="Picture 3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33" name="Picture 3233">
                      <a:extLst>
                        <a:ext uri="{C183D7F6-B498-43B3-948B-1728B52AA6E4}">
                          <adec:decorative xmlns:adec="http://schemas.microsoft.com/office/drawing/2017/decorative" val="1"/>
                        </a:ext>
                      </a:extLst>
                    </pic:cNvPr>
                    <pic:cNvPicPr/>
                  </pic:nvPicPr>
                  <pic:blipFill>
                    <a:blip r:embed="rId314"/>
                    <a:stretch>
                      <a:fillRect/>
                    </a:stretch>
                  </pic:blipFill>
                  <pic:spPr>
                    <a:xfrm>
                      <a:off x="0" y="0"/>
                      <a:ext cx="3752088" cy="493776"/>
                    </a:xfrm>
                    <a:prstGeom prst="rect">
                      <a:avLst/>
                    </a:prstGeom>
                  </pic:spPr>
                </pic:pic>
              </a:graphicData>
            </a:graphic>
          </wp:inline>
        </w:drawing>
      </w:r>
      <w:r w:rsidRPr="00C3681C">
        <w:rPr>
          <w:color w:val="auto"/>
          <w:sz w:val="24"/>
          <w:szCs w:val="24"/>
        </w:rPr>
        <w:t xml:space="preserve"> zostajemy przeniesieni na listę wszystkich projektów przypisanych do profilu, na którym aktualnie się znajdujemy. </w:t>
      </w:r>
    </w:p>
    <w:p w14:paraId="333E53C2" w14:textId="731EA191" w:rsidR="00752C8A" w:rsidRPr="00C3681C" w:rsidRDefault="008B550C">
      <w:pPr>
        <w:spacing w:after="122" w:line="259" w:lineRule="auto"/>
        <w:ind w:left="0" w:right="778" w:firstLine="0"/>
        <w:jc w:val="right"/>
        <w:rPr>
          <w:color w:val="auto"/>
          <w:sz w:val="24"/>
          <w:szCs w:val="24"/>
        </w:rPr>
      </w:pPr>
      <w:r w:rsidRPr="4A058E81">
        <w:rPr>
          <w:noProof/>
          <w:color w:val="auto"/>
          <w:sz w:val="24"/>
          <w:szCs w:val="24"/>
        </w:rPr>
        <w:t xml:space="preserve"> </w:t>
      </w:r>
      <w:r>
        <w:rPr>
          <w:noProof/>
        </w:rPr>
        <w:drawing>
          <wp:inline distT="0" distB="0" distL="0" distR="0" wp14:anchorId="5579C9E0" wp14:editId="309F43F3">
            <wp:extent cx="9425306" cy="805815"/>
            <wp:effectExtent l="0" t="0" r="4445" b="0"/>
            <wp:docPr id="1" name="Obraz 1" descr="Obraz przedstawia sekcję realizowane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15">
                      <a:extLst>
                        <a:ext uri="{28A0092B-C50C-407E-A947-70E740481C1C}">
                          <a14:useLocalDpi xmlns:a14="http://schemas.microsoft.com/office/drawing/2010/main" val="0"/>
                        </a:ext>
                      </a:extLst>
                    </a:blip>
                    <a:stretch>
                      <a:fillRect/>
                    </a:stretch>
                  </pic:blipFill>
                  <pic:spPr>
                    <a:xfrm>
                      <a:off x="0" y="0"/>
                      <a:ext cx="9425306" cy="805815"/>
                    </a:xfrm>
                    <a:prstGeom prst="rect">
                      <a:avLst/>
                    </a:prstGeom>
                  </pic:spPr>
                </pic:pic>
              </a:graphicData>
            </a:graphic>
          </wp:inline>
        </w:drawing>
      </w:r>
      <w:r w:rsidR="00A02986" w:rsidRPr="4A058E81">
        <w:rPr>
          <w:color w:val="auto"/>
          <w:sz w:val="24"/>
          <w:szCs w:val="24"/>
        </w:rPr>
        <w:t xml:space="preserve"> </w:t>
      </w:r>
    </w:p>
    <w:p w14:paraId="792008E6" w14:textId="77777777" w:rsidR="00752C8A" w:rsidRPr="00C3681C" w:rsidRDefault="00A02986">
      <w:pPr>
        <w:spacing w:after="108"/>
        <w:ind w:left="-5" w:right="824"/>
        <w:rPr>
          <w:color w:val="auto"/>
          <w:sz w:val="24"/>
          <w:szCs w:val="24"/>
        </w:rPr>
      </w:pPr>
      <w:r w:rsidRPr="00C3681C">
        <w:rPr>
          <w:color w:val="auto"/>
          <w:sz w:val="24"/>
          <w:szCs w:val="24"/>
        </w:rPr>
        <w:t xml:space="preserve">Z poziomu listy projektów mamy dostęp do wszystkich danych systemu. </w:t>
      </w:r>
    </w:p>
    <w:p w14:paraId="5D024E13" w14:textId="77777777" w:rsidR="00752C8A" w:rsidRPr="00C3681C" w:rsidRDefault="00A02986">
      <w:pPr>
        <w:ind w:left="-5" w:right="824"/>
        <w:rPr>
          <w:color w:val="auto"/>
          <w:sz w:val="24"/>
          <w:szCs w:val="24"/>
        </w:rPr>
      </w:pPr>
      <w:r w:rsidRPr="00C3681C">
        <w:rPr>
          <w:color w:val="auto"/>
          <w:sz w:val="24"/>
          <w:szCs w:val="24"/>
        </w:rPr>
        <w:t xml:space="preserve">Możemy tworzyć nowy projekt (prawy górny róg). Klikając na </w:t>
      </w:r>
      <w:r w:rsidRPr="00C3681C">
        <w:rPr>
          <w:noProof/>
          <w:color w:val="auto"/>
          <w:sz w:val="24"/>
          <w:szCs w:val="24"/>
        </w:rPr>
        <w:drawing>
          <wp:inline distT="0" distB="0" distL="0" distR="0" wp14:anchorId="1ED0F4CE" wp14:editId="119D8B47">
            <wp:extent cx="1447800" cy="207264"/>
            <wp:effectExtent l="0" t="0" r="0" b="2540"/>
            <wp:docPr id="3237" name="Picture 3237" title="Ikona"/>
            <wp:cNvGraphicFramePr/>
            <a:graphic xmlns:a="http://schemas.openxmlformats.org/drawingml/2006/main">
              <a:graphicData uri="http://schemas.openxmlformats.org/drawingml/2006/picture">
                <pic:pic xmlns:pic="http://schemas.openxmlformats.org/drawingml/2006/picture">
                  <pic:nvPicPr>
                    <pic:cNvPr id="3237" name="Picture 3237"/>
                    <pic:cNvPicPr/>
                  </pic:nvPicPr>
                  <pic:blipFill>
                    <a:blip r:embed="rId316"/>
                    <a:stretch>
                      <a:fillRect/>
                    </a:stretch>
                  </pic:blipFill>
                  <pic:spPr>
                    <a:xfrm>
                      <a:off x="0" y="0"/>
                      <a:ext cx="1447800" cy="207264"/>
                    </a:xfrm>
                    <a:prstGeom prst="rect">
                      <a:avLst/>
                    </a:prstGeom>
                  </pic:spPr>
                </pic:pic>
              </a:graphicData>
            </a:graphic>
          </wp:inline>
        </w:drawing>
      </w:r>
      <w:r w:rsidRPr="00C3681C">
        <w:rPr>
          <w:color w:val="auto"/>
          <w:sz w:val="24"/>
          <w:szCs w:val="24"/>
        </w:rPr>
        <w:t xml:space="preserve"> zostaniemy przeniesieni na listę aktualnych naborów, gdzie po wybraniu jednego z nich uzyskamy dostęp do wypełniania wniosku o dofinansowanie (opcje związane z naborami opisano w osobnym rozdziale). </w:t>
      </w:r>
    </w:p>
    <w:p w14:paraId="3C7A05BF" w14:textId="77777777" w:rsidR="00752C8A" w:rsidRPr="00C3681C" w:rsidRDefault="00A02986">
      <w:pPr>
        <w:ind w:left="-5" w:right="824"/>
        <w:rPr>
          <w:color w:val="auto"/>
          <w:sz w:val="24"/>
          <w:szCs w:val="24"/>
        </w:rPr>
      </w:pPr>
      <w:r w:rsidRPr="00C3681C">
        <w:rPr>
          <w:color w:val="auto"/>
          <w:sz w:val="24"/>
          <w:szCs w:val="24"/>
        </w:rPr>
        <w:t xml:space="preserve">Na liście projektów dominującą część zajmuje filtr, za pomocą którego mamy możliwość ograniczyć ilość wyświetlanych projektów i wyszukać interesującą nas pozycję. Wyszukiwać możemy po </w:t>
      </w:r>
      <w:r w:rsidRPr="00C3681C">
        <w:rPr>
          <w:b/>
          <w:color w:val="auto"/>
          <w:sz w:val="24"/>
          <w:szCs w:val="24"/>
        </w:rPr>
        <w:t>ID</w:t>
      </w:r>
      <w:r w:rsidRPr="00C3681C">
        <w:rPr>
          <w:color w:val="auto"/>
          <w:sz w:val="24"/>
          <w:szCs w:val="24"/>
        </w:rPr>
        <w:t xml:space="preserve"> projektu, </w:t>
      </w:r>
      <w:r w:rsidRPr="00C3681C">
        <w:rPr>
          <w:b/>
          <w:color w:val="auto"/>
          <w:sz w:val="24"/>
          <w:szCs w:val="24"/>
        </w:rPr>
        <w:t>Tytule</w:t>
      </w:r>
      <w:r w:rsidRPr="00C3681C">
        <w:rPr>
          <w:color w:val="auto"/>
          <w:sz w:val="24"/>
          <w:szCs w:val="24"/>
        </w:rPr>
        <w:t xml:space="preserve"> wniosku, </w:t>
      </w:r>
      <w:r w:rsidRPr="00C3681C">
        <w:rPr>
          <w:b/>
          <w:color w:val="auto"/>
          <w:sz w:val="24"/>
          <w:szCs w:val="24"/>
        </w:rPr>
        <w:t xml:space="preserve">WND </w:t>
      </w:r>
      <w:r w:rsidRPr="00C3681C">
        <w:rPr>
          <w:color w:val="auto"/>
          <w:sz w:val="24"/>
          <w:szCs w:val="24"/>
        </w:rPr>
        <w:t xml:space="preserve">– numerze wniosku o dofinansowanie (numer nadany po zgłoszeniu elektronicznym wniosku) czy po </w:t>
      </w:r>
      <w:r w:rsidRPr="00C3681C">
        <w:rPr>
          <w:b/>
          <w:color w:val="auto"/>
          <w:sz w:val="24"/>
          <w:szCs w:val="24"/>
        </w:rPr>
        <w:t>Naborze</w:t>
      </w:r>
      <w:r w:rsidRPr="00C3681C">
        <w:rPr>
          <w:color w:val="auto"/>
          <w:sz w:val="24"/>
          <w:szCs w:val="24"/>
        </w:rPr>
        <w:t xml:space="preserve">.  </w:t>
      </w:r>
    </w:p>
    <w:p w14:paraId="303B37DF" w14:textId="77777777" w:rsidR="00752C8A" w:rsidRPr="00C3681C" w:rsidRDefault="00A02986">
      <w:pPr>
        <w:spacing w:after="122" w:line="259" w:lineRule="auto"/>
        <w:ind w:left="0" w:right="2006" w:firstLine="0"/>
        <w:jc w:val="right"/>
        <w:rPr>
          <w:color w:val="auto"/>
          <w:sz w:val="24"/>
          <w:szCs w:val="24"/>
        </w:rPr>
      </w:pPr>
      <w:r>
        <w:rPr>
          <w:noProof/>
        </w:rPr>
        <w:drawing>
          <wp:inline distT="0" distB="0" distL="0" distR="0" wp14:anchorId="738A4FB5" wp14:editId="5431E485">
            <wp:extent cx="8104633" cy="448056"/>
            <wp:effectExtent l="0" t="0" r="0" b="0"/>
            <wp:docPr id="3354" name="Picture 3354" descr="Obraz przedstawia filtr. Wyszukiwać możemy po ID projektu, Tytule wniosku, WND – numerze wniosku o dofinansowanie (numer nadany po zgłoszeniu elektronicznym wniosku) czy po Nabor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4"/>
                    <pic:cNvPicPr/>
                  </pic:nvPicPr>
                  <pic:blipFill>
                    <a:blip r:embed="rId317">
                      <a:extLst>
                        <a:ext uri="{28A0092B-C50C-407E-A947-70E740481C1C}">
                          <a14:useLocalDpi xmlns:a14="http://schemas.microsoft.com/office/drawing/2010/main" val="0"/>
                        </a:ext>
                      </a:extLst>
                    </a:blip>
                    <a:stretch>
                      <a:fillRect/>
                    </a:stretch>
                  </pic:blipFill>
                  <pic:spPr>
                    <a:xfrm>
                      <a:off x="0" y="0"/>
                      <a:ext cx="8104633" cy="448056"/>
                    </a:xfrm>
                    <a:prstGeom prst="rect">
                      <a:avLst/>
                    </a:prstGeom>
                  </pic:spPr>
                </pic:pic>
              </a:graphicData>
            </a:graphic>
          </wp:inline>
        </w:drawing>
      </w:r>
      <w:r w:rsidRPr="4A058E81">
        <w:rPr>
          <w:color w:val="auto"/>
          <w:sz w:val="24"/>
          <w:szCs w:val="24"/>
        </w:rPr>
        <w:t xml:space="preserve"> </w:t>
      </w:r>
    </w:p>
    <w:p w14:paraId="6ADB246D" w14:textId="77777777" w:rsidR="00752C8A" w:rsidRPr="00C3681C" w:rsidRDefault="00A02986">
      <w:pPr>
        <w:ind w:left="-5" w:right="824"/>
        <w:rPr>
          <w:color w:val="auto"/>
          <w:sz w:val="24"/>
          <w:szCs w:val="24"/>
        </w:rPr>
      </w:pPr>
      <w:r w:rsidRPr="00C3681C">
        <w:rPr>
          <w:color w:val="auto"/>
          <w:sz w:val="24"/>
          <w:szCs w:val="24"/>
        </w:rPr>
        <w:t xml:space="preserve">Wyszukujemy za pomocą ikony Lupy, kasujemy filtr za pomocą ikony X.  </w:t>
      </w:r>
    </w:p>
    <w:p w14:paraId="74114F33" w14:textId="0A646BA4" w:rsidR="002F1C0F" w:rsidRPr="00C3681C" w:rsidRDefault="00A02986">
      <w:pPr>
        <w:spacing w:after="156" w:line="259" w:lineRule="auto"/>
        <w:ind w:left="-5" w:right="285" w:hanging="10"/>
        <w:jc w:val="left"/>
        <w:rPr>
          <w:b/>
          <w:color w:val="auto"/>
          <w:sz w:val="24"/>
          <w:szCs w:val="24"/>
        </w:rPr>
      </w:pPr>
      <w:r w:rsidRPr="00C3681C">
        <w:rPr>
          <w:b/>
          <w:color w:val="auto"/>
          <w:sz w:val="24"/>
          <w:szCs w:val="24"/>
        </w:rPr>
        <w:t xml:space="preserve">UWAGA: Filtr na liście projektów jest zapamiętywany, w przypadku gdy na liście nie pojawią się projekty lub lista jest niepełna w pierwszej kolejności należy wyczyścić filtr wyszukiwania. </w:t>
      </w:r>
    </w:p>
    <w:p w14:paraId="4982283A" w14:textId="77777777" w:rsidR="002F1C0F" w:rsidRPr="00C3681C" w:rsidRDefault="002F1C0F">
      <w:pPr>
        <w:spacing w:after="160" w:line="259" w:lineRule="auto"/>
        <w:ind w:left="0" w:firstLine="0"/>
        <w:jc w:val="left"/>
        <w:rPr>
          <w:b/>
          <w:color w:val="auto"/>
          <w:sz w:val="24"/>
          <w:szCs w:val="24"/>
        </w:rPr>
      </w:pPr>
      <w:r w:rsidRPr="00C3681C">
        <w:rPr>
          <w:b/>
          <w:color w:val="auto"/>
          <w:sz w:val="24"/>
          <w:szCs w:val="24"/>
        </w:rPr>
        <w:br w:type="page"/>
      </w:r>
    </w:p>
    <w:p w14:paraId="57183D0E" w14:textId="5BD12A7B" w:rsidR="00752C8A" w:rsidRPr="00C3681C" w:rsidRDefault="002F1C0F">
      <w:pPr>
        <w:ind w:left="-5" w:right="824"/>
        <w:rPr>
          <w:color w:val="auto"/>
          <w:sz w:val="24"/>
          <w:szCs w:val="24"/>
        </w:rPr>
      </w:pPr>
      <w:r w:rsidRPr="00C3681C">
        <w:rPr>
          <w:color w:val="auto"/>
          <w:sz w:val="24"/>
          <w:szCs w:val="24"/>
        </w:rPr>
        <w:lastRenderedPageBreak/>
        <w:t>L</w:t>
      </w:r>
      <w:r w:rsidR="00A02986" w:rsidRPr="00C3681C">
        <w:rPr>
          <w:color w:val="auto"/>
          <w:sz w:val="24"/>
          <w:szCs w:val="24"/>
        </w:rPr>
        <w:t xml:space="preserve">ista projektów składa się z poniższych pozycji: </w:t>
      </w:r>
    </w:p>
    <w:p w14:paraId="57EB20B8" w14:textId="77777777" w:rsidR="00752C8A" w:rsidRPr="00C3681C" w:rsidRDefault="00A02986">
      <w:pPr>
        <w:numPr>
          <w:ilvl w:val="0"/>
          <w:numId w:val="14"/>
        </w:numPr>
        <w:ind w:right="824" w:hanging="187"/>
        <w:rPr>
          <w:color w:val="auto"/>
          <w:sz w:val="24"/>
          <w:szCs w:val="24"/>
        </w:rPr>
      </w:pPr>
      <w:r w:rsidRPr="00C3681C">
        <w:rPr>
          <w:b/>
          <w:color w:val="auto"/>
          <w:sz w:val="24"/>
          <w:szCs w:val="24"/>
        </w:rPr>
        <w:t>ID</w:t>
      </w:r>
      <w:r w:rsidRPr="00C3681C">
        <w:rPr>
          <w:color w:val="auto"/>
          <w:sz w:val="24"/>
          <w:szCs w:val="24"/>
        </w:rPr>
        <w:t xml:space="preserve"> – id projektu, unikalny numer obowiązujący przez cały cykl życia projektu </w:t>
      </w:r>
    </w:p>
    <w:p w14:paraId="72531C7D" w14:textId="77777777" w:rsidR="00752C8A" w:rsidRPr="00C3681C" w:rsidRDefault="00A02986">
      <w:pPr>
        <w:numPr>
          <w:ilvl w:val="0"/>
          <w:numId w:val="14"/>
        </w:numPr>
        <w:ind w:right="824" w:hanging="187"/>
        <w:rPr>
          <w:color w:val="auto"/>
          <w:sz w:val="24"/>
          <w:szCs w:val="24"/>
        </w:rPr>
      </w:pPr>
      <w:r w:rsidRPr="00C3681C">
        <w:rPr>
          <w:b/>
          <w:color w:val="auto"/>
          <w:sz w:val="24"/>
          <w:szCs w:val="24"/>
        </w:rPr>
        <w:t xml:space="preserve">Tytuł projektu </w:t>
      </w:r>
      <w:r w:rsidRPr="00C3681C">
        <w:rPr>
          <w:color w:val="auto"/>
          <w:sz w:val="24"/>
          <w:szCs w:val="24"/>
        </w:rPr>
        <w:t xml:space="preserve">– wartość wprowadzona w aktualnym wniosku o dofinansowanie w polu B.1 </w:t>
      </w:r>
    </w:p>
    <w:p w14:paraId="7978EBF5" w14:textId="77777777" w:rsidR="00752C8A" w:rsidRPr="00C3681C" w:rsidRDefault="00A02986">
      <w:pPr>
        <w:numPr>
          <w:ilvl w:val="0"/>
          <w:numId w:val="14"/>
        </w:numPr>
        <w:ind w:right="824" w:hanging="187"/>
        <w:rPr>
          <w:color w:val="auto"/>
          <w:sz w:val="24"/>
          <w:szCs w:val="24"/>
        </w:rPr>
      </w:pPr>
      <w:r w:rsidRPr="00C3681C">
        <w:rPr>
          <w:b/>
          <w:color w:val="auto"/>
          <w:sz w:val="24"/>
          <w:szCs w:val="24"/>
        </w:rPr>
        <w:t>Numer naboru</w:t>
      </w:r>
      <w:r w:rsidRPr="00C3681C">
        <w:rPr>
          <w:color w:val="auto"/>
          <w:sz w:val="24"/>
          <w:szCs w:val="24"/>
        </w:rPr>
        <w:t xml:space="preserve"> – numer konkursu w ramach którego składany jest projekt </w:t>
      </w:r>
    </w:p>
    <w:p w14:paraId="2F00FC48" w14:textId="77777777" w:rsidR="00752C8A" w:rsidRPr="00C3681C" w:rsidRDefault="00A02986">
      <w:pPr>
        <w:numPr>
          <w:ilvl w:val="0"/>
          <w:numId w:val="14"/>
        </w:numPr>
        <w:ind w:right="824" w:hanging="187"/>
        <w:rPr>
          <w:color w:val="auto"/>
          <w:sz w:val="24"/>
          <w:szCs w:val="24"/>
        </w:rPr>
      </w:pPr>
      <w:r w:rsidRPr="00C3681C">
        <w:rPr>
          <w:b/>
          <w:color w:val="auto"/>
          <w:sz w:val="24"/>
          <w:szCs w:val="24"/>
        </w:rPr>
        <w:t>Nr WND/UDA</w:t>
      </w:r>
      <w:r w:rsidRPr="00C3681C">
        <w:rPr>
          <w:color w:val="auto"/>
          <w:sz w:val="24"/>
          <w:szCs w:val="24"/>
        </w:rPr>
        <w:t xml:space="preserve"> – numer wniosku o dofinansowanie oraz umowy o dofinansowanie. Dane uzupełniane sukcesywnie zgodnie z cyklem życia projektu </w:t>
      </w:r>
    </w:p>
    <w:p w14:paraId="53DB2DBF" w14:textId="77777777" w:rsidR="00752C8A" w:rsidRPr="00C3681C" w:rsidRDefault="00A02986">
      <w:pPr>
        <w:numPr>
          <w:ilvl w:val="0"/>
          <w:numId w:val="14"/>
        </w:numPr>
        <w:ind w:right="824" w:hanging="187"/>
        <w:rPr>
          <w:color w:val="auto"/>
          <w:sz w:val="24"/>
          <w:szCs w:val="24"/>
        </w:rPr>
      </w:pPr>
      <w:r w:rsidRPr="00C3681C">
        <w:rPr>
          <w:b/>
          <w:color w:val="auto"/>
          <w:sz w:val="24"/>
          <w:szCs w:val="24"/>
        </w:rPr>
        <w:t xml:space="preserve">Status </w:t>
      </w:r>
      <w:r w:rsidRPr="00C3681C">
        <w:rPr>
          <w:color w:val="auto"/>
          <w:sz w:val="24"/>
          <w:szCs w:val="24"/>
        </w:rPr>
        <w:t xml:space="preserve">– aktualny status projektu </w:t>
      </w:r>
    </w:p>
    <w:p w14:paraId="1A76DF31" w14:textId="77777777" w:rsidR="00752C8A" w:rsidRPr="00C3681C" w:rsidRDefault="00A02986">
      <w:pPr>
        <w:numPr>
          <w:ilvl w:val="0"/>
          <w:numId w:val="14"/>
        </w:numPr>
        <w:ind w:right="824" w:hanging="187"/>
        <w:rPr>
          <w:color w:val="auto"/>
          <w:sz w:val="24"/>
          <w:szCs w:val="24"/>
        </w:rPr>
      </w:pPr>
      <w:r w:rsidRPr="00C3681C">
        <w:rPr>
          <w:b/>
          <w:color w:val="auto"/>
          <w:sz w:val="24"/>
          <w:szCs w:val="24"/>
        </w:rPr>
        <w:t>WND</w:t>
      </w:r>
      <w:r w:rsidRPr="00C3681C">
        <w:rPr>
          <w:color w:val="auto"/>
          <w:sz w:val="24"/>
          <w:szCs w:val="24"/>
        </w:rPr>
        <w:t xml:space="preserve"> – kolumna zawierająca ikony umożlwiające obsługę wniosku o dofinansowanie. Osobna instrukcja dostępna w ramach poszczególnych IOK. </w:t>
      </w:r>
    </w:p>
    <w:p w14:paraId="5D5D165E" w14:textId="77777777" w:rsidR="00752C8A" w:rsidRPr="00C3681C" w:rsidRDefault="00A02986">
      <w:pPr>
        <w:numPr>
          <w:ilvl w:val="0"/>
          <w:numId w:val="14"/>
        </w:numPr>
        <w:ind w:right="824" w:hanging="187"/>
        <w:rPr>
          <w:color w:val="auto"/>
          <w:sz w:val="24"/>
          <w:szCs w:val="24"/>
        </w:rPr>
      </w:pPr>
      <w:r w:rsidRPr="00C3681C">
        <w:rPr>
          <w:b/>
          <w:color w:val="auto"/>
          <w:sz w:val="24"/>
          <w:szCs w:val="24"/>
        </w:rPr>
        <w:t>UDA</w:t>
      </w:r>
      <w:r w:rsidRPr="00C3681C">
        <w:rPr>
          <w:color w:val="auto"/>
          <w:sz w:val="24"/>
          <w:szCs w:val="24"/>
        </w:rPr>
        <w:t xml:space="preserve"> – kolumna umożliwiająca dodawanie załączników do umowy o dofinansowanie i przesyłanie protokołu do umowy (ikony opcjonalne w zależności od IOK). Osobna instrukcja dostępna w ramach poszczególnych IOK. </w:t>
      </w:r>
    </w:p>
    <w:p w14:paraId="572FFD7F" w14:textId="77777777" w:rsidR="00752C8A" w:rsidRPr="00C3681C" w:rsidRDefault="00A02986">
      <w:pPr>
        <w:numPr>
          <w:ilvl w:val="0"/>
          <w:numId w:val="14"/>
        </w:numPr>
        <w:ind w:right="824" w:hanging="187"/>
        <w:rPr>
          <w:color w:val="auto"/>
          <w:sz w:val="24"/>
          <w:szCs w:val="24"/>
        </w:rPr>
      </w:pPr>
      <w:proofErr w:type="spellStart"/>
      <w:r w:rsidRPr="00C3681C">
        <w:rPr>
          <w:b/>
          <w:color w:val="auto"/>
          <w:sz w:val="24"/>
          <w:szCs w:val="24"/>
        </w:rPr>
        <w:t>Plan.Harm</w:t>
      </w:r>
      <w:proofErr w:type="spellEnd"/>
      <w:r w:rsidRPr="00C3681C">
        <w:rPr>
          <w:b/>
          <w:color w:val="auto"/>
          <w:sz w:val="24"/>
          <w:szCs w:val="24"/>
        </w:rPr>
        <w:t>.</w:t>
      </w:r>
      <w:r w:rsidRPr="00C3681C">
        <w:rPr>
          <w:color w:val="auto"/>
          <w:sz w:val="24"/>
          <w:szCs w:val="24"/>
        </w:rPr>
        <w:t xml:space="preserve"> – kolumna umożliwiająca obsługę Harmonogramów składania wniosków o płatność </w:t>
      </w:r>
    </w:p>
    <w:p w14:paraId="671CD9CF" w14:textId="77777777" w:rsidR="00752C8A" w:rsidRPr="00C3681C" w:rsidRDefault="00A02986">
      <w:pPr>
        <w:numPr>
          <w:ilvl w:val="0"/>
          <w:numId w:val="14"/>
        </w:numPr>
        <w:spacing w:after="107"/>
        <w:ind w:right="824" w:hanging="187"/>
        <w:rPr>
          <w:color w:val="auto"/>
          <w:sz w:val="24"/>
          <w:szCs w:val="24"/>
        </w:rPr>
      </w:pPr>
      <w:r w:rsidRPr="00C3681C">
        <w:rPr>
          <w:b/>
          <w:color w:val="auto"/>
          <w:sz w:val="24"/>
          <w:szCs w:val="24"/>
        </w:rPr>
        <w:t>Realizacja</w:t>
      </w:r>
      <w:r w:rsidRPr="00C3681C">
        <w:rPr>
          <w:color w:val="auto"/>
          <w:sz w:val="24"/>
          <w:szCs w:val="24"/>
        </w:rPr>
        <w:t xml:space="preserve"> – wybranie ikony realizacja da nam dostęp do wszystkich modułów związanych z rozliczaniem projektów: Wnioski o płatność, PEFS (wykaz uczestników projektu), Personel projektu, Harmonogram form wsparcia, Formularz zgłoszeń zmian. Poszczególne moduły mogą być nieobsługiwane przez wszystkie IOK. </w:t>
      </w:r>
      <w:r w:rsidRPr="00C3681C">
        <w:rPr>
          <w:b/>
          <w:color w:val="auto"/>
          <w:sz w:val="24"/>
          <w:szCs w:val="24"/>
        </w:rPr>
        <w:t>Osobne instrukcje do obsługi konkretnych modułów dostępne są w ramach poszczególnych IOK.</w:t>
      </w:r>
      <w:r w:rsidRPr="00C3681C">
        <w:rPr>
          <w:color w:val="auto"/>
          <w:sz w:val="24"/>
          <w:szCs w:val="24"/>
        </w:rPr>
        <w:t xml:space="preserve"> </w:t>
      </w:r>
    </w:p>
    <w:p w14:paraId="58DCD0E2" w14:textId="77777777" w:rsidR="00752C8A" w:rsidRPr="00C3681C" w:rsidRDefault="00A02986">
      <w:pPr>
        <w:spacing w:after="0" w:line="259" w:lineRule="auto"/>
        <w:ind w:firstLine="0"/>
        <w:jc w:val="left"/>
        <w:rPr>
          <w:color w:val="auto"/>
          <w:sz w:val="24"/>
          <w:szCs w:val="24"/>
        </w:rPr>
      </w:pPr>
      <w:r w:rsidRPr="00C3681C">
        <w:rPr>
          <w:noProof/>
          <w:color w:val="auto"/>
          <w:sz w:val="24"/>
          <w:szCs w:val="24"/>
        </w:rPr>
        <w:drawing>
          <wp:inline distT="0" distB="0" distL="0" distR="0" wp14:anchorId="2F2D96A6" wp14:editId="5741B158">
            <wp:extent cx="1923288" cy="1255776"/>
            <wp:effectExtent l="0" t="0" r="0" b="0"/>
            <wp:docPr id="3356" name="Picture 3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56" name="Picture 3356">
                      <a:extLst>
                        <a:ext uri="{C183D7F6-B498-43B3-948B-1728B52AA6E4}">
                          <adec:decorative xmlns:adec="http://schemas.microsoft.com/office/drawing/2017/decorative" val="1"/>
                        </a:ext>
                      </a:extLst>
                    </pic:cNvPr>
                    <pic:cNvPicPr/>
                  </pic:nvPicPr>
                  <pic:blipFill>
                    <a:blip r:embed="rId318"/>
                    <a:stretch>
                      <a:fillRect/>
                    </a:stretch>
                  </pic:blipFill>
                  <pic:spPr>
                    <a:xfrm>
                      <a:off x="0" y="0"/>
                      <a:ext cx="1923288" cy="1255776"/>
                    </a:xfrm>
                    <a:prstGeom prst="rect">
                      <a:avLst/>
                    </a:prstGeom>
                  </pic:spPr>
                </pic:pic>
              </a:graphicData>
            </a:graphic>
          </wp:inline>
        </w:drawing>
      </w:r>
      <w:r w:rsidRPr="00C3681C">
        <w:rPr>
          <w:color w:val="auto"/>
          <w:sz w:val="24"/>
          <w:szCs w:val="24"/>
        </w:rPr>
        <w:t xml:space="preserve"> </w:t>
      </w:r>
    </w:p>
    <w:p w14:paraId="53264B5E" w14:textId="77777777" w:rsidR="002F1C0F" w:rsidRPr="00C3681C" w:rsidRDefault="002F1C0F">
      <w:pPr>
        <w:spacing w:after="160" w:line="259" w:lineRule="auto"/>
        <w:ind w:left="0" w:firstLine="0"/>
        <w:jc w:val="left"/>
        <w:rPr>
          <w:b/>
          <w:color w:val="auto"/>
          <w:sz w:val="24"/>
          <w:szCs w:val="24"/>
        </w:rPr>
      </w:pPr>
      <w:r w:rsidRPr="00C3681C">
        <w:rPr>
          <w:b/>
          <w:color w:val="auto"/>
          <w:sz w:val="24"/>
          <w:szCs w:val="24"/>
        </w:rPr>
        <w:br w:type="page"/>
      </w:r>
    </w:p>
    <w:p w14:paraId="2A466384" w14:textId="34FFC49B" w:rsidR="00752C8A" w:rsidRPr="00C3681C" w:rsidRDefault="00A02986">
      <w:pPr>
        <w:numPr>
          <w:ilvl w:val="0"/>
          <w:numId w:val="14"/>
        </w:numPr>
        <w:spacing w:after="108"/>
        <w:ind w:right="824" w:hanging="187"/>
        <w:rPr>
          <w:color w:val="auto"/>
          <w:sz w:val="24"/>
          <w:szCs w:val="24"/>
        </w:rPr>
      </w:pPr>
      <w:r w:rsidRPr="00C3681C">
        <w:rPr>
          <w:b/>
          <w:color w:val="auto"/>
          <w:sz w:val="24"/>
          <w:szCs w:val="24"/>
        </w:rPr>
        <w:lastRenderedPageBreak/>
        <w:t>Operacje</w:t>
      </w:r>
      <w:r w:rsidRPr="00C3681C">
        <w:rPr>
          <w:color w:val="auto"/>
          <w:sz w:val="24"/>
          <w:szCs w:val="24"/>
        </w:rPr>
        <w:t xml:space="preserve"> – kolumna w której znajdziemy dodatkowe ikony wspomagające realizację projektu takie jak: </w:t>
      </w:r>
    </w:p>
    <w:p w14:paraId="09FC7CCF" w14:textId="385C32C2" w:rsidR="00752C8A" w:rsidRPr="00C3681C" w:rsidRDefault="00A02986" w:rsidP="002F1C0F">
      <w:pPr>
        <w:spacing w:after="112" w:line="259" w:lineRule="auto"/>
        <w:ind w:left="0" w:right="7310" w:firstLine="0"/>
        <w:jc w:val="center"/>
        <w:rPr>
          <w:color w:val="auto"/>
          <w:sz w:val="24"/>
          <w:szCs w:val="24"/>
        </w:rPr>
      </w:pPr>
      <w:r w:rsidRPr="00C3681C">
        <w:rPr>
          <w:noProof/>
          <w:color w:val="auto"/>
          <w:sz w:val="24"/>
          <w:szCs w:val="24"/>
        </w:rPr>
        <w:drawing>
          <wp:inline distT="0" distB="0" distL="0" distR="0" wp14:anchorId="2E89CE00" wp14:editId="53E7070E">
            <wp:extent cx="4733544" cy="2002536"/>
            <wp:effectExtent l="0" t="0" r="0" b="0"/>
            <wp:docPr id="3392" name="Picture 3392" descr="Obraz przedstawia ikonkę, która należy wybrać aby przejść do Danych projektu. "/>
            <wp:cNvGraphicFramePr/>
            <a:graphic xmlns:a="http://schemas.openxmlformats.org/drawingml/2006/main">
              <a:graphicData uri="http://schemas.openxmlformats.org/drawingml/2006/picture">
                <pic:pic xmlns:pic="http://schemas.openxmlformats.org/drawingml/2006/picture">
                  <pic:nvPicPr>
                    <pic:cNvPr id="3392" name="Picture 3392" descr="Obraz przedstawia ikonkę, która należy wybrać aby przejść do Danych projektu. "/>
                    <pic:cNvPicPr/>
                  </pic:nvPicPr>
                  <pic:blipFill>
                    <a:blip r:embed="rId319"/>
                    <a:stretch>
                      <a:fillRect/>
                    </a:stretch>
                  </pic:blipFill>
                  <pic:spPr>
                    <a:xfrm>
                      <a:off x="0" y="0"/>
                      <a:ext cx="4733544" cy="2002536"/>
                    </a:xfrm>
                    <a:prstGeom prst="rect">
                      <a:avLst/>
                    </a:prstGeom>
                  </pic:spPr>
                </pic:pic>
              </a:graphicData>
            </a:graphic>
          </wp:inline>
        </w:drawing>
      </w:r>
      <w:r w:rsidRPr="00C3681C">
        <w:rPr>
          <w:color w:val="auto"/>
          <w:sz w:val="24"/>
          <w:szCs w:val="24"/>
        </w:rPr>
        <w:t xml:space="preserve"> </w:t>
      </w:r>
    </w:p>
    <w:p w14:paraId="6C56E9BB" w14:textId="77777777" w:rsidR="002F1C0F" w:rsidRPr="00C3681C" w:rsidRDefault="002F1C0F">
      <w:pPr>
        <w:spacing w:after="160" w:line="259" w:lineRule="auto"/>
        <w:ind w:left="0" w:firstLine="0"/>
        <w:jc w:val="left"/>
        <w:rPr>
          <w:i/>
          <w:color w:val="auto"/>
          <w:sz w:val="24"/>
          <w:szCs w:val="24"/>
        </w:rPr>
      </w:pPr>
      <w:r w:rsidRPr="00C3681C">
        <w:rPr>
          <w:i/>
          <w:color w:val="auto"/>
          <w:sz w:val="24"/>
          <w:szCs w:val="24"/>
        </w:rPr>
        <w:br w:type="page"/>
      </w:r>
    </w:p>
    <w:p w14:paraId="364CC593" w14:textId="4D87CE2D" w:rsidR="00752C8A" w:rsidRPr="00C3681C" w:rsidRDefault="00A02986">
      <w:pPr>
        <w:numPr>
          <w:ilvl w:val="1"/>
          <w:numId w:val="14"/>
        </w:numPr>
        <w:spacing w:after="3" w:line="265" w:lineRule="auto"/>
        <w:ind w:hanging="360"/>
        <w:jc w:val="left"/>
        <w:rPr>
          <w:color w:val="auto"/>
          <w:sz w:val="24"/>
          <w:szCs w:val="24"/>
        </w:rPr>
      </w:pPr>
      <w:r w:rsidRPr="00C3681C">
        <w:rPr>
          <w:i/>
          <w:color w:val="auto"/>
          <w:sz w:val="24"/>
          <w:szCs w:val="24"/>
        </w:rPr>
        <w:lastRenderedPageBreak/>
        <w:t>Dane projektu</w:t>
      </w:r>
      <w:r w:rsidRPr="00C3681C">
        <w:rPr>
          <w:color w:val="auto"/>
          <w:sz w:val="24"/>
          <w:szCs w:val="24"/>
        </w:rPr>
        <w:t xml:space="preserve"> – menu, w którym znajdziemy </w:t>
      </w:r>
      <w:r w:rsidRPr="00C3681C">
        <w:rPr>
          <w:i/>
          <w:color w:val="auto"/>
          <w:sz w:val="24"/>
          <w:szCs w:val="24"/>
        </w:rPr>
        <w:t>Informacje o projekcie</w:t>
      </w:r>
      <w:r w:rsidRPr="00C3681C">
        <w:rPr>
          <w:color w:val="auto"/>
          <w:sz w:val="24"/>
          <w:szCs w:val="24"/>
        </w:rPr>
        <w:t xml:space="preserve"> zbiór podstawowych informacji nt. realizowanego projektu </w:t>
      </w:r>
    </w:p>
    <w:p w14:paraId="6DFD814A" w14:textId="77777777" w:rsidR="002F1C0F" w:rsidRPr="00C3681C" w:rsidRDefault="002F1C0F" w:rsidP="002F1C0F">
      <w:pPr>
        <w:spacing w:after="3" w:line="265" w:lineRule="auto"/>
        <w:ind w:left="345" w:firstLine="0"/>
        <w:jc w:val="left"/>
        <w:rPr>
          <w:color w:val="auto"/>
          <w:sz w:val="24"/>
          <w:szCs w:val="24"/>
        </w:rPr>
      </w:pPr>
    </w:p>
    <w:p w14:paraId="3D7EFD6A" w14:textId="1619D10B" w:rsidR="00752C8A" w:rsidRPr="00C3681C" w:rsidRDefault="00A02986" w:rsidP="00986821">
      <w:pPr>
        <w:spacing w:after="117" w:line="259" w:lineRule="auto"/>
        <w:ind w:left="0" w:right="778"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50CC8E7A" wp14:editId="39298C68">
                <wp:extent cx="8891016" cy="4523232"/>
                <wp:effectExtent l="0" t="0" r="0" b="0"/>
                <wp:docPr id="29570" name="Group 29570" descr="Obraz przedstawia menu, w którym znajdziemy Informacje o projekcie, zbiór podstawowych informacji nt. realizowanego projektu. "/>
                <wp:cNvGraphicFramePr/>
                <a:graphic xmlns:a="http://schemas.openxmlformats.org/drawingml/2006/main">
                  <a:graphicData uri="http://schemas.microsoft.com/office/word/2010/wordprocessingGroup">
                    <wpg:wgp>
                      <wpg:cNvGrpSpPr/>
                      <wpg:grpSpPr>
                        <a:xfrm>
                          <a:off x="0" y="0"/>
                          <a:ext cx="8891016" cy="4523232"/>
                          <a:chOff x="0" y="0"/>
                          <a:chExt cx="8891016" cy="4523232"/>
                        </a:xfrm>
                      </wpg:grpSpPr>
                      <pic:pic xmlns:pic="http://schemas.openxmlformats.org/drawingml/2006/picture">
                        <pic:nvPicPr>
                          <pic:cNvPr id="3410" name="Picture 3410" descr="Obraz przedstawia menu, w którym znajdziemy Informacje o projekcie, zbiór podstawowych informacji nt. realizowanego projektu. "/>
                          <pic:cNvPicPr/>
                        </pic:nvPicPr>
                        <pic:blipFill>
                          <a:blip r:embed="rId320"/>
                          <a:stretch>
                            <a:fillRect/>
                          </a:stretch>
                        </pic:blipFill>
                        <pic:spPr>
                          <a:xfrm>
                            <a:off x="0" y="0"/>
                            <a:ext cx="8891016" cy="2261616"/>
                          </a:xfrm>
                          <a:prstGeom prst="rect">
                            <a:avLst/>
                          </a:prstGeom>
                        </pic:spPr>
                      </pic:pic>
                      <pic:pic xmlns:pic="http://schemas.openxmlformats.org/drawingml/2006/picture">
                        <pic:nvPicPr>
                          <pic:cNvPr id="3412" name="Picture 3412" descr="Obraz przedstawia menu, w którym znajdziemy Informacje o projekcie, zbiór podstawowych informacji nt. realizowanego projektu. "/>
                          <pic:cNvPicPr/>
                        </pic:nvPicPr>
                        <pic:blipFill>
                          <a:blip r:embed="rId321"/>
                          <a:stretch>
                            <a:fillRect/>
                          </a:stretch>
                        </pic:blipFill>
                        <pic:spPr>
                          <a:xfrm>
                            <a:off x="0" y="2261616"/>
                            <a:ext cx="8891016" cy="2261616"/>
                          </a:xfrm>
                          <a:prstGeom prst="rect">
                            <a:avLst/>
                          </a:prstGeom>
                        </pic:spPr>
                      </pic:pic>
                    </wpg:wgp>
                  </a:graphicData>
                </a:graphic>
              </wp:inline>
            </w:drawing>
          </mc:Choice>
          <mc:Fallback>
            <w:pict>
              <v:group w14:anchorId="321B3405" id="Group 29570" o:spid="_x0000_s1026" alt="Obraz przedstawia menu, w którym znajdziemy Informacje o projekcie, zbiór podstawowych informacji nt. realizowanego projektu. " style="width:700.1pt;height:356.15pt;mso-position-horizontal-relative:char;mso-position-vertical-relative:line" coordsize="88910,45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rNr/q/+BVWqza/6v/gVAE9FFFAH&#10;/9lQSwMECgAAAAAAAAAhAHcMlx9GkwEARpMBABQAAABkcnMvbWVkaWEvaW1hZ2UyLmpwZ//Y/+AA&#10;EEpGSUYAAQEBAGAAYAAA/9sAQwADAgIDAgIDAwMDBAMDBAUIBQUEBAUKBwcGCAwKDAwLCgsLDQ4S&#10;EA0OEQ4LCxAWEBETFBUVFQwPFxgWFBgSFBUU/9sAQwEDBAQFBAUJBQUJFA0LDRQUFBQUFBQUFBQU&#10;FBQUFBQUFBQUFBQUFBQUFBQUFBQUFBQUFBQUFBQUFBQUFBQUFBQU/8AAEQgBsAa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">
                <v:shape id="Picture 3410" o:spid="_x0000_s1027" type="#_x0000_t75" alt="Obraz przedstawia menu, w którym znajdziemy Informacje o projekcie, zbiór podstawowych informacji nt. realizowanego projektu. " style="position:absolute;width:88910;height:2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">
                  <v:imagedata r:id="rId322" o:title="Obraz przedstawia menu, w którym znajdziemy Informacje o projekcie, zbiór podstawowych informacji nt. realizowanego projektu"/>
                </v:shape>
                <v:shape id="Picture 3412" o:spid="_x0000_s1028" type="#_x0000_t75" alt="Obraz przedstawia menu, w którym znajdziemy Informacje o projekcie, zbiór podstawowych informacji nt. realizowanego projektu. " style="position:absolute;top:22616;width:88910;height:2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">
                  <v:imagedata r:id="rId323" o:title="Obraz przedstawia menu, w którym znajdziemy Informacje o projekcie, zbiór podstawowych informacji nt. realizowanego projektu"/>
                </v:shape>
                <w10:anchorlock/>
              </v:group>
            </w:pict>
          </mc:Fallback>
        </mc:AlternateContent>
      </w:r>
      <w:r w:rsidRPr="00C3681C">
        <w:rPr>
          <w:color w:val="auto"/>
          <w:sz w:val="24"/>
          <w:szCs w:val="24"/>
        </w:rPr>
        <w:t xml:space="preserve"> </w:t>
      </w:r>
    </w:p>
    <w:p w14:paraId="4BCC935D" w14:textId="77777777" w:rsidR="00752C8A" w:rsidRPr="00C3681C" w:rsidRDefault="00A02986">
      <w:pPr>
        <w:ind w:left="-5" w:right="824"/>
        <w:rPr>
          <w:color w:val="auto"/>
          <w:sz w:val="24"/>
          <w:szCs w:val="24"/>
        </w:rPr>
      </w:pPr>
      <w:r w:rsidRPr="00C3681C">
        <w:rPr>
          <w:color w:val="auto"/>
          <w:sz w:val="24"/>
          <w:szCs w:val="24"/>
        </w:rPr>
        <w:t xml:space="preserve">Historia projektu – spis operacji związanych z projektem (od złożenia wniosku o dofinansowanie po ankietę trwałości). Istnieje możliwość filtrowania wpisów. </w:t>
      </w:r>
    </w:p>
    <w:p w14:paraId="023E380C" w14:textId="77777777" w:rsidR="00752C8A" w:rsidRPr="00C3681C" w:rsidRDefault="00A02986">
      <w:pPr>
        <w:spacing w:after="117" w:line="259" w:lineRule="auto"/>
        <w:ind w:left="-5" w:right="77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7DE53749" wp14:editId="17FCA811">
                <wp:extent cx="8900160" cy="1661160"/>
                <wp:effectExtent l="0" t="0" r="0" b="0"/>
                <wp:docPr id="29978" name="Group 29978" descr="Obraz przedstawia historię projektu – spis operacji związanych z projektem (od złożenia wniosku o dofinansowanie po ankietę trwałości)."/>
                <wp:cNvGraphicFramePr/>
                <a:graphic xmlns:a="http://schemas.openxmlformats.org/drawingml/2006/main">
                  <a:graphicData uri="http://schemas.microsoft.com/office/word/2010/wordprocessingGroup">
                    <wpg:wgp>
                      <wpg:cNvGrpSpPr/>
                      <wpg:grpSpPr>
                        <a:xfrm>
                          <a:off x="0" y="0"/>
                          <a:ext cx="8900160" cy="1661160"/>
                          <a:chOff x="0" y="0"/>
                          <a:chExt cx="8900160" cy="1661160"/>
                        </a:xfrm>
                      </wpg:grpSpPr>
                      <pic:pic xmlns:pic="http://schemas.openxmlformats.org/drawingml/2006/picture">
                        <pic:nvPicPr>
                          <pic:cNvPr id="3447" name="Picture 3447" descr="Obraz przedstawia historię projektu – spis operacji związanych z projektem (od złożenia wniosku o dofinansowanie po ankietę trwałości)."/>
                          <pic:cNvPicPr/>
                        </pic:nvPicPr>
                        <pic:blipFill>
                          <a:blip r:embed="rId324"/>
                          <a:stretch>
                            <a:fillRect/>
                          </a:stretch>
                        </pic:blipFill>
                        <pic:spPr>
                          <a:xfrm>
                            <a:off x="0" y="0"/>
                            <a:ext cx="8900160" cy="832104"/>
                          </a:xfrm>
                          <a:prstGeom prst="rect">
                            <a:avLst/>
                          </a:prstGeom>
                        </pic:spPr>
                      </pic:pic>
                      <pic:pic xmlns:pic="http://schemas.openxmlformats.org/drawingml/2006/picture">
                        <pic:nvPicPr>
                          <pic:cNvPr id="3449" name="Picture 3449" descr="Obraz przedstawia historię projektu – spis operacji związanych z projektem (od złożenia wniosku o dofinansowanie po ankietę trwałości)."/>
                          <pic:cNvPicPr/>
                        </pic:nvPicPr>
                        <pic:blipFill>
                          <a:blip r:embed="rId325"/>
                          <a:stretch>
                            <a:fillRect/>
                          </a:stretch>
                        </pic:blipFill>
                        <pic:spPr>
                          <a:xfrm>
                            <a:off x="0" y="832104"/>
                            <a:ext cx="8900160" cy="829056"/>
                          </a:xfrm>
                          <a:prstGeom prst="rect">
                            <a:avLst/>
                          </a:prstGeom>
                        </pic:spPr>
                      </pic:pic>
                    </wpg:wgp>
                  </a:graphicData>
                </a:graphic>
              </wp:inline>
            </w:drawing>
          </mc:Choice>
          <mc:Fallback>
            <w:pict>
              <v:group w14:anchorId="12141722" id="Group 29978" o:spid="_x0000_s1026" alt="Obraz przedstawia historię projektu – spis operacji związanych z projektem (od złożenia wniosku o dofinansowanie po ankietę trwałości)." style="width:700.8pt;height:130.8pt;mso-position-horizontal-relative:char;mso-position-vertical-relative:line" coordsize="89001,16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KAFoopMigBaKTNFAC0UUUAFFJRQAtFFJmgBaKSloAKKSloAKKKKACiiig&#10;AopM0UALRRSUALRSZooAWi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UUtFACUUtFABRRRQAUUUUAFJS0UAFFFFACUtFFAC&#10;UUtFABRRRQAlF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THt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">
                <v:shape id="Picture 3447" o:spid="_x0000_s1027" type="#_x0000_t75" alt="Obraz przedstawia historię projektu – spis operacji związanych z projektem (od złożenia wniosku o dofinansowanie po ankietę trwałości)." style="position:absolute;width:89001;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">
                  <v:imagedata r:id="rId326" o:title="Obraz przedstawia historię projektu – spis operacji związanych z projektem (od złożenia wniosku o dofinansowanie po ankietę trwałości)"/>
                </v:shape>
                <v:shape id="Picture 3449" o:spid="_x0000_s1028" type="#_x0000_t75" alt="Obraz przedstawia historię projektu – spis operacji związanych z projektem (od złożenia wniosku o dofinansowanie po ankietę trwałości)." style="position:absolute;top:8321;width:89001;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">
                  <v:imagedata r:id="rId327" o:title="Obraz przedstawia historię projektu – spis operacji związanych z projektem (od złożenia wniosku o dofinansowanie po ankietę trwałości)"/>
                </v:shape>
                <w10:anchorlock/>
              </v:group>
            </w:pict>
          </mc:Fallback>
        </mc:AlternateContent>
      </w:r>
      <w:r w:rsidRPr="00C3681C">
        <w:rPr>
          <w:color w:val="auto"/>
          <w:sz w:val="24"/>
          <w:szCs w:val="24"/>
        </w:rPr>
        <w:t xml:space="preserve"> </w:t>
      </w:r>
    </w:p>
    <w:p w14:paraId="27F8CEFF" w14:textId="77777777" w:rsidR="00752C8A" w:rsidRPr="00C3681C" w:rsidRDefault="00A02986">
      <w:pPr>
        <w:ind w:left="-5" w:right="824"/>
        <w:rPr>
          <w:color w:val="auto"/>
          <w:sz w:val="24"/>
          <w:szCs w:val="24"/>
        </w:rPr>
      </w:pPr>
      <w:r w:rsidRPr="00C3681C">
        <w:rPr>
          <w:color w:val="auto"/>
          <w:sz w:val="24"/>
          <w:szCs w:val="24"/>
        </w:rPr>
        <w:t xml:space="preserve">Lokalizacja projektu – zgodna z danymi wskazanymi we wniosku o dofinansowanie w punkcie </w:t>
      </w:r>
      <w:r w:rsidRPr="00C3681C">
        <w:rPr>
          <w:i/>
          <w:color w:val="auto"/>
          <w:sz w:val="24"/>
          <w:szCs w:val="24"/>
        </w:rPr>
        <w:t>Miejsce realizacji projektu</w:t>
      </w:r>
      <w:r w:rsidRPr="00C3681C">
        <w:rPr>
          <w:color w:val="auto"/>
          <w:sz w:val="24"/>
          <w:szCs w:val="24"/>
        </w:rPr>
        <w:t xml:space="preserve"> </w:t>
      </w:r>
    </w:p>
    <w:p w14:paraId="7B2969DA" w14:textId="4A2A1FDE" w:rsidR="00752C8A" w:rsidRPr="00C3681C" w:rsidRDefault="00A02986" w:rsidP="002F1C0F">
      <w:pPr>
        <w:spacing w:after="160" w:line="259" w:lineRule="auto"/>
        <w:ind w:left="0" w:firstLine="0"/>
        <w:jc w:val="left"/>
        <w:rPr>
          <w:color w:val="auto"/>
          <w:sz w:val="24"/>
          <w:szCs w:val="24"/>
        </w:rPr>
      </w:pPr>
      <w:r w:rsidRPr="00C3681C">
        <w:rPr>
          <w:color w:val="auto"/>
          <w:sz w:val="24"/>
          <w:szCs w:val="24"/>
        </w:rPr>
        <w:t xml:space="preserve">Kalkulator źródeł finansowania – opcjonalnie dostępna funkcja w zależności od IOK, umożliwiająca wyliczenie maksymalnych wartości dofinansowania UE, budżetu państwa oraz wkładu własnego i przekopiowanie ich do wniosku o dofinansowanie. Funkcja wykorzystywana wyłącznie w przypadku wnioskowania o maksymalny % dofinansowania. </w:t>
      </w:r>
    </w:p>
    <w:p w14:paraId="7ECEB99E" w14:textId="77777777" w:rsidR="00752C8A" w:rsidRPr="00C3681C" w:rsidRDefault="00A02986">
      <w:pPr>
        <w:spacing w:after="117" w:line="259" w:lineRule="auto"/>
        <w:ind w:left="0" w:right="5578" w:firstLine="0"/>
        <w:jc w:val="right"/>
        <w:rPr>
          <w:color w:val="auto"/>
          <w:sz w:val="24"/>
          <w:szCs w:val="24"/>
        </w:rPr>
      </w:pPr>
      <w:r>
        <w:rPr>
          <w:noProof/>
        </w:rPr>
        <w:lastRenderedPageBreak/>
        <w:drawing>
          <wp:inline distT="0" distB="0" distL="0" distR="0" wp14:anchorId="1A0E40FA" wp14:editId="50A2E735">
            <wp:extent cx="5843016" cy="3054096"/>
            <wp:effectExtent l="0" t="0" r="0" b="0"/>
            <wp:docPr id="3468" name="Picture 3468" descr="Obraz przedstawia kalkulator źródeł finansowania dla danego nabo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8"/>
                    <pic:cNvPicPr/>
                  </pic:nvPicPr>
                  <pic:blipFill>
                    <a:blip r:embed="rId328">
                      <a:extLst>
                        <a:ext uri="{28A0092B-C50C-407E-A947-70E740481C1C}">
                          <a14:useLocalDpi xmlns:a14="http://schemas.microsoft.com/office/drawing/2010/main" val="0"/>
                        </a:ext>
                      </a:extLst>
                    </a:blip>
                    <a:stretch>
                      <a:fillRect/>
                    </a:stretch>
                  </pic:blipFill>
                  <pic:spPr>
                    <a:xfrm>
                      <a:off x="0" y="0"/>
                      <a:ext cx="5843016" cy="3054096"/>
                    </a:xfrm>
                    <a:prstGeom prst="rect">
                      <a:avLst/>
                    </a:prstGeom>
                  </pic:spPr>
                </pic:pic>
              </a:graphicData>
            </a:graphic>
          </wp:inline>
        </w:drawing>
      </w:r>
      <w:r w:rsidRPr="4A058E81">
        <w:rPr>
          <w:color w:val="auto"/>
          <w:sz w:val="24"/>
          <w:szCs w:val="24"/>
        </w:rPr>
        <w:t xml:space="preserve"> </w:t>
      </w:r>
    </w:p>
    <w:p w14:paraId="076F47A5" w14:textId="77777777" w:rsidR="002F1C0F" w:rsidRPr="00C3681C" w:rsidRDefault="002F1C0F">
      <w:pPr>
        <w:spacing w:after="160" w:line="259" w:lineRule="auto"/>
        <w:ind w:left="0" w:firstLine="0"/>
        <w:jc w:val="left"/>
        <w:rPr>
          <w:color w:val="auto"/>
          <w:sz w:val="24"/>
          <w:szCs w:val="24"/>
        </w:rPr>
      </w:pPr>
      <w:r w:rsidRPr="00C3681C">
        <w:rPr>
          <w:color w:val="auto"/>
          <w:sz w:val="24"/>
          <w:szCs w:val="24"/>
        </w:rPr>
        <w:br w:type="page"/>
      </w:r>
    </w:p>
    <w:p w14:paraId="5687BF50" w14:textId="11947593" w:rsidR="00752C8A" w:rsidRPr="00C3681C" w:rsidRDefault="00A02986">
      <w:pPr>
        <w:numPr>
          <w:ilvl w:val="1"/>
          <w:numId w:val="14"/>
        </w:numPr>
        <w:spacing w:after="4" w:line="259" w:lineRule="auto"/>
        <w:ind w:hanging="360"/>
        <w:jc w:val="left"/>
        <w:rPr>
          <w:color w:val="auto"/>
          <w:sz w:val="24"/>
          <w:szCs w:val="24"/>
        </w:rPr>
      </w:pPr>
      <w:r w:rsidRPr="00C3681C">
        <w:rPr>
          <w:i/>
          <w:color w:val="auto"/>
          <w:sz w:val="24"/>
          <w:szCs w:val="24"/>
        </w:rPr>
        <w:lastRenderedPageBreak/>
        <w:t xml:space="preserve">Repozytorium dokumentów </w:t>
      </w:r>
    </w:p>
    <w:p w14:paraId="30C3400C" w14:textId="77777777" w:rsidR="00752C8A" w:rsidRPr="00C3681C" w:rsidRDefault="00A02986">
      <w:pPr>
        <w:spacing w:after="0" w:line="259" w:lineRule="auto"/>
        <w:ind w:left="0" w:right="2395"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AAA0403" wp14:editId="6DFE4EC3">
                <wp:extent cx="7409688" cy="3133343"/>
                <wp:effectExtent l="0" t="0" r="0" b="0"/>
                <wp:docPr id="29708" name="Group 29708" descr="Obraz przedstawia ikonkę, która należy wybrać aby przejść do repozytorium dokumentów. "/>
                <wp:cNvGraphicFramePr/>
                <a:graphic xmlns:a="http://schemas.openxmlformats.org/drawingml/2006/main">
                  <a:graphicData uri="http://schemas.microsoft.com/office/word/2010/wordprocessingGroup">
                    <wpg:wgp>
                      <wpg:cNvGrpSpPr/>
                      <wpg:grpSpPr>
                        <a:xfrm>
                          <a:off x="0" y="0"/>
                          <a:ext cx="7409688" cy="3133343"/>
                          <a:chOff x="0" y="0"/>
                          <a:chExt cx="7409688" cy="3133343"/>
                        </a:xfrm>
                      </wpg:grpSpPr>
                      <pic:pic xmlns:pic="http://schemas.openxmlformats.org/drawingml/2006/picture">
                        <pic:nvPicPr>
                          <pic:cNvPr id="3496" name="Picture 3496" descr="Obraz przedstawia ikonkę, która należy wybrać aby przejść do repozytorium dokumentów. "/>
                          <pic:cNvPicPr/>
                        </pic:nvPicPr>
                        <pic:blipFill>
                          <a:blip r:embed="rId329"/>
                          <a:stretch>
                            <a:fillRect/>
                          </a:stretch>
                        </pic:blipFill>
                        <pic:spPr>
                          <a:xfrm>
                            <a:off x="0" y="0"/>
                            <a:ext cx="7409688" cy="1045463"/>
                          </a:xfrm>
                          <a:prstGeom prst="rect">
                            <a:avLst/>
                          </a:prstGeom>
                        </pic:spPr>
                      </pic:pic>
                      <pic:pic xmlns:pic="http://schemas.openxmlformats.org/drawingml/2006/picture">
                        <pic:nvPicPr>
                          <pic:cNvPr id="3498" name="Picture 3498" descr="Obraz przedstawia ikonkę, która należy wybrać aby przejść do repozytorium dokumentów. "/>
                          <pic:cNvPicPr/>
                        </pic:nvPicPr>
                        <pic:blipFill>
                          <a:blip r:embed="rId330"/>
                          <a:stretch>
                            <a:fillRect/>
                          </a:stretch>
                        </pic:blipFill>
                        <pic:spPr>
                          <a:xfrm>
                            <a:off x="0" y="1045464"/>
                            <a:ext cx="7409688" cy="1045463"/>
                          </a:xfrm>
                          <a:prstGeom prst="rect">
                            <a:avLst/>
                          </a:prstGeom>
                        </pic:spPr>
                      </pic:pic>
                      <pic:pic xmlns:pic="http://schemas.openxmlformats.org/drawingml/2006/picture">
                        <pic:nvPicPr>
                          <pic:cNvPr id="3500" name="Picture 3500" descr="Obraz przedstawia ikonkę, która należy wybrać aby przejść do repozytorium dokumentów. "/>
                          <pic:cNvPicPr/>
                        </pic:nvPicPr>
                        <pic:blipFill>
                          <a:blip r:embed="rId331"/>
                          <a:stretch>
                            <a:fillRect/>
                          </a:stretch>
                        </pic:blipFill>
                        <pic:spPr>
                          <a:xfrm>
                            <a:off x="0" y="2090927"/>
                            <a:ext cx="7409688" cy="1042416"/>
                          </a:xfrm>
                          <a:prstGeom prst="rect">
                            <a:avLst/>
                          </a:prstGeom>
                        </pic:spPr>
                      </pic:pic>
                    </wpg:wgp>
                  </a:graphicData>
                </a:graphic>
              </wp:inline>
            </w:drawing>
          </mc:Choice>
          <mc:Fallback>
            <w:pict>
              <v:group w14:anchorId="0AA4AB84" id="Group 29708" o:spid="_x0000_s1026" alt="Obraz przedstawia ikonkę, która należy wybrać aby przejść do repozytorium dokumentów. " style="width:583.45pt;height:246.7pt;mso-position-horizontal-relative:char;mso-position-vertical-relative:line" coordsize="74096,31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HUkH/+XrQAAl60AABQAAABkcnMvbWVkaWEvaW1hZ2UzLmpwZ//Y/+AAEEpGSUYAAQEB&#10;AGAAYAAA/9sAQwADAgIDAgIDAwMDBAMDBAUIBQUEBAUKBwcGCAwKDAwLCgsLDQ4SEA0OEQ4LCxAW&#10;EBETFBUVFQwPFxgWFBgSFBUU/9sAQwEDBAQFBAUJBQUJFA0LDRQUFBQUFBQUFBQUFBQUFBQUFBQU&#10;FBQUFBQUFBQUFBQUFBQUFBQUFBQUFBQUFBQUFBQU/8AAEQgBV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iiigCKo+akqPmgCB6imqV6imoAozVTark1U2oAwbj/kIL&#10;Xoelf8ecdeeXH/IQWvQ9K/4846AL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QXv/AB7tXnF1/wAhRv8Aer0e9/49&#10;2rzi6/5Cjf71AG5H9xatRVVj+4tWoqAL0VTpUEVTpQBOtSVGtSUASrRQtF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UUUUARVHzUlR80AQPUU1SvUU1AFOWqktW5aqS0Ac9cf&#10;8hBa9D0r/jzjrzy4/wCQgteh6V/x5x0AXaKKKACiiigAooooAKKKKACiiigBKW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C9/wCPdq84uv8AkKN/vV6P&#10;e/8AHu1ecXX/ACFG/wB6gDcg+6tXIapwfdWrkNAFyKp0qCKp0oAnWpKjWpKAJVooWi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IqjapGqNqAImqtLVlqrS0AVZa&#10;qNVuWqzUAc9P/wAfy16DpX/HnHXn1wn+nrXoOlf8ecdAF2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L3/j3avOLj&#10;/kKP/vV6Pe/8e7V53P8A8hR6ANyP7i1ZhqtH9xatxUAWovkqytVlqzFQBKtSVGtSLQBKtFNSnUA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bTmptADKjapXpmygCBqgarTVA9AFWVKrSpVxqqy&#10;pQBRaql1DvrQlhqsyUAYstg396oGsG/vVtMlVZUoAyms2/vVH9nb+9WqyVX2UAZ7Qt/eo8mT+9V7&#10;YKb5NAFH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PbJ/eo2yf3queTR5NAFPbJ/eo2yf3queTR5NAFPbJ/eo2yf3qu&#10;eTR5NAFPbJ/eo2yf3queTR5NAFXyZP71L5Lf3qt+TR5NAFb7O396pfs7f3qsqlTqlAFNbBv71SxW&#10;Df3qtqlWokoAitbbZWgtRqlWYoaAJYkqzElRRJVpaAJFqdagVKnVKAJVqSmrT0oAdQtFC0AP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qbT6ZQAymtUtMoAiqFqmqNkoAr&#10;MlRtVlkqBkoApzVWZKvMlQMlAFFkqJkq80NRMlAGeyVHsNXWSo9lAFHyaZ5dXvJpvk0AU/Jo8mrn&#10;k03yaAKvk01k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PZRsq55NHk0AU9lGyrnk0eTQBT2UbKueTR5NAFPZRsq55NHk0AU9lGyrnk0eTQBT2UbK&#10;ueTR5NAFNUp3k1a8mjyaAKvk0eTVryad5NAFPy6f5NWfJp3k0AQKlSqlS7KkWGgCNYanVKdsNSql&#10;AAqVZVKaqVOqUASrUip81NVKniSgBy1KtMVKlVKAHLTqbUtABQtF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&#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7Y05jbjCAAC4wgAAFAAAAGRycy9t&#10;ZWRpYS9pbWFnZTIuanBn/9j/4AAQSkZJRgABAQEAYABgAAD/2wBDAAMCAgMCAgMDAwMEAwMEBQgF&#10;BQQEBQoHBwYIDAoMDAsKCwsNDhIQDQ4RDgsLEBYQERMUFRUVDA8XGBYUGBIUFRT/2wBDAQMEBAUE&#10;BQkFBQkUDQsNFBQUFBQUFBQUFBQUFBQUFBQUFBQUFBQUFBQUFBQUFBQUFBQUFBQUFBQUFBQUFBQU&#10;FBT/wAARCAFXCX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FAEVR81JUfNAED1FNUr1FNQBRmqm1XJqptQBg3H/IQW&#10;vQ9K/wCPOOvPLj/kILXoelf8ecdAF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3/j3avOLr/kKN/vV6Pe/8e7V5&#10;xdf8hRv96gDcj+4tWoqqx/cWrUVAF6Kp0qCKp0oAnWpKjWpKAJVooW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KKKKAIqj5qSo+aAIHqKapXqKagCjNVNquTVTagDBu&#10;P+Qgteh6V/x5x155cf8AIQWvQ9K/4846AL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QXv/Hu1ecXX/IUb/er0e9/&#10;492rzi6/5Cjf71AG5H9xatRVVj+4tWoqAL0VTpUEVTpQBOtSVGtSUASrRQtFAD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AjVEpgkvcAAJL3AAAUAAAAZHJzL21lZGlhL2ltYWdlMS5qcGf/2P/gABBKRklGAAEBAQBgAGAA&#10;AP/bAEMAAwICAwICAwMDAwQDAwQFCAUFBAQFCgcHBggMCgwMCwoLCw0OEhANDhEOCwsQFhARExQV&#10;FRUMDxcYFhQYEhQVFP/bAEMBAwQEBQQFCQUFCRQNCw0UFBQUFBQUFBQUFBQUFBQUFBQUFBQUFBQU&#10;FBQUFBQUFBQUFBQUFBQUFBQUFBQUFBQUFP/AABEIAVcJ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koAW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">
                <v:shape id="Picture 3496" o:spid="_x0000_s1027" type="#_x0000_t75" alt="Obraz przedstawia ikonkę, która należy wybrać aby przejść do repozytorium dokumentów. " style="position:absolute;width:74096;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">
                  <v:imagedata r:id="rId332" o:title="Obraz przedstawia ikonkę, która należy wybrać aby przejść do repozytorium dokumentów"/>
                </v:shape>
                <v:shape id="Picture 3498" o:spid="_x0000_s1028" type="#_x0000_t75" alt="Obraz przedstawia ikonkę, która należy wybrać aby przejść do repozytorium dokumentów. " style="position:absolute;top:10454;width:74096;height:1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">
                  <v:imagedata r:id="rId333" o:title="Obraz przedstawia ikonkę, która należy wybrać aby przejść do repozytorium dokumentów"/>
                </v:shape>
                <v:shape id="Picture 3500" o:spid="_x0000_s1029" type="#_x0000_t75" alt="Obraz przedstawia ikonkę, która należy wybrać aby przejść do repozytorium dokumentów. " style="position:absolute;top:20909;width:74096;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">
                  <v:imagedata r:id="rId334" o:title="Obraz przedstawia ikonkę, która należy wybrać aby przejść do repozytorium dokumentów"/>
                </v:shape>
                <w10:anchorlock/>
              </v:group>
            </w:pict>
          </mc:Fallback>
        </mc:AlternateContent>
      </w:r>
      <w:r w:rsidRPr="00C3681C">
        <w:rPr>
          <w:color w:val="auto"/>
          <w:sz w:val="24"/>
          <w:szCs w:val="24"/>
        </w:rPr>
        <w:t xml:space="preserve"> </w:t>
      </w:r>
    </w:p>
    <w:p w14:paraId="7A4E250A" w14:textId="6754FD31" w:rsidR="00752C8A" w:rsidRPr="00C3681C" w:rsidRDefault="00A02986">
      <w:pPr>
        <w:spacing w:after="0"/>
        <w:ind w:left="725" w:right="824"/>
        <w:rPr>
          <w:color w:val="auto"/>
          <w:sz w:val="24"/>
          <w:szCs w:val="24"/>
        </w:rPr>
      </w:pPr>
      <w:r w:rsidRPr="00C3681C">
        <w:rPr>
          <w:color w:val="auto"/>
          <w:sz w:val="24"/>
          <w:szCs w:val="24"/>
        </w:rPr>
        <w:t xml:space="preserve">Miejsce w aplikacji, gdzie dodajemy wszystkie pliki, które będą stanowiły załączniki do poszczególnych modułów. Moduł opisany został </w:t>
      </w:r>
    </w:p>
    <w:p w14:paraId="4D7CD9FC" w14:textId="05D2B1B0" w:rsidR="00752C8A" w:rsidRPr="00C3681C" w:rsidRDefault="00A02986">
      <w:pPr>
        <w:spacing w:after="0"/>
        <w:ind w:left="725" w:right="824"/>
        <w:rPr>
          <w:color w:val="auto"/>
          <w:sz w:val="24"/>
          <w:szCs w:val="24"/>
        </w:rPr>
      </w:pPr>
      <w:r w:rsidRPr="00C3681C">
        <w:rPr>
          <w:color w:val="auto"/>
          <w:sz w:val="24"/>
          <w:szCs w:val="24"/>
        </w:rPr>
        <w:t xml:space="preserve">w osobnym dziale. </w:t>
      </w:r>
    </w:p>
    <w:p w14:paraId="73CBA66D" w14:textId="77777777" w:rsidR="002F1C0F" w:rsidRPr="00C3681C" w:rsidRDefault="002F1C0F">
      <w:pPr>
        <w:spacing w:after="0" w:line="259" w:lineRule="auto"/>
        <w:ind w:left="720" w:firstLine="0"/>
        <w:jc w:val="left"/>
        <w:rPr>
          <w:color w:val="auto"/>
          <w:sz w:val="24"/>
          <w:szCs w:val="24"/>
        </w:rPr>
      </w:pPr>
    </w:p>
    <w:p w14:paraId="6B583E80" w14:textId="77777777" w:rsidR="002F1C0F" w:rsidRPr="00C3681C" w:rsidRDefault="002F1C0F">
      <w:pPr>
        <w:spacing w:after="160" w:line="259" w:lineRule="auto"/>
        <w:ind w:left="0" w:firstLine="0"/>
        <w:jc w:val="left"/>
        <w:rPr>
          <w:color w:val="auto"/>
          <w:sz w:val="24"/>
          <w:szCs w:val="24"/>
        </w:rPr>
      </w:pPr>
      <w:r w:rsidRPr="00C3681C">
        <w:rPr>
          <w:color w:val="auto"/>
          <w:sz w:val="24"/>
          <w:szCs w:val="24"/>
        </w:rPr>
        <w:br w:type="page"/>
      </w:r>
    </w:p>
    <w:p w14:paraId="30F45092" w14:textId="66BC92CA" w:rsidR="00752C8A" w:rsidRPr="00C3681C" w:rsidRDefault="00752C8A">
      <w:pPr>
        <w:spacing w:after="0" w:line="259" w:lineRule="auto"/>
        <w:ind w:left="720" w:firstLine="0"/>
        <w:jc w:val="left"/>
        <w:rPr>
          <w:color w:val="auto"/>
          <w:sz w:val="24"/>
          <w:szCs w:val="24"/>
        </w:rPr>
      </w:pPr>
    </w:p>
    <w:p w14:paraId="27C3BCF1" w14:textId="77777777" w:rsidR="00752C8A" w:rsidRPr="00C3681C" w:rsidRDefault="00A02986">
      <w:pPr>
        <w:numPr>
          <w:ilvl w:val="1"/>
          <w:numId w:val="14"/>
        </w:numPr>
        <w:spacing w:after="4" w:line="259" w:lineRule="auto"/>
        <w:ind w:hanging="360"/>
        <w:jc w:val="left"/>
        <w:rPr>
          <w:color w:val="auto"/>
          <w:sz w:val="24"/>
          <w:szCs w:val="24"/>
        </w:rPr>
      </w:pPr>
      <w:r w:rsidRPr="00C3681C">
        <w:rPr>
          <w:i/>
          <w:color w:val="auto"/>
          <w:sz w:val="24"/>
          <w:szCs w:val="24"/>
        </w:rPr>
        <w:t xml:space="preserve">Kontakty w ramach projektu </w:t>
      </w:r>
    </w:p>
    <w:p w14:paraId="3F0D04DF" w14:textId="77755262" w:rsidR="00752C8A" w:rsidRPr="00C3681C" w:rsidRDefault="00A02986" w:rsidP="00986821">
      <w:pPr>
        <w:spacing w:after="0" w:line="259" w:lineRule="auto"/>
        <w:ind w:left="715" w:firstLine="0"/>
        <w:jc w:val="left"/>
        <w:rPr>
          <w:color w:val="auto"/>
          <w:sz w:val="24"/>
          <w:szCs w:val="24"/>
        </w:rPr>
      </w:pPr>
      <w:r w:rsidRPr="00C3681C">
        <w:rPr>
          <w:rFonts w:eastAsia="Calibri"/>
          <w:noProof/>
          <w:color w:val="auto"/>
          <w:sz w:val="24"/>
          <w:szCs w:val="24"/>
        </w:rPr>
        <mc:AlternateContent>
          <mc:Choice Requires="wpg">
            <w:drawing>
              <wp:inline distT="0" distB="0" distL="0" distR="0" wp14:anchorId="68A45D4B" wp14:editId="2177D095">
                <wp:extent cx="7409688" cy="3133343"/>
                <wp:effectExtent l="0" t="0" r="0" b="0"/>
                <wp:docPr id="29864" name="Group 29864" descr="Obraz przedstawia ikonkę, która należy wybrać aby przejść do Kontaktów a ramach projektu. "/>
                <wp:cNvGraphicFramePr/>
                <a:graphic xmlns:a="http://schemas.openxmlformats.org/drawingml/2006/main">
                  <a:graphicData uri="http://schemas.microsoft.com/office/word/2010/wordprocessingGroup">
                    <wpg:wgp>
                      <wpg:cNvGrpSpPr/>
                      <wpg:grpSpPr>
                        <a:xfrm>
                          <a:off x="0" y="0"/>
                          <a:ext cx="7409688" cy="3133343"/>
                          <a:chOff x="0" y="0"/>
                          <a:chExt cx="7409688" cy="3133343"/>
                        </a:xfrm>
                      </wpg:grpSpPr>
                      <pic:pic xmlns:pic="http://schemas.openxmlformats.org/drawingml/2006/picture">
                        <pic:nvPicPr>
                          <pic:cNvPr id="3518" name="Picture 3518" descr="Obraz przedstawia ikonkę, która należy wybrać aby przejść do Kontaktów a ramach projektu. "/>
                          <pic:cNvPicPr/>
                        </pic:nvPicPr>
                        <pic:blipFill>
                          <a:blip r:embed="rId335"/>
                          <a:stretch>
                            <a:fillRect/>
                          </a:stretch>
                        </pic:blipFill>
                        <pic:spPr>
                          <a:xfrm>
                            <a:off x="0" y="0"/>
                            <a:ext cx="7409688" cy="1045463"/>
                          </a:xfrm>
                          <a:prstGeom prst="rect">
                            <a:avLst/>
                          </a:prstGeom>
                        </pic:spPr>
                      </pic:pic>
                      <pic:pic xmlns:pic="http://schemas.openxmlformats.org/drawingml/2006/picture">
                        <pic:nvPicPr>
                          <pic:cNvPr id="3520" name="Picture 3520" descr="Obraz przedstawia ikonkę, która należy wybrać aby przejść do Kontaktów a ramach projektu. "/>
                          <pic:cNvPicPr/>
                        </pic:nvPicPr>
                        <pic:blipFill>
                          <a:blip r:embed="rId336"/>
                          <a:stretch>
                            <a:fillRect/>
                          </a:stretch>
                        </pic:blipFill>
                        <pic:spPr>
                          <a:xfrm>
                            <a:off x="0" y="1045464"/>
                            <a:ext cx="7409688" cy="1045463"/>
                          </a:xfrm>
                          <a:prstGeom prst="rect">
                            <a:avLst/>
                          </a:prstGeom>
                        </pic:spPr>
                      </pic:pic>
                      <pic:pic xmlns:pic="http://schemas.openxmlformats.org/drawingml/2006/picture">
                        <pic:nvPicPr>
                          <pic:cNvPr id="3522" name="Picture 3522" descr="Obraz przedstawia ikonkę, która należy wybrać aby przejść do Kontaktów a ramach projektu. "/>
                          <pic:cNvPicPr/>
                        </pic:nvPicPr>
                        <pic:blipFill>
                          <a:blip r:embed="rId331"/>
                          <a:stretch>
                            <a:fillRect/>
                          </a:stretch>
                        </pic:blipFill>
                        <pic:spPr>
                          <a:xfrm>
                            <a:off x="0" y="2090927"/>
                            <a:ext cx="7409688" cy="1042416"/>
                          </a:xfrm>
                          <a:prstGeom prst="rect">
                            <a:avLst/>
                          </a:prstGeom>
                        </pic:spPr>
                      </pic:pic>
                    </wpg:wgp>
                  </a:graphicData>
                </a:graphic>
              </wp:inline>
            </w:drawing>
          </mc:Choice>
          <mc:Fallback>
            <w:pict>
              <v:group w14:anchorId="32AE4FC4" id="Group 29864" o:spid="_x0000_s1026" alt="Obraz przedstawia ikonkę, która należy wybrać aby przejść do Kontaktów a ramach projektu. " style="width:583.45pt;height:246.7pt;mso-position-horizontal-relative:char;mso-position-vertical-relative:line" coordsize="74096,31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dSQf/5etAACXrQAAFAAAAGRycy9tZWRpYS9pbWFnZTMuanBn/9j/4AAQSkZJRgAB&#10;AQEAYABgAAD/2wBDAAMCAgMCAgMDAwMEAwMEBQgFBQQEBQoHBwYIDAoMDAsKCwsNDhIQDQ4RDgsL&#10;EBYQERMUFRUVDA8XGBYUGBIUFRT/2wBDAQMEBAUEBQkFBQkUDQsNFBQUFBQUFBQUFBQUFBQUFBQU&#10;FBQUFBQUFBQUFBQUFBQUFBQUFBQUFBQUFBQUFBQUFBT/wAARCAFWCX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KKKKAIqj5qSo+aAIHqKapXqKagCjNVNquTVTagDBuP+&#10;Qgteh6V/x5x155cf8hBa9D0r/jzjoAu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Be/8AHu1ecXX/ACFG/wB6vR73&#10;/j3avOLr/kKN/vUAbkf3Fq1FVWP7i1aioAvRVOlQRVOlAE61JUa1JQBKtFC0UAP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RRRQBFUfNSVHzQBA9RTVK9RTUAU5aqS1blqpLQBz&#10;1x/yEFr0PSv+POOvPLj/AJCC16HpX/HnHQBdooooAKKKKACiiigAooooAKKKKAEp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L3/AI92rzi6/wCQo3+9&#10;Xo97/wAe7V5xdf8AIUb/AHqANyD7q1chqnB91auQ0AXIqnSoIqnSgCdakqNakoAlWihaKAH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ooooAiqNqkao2oAiaq0tWWqtLQB&#10;Vlqo1W5arNQBz0//AB/LXoOlf8ecdefXCf6eteg6V/x5x0AX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f+Pdq8&#10;4uP+Qo/+9Xo97/x7tXnc/wDyFHoA3I/uLVmGq0f3Fq3FQBai+SrK1WWrMVAEq1JUa1ItAEq0U1Kd&#10;Q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GptOam0AMqNqlembKAIGqBqtNUD0AVZUqtKlXG&#10;qrKlAFFqqXUO+tCWGqzJQBiy2Df3qgawb+9W0yVVlSgDKazb+9Uf2dv71arJVfZQBntC396jyZP7&#10;1Xtgpvk0AUd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U9sn96jbJ/eq55NHk0AU9sn96jbJ/eq55NHk0AU9sn96jbJ/&#10;eq55NHk0AU9sn96jbJ/eq55NHk0AVfJk/vUvkt/eq35NHk0AVvs7f3ql+zt/eqyqVOqUAU1sG/vV&#10;LFYN/eq2qVaiSgCK1ttlaC1GqVZihoAliSrMSVFElWloAkWp1qBUqdUoAlWpKatPSgB1C0UL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ptPplADKa1S0ygCKoWqao2S&#10;gCsyVG1WWSoGSgCnNVZkq8yVAyUAUWSomSrzQ1EyUAZ7JUew1dZKj2UAUfJpnl1e8mm+TQBT8mjy&#10;aueTTfJoAq+TTWS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9lGyrnk0eTQBT2UbKueTR5NAFPZRsq55NHk0AU9lGyrnk0eTQBT2UbKueTR5NAFPZ&#10;Rsq55NHk0AU1SneTVryaPJoAq+TR5NWvJp3k0AU/Lp/k1Z8mneTQBAqVKqVLsqRYaAI1hqdUp2w1&#10;KqUACpVlUpqpU6pQBKtSKnzU1UqeJKAHLUq0xUqVUoActOptS0AFC0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Dt+5/+ksMAAJLDAAAUAAAAZHJz&#10;L21lZGlhL2ltYWdlMi5qcGf/2P/gABBKRklGAAEBAQBgAGAAAP/bAEMAAwICAwICAwMDAwQDAwQF&#10;CAUFBAQFCgcHBggMCgwMCwoLCw0OEhANDhEOCwsQFhARExQVFRUMDxcYFhQYEhQVFP/bAEMBAwQE&#10;BQQFCQUFCRQNCw0UFBQUFBQUFBQUFBQUFBQUFBQUFBQUFBQUFBQUFBQUFBQUFBQUFBQUFBQUFBQU&#10;FBQUFP/AABEIAVcJ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UUUUARVHzUlR80AQPUU1SvUU1AFGaqbVcmqm1AGDcf8AIQWvQ9K/484688uP+Qgt&#10;eh6V/wAecdAF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L3/AI92rzi6/wCQo3+9Xo97/wAe7V5xdf8AIUb/AHqA&#10;NyP7i1aiqrH9xatRUAXoqnSoIqnSgCdakqNakoAlWihaKAH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AiqPmpKj5oAgeopqleopqAKM1U2q5NVNqAMG4/5CC16HpX/&#10;AB5x155cf8hBa9D0r/jzjoAu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e/8e7V5xdf8hRv96vR73/j3avOLr/kK&#10;N/vUAbkf3Fq1FVWP7i1aioAvRVOlQRVOlAE61JUa1JQBKtFC0UAP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PKidj5H1&#10;AACR9QAAFAAAAGRycy9tZWRpYS9pbWFnZTEuanBn/9j/4AAQSkZJRgABAQEAYABgAAD/2wBDAAMC&#10;AgMCAgMDAwMEAwMEBQgFBQQEBQoHBwYIDAoMDAsKCwsNDhIQDQ4RDgsLEBYQERMUFRUVDA8XGBYU&#10;GBIUFRT/2wBDAQMEBAUEBQkFBQkUDQsNFBQUFBQUFBQUFBQUFBQUFBQUFBQUFBQUFBQUFBQUFBQU&#10;FBQUFBQUFBQUFBQUFBQUFBT/wAARCAFXCX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KAFooooAKKKKACiiigAooooAKKKKACiiigAooooAKKKKA&#10;CiiigAoopKAFooooAKKKKACiiigAooooAKKKKACiiigAooooAKKKKACiiigAooooAKKKKACiiigA&#10;ooooAKKKKACiiigAooooAKKKKACiiigAooooAKKKKACiiigAooooAKKKKACiiigAooooAKKKKACi&#10;iigAooooAKKKKACiiigAooooAKKKKACiiigAooooAKKKS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">
                <v:shape id="Picture 3518" o:spid="_x0000_s1027" type="#_x0000_t75" alt="Obraz przedstawia ikonkę, która należy wybrać aby przejść do Kontaktów a ramach projektu. " style="position:absolute;width:74096;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">
                  <v:imagedata r:id="rId337" o:title="Obraz przedstawia ikonkę, która należy wybrać aby przejść do Kontaktów a ramach projektu"/>
                </v:shape>
                <v:shape id="Picture 3520" o:spid="_x0000_s1028" type="#_x0000_t75" alt="Obraz przedstawia ikonkę, która należy wybrać aby przejść do Kontaktów a ramach projektu. " style="position:absolute;top:10454;width:74096;height:1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">
                  <v:imagedata r:id="rId338" o:title="Obraz przedstawia ikonkę, która należy wybrać aby przejść do Kontaktów a ramach projektu"/>
                </v:shape>
                <v:shape id="Picture 3522" o:spid="_x0000_s1029" type="#_x0000_t75" alt="Obraz przedstawia ikonkę, która należy wybrać aby przejść do Kontaktów a ramach projektu. " style="position:absolute;top:20909;width:74096;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">
                  <v:imagedata r:id="rId334" o:title="Obraz przedstawia ikonkę, która należy wybrać aby przejść do Kontaktów a ramach projektu"/>
                </v:shape>
                <w10:anchorlock/>
              </v:group>
            </w:pict>
          </mc:Fallback>
        </mc:AlternateContent>
      </w:r>
      <w:r w:rsidRPr="00C3681C">
        <w:rPr>
          <w:color w:val="auto"/>
          <w:sz w:val="24"/>
          <w:szCs w:val="24"/>
        </w:rPr>
        <w:t xml:space="preserve"> </w:t>
      </w:r>
    </w:p>
    <w:p w14:paraId="7180B447" w14:textId="77777777" w:rsidR="00752C8A" w:rsidRPr="00C3681C" w:rsidRDefault="00A02986">
      <w:pPr>
        <w:spacing w:after="0"/>
        <w:ind w:left="725" w:right="824"/>
        <w:rPr>
          <w:color w:val="auto"/>
          <w:sz w:val="24"/>
          <w:szCs w:val="24"/>
        </w:rPr>
      </w:pPr>
      <w:r w:rsidRPr="00C3681C">
        <w:rPr>
          <w:color w:val="auto"/>
          <w:sz w:val="24"/>
          <w:szCs w:val="24"/>
        </w:rPr>
        <w:t xml:space="preserve">Moduł, w którym wskazujemy dodatkowe adresy do korespondencji. Istnieje możliwość wskazania kilku adresów. </w:t>
      </w:r>
    </w:p>
    <w:p w14:paraId="7190FCC1" w14:textId="77777777" w:rsidR="00752C8A" w:rsidRPr="00C3681C" w:rsidRDefault="00A02986">
      <w:pPr>
        <w:spacing w:after="0" w:line="259" w:lineRule="auto"/>
        <w:ind w:left="0" w:right="58" w:firstLine="0"/>
        <w:jc w:val="right"/>
        <w:rPr>
          <w:color w:val="auto"/>
          <w:sz w:val="24"/>
          <w:szCs w:val="24"/>
        </w:rPr>
      </w:pPr>
      <w:r>
        <w:rPr>
          <w:noProof/>
        </w:rPr>
        <w:drawing>
          <wp:inline distT="0" distB="0" distL="0" distR="0" wp14:anchorId="706E1E6C" wp14:editId="6608AB5E">
            <wp:extent cx="8891018" cy="1243584"/>
            <wp:effectExtent l="0" t="0" r="0" b="0"/>
            <wp:docPr id="3524" name="Picture 3524" descr="Obraz przedstawia sekcję dane adresowe do korespondencj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rId339">
                      <a:extLst>
                        <a:ext uri="{28A0092B-C50C-407E-A947-70E740481C1C}">
                          <a14:useLocalDpi xmlns:a14="http://schemas.microsoft.com/office/drawing/2010/main" val="0"/>
                        </a:ext>
                      </a:extLst>
                    </a:blip>
                    <a:stretch>
                      <a:fillRect/>
                    </a:stretch>
                  </pic:blipFill>
                  <pic:spPr>
                    <a:xfrm>
                      <a:off x="0" y="0"/>
                      <a:ext cx="8891018" cy="1243584"/>
                    </a:xfrm>
                    <a:prstGeom prst="rect">
                      <a:avLst/>
                    </a:prstGeom>
                  </pic:spPr>
                </pic:pic>
              </a:graphicData>
            </a:graphic>
          </wp:inline>
        </w:drawing>
      </w:r>
      <w:r w:rsidRPr="4A058E81">
        <w:rPr>
          <w:color w:val="auto"/>
          <w:sz w:val="24"/>
          <w:szCs w:val="24"/>
        </w:rPr>
        <w:t xml:space="preserve"> </w:t>
      </w:r>
    </w:p>
    <w:p w14:paraId="623D66C8" w14:textId="77777777" w:rsidR="00752C8A" w:rsidRPr="00C3681C" w:rsidRDefault="00A02986">
      <w:pPr>
        <w:spacing w:after="0"/>
        <w:ind w:left="725" w:right="824"/>
        <w:rPr>
          <w:color w:val="auto"/>
          <w:sz w:val="24"/>
          <w:szCs w:val="24"/>
        </w:rPr>
      </w:pPr>
      <w:r w:rsidRPr="00C3681C">
        <w:rPr>
          <w:color w:val="auto"/>
          <w:sz w:val="24"/>
          <w:szCs w:val="24"/>
        </w:rPr>
        <w:t xml:space="preserve">Aby dodać adres wybieramy przycisk </w:t>
      </w:r>
      <w:r w:rsidRPr="00C3681C">
        <w:rPr>
          <w:i/>
          <w:color w:val="auto"/>
          <w:sz w:val="24"/>
          <w:szCs w:val="24"/>
        </w:rPr>
        <w:t>Dodaj adres</w:t>
      </w:r>
      <w:r w:rsidRPr="00C3681C">
        <w:rPr>
          <w:color w:val="auto"/>
          <w:sz w:val="24"/>
          <w:szCs w:val="24"/>
        </w:rPr>
        <w:t xml:space="preserve"> umieszczony z prawej strony nad listą i wprowadzamy poniższe dane: </w:t>
      </w:r>
    </w:p>
    <w:p w14:paraId="5D5F067C" w14:textId="77777777" w:rsidR="002F1C0F" w:rsidRPr="00C3681C" w:rsidRDefault="00A02986">
      <w:pPr>
        <w:spacing w:after="0" w:line="259" w:lineRule="auto"/>
        <w:ind w:left="730" w:right="285" w:hanging="10"/>
        <w:jc w:val="left"/>
        <w:rPr>
          <w:b/>
          <w:color w:val="auto"/>
          <w:sz w:val="24"/>
          <w:szCs w:val="24"/>
        </w:rPr>
      </w:pPr>
      <w:r w:rsidRPr="00C3681C">
        <w:rPr>
          <w:b/>
          <w:color w:val="auto"/>
          <w:sz w:val="24"/>
          <w:szCs w:val="24"/>
        </w:rPr>
        <w:lastRenderedPageBreak/>
        <w:t xml:space="preserve">Zaleca się nie wykorzystywać opcji </w:t>
      </w:r>
      <w:r w:rsidR="002F1C0F" w:rsidRPr="00C3681C">
        <w:rPr>
          <w:b/>
          <w:color w:val="auto"/>
          <w:sz w:val="24"/>
          <w:szCs w:val="24"/>
        </w:rPr>
        <w:t>w przypadku gdy adres do korespondencji jest identyczny z danymi beneficjenta.</w:t>
      </w:r>
      <w:r w:rsidRPr="00C3681C">
        <w:rPr>
          <w:rFonts w:eastAsia="Calibri"/>
          <w:noProof/>
          <w:color w:val="auto"/>
          <w:sz w:val="24"/>
          <w:szCs w:val="24"/>
        </w:rPr>
        <mc:AlternateContent>
          <mc:Choice Requires="wpg">
            <w:drawing>
              <wp:inline distT="0" distB="0" distL="0" distR="0" wp14:anchorId="3B30FF55" wp14:editId="72D79B7D">
                <wp:extent cx="6400801" cy="5154168"/>
                <wp:effectExtent l="0" t="0" r="0" b="0"/>
                <wp:docPr id="29865" name="Group 29865" descr="Obraz przedstawia formularz danych adresowych oraz komunikat zgodności z adresem Wnioskodawcy/beneficjenta. "/>
                <wp:cNvGraphicFramePr/>
                <a:graphic xmlns:a="http://schemas.openxmlformats.org/drawingml/2006/main">
                  <a:graphicData uri="http://schemas.microsoft.com/office/word/2010/wordprocessingGroup">
                    <wpg:wgp>
                      <wpg:cNvGrpSpPr/>
                      <wpg:grpSpPr>
                        <a:xfrm>
                          <a:off x="0" y="0"/>
                          <a:ext cx="6400801" cy="5154168"/>
                          <a:chOff x="0" y="0"/>
                          <a:chExt cx="6400801" cy="5154168"/>
                        </a:xfrm>
                      </wpg:grpSpPr>
                      <wps:wsp>
                        <wps:cNvPr id="3530" name="Rectangle 3530"/>
                        <wps:cNvSpPr/>
                        <wps:spPr>
                          <a:xfrm>
                            <a:off x="4721352" y="4834027"/>
                            <a:ext cx="49592" cy="167656"/>
                          </a:xfrm>
                          <a:prstGeom prst="rect">
                            <a:avLst/>
                          </a:prstGeom>
                          <a:ln>
                            <a:noFill/>
                          </a:ln>
                        </wps:spPr>
                        <wps:txbx>
                          <w:txbxContent>
                            <w:p w14:paraId="1DF24CF8" w14:textId="77777777" w:rsidR="00D168A0" w:rsidRDefault="00D168A0">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544" name="Picture 3544" descr="Obraz przedstawia formularz danych adresowych oraz komunikat zgodności z adresem Wnioskodawcy/beneficjenta. "/>
                          <pic:cNvPicPr/>
                        </pic:nvPicPr>
                        <pic:blipFill>
                          <a:blip r:embed="rId340"/>
                          <a:stretch>
                            <a:fillRect/>
                          </a:stretch>
                        </pic:blipFill>
                        <pic:spPr>
                          <a:xfrm>
                            <a:off x="0" y="0"/>
                            <a:ext cx="4715256" cy="4931664"/>
                          </a:xfrm>
                          <a:prstGeom prst="rect">
                            <a:avLst/>
                          </a:prstGeom>
                        </pic:spPr>
                      </pic:pic>
                      <pic:pic xmlns:pic="http://schemas.openxmlformats.org/drawingml/2006/picture">
                        <pic:nvPicPr>
                          <pic:cNvPr id="3546" name="Picture 3546" descr="Obraz przedstawia formularz danych adresowych oraz komunikat zgodności z adresem Wnioskodawcy/beneficjenta. "/>
                          <pic:cNvPicPr/>
                        </pic:nvPicPr>
                        <pic:blipFill>
                          <a:blip r:embed="rId341"/>
                          <a:stretch>
                            <a:fillRect/>
                          </a:stretch>
                        </pic:blipFill>
                        <pic:spPr>
                          <a:xfrm>
                            <a:off x="2685288" y="4943856"/>
                            <a:ext cx="3715512" cy="210312"/>
                          </a:xfrm>
                          <a:prstGeom prst="rect">
                            <a:avLst/>
                          </a:prstGeom>
                        </pic:spPr>
                      </pic:pic>
                    </wpg:wgp>
                  </a:graphicData>
                </a:graphic>
              </wp:inline>
            </w:drawing>
          </mc:Choice>
          <mc:Fallback>
            <w:pict>
              <v:group w14:anchorId="3B30FF55" id="Group 29865" o:spid="_x0000_s1035" alt="Obraz przedstawia formularz danych adresowych oraz komunikat zgodności z adresem Wnioskodawcy/beneficjenta. " style="width:7in;height:405.85pt;mso-position-horizontal-relative:char;mso-position-vertical-relative:line" coordsize="64008,51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">
                <v:rect id="Rectangle 3530" o:spid="_x0000_s1036" style="position:absolute;left:47213;top:48340;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14:paraId="1DF24CF8" w14:textId="77777777" w:rsidR="00D168A0" w:rsidRDefault="00D168A0">
                        <w:pPr>
                          <w:spacing w:after="160" w:line="259" w:lineRule="auto"/>
                          <w:ind w:left="0" w:firstLine="0"/>
                          <w:jc w:val="left"/>
                        </w:pPr>
                        <w:r>
                          <w:rPr>
                            <w:b/>
                          </w:rPr>
                          <w:t xml:space="preserve"> </w:t>
                        </w:r>
                      </w:p>
                    </w:txbxContent>
                  </v:textbox>
                </v:rect>
                <v:shape id="Picture 3544" o:spid="_x0000_s1037" type="#_x0000_t75" alt="Obraz przedstawia formularz danych adresowych oraz komunikat zgodności z adresem Wnioskodawcy/beneficjenta. " style="position:absolute;width:47152;height:4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">
                  <v:imagedata r:id="rId342" o:title="beneficjenta"/>
                </v:shape>
                <v:shape id="Picture 3546" o:spid="_x0000_s1038" type="#_x0000_t75" alt="Obraz przedstawia formularz danych adresowych oraz komunikat zgodności z adresem Wnioskodawcy/beneficjenta. " style="position:absolute;left:26852;top:49438;width:3715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">
                  <v:imagedata r:id="rId343" o:title="beneficjenta"/>
                </v:shape>
                <w10:anchorlock/>
              </v:group>
            </w:pict>
          </mc:Fallback>
        </mc:AlternateContent>
      </w:r>
    </w:p>
    <w:p w14:paraId="1E213F36" w14:textId="77777777" w:rsidR="002F1C0F" w:rsidRPr="00C3681C" w:rsidRDefault="002F1C0F">
      <w:pPr>
        <w:spacing w:after="0"/>
        <w:ind w:left="725" w:right="824"/>
        <w:rPr>
          <w:color w:val="auto"/>
          <w:sz w:val="24"/>
          <w:szCs w:val="24"/>
        </w:rPr>
      </w:pPr>
    </w:p>
    <w:p w14:paraId="6700E6ED" w14:textId="66DF432F" w:rsidR="00752C8A" w:rsidRPr="00C3681C" w:rsidRDefault="00A02986">
      <w:pPr>
        <w:spacing w:after="0"/>
        <w:ind w:left="725" w:right="824"/>
        <w:rPr>
          <w:color w:val="auto"/>
          <w:sz w:val="24"/>
          <w:szCs w:val="24"/>
        </w:rPr>
      </w:pPr>
      <w:r w:rsidRPr="00C3681C">
        <w:rPr>
          <w:color w:val="auto"/>
          <w:sz w:val="24"/>
          <w:szCs w:val="24"/>
        </w:rPr>
        <w:lastRenderedPageBreak/>
        <w:t xml:space="preserve">Jest to również miejsce, w którym wskazujemy osoby do kontaktu w ramach projektu (kontakty robocze w ramach danego modułu, dane na które wysyłane są informacje związane z projektem).  </w:t>
      </w:r>
    </w:p>
    <w:p w14:paraId="28A7F7A1" w14:textId="77777777" w:rsidR="00752C8A" w:rsidRPr="00C3681C" w:rsidRDefault="00A02986">
      <w:pPr>
        <w:spacing w:after="0" w:line="259" w:lineRule="auto"/>
        <w:ind w:left="0" w:right="58" w:firstLine="0"/>
        <w:jc w:val="right"/>
        <w:rPr>
          <w:color w:val="auto"/>
          <w:sz w:val="24"/>
          <w:szCs w:val="24"/>
        </w:rPr>
      </w:pPr>
      <w:r w:rsidRPr="00C3681C">
        <w:rPr>
          <w:noProof/>
          <w:color w:val="auto"/>
          <w:sz w:val="24"/>
          <w:szCs w:val="24"/>
        </w:rPr>
        <w:drawing>
          <wp:inline distT="0" distB="0" distL="0" distR="0" wp14:anchorId="27113268" wp14:editId="3D8CF968">
            <wp:extent cx="8891016" cy="1347216"/>
            <wp:effectExtent l="0" t="0" r="0" b="0"/>
            <wp:docPr id="3575" name="Picture 3575" descr="Obraz przedstawia miejsce, w którym wskazujemy osoby do kontaktu w ramach projektu (kontakty robocze w ramach danego modułu, dane na które wysyłane są informacje związane z projektem)"/>
            <wp:cNvGraphicFramePr/>
            <a:graphic xmlns:a="http://schemas.openxmlformats.org/drawingml/2006/main">
              <a:graphicData uri="http://schemas.openxmlformats.org/drawingml/2006/picture">
                <pic:pic xmlns:pic="http://schemas.openxmlformats.org/drawingml/2006/picture">
                  <pic:nvPicPr>
                    <pic:cNvPr id="3575" name="Picture 3575" descr="Obraz przedstawia miejsce, w którym wskazujemy osoby do kontaktu w ramach projektu (kontakty robocze w ramach danego modułu, dane na które wysyłane są informacje związane z projektem)"/>
                    <pic:cNvPicPr/>
                  </pic:nvPicPr>
                  <pic:blipFill>
                    <a:blip r:embed="rId344"/>
                    <a:stretch>
                      <a:fillRect/>
                    </a:stretch>
                  </pic:blipFill>
                  <pic:spPr>
                    <a:xfrm>
                      <a:off x="0" y="0"/>
                      <a:ext cx="8891016" cy="1347216"/>
                    </a:xfrm>
                    <a:prstGeom prst="rect">
                      <a:avLst/>
                    </a:prstGeom>
                  </pic:spPr>
                </pic:pic>
              </a:graphicData>
            </a:graphic>
          </wp:inline>
        </w:drawing>
      </w:r>
      <w:r w:rsidRPr="00C3681C">
        <w:rPr>
          <w:color w:val="auto"/>
          <w:sz w:val="24"/>
          <w:szCs w:val="24"/>
        </w:rPr>
        <w:t xml:space="preserve"> </w:t>
      </w:r>
    </w:p>
    <w:p w14:paraId="4ED393AF" w14:textId="7DB7B6E4" w:rsidR="00752C8A" w:rsidRPr="00C3681C" w:rsidRDefault="00A02986">
      <w:pPr>
        <w:spacing w:after="0"/>
        <w:ind w:left="725" w:right="824"/>
        <w:rPr>
          <w:color w:val="auto"/>
          <w:sz w:val="24"/>
          <w:szCs w:val="24"/>
        </w:rPr>
      </w:pPr>
      <w:r w:rsidRPr="00C3681C">
        <w:rPr>
          <w:color w:val="auto"/>
          <w:sz w:val="24"/>
          <w:szCs w:val="24"/>
        </w:rPr>
        <w:t xml:space="preserve">Wnioskodawca/Beneficjent powinien uzupełnić dane w ramach każdego modułu. Część ta jest walidowana na każdym etapie obsługi projektu począwszy od wniosku o dofinansowanie na ankietach trwałości kończąc. Aby dodać pracownika zaangażowanego w projekt wybieramy przycisk </w:t>
      </w:r>
      <w:r w:rsidRPr="00C3681C">
        <w:rPr>
          <w:i/>
          <w:iCs/>
          <w:color w:val="auto"/>
          <w:sz w:val="24"/>
          <w:szCs w:val="24"/>
        </w:rPr>
        <w:t>Dodaj pracownika</w:t>
      </w:r>
      <w:r w:rsidRPr="00C3681C">
        <w:rPr>
          <w:color w:val="auto"/>
          <w:sz w:val="24"/>
          <w:szCs w:val="24"/>
        </w:rPr>
        <w:t xml:space="preserve"> i uzupełniamy dane (system waliduje wypełnienie wszystkich pól oraz poprawność składni adresu e</w:t>
      </w:r>
      <w:r w:rsidR="333F8FDD" w:rsidRPr="00C3681C">
        <w:rPr>
          <w:color w:val="auto"/>
          <w:sz w:val="24"/>
          <w:szCs w:val="24"/>
        </w:rPr>
        <w:t>-</w:t>
      </w:r>
      <w:r w:rsidRPr="00C3681C">
        <w:rPr>
          <w:color w:val="auto"/>
          <w:sz w:val="24"/>
          <w:szCs w:val="24"/>
        </w:rPr>
        <w:t xml:space="preserve">mail). </w:t>
      </w:r>
    </w:p>
    <w:p w14:paraId="06FA48F4" w14:textId="6AE66D10" w:rsidR="002F1C0F" w:rsidRPr="00C3681C" w:rsidRDefault="00A02986" w:rsidP="00986821">
      <w:pPr>
        <w:spacing w:after="0" w:line="259" w:lineRule="auto"/>
        <w:ind w:left="730" w:right="285" w:hanging="10"/>
        <w:jc w:val="left"/>
        <w:rPr>
          <w:color w:val="auto"/>
          <w:sz w:val="24"/>
          <w:szCs w:val="24"/>
        </w:rPr>
      </w:pPr>
      <w:r w:rsidRPr="00C3681C">
        <w:rPr>
          <w:b/>
          <w:bCs/>
          <w:color w:val="auto"/>
          <w:sz w:val="24"/>
          <w:szCs w:val="24"/>
        </w:rPr>
        <w:t>Dane wprowadzane w tym module powinny wskazywać na osobę zaangażowaną w projekt, posiadającą wiedzę w zakresie danego modułu (np. księgowość w zakresie rozliczania projektu). Należy również pamiętać</w:t>
      </w:r>
      <w:r w:rsidR="0AE8853C" w:rsidRPr="00C3681C">
        <w:rPr>
          <w:b/>
          <w:bCs/>
          <w:color w:val="auto"/>
          <w:sz w:val="24"/>
          <w:szCs w:val="24"/>
        </w:rPr>
        <w:t xml:space="preserve">, </w:t>
      </w:r>
      <w:r w:rsidRPr="00C3681C">
        <w:rPr>
          <w:b/>
          <w:bCs/>
          <w:color w:val="auto"/>
          <w:sz w:val="24"/>
          <w:szCs w:val="24"/>
        </w:rPr>
        <w:t>aby aktualizować te dane na bieżąco.</w:t>
      </w:r>
      <w:r w:rsidRPr="00C3681C">
        <w:rPr>
          <w:b/>
          <w:color w:val="auto"/>
          <w:sz w:val="24"/>
          <w:szCs w:val="24"/>
        </w:rPr>
        <w:t xml:space="preserve"> </w:t>
      </w:r>
    </w:p>
    <w:p w14:paraId="4404A03A" w14:textId="77777777" w:rsidR="002F1C0F" w:rsidRPr="00C3681C" w:rsidRDefault="002F1C0F">
      <w:pPr>
        <w:spacing w:after="160" w:line="259" w:lineRule="auto"/>
        <w:ind w:left="0" w:firstLine="0"/>
        <w:jc w:val="left"/>
        <w:rPr>
          <w:i/>
          <w:color w:val="auto"/>
          <w:sz w:val="24"/>
          <w:szCs w:val="24"/>
        </w:rPr>
      </w:pPr>
      <w:r w:rsidRPr="00C3681C">
        <w:rPr>
          <w:i/>
          <w:color w:val="auto"/>
          <w:sz w:val="24"/>
          <w:szCs w:val="24"/>
        </w:rPr>
        <w:br w:type="page"/>
      </w:r>
    </w:p>
    <w:p w14:paraId="615CBB32" w14:textId="4ACD60BA" w:rsidR="00752C8A" w:rsidRPr="00C3681C" w:rsidRDefault="00A02986" w:rsidP="002F1C0F">
      <w:pPr>
        <w:numPr>
          <w:ilvl w:val="1"/>
          <w:numId w:val="14"/>
        </w:numPr>
        <w:spacing w:after="4" w:line="259" w:lineRule="auto"/>
        <w:ind w:hanging="360"/>
        <w:jc w:val="left"/>
        <w:rPr>
          <w:i/>
          <w:color w:val="auto"/>
          <w:sz w:val="24"/>
          <w:szCs w:val="24"/>
        </w:rPr>
      </w:pPr>
      <w:r w:rsidRPr="00C3681C">
        <w:rPr>
          <w:i/>
          <w:color w:val="auto"/>
          <w:sz w:val="24"/>
          <w:szCs w:val="24"/>
        </w:rPr>
        <w:lastRenderedPageBreak/>
        <w:t xml:space="preserve">Opiekunowie projektu </w:t>
      </w:r>
    </w:p>
    <w:p w14:paraId="3D866799" w14:textId="77777777" w:rsidR="00752C8A" w:rsidRPr="00C3681C" w:rsidRDefault="00A02986">
      <w:pPr>
        <w:spacing w:after="0" w:line="259" w:lineRule="auto"/>
        <w:ind w:left="0" w:right="2395"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54135758" wp14:editId="2BDE757E">
                <wp:extent cx="7409688" cy="3130295"/>
                <wp:effectExtent l="0" t="0" r="0" b="0"/>
                <wp:docPr id="30070" name="Group 30070" descr="Obraz przedstawia ikonkę, która należy wybrać aby przejść do Opiekunów projektu. "/>
                <wp:cNvGraphicFramePr/>
                <a:graphic xmlns:a="http://schemas.openxmlformats.org/drawingml/2006/main">
                  <a:graphicData uri="http://schemas.microsoft.com/office/word/2010/wordprocessingGroup">
                    <wpg:wgp>
                      <wpg:cNvGrpSpPr/>
                      <wpg:grpSpPr>
                        <a:xfrm>
                          <a:off x="0" y="0"/>
                          <a:ext cx="7409688" cy="3130295"/>
                          <a:chOff x="0" y="0"/>
                          <a:chExt cx="7409688" cy="3130295"/>
                        </a:xfrm>
                      </wpg:grpSpPr>
                      <pic:pic xmlns:pic="http://schemas.openxmlformats.org/drawingml/2006/picture">
                        <pic:nvPicPr>
                          <pic:cNvPr id="3577" name="Picture 3577" descr="Obraz przedstawia ikonkę, która należy wybrać aby przejść do Opiekunów projektu. "/>
                          <pic:cNvPicPr/>
                        </pic:nvPicPr>
                        <pic:blipFill>
                          <a:blip r:embed="rId345"/>
                          <a:stretch>
                            <a:fillRect/>
                          </a:stretch>
                        </pic:blipFill>
                        <pic:spPr>
                          <a:xfrm>
                            <a:off x="0" y="0"/>
                            <a:ext cx="7409688" cy="1045463"/>
                          </a:xfrm>
                          <a:prstGeom prst="rect">
                            <a:avLst/>
                          </a:prstGeom>
                        </pic:spPr>
                      </pic:pic>
                      <pic:pic xmlns:pic="http://schemas.openxmlformats.org/drawingml/2006/picture">
                        <pic:nvPicPr>
                          <pic:cNvPr id="3579" name="Picture 3579" descr="Obraz przedstawia ikonkę, która należy wybrać aby przejść do Opiekunów projektu. "/>
                          <pic:cNvPicPr/>
                        </pic:nvPicPr>
                        <pic:blipFill>
                          <a:blip r:embed="rId346"/>
                          <a:stretch>
                            <a:fillRect/>
                          </a:stretch>
                        </pic:blipFill>
                        <pic:spPr>
                          <a:xfrm>
                            <a:off x="0" y="1045464"/>
                            <a:ext cx="7409688" cy="1045463"/>
                          </a:xfrm>
                          <a:prstGeom prst="rect">
                            <a:avLst/>
                          </a:prstGeom>
                        </pic:spPr>
                      </pic:pic>
                      <pic:pic xmlns:pic="http://schemas.openxmlformats.org/drawingml/2006/picture">
                        <pic:nvPicPr>
                          <pic:cNvPr id="3581" name="Picture 3581" descr="Obraz przedstawia ikonkę, która należy wybrać aby przejść do Opiekunów projektu. "/>
                          <pic:cNvPicPr/>
                        </pic:nvPicPr>
                        <pic:blipFill>
                          <a:blip r:embed="rId347"/>
                          <a:stretch>
                            <a:fillRect/>
                          </a:stretch>
                        </pic:blipFill>
                        <pic:spPr>
                          <a:xfrm>
                            <a:off x="0" y="2090927"/>
                            <a:ext cx="7409688" cy="1039368"/>
                          </a:xfrm>
                          <a:prstGeom prst="rect">
                            <a:avLst/>
                          </a:prstGeom>
                        </pic:spPr>
                      </pic:pic>
                    </wpg:wgp>
                  </a:graphicData>
                </a:graphic>
              </wp:inline>
            </w:drawing>
          </mc:Choice>
          <mc:Fallback>
            <w:pict>
              <v:group w14:anchorId="0BE87108" id="Group 30070" o:spid="_x0000_s1026" alt="Obraz przedstawia ikonkę, która należy wybrać aby przejść do Opiekunów projektu. " style="width:583.45pt;height:246.5pt;mso-position-horizontal-relative:char;mso-position-vertical-relative:line" coordsize="74096,31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YLaeJImuAACJrgAAFAAAAGRycy9tZWRpYS9pbWFnZTMuanBn/9j/4AAQSkZJRgABAQEAYABgAAD/&#10;2wBDAAMCAgMCAgMDAwMEAwMEBQgFBQQEBQoHBwYIDAoMDAsKCwsNDhIQDQ4RDgsLEBYQERMUFRUV&#10;DA8XGBYUGBIUFRT/2wBDAQMEBAUEBQkFBQkUDQsNFBQUFBQUFBQUFBQUFBQUFBQUFBQUFBQUFBQU&#10;FBQUFBQUFBQUFBQUFBQUFBQUFBQUFBT/wAARCAFVCX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RRRQBFUfNSVHzQBA9RTVK9RTUAUZqptVyaqbUAYNx/wAhBa9D&#10;0r/jzjrzy4/5CC16HpX/AB5x0AX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vf8Aj3avOLr/AJCjf71ej3v/AB7t&#10;XnF1/wAhRv8AeoA3I/uLVqKqsf3Fq1FQBeiqdKgiqdKAJ1qSo1qSgCVaKFooAf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Iqj5qSo+aAIHqKapXqKagCnLVSWrctVJaAOeuP8AkILXoelf8ecdeeXH/IQWvQ9K/wCPOOgC7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F7/AMe7V5xdf8hRv96vR73/AI92rzi6/wCQo3+9QBuQfdWrkNU4PurVyGgC&#10;5FU6VBFU6UATrUlRrUlAEq0ULRQ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EVRtUjVG1AETVWlqy1VpaAKstVGq3LVZqAOen/wCP5a9B0r/jzjrz64T/AE9a9B0r&#10;/jzjoAu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e/8AHu1ecXH/ACFH/wB6vR73/j3avO5/+Qo9AG5H9xasw1Wj&#10;+4tW4qALUXyVZWqy1ZioAlWpKjWpFoAlWimpTqAH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am0+mUAMprVLTKAIqhapqZsNAFV&#10;kqNqsslQMlAFOaqzJWgyVWZKAKLJUTJV5oaiZKAM9kqPYautDUeygCj5NM8utHyaZ5NAFHy6PLq5&#10;5NHk0AU/LprJ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OyjZV7yaPJoAo7KNlXvJo8mgCjso2Ve8mjyaAKOyjZV7yaPJoAo7KNlXvJo8mgCjso2V&#10;e8mjyaAKKpTvLq55NHk0AU/Lo8urnk0eTQBT8un7Kt+TR5NAECpUqpUuypFhoAaqVKqU7YalVKAB&#10;UqyqU1UqdUoAlWpFT5qaqVPElADlqVabsNSKlADlp1NqWgAoWin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HDQLYzUxwAA1McAABQA&#10;AABkcnMvbWVkaWEvaW1hZ2UyLmpwZ//Y/+AAEEpGSUYAAQEBAGAAYAAA/9sAQwADAgIDAgIDAwMD&#10;BAMDBAUIBQUEBAUKBwcGCAwKDAwLCgsLDQ4SEA0OEQ4LCxAWEBETFBUVFQwPFxgWFBgSFBUU/9sA&#10;QwEDBAQFBAUJBQUJFA0LDRQUFBQUFBQUFBQUFBQUFBQUFBQUFBQUFBQUFBQUFBQUFBQUFBQUFBQU&#10;FBQUFBQUFBQU/8AAEQgBVw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RRRQBFUfNSVHzQBA9RTVK9RTUAUZqptVyaqbUAYNx/yEFr0PSv+POOvPLj/AJCC16HpX/HnHQBd&#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C9/492rzi6/5Cjf71ej3v/Hu1ecXX/IUb/eoA3I/uLVqKqsf3Fq1FQBe&#10;iqdKgiqdKAJ1qSo1qSgCVaKFo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iiigCKo+akqPmgCB6imqV6imoAozVTark1U2oAwbj/AJCC16HpX/HnHXnlx/yEFr0PSv8A&#10;jzjoAu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Be/wDHu1ecXX/IUb/er0e9/wCPdq84uv8AkKN/vUAbkf3Fq1FV&#10;WP7i1aioAvRVOlQRVOlAE61JUa1JQBKtFC0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9VWYUX/0AAB/9AAAFAAAAGRycy9tZWRpYS9pbWFnZTEuanBn/9j/4AAQSkZJRgABAQEA&#10;YABgAAD/2wBDAAMCAgMCAgMDAwMEAwMEBQgFBQQEBQoHBwYIDAoMDAsKCwsNDhIQDQ4RDgsLEBYQ&#10;ERMUFRUVDA8XGBYUGBIUFRT/2wBDAQMEBAUEBQkFBQkUDQsNFBQUFBQUFBQUFBQUFBQUFBQUFBQU&#10;FBQUFBQUFBQUFBQUFBQUFBQUFBQUFBQUFBQUFBT/wAARCAFXCX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ooAKKKKACiiigAooooAKKKKACiiigAooooAKKKKACiiigAooooAK&#10;KKKACikpaACiiigAooooAKK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l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">
                <v:shape id="Picture 3577" o:spid="_x0000_s1027" type="#_x0000_t75" alt="Obraz przedstawia ikonkę, która należy wybrać aby przejść do Opiekunów projektu. " style="position:absolute;width:74096;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">
                  <v:imagedata r:id="rId348" o:title="Obraz przedstawia ikonkę, która należy wybrać aby przejść do Opiekunów projektu"/>
                </v:shape>
                <v:shape id="Picture 3579" o:spid="_x0000_s1028" type="#_x0000_t75" alt="Obraz przedstawia ikonkę, która należy wybrać aby przejść do Opiekunów projektu. " style="position:absolute;top:10454;width:74096;height:1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">
                  <v:imagedata r:id="rId349" o:title="Obraz przedstawia ikonkę, która należy wybrać aby przejść do Opiekunów projektu"/>
                </v:shape>
                <v:shape id="Picture 3581" o:spid="_x0000_s1029" type="#_x0000_t75" alt="Obraz przedstawia ikonkę, która należy wybrać aby przejść do Opiekunów projektu. " style="position:absolute;top:20909;width:74096;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">
                  <v:imagedata r:id="rId350" o:title="Obraz przedstawia ikonkę, która należy wybrać aby przejść do Opiekunów projektu"/>
                </v:shape>
                <w10:anchorlock/>
              </v:group>
            </w:pict>
          </mc:Fallback>
        </mc:AlternateContent>
      </w:r>
      <w:r w:rsidRPr="00C3681C">
        <w:rPr>
          <w:color w:val="auto"/>
          <w:sz w:val="24"/>
          <w:szCs w:val="24"/>
        </w:rPr>
        <w:t xml:space="preserve"> </w:t>
      </w:r>
    </w:p>
    <w:p w14:paraId="68412AC7" w14:textId="7CB099A7" w:rsidR="00752C8A" w:rsidRPr="00C3681C" w:rsidRDefault="00A02986">
      <w:pPr>
        <w:spacing w:after="0"/>
        <w:ind w:left="725" w:right="824"/>
        <w:rPr>
          <w:color w:val="auto"/>
          <w:sz w:val="24"/>
          <w:szCs w:val="24"/>
        </w:rPr>
      </w:pPr>
      <w:r w:rsidRPr="00C3681C">
        <w:rPr>
          <w:color w:val="auto"/>
          <w:sz w:val="24"/>
          <w:szCs w:val="24"/>
        </w:rPr>
        <w:t>Lista opiekunów projektu na każdym etapie. Lista zawiera imię i nazwisko wraz z adresem e</w:t>
      </w:r>
      <w:r w:rsidR="2196443D" w:rsidRPr="00C3681C">
        <w:rPr>
          <w:color w:val="auto"/>
          <w:sz w:val="24"/>
          <w:szCs w:val="24"/>
        </w:rPr>
        <w:t>-</w:t>
      </w:r>
      <w:r w:rsidRPr="00C3681C">
        <w:rPr>
          <w:color w:val="auto"/>
          <w:sz w:val="24"/>
          <w:szCs w:val="24"/>
        </w:rPr>
        <w:t xml:space="preserve">mail oraz modułem, w ramach którego działa dany pracownik. </w:t>
      </w:r>
    </w:p>
    <w:p w14:paraId="2712F819" w14:textId="77777777" w:rsidR="00752C8A" w:rsidRPr="00C3681C" w:rsidRDefault="00A02986">
      <w:pPr>
        <w:spacing w:after="0" w:line="259" w:lineRule="auto"/>
        <w:ind w:left="0" w:right="58" w:firstLine="0"/>
        <w:jc w:val="righ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07BCE435" wp14:editId="78466135">
                <wp:extent cx="8891016" cy="3386328"/>
                <wp:effectExtent l="0" t="0" r="0" b="0"/>
                <wp:docPr id="30072" name="Group 30072" descr="Obraz przedstawia listę opiekunów projektu na każdym etapie. Lista zawiera imię i nazwisko wraz z adresem e-mail oraz modułem, w ramach którego działa dany pracownik. "/>
                <wp:cNvGraphicFramePr/>
                <a:graphic xmlns:a="http://schemas.openxmlformats.org/drawingml/2006/main">
                  <a:graphicData uri="http://schemas.microsoft.com/office/word/2010/wordprocessingGroup">
                    <wpg:wgp>
                      <wpg:cNvGrpSpPr/>
                      <wpg:grpSpPr>
                        <a:xfrm>
                          <a:off x="0" y="0"/>
                          <a:ext cx="8891016" cy="3386328"/>
                          <a:chOff x="0" y="0"/>
                          <a:chExt cx="8891016" cy="3386328"/>
                        </a:xfrm>
                      </wpg:grpSpPr>
                      <pic:pic xmlns:pic="http://schemas.openxmlformats.org/drawingml/2006/picture">
                        <pic:nvPicPr>
                          <pic:cNvPr id="3608" name="Picture 3608" descr="Obraz przedstawia listę opiekunów projektu na każdym etapie. Lista zawiera imię i nazwisko wraz z adresem e-mail oraz modułem, w ramach którego działa dany pracownik. "/>
                          <pic:cNvPicPr/>
                        </pic:nvPicPr>
                        <pic:blipFill>
                          <a:blip r:embed="rId351"/>
                          <a:stretch>
                            <a:fillRect/>
                          </a:stretch>
                        </pic:blipFill>
                        <pic:spPr>
                          <a:xfrm>
                            <a:off x="0" y="0"/>
                            <a:ext cx="8891016" cy="1694688"/>
                          </a:xfrm>
                          <a:prstGeom prst="rect">
                            <a:avLst/>
                          </a:prstGeom>
                        </pic:spPr>
                      </pic:pic>
                      <pic:pic xmlns:pic="http://schemas.openxmlformats.org/drawingml/2006/picture">
                        <pic:nvPicPr>
                          <pic:cNvPr id="3610" name="Picture 3610" descr="Obraz przedstawia listę opiekunów projektu na każdym etapie. Lista zawiera imię i nazwisko wraz z adresem e-mail oraz modułem, w ramach którego działa dany pracownik. "/>
                          <pic:cNvPicPr/>
                        </pic:nvPicPr>
                        <pic:blipFill>
                          <a:blip r:embed="rId352"/>
                          <a:stretch>
                            <a:fillRect/>
                          </a:stretch>
                        </pic:blipFill>
                        <pic:spPr>
                          <a:xfrm>
                            <a:off x="0" y="1694688"/>
                            <a:ext cx="8891016" cy="1691640"/>
                          </a:xfrm>
                          <a:prstGeom prst="rect">
                            <a:avLst/>
                          </a:prstGeom>
                        </pic:spPr>
                      </pic:pic>
                    </wpg:wgp>
                  </a:graphicData>
                </a:graphic>
              </wp:inline>
            </w:drawing>
          </mc:Choice>
          <mc:Fallback>
            <w:pict>
              <v:group w14:anchorId="29FE61F7" id="Group 30072" o:spid="_x0000_s1026" alt="Obraz przedstawia listę opiekunów projektu na każdym etapie. Lista zawiera imię i nazwisko wraz z adresem e-mail oraz modułem, w ramach którego działa dany pracownik. " style="width:700.1pt;height:266.65pt;mso-position-horizontal-relative:char;mso-position-vertical-relative:line" coordsize="88910,33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S0UUAFFFFACUtFFABRRRQAlFLRQAUUUUAFFFFABS&#10;UtFABRRRQAUUUUAFFFFABRRRQ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BRAXwG5SgEAuUoB&#10;ABQAAABkcnMvbWVkaWEvaW1hZ2UyLmpwZ//Y/+AAEEpGSUYAAQEBAGAAYAAA/9sAQwADAgIDAgID&#10;AwMDBAMDBAUIBQUEBAUKBwcGCAwKDAwLCgsLDQ4SEA0OEQ4LCxAWEBETFBUVFQwPFxgWFBgSFBUU&#10;/9sAQwEDBAQFBAUJBQUJFA0LDRQUFBQUFBQUFBQUFBQUFBQUFBQUFBQUFBQUFBQUFBQUFBQUFBQU&#10;FBQUFBQUFBQUFBQU/8AAEQgBRga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">
                <v:shape id="Picture 3608" o:spid="_x0000_s1027" type="#_x0000_t75" alt="Obraz przedstawia listę opiekunów projektu na każdym etapie. Lista zawiera imię i nazwisko wraz z adresem e-mail oraz modułem, w ramach którego działa dany pracownik. " style="position:absolute;width:88910;height:1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">
                  <v:imagedata r:id="rId353" o:title="Obraz przedstawia listę opiekunów projektu na każdym etapie. Lista zawiera imię i nazwisko wraz z adresem e-mail oraz modułem, w ramach którego działa dany pracownik"/>
                </v:shape>
                <v:shape id="Picture 3610" o:spid="_x0000_s1028" type="#_x0000_t75" alt="Obraz przedstawia listę opiekunów projektu na każdym etapie. Lista zawiera imię i nazwisko wraz z adresem e-mail oraz modułem, w ramach którego działa dany pracownik. " style="position:absolute;top:16946;width:88910;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">
                  <v:imagedata r:id="rId354" o:title="Obraz przedstawia listę opiekunów projektu na każdym etapie. Lista zawiera imię i nazwisko wraz z adresem e-mail oraz modułem, w ramach którego działa dany pracownik"/>
                </v:shape>
                <w10:anchorlock/>
              </v:group>
            </w:pict>
          </mc:Fallback>
        </mc:AlternateContent>
      </w:r>
      <w:r w:rsidRPr="00C3681C">
        <w:rPr>
          <w:color w:val="auto"/>
          <w:sz w:val="24"/>
          <w:szCs w:val="24"/>
        </w:rPr>
        <w:t xml:space="preserve"> </w:t>
      </w:r>
    </w:p>
    <w:p w14:paraId="10C74305" w14:textId="24F2FB92" w:rsidR="002F1C0F" w:rsidRPr="00C3681C" w:rsidRDefault="00A02986" w:rsidP="00986821">
      <w:pPr>
        <w:spacing w:after="0"/>
        <w:ind w:left="725" w:right="4034"/>
        <w:rPr>
          <w:color w:val="auto"/>
          <w:sz w:val="24"/>
          <w:szCs w:val="24"/>
        </w:rPr>
      </w:pPr>
      <w:r w:rsidRPr="00C3681C">
        <w:rPr>
          <w:color w:val="auto"/>
          <w:sz w:val="24"/>
          <w:szCs w:val="24"/>
        </w:rPr>
        <w:t xml:space="preserve">W przypadku braku danych dla danej sekcji może okazać się, że opiekun nie został jeszcze wybrany. Sekcja wypełniana przez IOK. </w:t>
      </w:r>
    </w:p>
    <w:p w14:paraId="3567605D" w14:textId="77777777" w:rsidR="002F1C0F" w:rsidRPr="00C3681C" w:rsidRDefault="002F1C0F">
      <w:pPr>
        <w:spacing w:after="160" w:line="259" w:lineRule="auto"/>
        <w:ind w:left="0" w:firstLine="0"/>
        <w:jc w:val="left"/>
        <w:rPr>
          <w:color w:val="auto"/>
          <w:sz w:val="24"/>
          <w:szCs w:val="24"/>
        </w:rPr>
      </w:pPr>
      <w:r w:rsidRPr="00C3681C">
        <w:rPr>
          <w:color w:val="auto"/>
          <w:sz w:val="24"/>
          <w:szCs w:val="24"/>
        </w:rPr>
        <w:br w:type="page"/>
      </w:r>
    </w:p>
    <w:p w14:paraId="6B4E7A99" w14:textId="4762D3E2" w:rsidR="00752C8A" w:rsidRPr="00C3681C" w:rsidRDefault="00752C8A">
      <w:pPr>
        <w:spacing w:after="0" w:line="259" w:lineRule="auto"/>
        <w:ind w:left="720" w:firstLine="0"/>
        <w:jc w:val="left"/>
        <w:rPr>
          <w:color w:val="auto"/>
          <w:sz w:val="24"/>
          <w:szCs w:val="24"/>
        </w:rPr>
      </w:pPr>
    </w:p>
    <w:p w14:paraId="3CC22376" w14:textId="77777777" w:rsidR="00752C8A" w:rsidRPr="00C3681C" w:rsidRDefault="00A02986" w:rsidP="002F1C0F">
      <w:pPr>
        <w:numPr>
          <w:ilvl w:val="1"/>
          <w:numId w:val="14"/>
        </w:numPr>
        <w:spacing w:after="4" w:line="259" w:lineRule="auto"/>
        <w:ind w:hanging="360"/>
        <w:jc w:val="left"/>
        <w:rPr>
          <w:i/>
          <w:color w:val="auto"/>
          <w:sz w:val="24"/>
          <w:szCs w:val="24"/>
        </w:rPr>
      </w:pPr>
      <w:r w:rsidRPr="00C3681C">
        <w:rPr>
          <w:i/>
          <w:color w:val="auto"/>
          <w:sz w:val="24"/>
          <w:szCs w:val="24"/>
        </w:rPr>
        <w:t xml:space="preserve">Zamówienia w projekcie (osobna instrukcja dostępna w ramach poszczególnych IOK) </w:t>
      </w:r>
    </w:p>
    <w:p w14:paraId="7ED744A6" w14:textId="77777777" w:rsidR="00752C8A" w:rsidRPr="00C3681C" w:rsidRDefault="00A02986">
      <w:pPr>
        <w:spacing w:after="0" w:line="259" w:lineRule="auto"/>
        <w:ind w:left="0" w:right="2395"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24E2D846" wp14:editId="0E6509A2">
                <wp:extent cx="7409688" cy="3133343"/>
                <wp:effectExtent l="0" t="0" r="0" b="0"/>
                <wp:docPr id="29142" name="Group 29142" descr="Obraz przedstawia ikonkę, która należy wybrać aby przejść do Zamówień w projekcie. "/>
                <wp:cNvGraphicFramePr/>
                <a:graphic xmlns:a="http://schemas.openxmlformats.org/drawingml/2006/main">
                  <a:graphicData uri="http://schemas.microsoft.com/office/word/2010/wordprocessingGroup">
                    <wpg:wgp>
                      <wpg:cNvGrpSpPr/>
                      <wpg:grpSpPr>
                        <a:xfrm>
                          <a:off x="0" y="0"/>
                          <a:ext cx="7409688" cy="3133343"/>
                          <a:chOff x="0" y="0"/>
                          <a:chExt cx="7409688" cy="3133343"/>
                        </a:xfrm>
                      </wpg:grpSpPr>
                      <pic:pic xmlns:pic="http://schemas.openxmlformats.org/drawingml/2006/picture">
                        <pic:nvPicPr>
                          <pic:cNvPr id="3636" name="Picture 3636" descr="Obraz przedstawia ikonkę, która należy wybrać aby przejść do Zamówień w projekcie. "/>
                          <pic:cNvPicPr/>
                        </pic:nvPicPr>
                        <pic:blipFill>
                          <a:blip r:embed="rId355"/>
                          <a:stretch>
                            <a:fillRect/>
                          </a:stretch>
                        </pic:blipFill>
                        <pic:spPr>
                          <a:xfrm>
                            <a:off x="0" y="0"/>
                            <a:ext cx="7409688" cy="1045463"/>
                          </a:xfrm>
                          <a:prstGeom prst="rect">
                            <a:avLst/>
                          </a:prstGeom>
                        </pic:spPr>
                      </pic:pic>
                      <pic:pic xmlns:pic="http://schemas.openxmlformats.org/drawingml/2006/picture">
                        <pic:nvPicPr>
                          <pic:cNvPr id="3638" name="Picture 3638" descr="Obraz przedstawia ikonkę, która należy wybrać aby przejść do Zamówień w projekcie. "/>
                          <pic:cNvPicPr/>
                        </pic:nvPicPr>
                        <pic:blipFill>
                          <a:blip r:embed="rId356"/>
                          <a:stretch>
                            <a:fillRect/>
                          </a:stretch>
                        </pic:blipFill>
                        <pic:spPr>
                          <a:xfrm>
                            <a:off x="0" y="1045464"/>
                            <a:ext cx="7409688" cy="1045463"/>
                          </a:xfrm>
                          <a:prstGeom prst="rect">
                            <a:avLst/>
                          </a:prstGeom>
                        </pic:spPr>
                      </pic:pic>
                      <pic:pic xmlns:pic="http://schemas.openxmlformats.org/drawingml/2006/picture">
                        <pic:nvPicPr>
                          <pic:cNvPr id="3640" name="Picture 3640" descr="Obraz przedstawia ikonkę, która należy wybrać aby przejść do Zamówień w projekcie. "/>
                          <pic:cNvPicPr/>
                        </pic:nvPicPr>
                        <pic:blipFill>
                          <a:blip r:embed="rId357"/>
                          <a:stretch>
                            <a:fillRect/>
                          </a:stretch>
                        </pic:blipFill>
                        <pic:spPr>
                          <a:xfrm>
                            <a:off x="0" y="2090927"/>
                            <a:ext cx="7409688" cy="1042416"/>
                          </a:xfrm>
                          <a:prstGeom prst="rect">
                            <a:avLst/>
                          </a:prstGeom>
                        </pic:spPr>
                      </pic:pic>
                    </wpg:wgp>
                  </a:graphicData>
                </a:graphic>
              </wp:inline>
            </w:drawing>
          </mc:Choice>
          <mc:Fallback>
            <w:pict>
              <v:group w14:anchorId="328D71CD" id="Group 29142" o:spid="_x0000_s1026" alt="Obraz przedstawia ikonkę, która należy wybrać aby przejść do Zamówień w projekcie. " style="width:583.45pt;height:246.7pt;mso-position-horizontal-relative:char;mso-position-vertical-relative:line" coordsize="74096,31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DIrWOVzK4AAMyuAAAUAAAAZHJzL21lZGlhL2ltYWdlMy5qcGf/2P/gABBKRklG&#10;AAEBAQBgAGAAAP/bAEMAAwICAwICAwMDAwQDAwQFCAUFBAQFCgcHBggMCgwMCwoLCw0OEhANDhEO&#10;CwsQFhARExQVFRUMDxcYFhQYEhQVFP/bAEMBAwQEBQQFCQUFCRQNCw0UFBQUFBQUFBQUFBQUFBQU&#10;FBQUFBQUFBQUFBQUFBQUFBQUFBQUFBQUFBQUFBQUFBQUFP/AABEIAVYJ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lFFFAEVR81JUfNAED1FNUr1FNQBRmqm1XJqptQBg3H/IQWvQ9K/wCP&#10;OOvPLj/kILXoelf8ecdAF2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L3/j3avOLr/kKN/vV6Pe/8e7V5xdf8hRv9&#10;6gDcj+4tWoqqx/cWrUVAF6Kp0qCKp0oAnWpKjWpKAJVooWigB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RRRQBFUfNSVHzQBA9RTVK9RTUAU5aqS1blqpLQBz1x/y&#10;EFr0PSv+POOvPLj/AJCC16HpX/HnHQBd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C9/492rzi6/5Cjf71ej3v/Hu&#10;1ecXX/IUb/eoA3IPurVyGqcH3Vq5DQBciqdKgiqdKAJ1qSo1qSgCVaKFooAf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yiiigCKo2qRqjagCJqrS1Zaq0tAFWWqjVblqs1A&#10;HPT/APH8teg6V/x5x159P/x/LXoOlf8AHnHQB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C9/wCPdq84uP8AkKP/&#10;AL1ej3v/AB7tXnc//ITb/eoA3I/uLVmGq0f3Fq3FQBai+SrK1WWrMVAEq1JUa1ItAEq0U1Kd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am05qbQAyo2&#10;qV6ZsoAgaoGq01QPQBVlSqzJVxqqypQBRaql1DvrQlhqsyUAYstg396oGs2/vVtMlVZUoAymtpP7&#10;1R+TJ/erSZKi8mgDPaGT+9R5Mn96r2wU3yaAKO2T+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8/vVc8mjyaAKf7z+9R+8/vVc8mjyaAKf&#10;7z+9R+8/vVc8mjyaAKf7z+9R+8/vVc8mjyaAKf7z+9Rtk/vVc8mjyaAKu2T+9R5Mn96rnk0eTQBW&#10;8mT+9TltpP71XFSp1SgCmtm396pYrBv71W1SrUSUARWttsrQWo1Sp1SgCeJKsxJUUSVaWgCSKp1q&#10;BUqdUoAlWpKatPSgB1C0ULQ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&#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PwwcoUwwAAFMMAABQAAABkcnMvbWVkaWEvaW1hZ2UyLmpwZ//Y/+AAEEpGSUYAAQEB&#10;AGAAYAAA/9sAQwADAgIDAgIDAwMDBAMDBAUIBQUEBAUKBwcGCAwKDAwLCgsLDQ4SEA0OEQ4LCxAW&#10;EBETFBUVFQwPFxgWFBgSFBUU/9sAQwEDBAQFBAUJBQUJFA0LDRQUFBQUFBQUFBQUFBQUFBQUFBQU&#10;FBQUFBQUFBQUFBQUFBQUFBQUFBQUFBQUFBQUFBQU/8AAEQgBVw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ooooAiqPmpKj5oAgeo&#10;pqleopqAKM1U2q5NVNqAMG4/5CC16HpX/HnHXnlx/wAhBa9D0r/jzjoAu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e/8e7V5xdf8hRv96vR73/j3avOLr/kKN/vUAbkf3Fq1FVWP7i1aioAvRVOlQRVOlAE61JUa1JQ&#10;BKtFC0UA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Be/wDHu1ecXX/IUb/er0e9/wCPdq84&#10;uv8AkKN/vUAbkf3Fq1FVWP7i1aioAvRVOlQRVOlAE61JUa1JQBKtFC0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DtrcwixfkAAMX5AAAUAAAAZHJzL21lZGlhL2ltYWdlMS5qcGf/2P/gABBKRklGAAEB&#10;AQBgAGAAAP/bAEMAAwICAwICAwMDAwQDAwQFCAUFBAQFCgcHBggMCgwMCwoLCw0OEhANDhEOCwsQ&#10;FhARExQVFRUMDxcYFhQYEhQVFP/bAEMBAwQEBQQFCQUFCRQNCw0UFBQUFBQUFBQUFBQUFBQUFBQU&#10;FBQUFBQUFBQUFBQUFBQUFBQUFBQUFBQUFBQUFBQUFP/AABEIAVcJ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&#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">
                <v:shape id="Picture 3636" o:spid="_x0000_s1027" type="#_x0000_t75" alt="Obraz przedstawia ikonkę, która należy wybrać aby przejść do Zamówień w projekcie. " style="position:absolute;width:74096;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">
                  <v:imagedata r:id="rId358" o:title="Obraz przedstawia ikonkę, która należy wybrać aby przejść do Zamówień w projekcie"/>
                </v:shape>
                <v:shape id="Picture 3638" o:spid="_x0000_s1028" type="#_x0000_t75" alt="Obraz przedstawia ikonkę, która należy wybrać aby przejść do Zamówień w projekcie. " style="position:absolute;top:10454;width:74096;height:1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">
                  <v:imagedata r:id="rId359" o:title="Obraz przedstawia ikonkę, która należy wybrać aby przejść do Zamówień w projekcie"/>
                </v:shape>
                <v:shape id="Picture 3640" o:spid="_x0000_s1029" type="#_x0000_t75" alt="Obraz przedstawia ikonkę, która należy wybrać aby przejść do Zamówień w projekcie. " style="position:absolute;top:20909;width:74096;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">
                  <v:imagedata r:id="rId360" o:title="Obraz przedstawia ikonkę, która należy wybrać aby przejść do Zamówień w projekcie"/>
                </v:shape>
                <w10:anchorlock/>
              </v:group>
            </w:pict>
          </mc:Fallback>
        </mc:AlternateContent>
      </w:r>
      <w:r w:rsidRPr="00C3681C">
        <w:rPr>
          <w:color w:val="auto"/>
          <w:sz w:val="24"/>
          <w:szCs w:val="24"/>
        </w:rPr>
        <w:t xml:space="preserve"> </w:t>
      </w:r>
    </w:p>
    <w:p w14:paraId="56107FC5" w14:textId="18A9D427" w:rsidR="00752C8A" w:rsidRPr="00C3681C" w:rsidRDefault="00A02986" w:rsidP="00986821">
      <w:pPr>
        <w:spacing w:after="0"/>
        <w:ind w:left="725" w:right="824"/>
        <w:rPr>
          <w:color w:val="auto"/>
          <w:sz w:val="24"/>
          <w:szCs w:val="24"/>
        </w:rPr>
      </w:pPr>
      <w:r w:rsidRPr="00C3681C">
        <w:rPr>
          <w:color w:val="auto"/>
          <w:sz w:val="24"/>
          <w:szCs w:val="24"/>
        </w:rPr>
        <w:t xml:space="preserve">Moduł związany z Rejestrem postępowań oraz Rejestrem kontraktów/umów/dokumentów księgowych. Wykazujemy tu wszystkie postępowania i dokumenty związane z realizacją projektu. Moduł ściśle związany z Wnioskami o płatność oraz Generatorem próby losowej. </w:t>
      </w:r>
    </w:p>
    <w:p w14:paraId="265E8848" w14:textId="463C93EA" w:rsidR="002F1C0F" w:rsidRPr="00C3681C" w:rsidRDefault="00A02986" w:rsidP="00986821">
      <w:pPr>
        <w:spacing w:after="0" w:line="259" w:lineRule="auto"/>
        <w:ind w:left="0" w:right="58" w:firstLine="0"/>
        <w:jc w:val="right"/>
        <w:rPr>
          <w:color w:val="auto"/>
          <w:sz w:val="24"/>
          <w:szCs w:val="24"/>
        </w:rPr>
      </w:pPr>
      <w:r>
        <w:rPr>
          <w:noProof/>
        </w:rPr>
        <w:drawing>
          <wp:inline distT="0" distB="0" distL="0" distR="0" wp14:anchorId="7C639189" wp14:editId="49FF0754">
            <wp:extent cx="8891018" cy="990600"/>
            <wp:effectExtent l="0" t="0" r="0" b="0"/>
            <wp:docPr id="3642" name="Picture 3642" descr="Obraz przedstawia rejestr postępowań/zamówień i dokumentów w LSI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2"/>
                    <pic:cNvPicPr/>
                  </pic:nvPicPr>
                  <pic:blipFill>
                    <a:blip r:embed="rId361">
                      <a:extLst>
                        <a:ext uri="{28A0092B-C50C-407E-A947-70E740481C1C}">
                          <a14:useLocalDpi xmlns:a14="http://schemas.microsoft.com/office/drawing/2010/main" val="0"/>
                        </a:ext>
                      </a:extLst>
                    </a:blip>
                    <a:stretch>
                      <a:fillRect/>
                    </a:stretch>
                  </pic:blipFill>
                  <pic:spPr>
                    <a:xfrm>
                      <a:off x="0" y="0"/>
                      <a:ext cx="8891018" cy="990600"/>
                    </a:xfrm>
                    <a:prstGeom prst="rect">
                      <a:avLst/>
                    </a:prstGeom>
                  </pic:spPr>
                </pic:pic>
              </a:graphicData>
            </a:graphic>
          </wp:inline>
        </w:drawing>
      </w:r>
      <w:r w:rsidRPr="00C3681C">
        <w:rPr>
          <w:color w:val="auto"/>
          <w:sz w:val="24"/>
          <w:szCs w:val="24"/>
        </w:rPr>
        <w:t xml:space="preserve"> </w:t>
      </w:r>
    </w:p>
    <w:p w14:paraId="55D5DBBE" w14:textId="77777777" w:rsidR="002F1C0F" w:rsidRPr="00C3681C" w:rsidRDefault="002F1C0F">
      <w:pPr>
        <w:spacing w:after="160" w:line="259" w:lineRule="auto"/>
        <w:ind w:left="0" w:firstLine="0"/>
        <w:jc w:val="left"/>
        <w:rPr>
          <w:color w:val="auto"/>
          <w:sz w:val="24"/>
          <w:szCs w:val="24"/>
        </w:rPr>
      </w:pPr>
      <w:r w:rsidRPr="00C3681C">
        <w:rPr>
          <w:color w:val="auto"/>
          <w:sz w:val="24"/>
          <w:szCs w:val="24"/>
        </w:rPr>
        <w:br w:type="page"/>
      </w:r>
    </w:p>
    <w:p w14:paraId="2A0ACBEB" w14:textId="139F0029" w:rsidR="00752C8A" w:rsidRPr="00C3681C" w:rsidRDefault="00752C8A" w:rsidP="002F1C0F">
      <w:pPr>
        <w:spacing w:after="2" w:line="259" w:lineRule="auto"/>
        <w:ind w:left="720" w:firstLine="0"/>
        <w:jc w:val="left"/>
        <w:rPr>
          <w:color w:val="auto"/>
          <w:sz w:val="24"/>
          <w:szCs w:val="24"/>
        </w:rPr>
      </w:pPr>
    </w:p>
    <w:p w14:paraId="7B3DB66E" w14:textId="77777777" w:rsidR="00752C8A" w:rsidRPr="00C3681C" w:rsidRDefault="00A02986" w:rsidP="002F1C0F">
      <w:pPr>
        <w:numPr>
          <w:ilvl w:val="1"/>
          <w:numId w:val="14"/>
        </w:numPr>
        <w:spacing w:after="4" w:line="259" w:lineRule="auto"/>
        <w:ind w:hanging="360"/>
        <w:jc w:val="left"/>
        <w:rPr>
          <w:i/>
          <w:color w:val="auto"/>
          <w:sz w:val="24"/>
          <w:szCs w:val="24"/>
        </w:rPr>
      </w:pPr>
      <w:r w:rsidRPr="00C3681C">
        <w:rPr>
          <w:i/>
          <w:color w:val="auto"/>
          <w:sz w:val="24"/>
          <w:szCs w:val="24"/>
        </w:rPr>
        <w:t xml:space="preserve">Kontrole projektu </w:t>
      </w:r>
    </w:p>
    <w:p w14:paraId="098CA5C8" w14:textId="77777777" w:rsidR="00752C8A" w:rsidRPr="00C3681C" w:rsidRDefault="00A02986">
      <w:pPr>
        <w:spacing w:after="0" w:line="259" w:lineRule="auto"/>
        <w:ind w:left="0" w:right="2395" w:firstLine="0"/>
        <w:jc w:val="right"/>
        <w:rPr>
          <w:color w:val="auto"/>
          <w:sz w:val="24"/>
          <w:szCs w:val="24"/>
        </w:rPr>
      </w:pPr>
      <w:r w:rsidRPr="00C3681C">
        <w:rPr>
          <w:rFonts w:eastAsia="Calibri"/>
          <w:noProof/>
          <w:color w:val="auto"/>
          <w:sz w:val="24"/>
          <w:szCs w:val="24"/>
        </w:rPr>
        <mc:AlternateContent>
          <mc:Choice Requires="wpg">
            <w:drawing>
              <wp:inline distT="0" distB="0" distL="0" distR="0" wp14:anchorId="49C6DBAC" wp14:editId="7CBC8D7F">
                <wp:extent cx="7409688" cy="3133343"/>
                <wp:effectExtent l="0" t="0" r="0" b="0"/>
                <wp:docPr id="29176" name="Group 29176" descr="Obraz przedstawia ikonkę, która należy wybrać aby przejść do  Kontroli projektu "/>
                <wp:cNvGraphicFramePr/>
                <a:graphic xmlns:a="http://schemas.openxmlformats.org/drawingml/2006/main">
                  <a:graphicData uri="http://schemas.microsoft.com/office/word/2010/wordprocessingGroup">
                    <wpg:wgp>
                      <wpg:cNvGrpSpPr/>
                      <wpg:grpSpPr>
                        <a:xfrm>
                          <a:off x="0" y="0"/>
                          <a:ext cx="7409688" cy="3133343"/>
                          <a:chOff x="0" y="0"/>
                          <a:chExt cx="7409688" cy="3133343"/>
                        </a:xfrm>
                      </wpg:grpSpPr>
                      <pic:pic xmlns:pic="http://schemas.openxmlformats.org/drawingml/2006/picture">
                        <pic:nvPicPr>
                          <pic:cNvPr id="3672" name="Picture 3672" descr="Obraz przedstawia ikonkę, która należy wybrać aby przejść do  Kontroli projektu "/>
                          <pic:cNvPicPr/>
                        </pic:nvPicPr>
                        <pic:blipFill>
                          <a:blip r:embed="rId362"/>
                          <a:stretch>
                            <a:fillRect/>
                          </a:stretch>
                        </pic:blipFill>
                        <pic:spPr>
                          <a:xfrm>
                            <a:off x="0" y="0"/>
                            <a:ext cx="7409688" cy="1045463"/>
                          </a:xfrm>
                          <a:prstGeom prst="rect">
                            <a:avLst/>
                          </a:prstGeom>
                        </pic:spPr>
                      </pic:pic>
                      <pic:pic xmlns:pic="http://schemas.openxmlformats.org/drawingml/2006/picture">
                        <pic:nvPicPr>
                          <pic:cNvPr id="3674" name="Picture 3674" descr="Obraz przedstawia ikonkę, która należy wybrać aby przejść do  Kontroli projektu "/>
                          <pic:cNvPicPr/>
                        </pic:nvPicPr>
                        <pic:blipFill>
                          <a:blip r:embed="rId363"/>
                          <a:stretch>
                            <a:fillRect/>
                          </a:stretch>
                        </pic:blipFill>
                        <pic:spPr>
                          <a:xfrm>
                            <a:off x="0" y="1045464"/>
                            <a:ext cx="7409688" cy="1045463"/>
                          </a:xfrm>
                          <a:prstGeom prst="rect">
                            <a:avLst/>
                          </a:prstGeom>
                        </pic:spPr>
                      </pic:pic>
                      <pic:pic xmlns:pic="http://schemas.openxmlformats.org/drawingml/2006/picture">
                        <pic:nvPicPr>
                          <pic:cNvPr id="3676" name="Picture 3676" descr="Obraz przedstawia ikonkę, która należy wybrać aby przejść do  Kontroli projektu "/>
                          <pic:cNvPicPr/>
                        </pic:nvPicPr>
                        <pic:blipFill>
                          <a:blip r:embed="rId357"/>
                          <a:stretch>
                            <a:fillRect/>
                          </a:stretch>
                        </pic:blipFill>
                        <pic:spPr>
                          <a:xfrm>
                            <a:off x="0" y="2090927"/>
                            <a:ext cx="7409688" cy="1042416"/>
                          </a:xfrm>
                          <a:prstGeom prst="rect">
                            <a:avLst/>
                          </a:prstGeom>
                        </pic:spPr>
                      </pic:pic>
                    </wpg:wgp>
                  </a:graphicData>
                </a:graphic>
              </wp:inline>
            </w:drawing>
          </mc:Choice>
          <mc:Fallback>
            <w:pict>
              <v:group w14:anchorId="72138C76" id="Group 29176" o:spid="_x0000_s1026" alt="Obraz przedstawia ikonkę, która należy wybrać aby przejść do  Kontroli projektu " style="width:583.45pt;height:246.7pt;mso-position-horizontal-relative:char;mso-position-vertical-relative:line" coordsize="74096,31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MitY5XMrgAAzK4AABQAAABkcnMvbWVkaWEvaW1hZ2UzLmpwZ//Y/+AAEEpGSUYAAQEBAGAAYAAA&#10;/9sAQwADAgIDAgIDAwMDBAMDBAUIBQUEBAUKBwcGCAwKDAwLCgsLDQ4SEA0OEQ4LCxAWEBETFBUV&#10;FQwPFxgWFBgSFBUU/9sAQwEDBAQFBAUJBQUJFA0LDRQUFBQUFBQUFBQUFBQUFBQUFBQUFBQUFBQU&#10;FBQUFBQUFBQUFBQUFBQUFBQUFBQUFBQU/8AAEQgBVg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UUUUARVHzUlR80AQPUU1SvUU1AFGaqbVcmqm1AGDcf8hBa9D0r/AI84688uP+Qgteh6&#10;V/x5x0AX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f+Pdq84uv+Qo3+9Xo97/x7tXnF1/yFG/3qANyP7i1aiqrH&#10;9xatRUAXoqnSoIqnSgCdakqNakoAlWihaKAH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FFFAEVR81JUfNAED1FNUr1FNQBTlqpLVuWqktAHPXH/IQWvQ9K/484688&#10;uP8AkILXoelf8ecdAF2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L3/j3avOLr/kKN/vV6Pe/8e7V5xdf8hRv96gD&#10;cg+6tXIapwfdWrkNAFyKp0qCKp0oAnWpKjWpKAJVooW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KKKKAIqjapGqNqAImqtLVlqrS0AVZaqNVuWqzUAc9P8A8fy16DpX&#10;/HnHXn0//H8teg6V/wAecdAF2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L3/AI92rzi4/wCQo/8AvV6Pe/8AHu1e&#10;dz/8hNv96gDcj+4tWYarR/cWrcVAFqL5KsrVZasxUASrUlRrUi0ASrRTUp1AD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qbTmptADKjapXpmygCBqgarT&#10;VA9AFWVKrMlXGqrKlAFFqqXUO+tCWGqzJQBiy2Df3qgazb+9W0yVVlSgDKa2k/vVH5Mn96tJkqLy&#10;aAM9oZP71Hkyf3qvbBTfJoAo7Z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H7z+9VzyaPJoAp/vP71H7z+9VzyaPJoAp/vP71H7z+9Vzya&#10;PJoAp/vP71H7z+9VzyaPJoAp/vP71G2T+9VzyaPJoAq7ZP71Hkyf3queTR5NAFbyZP71OW2k/vVc&#10;VKnVKAKa2bf3qlisG/vVbVKtRJQBFa22ytBajVKnVKAJ4kqzElRRJVpaAJIqnWoFSp1SgCVakpq0&#10;9KAHULRQt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sxPY&#10;mqzEAACsxAAAFAAAAGRycy9tZWRpYS9pbWFnZTIuanBn/9j/4AAQSkZJRgABAQEAYABgAAD/2wBD&#10;AAMCAgMCAgMDAwMEAwMEBQgFBQQEBQoHBwYIDAoMDAsKCwsNDhIQDQ4RDgsLEBYQERMUFRUVDA8X&#10;GBYUGBIUFRT/2wBDAQMEBAUEBQkFBQkUDQsNFBQUFBQUFBQUFBQUFBQUFBQUFBQUFBQUFBQUFBQU&#10;FBQUFBQUFBQUFBQUFBQUFBQUFBT/wAARCAFXC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iiigCKo+akqPmgCB6imqV6&#10;imoAozVTark1U2oAwbj/AJCC16HpX/HnHXnlx/yEFr0PSv8AjzjoAu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Be&#10;/wDHu1ecXX/IUb/er0e9/wCPdq84uv8AkKN/vUAbkf3Fq1FVWP7i1aioAvRVOlQRVOlAE61JUa1J&#10;QBKtFC0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F7/wAe7V5xdf8AIUb/AHq9Hvf+Pdq8&#10;4uv+Qo3+9QBuR/cWrUVVY/uLVqKgC9FU6VBFU6UATrUlRrUlAEq0ULR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AXNeTa19wAAtfcAABQAAABkcnMvbWVkaWEvaW1hZ2UxLmpwZ//Y/+AAEEpGSUYAAQEB&#10;AGAAYAAA/9sAQwADAgIDAgIDAwMDBAMDBAUIBQUEBAUKBwcGCAwKDAwLCgsLDQ4SEA0OEQ4LCxAW&#10;EBETFBUVFQwPFxgWFBgSFBUU/9sAQwEDBAQFBAUJBQUJFA0LDRQUFBQUFBQUFBQUFBQUFBQUFBQU&#10;FBQUFBQUFBQUFBQUFBQUFBQUFBQUFBQUFBQUFBQU/8AAEQgBVw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">
                <v:shape id="Picture 3672" o:spid="_x0000_s1027" type="#_x0000_t75" alt="Obraz przedstawia ikonkę, która należy wybrać aby przejść do  Kontroli projektu " style="position:absolute;width:74096;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">
                  <v:imagedata r:id="rId364" o:title="Obraz przedstawia ikonkę, która należy wybrać aby przejść do  Kontroli projektu "/>
                </v:shape>
                <v:shape id="Picture 3674" o:spid="_x0000_s1028" type="#_x0000_t75" alt="Obraz przedstawia ikonkę, która należy wybrać aby przejść do  Kontroli projektu " style="position:absolute;top:10454;width:74096;height:1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">
                  <v:imagedata r:id="rId365" o:title="Obraz przedstawia ikonkę, która należy wybrać aby przejść do  Kontroli projektu "/>
                </v:shape>
                <v:shape id="Picture 3676" o:spid="_x0000_s1029" type="#_x0000_t75" alt="Obraz przedstawia ikonkę, która należy wybrać aby przejść do  Kontroli projektu " style="position:absolute;top:20909;width:74096;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">
                  <v:imagedata r:id="rId360" o:title="Obraz przedstawia ikonkę, która należy wybrać aby przejść do  Kontroli projektu "/>
                </v:shape>
                <w10:anchorlock/>
              </v:group>
            </w:pict>
          </mc:Fallback>
        </mc:AlternateContent>
      </w:r>
      <w:r w:rsidRPr="00C3681C">
        <w:rPr>
          <w:color w:val="auto"/>
          <w:sz w:val="24"/>
          <w:szCs w:val="24"/>
        </w:rPr>
        <w:t xml:space="preserve"> </w:t>
      </w:r>
    </w:p>
    <w:p w14:paraId="1349787C" w14:textId="4A70BD23" w:rsidR="00752C8A" w:rsidRPr="00C3681C" w:rsidRDefault="00A02986">
      <w:pPr>
        <w:spacing w:after="0"/>
        <w:ind w:left="725" w:right="824"/>
        <w:rPr>
          <w:color w:val="auto"/>
          <w:sz w:val="24"/>
          <w:szCs w:val="24"/>
        </w:rPr>
      </w:pPr>
      <w:r w:rsidRPr="00C3681C">
        <w:rPr>
          <w:color w:val="auto"/>
          <w:sz w:val="24"/>
          <w:szCs w:val="24"/>
        </w:rPr>
        <w:t xml:space="preserve">Karta informacyjna zawierająca podstawowe informacje nt. przeprowadzonych kontroli projektu lub kontroli będących w trakcie prowadzenia. </w:t>
      </w:r>
    </w:p>
    <w:p w14:paraId="73C09B08" w14:textId="0D73C05A" w:rsidR="00752C8A" w:rsidRPr="00C3681C" w:rsidRDefault="00A02986">
      <w:pPr>
        <w:spacing w:after="0"/>
        <w:ind w:left="725" w:right="824"/>
        <w:rPr>
          <w:color w:val="auto"/>
          <w:sz w:val="24"/>
          <w:szCs w:val="24"/>
        </w:rPr>
      </w:pPr>
      <w:r w:rsidRPr="00C3681C">
        <w:rPr>
          <w:color w:val="auto"/>
          <w:sz w:val="24"/>
          <w:szCs w:val="24"/>
        </w:rPr>
        <w:t xml:space="preserve">W ramach poszczególnych kontroli istnieje możliwość dołączania załączników.  </w:t>
      </w:r>
    </w:p>
    <w:p w14:paraId="42BC71C8" w14:textId="1D03573E" w:rsidR="00752C8A" w:rsidRPr="00C3681C" w:rsidRDefault="00A02986" w:rsidP="00986821">
      <w:pPr>
        <w:spacing w:after="0" w:line="259" w:lineRule="auto"/>
        <w:ind w:left="0" w:firstLine="0"/>
        <w:jc w:val="right"/>
        <w:rPr>
          <w:color w:val="auto"/>
          <w:sz w:val="24"/>
          <w:szCs w:val="24"/>
        </w:rPr>
      </w:pPr>
      <w:r>
        <w:rPr>
          <w:noProof/>
        </w:rPr>
        <w:drawing>
          <wp:inline distT="0" distB="0" distL="0" distR="0" wp14:anchorId="55B534B2" wp14:editId="1E6A110D">
            <wp:extent cx="8891018" cy="1459992"/>
            <wp:effectExtent l="0" t="0" r="0" b="0"/>
            <wp:docPr id="3678" name="Picture 3678" descr="Obraz przedstawia sekcję Kontrole - numer kontroli, data rozpoczęcia, data zakończenia, stan, typ kontroli, numer upoważnienia, operac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8"/>
                    <pic:cNvPicPr/>
                  </pic:nvPicPr>
                  <pic:blipFill>
                    <a:blip r:embed="rId366">
                      <a:extLst>
                        <a:ext uri="{28A0092B-C50C-407E-A947-70E740481C1C}">
                          <a14:useLocalDpi xmlns:a14="http://schemas.microsoft.com/office/drawing/2010/main" val="0"/>
                        </a:ext>
                      </a:extLst>
                    </a:blip>
                    <a:stretch>
                      <a:fillRect/>
                    </a:stretch>
                  </pic:blipFill>
                  <pic:spPr>
                    <a:xfrm>
                      <a:off x="0" y="0"/>
                      <a:ext cx="8891018" cy="1459992"/>
                    </a:xfrm>
                    <a:prstGeom prst="rect">
                      <a:avLst/>
                    </a:prstGeom>
                  </pic:spPr>
                </pic:pic>
              </a:graphicData>
            </a:graphic>
          </wp:inline>
        </w:drawing>
      </w:r>
      <w:r w:rsidRPr="00C3681C">
        <w:rPr>
          <w:color w:val="auto"/>
          <w:sz w:val="24"/>
          <w:szCs w:val="24"/>
        </w:rPr>
        <w:t xml:space="preserve"> </w:t>
      </w:r>
    </w:p>
    <w:p w14:paraId="28028AE8" w14:textId="2436BA32" w:rsidR="00752C8A" w:rsidRPr="00C3681C" w:rsidRDefault="00A02986" w:rsidP="00986821">
      <w:pPr>
        <w:spacing w:after="0"/>
        <w:ind w:left="725" w:right="824"/>
        <w:rPr>
          <w:color w:val="auto"/>
          <w:sz w:val="24"/>
          <w:szCs w:val="24"/>
        </w:rPr>
      </w:pPr>
      <w:r w:rsidRPr="00C3681C">
        <w:rPr>
          <w:color w:val="auto"/>
          <w:sz w:val="24"/>
          <w:szCs w:val="24"/>
        </w:rPr>
        <w:lastRenderedPageBreak/>
        <w:t xml:space="preserve">Po wybraniu spinacza w kolumnie </w:t>
      </w:r>
      <w:r w:rsidRPr="00C3681C">
        <w:rPr>
          <w:i/>
          <w:color w:val="auto"/>
          <w:sz w:val="24"/>
          <w:szCs w:val="24"/>
        </w:rPr>
        <w:t>Operacje</w:t>
      </w:r>
      <w:r w:rsidRPr="00C3681C">
        <w:rPr>
          <w:color w:val="auto"/>
          <w:sz w:val="24"/>
          <w:szCs w:val="24"/>
        </w:rPr>
        <w:t xml:space="preserve"> zostaniemy przeniesieni do modułu dołączania załączników z </w:t>
      </w:r>
      <w:r w:rsidRPr="00C3681C">
        <w:rPr>
          <w:i/>
          <w:color w:val="auto"/>
          <w:sz w:val="24"/>
          <w:szCs w:val="24"/>
        </w:rPr>
        <w:t>Repozytorium dokumentów</w:t>
      </w:r>
      <w:r w:rsidRPr="00C3681C">
        <w:rPr>
          <w:b/>
          <w:color w:val="auto"/>
          <w:sz w:val="24"/>
          <w:szCs w:val="24"/>
        </w:rPr>
        <w:t xml:space="preserve"> </w:t>
      </w:r>
      <w:r w:rsidRPr="00C3681C">
        <w:rPr>
          <w:color w:val="auto"/>
          <w:sz w:val="24"/>
          <w:szCs w:val="24"/>
        </w:rPr>
        <w:t xml:space="preserve">do danej kontroli (szczegółowe instrukcje dostępne w ramach IOK obsługujących dany moduł). </w:t>
      </w:r>
    </w:p>
    <w:p w14:paraId="0497B483" w14:textId="77777777" w:rsidR="00752C8A" w:rsidRPr="00C3681C" w:rsidRDefault="00A02986">
      <w:pPr>
        <w:spacing w:after="41" w:line="216" w:lineRule="auto"/>
        <w:ind w:left="720" w:right="58" w:firstLine="0"/>
        <w:jc w:val="right"/>
        <w:rPr>
          <w:color w:val="auto"/>
          <w:sz w:val="24"/>
          <w:szCs w:val="24"/>
        </w:rPr>
      </w:pPr>
      <w:r>
        <w:rPr>
          <w:noProof/>
        </w:rPr>
        <w:drawing>
          <wp:inline distT="0" distB="0" distL="0" distR="0" wp14:anchorId="345D304C" wp14:editId="52BAC25D">
            <wp:extent cx="8891018" cy="1633728"/>
            <wp:effectExtent l="0" t="0" r="0" b="0"/>
            <wp:docPr id="3709" name="Picture 3709" descr="Obraz przedstawia repozytorium plików w LSI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9"/>
                    <pic:cNvPicPr/>
                  </pic:nvPicPr>
                  <pic:blipFill>
                    <a:blip r:embed="rId367">
                      <a:extLst>
                        <a:ext uri="{28A0092B-C50C-407E-A947-70E740481C1C}">
                          <a14:useLocalDpi xmlns:a14="http://schemas.microsoft.com/office/drawing/2010/main" val="0"/>
                        </a:ext>
                      </a:extLst>
                    </a:blip>
                    <a:stretch>
                      <a:fillRect/>
                    </a:stretch>
                  </pic:blipFill>
                  <pic:spPr>
                    <a:xfrm>
                      <a:off x="0" y="0"/>
                      <a:ext cx="8891018" cy="1633728"/>
                    </a:xfrm>
                    <a:prstGeom prst="rect">
                      <a:avLst/>
                    </a:prstGeom>
                  </pic:spPr>
                </pic:pic>
              </a:graphicData>
            </a:graphic>
          </wp:inline>
        </w:drawing>
      </w:r>
      <w:r w:rsidRPr="4A058E81">
        <w:rPr>
          <w:color w:val="auto"/>
          <w:sz w:val="24"/>
          <w:szCs w:val="24"/>
        </w:rPr>
        <w:t xml:space="preserve">  </w:t>
      </w:r>
    </w:p>
    <w:p w14:paraId="3F57A9DE" w14:textId="0E80EB71" w:rsidR="002F1C0F" w:rsidRPr="00C3681C" w:rsidRDefault="00A02986" w:rsidP="00986821">
      <w:pPr>
        <w:numPr>
          <w:ilvl w:val="1"/>
          <w:numId w:val="14"/>
        </w:numPr>
        <w:spacing w:after="4" w:line="259" w:lineRule="auto"/>
        <w:ind w:hanging="360"/>
        <w:jc w:val="left"/>
        <w:rPr>
          <w:color w:val="auto"/>
          <w:sz w:val="24"/>
        </w:rPr>
      </w:pPr>
      <w:r w:rsidRPr="00C3681C">
        <w:rPr>
          <w:i/>
          <w:color w:val="auto"/>
          <w:sz w:val="24"/>
          <w:szCs w:val="24"/>
        </w:rPr>
        <w:t>Usuń</w:t>
      </w:r>
      <w:r w:rsidRPr="00C3681C">
        <w:rPr>
          <w:color w:val="auto"/>
          <w:sz w:val="24"/>
          <w:szCs w:val="24"/>
        </w:rPr>
        <w:t xml:space="preserve"> – opcja dostępna wyłącznie dla wniosków o dofinansowanie, które jeszcze nie zostały złożone elektronicznie. Przy pierwszym złożeniu elektronicznym wniosku o dofinansowanie nadawany jest numer i ikona kosza zostaje zablokowana. Nie ma również możliwości wykasowania wniosków, dokumentów, które zostają zwrócone do poprawy na etapach oceny projektów.</w:t>
      </w:r>
      <w:r w:rsidR="00986821" w:rsidRPr="00C3681C">
        <w:rPr>
          <w:color w:val="auto"/>
        </w:rPr>
        <w:t xml:space="preserve"> </w:t>
      </w:r>
      <w:r w:rsidR="002F1C0F" w:rsidRPr="00C3681C">
        <w:rPr>
          <w:color w:val="auto"/>
        </w:rPr>
        <w:br w:type="page"/>
      </w:r>
    </w:p>
    <w:p w14:paraId="4994A4C7" w14:textId="1109C859" w:rsidR="00752C8A" w:rsidRPr="00C3681C" w:rsidRDefault="00A02986">
      <w:pPr>
        <w:pStyle w:val="Nagwek1"/>
        <w:ind w:left="-5"/>
        <w:rPr>
          <w:color w:val="auto"/>
          <w:szCs w:val="24"/>
        </w:rPr>
      </w:pPr>
      <w:bookmarkStart w:id="29" w:name="_Toc162260359"/>
      <w:r w:rsidRPr="00C3681C">
        <w:rPr>
          <w:color w:val="auto"/>
          <w:szCs w:val="24"/>
        </w:rPr>
        <w:lastRenderedPageBreak/>
        <w:t>DANE OSOBOWE</w:t>
      </w:r>
      <w:bookmarkEnd w:id="29"/>
      <w:r w:rsidRPr="00C3681C">
        <w:rPr>
          <w:color w:val="auto"/>
          <w:szCs w:val="24"/>
        </w:rPr>
        <w:t xml:space="preserve"> </w:t>
      </w:r>
    </w:p>
    <w:p w14:paraId="66823ACF" w14:textId="77777777" w:rsidR="00752C8A" w:rsidRPr="00C3681C" w:rsidRDefault="00A02986">
      <w:pPr>
        <w:spacing w:after="98"/>
        <w:ind w:left="-5" w:right="824"/>
        <w:rPr>
          <w:color w:val="auto"/>
          <w:sz w:val="24"/>
          <w:szCs w:val="24"/>
        </w:rPr>
      </w:pPr>
      <w:r w:rsidRPr="00C3681C">
        <w:rPr>
          <w:color w:val="auto"/>
          <w:sz w:val="24"/>
          <w:szCs w:val="24"/>
        </w:rPr>
        <w:t xml:space="preserve">Funkcjonalność umożliwiająca użytkownikowi sprawdzenie czy i jakie dane osobowe na jego temat znajdują się w systemie. </w:t>
      </w:r>
    </w:p>
    <w:p w14:paraId="2D171335" w14:textId="77777777" w:rsidR="00752C8A" w:rsidRPr="00C3681C" w:rsidRDefault="00A02986">
      <w:pPr>
        <w:spacing w:after="0" w:line="259" w:lineRule="auto"/>
        <w:ind w:left="-5" w:firstLine="0"/>
        <w:jc w:val="left"/>
        <w:rPr>
          <w:color w:val="auto"/>
          <w:sz w:val="24"/>
          <w:szCs w:val="24"/>
        </w:rPr>
      </w:pPr>
      <w:r>
        <w:rPr>
          <w:noProof/>
        </w:rPr>
        <w:drawing>
          <wp:inline distT="0" distB="0" distL="0" distR="0" wp14:anchorId="42534BF4" wp14:editId="1A2768D9">
            <wp:extent cx="3505200" cy="1627632"/>
            <wp:effectExtent l="0" t="0" r="0" b="0"/>
            <wp:docPr id="3711" name="Picture 3711" descr="Obraz przedstawia sekcję w LSI 2014 - dane osobow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505200" cy="1627632"/>
                    </a:xfrm>
                    <a:prstGeom prst="rect">
                      <a:avLst/>
                    </a:prstGeom>
                  </pic:spPr>
                </pic:pic>
              </a:graphicData>
            </a:graphic>
          </wp:inline>
        </w:drawing>
      </w:r>
      <w:r w:rsidRPr="4A058E81">
        <w:rPr>
          <w:color w:val="auto"/>
          <w:sz w:val="24"/>
          <w:szCs w:val="24"/>
        </w:rPr>
        <w:t xml:space="preserve"> </w:t>
      </w:r>
    </w:p>
    <w:p w14:paraId="37E7EE38" w14:textId="77777777" w:rsidR="002F1C0F" w:rsidRPr="00C3681C" w:rsidRDefault="002F1C0F">
      <w:pPr>
        <w:pStyle w:val="Nagwek1"/>
        <w:ind w:left="-5"/>
        <w:rPr>
          <w:color w:val="auto"/>
          <w:szCs w:val="24"/>
        </w:rPr>
      </w:pPr>
    </w:p>
    <w:p w14:paraId="4C0B7285" w14:textId="77777777" w:rsidR="002F1C0F" w:rsidRPr="00C3681C" w:rsidRDefault="002F1C0F" w:rsidP="002F1C0F">
      <w:pPr>
        <w:rPr>
          <w:color w:val="auto"/>
          <w:sz w:val="24"/>
        </w:rPr>
      </w:pPr>
      <w:r w:rsidRPr="00C3681C">
        <w:rPr>
          <w:color w:val="auto"/>
        </w:rPr>
        <w:br w:type="page"/>
      </w:r>
    </w:p>
    <w:p w14:paraId="6948A354" w14:textId="57AABC6C" w:rsidR="00752C8A" w:rsidRPr="00C3681C" w:rsidRDefault="00A02986">
      <w:pPr>
        <w:pStyle w:val="Nagwek1"/>
        <w:ind w:left="-5"/>
        <w:rPr>
          <w:color w:val="auto"/>
          <w:szCs w:val="24"/>
        </w:rPr>
      </w:pPr>
      <w:bookmarkStart w:id="30" w:name="_Toc162260360"/>
      <w:r w:rsidRPr="00C3681C">
        <w:rPr>
          <w:color w:val="auto"/>
          <w:szCs w:val="24"/>
        </w:rPr>
        <w:lastRenderedPageBreak/>
        <w:t>POMOC</w:t>
      </w:r>
      <w:bookmarkEnd w:id="30"/>
      <w:r w:rsidRPr="00C3681C">
        <w:rPr>
          <w:color w:val="auto"/>
          <w:szCs w:val="24"/>
        </w:rPr>
        <w:t xml:space="preserve"> </w:t>
      </w:r>
    </w:p>
    <w:p w14:paraId="22AECDDF" w14:textId="02361330" w:rsidR="00752C8A" w:rsidRPr="00C3681C" w:rsidRDefault="00A02986">
      <w:pPr>
        <w:spacing w:after="242"/>
        <w:ind w:left="-5" w:right="824"/>
        <w:rPr>
          <w:color w:val="auto"/>
          <w:sz w:val="24"/>
          <w:szCs w:val="24"/>
        </w:rPr>
      </w:pPr>
      <w:r w:rsidRPr="00C3681C">
        <w:rPr>
          <w:color w:val="auto"/>
          <w:sz w:val="24"/>
          <w:szCs w:val="24"/>
        </w:rPr>
        <w:t xml:space="preserve">W menu </w:t>
      </w:r>
      <w:r w:rsidRPr="00C3681C">
        <w:rPr>
          <w:i/>
          <w:iCs/>
          <w:color w:val="auto"/>
          <w:sz w:val="24"/>
          <w:szCs w:val="24"/>
        </w:rPr>
        <w:t>Pomoc</w:t>
      </w:r>
      <w:r w:rsidRPr="00C3681C">
        <w:rPr>
          <w:color w:val="auto"/>
          <w:sz w:val="24"/>
          <w:szCs w:val="24"/>
        </w:rPr>
        <w:t xml:space="preserve"> dostępne są pozycje, które ułatwią nam pracę w systemie. Znajdziemy tam filmy instruktażowe, FAQ czy możliwość zgłoszenia usterki</w:t>
      </w:r>
      <w:r w:rsidR="45CEAC9C" w:rsidRPr="00C3681C">
        <w:rPr>
          <w:color w:val="auto"/>
          <w:sz w:val="24"/>
          <w:szCs w:val="24"/>
        </w:rPr>
        <w:t>.</w:t>
      </w:r>
    </w:p>
    <w:p w14:paraId="271C9D42" w14:textId="0D932375" w:rsidR="00752C8A" w:rsidRPr="00C3681C" w:rsidRDefault="00A02986">
      <w:pPr>
        <w:pStyle w:val="Nagwek2"/>
        <w:spacing w:after="177"/>
        <w:ind w:left="710"/>
        <w:rPr>
          <w:color w:val="auto"/>
          <w:sz w:val="24"/>
          <w:szCs w:val="24"/>
        </w:rPr>
      </w:pPr>
      <w:bookmarkStart w:id="31" w:name="_Toc162260361"/>
      <w:r w:rsidRPr="00C3681C">
        <w:rPr>
          <w:color w:val="auto"/>
          <w:sz w:val="24"/>
          <w:szCs w:val="24"/>
        </w:rPr>
        <w:t>PRZYDATNE DOKUMENTY</w:t>
      </w:r>
      <w:bookmarkEnd w:id="31"/>
      <w:r w:rsidRPr="00C3681C">
        <w:rPr>
          <w:color w:val="auto"/>
          <w:sz w:val="24"/>
          <w:szCs w:val="24"/>
        </w:rPr>
        <w:t xml:space="preserve"> </w:t>
      </w:r>
    </w:p>
    <w:p w14:paraId="0FC9BE21" w14:textId="77777777" w:rsidR="00752C8A" w:rsidRPr="00C3681C" w:rsidRDefault="00A02986">
      <w:pPr>
        <w:spacing w:after="112" w:line="259" w:lineRule="auto"/>
        <w:ind w:left="-5" w:firstLine="0"/>
        <w:jc w:val="left"/>
        <w:rPr>
          <w:color w:val="auto"/>
          <w:sz w:val="24"/>
          <w:szCs w:val="24"/>
        </w:rPr>
      </w:pPr>
      <w:r>
        <w:rPr>
          <w:noProof/>
        </w:rPr>
        <w:drawing>
          <wp:inline distT="0" distB="0" distL="0" distR="0" wp14:anchorId="59629C0B" wp14:editId="55E65575">
            <wp:extent cx="1520952" cy="1170432"/>
            <wp:effectExtent l="0" t="0" r="0" b="0"/>
            <wp:docPr id="3752" name="Picture 3752" descr="Obraz przedstawia sekcję w LSI 2014 - przydatne dokumen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2"/>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520952" cy="1170432"/>
                    </a:xfrm>
                    <a:prstGeom prst="rect">
                      <a:avLst/>
                    </a:prstGeom>
                  </pic:spPr>
                </pic:pic>
              </a:graphicData>
            </a:graphic>
          </wp:inline>
        </w:drawing>
      </w:r>
      <w:r w:rsidRPr="4A058E81">
        <w:rPr>
          <w:color w:val="auto"/>
          <w:sz w:val="24"/>
          <w:szCs w:val="24"/>
        </w:rPr>
        <w:t xml:space="preserve"> </w:t>
      </w:r>
    </w:p>
    <w:p w14:paraId="498FA099" w14:textId="77777777" w:rsidR="00752C8A" w:rsidRPr="00C3681C" w:rsidRDefault="00A02986">
      <w:pPr>
        <w:spacing w:after="237"/>
        <w:ind w:left="-5" w:right="824"/>
        <w:rPr>
          <w:color w:val="auto"/>
          <w:sz w:val="24"/>
          <w:szCs w:val="24"/>
        </w:rPr>
      </w:pPr>
      <w:r w:rsidRPr="00C3681C">
        <w:rPr>
          <w:color w:val="auto"/>
          <w:sz w:val="24"/>
          <w:szCs w:val="24"/>
        </w:rPr>
        <w:t xml:space="preserve">Link przekierowujący nas na stronę rpo.slaskie.pl, związany z Informacjami o LSI. Na stronie umieszczono wszystkie obowiązujące i archiwalne dokumenty oraz ważne informacje związane z LSI. Z dokumentami tymi Użytkownik powinien się zaznajomić przed założeniem konta i rozpoczęciem pracy w LSI. </w:t>
      </w:r>
    </w:p>
    <w:p w14:paraId="2610F8A8" w14:textId="1D37E5A0" w:rsidR="00752C8A" w:rsidRPr="00C3681C" w:rsidRDefault="00A02986">
      <w:pPr>
        <w:pStyle w:val="Nagwek2"/>
        <w:spacing w:after="182"/>
        <w:ind w:left="710"/>
        <w:rPr>
          <w:color w:val="auto"/>
          <w:sz w:val="24"/>
          <w:szCs w:val="24"/>
        </w:rPr>
      </w:pPr>
      <w:bookmarkStart w:id="32" w:name="_Toc162260362"/>
      <w:r w:rsidRPr="00C3681C">
        <w:rPr>
          <w:color w:val="auto"/>
          <w:sz w:val="24"/>
          <w:szCs w:val="24"/>
        </w:rPr>
        <w:t>CZĘSTO ZADAWANE PYTANIA</w:t>
      </w:r>
      <w:bookmarkEnd w:id="32"/>
      <w:r w:rsidRPr="00C3681C">
        <w:rPr>
          <w:color w:val="auto"/>
          <w:sz w:val="24"/>
          <w:szCs w:val="24"/>
        </w:rPr>
        <w:t xml:space="preserve"> </w:t>
      </w:r>
    </w:p>
    <w:p w14:paraId="74200E29" w14:textId="77777777" w:rsidR="00752C8A" w:rsidRPr="00C3681C" w:rsidRDefault="00A02986">
      <w:pPr>
        <w:spacing w:after="112" w:line="259" w:lineRule="auto"/>
        <w:ind w:left="-5" w:firstLine="0"/>
        <w:jc w:val="left"/>
        <w:rPr>
          <w:color w:val="auto"/>
          <w:sz w:val="24"/>
          <w:szCs w:val="24"/>
        </w:rPr>
      </w:pPr>
      <w:r>
        <w:rPr>
          <w:noProof/>
        </w:rPr>
        <w:drawing>
          <wp:inline distT="0" distB="0" distL="0" distR="0" wp14:anchorId="77593199" wp14:editId="1F275967">
            <wp:extent cx="1645920" cy="1264920"/>
            <wp:effectExtent l="0" t="0" r="0" b="0"/>
            <wp:docPr id="3754" name="Picture 3754" descr="Obraz przedstawia sekcję w LSI 2014 - często zadawane py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4"/>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645920" cy="1264920"/>
                    </a:xfrm>
                    <a:prstGeom prst="rect">
                      <a:avLst/>
                    </a:prstGeom>
                  </pic:spPr>
                </pic:pic>
              </a:graphicData>
            </a:graphic>
          </wp:inline>
        </w:drawing>
      </w:r>
      <w:r w:rsidRPr="4A058E81">
        <w:rPr>
          <w:color w:val="auto"/>
          <w:sz w:val="24"/>
          <w:szCs w:val="24"/>
        </w:rPr>
        <w:t xml:space="preserve"> </w:t>
      </w:r>
    </w:p>
    <w:p w14:paraId="0CCC1F87" w14:textId="77777777" w:rsidR="00752C8A" w:rsidRPr="00C3681C" w:rsidRDefault="00A02986">
      <w:pPr>
        <w:ind w:left="-5" w:right="824"/>
        <w:rPr>
          <w:color w:val="auto"/>
          <w:sz w:val="24"/>
          <w:szCs w:val="24"/>
        </w:rPr>
      </w:pPr>
      <w:r w:rsidRPr="00C3681C">
        <w:rPr>
          <w:color w:val="auto"/>
          <w:sz w:val="24"/>
          <w:szCs w:val="24"/>
        </w:rPr>
        <w:t xml:space="preserve">Odnośnik do strony rpo.slaskie.pl, na której prezentowane są najczęściej zadawane pytania (FAQ). Pytania dotyczą wszystkich IOK, pogrupowane są w kategorie i do łatwego poruszania się po FAQ wykorzystywany jest filtr umieszczony z lewej strony pytań. </w:t>
      </w:r>
    </w:p>
    <w:p w14:paraId="0DE22F6D" w14:textId="77777777" w:rsidR="00752C8A" w:rsidRPr="00C3681C" w:rsidRDefault="00A02986">
      <w:pPr>
        <w:spacing w:after="203" w:line="259" w:lineRule="auto"/>
        <w:ind w:left="-5" w:firstLine="0"/>
        <w:jc w:val="left"/>
        <w:rPr>
          <w:color w:val="auto"/>
          <w:sz w:val="24"/>
          <w:szCs w:val="24"/>
        </w:rPr>
      </w:pPr>
      <w:r w:rsidRPr="00C3681C">
        <w:rPr>
          <w:rFonts w:eastAsia="Calibri"/>
          <w:noProof/>
          <w:color w:val="auto"/>
          <w:sz w:val="24"/>
          <w:szCs w:val="24"/>
        </w:rPr>
        <w:lastRenderedPageBreak/>
        <mc:AlternateContent>
          <mc:Choice Requires="wpg">
            <w:drawing>
              <wp:inline distT="0" distB="0" distL="0" distR="0" wp14:anchorId="69BD0136" wp14:editId="2BB23F79">
                <wp:extent cx="7004304" cy="3520440"/>
                <wp:effectExtent l="0" t="0" r="0" b="0"/>
                <wp:docPr id="29360" name="Group 29360" descr="Obraz przedstawia filtry dzięki któremu można na stronie rpo.slaskie.pl pogrupować od swoich potrzeb pytania FAQ. "/>
                <wp:cNvGraphicFramePr/>
                <a:graphic xmlns:a="http://schemas.openxmlformats.org/drawingml/2006/main">
                  <a:graphicData uri="http://schemas.microsoft.com/office/word/2010/wordprocessingGroup">
                    <wpg:wgp>
                      <wpg:cNvGrpSpPr/>
                      <wpg:grpSpPr>
                        <a:xfrm>
                          <a:off x="0" y="0"/>
                          <a:ext cx="7004304" cy="3520440"/>
                          <a:chOff x="0" y="0"/>
                          <a:chExt cx="7004304" cy="3520440"/>
                        </a:xfrm>
                      </wpg:grpSpPr>
                      <pic:pic xmlns:pic="http://schemas.openxmlformats.org/drawingml/2006/picture">
                        <pic:nvPicPr>
                          <pic:cNvPr id="3772" name="Picture 3772" descr="Obraz przedstawia filtry dzięki któremu można na stronie rpo.slaskie.pl pogrupować od swoich potrzeb pytania FAQ. "/>
                          <pic:cNvPicPr/>
                        </pic:nvPicPr>
                        <pic:blipFill>
                          <a:blip r:embed="rId371"/>
                          <a:stretch>
                            <a:fillRect/>
                          </a:stretch>
                        </pic:blipFill>
                        <pic:spPr>
                          <a:xfrm>
                            <a:off x="0" y="0"/>
                            <a:ext cx="7004304" cy="1173480"/>
                          </a:xfrm>
                          <a:prstGeom prst="rect">
                            <a:avLst/>
                          </a:prstGeom>
                        </pic:spPr>
                      </pic:pic>
                      <pic:pic xmlns:pic="http://schemas.openxmlformats.org/drawingml/2006/picture">
                        <pic:nvPicPr>
                          <pic:cNvPr id="3774" name="Picture 3774" descr="Obraz przedstawia filtry dzięki któremu można na stronie rpo.slaskie.pl pogrupować od swoich potrzeb pytania FAQ. "/>
                          <pic:cNvPicPr/>
                        </pic:nvPicPr>
                        <pic:blipFill>
                          <a:blip r:embed="rId372"/>
                          <a:stretch>
                            <a:fillRect/>
                          </a:stretch>
                        </pic:blipFill>
                        <pic:spPr>
                          <a:xfrm>
                            <a:off x="0" y="1173480"/>
                            <a:ext cx="7004304" cy="1173480"/>
                          </a:xfrm>
                          <a:prstGeom prst="rect">
                            <a:avLst/>
                          </a:prstGeom>
                        </pic:spPr>
                      </pic:pic>
                      <pic:pic xmlns:pic="http://schemas.openxmlformats.org/drawingml/2006/picture">
                        <pic:nvPicPr>
                          <pic:cNvPr id="3776" name="Picture 3776" descr="Obraz przedstawia filtry dzięki któremu można na stronie rpo.slaskie.pl pogrupować od swoich potrzeb pytania FAQ. "/>
                          <pic:cNvPicPr/>
                        </pic:nvPicPr>
                        <pic:blipFill>
                          <a:blip r:embed="rId373"/>
                          <a:stretch>
                            <a:fillRect/>
                          </a:stretch>
                        </pic:blipFill>
                        <pic:spPr>
                          <a:xfrm>
                            <a:off x="0" y="2346960"/>
                            <a:ext cx="7004304" cy="1173480"/>
                          </a:xfrm>
                          <a:prstGeom prst="rect">
                            <a:avLst/>
                          </a:prstGeom>
                        </pic:spPr>
                      </pic:pic>
                    </wpg:wgp>
                  </a:graphicData>
                </a:graphic>
              </wp:inline>
            </w:drawing>
          </mc:Choice>
          <mc:Fallback>
            <w:pict>
              <v:group w14:anchorId="278E7848" id="Group 29360" o:spid="_x0000_s1026" alt="Obraz przedstawia filtry dzięki któremu można na stronie rpo.slaskie.pl pogrupować od swoich potrzeb pytania FAQ. " style="width:551.5pt;height:277.2pt;mso-position-horizontal-relative:char;mso-position-vertical-relative:line" coordsize="70043,352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1PxCOJrhAQCa4QEAFAAAAGRycy9tZWRpYS9pbWFnZTMuanBn/9j/4AAQ&#10;SkZJRgABAQEAYABgAAD/2wBDAAMCAgMCAgMDAwMEAwMEBQgFBQQEBQoHBwYIDAoMDAsKCwsNDhIQ&#10;DQ4RDgsLEBYQERMUFRUVDA8XGBYUGBIUFRT/2wBDAQMEBAUEBQkFBQkUDQsNFBQUFBQUFBQUFBQU&#10;FBQUFBQUFBQUFBQUFBQUFBQUFBQUFBQUFBQUFBQUFBQUFBQUFBT/wAARCAGBC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CT11ZpegwIAXoMCABQAAABkcnMvbWVkaWEvaW1hZ2UyLmpwZ//Y/+AAEEpGSUYAAQEB&#10;AGAAYAAA/9sAQwADAgIDAgIDAwMDBAMDBAUIBQUEBAUKBwcGCAwKDAwLCgsLDQ4SEA0OEQ4LCxAW&#10;EBETFBUVFQwPFxgWFBgSFBUU/9sAQwEDBAQFBAUJBQUJFA0LDRQUFBQUFBQUFBQUFBQUFBQUFBQU&#10;FBQUFBQUFBQUFBQUFBQUFBQUFBQUFBQUFBQUFBQU/8AAEQgBgQj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lvgv/AMkd8Cf9gGw/9J0r8aa/&#10;Zb4L/wDJHfAn/YBsP/SdK/NeMvgo+rPqMl/5eH5ZftIf8l78ff8AYZuP/RlebV6T+0h/yXvx9/2G&#10;bj/0ZXm1fdZd/uVL/DE8DF/x5f4gooor0DmCiiigAooooAKKKKACiiigAooooAKKKKACiiigAooo&#10;oAKKKKACiiigAooooAKKKKACiiigAooooAKKKKACiiigAooooAKKKKACiiigAooooAKKKKACiiig&#10;AooooAKKKKACiiigAooooAKKKKACiiigAooooAKKKKACiiigAooopgFFFF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9lvgv8A8kd8Cf8AYBsP/SdK/Gmv2W+C/wDyR3wJ/wBgGw/9&#10;J0r814y+Cj6s+oyX/l4fll+0h/yXvx9/2Gbj/wBGV5tXpP7SH/Je/H3/AGGbj/0ZXm1fdZd/uVL/&#10;AAxPAxf8eX+IKKKK9E5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">
                <v:shape id="Picture 3772" o:spid="_x0000_s1027" type="#_x0000_t75" alt="Obraz przedstawia filtry dzięki któremu można na stronie rpo.slaskie.pl pogrupować od swoich potrzeb pytania FAQ. " style="position:absolute;width:70043;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">
                  <v:imagedata r:id="rId374" o:title="Obraz przedstawia filtry dzięki któremu można na stronie rpo.slaskie.pl pogrupować od swoich potrzeb pytania FAQ"/>
                </v:shape>
                <v:shape id="Picture 3774" o:spid="_x0000_s1028" type="#_x0000_t75" alt="Obraz przedstawia filtry dzięki któremu można na stronie rpo.slaskie.pl pogrupować od swoich potrzeb pytania FAQ. " style="position:absolute;top:11734;width:70043;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">
                  <v:imagedata r:id="rId375" o:title="Obraz przedstawia filtry dzięki któremu można na stronie rpo.slaskie.pl pogrupować od swoich potrzeb pytania FAQ"/>
                </v:shape>
                <v:shape id="Picture 3776" o:spid="_x0000_s1029" type="#_x0000_t75" alt="Obraz przedstawia filtry dzięki któremu można na stronie rpo.slaskie.pl pogrupować od swoich potrzeb pytania FAQ. " style="position:absolute;top:23469;width:70043;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">
                  <v:imagedata r:id="rId376" o:title="Obraz przedstawia filtry dzięki któremu można na stronie rpo.slaskie.pl pogrupować od swoich potrzeb pytania FAQ"/>
                </v:shape>
                <w10:anchorlock/>
              </v:group>
            </w:pict>
          </mc:Fallback>
        </mc:AlternateContent>
      </w:r>
      <w:r w:rsidRPr="00C3681C">
        <w:rPr>
          <w:color w:val="auto"/>
          <w:sz w:val="24"/>
          <w:szCs w:val="24"/>
        </w:rPr>
        <w:t xml:space="preserve"> </w:t>
      </w:r>
    </w:p>
    <w:p w14:paraId="3942109C" w14:textId="1126FA8D" w:rsidR="00752C8A" w:rsidRPr="00C3681C" w:rsidRDefault="00A02986">
      <w:pPr>
        <w:pStyle w:val="Nagwek1"/>
        <w:spacing w:after="182" w:line="259" w:lineRule="auto"/>
        <w:ind w:left="710"/>
        <w:rPr>
          <w:color w:val="auto"/>
          <w:szCs w:val="24"/>
        </w:rPr>
      </w:pPr>
      <w:bookmarkStart w:id="33" w:name="_Toc162260363"/>
      <w:r w:rsidRPr="00C3681C">
        <w:rPr>
          <w:color w:val="auto"/>
          <w:szCs w:val="24"/>
        </w:rPr>
        <w:t>FILMY INSTRUKTAŻOWE LSI</w:t>
      </w:r>
      <w:bookmarkEnd w:id="33"/>
      <w:r w:rsidRPr="00C3681C">
        <w:rPr>
          <w:color w:val="auto"/>
          <w:szCs w:val="24"/>
        </w:rPr>
        <w:t xml:space="preserve"> </w:t>
      </w:r>
    </w:p>
    <w:p w14:paraId="36840A5D" w14:textId="77777777" w:rsidR="00752C8A" w:rsidRPr="00C3681C" w:rsidRDefault="00A02986">
      <w:pPr>
        <w:spacing w:after="112" w:line="259" w:lineRule="auto"/>
        <w:ind w:left="-5" w:firstLine="0"/>
        <w:jc w:val="left"/>
        <w:rPr>
          <w:color w:val="auto"/>
          <w:sz w:val="24"/>
          <w:szCs w:val="24"/>
        </w:rPr>
      </w:pPr>
      <w:r>
        <w:rPr>
          <w:noProof/>
        </w:rPr>
        <w:drawing>
          <wp:inline distT="0" distB="0" distL="0" distR="0" wp14:anchorId="60B315D9" wp14:editId="020469A4">
            <wp:extent cx="1533144" cy="1179576"/>
            <wp:effectExtent l="0" t="0" r="9525" b="9525"/>
            <wp:docPr id="3778" name="Picture 3778" descr="Obraz przedstawia sekcję w LSI 2014 - filmy instruktażow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533144" cy="1179576"/>
                    </a:xfrm>
                    <a:prstGeom prst="rect">
                      <a:avLst/>
                    </a:prstGeom>
                  </pic:spPr>
                </pic:pic>
              </a:graphicData>
            </a:graphic>
          </wp:inline>
        </w:drawing>
      </w:r>
      <w:r w:rsidRPr="4A058E81">
        <w:rPr>
          <w:color w:val="auto"/>
          <w:sz w:val="24"/>
          <w:szCs w:val="24"/>
        </w:rPr>
        <w:t xml:space="preserve"> </w:t>
      </w:r>
    </w:p>
    <w:p w14:paraId="028E5586" w14:textId="77777777" w:rsidR="00752C8A" w:rsidRPr="00C3681C" w:rsidRDefault="00A02986">
      <w:pPr>
        <w:ind w:left="-5" w:right="824"/>
        <w:rPr>
          <w:color w:val="auto"/>
          <w:sz w:val="24"/>
          <w:szCs w:val="24"/>
        </w:rPr>
      </w:pPr>
      <w:r w:rsidRPr="00C3681C">
        <w:rPr>
          <w:color w:val="auto"/>
          <w:sz w:val="24"/>
          <w:szCs w:val="24"/>
        </w:rPr>
        <w:t xml:space="preserve">Wybranie tej opcji przenosi użytkownika na platformę </w:t>
      </w:r>
      <w:proofErr w:type="spellStart"/>
      <w:r w:rsidRPr="00C3681C">
        <w:rPr>
          <w:color w:val="auto"/>
          <w:sz w:val="24"/>
          <w:szCs w:val="24"/>
        </w:rPr>
        <w:t>youtube</w:t>
      </w:r>
      <w:proofErr w:type="spellEnd"/>
      <w:r w:rsidRPr="00C3681C">
        <w:rPr>
          <w:color w:val="auto"/>
          <w:sz w:val="24"/>
          <w:szCs w:val="24"/>
        </w:rPr>
        <w:t xml:space="preserve"> do kanału Lokalnego Systemu Informatycznego 2014. Możemy na niej obejrzeć m.in.  </w:t>
      </w:r>
    </w:p>
    <w:p w14:paraId="2973B0F3" w14:textId="77777777" w:rsidR="00752C8A" w:rsidRPr="00C3681C" w:rsidRDefault="00A02986">
      <w:pPr>
        <w:spacing w:after="0" w:line="259" w:lineRule="auto"/>
        <w:ind w:firstLine="0"/>
        <w:rPr>
          <w:color w:val="auto"/>
          <w:sz w:val="24"/>
          <w:szCs w:val="24"/>
        </w:rPr>
      </w:pPr>
      <w:r>
        <w:rPr>
          <w:noProof/>
        </w:rPr>
        <w:lastRenderedPageBreak/>
        <w:drawing>
          <wp:inline distT="0" distB="0" distL="0" distR="0" wp14:anchorId="07CE7756" wp14:editId="2C09CAF8">
            <wp:extent cx="3685032" cy="3688080"/>
            <wp:effectExtent l="0" t="0" r="0" b="9525"/>
            <wp:docPr id="3786" name="Picture 3786" descr="obraz przedstawia zrzut ekranu przedstawiający listę filmów na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6"/>
                    <pic:cNvPicPr/>
                  </pic:nvPicPr>
                  <pic:blipFill>
                    <a:blip r:embed="rId378">
                      <a:extLst>
                        <a:ext uri="{28A0092B-C50C-407E-A947-70E740481C1C}">
                          <a14:useLocalDpi xmlns:a14="http://schemas.microsoft.com/office/drawing/2010/main" val="0"/>
                        </a:ext>
                      </a:extLst>
                    </a:blip>
                    <a:stretch>
                      <a:fillRect/>
                    </a:stretch>
                  </pic:blipFill>
                  <pic:spPr>
                    <a:xfrm>
                      <a:off x="0" y="0"/>
                      <a:ext cx="3685032" cy="3688080"/>
                    </a:xfrm>
                    <a:prstGeom prst="rect">
                      <a:avLst/>
                    </a:prstGeom>
                  </pic:spPr>
                </pic:pic>
              </a:graphicData>
            </a:graphic>
          </wp:inline>
        </w:drawing>
      </w:r>
      <w:r w:rsidRPr="4A058E81">
        <w:rPr>
          <w:color w:val="auto"/>
          <w:sz w:val="24"/>
          <w:szCs w:val="24"/>
        </w:rPr>
        <w:t xml:space="preserve"> </w:t>
      </w:r>
    </w:p>
    <w:sectPr w:rsidR="00752C8A" w:rsidRPr="00C3681C">
      <w:footerReference w:type="even" r:id="rId379"/>
      <w:footerReference w:type="default" r:id="rId380"/>
      <w:footerReference w:type="first" r:id="rId381"/>
      <w:pgSz w:w="16840" w:h="11900" w:orient="landscape"/>
      <w:pgMar w:top="1407" w:right="581" w:bottom="1472" w:left="1416"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702D" w14:textId="77777777" w:rsidR="00345DAA" w:rsidRDefault="00345DAA">
      <w:pPr>
        <w:spacing w:after="0" w:line="240" w:lineRule="auto"/>
      </w:pPr>
      <w:r>
        <w:separator/>
      </w:r>
    </w:p>
  </w:endnote>
  <w:endnote w:type="continuationSeparator" w:id="0">
    <w:p w14:paraId="6C3323B3" w14:textId="77777777" w:rsidR="00345DAA" w:rsidRDefault="00345DAA">
      <w:pPr>
        <w:spacing w:after="0" w:line="240" w:lineRule="auto"/>
      </w:pPr>
      <w:r>
        <w:continuationSeparator/>
      </w:r>
    </w:p>
  </w:endnote>
  <w:endnote w:type="continuationNotice" w:id="1">
    <w:p w14:paraId="2F1A0204" w14:textId="77777777" w:rsidR="00345DAA" w:rsidRDefault="0034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5709" w14:textId="77777777" w:rsidR="00D168A0" w:rsidRDefault="00D168A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C94A" w14:textId="77777777" w:rsidR="00D168A0" w:rsidRDefault="00D168A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3C1A" w14:textId="02393767" w:rsidR="00D168A0" w:rsidRDefault="00D168A0" w:rsidP="00211135">
    <w:pPr>
      <w:pStyle w:val="Stopka"/>
    </w:pPr>
    <w:r w:rsidRPr="00211135">
      <w:rPr>
        <w:rFonts w:ascii="Arial" w:hAnsi="Arial" w:cs="Arial"/>
        <w:noProof/>
        <w:sz w:val="24"/>
        <w:szCs w:val="24"/>
      </w:rPr>
      <w:drawing>
        <wp:inline distT="0" distB="0" distL="0" distR="0" wp14:anchorId="12CB5193" wp14:editId="434929F8">
          <wp:extent cx="5754624" cy="560831"/>
          <wp:effectExtent l="0" t="0" r="0" b="0"/>
          <wp:docPr id="8" name="Picture 8" title="Logotypy RPO WSL 2014-20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54624" cy="56083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C8F7" w14:textId="642FA355" w:rsidR="00D168A0" w:rsidRDefault="00D168A0" w:rsidP="00986821">
    <w:pPr>
      <w:spacing w:after="136" w:line="259" w:lineRule="auto"/>
      <w:ind w:left="0" w:firstLine="0"/>
      <w:jc w:val="left"/>
    </w:pPr>
    <w:r>
      <w:fldChar w:fldCharType="begin"/>
    </w:r>
    <w:r>
      <w:instrText xml:space="preserve"> PAGE   \* MERGEFORMAT </w:instrText>
    </w:r>
    <w:r>
      <w:fldChar w:fldCharType="separate"/>
    </w:r>
    <w:r>
      <w:t>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8CA8" w14:textId="15F5DE2F" w:rsidR="00D168A0" w:rsidRDefault="00D168A0" w:rsidP="008B02DE">
    <w:pPr>
      <w:spacing w:after="136" w:line="259" w:lineRule="auto"/>
      <w:ind w:left="0" w:firstLine="0"/>
      <w:jc w:val="left"/>
    </w:pPr>
    <w:r>
      <w:fldChar w:fldCharType="begin"/>
    </w:r>
    <w:r>
      <w:instrText xml:space="preserve"> PAGE   \* MERGEFORMAT </w:instrText>
    </w:r>
    <w:r>
      <w:fldChar w:fldCharType="separate"/>
    </w:r>
    <w:r>
      <w:rPr>
        <w:noProof/>
      </w:rP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72B3" w14:textId="1299D091" w:rsidR="00D168A0" w:rsidRDefault="00D168A0" w:rsidP="00986821">
    <w:pPr>
      <w:spacing w:after="136" w:line="259" w:lineRule="auto"/>
      <w:ind w:left="0" w:firstLine="0"/>
      <w:jc w:val="left"/>
    </w:pP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0E89" w14:textId="77777777" w:rsidR="00345DAA" w:rsidRDefault="00345DAA">
      <w:pPr>
        <w:spacing w:after="0" w:line="240" w:lineRule="auto"/>
      </w:pPr>
      <w:r>
        <w:separator/>
      </w:r>
    </w:p>
  </w:footnote>
  <w:footnote w:type="continuationSeparator" w:id="0">
    <w:p w14:paraId="4736A42E" w14:textId="77777777" w:rsidR="00345DAA" w:rsidRDefault="00345DAA">
      <w:pPr>
        <w:spacing w:after="0" w:line="240" w:lineRule="auto"/>
      </w:pPr>
      <w:r>
        <w:continuationSeparator/>
      </w:r>
    </w:p>
  </w:footnote>
  <w:footnote w:type="continuationNotice" w:id="1">
    <w:p w14:paraId="79D09BAC" w14:textId="77777777" w:rsidR="00345DAA" w:rsidRDefault="00345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475152A00334814B96ECA1667CDDE27"/>
      </w:placeholder>
      <w:temporary/>
      <w:showingPlcHdr/>
      <w15:appearance w15:val="hidden"/>
    </w:sdtPr>
    <w:sdtContent>
      <w:p w14:paraId="5C5BDAF5" w14:textId="77777777" w:rsidR="00D168A0" w:rsidRDefault="00D168A0">
        <w:pPr>
          <w:pStyle w:val="Nagwek"/>
        </w:pPr>
        <w:r>
          <w:t>[Wpisz tutaj]</w:t>
        </w:r>
      </w:p>
    </w:sdtContent>
  </w:sdt>
  <w:p w14:paraId="04D060F0" w14:textId="77777777" w:rsidR="00D168A0" w:rsidRDefault="00D168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F55D" w14:textId="1A6E0D55" w:rsidR="00D168A0" w:rsidRDefault="00D168A0">
    <w:pPr>
      <w:pStyle w:val="Nagwek"/>
    </w:pPr>
    <w:r>
      <w:rPr>
        <w:noProof/>
      </w:rPr>
      <w:drawing>
        <wp:inline distT="0" distB="0" distL="0" distR="0" wp14:anchorId="6B5D9F98" wp14:editId="6F09B845">
          <wp:extent cx="847090" cy="996315"/>
          <wp:effectExtent l="0" t="0" r="0" b="0"/>
          <wp:docPr id="2" name="Picture 72" title="Logo LSI2014"/>
          <wp:cNvGraphicFramePr/>
          <a:graphic xmlns:a="http://schemas.openxmlformats.org/drawingml/2006/main">
            <a:graphicData uri="http://schemas.openxmlformats.org/drawingml/2006/picture">
              <pic:pic xmlns:pic="http://schemas.openxmlformats.org/drawingml/2006/picture">
                <pic:nvPicPr>
                  <pic:cNvPr id="1" name="Picture 7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090" cy="996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5D91"/>
    <w:multiLevelType w:val="hybridMultilevel"/>
    <w:tmpl w:val="8D50A920"/>
    <w:lvl w:ilvl="0" w:tplc="B2DAD4DA">
      <w:start w:val="1"/>
      <w:numFmt w:val="bullet"/>
      <w:lvlText w:val="-"/>
      <w:lvlJc w:val="left"/>
      <w:pPr>
        <w:ind w:left="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34C68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3B0A180">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0484D92">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B63542">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23C714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CC937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F88D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5BED5D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9E02166"/>
    <w:multiLevelType w:val="hybridMultilevel"/>
    <w:tmpl w:val="DDE2E504"/>
    <w:lvl w:ilvl="0" w:tplc="79EE39B6">
      <w:start w:val="1"/>
      <w:numFmt w:val="bullet"/>
      <w:lvlText w:val="-"/>
      <w:lvlJc w:val="left"/>
      <w:pPr>
        <w:ind w:left="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00AFE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20E0634">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2884B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F2AC5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6E491C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BE1D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F2E80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2BCEBF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DD2056E"/>
    <w:multiLevelType w:val="hybridMultilevel"/>
    <w:tmpl w:val="18FA70B8"/>
    <w:lvl w:ilvl="0" w:tplc="BC50BFF0">
      <w:start w:val="1"/>
      <w:numFmt w:val="bullet"/>
      <w:lvlText w:val="-"/>
      <w:lvlJc w:val="left"/>
      <w:pPr>
        <w:ind w:left="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22465C">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F2D45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CD6304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D8FB5A">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E3EF08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314F87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34569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BAFFD6">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05D160F"/>
    <w:multiLevelType w:val="hybridMultilevel"/>
    <w:tmpl w:val="0478A784"/>
    <w:lvl w:ilvl="0" w:tplc="1572143A">
      <w:start w:val="1"/>
      <w:numFmt w:val="bullet"/>
      <w:lvlText w:val="-"/>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FA49DEA">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69C7608">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3DCFAF8">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840730E">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7084F18">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4C82688">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878B8BA">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DA670E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3102DE9"/>
    <w:multiLevelType w:val="hybridMultilevel"/>
    <w:tmpl w:val="20E681D2"/>
    <w:lvl w:ilvl="0" w:tplc="B680EFB6">
      <w:start w:val="1"/>
      <w:numFmt w:val="bullet"/>
      <w:lvlText w:val="-"/>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429B12">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47611CA">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1D670EA">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F64C33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21260D2">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B3ABB3A">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124E222">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2648500">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1F506D6"/>
    <w:multiLevelType w:val="hybridMultilevel"/>
    <w:tmpl w:val="D1BC9226"/>
    <w:lvl w:ilvl="0" w:tplc="2988C5F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116753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3584EC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8EE6CE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628C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163D0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6378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C6870D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8EA5C8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4F828D3"/>
    <w:multiLevelType w:val="hybridMultilevel"/>
    <w:tmpl w:val="A720EAE6"/>
    <w:lvl w:ilvl="0" w:tplc="032C0C78">
      <w:start w:val="1"/>
      <w:numFmt w:val="bullet"/>
      <w:lvlText w:val="-"/>
      <w:lvlJc w:val="left"/>
      <w:pPr>
        <w:ind w:left="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44E9866">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01264D0">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766F37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22DED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036D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28F47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17249A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51AA48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A666A68"/>
    <w:multiLevelType w:val="hybridMultilevel"/>
    <w:tmpl w:val="E6141D7A"/>
    <w:lvl w:ilvl="0" w:tplc="3958537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82F5F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AAC92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421A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84165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CC587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3A3A7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70675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EE3BB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5C40A0D"/>
    <w:multiLevelType w:val="hybridMultilevel"/>
    <w:tmpl w:val="AA947C40"/>
    <w:lvl w:ilvl="0" w:tplc="230AB972">
      <w:start w:val="1"/>
      <w:numFmt w:val="bullet"/>
      <w:lvlText w:val="-"/>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DD62F02">
      <w:start w:val="1"/>
      <w:numFmt w:val="lowerLetter"/>
      <w:lvlText w:val="%2."/>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C4A92EC">
      <w:start w:val="1"/>
      <w:numFmt w:val="lowerRoman"/>
      <w:lvlText w:val="%3"/>
      <w:lvlJc w:val="left"/>
      <w:pPr>
        <w:ind w:left="1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4622B18">
      <w:start w:val="1"/>
      <w:numFmt w:val="decimal"/>
      <w:lvlText w:val="%4"/>
      <w:lvlJc w:val="left"/>
      <w:pPr>
        <w:ind w:left="2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D0E85C4">
      <w:start w:val="1"/>
      <w:numFmt w:val="lowerLetter"/>
      <w:lvlText w:val="%5"/>
      <w:lvlJc w:val="left"/>
      <w:pPr>
        <w:ind w:left="2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A2864DC">
      <w:start w:val="1"/>
      <w:numFmt w:val="lowerRoman"/>
      <w:lvlText w:val="%6"/>
      <w:lvlJc w:val="left"/>
      <w:pPr>
        <w:ind w:left="3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6AECD8">
      <w:start w:val="1"/>
      <w:numFmt w:val="decimal"/>
      <w:lvlText w:val="%7"/>
      <w:lvlJc w:val="left"/>
      <w:pPr>
        <w:ind w:left="42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B8C868">
      <w:start w:val="1"/>
      <w:numFmt w:val="lowerLetter"/>
      <w:lvlText w:val="%8"/>
      <w:lvlJc w:val="left"/>
      <w:pPr>
        <w:ind w:left="4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1C80C0">
      <w:start w:val="1"/>
      <w:numFmt w:val="lowerRoman"/>
      <w:lvlText w:val="%9"/>
      <w:lvlJc w:val="left"/>
      <w:pPr>
        <w:ind w:left="5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B2B57DB"/>
    <w:multiLevelType w:val="hybridMultilevel"/>
    <w:tmpl w:val="6DFCC80E"/>
    <w:lvl w:ilvl="0" w:tplc="377E43C4">
      <w:start w:val="1"/>
      <w:numFmt w:val="decimal"/>
      <w:lvlText w:val="%1."/>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6D0D1DA">
      <w:start w:val="1"/>
      <w:numFmt w:val="upperLetter"/>
      <w:lvlText w:val="%2."/>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084EB38">
      <w:start w:val="1"/>
      <w:numFmt w:val="lowerRoman"/>
      <w:lvlText w:val="%3"/>
      <w:lvlJc w:val="left"/>
      <w:pPr>
        <w:ind w:left="13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CB01DF6">
      <w:start w:val="1"/>
      <w:numFmt w:val="decimal"/>
      <w:lvlText w:val="%4"/>
      <w:lvlJc w:val="left"/>
      <w:pPr>
        <w:ind w:left="2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B298A2">
      <w:start w:val="1"/>
      <w:numFmt w:val="lowerLetter"/>
      <w:lvlText w:val="%5"/>
      <w:lvlJc w:val="left"/>
      <w:pPr>
        <w:ind w:left="27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D82390">
      <w:start w:val="1"/>
      <w:numFmt w:val="lowerRoman"/>
      <w:lvlText w:val="%6"/>
      <w:lvlJc w:val="left"/>
      <w:pPr>
        <w:ind w:left="34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87EFD30">
      <w:start w:val="1"/>
      <w:numFmt w:val="decimal"/>
      <w:lvlText w:val="%7"/>
      <w:lvlJc w:val="left"/>
      <w:pPr>
        <w:ind w:left="41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A421F06">
      <w:start w:val="1"/>
      <w:numFmt w:val="lowerLetter"/>
      <w:lvlText w:val="%8"/>
      <w:lvlJc w:val="left"/>
      <w:pPr>
        <w:ind w:left="49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1280318">
      <w:start w:val="1"/>
      <w:numFmt w:val="lowerRoman"/>
      <w:lvlText w:val="%9"/>
      <w:lvlJc w:val="left"/>
      <w:pPr>
        <w:ind w:left="56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B7266EA"/>
    <w:multiLevelType w:val="hybridMultilevel"/>
    <w:tmpl w:val="C33EA4CE"/>
    <w:lvl w:ilvl="0" w:tplc="254C2DD0">
      <w:start w:val="1"/>
      <w:numFmt w:val="bullet"/>
      <w:lvlText w:val="-"/>
      <w:lvlJc w:val="left"/>
      <w:pPr>
        <w:ind w:left="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64D69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AC6A520">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BC4A4C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60329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5EA614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CEF496">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CC8F59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62EA3F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E526A"/>
    <w:multiLevelType w:val="hybridMultilevel"/>
    <w:tmpl w:val="F4286668"/>
    <w:lvl w:ilvl="0" w:tplc="1382B94C">
      <w:start w:val="1"/>
      <w:numFmt w:val="bullet"/>
      <w:lvlText w:val="-"/>
      <w:lvlJc w:val="left"/>
      <w:pPr>
        <w:ind w:left="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9366C62">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040D5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A96EAB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4A0385A">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856B05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C48D06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8E05A8">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189CB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6C067BA"/>
    <w:multiLevelType w:val="hybridMultilevel"/>
    <w:tmpl w:val="4F02842E"/>
    <w:lvl w:ilvl="0" w:tplc="4588CEDA">
      <w:start w:val="5"/>
      <w:numFmt w:val="lowerLetter"/>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DEA1B4A">
      <w:start w:val="1"/>
      <w:numFmt w:val="lowerLetter"/>
      <w:lvlText w:val="%2"/>
      <w:lvlJc w:val="left"/>
      <w:pPr>
        <w:ind w:left="12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05C2952">
      <w:start w:val="1"/>
      <w:numFmt w:val="lowerRoman"/>
      <w:lvlText w:val="%3"/>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1A0EFF2">
      <w:start w:val="1"/>
      <w:numFmt w:val="decimal"/>
      <w:lvlText w:val="%4"/>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4AC12C">
      <w:start w:val="1"/>
      <w:numFmt w:val="lowerLetter"/>
      <w:lvlText w:val="%5"/>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704836">
      <w:start w:val="1"/>
      <w:numFmt w:val="lowerRoman"/>
      <w:lvlText w:val="%6"/>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E8C98E">
      <w:start w:val="1"/>
      <w:numFmt w:val="decimal"/>
      <w:lvlText w:val="%7"/>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F0BD84">
      <w:start w:val="1"/>
      <w:numFmt w:val="lowerLetter"/>
      <w:lvlText w:val="%8"/>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AE079A4">
      <w:start w:val="1"/>
      <w:numFmt w:val="lowerRoman"/>
      <w:lvlText w:val="%9"/>
      <w:lvlJc w:val="left"/>
      <w:pPr>
        <w:ind w:left="6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6D93B8E"/>
    <w:multiLevelType w:val="hybridMultilevel"/>
    <w:tmpl w:val="085CF6D8"/>
    <w:lvl w:ilvl="0" w:tplc="6E727CE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082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CF40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C05D0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E255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2A435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56AE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C257E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A2E5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E859E0"/>
    <w:multiLevelType w:val="hybridMultilevel"/>
    <w:tmpl w:val="7D00C918"/>
    <w:lvl w:ilvl="0" w:tplc="1F1CD6F2">
      <w:start w:val="1"/>
      <w:numFmt w:val="bullet"/>
      <w:lvlText w:val="-"/>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1CC8EE">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30AE518">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36E9EA4">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52A2AC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0447602">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A38BF8A">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E56E92E">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B7828BE">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14"/>
  </w:num>
  <w:num w:numId="3">
    <w:abstractNumId w:val="3"/>
  </w:num>
  <w:num w:numId="4">
    <w:abstractNumId w:val="4"/>
  </w:num>
  <w:num w:numId="5">
    <w:abstractNumId w:val="13"/>
  </w:num>
  <w:num w:numId="6">
    <w:abstractNumId w:val="7"/>
  </w:num>
  <w:num w:numId="7">
    <w:abstractNumId w:val="2"/>
  </w:num>
  <w:num w:numId="8">
    <w:abstractNumId w:val="5"/>
  </w:num>
  <w:num w:numId="9">
    <w:abstractNumId w:val="1"/>
  </w:num>
  <w:num w:numId="10">
    <w:abstractNumId w:val="10"/>
  </w:num>
  <w:num w:numId="11">
    <w:abstractNumId w:val="0"/>
  </w:num>
  <w:num w:numId="12">
    <w:abstractNumId w:val="6"/>
  </w:num>
  <w:num w:numId="13">
    <w:abstractNumId w:val="1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8A"/>
    <w:rsid w:val="000135D1"/>
    <w:rsid w:val="00020188"/>
    <w:rsid w:val="00021C0C"/>
    <w:rsid w:val="000608D7"/>
    <w:rsid w:val="00091458"/>
    <w:rsid w:val="000A0C64"/>
    <w:rsid w:val="000A2EF9"/>
    <w:rsid w:val="000C2705"/>
    <w:rsid w:val="000C3F4F"/>
    <w:rsid w:val="000C6BDE"/>
    <w:rsid w:val="000D308C"/>
    <w:rsid w:val="000F7CF8"/>
    <w:rsid w:val="0011271A"/>
    <w:rsid w:val="00140E60"/>
    <w:rsid w:val="00147F5A"/>
    <w:rsid w:val="00150558"/>
    <w:rsid w:val="00152B3B"/>
    <w:rsid w:val="0015516C"/>
    <w:rsid w:val="00167801"/>
    <w:rsid w:val="00197815"/>
    <w:rsid w:val="001B67A8"/>
    <w:rsid w:val="001B6E2B"/>
    <w:rsid w:val="001C5E78"/>
    <w:rsid w:val="00211135"/>
    <w:rsid w:val="002461EC"/>
    <w:rsid w:val="00282FAA"/>
    <w:rsid w:val="00287135"/>
    <w:rsid w:val="0029017B"/>
    <w:rsid w:val="00290E21"/>
    <w:rsid w:val="00292750"/>
    <w:rsid w:val="002966E0"/>
    <w:rsid w:val="0029B0E3"/>
    <w:rsid w:val="002A035A"/>
    <w:rsid w:val="002D5F41"/>
    <w:rsid w:val="002F1C0F"/>
    <w:rsid w:val="00345DAA"/>
    <w:rsid w:val="00346CC2"/>
    <w:rsid w:val="0036279D"/>
    <w:rsid w:val="00371630"/>
    <w:rsid w:val="0038013C"/>
    <w:rsid w:val="003B24B2"/>
    <w:rsid w:val="003C5505"/>
    <w:rsid w:val="003D5476"/>
    <w:rsid w:val="003E7123"/>
    <w:rsid w:val="003E7FF6"/>
    <w:rsid w:val="003F3B86"/>
    <w:rsid w:val="00410340"/>
    <w:rsid w:val="0041142D"/>
    <w:rsid w:val="00412572"/>
    <w:rsid w:val="00421FF7"/>
    <w:rsid w:val="004337ED"/>
    <w:rsid w:val="00450315"/>
    <w:rsid w:val="004541EC"/>
    <w:rsid w:val="00471F56"/>
    <w:rsid w:val="0047625B"/>
    <w:rsid w:val="004C3BD1"/>
    <w:rsid w:val="004D02DB"/>
    <w:rsid w:val="004D0881"/>
    <w:rsid w:val="004E24D1"/>
    <w:rsid w:val="004E689E"/>
    <w:rsid w:val="004F0836"/>
    <w:rsid w:val="004F12DE"/>
    <w:rsid w:val="004F2302"/>
    <w:rsid w:val="00533C39"/>
    <w:rsid w:val="005411DE"/>
    <w:rsid w:val="005432C7"/>
    <w:rsid w:val="005A1B5B"/>
    <w:rsid w:val="005B1081"/>
    <w:rsid w:val="005D2053"/>
    <w:rsid w:val="005E4AFE"/>
    <w:rsid w:val="00616F3A"/>
    <w:rsid w:val="00654ED6"/>
    <w:rsid w:val="00662AEB"/>
    <w:rsid w:val="00690811"/>
    <w:rsid w:val="006A7DF6"/>
    <w:rsid w:val="006C3ECE"/>
    <w:rsid w:val="006E12A4"/>
    <w:rsid w:val="006F2755"/>
    <w:rsid w:val="007016C2"/>
    <w:rsid w:val="00712968"/>
    <w:rsid w:val="007204AB"/>
    <w:rsid w:val="00726B72"/>
    <w:rsid w:val="00737D50"/>
    <w:rsid w:val="00750F4A"/>
    <w:rsid w:val="007515F9"/>
    <w:rsid w:val="00752C8A"/>
    <w:rsid w:val="00791038"/>
    <w:rsid w:val="007A0F01"/>
    <w:rsid w:val="007F1425"/>
    <w:rsid w:val="007F47E5"/>
    <w:rsid w:val="007F7A87"/>
    <w:rsid w:val="0080165D"/>
    <w:rsid w:val="008112C9"/>
    <w:rsid w:val="008175C2"/>
    <w:rsid w:val="0083714B"/>
    <w:rsid w:val="008720EF"/>
    <w:rsid w:val="00883B25"/>
    <w:rsid w:val="008911E5"/>
    <w:rsid w:val="00893966"/>
    <w:rsid w:val="008A35DB"/>
    <w:rsid w:val="008B02DE"/>
    <w:rsid w:val="008B47C6"/>
    <w:rsid w:val="008B550C"/>
    <w:rsid w:val="008B734B"/>
    <w:rsid w:val="008F0994"/>
    <w:rsid w:val="008F34C2"/>
    <w:rsid w:val="008F3F22"/>
    <w:rsid w:val="008F6A3C"/>
    <w:rsid w:val="00914994"/>
    <w:rsid w:val="00923AFD"/>
    <w:rsid w:val="00943C19"/>
    <w:rsid w:val="00956C8D"/>
    <w:rsid w:val="00986821"/>
    <w:rsid w:val="0099082C"/>
    <w:rsid w:val="009929C4"/>
    <w:rsid w:val="009A3F03"/>
    <w:rsid w:val="009C179D"/>
    <w:rsid w:val="00A02986"/>
    <w:rsid w:val="00A061ED"/>
    <w:rsid w:val="00A142F6"/>
    <w:rsid w:val="00A7099B"/>
    <w:rsid w:val="00AC29CD"/>
    <w:rsid w:val="00AC3665"/>
    <w:rsid w:val="00AD743D"/>
    <w:rsid w:val="00AE1BE3"/>
    <w:rsid w:val="00AE3DBD"/>
    <w:rsid w:val="00AE4648"/>
    <w:rsid w:val="00AE6255"/>
    <w:rsid w:val="00AF6F31"/>
    <w:rsid w:val="00B03B97"/>
    <w:rsid w:val="00B50474"/>
    <w:rsid w:val="00B856B6"/>
    <w:rsid w:val="00BA15DE"/>
    <w:rsid w:val="00BB03CC"/>
    <w:rsid w:val="00BD317E"/>
    <w:rsid w:val="00BE6258"/>
    <w:rsid w:val="00BF50AE"/>
    <w:rsid w:val="00C3681C"/>
    <w:rsid w:val="00C67B03"/>
    <w:rsid w:val="00C7058B"/>
    <w:rsid w:val="00CA6802"/>
    <w:rsid w:val="00CB16B4"/>
    <w:rsid w:val="00CD388F"/>
    <w:rsid w:val="00CE6F26"/>
    <w:rsid w:val="00D05EB7"/>
    <w:rsid w:val="00D07235"/>
    <w:rsid w:val="00D13DBD"/>
    <w:rsid w:val="00D168A0"/>
    <w:rsid w:val="00D25EB6"/>
    <w:rsid w:val="00D57F69"/>
    <w:rsid w:val="00D74ED6"/>
    <w:rsid w:val="00D85AB3"/>
    <w:rsid w:val="00DA4896"/>
    <w:rsid w:val="00DE0D04"/>
    <w:rsid w:val="00DE2696"/>
    <w:rsid w:val="00E23A3E"/>
    <w:rsid w:val="00EA68E5"/>
    <w:rsid w:val="00EF039E"/>
    <w:rsid w:val="00F04C04"/>
    <w:rsid w:val="00F11EDE"/>
    <w:rsid w:val="00F27359"/>
    <w:rsid w:val="00F35613"/>
    <w:rsid w:val="00F44518"/>
    <w:rsid w:val="00F54C23"/>
    <w:rsid w:val="00F57F0A"/>
    <w:rsid w:val="00F96494"/>
    <w:rsid w:val="00FA1FDF"/>
    <w:rsid w:val="00FB44D4"/>
    <w:rsid w:val="00FB6CE2"/>
    <w:rsid w:val="00FE229C"/>
    <w:rsid w:val="00FE2CB4"/>
    <w:rsid w:val="01908DE8"/>
    <w:rsid w:val="0A98FFDE"/>
    <w:rsid w:val="0AE8853C"/>
    <w:rsid w:val="0B3262EC"/>
    <w:rsid w:val="0B7F0CAC"/>
    <w:rsid w:val="0B899A11"/>
    <w:rsid w:val="0C883118"/>
    <w:rsid w:val="0D688AD0"/>
    <w:rsid w:val="0F2540B0"/>
    <w:rsid w:val="0F318A63"/>
    <w:rsid w:val="10AF6E2B"/>
    <w:rsid w:val="10DEF5DE"/>
    <w:rsid w:val="114DCA59"/>
    <w:rsid w:val="11666B24"/>
    <w:rsid w:val="15B94CF0"/>
    <w:rsid w:val="1724FEF1"/>
    <w:rsid w:val="18C62DC9"/>
    <w:rsid w:val="1D51553F"/>
    <w:rsid w:val="1F81C4C1"/>
    <w:rsid w:val="20C451D5"/>
    <w:rsid w:val="211507AD"/>
    <w:rsid w:val="2196443D"/>
    <w:rsid w:val="21F5E1E0"/>
    <w:rsid w:val="22B145C0"/>
    <w:rsid w:val="244D1621"/>
    <w:rsid w:val="254C7C35"/>
    <w:rsid w:val="2770740C"/>
    <w:rsid w:val="28272C9B"/>
    <w:rsid w:val="282A5355"/>
    <w:rsid w:val="2B3C8259"/>
    <w:rsid w:val="2FF44BA0"/>
    <w:rsid w:val="32095AED"/>
    <w:rsid w:val="333F8FDD"/>
    <w:rsid w:val="3467F66F"/>
    <w:rsid w:val="34DDCEA2"/>
    <w:rsid w:val="3762E37E"/>
    <w:rsid w:val="38463728"/>
    <w:rsid w:val="39AA951B"/>
    <w:rsid w:val="3A5CDB64"/>
    <w:rsid w:val="3E3FD087"/>
    <w:rsid w:val="40C44F27"/>
    <w:rsid w:val="435709A9"/>
    <w:rsid w:val="44467116"/>
    <w:rsid w:val="446D62A9"/>
    <w:rsid w:val="45B2E275"/>
    <w:rsid w:val="45CEAC9C"/>
    <w:rsid w:val="4795CDBF"/>
    <w:rsid w:val="497EEE4E"/>
    <w:rsid w:val="4A058E81"/>
    <w:rsid w:val="4DB47AEF"/>
    <w:rsid w:val="4DB64B2B"/>
    <w:rsid w:val="4E69DB5C"/>
    <w:rsid w:val="4F8428E7"/>
    <w:rsid w:val="5A25517F"/>
    <w:rsid w:val="5E9EA543"/>
    <w:rsid w:val="62AC522E"/>
    <w:rsid w:val="6608FECD"/>
    <w:rsid w:val="664CC6CC"/>
    <w:rsid w:val="6A4535C4"/>
    <w:rsid w:val="6AE2DB72"/>
    <w:rsid w:val="6F893475"/>
    <w:rsid w:val="6FE7C8C9"/>
    <w:rsid w:val="6FF01464"/>
    <w:rsid w:val="71488A46"/>
    <w:rsid w:val="72557DE5"/>
    <w:rsid w:val="73770721"/>
    <w:rsid w:val="79081167"/>
    <w:rsid w:val="79E40D10"/>
    <w:rsid w:val="7B104693"/>
    <w:rsid w:val="7DB1515E"/>
    <w:rsid w:val="7E7F7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772C"/>
  <w15:docId w15:val="{41F1817E-1266-4945-A511-B2C0BBBD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51" w:line="264" w:lineRule="auto"/>
      <w:ind w:left="5" w:hanging="5"/>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416" w:line="294" w:lineRule="auto"/>
      <w:ind w:left="10" w:hanging="10"/>
      <w:outlineLvl w:val="0"/>
    </w:pPr>
    <w:rPr>
      <w:rFonts w:ascii="Arial" w:eastAsia="Arial" w:hAnsi="Arial" w:cs="Arial"/>
      <w:b/>
      <w:color w:val="365F91"/>
      <w:sz w:val="24"/>
    </w:rPr>
  </w:style>
  <w:style w:type="paragraph" w:styleId="Nagwek2">
    <w:name w:val="heading 2"/>
    <w:next w:val="Normalny"/>
    <w:link w:val="Nagwek2Znak"/>
    <w:uiPriority w:val="9"/>
    <w:unhideWhenUsed/>
    <w:qFormat/>
    <w:pPr>
      <w:keepNext/>
      <w:keepLines/>
      <w:spacing w:after="230"/>
      <w:ind w:left="725" w:hanging="10"/>
      <w:outlineLvl w:val="1"/>
    </w:pPr>
    <w:rPr>
      <w:rFonts w:ascii="Arial" w:eastAsia="Arial" w:hAnsi="Arial" w:cs="Arial"/>
      <w:b/>
      <w:color w:val="365F91"/>
    </w:rPr>
  </w:style>
  <w:style w:type="paragraph" w:styleId="Nagwek3">
    <w:name w:val="heading 3"/>
    <w:next w:val="Normalny"/>
    <w:link w:val="Nagwek3Znak"/>
    <w:uiPriority w:val="9"/>
    <w:semiHidden/>
    <w:unhideWhenUsed/>
    <w:qFormat/>
    <w:pPr>
      <w:keepNext/>
      <w:keepLines/>
      <w:spacing w:after="230"/>
      <w:ind w:left="725" w:hanging="10"/>
      <w:outlineLvl w:val="2"/>
    </w:pPr>
    <w:rPr>
      <w:rFonts w:ascii="Arial" w:eastAsia="Arial" w:hAnsi="Arial" w:cs="Arial"/>
      <w:b/>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Arial" w:eastAsia="Arial" w:hAnsi="Arial" w:cs="Arial"/>
      <w:b/>
      <w:color w:val="365F91"/>
      <w:sz w:val="22"/>
    </w:rPr>
  </w:style>
  <w:style w:type="character" w:customStyle="1" w:styleId="Nagwek1Znak">
    <w:name w:val="Nagłówek 1 Znak"/>
    <w:link w:val="Nagwek1"/>
    <w:rPr>
      <w:rFonts w:ascii="Arial" w:eastAsia="Arial" w:hAnsi="Arial" w:cs="Arial"/>
      <w:b/>
      <w:color w:val="365F91"/>
      <w:sz w:val="24"/>
    </w:rPr>
  </w:style>
  <w:style w:type="character" w:customStyle="1" w:styleId="Nagwek2Znak">
    <w:name w:val="Nagłówek 2 Znak"/>
    <w:link w:val="Nagwek2"/>
    <w:rPr>
      <w:rFonts w:ascii="Arial" w:eastAsia="Arial" w:hAnsi="Arial" w:cs="Arial"/>
      <w:b/>
      <w:color w:val="365F91"/>
      <w:sz w:val="22"/>
    </w:rPr>
  </w:style>
  <w:style w:type="paragraph" w:styleId="Nagwekspisutreci">
    <w:name w:val="TOC Heading"/>
    <w:basedOn w:val="Nagwek1"/>
    <w:next w:val="Normalny"/>
    <w:uiPriority w:val="39"/>
    <w:unhideWhenUsed/>
    <w:qFormat/>
    <w:rsid w:val="008F0994"/>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8F0994"/>
    <w:pPr>
      <w:spacing w:after="100"/>
      <w:ind w:left="0"/>
    </w:pPr>
  </w:style>
  <w:style w:type="paragraph" w:styleId="Spistreci2">
    <w:name w:val="toc 2"/>
    <w:basedOn w:val="Normalny"/>
    <w:next w:val="Normalny"/>
    <w:autoRedefine/>
    <w:uiPriority w:val="39"/>
    <w:unhideWhenUsed/>
    <w:rsid w:val="008F0994"/>
    <w:pPr>
      <w:spacing w:after="100"/>
      <w:ind w:left="210"/>
    </w:pPr>
  </w:style>
  <w:style w:type="character" w:styleId="Hipercze">
    <w:name w:val="Hyperlink"/>
    <w:basedOn w:val="Domylnaczcionkaakapitu"/>
    <w:uiPriority w:val="99"/>
    <w:unhideWhenUsed/>
    <w:rsid w:val="008F0994"/>
    <w:rPr>
      <w:color w:val="0563C1" w:themeColor="hyperlink"/>
      <w:u w:val="single"/>
    </w:rPr>
  </w:style>
  <w:style w:type="paragraph" w:styleId="Tekstdymka">
    <w:name w:val="Balloon Text"/>
    <w:basedOn w:val="Normalny"/>
    <w:link w:val="TekstdymkaZnak"/>
    <w:uiPriority w:val="99"/>
    <w:semiHidden/>
    <w:unhideWhenUsed/>
    <w:rsid w:val="008F09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994"/>
    <w:rPr>
      <w:rFonts w:ascii="Segoe UI" w:eastAsia="Arial" w:hAnsi="Segoe UI" w:cs="Segoe UI"/>
      <w:color w:val="000000"/>
      <w:sz w:val="18"/>
      <w:szCs w:val="18"/>
    </w:rPr>
  </w:style>
  <w:style w:type="paragraph" w:styleId="Nagwek">
    <w:name w:val="header"/>
    <w:basedOn w:val="Normalny"/>
    <w:link w:val="NagwekZnak"/>
    <w:uiPriority w:val="99"/>
    <w:unhideWhenUsed/>
    <w:rsid w:val="00211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135"/>
    <w:rPr>
      <w:rFonts w:ascii="Arial" w:eastAsia="Arial" w:hAnsi="Arial" w:cs="Arial"/>
      <w:color w:val="000000"/>
      <w:sz w:val="21"/>
    </w:rPr>
  </w:style>
  <w:style w:type="paragraph" w:styleId="Stopka">
    <w:name w:val="footer"/>
    <w:basedOn w:val="Normalny"/>
    <w:link w:val="StopkaZnak"/>
    <w:uiPriority w:val="99"/>
    <w:unhideWhenUsed/>
    <w:rsid w:val="0021113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11135"/>
    <w:rPr>
      <w:rFonts w:cs="Times New Roman"/>
    </w:rPr>
  </w:style>
  <w:style w:type="paragraph" w:styleId="Akapitzlist">
    <w:name w:val="List Paragraph"/>
    <w:basedOn w:val="Normalny"/>
    <w:uiPriority w:val="34"/>
    <w:qFormat/>
    <w:rsid w:val="0029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86.jpg"/><Relationship Id="rId21" Type="http://schemas.openxmlformats.org/officeDocument/2006/relationships/image" Target="media/image8.jpg"/><Relationship Id="rId63" Type="http://schemas.openxmlformats.org/officeDocument/2006/relationships/image" Target="media/image50.jpeg"/><Relationship Id="rId159" Type="http://schemas.openxmlformats.org/officeDocument/2006/relationships/image" Target="media/image146.jpeg"/><Relationship Id="rId324" Type="http://schemas.openxmlformats.org/officeDocument/2006/relationships/image" Target="media/image311.jpg"/><Relationship Id="rId366" Type="http://schemas.openxmlformats.org/officeDocument/2006/relationships/image" Target="media/image353.jpg"/><Relationship Id="rId170" Type="http://schemas.openxmlformats.org/officeDocument/2006/relationships/image" Target="media/image157.jpg"/><Relationship Id="rId226" Type="http://schemas.openxmlformats.org/officeDocument/2006/relationships/image" Target="media/image213.jpg"/><Relationship Id="rId268" Type="http://schemas.openxmlformats.org/officeDocument/2006/relationships/image" Target="media/image255.jpeg"/><Relationship Id="rId32" Type="http://schemas.openxmlformats.org/officeDocument/2006/relationships/image" Target="media/image19.jpeg"/><Relationship Id="rId74" Type="http://schemas.openxmlformats.org/officeDocument/2006/relationships/image" Target="media/image61.jpeg"/><Relationship Id="rId128" Type="http://schemas.openxmlformats.org/officeDocument/2006/relationships/image" Target="media/image115.jpg"/><Relationship Id="rId335" Type="http://schemas.openxmlformats.org/officeDocument/2006/relationships/image" Target="media/image322.jpg"/><Relationship Id="rId377" Type="http://schemas.openxmlformats.org/officeDocument/2006/relationships/image" Target="media/image364.jpeg"/><Relationship Id="rId5" Type="http://schemas.openxmlformats.org/officeDocument/2006/relationships/numbering" Target="numbering.xml"/><Relationship Id="rId181" Type="http://schemas.openxmlformats.org/officeDocument/2006/relationships/image" Target="media/image168.jpg"/><Relationship Id="rId237" Type="http://schemas.openxmlformats.org/officeDocument/2006/relationships/image" Target="media/image224.jpg"/><Relationship Id="rId279" Type="http://schemas.openxmlformats.org/officeDocument/2006/relationships/image" Target="media/image266.jpg"/><Relationship Id="rId43" Type="http://schemas.openxmlformats.org/officeDocument/2006/relationships/image" Target="media/image30.png"/><Relationship Id="rId139" Type="http://schemas.openxmlformats.org/officeDocument/2006/relationships/image" Target="media/image126.jpeg"/><Relationship Id="rId290" Type="http://schemas.openxmlformats.org/officeDocument/2006/relationships/image" Target="media/image277.jpeg"/><Relationship Id="rId304" Type="http://schemas.openxmlformats.org/officeDocument/2006/relationships/image" Target="media/image291.jpg"/><Relationship Id="rId346" Type="http://schemas.openxmlformats.org/officeDocument/2006/relationships/image" Target="media/image333.jpg"/><Relationship Id="rId85" Type="http://schemas.openxmlformats.org/officeDocument/2006/relationships/image" Target="media/image72.jpg"/><Relationship Id="rId150" Type="http://schemas.openxmlformats.org/officeDocument/2006/relationships/image" Target="media/image137.jpeg"/><Relationship Id="rId192" Type="http://schemas.openxmlformats.org/officeDocument/2006/relationships/image" Target="media/image179.jpeg"/><Relationship Id="rId206" Type="http://schemas.openxmlformats.org/officeDocument/2006/relationships/image" Target="media/image193.jpg"/><Relationship Id="rId248" Type="http://schemas.openxmlformats.org/officeDocument/2006/relationships/image" Target="media/image235.jpg"/><Relationship Id="rId12" Type="http://schemas.openxmlformats.org/officeDocument/2006/relationships/header" Target="header1.xml"/><Relationship Id="rId108" Type="http://schemas.openxmlformats.org/officeDocument/2006/relationships/image" Target="media/image95.jpg"/><Relationship Id="rId315" Type="http://schemas.openxmlformats.org/officeDocument/2006/relationships/image" Target="media/image302.png"/><Relationship Id="rId357" Type="http://schemas.openxmlformats.org/officeDocument/2006/relationships/image" Target="media/image344.jpg"/><Relationship Id="rId54" Type="http://schemas.openxmlformats.org/officeDocument/2006/relationships/image" Target="media/image41.png"/><Relationship Id="rId96" Type="http://schemas.openxmlformats.org/officeDocument/2006/relationships/image" Target="media/image83.jpg"/><Relationship Id="rId161" Type="http://schemas.openxmlformats.org/officeDocument/2006/relationships/image" Target="media/image148.jpeg"/><Relationship Id="rId217" Type="http://schemas.openxmlformats.org/officeDocument/2006/relationships/image" Target="media/image204.jpg"/><Relationship Id="rId259" Type="http://schemas.openxmlformats.org/officeDocument/2006/relationships/image" Target="media/image246.jpg"/><Relationship Id="rId23" Type="http://schemas.openxmlformats.org/officeDocument/2006/relationships/image" Target="media/image10.jpg"/><Relationship Id="rId119" Type="http://schemas.openxmlformats.org/officeDocument/2006/relationships/image" Target="media/image106.jpg"/><Relationship Id="rId270" Type="http://schemas.openxmlformats.org/officeDocument/2006/relationships/image" Target="media/image257.jpg"/><Relationship Id="rId326" Type="http://schemas.openxmlformats.org/officeDocument/2006/relationships/image" Target="media/image313.jpeg"/><Relationship Id="rId65" Type="http://schemas.openxmlformats.org/officeDocument/2006/relationships/image" Target="media/image52.jpg"/><Relationship Id="rId130" Type="http://schemas.openxmlformats.org/officeDocument/2006/relationships/image" Target="media/image117.jpeg"/><Relationship Id="rId368" Type="http://schemas.openxmlformats.org/officeDocument/2006/relationships/image" Target="media/image355.jpeg"/><Relationship Id="rId172" Type="http://schemas.openxmlformats.org/officeDocument/2006/relationships/image" Target="media/image159.jpg"/><Relationship Id="rId228" Type="http://schemas.openxmlformats.org/officeDocument/2006/relationships/image" Target="media/image215.jpg"/><Relationship Id="rId281" Type="http://schemas.openxmlformats.org/officeDocument/2006/relationships/image" Target="media/image268.jpeg"/><Relationship Id="rId337" Type="http://schemas.openxmlformats.org/officeDocument/2006/relationships/image" Target="media/image324.jpeg"/><Relationship Id="rId34" Type="http://schemas.openxmlformats.org/officeDocument/2006/relationships/image" Target="media/image21.png"/><Relationship Id="rId76" Type="http://schemas.openxmlformats.org/officeDocument/2006/relationships/image" Target="media/image63.jpg"/><Relationship Id="rId141" Type="http://schemas.openxmlformats.org/officeDocument/2006/relationships/image" Target="media/image128.jpeg"/><Relationship Id="rId379" Type="http://schemas.openxmlformats.org/officeDocument/2006/relationships/footer" Target="footer4.xml"/><Relationship Id="rId7" Type="http://schemas.openxmlformats.org/officeDocument/2006/relationships/settings" Target="settings.xml"/><Relationship Id="rId183" Type="http://schemas.openxmlformats.org/officeDocument/2006/relationships/image" Target="media/image170.jpeg"/><Relationship Id="rId239" Type="http://schemas.openxmlformats.org/officeDocument/2006/relationships/image" Target="media/image226.jpg"/><Relationship Id="rId250" Type="http://schemas.openxmlformats.org/officeDocument/2006/relationships/image" Target="media/image237.jpeg"/><Relationship Id="rId292" Type="http://schemas.openxmlformats.org/officeDocument/2006/relationships/image" Target="media/image279.jpg"/><Relationship Id="rId306" Type="http://schemas.openxmlformats.org/officeDocument/2006/relationships/image" Target="media/image293.jpg"/><Relationship Id="rId45" Type="http://schemas.openxmlformats.org/officeDocument/2006/relationships/image" Target="media/image32.jpg"/><Relationship Id="rId87" Type="http://schemas.openxmlformats.org/officeDocument/2006/relationships/image" Target="media/image74.jpeg"/><Relationship Id="rId110" Type="http://schemas.openxmlformats.org/officeDocument/2006/relationships/image" Target="media/image97.jpg"/><Relationship Id="rId348" Type="http://schemas.openxmlformats.org/officeDocument/2006/relationships/image" Target="media/image335.jpeg"/><Relationship Id="rId152" Type="http://schemas.openxmlformats.org/officeDocument/2006/relationships/image" Target="media/image139.jpeg"/><Relationship Id="rId194" Type="http://schemas.openxmlformats.org/officeDocument/2006/relationships/image" Target="media/image181.jpeg"/><Relationship Id="rId208" Type="http://schemas.openxmlformats.org/officeDocument/2006/relationships/image" Target="media/image195.jpeg"/><Relationship Id="rId261" Type="http://schemas.openxmlformats.org/officeDocument/2006/relationships/image" Target="media/image248.jpeg"/><Relationship Id="rId14" Type="http://schemas.openxmlformats.org/officeDocument/2006/relationships/footer" Target="footer2.xml"/><Relationship Id="rId56" Type="http://schemas.openxmlformats.org/officeDocument/2006/relationships/image" Target="media/image43.jpg"/><Relationship Id="rId317" Type="http://schemas.openxmlformats.org/officeDocument/2006/relationships/image" Target="media/image304.jpg"/><Relationship Id="rId359" Type="http://schemas.openxmlformats.org/officeDocument/2006/relationships/image" Target="media/image346.jpeg"/><Relationship Id="rId98" Type="http://schemas.openxmlformats.org/officeDocument/2006/relationships/image" Target="media/image85.jpeg"/><Relationship Id="rId121" Type="http://schemas.openxmlformats.org/officeDocument/2006/relationships/image" Target="media/image108.jpg"/><Relationship Id="rId163" Type="http://schemas.openxmlformats.org/officeDocument/2006/relationships/image" Target="media/image150.jpg"/><Relationship Id="rId219" Type="http://schemas.openxmlformats.org/officeDocument/2006/relationships/image" Target="media/image206.jpg"/><Relationship Id="rId370" Type="http://schemas.openxmlformats.org/officeDocument/2006/relationships/image" Target="media/image357.jpeg"/><Relationship Id="rId230" Type="http://schemas.openxmlformats.org/officeDocument/2006/relationships/image" Target="media/image217.jpeg"/><Relationship Id="rId25" Type="http://schemas.openxmlformats.org/officeDocument/2006/relationships/image" Target="media/image12.jpg"/><Relationship Id="rId67" Type="http://schemas.openxmlformats.org/officeDocument/2006/relationships/image" Target="media/image54.jpeg"/><Relationship Id="rId272" Type="http://schemas.openxmlformats.org/officeDocument/2006/relationships/image" Target="media/image259.jpeg"/><Relationship Id="rId328" Type="http://schemas.openxmlformats.org/officeDocument/2006/relationships/image" Target="media/image315.jpg"/><Relationship Id="rId132" Type="http://schemas.openxmlformats.org/officeDocument/2006/relationships/image" Target="media/image119.jpg"/><Relationship Id="rId174" Type="http://schemas.openxmlformats.org/officeDocument/2006/relationships/image" Target="media/image161.jpeg"/><Relationship Id="rId381" Type="http://schemas.openxmlformats.org/officeDocument/2006/relationships/footer" Target="footer6.xml"/><Relationship Id="rId241" Type="http://schemas.openxmlformats.org/officeDocument/2006/relationships/image" Target="media/image228.jpeg"/><Relationship Id="rId36" Type="http://schemas.openxmlformats.org/officeDocument/2006/relationships/image" Target="media/image23.png"/><Relationship Id="rId283" Type="http://schemas.openxmlformats.org/officeDocument/2006/relationships/image" Target="media/image270.jpg"/><Relationship Id="rId339" Type="http://schemas.openxmlformats.org/officeDocument/2006/relationships/image" Target="media/image326.jpg"/><Relationship Id="rId78" Type="http://schemas.openxmlformats.org/officeDocument/2006/relationships/image" Target="media/image65.jpg"/><Relationship Id="rId101" Type="http://schemas.openxmlformats.org/officeDocument/2006/relationships/image" Target="media/image88.jpg"/><Relationship Id="rId143" Type="http://schemas.openxmlformats.org/officeDocument/2006/relationships/image" Target="media/image130.jpg"/><Relationship Id="rId185" Type="http://schemas.openxmlformats.org/officeDocument/2006/relationships/image" Target="media/image172.jpg"/><Relationship Id="rId350" Type="http://schemas.openxmlformats.org/officeDocument/2006/relationships/image" Target="media/image337.jpeg"/><Relationship Id="rId9" Type="http://schemas.openxmlformats.org/officeDocument/2006/relationships/footnotes" Target="footnotes.xml"/><Relationship Id="rId210" Type="http://schemas.openxmlformats.org/officeDocument/2006/relationships/image" Target="media/image197.jpeg"/><Relationship Id="rId26" Type="http://schemas.openxmlformats.org/officeDocument/2006/relationships/image" Target="media/image13.jpg"/><Relationship Id="rId231" Type="http://schemas.openxmlformats.org/officeDocument/2006/relationships/image" Target="media/image218.jpg"/><Relationship Id="rId252" Type="http://schemas.openxmlformats.org/officeDocument/2006/relationships/image" Target="media/image239.jpg"/><Relationship Id="rId273" Type="http://schemas.openxmlformats.org/officeDocument/2006/relationships/image" Target="media/image260.jpeg"/><Relationship Id="rId294" Type="http://schemas.openxmlformats.org/officeDocument/2006/relationships/image" Target="media/image281.jpg"/><Relationship Id="rId308" Type="http://schemas.openxmlformats.org/officeDocument/2006/relationships/image" Target="media/image295.jpg"/><Relationship Id="rId329" Type="http://schemas.openxmlformats.org/officeDocument/2006/relationships/image" Target="media/image316.jp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jpeg"/><Relationship Id="rId340" Type="http://schemas.openxmlformats.org/officeDocument/2006/relationships/image" Target="media/image327.jpg"/><Relationship Id="rId361" Type="http://schemas.openxmlformats.org/officeDocument/2006/relationships/image" Target="media/image348.jpg"/><Relationship Id="rId196" Type="http://schemas.openxmlformats.org/officeDocument/2006/relationships/image" Target="media/image183.jpg"/><Relationship Id="rId200" Type="http://schemas.openxmlformats.org/officeDocument/2006/relationships/image" Target="media/image187.jpeg"/><Relationship Id="rId382" Type="http://schemas.openxmlformats.org/officeDocument/2006/relationships/fontTable" Target="fontTable.xml"/><Relationship Id="rId16" Type="http://schemas.openxmlformats.org/officeDocument/2006/relationships/footer" Target="footer3.xml"/><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g"/><Relationship Id="rId284" Type="http://schemas.openxmlformats.org/officeDocument/2006/relationships/image" Target="media/image271.jpg"/><Relationship Id="rId319" Type="http://schemas.openxmlformats.org/officeDocument/2006/relationships/image" Target="media/image306.jp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jpg"/><Relationship Id="rId123" Type="http://schemas.openxmlformats.org/officeDocument/2006/relationships/image" Target="media/image110.jpeg"/><Relationship Id="rId144" Type="http://schemas.openxmlformats.org/officeDocument/2006/relationships/image" Target="media/image131.jpeg"/><Relationship Id="rId330" Type="http://schemas.openxmlformats.org/officeDocument/2006/relationships/image" Target="media/image317.jpg"/><Relationship Id="rId90" Type="http://schemas.openxmlformats.org/officeDocument/2006/relationships/image" Target="media/image77.jpg"/><Relationship Id="rId165" Type="http://schemas.openxmlformats.org/officeDocument/2006/relationships/image" Target="media/image152.jpg"/><Relationship Id="rId186" Type="http://schemas.openxmlformats.org/officeDocument/2006/relationships/image" Target="media/image173.jpg"/><Relationship Id="rId351" Type="http://schemas.openxmlformats.org/officeDocument/2006/relationships/image" Target="media/image338.jpg"/><Relationship Id="rId372" Type="http://schemas.openxmlformats.org/officeDocument/2006/relationships/image" Target="media/image359.jpg"/><Relationship Id="rId211" Type="http://schemas.openxmlformats.org/officeDocument/2006/relationships/image" Target="media/image198.jpeg"/><Relationship Id="rId232" Type="http://schemas.openxmlformats.org/officeDocument/2006/relationships/image" Target="media/image219.jpg"/><Relationship Id="rId253" Type="http://schemas.openxmlformats.org/officeDocument/2006/relationships/image" Target="media/image240.jpg"/><Relationship Id="rId274" Type="http://schemas.openxmlformats.org/officeDocument/2006/relationships/image" Target="media/image261.jpg"/><Relationship Id="rId295" Type="http://schemas.openxmlformats.org/officeDocument/2006/relationships/image" Target="media/image282.jpeg"/><Relationship Id="rId309" Type="http://schemas.openxmlformats.org/officeDocument/2006/relationships/image" Target="media/image296.jpeg"/><Relationship Id="rId27" Type="http://schemas.openxmlformats.org/officeDocument/2006/relationships/image" Target="media/image14.jpg"/><Relationship Id="rId48" Type="http://schemas.openxmlformats.org/officeDocument/2006/relationships/image" Target="media/image35.jpeg"/><Relationship Id="rId69" Type="http://schemas.openxmlformats.org/officeDocument/2006/relationships/image" Target="media/image56.jpg"/><Relationship Id="rId113" Type="http://schemas.openxmlformats.org/officeDocument/2006/relationships/image" Target="media/image100.jpeg"/><Relationship Id="rId134" Type="http://schemas.openxmlformats.org/officeDocument/2006/relationships/image" Target="media/image121.jpeg"/><Relationship Id="rId320" Type="http://schemas.openxmlformats.org/officeDocument/2006/relationships/image" Target="media/image307.jpg"/><Relationship Id="rId80" Type="http://schemas.openxmlformats.org/officeDocument/2006/relationships/image" Target="media/image67.jpeg"/><Relationship Id="rId155" Type="http://schemas.openxmlformats.org/officeDocument/2006/relationships/image" Target="media/image142.jpg"/><Relationship Id="rId176" Type="http://schemas.openxmlformats.org/officeDocument/2006/relationships/image" Target="media/image163.jpeg"/><Relationship Id="rId197" Type="http://schemas.openxmlformats.org/officeDocument/2006/relationships/image" Target="media/image184.jpg"/><Relationship Id="rId341" Type="http://schemas.openxmlformats.org/officeDocument/2006/relationships/image" Target="media/image328.jpg"/><Relationship Id="rId362" Type="http://schemas.openxmlformats.org/officeDocument/2006/relationships/image" Target="media/image349.jpg"/><Relationship Id="rId383" Type="http://schemas.openxmlformats.org/officeDocument/2006/relationships/glossaryDocument" Target="glossary/document.xml"/><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285" Type="http://schemas.openxmlformats.org/officeDocument/2006/relationships/image" Target="media/image272.jpg"/><Relationship Id="rId17" Type="http://schemas.openxmlformats.org/officeDocument/2006/relationships/image" Target="media/image4.jp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24" Type="http://schemas.openxmlformats.org/officeDocument/2006/relationships/image" Target="media/image111.jpg"/><Relationship Id="rId310" Type="http://schemas.openxmlformats.org/officeDocument/2006/relationships/image" Target="media/image297.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331" Type="http://schemas.openxmlformats.org/officeDocument/2006/relationships/image" Target="media/image318.jpg"/><Relationship Id="rId352" Type="http://schemas.openxmlformats.org/officeDocument/2006/relationships/image" Target="media/image339.jpg"/><Relationship Id="rId373" Type="http://schemas.openxmlformats.org/officeDocument/2006/relationships/image" Target="media/image360.jpg"/><Relationship Id="rId1" Type="http://schemas.openxmlformats.org/officeDocument/2006/relationships/customXml" Target="../customXml/item1.xml"/><Relationship Id="rId212" Type="http://schemas.openxmlformats.org/officeDocument/2006/relationships/image" Target="media/image199.jpg"/><Relationship Id="rId233" Type="http://schemas.openxmlformats.org/officeDocument/2006/relationships/image" Target="media/image220.jpg"/><Relationship Id="rId254" Type="http://schemas.openxmlformats.org/officeDocument/2006/relationships/image" Target="media/image241.jp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101.jpeg"/><Relationship Id="rId275" Type="http://schemas.openxmlformats.org/officeDocument/2006/relationships/image" Target="media/image262.jpg"/><Relationship Id="rId296" Type="http://schemas.openxmlformats.org/officeDocument/2006/relationships/image" Target="media/image283.jpeg"/><Relationship Id="rId300" Type="http://schemas.openxmlformats.org/officeDocument/2006/relationships/image" Target="media/image287.jpeg"/><Relationship Id="rId60" Type="http://schemas.openxmlformats.org/officeDocument/2006/relationships/image" Target="media/image47.jp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g"/><Relationship Id="rId177" Type="http://schemas.openxmlformats.org/officeDocument/2006/relationships/image" Target="media/image164.jpeg"/><Relationship Id="rId198" Type="http://schemas.openxmlformats.org/officeDocument/2006/relationships/image" Target="media/image185.jpg"/><Relationship Id="rId321" Type="http://schemas.openxmlformats.org/officeDocument/2006/relationships/image" Target="media/image308.jpg"/><Relationship Id="rId342" Type="http://schemas.openxmlformats.org/officeDocument/2006/relationships/image" Target="media/image329.jpeg"/><Relationship Id="rId363" Type="http://schemas.openxmlformats.org/officeDocument/2006/relationships/image" Target="media/image350.jpg"/><Relationship Id="rId384" Type="http://schemas.openxmlformats.org/officeDocument/2006/relationships/theme" Target="theme/theme1.xml"/><Relationship Id="rId202" Type="http://schemas.openxmlformats.org/officeDocument/2006/relationships/image" Target="media/image189.jpe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image" Target="media/image5.jpg"/><Relationship Id="rId39" Type="http://schemas.openxmlformats.org/officeDocument/2006/relationships/image" Target="media/image26.png"/><Relationship Id="rId265" Type="http://schemas.openxmlformats.org/officeDocument/2006/relationships/image" Target="media/image252.jpeg"/><Relationship Id="rId286" Type="http://schemas.openxmlformats.org/officeDocument/2006/relationships/image" Target="media/image273.jpg"/><Relationship Id="rId50" Type="http://schemas.openxmlformats.org/officeDocument/2006/relationships/image" Target="media/image37.jp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jpeg"/><Relationship Id="rId188" Type="http://schemas.openxmlformats.org/officeDocument/2006/relationships/image" Target="media/image175.jpeg"/><Relationship Id="rId311" Type="http://schemas.openxmlformats.org/officeDocument/2006/relationships/image" Target="media/image298.jpg"/><Relationship Id="rId332" Type="http://schemas.openxmlformats.org/officeDocument/2006/relationships/image" Target="media/image319.jpeg"/><Relationship Id="rId353" Type="http://schemas.openxmlformats.org/officeDocument/2006/relationships/image" Target="media/image340.jpeg"/><Relationship Id="rId374" Type="http://schemas.openxmlformats.org/officeDocument/2006/relationships/image" Target="media/image361.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200.jpg"/><Relationship Id="rId234" Type="http://schemas.openxmlformats.org/officeDocument/2006/relationships/image" Target="media/image221.jpe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2.jpeg"/><Relationship Id="rId276" Type="http://schemas.openxmlformats.org/officeDocument/2006/relationships/image" Target="media/image263.jpeg"/><Relationship Id="rId297" Type="http://schemas.openxmlformats.org/officeDocument/2006/relationships/image" Target="media/image284.jpeg"/><Relationship Id="rId40" Type="http://schemas.openxmlformats.org/officeDocument/2006/relationships/image" Target="media/image27.jp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301" Type="http://schemas.openxmlformats.org/officeDocument/2006/relationships/image" Target="media/image288.jpg"/><Relationship Id="rId322" Type="http://schemas.openxmlformats.org/officeDocument/2006/relationships/image" Target="media/image309.jpeg"/><Relationship Id="rId343" Type="http://schemas.openxmlformats.org/officeDocument/2006/relationships/image" Target="media/image330.jpeg"/><Relationship Id="rId364" Type="http://schemas.openxmlformats.org/officeDocument/2006/relationships/image" Target="media/image351.jpe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6.jpg"/><Relationship Id="rId203" Type="http://schemas.openxmlformats.org/officeDocument/2006/relationships/image" Target="media/image190.jpeg"/><Relationship Id="rId19" Type="http://schemas.openxmlformats.org/officeDocument/2006/relationships/image" Target="media/image6.jpg"/><Relationship Id="rId224" Type="http://schemas.openxmlformats.org/officeDocument/2006/relationships/image" Target="media/image211.jpeg"/><Relationship Id="rId245" Type="http://schemas.openxmlformats.org/officeDocument/2006/relationships/image" Target="media/image232.jpeg"/><Relationship Id="rId266" Type="http://schemas.openxmlformats.org/officeDocument/2006/relationships/image" Target="media/image253.jpg"/><Relationship Id="rId287" Type="http://schemas.openxmlformats.org/officeDocument/2006/relationships/image" Target="media/image274.jpg"/><Relationship Id="rId30" Type="http://schemas.openxmlformats.org/officeDocument/2006/relationships/image" Target="media/image17.jp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g"/><Relationship Id="rId168" Type="http://schemas.openxmlformats.org/officeDocument/2006/relationships/image" Target="media/image155.jpeg"/><Relationship Id="rId312" Type="http://schemas.openxmlformats.org/officeDocument/2006/relationships/image" Target="media/image299.jpeg"/><Relationship Id="rId333" Type="http://schemas.openxmlformats.org/officeDocument/2006/relationships/image" Target="media/image320.jpeg"/><Relationship Id="rId354" Type="http://schemas.openxmlformats.org/officeDocument/2006/relationships/image" Target="media/image341.jpe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png"/><Relationship Id="rId189" Type="http://schemas.openxmlformats.org/officeDocument/2006/relationships/image" Target="media/image176.jpg"/><Relationship Id="rId375" Type="http://schemas.openxmlformats.org/officeDocument/2006/relationships/image" Target="media/image362.jpeg"/><Relationship Id="rId3" Type="http://schemas.openxmlformats.org/officeDocument/2006/relationships/customXml" Target="../customXml/item3.xml"/><Relationship Id="rId214" Type="http://schemas.openxmlformats.org/officeDocument/2006/relationships/image" Target="media/image201.jpg"/><Relationship Id="rId235" Type="http://schemas.openxmlformats.org/officeDocument/2006/relationships/image" Target="media/image222.jpeg"/><Relationship Id="rId256" Type="http://schemas.openxmlformats.org/officeDocument/2006/relationships/image" Target="media/image243.jpeg"/><Relationship Id="rId277" Type="http://schemas.openxmlformats.org/officeDocument/2006/relationships/image" Target="media/image264.jpeg"/><Relationship Id="rId298" Type="http://schemas.openxmlformats.org/officeDocument/2006/relationships/image" Target="media/image285.jpe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eg"/><Relationship Id="rId302" Type="http://schemas.openxmlformats.org/officeDocument/2006/relationships/image" Target="media/image289.jpg"/><Relationship Id="rId323" Type="http://schemas.openxmlformats.org/officeDocument/2006/relationships/image" Target="media/image310.jpeg"/><Relationship Id="rId344" Type="http://schemas.openxmlformats.org/officeDocument/2006/relationships/image" Target="media/image331.jp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jpeg"/><Relationship Id="rId83" Type="http://schemas.openxmlformats.org/officeDocument/2006/relationships/image" Target="media/image70.jpg"/><Relationship Id="rId179" Type="http://schemas.openxmlformats.org/officeDocument/2006/relationships/image" Target="media/image166.jpg"/><Relationship Id="rId365" Type="http://schemas.openxmlformats.org/officeDocument/2006/relationships/image" Target="media/image352.jpeg"/><Relationship Id="rId190" Type="http://schemas.openxmlformats.org/officeDocument/2006/relationships/image" Target="media/image177.jpg"/><Relationship Id="rId204" Type="http://schemas.openxmlformats.org/officeDocument/2006/relationships/image" Target="media/image191.jpg"/><Relationship Id="rId225" Type="http://schemas.openxmlformats.org/officeDocument/2006/relationships/image" Target="media/image212.jpeg"/><Relationship Id="rId246" Type="http://schemas.openxmlformats.org/officeDocument/2006/relationships/image" Target="media/image233.jpg"/><Relationship Id="rId267" Type="http://schemas.openxmlformats.org/officeDocument/2006/relationships/image" Target="media/image254.jpg"/><Relationship Id="rId288" Type="http://schemas.openxmlformats.org/officeDocument/2006/relationships/image" Target="media/image275.jp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image" Target="media/image300.jpg"/><Relationship Id="rId10" Type="http://schemas.openxmlformats.org/officeDocument/2006/relationships/endnotes" Target="endnotes.xml"/><Relationship Id="rId31" Type="http://schemas.openxmlformats.org/officeDocument/2006/relationships/image" Target="media/image18.jpg"/><Relationship Id="rId52" Type="http://schemas.openxmlformats.org/officeDocument/2006/relationships/image" Target="media/image39.png"/><Relationship Id="rId73" Type="http://schemas.openxmlformats.org/officeDocument/2006/relationships/image" Target="media/image60.jpg"/><Relationship Id="rId94" Type="http://schemas.openxmlformats.org/officeDocument/2006/relationships/image" Target="media/image81.jpg"/><Relationship Id="rId148" Type="http://schemas.openxmlformats.org/officeDocument/2006/relationships/image" Target="media/image135.jpg"/><Relationship Id="rId169" Type="http://schemas.openxmlformats.org/officeDocument/2006/relationships/image" Target="media/image156.jpeg"/><Relationship Id="rId334" Type="http://schemas.openxmlformats.org/officeDocument/2006/relationships/image" Target="media/image321.jpeg"/><Relationship Id="rId355" Type="http://schemas.openxmlformats.org/officeDocument/2006/relationships/image" Target="media/image342.jpg"/><Relationship Id="rId376" Type="http://schemas.openxmlformats.org/officeDocument/2006/relationships/image" Target="media/image363.jpeg"/><Relationship Id="rId4" Type="http://schemas.openxmlformats.org/officeDocument/2006/relationships/customXml" Target="../customXml/item4.xml"/><Relationship Id="rId180" Type="http://schemas.openxmlformats.org/officeDocument/2006/relationships/image" Target="media/image167.jpg"/><Relationship Id="rId215" Type="http://schemas.openxmlformats.org/officeDocument/2006/relationships/image" Target="media/image202.jpg"/><Relationship Id="rId236" Type="http://schemas.openxmlformats.org/officeDocument/2006/relationships/image" Target="media/image223.jpg"/><Relationship Id="rId257" Type="http://schemas.openxmlformats.org/officeDocument/2006/relationships/image" Target="media/image244.jpeg"/><Relationship Id="rId278" Type="http://schemas.openxmlformats.org/officeDocument/2006/relationships/image" Target="media/image265.jpg"/><Relationship Id="rId303" Type="http://schemas.openxmlformats.org/officeDocument/2006/relationships/image" Target="media/image290.jpg"/><Relationship Id="rId42" Type="http://schemas.openxmlformats.org/officeDocument/2006/relationships/image" Target="media/image29.png"/><Relationship Id="rId84" Type="http://schemas.openxmlformats.org/officeDocument/2006/relationships/image" Target="media/image71.jpg"/><Relationship Id="rId138" Type="http://schemas.openxmlformats.org/officeDocument/2006/relationships/image" Target="media/image125.jpg"/><Relationship Id="rId345" Type="http://schemas.openxmlformats.org/officeDocument/2006/relationships/image" Target="media/image332.jpg"/><Relationship Id="rId191" Type="http://schemas.openxmlformats.org/officeDocument/2006/relationships/image" Target="media/image178.jpg"/><Relationship Id="rId205" Type="http://schemas.openxmlformats.org/officeDocument/2006/relationships/image" Target="media/image192.jpg"/><Relationship Id="rId247" Type="http://schemas.openxmlformats.org/officeDocument/2006/relationships/image" Target="media/image234.jpg"/><Relationship Id="rId107" Type="http://schemas.openxmlformats.org/officeDocument/2006/relationships/image" Target="media/image94.jpg"/><Relationship Id="rId289" Type="http://schemas.openxmlformats.org/officeDocument/2006/relationships/image" Target="media/image276.jpeg"/><Relationship Id="rId11" Type="http://schemas.openxmlformats.org/officeDocument/2006/relationships/image" Target="media/image1.jpg"/><Relationship Id="rId53" Type="http://schemas.openxmlformats.org/officeDocument/2006/relationships/image" Target="media/image40.png"/><Relationship Id="rId149" Type="http://schemas.openxmlformats.org/officeDocument/2006/relationships/image" Target="media/image136.jpg"/><Relationship Id="rId314" Type="http://schemas.openxmlformats.org/officeDocument/2006/relationships/image" Target="media/image301.jpg"/><Relationship Id="rId356" Type="http://schemas.openxmlformats.org/officeDocument/2006/relationships/image" Target="media/image343.jpg"/><Relationship Id="rId95" Type="http://schemas.openxmlformats.org/officeDocument/2006/relationships/image" Target="media/image82.jpg"/><Relationship Id="rId160" Type="http://schemas.openxmlformats.org/officeDocument/2006/relationships/image" Target="media/image147.jpeg"/><Relationship Id="rId216" Type="http://schemas.openxmlformats.org/officeDocument/2006/relationships/image" Target="media/image203.jpg"/><Relationship Id="rId258" Type="http://schemas.openxmlformats.org/officeDocument/2006/relationships/image" Target="media/image245.jpg"/><Relationship Id="rId22" Type="http://schemas.openxmlformats.org/officeDocument/2006/relationships/image" Target="media/image9.jpg"/><Relationship Id="rId64" Type="http://schemas.openxmlformats.org/officeDocument/2006/relationships/image" Target="media/image51.jpg"/><Relationship Id="rId118" Type="http://schemas.openxmlformats.org/officeDocument/2006/relationships/image" Target="media/image105.jpeg"/><Relationship Id="rId325" Type="http://schemas.openxmlformats.org/officeDocument/2006/relationships/image" Target="media/image312.jpg"/><Relationship Id="rId367" Type="http://schemas.openxmlformats.org/officeDocument/2006/relationships/image" Target="media/image354.jpg"/><Relationship Id="rId171" Type="http://schemas.openxmlformats.org/officeDocument/2006/relationships/image" Target="media/image158.jpg"/><Relationship Id="rId227" Type="http://schemas.openxmlformats.org/officeDocument/2006/relationships/image" Target="media/image214.jpg"/><Relationship Id="rId269" Type="http://schemas.openxmlformats.org/officeDocument/2006/relationships/image" Target="media/image256.jpeg"/><Relationship Id="rId33" Type="http://schemas.openxmlformats.org/officeDocument/2006/relationships/image" Target="media/image20.png"/><Relationship Id="rId129" Type="http://schemas.openxmlformats.org/officeDocument/2006/relationships/image" Target="media/image116.jpg"/><Relationship Id="rId280" Type="http://schemas.openxmlformats.org/officeDocument/2006/relationships/image" Target="media/image267.jpg"/><Relationship Id="rId336" Type="http://schemas.openxmlformats.org/officeDocument/2006/relationships/image" Target="media/image323.jpg"/><Relationship Id="rId75" Type="http://schemas.openxmlformats.org/officeDocument/2006/relationships/image" Target="media/image62.jpeg"/><Relationship Id="rId140" Type="http://schemas.openxmlformats.org/officeDocument/2006/relationships/image" Target="media/image127.jpeg"/><Relationship Id="rId182" Type="http://schemas.openxmlformats.org/officeDocument/2006/relationships/image" Target="media/image169.jpeg"/><Relationship Id="rId378" Type="http://schemas.openxmlformats.org/officeDocument/2006/relationships/image" Target="media/image365.jpg"/><Relationship Id="rId6" Type="http://schemas.openxmlformats.org/officeDocument/2006/relationships/styles" Target="styles.xml"/><Relationship Id="rId238" Type="http://schemas.openxmlformats.org/officeDocument/2006/relationships/image" Target="media/image225.jpg"/><Relationship Id="rId291" Type="http://schemas.openxmlformats.org/officeDocument/2006/relationships/image" Target="media/image278.jpeg"/><Relationship Id="rId305" Type="http://schemas.openxmlformats.org/officeDocument/2006/relationships/image" Target="media/image292.jpg"/><Relationship Id="rId347" Type="http://schemas.openxmlformats.org/officeDocument/2006/relationships/image" Target="media/image334.jpg"/><Relationship Id="rId44" Type="http://schemas.openxmlformats.org/officeDocument/2006/relationships/image" Target="media/image31.jpg"/><Relationship Id="rId86" Type="http://schemas.openxmlformats.org/officeDocument/2006/relationships/image" Target="media/image73.jpeg"/><Relationship Id="rId151" Type="http://schemas.openxmlformats.org/officeDocument/2006/relationships/image" Target="media/image138.jpeg"/><Relationship Id="rId193" Type="http://schemas.openxmlformats.org/officeDocument/2006/relationships/image" Target="media/image180.jpeg"/><Relationship Id="rId207" Type="http://schemas.openxmlformats.org/officeDocument/2006/relationships/image" Target="media/image194.jpg"/><Relationship Id="rId249" Type="http://schemas.openxmlformats.org/officeDocument/2006/relationships/image" Target="media/image236.jpg"/><Relationship Id="rId13" Type="http://schemas.openxmlformats.org/officeDocument/2006/relationships/footer" Target="footer1.xml"/><Relationship Id="rId109" Type="http://schemas.openxmlformats.org/officeDocument/2006/relationships/image" Target="media/image96.jpg"/><Relationship Id="rId260" Type="http://schemas.openxmlformats.org/officeDocument/2006/relationships/image" Target="media/image247.jpeg"/><Relationship Id="rId316" Type="http://schemas.openxmlformats.org/officeDocument/2006/relationships/image" Target="media/image303.jpg"/><Relationship Id="rId55" Type="http://schemas.openxmlformats.org/officeDocument/2006/relationships/image" Target="media/image42.jpg"/><Relationship Id="rId97" Type="http://schemas.openxmlformats.org/officeDocument/2006/relationships/image" Target="media/image84.jpg"/><Relationship Id="rId120" Type="http://schemas.openxmlformats.org/officeDocument/2006/relationships/image" Target="media/image107.jpg"/><Relationship Id="rId358" Type="http://schemas.openxmlformats.org/officeDocument/2006/relationships/image" Target="media/image345.jpeg"/><Relationship Id="rId162" Type="http://schemas.openxmlformats.org/officeDocument/2006/relationships/image" Target="media/image149.jpg"/><Relationship Id="rId218" Type="http://schemas.openxmlformats.org/officeDocument/2006/relationships/image" Target="media/image205.jpg"/><Relationship Id="rId271" Type="http://schemas.openxmlformats.org/officeDocument/2006/relationships/image" Target="media/image258.jpg"/><Relationship Id="rId24" Type="http://schemas.openxmlformats.org/officeDocument/2006/relationships/image" Target="media/image11.jpg"/><Relationship Id="rId66" Type="http://schemas.openxmlformats.org/officeDocument/2006/relationships/image" Target="media/image53.jpeg"/><Relationship Id="rId131" Type="http://schemas.openxmlformats.org/officeDocument/2006/relationships/image" Target="media/image118.jpeg"/><Relationship Id="rId327" Type="http://schemas.openxmlformats.org/officeDocument/2006/relationships/image" Target="media/image314.jpeg"/><Relationship Id="rId369" Type="http://schemas.openxmlformats.org/officeDocument/2006/relationships/image" Target="media/image356.jpeg"/><Relationship Id="rId173" Type="http://schemas.openxmlformats.org/officeDocument/2006/relationships/image" Target="media/image160.jpg"/><Relationship Id="rId229" Type="http://schemas.openxmlformats.org/officeDocument/2006/relationships/image" Target="media/image216.jpeg"/><Relationship Id="rId380" Type="http://schemas.openxmlformats.org/officeDocument/2006/relationships/footer" Target="footer5.xml"/><Relationship Id="rId240" Type="http://schemas.openxmlformats.org/officeDocument/2006/relationships/image" Target="media/image227.jpg"/><Relationship Id="rId35" Type="http://schemas.openxmlformats.org/officeDocument/2006/relationships/image" Target="media/image22.png"/><Relationship Id="rId77" Type="http://schemas.openxmlformats.org/officeDocument/2006/relationships/image" Target="media/image64.jpg"/><Relationship Id="rId100" Type="http://schemas.openxmlformats.org/officeDocument/2006/relationships/image" Target="media/image87.jpeg"/><Relationship Id="rId282" Type="http://schemas.openxmlformats.org/officeDocument/2006/relationships/image" Target="media/image269.jpeg"/><Relationship Id="rId338" Type="http://schemas.openxmlformats.org/officeDocument/2006/relationships/image" Target="media/image325.jpeg"/><Relationship Id="rId8" Type="http://schemas.openxmlformats.org/officeDocument/2006/relationships/webSettings" Target="webSettings.xml"/><Relationship Id="rId142" Type="http://schemas.openxmlformats.org/officeDocument/2006/relationships/image" Target="media/image129.jpg"/><Relationship Id="rId184" Type="http://schemas.openxmlformats.org/officeDocument/2006/relationships/image" Target="media/image171.jpeg"/><Relationship Id="rId251" Type="http://schemas.openxmlformats.org/officeDocument/2006/relationships/image" Target="media/image238.jpeg"/><Relationship Id="rId46" Type="http://schemas.openxmlformats.org/officeDocument/2006/relationships/image" Target="media/image33.png"/><Relationship Id="rId293" Type="http://schemas.openxmlformats.org/officeDocument/2006/relationships/image" Target="media/image280.jpg"/><Relationship Id="rId307" Type="http://schemas.openxmlformats.org/officeDocument/2006/relationships/image" Target="media/image294.jpg"/><Relationship Id="rId349" Type="http://schemas.openxmlformats.org/officeDocument/2006/relationships/image" Target="media/image336.jpeg"/><Relationship Id="rId88" Type="http://schemas.openxmlformats.org/officeDocument/2006/relationships/image" Target="media/image75.jpeg"/><Relationship Id="rId111" Type="http://schemas.openxmlformats.org/officeDocument/2006/relationships/image" Target="media/image98.jpeg"/><Relationship Id="rId153" Type="http://schemas.openxmlformats.org/officeDocument/2006/relationships/image" Target="media/image140.jpeg"/><Relationship Id="rId195" Type="http://schemas.openxmlformats.org/officeDocument/2006/relationships/image" Target="media/image182.jpg"/><Relationship Id="rId209" Type="http://schemas.openxmlformats.org/officeDocument/2006/relationships/image" Target="media/image196.jpeg"/><Relationship Id="rId360" Type="http://schemas.openxmlformats.org/officeDocument/2006/relationships/image" Target="media/image347.jpeg"/><Relationship Id="rId220" Type="http://schemas.openxmlformats.org/officeDocument/2006/relationships/image" Target="media/image207.jpg"/><Relationship Id="rId15" Type="http://schemas.openxmlformats.org/officeDocument/2006/relationships/header" Target="header2.xml"/><Relationship Id="rId57" Type="http://schemas.openxmlformats.org/officeDocument/2006/relationships/image" Target="media/image44.png"/><Relationship Id="rId262" Type="http://schemas.openxmlformats.org/officeDocument/2006/relationships/image" Target="media/image249.jpg"/><Relationship Id="rId318" Type="http://schemas.openxmlformats.org/officeDocument/2006/relationships/image" Target="media/image305.jpg"/><Relationship Id="rId99" Type="http://schemas.openxmlformats.org/officeDocument/2006/relationships/image" Target="media/image86.jpeg"/><Relationship Id="rId122" Type="http://schemas.openxmlformats.org/officeDocument/2006/relationships/image" Target="media/image109.jpeg"/><Relationship Id="rId164" Type="http://schemas.openxmlformats.org/officeDocument/2006/relationships/image" Target="media/image151.jpg"/><Relationship Id="rId371" Type="http://schemas.openxmlformats.org/officeDocument/2006/relationships/image" Target="media/image358.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75152A00334814B96ECA1667CDDE27"/>
        <w:category>
          <w:name w:val="Ogólne"/>
          <w:gallery w:val="placeholder"/>
        </w:category>
        <w:types>
          <w:type w:val="bbPlcHdr"/>
        </w:types>
        <w:behaviors>
          <w:behavior w:val="content"/>
        </w:behaviors>
        <w:guid w:val="{C2B9ACD5-001E-4BE5-B54B-D793D93D09F3}"/>
      </w:docPartPr>
      <w:docPartBody>
        <w:p w:rsidR="009D176C" w:rsidRDefault="009D176C" w:rsidP="009D176C">
          <w:pPr>
            <w:pStyle w:val="5475152A00334814B96ECA1667CDDE27"/>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6C"/>
    <w:rsid w:val="00694218"/>
    <w:rsid w:val="006F6718"/>
    <w:rsid w:val="00826242"/>
    <w:rsid w:val="009C4D26"/>
    <w:rsid w:val="009D0C74"/>
    <w:rsid w:val="009D1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475152A00334814B96ECA1667CDDE27">
    <w:name w:val="5475152A00334814B96ECA1667CDDE27"/>
    <w:rsid w:val="009D1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952a13-bb5a-406d-b488-aae489524abe">
      <Terms xmlns="http://schemas.microsoft.com/office/infopath/2007/PartnerControls"/>
    </lcf76f155ced4ddcb4097134ff3c332f>
    <TaxCatchAll xmlns="ab82131a-d816-4e5f-be73-aef88e19f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A2CFC389D3804EA9542F8D598D2FAC" ma:contentTypeVersion="15" ma:contentTypeDescription="Utwórz nowy dokument." ma:contentTypeScope="" ma:versionID="f82ce0521dde85ff099463f1b0d59368">
  <xsd:schema xmlns:xsd="http://www.w3.org/2001/XMLSchema" xmlns:xs="http://www.w3.org/2001/XMLSchema" xmlns:p="http://schemas.microsoft.com/office/2006/metadata/properties" xmlns:ns2="bb952a13-bb5a-406d-b488-aae489524abe" xmlns:ns3="ab82131a-d816-4e5f-be73-aef88e19f6f4" targetNamespace="http://schemas.microsoft.com/office/2006/metadata/properties" ma:root="true" ma:fieldsID="2332d7c691ce1538fa04ca894a73a924" ns2:_="" ns3:_="">
    <xsd:import namespace="bb952a13-bb5a-406d-b488-aae489524abe"/>
    <xsd:import namespace="ab82131a-d816-4e5f-be73-aef88e19f6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2a13-bb5a-406d-b488-aae48952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2131a-d816-4e5f-be73-aef88e19f6f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420908ef-83c3-4db5-85d6-14bff7c9bf80}" ma:internalName="TaxCatchAll" ma:showField="CatchAllData" ma:web="ab82131a-d816-4e5f-be73-aef88e19f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68F-ADEF-4932-976F-F6431A004712}">
  <ds:schemaRefs>
    <ds:schemaRef ds:uri="http://schemas.microsoft.com/office/2006/metadata/properties"/>
    <ds:schemaRef ds:uri="http://schemas.microsoft.com/office/infopath/2007/PartnerControls"/>
    <ds:schemaRef ds:uri="bb952a13-bb5a-406d-b488-aae489524abe"/>
    <ds:schemaRef ds:uri="ab82131a-d816-4e5f-be73-aef88e19f6f4"/>
  </ds:schemaRefs>
</ds:datastoreItem>
</file>

<file path=customXml/itemProps2.xml><?xml version="1.0" encoding="utf-8"?>
<ds:datastoreItem xmlns:ds="http://schemas.openxmlformats.org/officeDocument/2006/customXml" ds:itemID="{C5D0A85A-4DA4-4DD1-B800-6F6C13127C8B}">
  <ds:schemaRefs>
    <ds:schemaRef ds:uri="http://schemas.microsoft.com/sharepoint/v3/contenttype/forms"/>
  </ds:schemaRefs>
</ds:datastoreItem>
</file>

<file path=customXml/itemProps3.xml><?xml version="1.0" encoding="utf-8"?>
<ds:datastoreItem xmlns:ds="http://schemas.openxmlformats.org/officeDocument/2006/customXml" ds:itemID="{0B97F36B-4C5F-417B-BB9D-9CC3C2CF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2a13-bb5a-406d-b488-aae489524abe"/>
    <ds:schemaRef ds:uri="ab82131a-d816-4e5f-be73-aef88e19f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7F3D5-1451-4A7A-923C-825F026C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8</Pages>
  <Words>6127</Words>
  <Characters>3676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Instrukcja użytkownika Lokalnego Systemu Informatycznego 2014 dla Wnioskodawców / Beneficjentów RPO WSL 2014-2020</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użytkownika Lokalnego Systemu Informatycznego 2014 dla Wnioskodawców / Beneficjentów RPO WSL 2014-2020</dc:title>
  <dc:subject/>
  <dc:creator>Piasecka Olga</dc:creator>
  <cp:keywords/>
  <cp:lastModifiedBy>Banek Michał</cp:lastModifiedBy>
  <cp:revision>137</cp:revision>
  <dcterms:created xsi:type="dcterms:W3CDTF">2024-03-14T07:16:00Z</dcterms:created>
  <dcterms:modified xsi:type="dcterms:W3CDTF">2024-03-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2CFC389D3804EA9542F8D598D2FAC</vt:lpwstr>
  </property>
  <property fmtid="{D5CDD505-2E9C-101B-9397-08002B2CF9AE}" pid="3" name="MediaServiceImageTags">
    <vt:lpwstr/>
  </property>
</Properties>
</file>